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61653" w14:textId="6235DD01" w:rsidR="00315E47" w:rsidRPr="00623C4E" w:rsidRDefault="00AD0184" w:rsidP="00315E47">
      <w:pPr>
        <w:snapToGrid w:val="0"/>
        <w:rPr>
          <w:rFonts w:eastAsia="DFKai-SB"/>
          <w:sz w:val="20"/>
          <w:szCs w:val="20"/>
          <w:lang w:eastAsia="zh-TW"/>
        </w:rPr>
      </w:pPr>
      <w:r w:rsidRPr="00623C4E">
        <w:rPr>
          <w:rFonts w:eastAsia="DFKai-SB"/>
          <w:noProof/>
          <w:lang w:val="en-HK"/>
        </w:rPr>
        <mc:AlternateContent>
          <mc:Choice Requires="wps">
            <w:drawing>
              <wp:anchor distT="0" distB="0" distL="114300" distR="114300" simplePos="0" relativeHeight="251650048" behindDoc="0" locked="0" layoutInCell="1" allowOverlap="1" wp14:anchorId="7E2DE684" wp14:editId="659BDDFD">
                <wp:simplePos x="0" y="0"/>
                <wp:positionH relativeFrom="column">
                  <wp:posOffset>3645535</wp:posOffset>
                </wp:positionH>
                <wp:positionV relativeFrom="paragraph">
                  <wp:posOffset>19050</wp:posOffset>
                </wp:positionV>
                <wp:extent cx="2948305" cy="2035175"/>
                <wp:effectExtent l="19050" t="19050" r="23495" b="222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035175"/>
                        </a:xfrm>
                        <a:prstGeom prst="rect">
                          <a:avLst/>
                        </a:prstGeom>
                        <a:solidFill>
                          <a:srgbClr val="FFFFFF"/>
                        </a:solidFill>
                        <a:ln w="31750">
                          <a:solidFill>
                            <a:srgbClr val="ED7D31"/>
                          </a:solidFill>
                          <a:miter lim="800000"/>
                          <a:headEnd/>
                          <a:tailEnd/>
                        </a:ln>
                      </wps:spPr>
                      <wps:txbx>
                        <w:txbxContent>
                          <w:p w14:paraId="0B1E1D5F" w14:textId="77777777" w:rsidR="00C76EAC" w:rsidRPr="0027514A" w:rsidRDefault="00C76EAC" w:rsidP="00A63C29">
                            <w:pPr>
                              <w:jc w:val="center"/>
                              <w:rPr>
                                <w:rFonts w:ascii="DFKai-SB" w:eastAsia="DFKai-SB" w:hAnsi="DFKai-SB"/>
                                <w:b/>
                                <w:sz w:val="30"/>
                                <w:szCs w:val="30"/>
                                <w:lang w:eastAsia="zh-TW"/>
                              </w:rPr>
                            </w:pPr>
                            <w:r w:rsidRPr="0027514A">
                              <w:rPr>
                                <w:rFonts w:ascii="DFKai-SB" w:eastAsia="DFKai-SB" w:hAnsi="DFKai-SB" w:hint="eastAsia"/>
                                <w:b/>
                                <w:sz w:val="30"/>
                                <w:szCs w:val="30"/>
                                <w:lang w:eastAsia="zh-HK"/>
                              </w:rPr>
                              <w:t>基</w:t>
                            </w:r>
                            <w:r w:rsidRPr="0027514A">
                              <w:rPr>
                                <w:rFonts w:ascii="DFKai-SB" w:eastAsia="DFKai-SB" w:hAnsi="DFKai-SB" w:hint="eastAsia"/>
                                <w:b/>
                                <w:sz w:val="30"/>
                                <w:szCs w:val="30"/>
                                <w:lang w:eastAsia="zh-TW"/>
                              </w:rPr>
                              <w:t>金</w:t>
                            </w:r>
                            <w:r w:rsidRPr="0027514A">
                              <w:rPr>
                                <w:rFonts w:ascii="DFKai-SB" w:eastAsia="DFKai-SB" w:hAnsi="DFKai-SB" w:hint="eastAsia"/>
                                <w:b/>
                                <w:sz w:val="30"/>
                                <w:szCs w:val="30"/>
                                <w:lang w:eastAsia="zh-HK"/>
                              </w:rPr>
                              <w:t>執</w:t>
                            </w:r>
                            <w:r w:rsidRPr="0027514A">
                              <w:rPr>
                                <w:rFonts w:ascii="DFKai-SB" w:eastAsia="DFKai-SB" w:hAnsi="DFKai-SB" w:hint="eastAsia"/>
                                <w:b/>
                                <w:sz w:val="30"/>
                                <w:szCs w:val="30"/>
                                <w:lang w:eastAsia="zh-TW"/>
                              </w:rPr>
                              <w:t>行</w:t>
                            </w:r>
                            <w:r w:rsidRPr="0027514A">
                              <w:rPr>
                                <w:rFonts w:ascii="DFKai-SB" w:eastAsia="DFKai-SB" w:hAnsi="DFKai-SB" w:hint="eastAsia"/>
                                <w:b/>
                                <w:sz w:val="30"/>
                                <w:szCs w:val="30"/>
                                <w:lang w:eastAsia="zh-HK"/>
                              </w:rPr>
                              <w:t>機</w:t>
                            </w:r>
                            <w:r w:rsidRPr="0027514A">
                              <w:rPr>
                                <w:rFonts w:ascii="DFKai-SB" w:eastAsia="DFKai-SB" w:hAnsi="DFKai-SB" w:hint="eastAsia"/>
                                <w:b/>
                                <w:sz w:val="30"/>
                                <w:szCs w:val="30"/>
                                <w:lang w:eastAsia="zh-TW"/>
                              </w:rPr>
                              <w:t>構</w:t>
                            </w:r>
                            <w:r w:rsidRPr="0027514A">
                              <w:rPr>
                                <w:rFonts w:ascii="DFKai-SB" w:eastAsia="DFKai-SB" w:hAnsi="DFKai-SB" w:hint="eastAsia"/>
                                <w:b/>
                                <w:sz w:val="30"/>
                                <w:szCs w:val="30"/>
                                <w:lang w:eastAsia="zh-HK"/>
                              </w:rPr>
                              <w:t>專用</w:t>
                            </w:r>
                          </w:p>
                          <w:p w14:paraId="1D5978FD" w14:textId="77777777" w:rsidR="00C76EAC" w:rsidRDefault="00C76EAC" w:rsidP="00423FA8">
                            <w:pPr>
                              <w:tabs>
                                <w:tab w:val="left" w:pos="2835"/>
                              </w:tabs>
                              <w:rPr>
                                <w:rFonts w:ascii="DFKai-SB" w:eastAsia="DFKai-SB" w:hAnsi="DFKai-SB"/>
                                <w:lang w:eastAsia="zh-TW"/>
                              </w:rPr>
                            </w:pPr>
                          </w:p>
                          <w:p w14:paraId="0C835396" w14:textId="77777777" w:rsidR="00C76EAC" w:rsidRPr="009E4C49" w:rsidRDefault="00C76EAC" w:rsidP="00423FA8">
                            <w:pPr>
                              <w:tabs>
                                <w:tab w:val="left" w:pos="3075"/>
                              </w:tabs>
                              <w:rPr>
                                <w:rFonts w:ascii="DFKai-SB" w:eastAsia="DFKai-SB" w:hAnsi="DFKai-SB"/>
                                <w:u w:val="single"/>
                                <w:lang w:eastAsia="zh-TW"/>
                              </w:rPr>
                            </w:pPr>
                            <w:r>
                              <w:rPr>
                                <w:rFonts w:ascii="DFKai-SB" w:eastAsia="DFKai-SB" w:hAnsi="DFKai-SB" w:hint="eastAsia"/>
                                <w:lang w:eastAsia="zh-TW"/>
                              </w:rPr>
                              <w:t>收取日期：</w:t>
                            </w:r>
                            <w:r>
                              <w:rPr>
                                <w:rFonts w:ascii="DFKai-SB" w:eastAsia="DFKai-SB" w:hAnsi="DFKai-SB" w:hint="eastAsia"/>
                                <w:u w:val="single"/>
                                <w:lang w:eastAsia="zh-TW"/>
                              </w:rPr>
                              <w:tab/>
                            </w:r>
                            <w:r>
                              <w:rPr>
                                <w:rFonts w:ascii="DFKai-SB" w:eastAsia="DFKai-SB" w:hAnsi="DFKai-SB"/>
                                <w:u w:val="single"/>
                                <w:lang w:eastAsia="zh-TW"/>
                              </w:rPr>
                              <w:t xml:space="preserve">          </w:t>
                            </w:r>
                          </w:p>
                          <w:p w14:paraId="252A5485" w14:textId="77777777" w:rsidR="00C76EAC" w:rsidRDefault="00C76EAC" w:rsidP="00423FA8">
                            <w:pPr>
                              <w:tabs>
                                <w:tab w:val="left" w:pos="3075"/>
                              </w:tabs>
                              <w:rPr>
                                <w:rFonts w:ascii="DFKai-SB" w:eastAsia="DFKai-SB" w:hAnsi="DFKai-SB"/>
                                <w:u w:val="single"/>
                                <w:lang w:eastAsia="zh-TW"/>
                              </w:rPr>
                            </w:pPr>
                          </w:p>
                          <w:p w14:paraId="63F9408A" w14:textId="77777777" w:rsidR="00C76EAC" w:rsidRPr="00C56E01" w:rsidRDefault="00C76EAC" w:rsidP="003F43A2">
                            <w:pPr>
                              <w:tabs>
                                <w:tab w:val="left" w:pos="3075"/>
                              </w:tabs>
                              <w:rPr>
                                <w:rFonts w:ascii="DFKai-SB" w:eastAsia="DFKai-SB" w:hAnsi="DFKai-SB"/>
                                <w:u w:val="single"/>
                                <w:lang w:eastAsia="zh-TW"/>
                              </w:rPr>
                            </w:pPr>
                            <w:r>
                              <w:rPr>
                                <w:rFonts w:ascii="DFKai-SB" w:eastAsia="DFKai-SB" w:hAnsi="DFKai-SB" w:hint="eastAsia"/>
                                <w:lang w:eastAsia="zh-TW"/>
                              </w:rPr>
                              <w:t>申請編號：</w:t>
                            </w:r>
                            <w:r>
                              <w:rPr>
                                <w:rFonts w:ascii="DFKai-SB" w:eastAsia="DFKai-SB" w:hAnsi="DFKai-SB" w:hint="eastAsia"/>
                                <w:u w:val="single"/>
                                <w:lang w:eastAsia="zh-TW"/>
                              </w:rPr>
                              <w:tab/>
                            </w:r>
                            <w:r>
                              <w:rPr>
                                <w:rFonts w:ascii="DFKai-SB" w:eastAsia="DFKai-SB" w:hAnsi="DFKai-SB"/>
                                <w:u w:val="single"/>
                                <w:lang w:eastAsia="zh-TW"/>
                              </w:rPr>
                              <w:t xml:space="preserve">          </w:t>
                            </w:r>
                          </w:p>
                          <w:p w14:paraId="6C2DE03F" w14:textId="77777777" w:rsidR="00C76EAC" w:rsidRDefault="00C76EAC" w:rsidP="003F43A2">
                            <w:pPr>
                              <w:tabs>
                                <w:tab w:val="left" w:pos="3075"/>
                              </w:tabs>
                              <w:rPr>
                                <w:rFonts w:ascii="DFKai-SB" w:eastAsia="DFKai-SB" w:hAnsi="DFKai-SB"/>
                                <w:u w:val="single"/>
                                <w:lang w:eastAsia="zh-TW"/>
                              </w:rPr>
                            </w:pPr>
                          </w:p>
                          <w:p w14:paraId="3700C33A" w14:textId="77777777" w:rsidR="00C76EAC" w:rsidRPr="00C56E01" w:rsidRDefault="00C76EAC" w:rsidP="003F43A2">
                            <w:pPr>
                              <w:tabs>
                                <w:tab w:val="left" w:pos="3075"/>
                              </w:tabs>
                              <w:rPr>
                                <w:rFonts w:ascii="DFKai-SB" w:eastAsia="DFKai-SB" w:hAnsi="DFKai-SB"/>
                                <w:lang w:eastAsia="zh-TW"/>
                              </w:rPr>
                            </w:pPr>
                            <w:r w:rsidRPr="00C56E01">
                              <w:rPr>
                                <w:rFonts w:ascii="DFKai-SB" w:eastAsia="DFKai-SB" w:hAnsi="DFKai-SB" w:hint="eastAsia"/>
                                <w:lang w:eastAsia="zh-HK"/>
                              </w:rPr>
                              <w:t>項</w:t>
                            </w:r>
                            <w:r w:rsidRPr="00C56E01">
                              <w:rPr>
                                <w:rFonts w:ascii="DFKai-SB" w:eastAsia="DFKai-SB" w:hAnsi="DFKai-SB" w:hint="eastAsia"/>
                                <w:lang w:eastAsia="zh-TW"/>
                              </w:rPr>
                              <w:t>目執行</w:t>
                            </w:r>
                            <w:r w:rsidRPr="00C56E01">
                              <w:rPr>
                                <w:rFonts w:ascii="DFKai-SB" w:eastAsia="DFKai-SB" w:hAnsi="DFKai-SB"/>
                                <w:lang w:eastAsia="zh-TW"/>
                              </w:rPr>
                              <w:t>時間</w:t>
                            </w:r>
                            <w:r>
                              <w:rPr>
                                <w:rFonts w:ascii="DFKai-SB" w:eastAsia="DFKai-SB" w:hAnsi="DFKai-SB" w:hint="eastAsia"/>
                                <w:lang w:eastAsia="zh-TW"/>
                              </w:rPr>
                              <w:t>:</w:t>
                            </w:r>
                            <w:r>
                              <w:rPr>
                                <w:rFonts w:ascii="DFKai-SB" w:eastAsia="DFKai-SB" w:hAnsi="DFKai-SB"/>
                                <w:lang w:eastAsia="zh-TW"/>
                              </w:rPr>
                              <w:t xml:space="preserve"> </w:t>
                            </w:r>
                            <w:r>
                              <w:rPr>
                                <w:rFonts w:ascii="DFKai-SB" w:eastAsia="DFKai-SB" w:hAnsi="DFKai-SB"/>
                                <w:u w:val="single"/>
                                <w:lang w:eastAsia="zh-TW"/>
                              </w:rPr>
                              <w:t xml:space="preserve">                      </w:t>
                            </w:r>
                            <w:r>
                              <w:rPr>
                                <w:rFonts w:ascii="DFKai-SB" w:eastAsia="DFKai-SB" w:hAnsi="DFKai-SB"/>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2DE684" id="_x0000_t202" coordsize="21600,21600" o:spt="202" path="m,l,21600r21600,l21600,xe">
                <v:stroke joinstyle="miter"/>
                <v:path gradientshapeok="t" o:connecttype="rect"/>
              </v:shapetype>
              <v:shape id="Text Box 16" o:spid="_x0000_s1026" type="#_x0000_t202" style="position:absolute;margin-left:287.05pt;margin-top:1.5pt;width:232.15pt;height:16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" strokecolor="#ed7d31" strokeweight="2.5pt">
                <v:textbox>
                  <w:txbxContent>
                    <w:p w14:paraId="0B1E1D5F" w14:textId="77777777" w:rsidR="00C76EAC" w:rsidRPr="0027514A" w:rsidRDefault="00C76EAC"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1D5978FD" w14:textId="77777777" w:rsidR="00C76EAC" w:rsidRDefault="00C76EAC" w:rsidP="00423FA8">
                      <w:pPr>
                        <w:tabs>
                          <w:tab w:val="left" w:pos="2835"/>
                        </w:tabs>
                        <w:rPr>
                          <w:rFonts w:ascii="標楷體" w:eastAsia="標楷體" w:hAnsi="標楷體"/>
                          <w:lang w:eastAsia="zh-TW"/>
                        </w:rPr>
                      </w:pPr>
                    </w:p>
                    <w:p w14:paraId="0C835396" w14:textId="77777777" w:rsidR="00C76EAC" w:rsidRPr="009E4C49" w:rsidRDefault="00C76EAC"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252A5485" w14:textId="77777777" w:rsidR="00C76EAC" w:rsidRDefault="00C76EAC" w:rsidP="00423FA8">
                      <w:pPr>
                        <w:tabs>
                          <w:tab w:val="left" w:pos="3075"/>
                        </w:tabs>
                        <w:rPr>
                          <w:rFonts w:ascii="標楷體" w:eastAsia="標楷體" w:hAnsi="標楷體"/>
                          <w:u w:val="single"/>
                          <w:lang w:eastAsia="zh-TW"/>
                        </w:rPr>
                      </w:pPr>
                    </w:p>
                    <w:p w14:paraId="63F9408A" w14:textId="77777777" w:rsidR="00C76EAC" w:rsidRPr="00C56E01" w:rsidRDefault="00C76EAC"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6C2DE03F" w14:textId="77777777" w:rsidR="00C76EAC" w:rsidRDefault="00C76EAC" w:rsidP="003F43A2">
                      <w:pPr>
                        <w:tabs>
                          <w:tab w:val="left" w:pos="3075"/>
                        </w:tabs>
                        <w:rPr>
                          <w:rFonts w:ascii="標楷體" w:eastAsia="標楷體" w:hAnsi="標楷體"/>
                          <w:u w:val="single"/>
                          <w:lang w:eastAsia="zh-TW"/>
                        </w:rPr>
                      </w:pPr>
                    </w:p>
                    <w:p w14:paraId="3700C33A" w14:textId="77777777" w:rsidR="00C76EAC" w:rsidRPr="00C56E01" w:rsidRDefault="00C76EAC" w:rsidP="003F43A2">
                      <w:pPr>
                        <w:tabs>
                          <w:tab w:val="left" w:pos="3075"/>
                        </w:tabs>
                        <w:rPr>
                          <w:rFonts w:ascii="標楷體" w:eastAsia="標楷體" w:hAnsi="標楷體"/>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r>
                        <w:rPr>
                          <w:rFonts w:ascii="標楷體" w:eastAsia="標楷體" w:hAnsi="標楷體"/>
                          <w:lang w:eastAsia="zh-TW"/>
                        </w:rPr>
                        <w:t xml:space="preserve"> </w:t>
                      </w:r>
                    </w:p>
                  </w:txbxContent>
                </v:textbox>
              </v:shape>
            </w:pict>
          </mc:Fallback>
        </mc:AlternateContent>
      </w:r>
      <w:r w:rsidRPr="00623C4E">
        <w:rPr>
          <w:rFonts w:eastAsia="DFKai-SB"/>
          <w:noProof/>
          <w:lang w:val="en-HK"/>
        </w:rPr>
        <mc:AlternateContent>
          <mc:Choice Requires="wps">
            <w:drawing>
              <wp:anchor distT="0" distB="0" distL="114300" distR="114300" simplePos="0" relativeHeight="251651072" behindDoc="0" locked="0" layoutInCell="1" allowOverlap="1" wp14:anchorId="61359D47" wp14:editId="1E58D70D">
                <wp:simplePos x="0" y="0"/>
                <wp:positionH relativeFrom="column">
                  <wp:posOffset>40640</wp:posOffset>
                </wp:positionH>
                <wp:positionV relativeFrom="paragraph">
                  <wp:posOffset>6350</wp:posOffset>
                </wp:positionV>
                <wp:extent cx="3550920" cy="2047875"/>
                <wp:effectExtent l="0" t="0" r="11430" b="2857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2047875"/>
                        </a:xfrm>
                        <a:prstGeom prst="rect">
                          <a:avLst/>
                        </a:prstGeom>
                        <a:solidFill>
                          <a:srgbClr val="FFFFFF">
                            <a:alpha val="0"/>
                          </a:srgbClr>
                        </a:solidFill>
                        <a:ln w="9525">
                          <a:solidFill>
                            <a:srgbClr val="000000"/>
                          </a:solidFill>
                          <a:miter lim="800000"/>
                          <a:headEnd/>
                          <a:tailEnd/>
                        </a:ln>
                      </wps:spPr>
                      <wps:txbx>
                        <w:txbxContent>
                          <w:p w14:paraId="6222ECE6" w14:textId="77777777" w:rsidR="00C76EAC" w:rsidRPr="00AE4A20" w:rsidRDefault="00C76EAC" w:rsidP="00423FA8">
                            <w:pPr>
                              <w:widowControl/>
                              <w:rPr>
                                <w:rFonts w:eastAsia="DFKai-SB"/>
                                <w:color w:val="000000"/>
                                <w:kern w:val="0"/>
                                <w:lang w:eastAsia="zh-TW"/>
                              </w:rPr>
                            </w:pPr>
                            <w:r w:rsidRPr="00AE4A20">
                              <w:rPr>
                                <w:rFonts w:eastAsia="DFKai-SB"/>
                                <w:color w:val="000000"/>
                                <w:kern w:val="0"/>
                                <w:lang w:eastAsia="zh-TW"/>
                              </w:rPr>
                              <w:t>請填寫本申請表格並連同有關文件郵寄或</w:t>
                            </w:r>
                            <w:r w:rsidRPr="00AE4A20">
                              <w:rPr>
                                <w:rFonts w:eastAsia="DFKai-SB"/>
                                <w:lang w:eastAsia="zh-TW"/>
                              </w:rPr>
                              <w:t>電郵</w:t>
                            </w:r>
                            <w:r w:rsidRPr="00AE4A20">
                              <w:rPr>
                                <w:rFonts w:eastAsia="DFKai-SB"/>
                                <w:color w:val="000000"/>
                                <w:kern w:val="0"/>
                                <w:lang w:eastAsia="zh-TW"/>
                              </w:rPr>
                              <w:t>至：</w:t>
                            </w:r>
                          </w:p>
                          <w:p w14:paraId="70E72751" w14:textId="77777777" w:rsidR="00C76EAC" w:rsidRPr="00AE4A20" w:rsidRDefault="00C76EAC" w:rsidP="00423FA8">
                            <w:pPr>
                              <w:snapToGrid w:val="0"/>
                              <w:rPr>
                                <w:rFonts w:eastAsia="DFKai-SB"/>
                                <w:lang w:eastAsia="zh-TW"/>
                              </w:rPr>
                            </w:pPr>
                          </w:p>
                          <w:p w14:paraId="6EDC409D" w14:textId="2BF0D5D1" w:rsidR="00C76EAC" w:rsidRPr="00AE4A20" w:rsidRDefault="00C76EAC" w:rsidP="00423FA8">
                            <w:pPr>
                              <w:snapToGrid w:val="0"/>
                              <w:rPr>
                                <w:rFonts w:eastAsia="DFKai-SB"/>
                                <w:lang w:eastAsia="zh-TW"/>
                              </w:rPr>
                            </w:pPr>
                            <w:r w:rsidRPr="00AE4A20">
                              <w:rPr>
                                <w:rFonts w:eastAsia="DFKai-SB"/>
                                <w:lang w:eastAsia="zh-TW"/>
                              </w:rPr>
                              <w:t>香港九龍達之路</w:t>
                            </w:r>
                            <w:r w:rsidRPr="00AE4A20">
                              <w:rPr>
                                <w:rFonts w:eastAsia="DFKai-SB"/>
                                <w:lang w:eastAsia="zh-TW"/>
                              </w:rPr>
                              <w:t>78</w:t>
                            </w:r>
                            <w:r w:rsidRPr="00AE4A20">
                              <w:rPr>
                                <w:rFonts w:eastAsia="DFKai-SB"/>
                                <w:lang w:eastAsia="zh-TW"/>
                              </w:rPr>
                              <w:t>號生產力大樓</w:t>
                            </w:r>
                          </w:p>
                          <w:p w14:paraId="12A7C059" w14:textId="77777777" w:rsidR="00C76EAC" w:rsidRPr="00AE4A20" w:rsidRDefault="00C76EAC" w:rsidP="00423FA8">
                            <w:pPr>
                              <w:snapToGrid w:val="0"/>
                              <w:rPr>
                                <w:rFonts w:eastAsia="DFKai-SB"/>
                                <w:lang w:eastAsia="zh-TW"/>
                              </w:rPr>
                            </w:pPr>
                            <w:r w:rsidRPr="00AE4A20">
                              <w:rPr>
                                <w:rFonts w:eastAsia="DFKai-SB"/>
                                <w:lang w:eastAsia="zh-HK"/>
                              </w:rPr>
                              <w:t>中醫藥發展基金執</w:t>
                            </w:r>
                            <w:r w:rsidRPr="00AE4A20">
                              <w:rPr>
                                <w:rFonts w:eastAsia="DFKai-SB"/>
                                <w:lang w:eastAsia="zh-TW"/>
                              </w:rPr>
                              <w:t>行</w:t>
                            </w:r>
                            <w:r w:rsidRPr="00AE4A20">
                              <w:rPr>
                                <w:rFonts w:eastAsia="DFKai-SB"/>
                                <w:lang w:eastAsia="zh-HK"/>
                              </w:rPr>
                              <w:t>機</w:t>
                            </w:r>
                            <w:r w:rsidRPr="00AE4A20">
                              <w:rPr>
                                <w:rFonts w:eastAsia="DFKai-SB"/>
                                <w:lang w:eastAsia="zh-TW"/>
                              </w:rPr>
                              <w:t>構</w:t>
                            </w:r>
                          </w:p>
                          <w:p w14:paraId="488ACCCE" w14:textId="77777777" w:rsidR="00C76EAC" w:rsidRPr="00AE4A20" w:rsidRDefault="00C76EAC" w:rsidP="00423FA8">
                            <w:pPr>
                              <w:snapToGrid w:val="0"/>
                              <w:rPr>
                                <w:rFonts w:eastAsia="DFKai-SB"/>
                                <w:lang w:eastAsia="zh-TW"/>
                              </w:rPr>
                            </w:pPr>
                          </w:p>
                          <w:p w14:paraId="0FDFD6B4" w14:textId="77777777" w:rsidR="00C76EAC" w:rsidRPr="00AE4A20" w:rsidRDefault="00C76EAC" w:rsidP="00423FA8">
                            <w:pPr>
                              <w:snapToGrid w:val="0"/>
                              <w:rPr>
                                <w:rFonts w:eastAsia="DFKai-SB"/>
                                <w:lang w:eastAsia="zh-TW"/>
                              </w:rPr>
                            </w:pPr>
                            <w:r w:rsidRPr="00AE4A20">
                              <w:rPr>
                                <w:rFonts w:eastAsia="DFKai-SB"/>
                                <w:lang w:eastAsia="zh-TW"/>
                              </w:rPr>
                              <w:t>電話：</w:t>
                            </w:r>
                            <w:r w:rsidRPr="00AE4A20">
                              <w:rPr>
                                <w:rFonts w:eastAsia="DFKai-SB"/>
                                <w:lang w:eastAsia="zh-TW"/>
                              </w:rPr>
                              <w:t>2788 5632</w:t>
                            </w:r>
                            <w:r w:rsidRPr="00AE4A20">
                              <w:rPr>
                                <w:rFonts w:eastAsia="DFKai-SB"/>
                                <w:lang w:eastAsia="zh-TW"/>
                              </w:rPr>
                              <w:tab/>
                            </w:r>
                            <w:r w:rsidRPr="00AE4A20">
                              <w:rPr>
                                <w:rFonts w:eastAsia="DFKai-SB"/>
                                <w:lang w:eastAsia="zh-TW"/>
                              </w:rPr>
                              <w:tab/>
                              <w:t xml:space="preserve">              </w:t>
                            </w:r>
                          </w:p>
                          <w:p w14:paraId="193C5F08" w14:textId="77777777" w:rsidR="00C76EAC" w:rsidRPr="00AE4A20" w:rsidRDefault="00C76EAC" w:rsidP="00423FA8">
                            <w:pPr>
                              <w:snapToGrid w:val="0"/>
                              <w:rPr>
                                <w:rFonts w:eastAsia="DFKai-SB"/>
                                <w:lang w:eastAsia="zh-TW"/>
                              </w:rPr>
                            </w:pPr>
                            <w:r w:rsidRPr="00AE4A20">
                              <w:rPr>
                                <w:rFonts w:eastAsia="DFKai-SB"/>
                                <w:lang w:eastAsia="zh-TW"/>
                              </w:rPr>
                              <w:t>傳真：</w:t>
                            </w:r>
                            <w:r w:rsidRPr="00AE4A20">
                              <w:rPr>
                                <w:rFonts w:eastAsia="DFKai-SB"/>
                                <w:lang w:eastAsia="zh-TW"/>
                              </w:rPr>
                              <w:t>3187 4581</w:t>
                            </w:r>
                          </w:p>
                          <w:p w14:paraId="3C166CC1" w14:textId="77777777" w:rsidR="00C76EAC" w:rsidRPr="00AE4A20" w:rsidRDefault="00C76EAC" w:rsidP="00423FA8">
                            <w:pPr>
                              <w:tabs>
                                <w:tab w:val="left" w:pos="851"/>
                              </w:tabs>
                              <w:snapToGrid w:val="0"/>
                              <w:rPr>
                                <w:rFonts w:eastAsia="DFKai-SB"/>
                                <w:lang w:val="en-HK" w:eastAsia="zh-TW"/>
                              </w:rPr>
                            </w:pPr>
                            <w:r w:rsidRPr="00AE4A20">
                              <w:rPr>
                                <w:rFonts w:eastAsia="DFKai-SB"/>
                                <w:lang w:eastAsia="zh-TW"/>
                              </w:rPr>
                              <w:t>電郵：</w:t>
                            </w:r>
                            <w:r w:rsidRPr="00AE4A20">
                              <w:rPr>
                                <w:rFonts w:eastAsia="DFKai-SB"/>
                                <w:lang w:eastAsia="zh-TW"/>
                              </w:rPr>
                              <w:t>enquiry@cmdevfund.hk</w:t>
                            </w:r>
                          </w:p>
                          <w:p w14:paraId="43570074" w14:textId="3704BC0E" w:rsidR="00C76EAC" w:rsidRPr="00AE4A20" w:rsidRDefault="00C76EAC" w:rsidP="00423FA8">
                            <w:pPr>
                              <w:tabs>
                                <w:tab w:val="left" w:pos="851"/>
                              </w:tabs>
                              <w:snapToGrid w:val="0"/>
                              <w:rPr>
                                <w:rFonts w:eastAsia="DFKai-SB"/>
                                <w:lang w:eastAsia="zh-TW"/>
                              </w:rPr>
                            </w:pPr>
                            <w:r w:rsidRPr="00AE4A20">
                              <w:rPr>
                                <w:rFonts w:eastAsia="DFKai-SB"/>
                                <w:lang w:eastAsia="zh-TW"/>
                              </w:rPr>
                              <w:t>網站：</w:t>
                            </w:r>
                            <w:hyperlink r:id="rId8" w:history="1">
                              <w:r w:rsidRPr="00DD4F00">
                                <w:rPr>
                                  <w:rStyle w:val="Hyperlink"/>
                                  <w:rFonts w:eastAsia="DFKai-SB"/>
                                  <w:lang w:val="en-HK" w:eastAsia="zh-HK"/>
                                </w:rPr>
                                <w:t>www.</w:t>
                              </w:r>
                              <w:r w:rsidRPr="00DD4F00">
                                <w:rPr>
                                  <w:rStyle w:val="Hyperlink"/>
                                  <w:rFonts w:eastAsia="DFKai-SB"/>
                                  <w:lang w:val="en-HK" w:eastAsia="zh-TW"/>
                                </w:rPr>
                                <w:t>CMD</w:t>
                              </w:r>
                              <w:r w:rsidRPr="00DD4F00">
                                <w:rPr>
                                  <w:rStyle w:val="Hyperlink"/>
                                  <w:rFonts w:eastAsia="DFKai-SB"/>
                                  <w:lang w:val="en-HK" w:eastAsia="zh-HK"/>
                                </w:rPr>
                                <w:t>ev</w:t>
                              </w:r>
                              <w:r w:rsidRPr="00DD4F00">
                                <w:rPr>
                                  <w:rStyle w:val="Hyperlink"/>
                                  <w:rFonts w:eastAsia="DFKai-SB"/>
                                  <w:lang w:val="en-HK" w:eastAsia="zh-TW"/>
                                </w:rPr>
                                <w:t>F</w:t>
                              </w:r>
                              <w:r w:rsidRPr="00DD4F00">
                                <w:rPr>
                                  <w:rStyle w:val="Hyperlink"/>
                                  <w:rFonts w:eastAsia="DFKai-SB"/>
                                  <w:lang w:val="en-HK" w:eastAsia="zh-HK"/>
                                </w:rPr>
                                <w:t>und.hk</w:t>
                              </w:r>
                            </w:hyperlink>
                            <w:r>
                              <w:rPr>
                                <w:rFonts w:eastAsia="DFKai-SB"/>
                                <w:lang w:val="en-HK" w:eastAsia="zh-H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359D47" id="AutoShape 17" o:spid="_x0000_s1027" style="position:absolute;margin-left:3.2pt;margin-top:.5pt;width:279.6pt;height:16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">
                <v:fill opacity="0"/>
                <v:textbox>
                  <w:txbxContent>
                    <w:p w14:paraId="6222ECE6" w14:textId="77777777" w:rsidR="00C76EAC" w:rsidRPr="00AE4A20" w:rsidRDefault="00C76EAC" w:rsidP="00423FA8">
                      <w:pPr>
                        <w:widowControl/>
                        <w:rPr>
                          <w:rFonts w:eastAsia="標楷體"/>
                          <w:color w:val="000000"/>
                          <w:kern w:val="0"/>
                          <w:lang w:eastAsia="zh-TW"/>
                        </w:rPr>
                      </w:pPr>
                      <w:r w:rsidRPr="00AE4A20">
                        <w:rPr>
                          <w:rFonts w:eastAsia="標楷體"/>
                          <w:color w:val="000000"/>
                          <w:kern w:val="0"/>
                          <w:lang w:eastAsia="zh-TW"/>
                        </w:rPr>
                        <w:t>請填寫本申請表格並連同有關文件郵寄或</w:t>
                      </w:r>
                      <w:proofErr w:type="gramStart"/>
                      <w:r w:rsidRPr="00AE4A20">
                        <w:rPr>
                          <w:rFonts w:eastAsia="標楷體"/>
                          <w:lang w:eastAsia="zh-TW"/>
                        </w:rPr>
                        <w:t>電郵</w:t>
                      </w:r>
                      <w:r w:rsidRPr="00AE4A20">
                        <w:rPr>
                          <w:rFonts w:eastAsia="標楷體"/>
                          <w:color w:val="000000"/>
                          <w:kern w:val="0"/>
                          <w:lang w:eastAsia="zh-TW"/>
                        </w:rPr>
                        <w:t>至</w:t>
                      </w:r>
                      <w:proofErr w:type="gramEnd"/>
                      <w:r w:rsidRPr="00AE4A20">
                        <w:rPr>
                          <w:rFonts w:eastAsia="標楷體"/>
                          <w:color w:val="000000"/>
                          <w:kern w:val="0"/>
                          <w:lang w:eastAsia="zh-TW"/>
                        </w:rPr>
                        <w:t>：</w:t>
                      </w:r>
                    </w:p>
                    <w:p w14:paraId="70E72751" w14:textId="77777777" w:rsidR="00C76EAC" w:rsidRPr="00AE4A20" w:rsidRDefault="00C76EAC" w:rsidP="00423FA8">
                      <w:pPr>
                        <w:snapToGrid w:val="0"/>
                        <w:rPr>
                          <w:rFonts w:eastAsia="標楷體"/>
                          <w:lang w:eastAsia="zh-TW"/>
                        </w:rPr>
                      </w:pPr>
                    </w:p>
                    <w:p w14:paraId="6EDC409D" w14:textId="2BF0D5D1" w:rsidR="00C76EAC" w:rsidRPr="00AE4A20" w:rsidRDefault="00C76EAC" w:rsidP="00423FA8">
                      <w:pPr>
                        <w:snapToGrid w:val="0"/>
                        <w:rPr>
                          <w:rFonts w:eastAsia="標楷體"/>
                          <w:lang w:eastAsia="zh-TW"/>
                        </w:rPr>
                      </w:pPr>
                      <w:r w:rsidRPr="00AE4A20">
                        <w:rPr>
                          <w:rFonts w:eastAsia="標楷體"/>
                          <w:lang w:eastAsia="zh-TW"/>
                        </w:rPr>
                        <w:t>香港九龍達之路</w:t>
                      </w:r>
                      <w:r w:rsidRPr="00AE4A20">
                        <w:rPr>
                          <w:rFonts w:eastAsia="標楷體"/>
                          <w:lang w:eastAsia="zh-TW"/>
                        </w:rPr>
                        <w:t>78</w:t>
                      </w:r>
                      <w:r w:rsidRPr="00AE4A20">
                        <w:rPr>
                          <w:rFonts w:eastAsia="標楷體"/>
                          <w:lang w:eastAsia="zh-TW"/>
                        </w:rPr>
                        <w:t>號生產力大樓</w:t>
                      </w:r>
                    </w:p>
                    <w:p w14:paraId="12A7C059" w14:textId="77777777" w:rsidR="00C76EAC" w:rsidRPr="00AE4A20" w:rsidRDefault="00C76EAC" w:rsidP="00423FA8">
                      <w:pPr>
                        <w:snapToGrid w:val="0"/>
                        <w:rPr>
                          <w:rFonts w:eastAsia="標楷體"/>
                          <w:lang w:eastAsia="zh-TW"/>
                        </w:rPr>
                      </w:pPr>
                      <w:r w:rsidRPr="00AE4A20">
                        <w:rPr>
                          <w:rFonts w:eastAsia="標楷體"/>
                          <w:lang w:eastAsia="zh-HK"/>
                        </w:rPr>
                        <w:t>中醫藥發展基金執</w:t>
                      </w:r>
                      <w:r w:rsidRPr="00AE4A20">
                        <w:rPr>
                          <w:rFonts w:eastAsia="標楷體"/>
                          <w:lang w:eastAsia="zh-TW"/>
                        </w:rPr>
                        <w:t>行</w:t>
                      </w:r>
                      <w:r w:rsidRPr="00AE4A20">
                        <w:rPr>
                          <w:rFonts w:eastAsia="標楷體"/>
                          <w:lang w:eastAsia="zh-HK"/>
                        </w:rPr>
                        <w:t>機</w:t>
                      </w:r>
                      <w:r w:rsidRPr="00AE4A20">
                        <w:rPr>
                          <w:rFonts w:eastAsia="標楷體"/>
                          <w:lang w:eastAsia="zh-TW"/>
                        </w:rPr>
                        <w:t>構</w:t>
                      </w:r>
                    </w:p>
                    <w:p w14:paraId="488ACCCE" w14:textId="77777777" w:rsidR="00C76EAC" w:rsidRPr="00AE4A20" w:rsidRDefault="00C76EAC" w:rsidP="00423FA8">
                      <w:pPr>
                        <w:snapToGrid w:val="0"/>
                        <w:rPr>
                          <w:rFonts w:eastAsia="標楷體"/>
                          <w:lang w:eastAsia="zh-TW"/>
                        </w:rPr>
                      </w:pPr>
                    </w:p>
                    <w:p w14:paraId="0FDFD6B4" w14:textId="77777777" w:rsidR="00C76EAC" w:rsidRPr="00AE4A20" w:rsidRDefault="00C76EAC" w:rsidP="00423FA8">
                      <w:pPr>
                        <w:snapToGrid w:val="0"/>
                        <w:rPr>
                          <w:rFonts w:eastAsia="標楷體"/>
                          <w:lang w:eastAsia="zh-TW"/>
                        </w:rPr>
                      </w:pPr>
                      <w:r w:rsidRPr="00AE4A20">
                        <w:rPr>
                          <w:rFonts w:eastAsia="標楷體"/>
                          <w:lang w:eastAsia="zh-TW"/>
                        </w:rPr>
                        <w:t>電話：</w:t>
                      </w:r>
                      <w:r w:rsidRPr="00AE4A20">
                        <w:rPr>
                          <w:rFonts w:eastAsia="標楷體"/>
                          <w:lang w:eastAsia="zh-TW"/>
                        </w:rPr>
                        <w:t>2788 5632</w:t>
                      </w:r>
                      <w:r w:rsidRPr="00AE4A20">
                        <w:rPr>
                          <w:rFonts w:eastAsia="標楷體"/>
                          <w:lang w:eastAsia="zh-TW"/>
                        </w:rPr>
                        <w:tab/>
                      </w:r>
                      <w:r w:rsidRPr="00AE4A20">
                        <w:rPr>
                          <w:rFonts w:eastAsia="標楷體"/>
                          <w:lang w:eastAsia="zh-TW"/>
                        </w:rPr>
                        <w:tab/>
                        <w:t xml:space="preserve">              </w:t>
                      </w:r>
                    </w:p>
                    <w:p w14:paraId="193C5F08" w14:textId="77777777" w:rsidR="00C76EAC" w:rsidRPr="00AE4A20" w:rsidRDefault="00C76EAC" w:rsidP="00423FA8">
                      <w:pPr>
                        <w:snapToGrid w:val="0"/>
                        <w:rPr>
                          <w:rFonts w:eastAsia="標楷體"/>
                          <w:lang w:eastAsia="zh-TW"/>
                        </w:rPr>
                      </w:pPr>
                      <w:r w:rsidRPr="00AE4A20">
                        <w:rPr>
                          <w:rFonts w:eastAsia="標楷體"/>
                          <w:lang w:eastAsia="zh-TW"/>
                        </w:rPr>
                        <w:t>傳真：</w:t>
                      </w:r>
                      <w:r w:rsidRPr="00AE4A20">
                        <w:rPr>
                          <w:rFonts w:eastAsia="標楷體"/>
                          <w:lang w:eastAsia="zh-TW"/>
                        </w:rPr>
                        <w:t>3187 4581</w:t>
                      </w:r>
                    </w:p>
                    <w:p w14:paraId="3C166CC1" w14:textId="77777777" w:rsidR="00C76EAC" w:rsidRPr="00AE4A20" w:rsidRDefault="00C76EAC" w:rsidP="00423FA8">
                      <w:pPr>
                        <w:tabs>
                          <w:tab w:val="left" w:pos="851"/>
                        </w:tabs>
                        <w:snapToGrid w:val="0"/>
                        <w:rPr>
                          <w:rFonts w:eastAsia="標楷體"/>
                          <w:lang w:val="en-HK" w:eastAsia="zh-TW"/>
                        </w:rPr>
                      </w:pPr>
                      <w:r w:rsidRPr="00AE4A20">
                        <w:rPr>
                          <w:rFonts w:eastAsia="標楷體"/>
                          <w:lang w:eastAsia="zh-TW"/>
                        </w:rPr>
                        <w:t>電郵：</w:t>
                      </w:r>
                      <w:r w:rsidRPr="00AE4A20">
                        <w:rPr>
                          <w:rFonts w:eastAsia="標楷體"/>
                          <w:lang w:eastAsia="zh-TW"/>
                        </w:rPr>
                        <w:t>enquiry@cmdevfund.hk</w:t>
                      </w:r>
                    </w:p>
                    <w:p w14:paraId="43570074" w14:textId="3704BC0E" w:rsidR="00C76EAC" w:rsidRPr="00AE4A20" w:rsidRDefault="00C76EAC" w:rsidP="00423FA8">
                      <w:pPr>
                        <w:tabs>
                          <w:tab w:val="left" w:pos="851"/>
                        </w:tabs>
                        <w:snapToGrid w:val="0"/>
                        <w:rPr>
                          <w:rFonts w:eastAsia="標楷體"/>
                          <w:lang w:eastAsia="zh-TW"/>
                        </w:rPr>
                      </w:pPr>
                      <w:r w:rsidRPr="00AE4A20">
                        <w:rPr>
                          <w:rFonts w:eastAsia="標楷體"/>
                          <w:lang w:eastAsia="zh-TW"/>
                        </w:rPr>
                        <w:t>網站：</w:t>
                      </w:r>
                      <w:hyperlink r:id="rId9" w:history="1">
                        <w:r w:rsidRPr="00DD4F00">
                          <w:rPr>
                            <w:rStyle w:val="a6"/>
                            <w:rFonts w:eastAsia="標楷體"/>
                            <w:lang w:val="en-HK" w:eastAsia="zh-HK"/>
                          </w:rPr>
                          <w:t>www.</w:t>
                        </w:r>
                        <w:r w:rsidRPr="00DD4F00">
                          <w:rPr>
                            <w:rStyle w:val="a6"/>
                            <w:rFonts w:eastAsia="標楷體"/>
                            <w:lang w:val="en-HK" w:eastAsia="zh-TW"/>
                          </w:rPr>
                          <w:t>CMD</w:t>
                        </w:r>
                        <w:r w:rsidRPr="00DD4F00">
                          <w:rPr>
                            <w:rStyle w:val="a6"/>
                            <w:rFonts w:eastAsia="標楷體"/>
                            <w:lang w:val="en-HK" w:eastAsia="zh-HK"/>
                          </w:rPr>
                          <w:t>ev</w:t>
                        </w:r>
                        <w:r w:rsidRPr="00DD4F00">
                          <w:rPr>
                            <w:rStyle w:val="a6"/>
                            <w:rFonts w:eastAsia="標楷體"/>
                            <w:lang w:val="en-HK" w:eastAsia="zh-TW"/>
                          </w:rPr>
                          <w:t>F</w:t>
                        </w:r>
                        <w:r w:rsidRPr="00DD4F00">
                          <w:rPr>
                            <w:rStyle w:val="a6"/>
                            <w:rFonts w:eastAsia="標楷體"/>
                            <w:lang w:val="en-HK" w:eastAsia="zh-HK"/>
                          </w:rPr>
                          <w:t>und.hk</w:t>
                        </w:r>
                      </w:hyperlink>
                      <w:r>
                        <w:rPr>
                          <w:rFonts w:eastAsia="標楷體"/>
                          <w:lang w:val="en-HK" w:eastAsia="zh-HK"/>
                        </w:rPr>
                        <w:t xml:space="preserve"> </w:t>
                      </w:r>
                    </w:p>
                  </w:txbxContent>
                </v:textbox>
              </v:rect>
            </w:pict>
          </mc:Fallback>
        </mc:AlternateContent>
      </w:r>
    </w:p>
    <w:p w14:paraId="1B132A06" w14:textId="77777777" w:rsidR="00315E47" w:rsidRPr="00623C4E" w:rsidRDefault="00315E47" w:rsidP="00315E47">
      <w:pPr>
        <w:snapToGrid w:val="0"/>
        <w:rPr>
          <w:rFonts w:eastAsia="DFKai-SB"/>
          <w:sz w:val="20"/>
          <w:szCs w:val="20"/>
          <w:lang w:eastAsia="zh-TW"/>
        </w:rPr>
      </w:pPr>
    </w:p>
    <w:p w14:paraId="493FE0AD" w14:textId="77777777" w:rsidR="00315E47" w:rsidRPr="00623C4E" w:rsidRDefault="00315E47" w:rsidP="00315E47">
      <w:pPr>
        <w:snapToGrid w:val="0"/>
        <w:rPr>
          <w:rFonts w:eastAsia="DFKai-SB"/>
          <w:sz w:val="20"/>
          <w:szCs w:val="20"/>
          <w:lang w:eastAsia="zh-TW"/>
        </w:rPr>
      </w:pPr>
    </w:p>
    <w:p w14:paraId="329B250A" w14:textId="77777777" w:rsidR="00315E47" w:rsidRPr="00623C4E" w:rsidRDefault="00315E47" w:rsidP="00315E47">
      <w:pPr>
        <w:snapToGrid w:val="0"/>
        <w:rPr>
          <w:rFonts w:eastAsia="DFKai-SB"/>
          <w:sz w:val="20"/>
          <w:szCs w:val="20"/>
          <w:lang w:eastAsia="zh-TW"/>
        </w:rPr>
      </w:pPr>
    </w:p>
    <w:p w14:paraId="04E8C275" w14:textId="77777777" w:rsidR="00315E47" w:rsidRPr="00623C4E" w:rsidRDefault="00315E47" w:rsidP="00315E47">
      <w:pPr>
        <w:snapToGrid w:val="0"/>
        <w:rPr>
          <w:rFonts w:eastAsia="DFKai-SB"/>
          <w:sz w:val="20"/>
          <w:szCs w:val="20"/>
          <w:lang w:eastAsia="zh-TW"/>
        </w:rPr>
      </w:pPr>
    </w:p>
    <w:p w14:paraId="7078C377" w14:textId="77777777" w:rsidR="00315E47" w:rsidRPr="00623C4E" w:rsidRDefault="00315E47" w:rsidP="00315E47">
      <w:pPr>
        <w:snapToGrid w:val="0"/>
        <w:rPr>
          <w:rFonts w:eastAsia="DFKai-SB"/>
          <w:sz w:val="20"/>
          <w:szCs w:val="20"/>
          <w:lang w:eastAsia="zh-TW"/>
        </w:rPr>
      </w:pPr>
    </w:p>
    <w:p w14:paraId="63EF9893" w14:textId="77777777" w:rsidR="00315E47" w:rsidRPr="00623C4E" w:rsidRDefault="00315E47" w:rsidP="00315E47">
      <w:pPr>
        <w:snapToGrid w:val="0"/>
        <w:rPr>
          <w:rFonts w:eastAsia="DFKai-SB"/>
          <w:sz w:val="20"/>
          <w:szCs w:val="20"/>
          <w:lang w:eastAsia="zh-TW"/>
        </w:rPr>
      </w:pPr>
    </w:p>
    <w:p w14:paraId="79BD326A" w14:textId="77777777" w:rsidR="00315E47" w:rsidRPr="00623C4E" w:rsidRDefault="00315E47" w:rsidP="00315E47">
      <w:pPr>
        <w:snapToGrid w:val="0"/>
        <w:rPr>
          <w:rFonts w:eastAsia="DFKai-SB"/>
          <w:sz w:val="20"/>
          <w:szCs w:val="20"/>
          <w:lang w:eastAsia="zh-TW"/>
        </w:rPr>
      </w:pPr>
    </w:p>
    <w:p w14:paraId="6A4405BD" w14:textId="77777777" w:rsidR="00315E47" w:rsidRPr="00623C4E" w:rsidRDefault="00315E47" w:rsidP="00315E47">
      <w:pPr>
        <w:snapToGrid w:val="0"/>
        <w:rPr>
          <w:rFonts w:eastAsia="DFKai-SB"/>
          <w:sz w:val="20"/>
          <w:szCs w:val="20"/>
          <w:lang w:eastAsia="zh-TW"/>
        </w:rPr>
      </w:pPr>
    </w:p>
    <w:p w14:paraId="4E9D1FF7" w14:textId="77777777" w:rsidR="00315E47" w:rsidRPr="00623C4E" w:rsidRDefault="00315E47" w:rsidP="00315E47">
      <w:pPr>
        <w:snapToGrid w:val="0"/>
        <w:rPr>
          <w:rFonts w:eastAsia="DFKai-SB"/>
          <w:sz w:val="20"/>
          <w:szCs w:val="20"/>
          <w:lang w:eastAsia="zh-TW"/>
        </w:rPr>
      </w:pPr>
    </w:p>
    <w:p w14:paraId="7CE02DAE" w14:textId="77777777" w:rsidR="00315E47" w:rsidRPr="00623C4E" w:rsidRDefault="00315E47" w:rsidP="00315E47">
      <w:pPr>
        <w:snapToGrid w:val="0"/>
        <w:rPr>
          <w:rFonts w:eastAsia="DFKai-SB"/>
          <w:sz w:val="20"/>
          <w:szCs w:val="20"/>
        </w:rPr>
      </w:pPr>
    </w:p>
    <w:p w14:paraId="3F455C14" w14:textId="77777777" w:rsidR="00315E47" w:rsidRPr="00623C4E" w:rsidRDefault="00315E47" w:rsidP="00315E47">
      <w:pPr>
        <w:snapToGrid w:val="0"/>
        <w:rPr>
          <w:rFonts w:eastAsia="DFKai-SB"/>
          <w:lang w:eastAsia="zh-TW"/>
        </w:rPr>
      </w:pPr>
    </w:p>
    <w:p w14:paraId="62EA4C72" w14:textId="77777777" w:rsidR="000F68F2" w:rsidRPr="00623C4E" w:rsidRDefault="000F68F2" w:rsidP="005B05BD">
      <w:pPr>
        <w:snapToGrid w:val="0"/>
        <w:rPr>
          <w:rFonts w:eastAsia="DFKai-SB"/>
          <w:sz w:val="16"/>
          <w:szCs w:val="16"/>
        </w:rPr>
      </w:pPr>
    </w:p>
    <w:p w14:paraId="5183A1CE" w14:textId="77777777" w:rsidR="00EB2BF5" w:rsidRPr="00623C4E" w:rsidRDefault="00EB2BF5" w:rsidP="00A0776E">
      <w:pPr>
        <w:snapToGrid w:val="0"/>
        <w:rPr>
          <w:rFonts w:eastAsia="DFKai-SB"/>
          <w:b/>
          <w:lang w:eastAsia="zh-TW"/>
        </w:rPr>
      </w:pPr>
    </w:p>
    <w:p w14:paraId="41E3475C" w14:textId="77777777" w:rsidR="008B2755" w:rsidRPr="00623C4E" w:rsidRDefault="008B2755" w:rsidP="00A0776E">
      <w:pPr>
        <w:snapToGrid w:val="0"/>
        <w:rPr>
          <w:rFonts w:eastAsia="DFKai-SB"/>
          <w:b/>
          <w:lang w:eastAsia="zh-TW"/>
        </w:rPr>
      </w:pPr>
    </w:p>
    <w:p w14:paraId="47356100" w14:textId="77777777" w:rsidR="00AA5F11" w:rsidRPr="00623C4E" w:rsidRDefault="00AA5F11" w:rsidP="00A47480">
      <w:pPr>
        <w:snapToGrid w:val="0"/>
        <w:jc w:val="center"/>
        <w:rPr>
          <w:rFonts w:eastAsia="DFKai-SB"/>
          <w:b/>
          <w:sz w:val="40"/>
          <w:szCs w:val="40"/>
          <w:lang w:eastAsia="zh-HK"/>
        </w:rPr>
      </w:pPr>
    </w:p>
    <w:p w14:paraId="65D708E6" w14:textId="2BDA3103" w:rsidR="0026419A" w:rsidRPr="00623C4E" w:rsidRDefault="0026419A" w:rsidP="00A47480">
      <w:pPr>
        <w:snapToGrid w:val="0"/>
        <w:jc w:val="center"/>
        <w:rPr>
          <w:rFonts w:eastAsia="DFKai-SB"/>
          <w:b/>
          <w:sz w:val="40"/>
          <w:szCs w:val="40"/>
          <w:lang w:eastAsia="zh-HK"/>
        </w:rPr>
      </w:pPr>
    </w:p>
    <w:p w14:paraId="6C96F849" w14:textId="55B4C18B" w:rsidR="005A1813" w:rsidRPr="00623C4E" w:rsidRDefault="005A1813" w:rsidP="00A47480">
      <w:pPr>
        <w:snapToGrid w:val="0"/>
        <w:jc w:val="center"/>
        <w:rPr>
          <w:rFonts w:eastAsia="DFKai-SB"/>
          <w:b/>
          <w:sz w:val="40"/>
          <w:szCs w:val="40"/>
          <w:lang w:eastAsia="zh-HK"/>
        </w:rPr>
      </w:pPr>
    </w:p>
    <w:p w14:paraId="1271DA66" w14:textId="77777777" w:rsidR="005A1813" w:rsidRPr="00623C4E" w:rsidRDefault="005A1813" w:rsidP="00A47480">
      <w:pPr>
        <w:snapToGrid w:val="0"/>
        <w:jc w:val="center"/>
        <w:rPr>
          <w:rFonts w:eastAsia="DFKai-SB"/>
          <w:b/>
          <w:sz w:val="40"/>
          <w:szCs w:val="40"/>
          <w:lang w:eastAsia="zh-HK"/>
        </w:rPr>
      </w:pPr>
    </w:p>
    <w:p w14:paraId="057D5FD6" w14:textId="77777777" w:rsidR="00A0776E" w:rsidRPr="00623C4E" w:rsidRDefault="00FB4E4B" w:rsidP="00A47480">
      <w:pPr>
        <w:snapToGrid w:val="0"/>
        <w:jc w:val="center"/>
        <w:rPr>
          <w:rFonts w:eastAsia="DFKai-SB"/>
          <w:b/>
          <w:sz w:val="40"/>
          <w:szCs w:val="40"/>
          <w:lang w:val="en-HK" w:eastAsia="zh-HK"/>
        </w:rPr>
      </w:pPr>
      <w:r w:rsidRPr="00623C4E">
        <w:rPr>
          <w:rFonts w:eastAsia="DFKai-SB"/>
          <w:b/>
          <w:sz w:val="40"/>
          <w:szCs w:val="40"/>
          <w:lang w:eastAsia="zh-HK"/>
        </w:rPr>
        <w:t>中醫藥發展基金</w:t>
      </w:r>
      <w:r w:rsidR="000F5993" w:rsidRPr="00623C4E">
        <w:rPr>
          <w:rFonts w:eastAsia="DFKai-SB"/>
          <w:b/>
          <w:sz w:val="40"/>
          <w:szCs w:val="40"/>
          <w:lang w:eastAsia="zh-HK"/>
        </w:rPr>
        <w:t xml:space="preserve"> </w:t>
      </w:r>
      <w:r w:rsidR="006F24EE" w:rsidRPr="00623C4E">
        <w:rPr>
          <w:rFonts w:eastAsia="DFKai-SB"/>
          <w:b/>
          <w:sz w:val="40"/>
          <w:szCs w:val="40"/>
          <w:lang w:eastAsia="zh-TW"/>
        </w:rPr>
        <w:t>–</w:t>
      </w:r>
      <w:r w:rsidR="000F5993" w:rsidRPr="00623C4E">
        <w:rPr>
          <w:rFonts w:eastAsia="DFKai-SB"/>
          <w:b/>
          <w:sz w:val="40"/>
          <w:szCs w:val="40"/>
          <w:lang w:eastAsia="zh-HK"/>
        </w:rPr>
        <w:t xml:space="preserve"> </w:t>
      </w:r>
      <w:r w:rsidR="006F24EE" w:rsidRPr="00623C4E">
        <w:rPr>
          <w:rFonts w:eastAsia="DFKai-SB"/>
          <w:b/>
          <w:sz w:val="40"/>
          <w:szCs w:val="40"/>
          <w:lang w:eastAsia="zh-HK"/>
        </w:rPr>
        <w:t>企</w:t>
      </w:r>
      <w:r w:rsidR="00211466" w:rsidRPr="00623C4E">
        <w:rPr>
          <w:rFonts w:eastAsia="DFKai-SB"/>
          <w:b/>
          <w:sz w:val="40"/>
          <w:szCs w:val="40"/>
          <w:lang w:eastAsia="zh-HK"/>
        </w:rPr>
        <w:t>業支</w:t>
      </w:r>
      <w:r w:rsidR="00211466" w:rsidRPr="00623C4E">
        <w:rPr>
          <w:rFonts w:eastAsia="DFKai-SB"/>
          <w:b/>
          <w:sz w:val="40"/>
          <w:szCs w:val="40"/>
          <w:lang w:val="en-HK" w:eastAsia="zh-HK"/>
        </w:rPr>
        <w:t>援計劃</w:t>
      </w:r>
    </w:p>
    <w:p w14:paraId="35D24705" w14:textId="77777777" w:rsidR="00B56F61" w:rsidRPr="00623C4E" w:rsidRDefault="00B56F61" w:rsidP="00A47480">
      <w:pPr>
        <w:snapToGrid w:val="0"/>
        <w:jc w:val="center"/>
        <w:rPr>
          <w:rFonts w:eastAsia="DFKai-SB"/>
          <w:b/>
          <w:sz w:val="40"/>
          <w:szCs w:val="40"/>
          <w:lang w:val="en-HK" w:eastAsia="zh-HK"/>
        </w:rPr>
        <w:sectPr w:rsidR="00B56F61" w:rsidRPr="00623C4E" w:rsidSect="00025838">
          <w:headerReference w:type="even" r:id="rId10"/>
          <w:headerReference w:type="default" r:id="rId11"/>
          <w:footerReference w:type="even" r:id="rId12"/>
          <w:footerReference w:type="default" r:id="rId13"/>
          <w:headerReference w:type="first" r:id="rId14"/>
          <w:footerReference w:type="first" r:id="rId15"/>
          <w:pgSz w:w="11906" w:h="16838" w:code="9"/>
          <w:pgMar w:top="1783" w:right="851" w:bottom="902" w:left="851" w:header="964" w:footer="851" w:gutter="0"/>
          <w:cols w:space="425"/>
          <w:docGrid w:type="lines" w:linePitch="360"/>
        </w:sectPr>
      </w:pPr>
    </w:p>
    <w:p w14:paraId="5EFB6015" w14:textId="77777777" w:rsidR="008B2755" w:rsidRPr="00623C4E" w:rsidRDefault="008B2755" w:rsidP="00A47480">
      <w:pPr>
        <w:snapToGrid w:val="0"/>
        <w:jc w:val="center"/>
        <w:rPr>
          <w:rFonts w:eastAsia="DFKai-SB"/>
          <w:b/>
          <w:sz w:val="40"/>
          <w:szCs w:val="40"/>
          <w:lang w:val="en-HK" w:eastAsia="zh-HK"/>
        </w:rPr>
      </w:pPr>
    </w:p>
    <w:p w14:paraId="6CA1FA97" w14:textId="13AB34C5" w:rsidR="00A47480" w:rsidRPr="00623C4E" w:rsidRDefault="00F717E4" w:rsidP="00423FA8">
      <w:pPr>
        <w:snapToGrid w:val="0"/>
        <w:jc w:val="center"/>
        <w:rPr>
          <w:rFonts w:eastAsia="DFKai-SB"/>
          <w:b/>
          <w:sz w:val="40"/>
          <w:szCs w:val="40"/>
          <w:lang w:val="en-HK" w:eastAsia="zh-HK"/>
        </w:rPr>
      </w:pPr>
      <w:r w:rsidRPr="00623C4E">
        <w:rPr>
          <w:rFonts w:eastAsia="DFKai-SB"/>
          <w:b/>
          <w:sz w:val="40"/>
          <w:szCs w:val="40"/>
          <w:lang w:val="en-HK" w:eastAsia="zh-HK"/>
        </w:rPr>
        <w:t>中成藥生產質量管理系統優化資助計劃</w:t>
      </w:r>
      <w:r w:rsidRPr="00623C4E">
        <w:rPr>
          <w:rFonts w:eastAsia="DFKai-SB"/>
          <w:b/>
          <w:sz w:val="40"/>
          <w:szCs w:val="40"/>
          <w:lang w:val="en-HK" w:eastAsia="zh-HK"/>
        </w:rPr>
        <w:t>(A2</w:t>
      </w:r>
      <w:r w:rsidR="002D42E5" w:rsidRPr="00623C4E">
        <w:rPr>
          <w:rFonts w:eastAsia="DFKai-SB"/>
          <w:b/>
          <w:sz w:val="40"/>
          <w:szCs w:val="40"/>
          <w:lang w:val="en-HK" w:eastAsia="zh-HK"/>
        </w:rPr>
        <w:t>計劃</w:t>
      </w:r>
      <w:r w:rsidRPr="00623C4E">
        <w:rPr>
          <w:rFonts w:eastAsia="DFKai-SB"/>
          <w:b/>
          <w:sz w:val="40"/>
          <w:szCs w:val="40"/>
          <w:lang w:val="en-HK" w:eastAsia="zh-HK"/>
        </w:rPr>
        <w:t>)</w:t>
      </w:r>
      <w:r w:rsidR="009528AA" w:rsidRPr="00623C4E">
        <w:rPr>
          <w:rFonts w:eastAsia="DFKai-SB"/>
          <w:b/>
          <w:sz w:val="40"/>
          <w:szCs w:val="40"/>
          <w:lang w:val="en-HK" w:eastAsia="zh-HK"/>
        </w:rPr>
        <w:t xml:space="preserve"> </w:t>
      </w:r>
    </w:p>
    <w:p w14:paraId="1D176174" w14:textId="77777777" w:rsidR="00A47480" w:rsidRPr="00623C4E" w:rsidRDefault="00A47480" w:rsidP="00423FA8">
      <w:pPr>
        <w:snapToGrid w:val="0"/>
        <w:jc w:val="center"/>
        <w:rPr>
          <w:rFonts w:eastAsia="DFKai-SB"/>
          <w:b/>
          <w:sz w:val="40"/>
          <w:szCs w:val="40"/>
          <w:lang w:val="en-HK" w:eastAsia="zh-HK"/>
        </w:rPr>
      </w:pPr>
    </w:p>
    <w:p w14:paraId="25025684" w14:textId="77777777" w:rsidR="0026419A" w:rsidRPr="00623C4E" w:rsidRDefault="00612ECE" w:rsidP="00612ECE">
      <w:pPr>
        <w:tabs>
          <w:tab w:val="left" w:pos="7005"/>
        </w:tabs>
        <w:snapToGrid w:val="0"/>
        <w:rPr>
          <w:rFonts w:eastAsia="DFKai-SB"/>
          <w:b/>
          <w:sz w:val="40"/>
          <w:szCs w:val="40"/>
          <w:lang w:val="en-HK" w:eastAsia="zh-HK"/>
        </w:rPr>
      </w:pPr>
      <w:r w:rsidRPr="00623C4E">
        <w:rPr>
          <w:rFonts w:eastAsia="DFKai-SB"/>
          <w:b/>
          <w:sz w:val="40"/>
          <w:szCs w:val="40"/>
          <w:lang w:val="en-HK" w:eastAsia="zh-HK"/>
        </w:rPr>
        <w:tab/>
      </w:r>
    </w:p>
    <w:p w14:paraId="65BDC258" w14:textId="37EDAD4C" w:rsidR="004F42C8" w:rsidRPr="00623C4E" w:rsidRDefault="00D35735" w:rsidP="00B1198F">
      <w:pPr>
        <w:snapToGrid w:val="0"/>
        <w:jc w:val="center"/>
        <w:rPr>
          <w:rFonts w:eastAsia="DFKai-SB"/>
          <w:b/>
          <w:sz w:val="40"/>
          <w:szCs w:val="40"/>
          <w:lang w:eastAsia="zh-HK"/>
        </w:rPr>
      </w:pPr>
      <w:r w:rsidRPr="00623C4E">
        <w:rPr>
          <w:rFonts w:eastAsia="DFKai-SB"/>
          <w:b/>
          <w:sz w:val="40"/>
          <w:szCs w:val="40"/>
          <w:lang w:eastAsia="zh-TW"/>
        </w:rPr>
        <w:t>發放</w:t>
      </w:r>
      <w:r w:rsidR="00BE0FF5" w:rsidRPr="00623C4E">
        <w:rPr>
          <w:rFonts w:eastAsia="DFKai-SB"/>
          <w:b/>
          <w:sz w:val="40"/>
          <w:szCs w:val="40"/>
          <w:lang w:eastAsia="zh-TW"/>
        </w:rPr>
        <w:t>款項</w:t>
      </w:r>
      <w:r w:rsidR="00423FA8" w:rsidRPr="00623C4E">
        <w:rPr>
          <w:rFonts w:eastAsia="DFKai-SB"/>
          <w:b/>
          <w:sz w:val="40"/>
          <w:szCs w:val="40"/>
          <w:lang w:eastAsia="zh-TW"/>
        </w:rPr>
        <w:t>申請</w:t>
      </w:r>
      <w:r w:rsidR="00A47480" w:rsidRPr="00623C4E">
        <w:rPr>
          <w:rFonts w:eastAsia="DFKai-SB"/>
          <w:b/>
          <w:sz w:val="40"/>
          <w:szCs w:val="40"/>
          <w:lang w:eastAsia="zh-HK"/>
        </w:rPr>
        <w:t>表格</w:t>
      </w:r>
    </w:p>
    <w:p w14:paraId="3BD5933E" w14:textId="77777777" w:rsidR="00E06AF0" w:rsidRPr="00623C4E" w:rsidRDefault="00E06AF0" w:rsidP="00B1198F">
      <w:pPr>
        <w:snapToGrid w:val="0"/>
        <w:jc w:val="center"/>
        <w:rPr>
          <w:rFonts w:eastAsia="DFKai-SB"/>
          <w:b/>
          <w:sz w:val="40"/>
          <w:szCs w:val="40"/>
          <w:lang w:eastAsia="zh-TW"/>
        </w:rPr>
      </w:pPr>
    </w:p>
    <w:p w14:paraId="158EBDBE" w14:textId="77777777" w:rsidR="00E6361B" w:rsidRPr="00F5162B" w:rsidRDefault="00E06AF0" w:rsidP="00527E60">
      <w:pPr>
        <w:snapToGrid w:val="0"/>
        <w:ind w:right="-144" w:hanging="142"/>
        <w:jc w:val="center"/>
        <w:rPr>
          <w:rFonts w:eastAsia="DFKai-SB"/>
          <w:b/>
          <w:lang w:eastAsia="zh-TW"/>
        </w:rPr>
      </w:pPr>
      <w:r w:rsidRPr="00F5162B">
        <w:rPr>
          <w:rFonts w:eastAsia="DFKai-SB"/>
          <w:b/>
          <w:lang w:eastAsia="zh-TW"/>
        </w:rPr>
        <w:t>(</w:t>
      </w:r>
      <w:r w:rsidR="008C0FB6" w:rsidRPr="00F5162B">
        <w:rPr>
          <w:rFonts w:eastAsia="DFKai-SB"/>
          <w:b/>
          <w:lang w:eastAsia="zh-TW"/>
        </w:rPr>
        <w:t>填寫表格前請先參閱「中醫藥發展基金</w:t>
      </w:r>
      <w:r w:rsidR="008C0FB6" w:rsidRPr="00F5162B">
        <w:rPr>
          <w:rFonts w:eastAsia="DFKai-SB"/>
          <w:b/>
          <w:lang w:eastAsia="zh-TW"/>
        </w:rPr>
        <w:t xml:space="preserve"> – </w:t>
      </w:r>
      <w:r w:rsidR="00527E60" w:rsidRPr="00F5162B">
        <w:rPr>
          <w:rFonts w:eastAsia="DFKai-SB"/>
          <w:b/>
          <w:lang w:eastAsia="zh-TW"/>
        </w:rPr>
        <w:t>企業支援計劃：</w:t>
      </w:r>
    </w:p>
    <w:p w14:paraId="21BBCA5E" w14:textId="33803420" w:rsidR="00172AE0" w:rsidRPr="00F5162B" w:rsidRDefault="00527E60" w:rsidP="00527E60">
      <w:pPr>
        <w:snapToGrid w:val="0"/>
        <w:ind w:right="-144" w:hanging="142"/>
        <w:jc w:val="center"/>
        <w:rPr>
          <w:rFonts w:eastAsia="DFKai-SB"/>
          <w:b/>
          <w:lang w:eastAsia="zh-TW"/>
        </w:rPr>
      </w:pPr>
      <w:r w:rsidRPr="00F5162B">
        <w:rPr>
          <w:rFonts w:eastAsia="DFKai-SB"/>
          <w:b/>
          <w:lang w:eastAsia="zh-TW"/>
        </w:rPr>
        <w:t>『中成藥生產質量管理系統優化資助計劃</w:t>
      </w:r>
      <w:r w:rsidR="00E6361B" w:rsidRPr="00F5162B">
        <w:rPr>
          <w:rFonts w:eastAsia="DFKai-SB"/>
          <w:b/>
          <w:lang w:eastAsia="zh-TW"/>
        </w:rPr>
        <w:t>(A2</w:t>
      </w:r>
      <w:r w:rsidR="00E6361B" w:rsidRPr="00F5162B">
        <w:rPr>
          <w:rFonts w:eastAsia="DFKai-SB"/>
          <w:b/>
          <w:lang w:eastAsia="zh-TW"/>
        </w:rPr>
        <w:t>計劃</w:t>
      </w:r>
      <w:r w:rsidR="00E6361B" w:rsidRPr="00F5162B">
        <w:rPr>
          <w:rFonts w:eastAsia="DFKai-SB"/>
          <w:b/>
          <w:lang w:eastAsia="zh-TW"/>
        </w:rPr>
        <w:t>)</w:t>
      </w:r>
      <w:r w:rsidR="008C0FB6" w:rsidRPr="00F5162B">
        <w:rPr>
          <w:rFonts w:eastAsia="DFKai-SB"/>
          <w:b/>
          <w:lang w:eastAsia="zh-TW"/>
        </w:rPr>
        <w:t>』申請資助指引」</w:t>
      </w:r>
      <w:r w:rsidR="00807619" w:rsidRPr="00F5162B">
        <w:rPr>
          <w:rFonts w:eastAsia="DFKai-SB"/>
          <w:b/>
          <w:lang w:eastAsia="zh-TW"/>
        </w:rPr>
        <w:t>；</w:t>
      </w:r>
    </w:p>
    <w:p w14:paraId="0B7E933C" w14:textId="3349A6FE" w:rsidR="00E06AF0" w:rsidRPr="00F5162B" w:rsidRDefault="00172AE0" w:rsidP="00527E60">
      <w:pPr>
        <w:snapToGrid w:val="0"/>
        <w:ind w:right="-144" w:hanging="142"/>
        <w:jc w:val="center"/>
        <w:rPr>
          <w:rFonts w:eastAsia="DFKai-SB"/>
          <w:b/>
          <w:lang w:eastAsia="zh-TW"/>
        </w:rPr>
      </w:pPr>
      <w:r w:rsidRPr="00F5162B">
        <w:rPr>
          <w:rFonts w:eastAsia="DFKai-SB"/>
          <w:b/>
          <w:lang w:eastAsia="zh-TW"/>
        </w:rPr>
        <w:t>申請人須於每項</w:t>
      </w:r>
      <w:r w:rsidR="00EB3825" w:rsidRPr="00F5162B">
        <w:rPr>
          <w:rFonts w:eastAsia="DFKai-SB"/>
          <w:b/>
          <w:lang w:eastAsia="zh-TW"/>
        </w:rPr>
        <w:t>獲</w:t>
      </w:r>
      <w:r w:rsidRPr="00F5162B">
        <w:rPr>
          <w:rFonts w:eastAsia="DFKai-SB"/>
          <w:b/>
          <w:lang w:eastAsia="zh-TW"/>
        </w:rPr>
        <w:t>資助項目完成後，為每個項目分別遞交一份</w:t>
      </w:r>
      <w:r w:rsidR="00D35735" w:rsidRPr="00F5162B">
        <w:rPr>
          <w:rFonts w:eastAsia="DFKai-SB"/>
          <w:b/>
          <w:lang w:eastAsia="zh-TW"/>
        </w:rPr>
        <w:t>發放</w:t>
      </w:r>
      <w:r w:rsidRPr="00F5162B">
        <w:rPr>
          <w:rFonts w:eastAsia="DFKai-SB"/>
          <w:b/>
          <w:lang w:eastAsia="zh-TW"/>
        </w:rPr>
        <w:t>款項申請</w:t>
      </w:r>
      <w:r w:rsidR="00E06AF0" w:rsidRPr="00F5162B">
        <w:rPr>
          <w:rFonts w:eastAsia="DFKai-SB"/>
          <w:b/>
          <w:lang w:eastAsia="zh-TW"/>
        </w:rPr>
        <w:t>)</w:t>
      </w:r>
    </w:p>
    <w:p w14:paraId="11E312E2" w14:textId="3EE7102E" w:rsidR="008C0FB6" w:rsidRPr="00623C4E" w:rsidRDefault="008C0FB6" w:rsidP="008C0FB6">
      <w:pPr>
        <w:snapToGrid w:val="0"/>
        <w:jc w:val="center"/>
        <w:rPr>
          <w:rFonts w:eastAsia="DFKai-SB"/>
          <w:b/>
          <w:sz w:val="36"/>
          <w:szCs w:val="36"/>
          <w:lang w:eastAsia="zh-TW"/>
        </w:rPr>
      </w:pPr>
    </w:p>
    <w:p w14:paraId="4F58106A" w14:textId="78939672" w:rsidR="008C0FB6" w:rsidRPr="00623C4E" w:rsidRDefault="008C0FB6" w:rsidP="008C0FB6">
      <w:pPr>
        <w:snapToGrid w:val="0"/>
        <w:jc w:val="center"/>
        <w:rPr>
          <w:rFonts w:eastAsia="DFKai-SB"/>
          <w:b/>
          <w:sz w:val="36"/>
          <w:szCs w:val="36"/>
          <w:lang w:eastAsia="zh-TW"/>
        </w:rPr>
      </w:pPr>
    </w:p>
    <w:p w14:paraId="007A81B6" w14:textId="77777777" w:rsidR="008C0FB6" w:rsidRPr="00623C4E" w:rsidRDefault="008C0FB6" w:rsidP="008C0FB6">
      <w:pPr>
        <w:snapToGrid w:val="0"/>
        <w:jc w:val="center"/>
        <w:rPr>
          <w:rFonts w:eastAsia="DFKai-SB"/>
          <w:b/>
          <w:sz w:val="36"/>
          <w:szCs w:val="36"/>
          <w:lang w:eastAsia="zh-TW"/>
        </w:rPr>
      </w:pPr>
    </w:p>
    <w:p w14:paraId="76CED65D" w14:textId="77777777" w:rsidR="008C0FB6" w:rsidRPr="00623C4E" w:rsidRDefault="008C0FB6" w:rsidP="008C0FB6">
      <w:pPr>
        <w:snapToGrid w:val="0"/>
        <w:jc w:val="center"/>
        <w:rPr>
          <w:rFonts w:eastAsia="DFKai-SB"/>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7373"/>
        <w:gridCol w:w="91"/>
      </w:tblGrid>
      <w:tr w:rsidR="001F7E5A" w:rsidRPr="00623C4E" w14:paraId="48087053" w14:textId="77777777" w:rsidTr="00635F00">
        <w:trPr>
          <w:gridAfter w:val="1"/>
          <w:wAfter w:w="87" w:type="dxa"/>
        </w:trPr>
        <w:tc>
          <w:tcPr>
            <w:tcW w:w="2750" w:type="dxa"/>
            <w:shd w:val="clear" w:color="auto" w:fill="auto"/>
            <w:vAlign w:val="center"/>
          </w:tcPr>
          <w:p w14:paraId="7802B747" w14:textId="77777777" w:rsidR="008C0FB6" w:rsidRPr="00623C4E" w:rsidRDefault="008C0FB6" w:rsidP="001A0F8F">
            <w:pPr>
              <w:snapToGrid w:val="0"/>
              <w:jc w:val="center"/>
              <w:rPr>
                <w:rFonts w:eastAsia="DFKai-SB"/>
                <w:b/>
                <w:sz w:val="30"/>
                <w:szCs w:val="30"/>
                <w:lang w:eastAsia="zh-TW"/>
              </w:rPr>
            </w:pPr>
          </w:p>
          <w:p w14:paraId="1B3E1029" w14:textId="77777777" w:rsidR="008C0FB6" w:rsidRPr="00623C4E" w:rsidRDefault="008C0FB6" w:rsidP="001A0F8F">
            <w:pPr>
              <w:snapToGrid w:val="0"/>
              <w:jc w:val="center"/>
              <w:rPr>
                <w:rFonts w:eastAsia="DFKai-SB"/>
                <w:b/>
                <w:sz w:val="30"/>
                <w:szCs w:val="30"/>
                <w:lang w:eastAsia="zh-TW"/>
              </w:rPr>
            </w:pPr>
            <w:r w:rsidRPr="00623C4E">
              <w:rPr>
                <w:rFonts w:eastAsia="DFKai-SB"/>
                <w:b/>
                <w:sz w:val="30"/>
                <w:szCs w:val="30"/>
                <w:lang w:eastAsia="zh-TW"/>
              </w:rPr>
              <w:t>申請機構名稱</w:t>
            </w:r>
            <w:r w:rsidRPr="00623C4E">
              <w:rPr>
                <w:rFonts w:eastAsia="DFKai-SB"/>
                <w:b/>
                <w:sz w:val="30"/>
                <w:szCs w:val="30"/>
                <w:lang w:eastAsia="zh-TW"/>
              </w:rPr>
              <w:t>:</w:t>
            </w:r>
          </w:p>
          <w:p w14:paraId="36FEC7FE" w14:textId="77777777" w:rsidR="008C0FB6" w:rsidRPr="00623C4E" w:rsidRDefault="008C0FB6" w:rsidP="001A0F8F">
            <w:pPr>
              <w:snapToGrid w:val="0"/>
              <w:rPr>
                <w:rFonts w:eastAsia="DFKai-SB"/>
                <w:b/>
                <w:sz w:val="30"/>
                <w:szCs w:val="30"/>
                <w:lang w:eastAsia="zh-TW"/>
              </w:rPr>
            </w:pPr>
          </w:p>
        </w:tc>
        <w:tc>
          <w:tcPr>
            <w:tcW w:w="7444" w:type="dxa"/>
            <w:shd w:val="clear" w:color="auto" w:fill="auto"/>
            <w:vAlign w:val="center"/>
          </w:tcPr>
          <w:p w14:paraId="674B1F9B" w14:textId="7AFBFCDC" w:rsidR="008C0FB6" w:rsidRPr="00623C4E" w:rsidRDefault="008C0FB6" w:rsidP="001A0F8F">
            <w:pPr>
              <w:snapToGrid w:val="0"/>
              <w:jc w:val="center"/>
              <w:rPr>
                <w:rFonts w:eastAsia="DFKai-SB"/>
                <w:b/>
                <w:sz w:val="30"/>
                <w:szCs w:val="30"/>
                <w:lang w:eastAsia="zh-TW"/>
              </w:rPr>
            </w:pPr>
          </w:p>
        </w:tc>
      </w:tr>
      <w:tr w:rsidR="001F7E5A" w:rsidRPr="00623C4E" w14:paraId="15205BC0" w14:textId="77777777" w:rsidTr="00635F00">
        <w:trPr>
          <w:gridAfter w:val="1"/>
          <w:wAfter w:w="87" w:type="dxa"/>
        </w:trPr>
        <w:tc>
          <w:tcPr>
            <w:tcW w:w="2750" w:type="dxa"/>
            <w:shd w:val="clear" w:color="auto" w:fill="auto"/>
            <w:vAlign w:val="center"/>
          </w:tcPr>
          <w:p w14:paraId="06C9F307" w14:textId="77777777" w:rsidR="008C0FB6" w:rsidRPr="00623C4E" w:rsidRDefault="008C0FB6" w:rsidP="001A0F8F">
            <w:pPr>
              <w:snapToGrid w:val="0"/>
              <w:jc w:val="center"/>
              <w:rPr>
                <w:rFonts w:eastAsia="DFKai-SB"/>
                <w:b/>
                <w:sz w:val="30"/>
                <w:szCs w:val="30"/>
                <w:lang w:eastAsia="zh-HK"/>
              </w:rPr>
            </w:pPr>
          </w:p>
          <w:p w14:paraId="0C7D02FA" w14:textId="77777777" w:rsidR="008C0FB6" w:rsidRPr="00623C4E" w:rsidRDefault="00024187" w:rsidP="001A0F8F">
            <w:pPr>
              <w:snapToGrid w:val="0"/>
              <w:jc w:val="center"/>
              <w:rPr>
                <w:rFonts w:eastAsia="DFKai-SB"/>
                <w:b/>
                <w:sz w:val="30"/>
                <w:szCs w:val="30"/>
                <w:lang w:eastAsia="zh-TW"/>
              </w:rPr>
            </w:pPr>
            <w:r w:rsidRPr="00623C4E">
              <w:rPr>
                <w:rFonts w:eastAsia="DFKai-SB"/>
                <w:b/>
                <w:sz w:val="30"/>
                <w:szCs w:val="30"/>
                <w:lang w:eastAsia="zh-HK"/>
              </w:rPr>
              <w:t>申請編號</w:t>
            </w:r>
            <w:r w:rsidRPr="00623C4E">
              <w:rPr>
                <w:rFonts w:eastAsia="DFKai-SB"/>
                <w:b/>
                <w:sz w:val="30"/>
                <w:szCs w:val="30"/>
                <w:lang w:eastAsia="zh-TW"/>
              </w:rPr>
              <w:t>:</w:t>
            </w:r>
          </w:p>
          <w:p w14:paraId="32E7E379" w14:textId="77777777" w:rsidR="008C0FB6" w:rsidRPr="00623C4E" w:rsidRDefault="008C0FB6" w:rsidP="001A0F8F">
            <w:pPr>
              <w:snapToGrid w:val="0"/>
              <w:rPr>
                <w:rFonts w:eastAsia="DFKai-SB"/>
                <w:b/>
                <w:sz w:val="30"/>
                <w:szCs w:val="30"/>
                <w:lang w:eastAsia="zh-TW"/>
              </w:rPr>
            </w:pPr>
          </w:p>
        </w:tc>
        <w:tc>
          <w:tcPr>
            <w:tcW w:w="7444" w:type="dxa"/>
            <w:shd w:val="clear" w:color="auto" w:fill="auto"/>
            <w:vAlign w:val="center"/>
          </w:tcPr>
          <w:p w14:paraId="050E6AB5" w14:textId="1B34D01B" w:rsidR="008C0FB6" w:rsidRPr="00623C4E" w:rsidRDefault="008C0FB6" w:rsidP="001A0F8F">
            <w:pPr>
              <w:snapToGrid w:val="0"/>
              <w:jc w:val="center"/>
              <w:rPr>
                <w:rFonts w:eastAsia="DFKai-SB"/>
                <w:b/>
                <w:sz w:val="30"/>
                <w:szCs w:val="30"/>
                <w:lang w:eastAsia="zh-TW"/>
              </w:rPr>
            </w:pPr>
          </w:p>
        </w:tc>
      </w:tr>
      <w:tr w:rsidR="00BC3891" w:rsidRPr="00623C4E" w14:paraId="2EBD047E" w14:textId="77777777" w:rsidTr="00446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86" w:type="dxa"/>
            <w:gridSpan w:val="3"/>
            <w:shd w:val="clear" w:color="auto" w:fill="FBE4D5"/>
          </w:tcPr>
          <w:p w14:paraId="24F53F65" w14:textId="0065E7C8" w:rsidR="004F42C8" w:rsidRPr="00623C4E" w:rsidRDefault="002D163D">
            <w:pPr>
              <w:snapToGrid w:val="0"/>
              <w:ind w:left="1488" w:hangingChars="413" w:hanging="1488"/>
              <w:jc w:val="both"/>
              <w:rPr>
                <w:rFonts w:eastAsia="DFKai-SB"/>
                <w:b/>
                <w:lang w:eastAsia="zh-TW"/>
              </w:rPr>
            </w:pPr>
            <w:r w:rsidRPr="00623C4E">
              <w:rPr>
                <w:rFonts w:eastAsia="DFKai-SB"/>
                <w:b/>
                <w:sz w:val="36"/>
                <w:szCs w:val="36"/>
                <w:lang w:eastAsia="zh-TW"/>
              </w:rPr>
              <w:lastRenderedPageBreak/>
              <w:br w:type="page"/>
            </w:r>
            <w:r w:rsidR="004F42C8" w:rsidRPr="00623C4E">
              <w:rPr>
                <w:rFonts w:eastAsia="DFKai-SB"/>
                <w:b/>
                <w:lang w:eastAsia="zh-TW"/>
              </w:rPr>
              <w:t>第</w:t>
            </w:r>
            <w:r w:rsidR="004F42C8" w:rsidRPr="00623C4E">
              <w:rPr>
                <w:rFonts w:eastAsia="DFKai-SB"/>
                <w:b/>
                <w:lang w:eastAsia="zh-TW"/>
              </w:rPr>
              <w:t>I</w:t>
            </w:r>
            <w:r w:rsidR="004F42C8" w:rsidRPr="00623C4E">
              <w:rPr>
                <w:rFonts w:eastAsia="DFKai-SB"/>
                <w:b/>
                <w:lang w:eastAsia="zh-TW"/>
              </w:rPr>
              <w:t>部份：</w:t>
            </w:r>
            <w:r w:rsidR="002C6BBF" w:rsidRPr="00623C4E">
              <w:rPr>
                <w:rFonts w:eastAsia="DFKai-SB"/>
                <w:b/>
                <w:lang w:eastAsia="zh-HK"/>
              </w:rPr>
              <w:t>基</w:t>
            </w:r>
            <w:r w:rsidR="002C6BBF" w:rsidRPr="00623C4E">
              <w:rPr>
                <w:rFonts w:eastAsia="DFKai-SB"/>
                <w:b/>
                <w:lang w:eastAsia="zh-TW"/>
              </w:rPr>
              <w:t>本</w:t>
            </w:r>
            <w:r w:rsidR="002C6BBF" w:rsidRPr="00623C4E">
              <w:rPr>
                <w:rFonts w:eastAsia="DFKai-SB"/>
                <w:b/>
                <w:lang w:eastAsia="zh-HK"/>
              </w:rPr>
              <w:t>資</w:t>
            </w:r>
            <w:r w:rsidR="002C6BBF" w:rsidRPr="00623C4E">
              <w:rPr>
                <w:rFonts w:eastAsia="DFKai-SB"/>
                <w:b/>
                <w:lang w:eastAsia="zh-TW"/>
              </w:rPr>
              <w:t>料</w:t>
            </w:r>
          </w:p>
          <w:p w14:paraId="6F8DD1F8" w14:textId="2AFA3FB8" w:rsidR="004F42C8" w:rsidRPr="00623C4E" w:rsidRDefault="004F42C8" w:rsidP="00BC3891">
            <w:pPr>
              <w:snapToGrid w:val="0"/>
              <w:ind w:left="992" w:hangingChars="413" w:hanging="992"/>
              <w:jc w:val="both"/>
              <w:rPr>
                <w:rFonts w:eastAsia="DFKai-SB"/>
                <w:b/>
                <w:lang w:eastAsia="zh-TW"/>
              </w:rPr>
            </w:pPr>
          </w:p>
        </w:tc>
      </w:tr>
      <w:tr w:rsidR="004F42C8" w:rsidRPr="00623C4E" w14:paraId="53F01428" w14:textId="77777777" w:rsidTr="00446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86" w:type="dxa"/>
            <w:gridSpan w:val="3"/>
            <w:shd w:val="clear" w:color="auto" w:fill="auto"/>
          </w:tcPr>
          <w:p w14:paraId="246210BE" w14:textId="6D9CE47E" w:rsidR="004F42C8" w:rsidRPr="00623C4E" w:rsidRDefault="002C6BBF" w:rsidP="00083676">
            <w:pPr>
              <w:snapToGrid w:val="0"/>
              <w:rPr>
                <w:rFonts w:eastAsia="DFKai-SB"/>
                <w:b/>
                <w:bCs/>
                <w:lang w:eastAsia="zh-TW"/>
              </w:rPr>
            </w:pPr>
            <w:r w:rsidRPr="00623C4E">
              <w:rPr>
                <w:rFonts w:eastAsia="DFKai-SB"/>
                <w:b/>
                <w:lang w:eastAsia="zh-TW"/>
              </w:rPr>
              <w:t xml:space="preserve"> (</w:t>
            </w:r>
            <w:r w:rsidR="008C0FB6" w:rsidRPr="00623C4E">
              <w:rPr>
                <w:rFonts w:eastAsia="DFKai-SB"/>
                <w:b/>
                <w:lang w:eastAsia="zh-HK"/>
              </w:rPr>
              <w:t>請參考資助申請確認通知書及資助協議</w:t>
            </w:r>
            <w:r w:rsidRPr="00623C4E">
              <w:rPr>
                <w:rFonts w:eastAsia="DFKai-SB"/>
                <w:b/>
                <w:lang w:eastAsia="zh-TW"/>
              </w:rPr>
              <w:t>)</w:t>
            </w:r>
          </w:p>
          <w:p w14:paraId="612920FD" w14:textId="100BA2EF" w:rsidR="00E3272B" w:rsidRPr="00623C4E" w:rsidRDefault="00E3272B" w:rsidP="00BC3891">
            <w:pPr>
              <w:snapToGrid w:val="0"/>
              <w:ind w:left="425"/>
              <w:rPr>
                <w:rFonts w:eastAsia="DFKai-SB"/>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9"/>
              <w:gridCol w:w="6201"/>
            </w:tblGrid>
            <w:tr w:rsidR="00315782" w:rsidRPr="00623C4E" w14:paraId="24EABCDA" w14:textId="77777777" w:rsidTr="00024187">
              <w:trPr>
                <w:trHeight w:val="699"/>
              </w:trPr>
              <w:tc>
                <w:tcPr>
                  <w:tcW w:w="3859" w:type="dxa"/>
                  <w:shd w:val="clear" w:color="auto" w:fill="auto"/>
                </w:tcPr>
                <w:p w14:paraId="01E36D32" w14:textId="6F4F2034" w:rsidR="00315782" w:rsidRPr="00623C4E" w:rsidRDefault="00024187" w:rsidP="00315782">
                  <w:pPr>
                    <w:snapToGrid w:val="0"/>
                    <w:spacing w:line="360" w:lineRule="auto"/>
                    <w:rPr>
                      <w:rFonts w:eastAsia="DFKai-SB"/>
                    </w:rPr>
                  </w:pPr>
                  <w:r w:rsidRPr="00623C4E">
                    <w:rPr>
                      <w:rFonts w:eastAsia="DFKai-SB"/>
                      <w:lang w:eastAsia="zh-TW"/>
                    </w:rPr>
                    <w:t>1</w:t>
                  </w:r>
                  <w:r w:rsidR="00315782" w:rsidRPr="00623C4E">
                    <w:rPr>
                      <w:rFonts w:eastAsia="DFKai-SB"/>
                    </w:rPr>
                    <w:t xml:space="preserve">. </w:t>
                  </w:r>
                  <w:r w:rsidR="00315782" w:rsidRPr="00623C4E">
                    <w:rPr>
                      <w:rFonts w:eastAsia="DFKai-SB"/>
                    </w:rPr>
                    <w:t>獲資</w:t>
                  </w:r>
                  <w:bookmarkStart w:id="2" w:name="_GoBack"/>
                  <w:bookmarkEnd w:id="2"/>
                  <w:r w:rsidR="00315782" w:rsidRPr="00623C4E">
                    <w:rPr>
                      <w:rFonts w:eastAsia="DFKai-SB"/>
                    </w:rPr>
                    <w:t>助</w:t>
                  </w:r>
                  <w:r w:rsidR="00CE6F98" w:rsidRPr="00623C4E">
                    <w:rPr>
                      <w:rFonts w:eastAsia="DFKai-SB"/>
                      <w:lang w:eastAsia="zh-HK"/>
                    </w:rPr>
                    <w:t>機</w:t>
                  </w:r>
                  <w:r w:rsidR="00CE6F98" w:rsidRPr="00623C4E">
                    <w:rPr>
                      <w:rFonts w:eastAsia="DFKai-SB"/>
                      <w:lang w:eastAsia="zh-TW"/>
                    </w:rPr>
                    <w:t>構</w:t>
                  </w:r>
                  <w:r w:rsidR="00315782" w:rsidRPr="00623C4E">
                    <w:rPr>
                      <w:rFonts w:eastAsia="DFKai-SB"/>
                    </w:rPr>
                    <w:t>名稱</w:t>
                  </w:r>
                </w:p>
              </w:tc>
              <w:tc>
                <w:tcPr>
                  <w:tcW w:w="6201" w:type="dxa"/>
                  <w:shd w:val="clear" w:color="auto" w:fill="auto"/>
                </w:tcPr>
                <w:p w14:paraId="0CE0BE21" w14:textId="0969F595" w:rsidR="00315782" w:rsidRPr="00623C4E" w:rsidRDefault="00315782" w:rsidP="00315782">
                  <w:pPr>
                    <w:tabs>
                      <w:tab w:val="left" w:pos="4569"/>
                    </w:tabs>
                    <w:snapToGrid w:val="0"/>
                    <w:spacing w:line="360" w:lineRule="auto"/>
                    <w:rPr>
                      <w:rFonts w:eastAsia="DFKai-SB"/>
                    </w:rPr>
                  </w:pPr>
                </w:p>
              </w:tc>
            </w:tr>
            <w:tr w:rsidR="00315782" w:rsidRPr="00623C4E" w14:paraId="34EF3ADB" w14:textId="77777777" w:rsidTr="00024187">
              <w:trPr>
                <w:trHeight w:val="716"/>
              </w:trPr>
              <w:tc>
                <w:tcPr>
                  <w:tcW w:w="3859" w:type="dxa"/>
                  <w:shd w:val="clear" w:color="auto" w:fill="auto"/>
                </w:tcPr>
                <w:p w14:paraId="5C5BBEE4" w14:textId="49936579" w:rsidR="00315782" w:rsidRPr="00623C4E" w:rsidRDefault="00024187" w:rsidP="00315782">
                  <w:pPr>
                    <w:snapToGrid w:val="0"/>
                    <w:spacing w:line="360" w:lineRule="auto"/>
                    <w:rPr>
                      <w:rFonts w:eastAsia="DFKai-SB"/>
                      <w:lang w:eastAsia="zh-TW"/>
                    </w:rPr>
                  </w:pPr>
                  <w:r w:rsidRPr="00623C4E">
                    <w:rPr>
                      <w:rFonts w:eastAsia="DFKai-SB"/>
                      <w:lang w:eastAsia="zh-TW"/>
                    </w:rPr>
                    <w:t>2</w:t>
                  </w:r>
                  <w:r w:rsidR="00315782" w:rsidRPr="00623C4E">
                    <w:rPr>
                      <w:rFonts w:eastAsia="DFKai-SB"/>
                      <w:lang w:eastAsia="zh-TW"/>
                    </w:rPr>
                    <w:t xml:space="preserve">. </w:t>
                  </w:r>
                  <w:r w:rsidR="00315782" w:rsidRPr="00623C4E">
                    <w:rPr>
                      <w:rFonts w:eastAsia="DFKai-SB"/>
                      <w:lang w:eastAsia="zh-TW"/>
                    </w:rPr>
                    <w:t>最高獲批核資助金額</w:t>
                  </w:r>
                  <w:r w:rsidR="00315782" w:rsidRPr="00623C4E">
                    <w:rPr>
                      <w:rFonts w:eastAsia="DFKai-SB"/>
                      <w:lang w:eastAsia="zh-TW"/>
                    </w:rPr>
                    <w:t xml:space="preserve"> (</w:t>
                  </w:r>
                  <w:r w:rsidR="00315782" w:rsidRPr="00623C4E">
                    <w:rPr>
                      <w:rFonts w:eastAsia="DFKai-SB"/>
                      <w:lang w:eastAsia="zh-TW"/>
                    </w:rPr>
                    <w:t>港</w:t>
                  </w:r>
                  <w:r w:rsidR="00107BAF" w:rsidRPr="00623C4E">
                    <w:rPr>
                      <w:rFonts w:eastAsia="DFKai-SB"/>
                      <w:lang w:eastAsia="zh-HK"/>
                    </w:rPr>
                    <w:t>元</w:t>
                  </w:r>
                  <w:r w:rsidR="00315782" w:rsidRPr="00623C4E">
                    <w:rPr>
                      <w:rFonts w:eastAsia="DFKai-SB"/>
                      <w:lang w:eastAsia="zh-TW"/>
                    </w:rPr>
                    <w:t>)</w:t>
                  </w:r>
                </w:p>
              </w:tc>
              <w:tc>
                <w:tcPr>
                  <w:tcW w:w="6201" w:type="dxa"/>
                  <w:shd w:val="clear" w:color="auto" w:fill="auto"/>
                </w:tcPr>
                <w:p w14:paraId="46B71B44" w14:textId="34B5BC0B" w:rsidR="00315782" w:rsidRPr="00623C4E" w:rsidRDefault="00315782" w:rsidP="00315782">
                  <w:pPr>
                    <w:snapToGrid w:val="0"/>
                    <w:spacing w:line="360" w:lineRule="auto"/>
                    <w:jc w:val="both"/>
                    <w:rPr>
                      <w:rFonts w:eastAsia="DFKai-SB"/>
                      <w:b/>
                      <w:lang w:eastAsia="zh-TW"/>
                    </w:rPr>
                  </w:pPr>
                </w:p>
                <w:p w14:paraId="799DC72E" w14:textId="77777777" w:rsidR="00EE2F9A" w:rsidRPr="00623C4E" w:rsidRDefault="00EE2F9A" w:rsidP="00315782">
                  <w:pPr>
                    <w:snapToGrid w:val="0"/>
                    <w:spacing w:line="360" w:lineRule="auto"/>
                    <w:jc w:val="both"/>
                    <w:rPr>
                      <w:rFonts w:eastAsia="DFKai-SB"/>
                      <w:b/>
                      <w:lang w:eastAsia="zh-TW"/>
                    </w:rPr>
                  </w:pPr>
                </w:p>
              </w:tc>
            </w:tr>
            <w:tr w:rsidR="00315782" w:rsidRPr="00623C4E" w14:paraId="4128B6D0" w14:textId="77777777" w:rsidTr="00ED7E2A">
              <w:trPr>
                <w:trHeight w:val="2758"/>
              </w:trPr>
              <w:tc>
                <w:tcPr>
                  <w:tcW w:w="3859" w:type="dxa"/>
                  <w:shd w:val="clear" w:color="auto" w:fill="auto"/>
                </w:tcPr>
                <w:p w14:paraId="5F089CC7" w14:textId="77777777" w:rsidR="008B5E9F" w:rsidRPr="00623C4E" w:rsidRDefault="00024187" w:rsidP="002F03D4">
                  <w:pPr>
                    <w:snapToGrid w:val="0"/>
                    <w:spacing w:line="360" w:lineRule="auto"/>
                    <w:ind w:left="489" w:hanging="489"/>
                    <w:rPr>
                      <w:rFonts w:eastAsia="DFKai-SB"/>
                      <w:lang w:eastAsia="zh-TW"/>
                    </w:rPr>
                  </w:pPr>
                  <w:r w:rsidRPr="00623C4E">
                    <w:rPr>
                      <w:rFonts w:eastAsia="DFKai-SB"/>
                      <w:lang w:eastAsia="zh-TW"/>
                    </w:rPr>
                    <w:t>3</w:t>
                  </w:r>
                  <w:r w:rsidR="00315782" w:rsidRPr="00623C4E">
                    <w:rPr>
                      <w:rFonts w:eastAsia="DFKai-SB"/>
                      <w:lang w:eastAsia="zh-TW"/>
                    </w:rPr>
                    <w:t xml:space="preserve">. </w:t>
                  </w:r>
                  <w:r w:rsidR="00077BFA" w:rsidRPr="00623C4E">
                    <w:rPr>
                      <w:rFonts w:eastAsia="DFKai-SB"/>
                      <w:lang w:eastAsia="zh-TW"/>
                    </w:rPr>
                    <w:t>獲資助</w:t>
                  </w:r>
                  <w:r w:rsidR="00315782" w:rsidRPr="00623C4E">
                    <w:rPr>
                      <w:rFonts w:eastAsia="DFKai-SB"/>
                      <w:lang w:eastAsia="zh-TW"/>
                    </w:rPr>
                    <w:t>項目</w:t>
                  </w:r>
                  <w:r w:rsidR="00F717E4" w:rsidRPr="00623C4E">
                    <w:rPr>
                      <w:rFonts w:eastAsia="DFKai-SB"/>
                      <w:lang w:eastAsia="zh-TW"/>
                    </w:rPr>
                    <w:t>編號、</w:t>
                  </w:r>
                </w:p>
                <w:p w14:paraId="7F5ADE8D" w14:textId="77777777" w:rsidR="008B5E9F" w:rsidRPr="00623C4E" w:rsidRDefault="00FC0350" w:rsidP="002F03D4">
                  <w:pPr>
                    <w:snapToGrid w:val="0"/>
                    <w:spacing w:line="360" w:lineRule="auto"/>
                    <w:ind w:left="489" w:hanging="249"/>
                    <w:rPr>
                      <w:rFonts w:eastAsia="DFKai-SB"/>
                      <w:lang w:eastAsia="zh-TW"/>
                    </w:rPr>
                  </w:pPr>
                  <w:r w:rsidRPr="00623C4E">
                    <w:rPr>
                      <w:rFonts w:eastAsia="DFKai-SB"/>
                      <w:lang w:eastAsia="zh-TW"/>
                    </w:rPr>
                    <w:t>所屬計劃</w:t>
                  </w:r>
                  <w:r w:rsidR="00C44FFF" w:rsidRPr="00623C4E">
                    <w:rPr>
                      <w:rFonts w:eastAsia="DFKai-SB"/>
                      <w:lang w:eastAsia="zh-TW"/>
                    </w:rPr>
                    <w:t>類別</w:t>
                  </w:r>
                  <w:r w:rsidRPr="00623C4E">
                    <w:rPr>
                      <w:rFonts w:eastAsia="DFKai-SB"/>
                      <w:lang w:eastAsia="zh-TW"/>
                    </w:rPr>
                    <w:t>、</w:t>
                  </w:r>
                </w:p>
                <w:p w14:paraId="58B1A2DF" w14:textId="4D87D3C8" w:rsidR="00315782" w:rsidRPr="00623C4E" w:rsidRDefault="008B5E9F" w:rsidP="002F03D4">
                  <w:pPr>
                    <w:snapToGrid w:val="0"/>
                    <w:spacing w:line="360" w:lineRule="auto"/>
                    <w:ind w:left="489" w:hanging="249"/>
                    <w:rPr>
                      <w:rFonts w:eastAsia="DFKai-SB"/>
                      <w:lang w:eastAsia="zh-TW"/>
                    </w:rPr>
                  </w:pPr>
                  <w:r w:rsidRPr="00623C4E">
                    <w:rPr>
                      <w:rFonts w:eastAsia="DFKai-SB"/>
                      <w:lang w:eastAsia="zh-TW"/>
                    </w:rPr>
                    <w:t>項目</w:t>
                  </w:r>
                  <w:r w:rsidR="00F717E4" w:rsidRPr="00623C4E">
                    <w:rPr>
                      <w:rFonts w:eastAsia="DFKai-SB"/>
                      <w:lang w:eastAsia="zh-TW"/>
                    </w:rPr>
                    <w:t>開始及</w:t>
                  </w:r>
                  <w:r w:rsidR="00315782" w:rsidRPr="00623C4E">
                    <w:rPr>
                      <w:rFonts w:eastAsia="DFKai-SB"/>
                      <w:lang w:eastAsia="zh-TW"/>
                    </w:rPr>
                    <w:t>完成日期</w:t>
                  </w:r>
                </w:p>
                <w:p w14:paraId="31C23182" w14:textId="6CF796EC" w:rsidR="00315782" w:rsidRPr="00623C4E" w:rsidRDefault="00315782" w:rsidP="002F03D4">
                  <w:pPr>
                    <w:snapToGrid w:val="0"/>
                    <w:spacing w:line="360" w:lineRule="auto"/>
                    <w:ind w:left="489" w:hanging="249"/>
                    <w:rPr>
                      <w:rFonts w:eastAsia="DFKai-SB"/>
                      <w:lang w:eastAsia="zh-TW"/>
                    </w:rPr>
                  </w:pPr>
                  <w:r w:rsidRPr="00623C4E">
                    <w:rPr>
                      <w:rFonts w:eastAsia="DFKai-SB"/>
                      <w:lang w:eastAsia="zh-TW"/>
                    </w:rPr>
                    <w:t>(</w:t>
                  </w:r>
                  <w:r w:rsidRPr="00623C4E">
                    <w:rPr>
                      <w:rFonts w:eastAsia="DFKai-SB"/>
                      <w:lang w:eastAsia="zh-TW"/>
                    </w:rPr>
                    <w:t>日</w:t>
                  </w:r>
                  <w:r w:rsidRPr="00623C4E">
                    <w:rPr>
                      <w:rFonts w:eastAsia="DFKai-SB"/>
                      <w:lang w:eastAsia="zh-TW"/>
                    </w:rPr>
                    <w:t>/</w:t>
                  </w:r>
                  <w:r w:rsidRPr="00623C4E">
                    <w:rPr>
                      <w:rFonts w:eastAsia="DFKai-SB"/>
                      <w:lang w:eastAsia="zh-TW"/>
                    </w:rPr>
                    <w:t>月</w:t>
                  </w:r>
                  <w:r w:rsidRPr="00623C4E">
                    <w:rPr>
                      <w:rFonts w:eastAsia="DFKai-SB"/>
                      <w:lang w:eastAsia="zh-TW"/>
                    </w:rPr>
                    <w:t>/</w:t>
                  </w:r>
                  <w:r w:rsidRPr="00623C4E">
                    <w:rPr>
                      <w:rFonts w:eastAsia="DFKai-SB"/>
                      <w:lang w:eastAsia="zh-TW"/>
                    </w:rPr>
                    <w:t>年</w:t>
                  </w:r>
                  <w:r w:rsidRPr="00623C4E">
                    <w:rPr>
                      <w:rFonts w:eastAsia="DFKai-SB"/>
                      <w:lang w:eastAsia="zh-TW"/>
                    </w:rPr>
                    <w:t xml:space="preserve"> – </w:t>
                  </w:r>
                  <w:r w:rsidRPr="00623C4E">
                    <w:rPr>
                      <w:rFonts w:eastAsia="DFKai-SB"/>
                      <w:lang w:eastAsia="zh-TW"/>
                    </w:rPr>
                    <w:t>日</w:t>
                  </w:r>
                  <w:r w:rsidRPr="00623C4E">
                    <w:rPr>
                      <w:rFonts w:eastAsia="DFKai-SB"/>
                      <w:lang w:eastAsia="zh-TW"/>
                    </w:rPr>
                    <w:t>/</w:t>
                  </w:r>
                  <w:r w:rsidRPr="00623C4E">
                    <w:rPr>
                      <w:rFonts w:eastAsia="DFKai-SB"/>
                      <w:lang w:eastAsia="zh-TW"/>
                    </w:rPr>
                    <w:t>月</w:t>
                  </w:r>
                  <w:r w:rsidRPr="00623C4E">
                    <w:rPr>
                      <w:rFonts w:eastAsia="DFKai-SB"/>
                      <w:lang w:eastAsia="zh-TW"/>
                    </w:rPr>
                    <w:t>/</w:t>
                  </w:r>
                  <w:r w:rsidRPr="00623C4E">
                    <w:rPr>
                      <w:rFonts w:eastAsia="DFKai-SB"/>
                      <w:lang w:eastAsia="zh-TW"/>
                    </w:rPr>
                    <w:t>年</w:t>
                  </w:r>
                  <w:r w:rsidRPr="00623C4E">
                    <w:rPr>
                      <w:rFonts w:eastAsia="DFKai-SB"/>
                      <w:lang w:eastAsia="zh-TW"/>
                    </w:rPr>
                    <w:t xml:space="preserve">) </w:t>
                  </w:r>
                </w:p>
              </w:tc>
              <w:tc>
                <w:tcPr>
                  <w:tcW w:w="6201" w:type="dxa"/>
                  <w:shd w:val="clear" w:color="auto" w:fill="auto"/>
                </w:tcPr>
                <w:p w14:paraId="01F222AB" w14:textId="0774E76F" w:rsidR="00591459" w:rsidRPr="00623C4E" w:rsidRDefault="00591459" w:rsidP="00596918">
                  <w:pPr>
                    <w:tabs>
                      <w:tab w:val="left" w:pos="5690"/>
                    </w:tabs>
                    <w:snapToGrid w:val="0"/>
                    <w:spacing w:line="360" w:lineRule="auto"/>
                    <w:rPr>
                      <w:rFonts w:eastAsia="DFKai-SB"/>
                      <w:b/>
                      <w:lang w:eastAsia="zh-TW"/>
                    </w:rPr>
                  </w:pPr>
                </w:p>
              </w:tc>
            </w:tr>
            <w:tr w:rsidR="00315782" w:rsidRPr="00623C4E" w14:paraId="3208F13A" w14:textId="77777777" w:rsidTr="00ED7E2A">
              <w:trPr>
                <w:trHeight w:val="5935"/>
              </w:trPr>
              <w:tc>
                <w:tcPr>
                  <w:tcW w:w="3859" w:type="dxa"/>
                  <w:shd w:val="clear" w:color="auto" w:fill="auto"/>
                </w:tcPr>
                <w:p w14:paraId="51FA2859" w14:textId="3F185CB2" w:rsidR="00315782" w:rsidRPr="00623C4E" w:rsidRDefault="00024187" w:rsidP="002F03D4">
                  <w:pPr>
                    <w:snapToGrid w:val="0"/>
                    <w:spacing w:line="360" w:lineRule="auto"/>
                    <w:ind w:left="240" w:right="-109" w:hanging="240"/>
                    <w:rPr>
                      <w:rFonts w:eastAsia="DFKai-SB"/>
                      <w:lang w:eastAsia="zh-TW"/>
                    </w:rPr>
                  </w:pPr>
                  <w:r w:rsidRPr="00623C4E">
                    <w:rPr>
                      <w:rFonts w:eastAsia="DFKai-SB"/>
                      <w:lang w:eastAsia="zh-TW"/>
                    </w:rPr>
                    <w:t>4</w:t>
                  </w:r>
                  <w:r w:rsidR="00315782" w:rsidRPr="00623C4E">
                    <w:rPr>
                      <w:rFonts w:eastAsia="DFKai-SB"/>
                      <w:lang w:eastAsia="zh-TW"/>
                    </w:rPr>
                    <w:t xml:space="preserve">. </w:t>
                  </w:r>
                  <w:r w:rsidRPr="00623C4E">
                    <w:rPr>
                      <w:rFonts w:eastAsia="DFKai-SB"/>
                      <w:lang w:eastAsia="zh-TW"/>
                    </w:rPr>
                    <w:t>申報涵蓋期間曾變更</w:t>
                  </w:r>
                  <w:r w:rsidR="00AF14C9" w:rsidRPr="00623C4E">
                    <w:rPr>
                      <w:rFonts w:eastAsia="DFKai-SB"/>
                      <w:lang w:eastAsia="zh-TW"/>
                    </w:rPr>
                    <w:t>獲資助</w:t>
                  </w:r>
                  <w:r w:rsidRPr="00623C4E">
                    <w:rPr>
                      <w:rFonts w:eastAsia="DFKai-SB"/>
                      <w:lang w:eastAsia="zh-TW"/>
                    </w:rPr>
                    <w:t>項目</w:t>
                  </w:r>
                  <w:r w:rsidR="003B15B9" w:rsidRPr="00623C4E">
                    <w:rPr>
                      <w:rFonts w:eastAsia="DFKai-SB"/>
                      <w:lang w:eastAsia="zh-HK"/>
                    </w:rPr>
                    <w:t>的</w:t>
                  </w:r>
                  <w:r w:rsidRPr="00623C4E">
                    <w:rPr>
                      <w:rFonts w:eastAsia="DFKai-SB"/>
                      <w:lang w:eastAsia="zh-TW"/>
                    </w:rPr>
                    <w:t>資料</w:t>
                  </w:r>
                </w:p>
              </w:tc>
              <w:tc>
                <w:tcPr>
                  <w:tcW w:w="6201" w:type="dxa"/>
                  <w:shd w:val="clear" w:color="auto" w:fill="auto"/>
                </w:tcPr>
                <w:p w14:paraId="5DBDCE7A" w14:textId="77777777" w:rsidR="002020EC" w:rsidRPr="00623C4E" w:rsidRDefault="00F22CDC" w:rsidP="0019611C">
                  <w:pPr>
                    <w:snapToGrid w:val="0"/>
                    <w:rPr>
                      <w:rFonts w:eastAsia="DFKai-SB"/>
                      <w:lang w:eastAsia="zh-TW"/>
                    </w:rPr>
                  </w:pPr>
                  <w:r w:rsidRPr="00623C4E">
                    <w:rPr>
                      <w:rFonts w:eastAsia="DFKai-SB"/>
                    </w:rPr>
                    <w:fldChar w:fldCharType="begin">
                      <w:ffData>
                        <w:name w:val="Check2"/>
                        <w:enabled/>
                        <w:calcOnExit w:val="0"/>
                        <w:checkBox>
                          <w:sizeAuto/>
                          <w:default w:val="0"/>
                        </w:checkBox>
                      </w:ffData>
                    </w:fldChar>
                  </w:r>
                  <w:r w:rsidRPr="00623C4E">
                    <w:rPr>
                      <w:rFonts w:eastAsia="DFKai-SB"/>
                      <w:lang w:eastAsia="zh-TW"/>
                    </w:rPr>
                    <w:instrText xml:space="preserve"> </w:instrText>
                  </w:r>
                  <w:bookmarkStart w:id="3" w:name="Check2"/>
                  <w:r w:rsidRPr="00623C4E">
                    <w:rPr>
                      <w:rFonts w:eastAsia="DFKai-SB"/>
                      <w:lang w:eastAsia="zh-TW"/>
                    </w:rPr>
                    <w:instrText xml:space="preserve">FORMCHECKBOX </w:instrText>
                  </w:r>
                  <w:r w:rsidR="008240FB">
                    <w:rPr>
                      <w:rFonts w:eastAsia="DFKai-SB"/>
                    </w:rPr>
                  </w:r>
                  <w:r w:rsidR="008240FB">
                    <w:rPr>
                      <w:rFonts w:eastAsia="DFKai-SB"/>
                    </w:rPr>
                    <w:fldChar w:fldCharType="separate"/>
                  </w:r>
                  <w:r w:rsidRPr="00623C4E">
                    <w:rPr>
                      <w:rFonts w:eastAsia="DFKai-SB"/>
                    </w:rPr>
                    <w:fldChar w:fldCharType="end"/>
                  </w:r>
                  <w:bookmarkEnd w:id="3"/>
                  <w:r w:rsidR="00FC2F19" w:rsidRPr="00623C4E">
                    <w:rPr>
                      <w:rFonts w:eastAsia="DFKai-SB"/>
                      <w:lang w:eastAsia="zh-TW"/>
                    </w:rPr>
                    <w:t xml:space="preserve"> </w:t>
                  </w:r>
                  <w:r w:rsidR="00315782" w:rsidRPr="00623C4E">
                    <w:rPr>
                      <w:rFonts w:eastAsia="DFKai-SB"/>
                      <w:lang w:eastAsia="zh-HK"/>
                    </w:rPr>
                    <w:t>是</w:t>
                  </w:r>
                  <w:r w:rsidR="00024187" w:rsidRPr="00623C4E">
                    <w:rPr>
                      <w:rFonts w:eastAsia="DFKai-SB"/>
                      <w:lang w:eastAsia="zh-TW"/>
                    </w:rPr>
                    <w:t>，曾經變更</w:t>
                  </w:r>
                  <w:r w:rsidR="007D5A26" w:rsidRPr="00623C4E">
                    <w:rPr>
                      <w:rFonts w:eastAsia="DFKai-SB"/>
                      <w:lang w:eastAsia="zh-TW"/>
                    </w:rPr>
                    <w:t>獲資助</w:t>
                  </w:r>
                  <w:r w:rsidR="00024187" w:rsidRPr="00623C4E">
                    <w:rPr>
                      <w:rFonts w:eastAsia="DFKai-SB"/>
                      <w:lang w:eastAsia="zh-TW"/>
                    </w:rPr>
                    <w:t>項目</w:t>
                  </w:r>
                  <w:r w:rsidR="00315782" w:rsidRPr="00623C4E">
                    <w:rPr>
                      <w:rFonts w:eastAsia="DFKai-SB"/>
                      <w:lang w:eastAsia="zh-TW"/>
                    </w:rPr>
                    <w:t>資料</w:t>
                  </w:r>
                </w:p>
                <w:p w14:paraId="04EAC690" w14:textId="710E734F" w:rsidR="00315782" w:rsidRPr="00623C4E" w:rsidRDefault="00315782" w:rsidP="002F03D4">
                  <w:pPr>
                    <w:snapToGrid w:val="0"/>
                    <w:ind w:firstLine="240"/>
                    <w:rPr>
                      <w:rFonts w:eastAsia="DFKai-SB"/>
                      <w:lang w:eastAsia="zh-TW"/>
                    </w:rPr>
                  </w:pPr>
                  <w:r w:rsidRPr="00623C4E">
                    <w:rPr>
                      <w:rFonts w:eastAsia="DFKai-SB"/>
                      <w:lang w:eastAsia="zh-TW"/>
                    </w:rPr>
                    <w:t>（</w:t>
                  </w:r>
                  <w:r w:rsidRPr="00623C4E">
                    <w:rPr>
                      <w:rFonts w:eastAsia="DFKai-SB"/>
                      <w:lang w:eastAsia="zh-HK"/>
                    </w:rPr>
                    <w:t>請提供詳細資料及</w:t>
                  </w:r>
                  <w:r w:rsidR="00ED2E5D" w:rsidRPr="00623C4E">
                    <w:rPr>
                      <w:rFonts w:eastAsia="DFKai-SB"/>
                      <w:lang w:eastAsia="zh-HK"/>
                    </w:rPr>
                    <w:t>相</w:t>
                  </w:r>
                  <w:r w:rsidR="00ED2E5D" w:rsidRPr="00623C4E">
                    <w:rPr>
                      <w:rFonts w:eastAsia="DFKai-SB"/>
                      <w:lang w:eastAsia="zh-TW"/>
                    </w:rPr>
                    <w:t>關</w:t>
                  </w:r>
                  <w:r w:rsidRPr="00623C4E">
                    <w:rPr>
                      <w:rFonts w:eastAsia="DFKai-SB"/>
                      <w:lang w:eastAsia="zh-HK"/>
                    </w:rPr>
                    <w:t>文件</w:t>
                  </w:r>
                  <w:r w:rsidRPr="00623C4E">
                    <w:rPr>
                      <w:rFonts w:eastAsia="DFKai-SB"/>
                      <w:lang w:eastAsia="zh-TW"/>
                    </w:rPr>
                    <w:t>）</w:t>
                  </w:r>
                </w:p>
                <w:p w14:paraId="15A873F1" w14:textId="77777777" w:rsidR="00F22CDC" w:rsidRPr="00623C4E" w:rsidRDefault="00F22CDC" w:rsidP="00315782">
                  <w:pPr>
                    <w:snapToGrid w:val="0"/>
                    <w:spacing w:line="360" w:lineRule="auto"/>
                    <w:jc w:val="both"/>
                    <w:rPr>
                      <w:rFonts w:eastAsia="DFKai-SB"/>
                      <w:b/>
                      <w:lang w:eastAsia="zh-TW"/>
                    </w:rPr>
                  </w:pPr>
                </w:p>
                <w:p w14:paraId="37A57144" w14:textId="77777777" w:rsidR="00F22CDC" w:rsidRPr="00623C4E" w:rsidRDefault="00F22CDC" w:rsidP="00315782">
                  <w:pPr>
                    <w:snapToGrid w:val="0"/>
                    <w:spacing w:line="360" w:lineRule="auto"/>
                    <w:jc w:val="both"/>
                    <w:rPr>
                      <w:rFonts w:eastAsia="DFKai-SB"/>
                      <w:b/>
                      <w:lang w:eastAsia="zh-TW"/>
                    </w:rPr>
                  </w:pPr>
                </w:p>
                <w:p w14:paraId="5775584B" w14:textId="77777777" w:rsidR="00F22CDC" w:rsidRPr="00623C4E" w:rsidRDefault="00F22CDC" w:rsidP="00315782">
                  <w:pPr>
                    <w:snapToGrid w:val="0"/>
                    <w:spacing w:line="360" w:lineRule="auto"/>
                    <w:jc w:val="both"/>
                    <w:rPr>
                      <w:rFonts w:eastAsia="DFKai-SB"/>
                      <w:b/>
                      <w:lang w:eastAsia="zh-TW"/>
                    </w:rPr>
                  </w:pPr>
                </w:p>
                <w:p w14:paraId="75BB0E6D" w14:textId="311EDCD3" w:rsidR="00315782" w:rsidRPr="00623C4E" w:rsidRDefault="00315782" w:rsidP="00315782">
                  <w:pPr>
                    <w:snapToGrid w:val="0"/>
                    <w:spacing w:line="360" w:lineRule="auto"/>
                    <w:jc w:val="both"/>
                    <w:rPr>
                      <w:rFonts w:eastAsia="DFKai-SB"/>
                      <w:lang w:eastAsia="zh-TW"/>
                    </w:rPr>
                  </w:pPr>
                </w:p>
                <w:p w14:paraId="24255B65" w14:textId="77777777" w:rsidR="00024187" w:rsidRPr="00623C4E" w:rsidRDefault="00024187" w:rsidP="00315782">
                  <w:pPr>
                    <w:snapToGrid w:val="0"/>
                    <w:spacing w:line="360" w:lineRule="auto"/>
                    <w:jc w:val="both"/>
                    <w:rPr>
                      <w:rFonts w:eastAsia="DFKai-SB"/>
                      <w:lang w:eastAsia="zh-TW"/>
                    </w:rPr>
                  </w:pPr>
                </w:p>
                <w:p w14:paraId="482FE577" w14:textId="77777777" w:rsidR="00024187" w:rsidRPr="00623C4E" w:rsidRDefault="00024187" w:rsidP="00315782">
                  <w:pPr>
                    <w:snapToGrid w:val="0"/>
                    <w:spacing w:line="360" w:lineRule="auto"/>
                    <w:jc w:val="both"/>
                    <w:rPr>
                      <w:rFonts w:eastAsia="DFKai-SB"/>
                      <w:lang w:eastAsia="zh-TW"/>
                    </w:rPr>
                  </w:pPr>
                </w:p>
                <w:p w14:paraId="7082F3C6" w14:textId="77777777" w:rsidR="00201CA9" w:rsidRPr="00623C4E" w:rsidRDefault="00201CA9" w:rsidP="00315782">
                  <w:pPr>
                    <w:snapToGrid w:val="0"/>
                    <w:spacing w:line="360" w:lineRule="auto"/>
                    <w:jc w:val="both"/>
                    <w:rPr>
                      <w:rFonts w:eastAsia="DFKai-SB"/>
                      <w:lang w:eastAsia="zh-TW"/>
                    </w:rPr>
                  </w:pPr>
                </w:p>
                <w:p w14:paraId="6ACEE232" w14:textId="03B75F9E" w:rsidR="00201CA9" w:rsidRPr="00623C4E" w:rsidRDefault="00201CA9" w:rsidP="00315782">
                  <w:pPr>
                    <w:snapToGrid w:val="0"/>
                    <w:spacing w:line="360" w:lineRule="auto"/>
                    <w:jc w:val="both"/>
                    <w:rPr>
                      <w:rFonts w:eastAsia="DFKai-SB"/>
                      <w:lang w:eastAsia="zh-TW"/>
                    </w:rPr>
                  </w:pPr>
                </w:p>
                <w:p w14:paraId="2CDBD5A4" w14:textId="7FC3AE3E" w:rsidR="00ED7E2A" w:rsidRPr="00623C4E" w:rsidRDefault="00ED7E2A" w:rsidP="00315782">
                  <w:pPr>
                    <w:snapToGrid w:val="0"/>
                    <w:spacing w:line="360" w:lineRule="auto"/>
                    <w:jc w:val="both"/>
                    <w:rPr>
                      <w:rFonts w:eastAsia="DFKai-SB"/>
                      <w:lang w:eastAsia="zh-TW"/>
                    </w:rPr>
                  </w:pPr>
                </w:p>
                <w:p w14:paraId="110081A1" w14:textId="409E7E83" w:rsidR="00ED7E2A" w:rsidRPr="00623C4E" w:rsidRDefault="00ED7E2A" w:rsidP="00315782">
                  <w:pPr>
                    <w:snapToGrid w:val="0"/>
                    <w:spacing w:line="360" w:lineRule="auto"/>
                    <w:jc w:val="both"/>
                    <w:rPr>
                      <w:rFonts w:eastAsia="DFKai-SB"/>
                      <w:lang w:eastAsia="zh-TW"/>
                    </w:rPr>
                  </w:pPr>
                </w:p>
                <w:p w14:paraId="1B68330C" w14:textId="77777777" w:rsidR="00ED7E2A" w:rsidRPr="00623C4E" w:rsidRDefault="00ED7E2A" w:rsidP="00315782">
                  <w:pPr>
                    <w:snapToGrid w:val="0"/>
                    <w:spacing w:line="360" w:lineRule="auto"/>
                    <w:jc w:val="both"/>
                    <w:rPr>
                      <w:rFonts w:eastAsia="DFKai-SB"/>
                      <w:lang w:eastAsia="zh-TW"/>
                    </w:rPr>
                  </w:pPr>
                </w:p>
                <w:p w14:paraId="1DC88E54" w14:textId="0B6BAE15" w:rsidR="00315782" w:rsidRPr="00623C4E" w:rsidRDefault="001F7E5A" w:rsidP="00315782">
                  <w:pPr>
                    <w:snapToGrid w:val="0"/>
                    <w:spacing w:line="360" w:lineRule="auto"/>
                    <w:jc w:val="both"/>
                    <w:rPr>
                      <w:rFonts w:eastAsia="DFKai-SB"/>
                      <w:lang w:eastAsia="zh-TW"/>
                    </w:rPr>
                  </w:pPr>
                  <w:r w:rsidRPr="00623C4E">
                    <w:rPr>
                      <w:rFonts w:eastAsia="DFKai-SB"/>
                    </w:rPr>
                    <w:fldChar w:fldCharType="begin">
                      <w:ffData>
                        <w:name w:val=""/>
                        <w:enabled/>
                        <w:calcOnExit w:val="0"/>
                        <w:checkBox>
                          <w:sizeAuto/>
                          <w:default w:val="0"/>
                        </w:checkBox>
                      </w:ffData>
                    </w:fldChar>
                  </w:r>
                  <w:r w:rsidRPr="00623C4E">
                    <w:rPr>
                      <w:rFonts w:eastAsia="DFKai-SB"/>
                      <w:lang w:eastAsia="zh-TW"/>
                    </w:rPr>
                    <w:instrText xml:space="preserve"> FORMCHECKBOX </w:instrText>
                  </w:r>
                  <w:r w:rsidR="008240FB">
                    <w:rPr>
                      <w:rFonts w:eastAsia="DFKai-SB"/>
                    </w:rPr>
                  </w:r>
                  <w:r w:rsidR="008240FB">
                    <w:rPr>
                      <w:rFonts w:eastAsia="DFKai-SB"/>
                    </w:rPr>
                    <w:fldChar w:fldCharType="separate"/>
                  </w:r>
                  <w:r w:rsidRPr="00623C4E">
                    <w:rPr>
                      <w:rFonts w:eastAsia="DFKai-SB"/>
                    </w:rPr>
                    <w:fldChar w:fldCharType="end"/>
                  </w:r>
                  <w:r w:rsidR="00315782" w:rsidRPr="00623C4E">
                    <w:rPr>
                      <w:rFonts w:eastAsia="DFKai-SB"/>
                      <w:lang w:eastAsia="zh-TW"/>
                    </w:rPr>
                    <w:t xml:space="preserve"> </w:t>
                  </w:r>
                  <w:r w:rsidR="00315782" w:rsidRPr="00623C4E">
                    <w:rPr>
                      <w:rFonts w:eastAsia="DFKai-SB"/>
                      <w:lang w:eastAsia="zh-HK"/>
                    </w:rPr>
                    <w:t>否</w:t>
                  </w:r>
                  <w:r w:rsidR="00315782" w:rsidRPr="00623C4E">
                    <w:rPr>
                      <w:rFonts w:eastAsia="DFKai-SB"/>
                      <w:lang w:eastAsia="zh-TW"/>
                    </w:rPr>
                    <w:t>，</w:t>
                  </w:r>
                  <w:r w:rsidR="00024187" w:rsidRPr="00623C4E">
                    <w:rPr>
                      <w:rFonts w:eastAsia="DFKai-SB"/>
                      <w:lang w:eastAsia="zh-HK"/>
                    </w:rPr>
                    <w:t>沒有變更</w:t>
                  </w:r>
                  <w:r w:rsidR="00024187" w:rsidRPr="00623C4E">
                    <w:rPr>
                      <w:rFonts w:eastAsia="DFKai-SB"/>
                      <w:lang w:eastAsia="zh-TW"/>
                    </w:rPr>
                    <w:t>項目</w:t>
                  </w:r>
                  <w:r w:rsidR="00315782" w:rsidRPr="00623C4E">
                    <w:rPr>
                      <w:rFonts w:eastAsia="DFKai-SB"/>
                      <w:lang w:eastAsia="zh-HK"/>
                    </w:rPr>
                    <w:t>資料</w:t>
                  </w:r>
                </w:p>
              </w:tc>
            </w:tr>
          </w:tbl>
          <w:p w14:paraId="1C1B0734" w14:textId="77777777" w:rsidR="002D163D" w:rsidRPr="00623C4E" w:rsidRDefault="002D163D" w:rsidP="00452635">
            <w:pPr>
              <w:snapToGrid w:val="0"/>
              <w:rPr>
                <w:rFonts w:eastAsia="DFKai-SB"/>
                <w:b/>
                <w:lang w:eastAsia="zh-TW"/>
              </w:rPr>
            </w:pPr>
          </w:p>
        </w:tc>
      </w:tr>
    </w:tbl>
    <w:p w14:paraId="3C421A33" w14:textId="55A6CF10" w:rsidR="00315782" w:rsidRPr="00623C4E" w:rsidRDefault="00315782">
      <w:pPr>
        <w:rPr>
          <w:rFonts w:eastAsia="DFKai-SB"/>
          <w:lang w:eastAsia="zh-TW"/>
        </w:rPr>
      </w:pPr>
    </w:p>
    <w:p w14:paraId="4EF3DDEF" w14:textId="77777777" w:rsidR="00315782" w:rsidRPr="00623C4E" w:rsidRDefault="00315782">
      <w:pPr>
        <w:rPr>
          <w:rFonts w:eastAsia="DFKai-SB"/>
          <w:lang w:eastAsia="zh-TW"/>
        </w:rPr>
      </w:pPr>
      <w:r w:rsidRPr="00623C4E">
        <w:rPr>
          <w:rFonts w:eastAsia="DFKai-SB"/>
          <w:lang w:eastAsia="zh-TW"/>
        </w:rPr>
        <w:br w:type="page"/>
      </w:r>
    </w:p>
    <w:tbl>
      <w:tblPr>
        <w:tblW w:w="10206" w:type="dxa"/>
        <w:tblLayout w:type="fixed"/>
        <w:tblLook w:val="04A0" w:firstRow="1" w:lastRow="0" w:firstColumn="1" w:lastColumn="0" w:noHBand="0" w:noVBand="1"/>
      </w:tblPr>
      <w:tblGrid>
        <w:gridCol w:w="10206"/>
      </w:tblGrid>
      <w:tr w:rsidR="00B428A6" w:rsidRPr="00623C4E" w14:paraId="4EDF4BA1" w14:textId="77777777" w:rsidTr="00446A3F">
        <w:tc>
          <w:tcPr>
            <w:tcW w:w="10206" w:type="dxa"/>
            <w:shd w:val="clear" w:color="auto" w:fill="FBE4D5"/>
          </w:tcPr>
          <w:p w14:paraId="7C95F7A2" w14:textId="079CFF17" w:rsidR="00051803" w:rsidRPr="00623C4E" w:rsidRDefault="00315782" w:rsidP="00051803">
            <w:pPr>
              <w:snapToGrid w:val="0"/>
              <w:rPr>
                <w:rFonts w:eastAsia="DFKai-SB"/>
                <w:b/>
                <w:lang w:eastAsia="zh-HK"/>
              </w:rPr>
            </w:pPr>
            <w:r w:rsidRPr="00623C4E">
              <w:rPr>
                <w:rFonts w:eastAsia="DFKai-SB"/>
                <w:lang w:eastAsia="zh-TW"/>
              </w:rPr>
              <w:lastRenderedPageBreak/>
              <w:br w:type="page"/>
            </w:r>
            <w:r w:rsidR="00051803" w:rsidRPr="00623C4E">
              <w:rPr>
                <w:rFonts w:eastAsia="DFKai-SB"/>
                <w:b/>
                <w:lang w:eastAsia="zh-TW"/>
              </w:rPr>
              <w:t>第</w:t>
            </w:r>
            <w:r w:rsidR="00051803" w:rsidRPr="00623C4E">
              <w:rPr>
                <w:rFonts w:eastAsia="DFKai-SB"/>
                <w:b/>
                <w:lang w:eastAsia="zh-TW"/>
              </w:rPr>
              <w:t>II</w:t>
            </w:r>
            <w:r w:rsidR="00051803" w:rsidRPr="00623C4E">
              <w:rPr>
                <w:rFonts w:eastAsia="DFKai-SB"/>
                <w:b/>
                <w:lang w:eastAsia="zh-TW"/>
              </w:rPr>
              <w:t>部份：</w:t>
            </w:r>
            <w:r w:rsidRPr="00623C4E">
              <w:rPr>
                <w:rFonts w:eastAsia="DFKai-SB"/>
                <w:b/>
                <w:lang w:eastAsia="zh-HK"/>
              </w:rPr>
              <w:t>項目</w:t>
            </w:r>
            <w:r w:rsidR="00051803" w:rsidRPr="00623C4E">
              <w:rPr>
                <w:rFonts w:eastAsia="DFKai-SB"/>
                <w:b/>
                <w:lang w:eastAsia="zh-TW"/>
              </w:rPr>
              <w:t>詳情</w:t>
            </w:r>
          </w:p>
          <w:p w14:paraId="2049EB94" w14:textId="36A8B317" w:rsidR="00B428A6" w:rsidRPr="00623C4E" w:rsidRDefault="00780E87" w:rsidP="00B428A6">
            <w:pPr>
              <w:snapToGrid w:val="0"/>
              <w:rPr>
                <w:rFonts w:eastAsia="DFKai-SB"/>
                <w:lang w:eastAsia="zh-TW"/>
              </w:rPr>
            </w:pPr>
            <w:r w:rsidRPr="00623C4E">
              <w:rPr>
                <w:rFonts w:eastAsia="DFKai-SB"/>
                <w:lang w:eastAsia="zh-HK"/>
              </w:rPr>
              <w:t>（</w:t>
            </w:r>
            <w:r w:rsidRPr="00623C4E">
              <w:rPr>
                <w:rFonts w:eastAsia="DFKai-SB"/>
                <w:lang w:eastAsia="zh-TW"/>
              </w:rPr>
              <w:t>請按需要填寫相應的部分</w:t>
            </w:r>
            <w:r w:rsidRPr="00623C4E">
              <w:rPr>
                <w:rFonts w:eastAsia="DFKai-SB"/>
                <w:lang w:eastAsia="zh-HK"/>
              </w:rPr>
              <w:t>）</w:t>
            </w:r>
          </w:p>
        </w:tc>
      </w:tr>
    </w:tbl>
    <w:p w14:paraId="339CA2EF" w14:textId="12BC85C3" w:rsidR="00024187" w:rsidRPr="00623C4E" w:rsidRDefault="00024187" w:rsidP="002F03D4">
      <w:pPr>
        <w:pStyle w:val="Default"/>
        <w:spacing w:line="240" w:lineRule="exact"/>
        <w:rPr>
          <w:rFonts w:ascii="Times New Roman" w:eastAsia="DFKai-SB" w:cs="Times New Roman"/>
          <w:b/>
        </w:rPr>
      </w:pPr>
    </w:p>
    <w:tbl>
      <w:tblPr>
        <w:tblStyle w:val="TableGrid"/>
        <w:tblW w:w="0" w:type="auto"/>
        <w:tblInd w:w="137" w:type="dxa"/>
        <w:tblLook w:val="04A0" w:firstRow="1" w:lastRow="0" w:firstColumn="1" w:lastColumn="0" w:noHBand="0" w:noVBand="1"/>
      </w:tblPr>
      <w:tblGrid>
        <w:gridCol w:w="2270"/>
        <w:gridCol w:w="3547"/>
        <w:gridCol w:w="2273"/>
        <w:gridCol w:w="1956"/>
        <w:gridCol w:w="9"/>
      </w:tblGrid>
      <w:tr w:rsidR="00591459" w:rsidRPr="00623C4E" w14:paraId="205AC5C8" w14:textId="77777777" w:rsidTr="00591459">
        <w:trPr>
          <w:gridAfter w:val="1"/>
          <w:wAfter w:w="14" w:type="dxa"/>
        </w:trPr>
        <w:tc>
          <w:tcPr>
            <w:tcW w:w="10036" w:type="dxa"/>
            <w:gridSpan w:val="4"/>
            <w:tcBorders>
              <w:top w:val="nil"/>
              <w:left w:val="nil"/>
              <w:bottom w:val="single" w:sz="4" w:space="0" w:color="auto"/>
              <w:right w:val="nil"/>
            </w:tcBorders>
          </w:tcPr>
          <w:p w14:paraId="0641EDC8" w14:textId="0ED9FAB5" w:rsidR="008E75C7" w:rsidRPr="00623C4E" w:rsidRDefault="00DA4A2A" w:rsidP="00330DD8">
            <w:pPr>
              <w:pStyle w:val="Default"/>
              <w:numPr>
                <w:ilvl w:val="0"/>
                <w:numId w:val="15"/>
              </w:numPr>
              <w:ind w:hanging="460"/>
              <w:rPr>
                <w:rFonts w:ascii="Times New Roman" w:eastAsia="DFKai-SB" w:cs="Times New Roman"/>
                <w:b/>
                <w:color w:val="auto"/>
              </w:rPr>
            </w:pPr>
            <w:r w:rsidRPr="00623C4E">
              <w:rPr>
                <w:rFonts w:ascii="Times New Roman" w:eastAsia="DFKai-SB" w:cs="Times New Roman"/>
                <w:b/>
                <w:color w:val="auto"/>
              </w:rPr>
              <w:t>A2-1</w:t>
            </w:r>
            <w:r w:rsidRPr="00623C4E">
              <w:rPr>
                <w:rFonts w:ascii="Times New Roman" w:eastAsia="DFKai-SB" w:cs="Times New Roman"/>
                <w:b/>
                <w:color w:val="auto"/>
              </w:rPr>
              <w:t>計劃</w:t>
            </w:r>
            <w:r w:rsidRPr="00623C4E">
              <w:rPr>
                <w:rFonts w:ascii="Times New Roman" w:eastAsia="DFKai-SB" w:cs="Times New Roman"/>
                <w:b/>
                <w:noProof/>
                <w:color w:val="auto"/>
              </w:rPr>
              <w:t>：</w:t>
            </w:r>
            <w:r w:rsidR="00EF42A6" w:rsidRPr="00623C4E">
              <w:rPr>
                <w:rFonts w:ascii="Times New Roman" w:eastAsia="DFKai-SB" w:cs="Times New Roman"/>
                <w:b/>
                <w:noProof/>
                <w:color w:val="auto"/>
              </w:rPr>
              <w:t>中成藥</w:t>
            </w:r>
            <w:r w:rsidR="00EC2AFE" w:rsidRPr="00623C4E">
              <w:rPr>
                <w:rFonts w:ascii="Times New Roman" w:eastAsia="DFKai-SB" w:cs="Times New Roman"/>
                <w:b/>
                <w:noProof/>
                <w:color w:val="auto"/>
              </w:rPr>
              <w:t>GMP</w:t>
            </w:r>
            <w:r w:rsidRPr="00623C4E">
              <w:rPr>
                <w:rFonts w:ascii="Times New Roman" w:eastAsia="DFKai-SB" w:cs="Times New Roman"/>
                <w:b/>
                <w:noProof/>
                <w:color w:val="auto"/>
              </w:rPr>
              <w:t>基本評估</w:t>
            </w:r>
          </w:p>
          <w:p w14:paraId="3A13B02F" w14:textId="5B73AF32" w:rsidR="00591459" w:rsidRPr="00623C4E" w:rsidRDefault="00591459" w:rsidP="002F03D4">
            <w:pPr>
              <w:pStyle w:val="Default"/>
              <w:spacing w:line="240" w:lineRule="exact"/>
              <w:rPr>
                <w:rFonts w:ascii="Times New Roman" w:eastAsia="DFKai-SB" w:cs="Times New Roman"/>
                <w:b/>
                <w:color w:val="auto"/>
              </w:rPr>
            </w:pPr>
          </w:p>
        </w:tc>
      </w:tr>
      <w:tr w:rsidR="008F5153" w:rsidRPr="00623C4E" w14:paraId="2534294A" w14:textId="77777777" w:rsidTr="00591459">
        <w:trPr>
          <w:gridAfter w:val="1"/>
          <w:wAfter w:w="14" w:type="dxa"/>
        </w:trPr>
        <w:tc>
          <w:tcPr>
            <w:tcW w:w="2268" w:type="dxa"/>
            <w:tcBorders>
              <w:top w:val="single" w:sz="4" w:space="0" w:color="auto"/>
            </w:tcBorders>
          </w:tcPr>
          <w:p w14:paraId="5228FCE9" w14:textId="77777777" w:rsidR="00365D53" w:rsidRPr="00623C4E" w:rsidRDefault="00811904" w:rsidP="002F03D4">
            <w:pPr>
              <w:pStyle w:val="Default"/>
              <w:jc w:val="center"/>
              <w:rPr>
                <w:rFonts w:ascii="Times New Roman" w:eastAsia="DFKai-SB" w:cs="Times New Roman"/>
                <w:b/>
                <w:color w:val="auto"/>
              </w:rPr>
            </w:pPr>
            <w:r w:rsidRPr="00623C4E">
              <w:rPr>
                <w:rFonts w:ascii="Times New Roman" w:eastAsia="DFKai-SB" w:cs="Times New Roman"/>
                <w:b/>
                <w:color w:val="auto"/>
              </w:rPr>
              <w:t>申請</w:t>
            </w:r>
            <w:r w:rsidR="00380BF1" w:rsidRPr="00623C4E">
              <w:rPr>
                <w:rFonts w:ascii="Times New Roman" w:eastAsia="DFKai-SB" w:cs="Times New Roman"/>
                <w:b/>
                <w:color w:val="auto"/>
              </w:rPr>
              <w:t>發放款項</w:t>
            </w:r>
          </w:p>
          <w:p w14:paraId="63B55720" w14:textId="0BF13267" w:rsidR="008F5153" w:rsidRPr="00623C4E" w:rsidRDefault="00811904" w:rsidP="002F03D4">
            <w:pPr>
              <w:pStyle w:val="Default"/>
              <w:jc w:val="center"/>
              <w:rPr>
                <w:rFonts w:ascii="Times New Roman" w:eastAsia="DFKai-SB" w:cs="Times New Roman"/>
                <w:b/>
                <w:color w:val="auto"/>
              </w:rPr>
            </w:pPr>
            <w:r w:rsidRPr="00623C4E">
              <w:rPr>
                <w:rFonts w:ascii="Times New Roman" w:eastAsia="DFKai-SB" w:cs="Times New Roman"/>
                <w:b/>
                <w:color w:val="auto"/>
              </w:rPr>
              <w:t>項目</w:t>
            </w:r>
            <w:r w:rsidR="009F4C62" w:rsidRPr="00623C4E">
              <w:rPr>
                <w:rFonts w:ascii="Times New Roman" w:eastAsia="DFKai-SB" w:cs="Times New Roman"/>
                <w:b/>
                <w:color w:val="auto"/>
                <w:lang w:eastAsia="zh-HK"/>
              </w:rPr>
              <w:t>的</w:t>
            </w:r>
            <w:r w:rsidRPr="00623C4E">
              <w:rPr>
                <w:rFonts w:ascii="Times New Roman" w:eastAsia="DFKai-SB" w:cs="Times New Roman"/>
                <w:b/>
                <w:color w:val="auto"/>
              </w:rPr>
              <w:t>編號</w:t>
            </w:r>
          </w:p>
        </w:tc>
        <w:tc>
          <w:tcPr>
            <w:tcW w:w="7768" w:type="dxa"/>
            <w:gridSpan w:val="3"/>
            <w:tcBorders>
              <w:top w:val="single" w:sz="4" w:space="0" w:color="auto"/>
            </w:tcBorders>
          </w:tcPr>
          <w:p w14:paraId="3EDC519F" w14:textId="31DFB357" w:rsidR="008F5153" w:rsidRPr="00623C4E" w:rsidRDefault="008F5153" w:rsidP="008F5153">
            <w:pPr>
              <w:pStyle w:val="Default"/>
              <w:rPr>
                <w:rFonts w:ascii="Times New Roman" w:eastAsia="DFKai-SB" w:cs="Times New Roman"/>
                <w:b/>
                <w:color w:val="auto"/>
                <w:kern w:val="2"/>
              </w:rPr>
            </w:pPr>
          </w:p>
        </w:tc>
      </w:tr>
      <w:tr w:rsidR="00315782" w:rsidRPr="00623C4E" w14:paraId="3CF9AD15" w14:textId="77777777" w:rsidTr="009079A1">
        <w:trPr>
          <w:gridAfter w:val="1"/>
          <w:wAfter w:w="14" w:type="dxa"/>
        </w:trPr>
        <w:tc>
          <w:tcPr>
            <w:tcW w:w="2268" w:type="dxa"/>
          </w:tcPr>
          <w:p w14:paraId="062A1E8A" w14:textId="6888C69F" w:rsidR="00315782" w:rsidRPr="00623C4E" w:rsidRDefault="00ED7E2A" w:rsidP="00F24BC0">
            <w:pPr>
              <w:pStyle w:val="Default"/>
              <w:jc w:val="center"/>
              <w:rPr>
                <w:rFonts w:ascii="Times New Roman" w:eastAsia="DFKai-SB" w:cs="Times New Roman"/>
                <w:b/>
                <w:color w:val="auto"/>
              </w:rPr>
            </w:pPr>
            <w:r w:rsidRPr="00623C4E">
              <w:rPr>
                <w:rFonts w:ascii="Times New Roman" w:eastAsia="DFKai-SB" w:cs="Times New Roman"/>
                <w:b/>
                <w:color w:val="auto"/>
              </w:rPr>
              <w:t>項目</w:t>
            </w:r>
            <w:r w:rsidR="00315782" w:rsidRPr="00623C4E">
              <w:rPr>
                <w:rFonts w:ascii="Times New Roman" w:eastAsia="DFKai-SB" w:cs="Times New Roman"/>
                <w:b/>
                <w:color w:val="auto"/>
              </w:rPr>
              <w:t>進行日期</w:t>
            </w:r>
          </w:p>
          <w:p w14:paraId="3DB96822" w14:textId="483FA74F" w:rsidR="00315782" w:rsidRPr="00623C4E" w:rsidRDefault="00315782" w:rsidP="00886501">
            <w:pPr>
              <w:pStyle w:val="Default"/>
              <w:ind w:right="-118" w:hanging="100"/>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rPr>
              <w:t>日</w:t>
            </w:r>
            <w:r w:rsidRPr="00623C4E">
              <w:rPr>
                <w:rFonts w:ascii="Times New Roman" w:eastAsia="DFKai-SB" w:cs="Times New Roman"/>
                <w:b/>
                <w:color w:val="auto"/>
              </w:rPr>
              <w:t>/</w:t>
            </w:r>
            <w:r w:rsidRPr="00623C4E">
              <w:rPr>
                <w:rFonts w:ascii="Times New Roman" w:eastAsia="DFKai-SB" w:cs="Times New Roman"/>
                <w:b/>
                <w:color w:val="auto"/>
              </w:rPr>
              <w:t>月</w:t>
            </w:r>
            <w:r w:rsidRPr="00623C4E">
              <w:rPr>
                <w:rFonts w:ascii="Times New Roman" w:eastAsia="DFKai-SB" w:cs="Times New Roman"/>
                <w:b/>
                <w:color w:val="auto"/>
              </w:rPr>
              <w:t>/</w:t>
            </w:r>
            <w:r w:rsidRPr="00623C4E">
              <w:rPr>
                <w:rFonts w:ascii="Times New Roman" w:eastAsia="DFKai-SB" w:cs="Times New Roman"/>
                <w:b/>
                <w:color w:val="auto"/>
              </w:rPr>
              <w:t>年</w:t>
            </w:r>
            <w:r w:rsidR="00886501" w:rsidRPr="00623C4E">
              <w:rPr>
                <w:rFonts w:ascii="Times New Roman" w:eastAsia="DFKai-SB" w:cs="Times New Roman"/>
                <w:b/>
                <w:color w:val="auto"/>
              </w:rPr>
              <w:t xml:space="preserve"> </w:t>
            </w:r>
            <w:r w:rsidR="008B0FFC" w:rsidRPr="00623C4E">
              <w:rPr>
                <w:rFonts w:ascii="Times New Roman" w:eastAsia="DFKai-SB" w:cs="Times New Roman"/>
                <w:b/>
                <w:color w:val="auto"/>
              </w:rPr>
              <w:t>–</w:t>
            </w:r>
            <w:r w:rsidR="00A62694" w:rsidRPr="00623C4E">
              <w:rPr>
                <w:rFonts w:ascii="Times New Roman" w:eastAsia="DFKai-SB" w:cs="Times New Roman"/>
                <w:b/>
                <w:color w:val="auto"/>
              </w:rPr>
              <w:t xml:space="preserve"> </w:t>
            </w:r>
            <w:r w:rsidRPr="00623C4E">
              <w:rPr>
                <w:rFonts w:ascii="Times New Roman" w:eastAsia="DFKai-SB" w:cs="Times New Roman"/>
                <w:b/>
                <w:color w:val="auto"/>
              </w:rPr>
              <w:t>日</w:t>
            </w:r>
            <w:r w:rsidRPr="00623C4E">
              <w:rPr>
                <w:rFonts w:ascii="Times New Roman" w:eastAsia="DFKai-SB" w:cs="Times New Roman"/>
                <w:b/>
                <w:color w:val="auto"/>
              </w:rPr>
              <w:t>/</w:t>
            </w:r>
            <w:r w:rsidRPr="00623C4E">
              <w:rPr>
                <w:rFonts w:ascii="Times New Roman" w:eastAsia="DFKai-SB" w:cs="Times New Roman"/>
                <w:b/>
                <w:color w:val="auto"/>
              </w:rPr>
              <w:t>月</w:t>
            </w:r>
            <w:r w:rsidRPr="00623C4E">
              <w:rPr>
                <w:rFonts w:ascii="Times New Roman" w:eastAsia="DFKai-SB" w:cs="Times New Roman"/>
                <w:b/>
                <w:color w:val="auto"/>
              </w:rPr>
              <w:t>/</w:t>
            </w:r>
            <w:r w:rsidRPr="00623C4E">
              <w:rPr>
                <w:rFonts w:ascii="Times New Roman" w:eastAsia="DFKai-SB" w:cs="Times New Roman"/>
                <w:b/>
                <w:color w:val="auto"/>
              </w:rPr>
              <w:t>年</w:t>
            </w:r>
            <w:r w:rsidRPr="00623C4E">
              <w:rPr>
                <w:rFonts w:ascii="Times New Roman" w:eastAsia="DFKai-SB" w:cs="Times New Roman"/>
                <w:b/>
                <w:color w:val="auto"/>
              </w:rPr>
              <w:t>)</w:t>
            </w:r>
          </w:p>
        </w:tc>
        <w:tc>
          <w:tcPr>
            <w:tcW w:w="3544" w:type="dxa"/>
          </w:tcPr>
          <w:p w14:paraId="6E8ECC83" w14:textId="5D6D992D" w:rsidR="00315782" w:rsidRPr="00623C4E" w:rsidRDefault="00BA6BCA" w:rsidP="00F24BC0">
            <w:pPr>
              <w:pStyle w:val="Default"/>
              <w:jc w:val="center"/>
              <w:rPr>
                <w:rFonts w:ascii="Times New Roman" w:eastAsia="DFKai-SB" w:cs="Times New Roman"/>
                <w:b/>
                <w:color w:val="auto"/>
              </w:rPr>
            </w:pPr>
            <w:r w:rsidRPr="00623C4E">
              <w:rPr>
                <w:rFonts w:ascii="Times New Roman" w:eastAsia="DFKai-SB" w:cs="Times New Roman"/>
                <w:b/>
                <w:color w:val="auto"/>
              </w:rPr>
              <w:t>項目涵蓋內容</w:t>
            </w:r>
          </w:p>
          <w:p w14:paraId="0CDCC86E" w14:textId="6C21A6EF" w:rsidR="009F6BB5" w:rsidRPr="00623C4E" w:rsidRDefault="009F6BB5" w:rsidP="00F24BC0">
            <w:pPr>
              <w:pStyle w:val="Default"/>
              <w:jc w:val="center"/>
              <w:rPr>
                <w:rFonts w:ascii="Times New Roman" w:eastAsia="DFKai-SB" w:cs="Times New Roman"/>
                <w:b/>
                <w:color w:val="auto"/>
              </w:rPr>
            </w:pPr>
            <w:r w:rsidRPr="00623C4E">
              <w:rPr>
                <w:rFonts w:ascii="Times New Roman" w:eastAsia="DFKai-SB" w:cs="Times New Roman"/>
                <w:b/>
                <w:color w:val="auto"/>
              </w:rPr>
              <w:t>(</w:t>
            </w:r>
            <w:r w:rsidR="00BA6BCA" w:rsidRPr="00623C4E">
              <w:rPr>
                <w:rFonts w:ascii="Times New Roman" w:eastAsia="DFKai-SB" w:cs="Times New Roman"/>
                <w:b/>
                <w:color w:val="auto"/>
                <w:lang w:eastAsia="zh-HK"/>
              </w:rPr>
              <w:t>在方格內加上「</w:t>
            </w:r>
            <w:r w:rsidR="00BA6BCA" w:rsidRPr="00623C4E">
              <w:rPr>
                <w:rFonts w:ascii="Times New Roman" w:eastAsia="DFKai-SB" w:cs="Times New Roman"/>
                <w:color w:val="auto"/>
              </w:rPr>
              <w:t>X</w:t>
            </w:r>
            <w:r w:rsidR="00BA6BCA" w:rsidRPr="00623C4E">
              <w:rPr>
                <w:rFonts w:ascii="Times New Roman" w:eastAsia="DFKai-SB" w:cs="Times New Roman"/>
                <w:b/>
                <w:color w:val="auto"/>
                <w:lang w:eastAsia="zh-HK"/>
              </w:rPr>
              <w:t>」號</w:t>
            </w:r>
            <w:r w:rsidRPr="00623C4E">
              <w:rPr>
                <w:rFonts w:ascii="Times New Roman" w:eastAsia="DFKai-SB" w:cs="Times New Roman"/>
                <w:b/>
                <w:color w:val="auto"/>
              </w:rPr>
              <w:t>)</w:t>
            </w:r>
          </w:p>
        </w:tc>
        <w:tc>
          <w:tcPr>
            <w:tcW w:w="2273" w:type="dxa"/>
          </w:tcPr>
          <w:p w14:paraId="7518A1EE" w14:textId="77777777" w:rsidR="005E1325" w:rsidRPr="00623C4E" w:rsidRDefault="00315782" w:rsidP="005E1325">
            <w:pPr>
              <w:pStyle w:val="Default"/>
              <w:jc w:val="center"/>
              <w:rPr>
                <w:rFonts w:ascii="Times New Roman" w:eastAsia="DFKai-SB" w:cs="Times New Roman"/>
                <w:b/>
                <w:color w:val="auto"/>
              </w:rPr>
            </w:pPr>
            <w:r w:rsidRPr="00623C4E">
              <w:rPr>
                <w:rFonts w:ascii="Times New Roman" w:eastAsia="DFKai-SB" w:cs="Times New Roman"/>
                <w:b/>
                <w:color w:val="auto"/>
              </w:rPr>
              <w:t>顧問服務提供者</w:t>
            </w:r>
          </w:p>
          <w:p w14:paraId="0D01E2E7" w14:textId="5556917F" w:rsidR="00315782" w:rsidRPr="00623C4E" w:rsidRDefault="00315782" w:rsidP="005E1325">
            <w:pPr>
              <w:pStyle w:val="Default"/>
              <w:jc w:val="center"/>
              <w:rPr>
                <w:rFonts w:ascii="Times New Roman" w:eastAsia="DFKai-SB" w:cs="Times New Roman"/>
                <w:b/>
                <w:color w:val="auto"/>
              </w:rPr>
            </w:pPr>
            <w:r w:rsidRPr="00623C4E">
              <w:rPr>
                <w:rFonts w:ascii="Times New Roman" w:eastAsia="DFKai-SB" w:cs="Times New Roman"/>
                <w:b/>
                <w:color w:val="auto"/>
              </w:rPr>
              <w:t>名稱</w:t>
            </w:r>
            <w:r w:rsidR="000C404B" w:rsidRPr="00623C4E">
              <w:rPr>
                <w:rFonts w:ascii="Times New Roman" w:eastAsia="DFKai-SB" w:cs="Times New Roman"/>
                <w:b/>
                <w:color w:val="auto"/>
              </w:rPr>
              <w:t>及</w:t>
            </w:r>
            <w:r w:rsidR="009F6BB5" w:rsidRPr="00623C4E">
              <w:rPr>
                <w:rFonts w:ascii="Times New Roman" w:eastAsia="DFKai-SB" w:cs="Times New Roman"/>
                <w:b/>
                <w:color w:val="auto"/>
              </w:rPr>
              <w:t>登記</w:t>
            </w:r>
            <w:r w:rsidR="000C404B" w:rsidRPr="00623C4E">
              <w:rPr>
                <w:rFonts w:ascii="Times New Roman" w:eastAsia="DFKai-SB" w:cs="Times New Roman"/>
                <w:b/>
                <w:color w:val="auto"/>
              </w:rPr>
              <w:t>編號</w:t>
            </w:r>
          </w:p>
        </w:tc>
        <w:tc>
          <w:tcPr>
            <w:tcW w:w="1951" w:type="dxa"/>
          </w:tcPr>
          <w:p w14:paraId="1C6A8193" w14:textId="0014E8E9" w:rsidR="00315782" w:rsidRPr="00623C4E" w:rsidRDefault="00315782" w:rsidP="00F24BC0">
            <w:pPr>
              <w:pStyle w:val="Default"/>
              <w:jc w:val="center"/>
              <w:rPr>
                <w:rFonts w:ascii="Times New Roman" w:eastAsia="DFKai-SB" w:cs="Times New Roman"/>
                <w:b/>
                <w:color w:val="auto"/>
              </w:rPr>
            </w:pPr>
            <w:r w:rsidRPr="00623C4E">
              <w:rPr>
                <w:rFonts w:ascii="Times New Roman" w:eastAsia="DFKai-SB" w:cs="Times New Roman"/>
                <w:b/>
                <w:color w:val="auto"/>
              </w:rPr>
              <w:t>服務支出</w:t>
            </w:r>
            <w:r w:rsidRPr="00623C4E">
              <w:rPr>
                <w:rFonts w:ascii="Times New Roman" w:eastAsia="DFKai-SB" w:cs="Times New Roman"/>
                <w:b/>
                <w:color w:val="auto"/>
              </w:rPr>
              <w:t>(</w:t>
            </w:r>
            <w:r w:rsidRPr="00623C4E">
              <w:rPr>
                <w:rFonts w:ascii="Times New Roman" w:eastAsia="DFKai-SB" w:cs="Times New Roman"/>
                <w:b/>
                <w:color w:val="auto"/>
              </w:rPr>
              <w:t>港</w:t>
            </w:r>
            <w:r w:rsidR="008557B8" w:rsidRPr="00623C4E">
              <w:rPr>
                <w:rFonts w:ascii="Times New Roman" w:eastAsia="DFKai-SB" w:cs="Times New Roman"/>
                <w:b/>
                <w:color w:val="auto"/>
                <w:lang w:eastAsia="zh-HK"/>
              </w:rPr>
              <w:t>元</w:t>
            </w:r>
            <w:r w:rsidRPr="00623C4E">
              <w:rPr>
                <w:rFonts w:ascii="Times New Roman" w:eastAsia="DFKai-SB" w:cs="Times New Roman"/>
                <w:b/>
                <w:color w:val="auto"/>
              </w:rPr>
              <w:t>)</w:t>
            </w:r>
          </w:p>
        </w:tc>
      </w:tr>
      <w:tr w:rsidR="00CF3556" w:rsidRPr="00623C4E" w14:paraId="6F2E539F" w14:textId="77777777" w:rsidTr="002F03D4">
        <w:trPr>
          <w:gridAfter w:val="1"/>
          <w:wAfter w:w="14" w:type="dxa"/>
          <w:trHeight w:val="4844"/>
        </w:trPr>
        <w:tc>
          <w:tcPr>
            <w:tcW w:w="2268" w:type="dxa"/>
          </w:tcPr>
          <w:p w14:paraId="34BAF7F8" w14:textId="77777777" w:rsidR="00F22CDC" w:rsidRPr="00623C4E" w:rsidRDefault="00F22CDC" w:rsidP="00F24BC0">
            <w:pPr>
              <w:pStyle w:val="Default"/>
              <w:rPr>
                <w:rFonts w:ascii="Times New Roman" w:eastAsia="DFKai-SB" w:cs="Times New Roman"/>
                <w:b/>
                <w:color w:val="auto"/>
              </w:rPr>
            </w:pPr>
          </w:p>
          <w:p w14:paraId="368E13C1" w14:textId="77777777" w:rsidR="00F22CDC" w:rsidRPr="00623C4E" w:rsidRDefault="00F22CDC" w:rsidP="00F24BC0">
            <w:pPr>
              <w:pStyle w:val="Default"/>
              <w:rPr>
                <w:rFonts w:ascii="Times New Roman" w:eastAsia="DFKai-SB" w:cs="Times New Roman"/>
                <w:b/>
                <w:color w:val="auto"/>
              </w:rPr>
            </w:pPr>
          </w:p>
          <w:p w14:paraId="77A01157" w14:textId="01EA6E3B" w:rsidR="00CB10A1" w:rsidRPr="00623C4E" w:rsidRDefault="00CB10A1" w:rsidP="00F24BC0">
            <w:pPr>
              <w:pStyle w:val="Default"/>
              <w:rPr>
                <w:rFonts w:ascii="Times New Roman" w:eastAsia="DFKai-SB" w:cs="Times New Roman"/>
                <w:b/>
                <w:color w:val="auto"/>
              </w:rPr>
            </w:pPr>
          </w:p>
          <w:p w14:paraId="7C6D869D" w14:textId="74B76E77" w:rsidR="00CB10A1" w:rsidRPr="00623C4E" w:rsidRDefault="00CB10A1" w:rsidP="00F24BC0">
            <w:pPr>
              <w:pStyle w:val="Default"/>
              <w:rPr>
                <w:rFonts w:ascii="Times New Roman" w:eastAsia="DFKai-SB" w:cs="Times New Roman"/>
                <w:b/>
                <w:color w:val="auto"/>
              </w:rPr>
            </w:pPr>
          </w:p>
          <w:p w14:paraId="18A3F898" w14:textId="7831E602" w:rsidR="00CF3556" w:rsidRPr="00623C4E" w:rsidRDefault="00CF3556" w:rsidP="00F24BC0">
            <w:pPr>
              <w:pStyle w:val="Default"/>
              <w:rPr>
                <w:rFonts w:ascii="Times New Roman" w:eastAsia="DFKai-SB" w:cs="Times New Roman"/>
                <w:b/>
                <w:color w:val="auto"/>
              </w:rPr>
            </w:pPr>
          </w:p>
          <w:p w14:paraId="2D51C2F4" w14:textId="617B54D4" w:rsidR="00CB10A1" w:rsidRPr="00623C4E" w:rsidRDefault="00CB10A1" w:rsidP="00F24BC0">
            <w:pPr>
              <w:pStyle w:val="Default"/>
              <w:rPr>
                <w:rFonts w:ascii="Times New Roman" w:eastAsia="DFKai-SB" w:cs="Times New Roman"/>
                <w:b/>
                <w:color w:val="auto"/>
              </w:rPr>
            </w:pPr>
          </w:p>
          <w:p w14:paraId="53722866" w14:textId="77777777" w:rsidR="00CB10A1" w:rsidRPr="00623C4E" w:rsidRDefault="00CB10A1" w:rsidP="00F24BC0">
            <w:pPr>
              <w:pStyle w:val="Default"/>
              <w:rPr>
                <w:rFonts w:ascii="Times New Roman" w:eastAsia="DFKai-SB" w:cs="Times New Roman"/>
                <w:b/>
                <w:color w:val="auto"/>
              </w:rPr>
            </w:pPr>
          </w:p>
          <w:p w14:paraId="4605CCF9" w14:textId="566330A7" w:rsidR="00CB10A1" w:rsidRPr="00623C4E" w:rsidRDefault="00CB10A1" w:rsidP="00F24BC0">
            <w:pPr>
              <w:pStyle w:val="Default"/>
              <w:rPr>
                <w:rFonts w:ascii="Times New Roman" w:eastAsia="DFKai-SB" w:cs="Times New Roman"/>
                <w:b/>
                <w:color w:val="auto"/>
              </w:rPr>
            </w:pPr>
          </w:p>
          <w:p w14:paraId="364E4E7C" w14:textId="77777777" w:rsidR="00CB10A1" w:rsidRPr="00623C4E" w:rsidRDefault="00CB10A1" w:rsidP="00F24BC0">
            <w:pPr>
              <w:pStyle w:val="Default"/>
              <w:rPr>
                <w:rFonts w:ascii="Times New Roman" w:eastAsia="DFKai-SB" w:cs="Times New Roman"/>
                <w:b/>
                <w:color w:val="auto"/>
              </w:rPr>
            </w:pPr>
          </w:p>
          <w:p w14:paraId="328520D4" w14:textId="1082FEAD" w:rsidR="00CF3556" w:rsidRPr="00623C4E" w:rsidRDefault="00CF3556" w:rsidP="00F87A26">
            <w:pPr>
              <w:pStyle w:val="Default"/>
              <w:jc w:val="both"/>
              <w:rPr>
                <w:rFonts w:ascii="Times New Roman" w:eastAsia="DFKai-SB" w:cs="Times New Roman"/>
                <w:color w:val="auto"/>
              </w:rPr>
            </w:pPr>
          </w:p>
        </w:tc>
        <w:tc>
          <w:tcPr>
            <w:tcW w:w="3544" w:type="dxa"/>
          </w:tcPr>
          <w:p w14:paraId="5ED879CD" w14:textId="31BB6C05" w:rsidR="00FC2F19" w:rsidRPr="00623C4E" w:rsidRDefault="00F22CDC" w:rsidP="0019611C">
            <w:pPr>
              <w:snapToGrid w:val="0"/>
              <w:spacing w:before="240"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FC2F19" w:rsidRPr="00623C4E">
              <w:rPr>
                <w:rFonts w:eastAsia="DFKai-SB"/>
                <w:lang w:eastAsia="zh-TW"/>
              </w:rPr>
              <w:t>市場環境（本地</w:t>
            </w:r>
            <w:r w:rsidR="00FC2F19" w:rsidRPr="00623C4E">
              <w:rPr>
                <w:rFonts w:eastAsia="DFKai-SB"/>
                <w:lang w:eastAsia="zh-TW"/>
              </w:rPr>
              <w:t>/</w:t>
            </w:r>
            <w:r w:rsidR="00FC2F19" w:rsidRPr="00623C4E">
              <w:rPr>
                <w:rFonts w:eastAsia="DFKai-SB"/>
                <w:lang w:eastAsia="zh-TW"/>
              </w:rPr>
              <w:t>海外）</w:t>
            </w:r>
          </w:p>
          <w:p w14:paraId="155537E2" w14:textId="7E2BD893" w:rsidR="00FC2F19" w:rsidRPr="00623C4E" w:rsidRDefault="00F22CDC" w:rsidP="007A4CAE">
            <w:pPr>
              <w:snapToGrid w:val="0"/>
              <w:spacing w:line="360" w:lineRule="auto"/>
              <w:rPr>
                <w:rFonts w:eastAsia="DFKai-SB"/>
                <w:sz w:val="20"/>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FC2F19" w:rsidRPr="00623C4E">
              <w:rPr>
                <w:rFonts w:eastAsia="DFKai-SB"/>
                <w:sz w:val="20"/>
                <w:lang w:eastAsia="zh-TW"/>
              </w:rPr>
              <w:t xml:space="preserve"> </w:t>
            </w:r>
            <w:r w:rsidR="00FC2F19" w:rsidRPr="00623C4E">
              <w:rPr>
                <w:rFonts w:eastAsia="DFKai-SB"/>
                <w:lang w:eastAsia="zh-TW"/>
              </w:rPr>
              <w:t>營銷狀況</w:t>
            </w:r>
          </w:p>
          <w:p w14:paraId="5BDFB5A4" w14:textId="73207AA8" w:rsidR="00CF3556" w:rsidRPr="00623C4E" w:rsidRDefault="00F22CDC" w:rsidP="00ED7E2A">
            <w:pPr>
              <w:snapToGrid w:val="0"/>
              <w:spacing w:line="360" w:lineRule="auto"/>
              <w:rPr>
                <w:rFonts w:eastAsia="DFKai-SB"/>
                <w:sz w:val="20"/>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sz w:val="20"/>
                <w:lang w:eastAsia="zh-TW"/>
              </w:rPr>
              <w:t xml:space="preserve"> </w:t>
            </w:r>
            <w:r w:rsidR="00CF3556" w:rsidRPr="00623C4E">
              <w:rPr>
                <w:rFonts w:eastAsia="DFKai-SB"/>
                <w:lang w:eastAsia="zh-TW"/>
              </w:rPr>
              <w:t>場地環境</w:t>
            </w:r>
          </w:p>
          <w:p w14:paraId="15224FE5" w14:textId="6D8E842D" w:rsidR="00CF3556" w:rsidRPr="00623C4E" w:rsidRDefault="00FC2F19" w:rsidP="00ED7E2A">
            <w:pPr>
              <w:snapToGrid w:val="0"/>
              <w:spacing w:line="360" w:lineRule="auto"/>
              <w:rPr>
                <w:rFonts w:eastAsia="DFKai-SB"/>
                <w:lang w:eastAsia="zh-TW"/>
              </w:rPr>
            </w:pPr>
            <w:r w:rsidRPr="00623C4E">
              <w:rPr>
                <w:rFonts w:eastAsia="DFKai-SB"/>
                <w:sz w:val="20"/>
              </w:rPr>
              <w:fldChar w:fldCharType="begin">
                <w:ffData>
                  <w:name w:val="Check2"/>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廠商意向</w:t>
            </w:r>
          </w:p>
          <w:p w14:paraId="040B4C59" w14:textId="400E7797" w:rsidR="00CF3556" w:rsidRPr="00623C4E" w:rsidRDefault="00F22CDC" w:rsidP="00BA6BCA">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產品數量</w:t>
            </w:r>
          </w:p>
          <w:p w14:paraId="70600A35" w14:textId="17E71C74" w:rsidR="00CF3556" w:rsidRPr="00623C4E" w:rsidRDefault="00FC2F19" w:rsidP="00BA6BCA">
            <w:pPr>
              <w:snapToGrid w:val="0"/>
              <w:spacing w:line="360" w:lineRule="auto"/>
              <w:rPr>
                <w:rFonts w:eastAsia="DFKai-SB"/>
                <w:lang w:eastAsia="zh-TW"/>
              </w:rPr>
            </w:pPr>
            <w:r w:rsidRPr="00623C4E">
              <w:rPr>
                <w:rFonts w:eastAsia="DFKai-SB"/>
                <w:sz w:val="20"/>
              </w:rPr>
              <w:fldChar w:fldCharType="begin">
                <w:ffData>
                  <w:name w:val="Check2"/>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劑型分布</w:t>
            </w:r>
          </w:p>
          <w:p w14:paraId="32D77862" w14:textId="183B5E04" w:rsidR="00CF3556" w:rsidRPr="00623C4E" w:rsidRDefault="00FC2F19" w:rsidP="00BA6BCA">
            <w:pPr>
              <w:snapToGrid w:val="0"/>
              <w:spacing w:line="360" w:lineRule="auto"/>
              <w:rPr>
                <w:rFonts w:eastAsia="DFKai-SB"/>
                <w:u w:val="single"/>
                <w:lang w:eastAsia="zh-TW"/>
              </w:rPr>
            </w:pPr>
            <w:r w:rsidRPr="00623C4E">
              <w:rPr>
                <w:rFonts w:eastAsia="DFKai-SB"/>
                <w:sz w:val="20"/>
              </w:rPr>
              <w:fldChar w:fldCharType="begin">
                <w:ffData>
                  <w:name w:val="Check2"/>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其他</w:t>
            </w:r>
            <w:r w:rsidR="00CF3556" w:rsidRPr="00623C4E">
              <w:rPr>
                <w:rFonts w:eastAsia="DFKai-SB"/>
                <w:lang w:eastAsia="zh-TW"/>
              </w:rPr>
              <w:t>(</w:t>
            </w:r>
            <w:r w:rsidR="00CF3556" w:rsidRPr="00623C4E">
              <w:rPr>
                <w:rFonts w:eastAsia="DFKai-SB"/>
                <w:lang w:eastAsia="zh-TW"/>
              </w:rPr>
              <w:t>請註明</w:t>
            </w:r>
            <w:r w:rsidR="00CF3556" w:rsidRPr="00623C4E">
              <w:rPr>
                <w:rFonts w:eastAsia="DFKai-SB"/>
                <w:lang w:eastAsia="zh-TW"/>
              </w:rPr>
              <w:t>)</w:t>
            </w:r>
            <w:r w:rsidR="00CF3556" w:rsidRPr="00623C4E">
              <w:rPr>
                <w:rFonts w:eastAsia="DFKai-SB"/>
                <w:lang w:eastAsia="zh-TW"/>
              </w:rPr>
              <w:t>：</w:t>
            </w:r>
            <w:r w:rsidR="00CF3556" w:rsidRPr="00623C4E">
              <w:rPr>
                <w:rFonts w:eastAsia="DFKai-SB"/>
                <w:u w:val="single"/>
                <w:lang w:eastAsia="zh-TW"/>
              </w:rPr>
              <w:t xml:space="preserve">                                 </w:t>
            </w:r>
          </w:p>
          <w:p w14:paraId="0BD561AF" w14:textId="3D37DAA8" w:rsidR="00CF3556" w:rsidRPr="00623C4E" w:rsidRDefault="00CF3556" w:rsidP="00BA6BCA">
            <w:pPr>
              <w:snapToGrid w:val="0"/>
              <w:spacing w:line="360" w:lineRule="auto"/>
              <w:rPr>
                <w:rFonts w:eastAsia="DFKai-SB"/>
                <w:b/>
                <w:u w:val="single"/>
                <w:lang w:eastAsia="zh-TW"/>
              </w:rPr>
            </w:pPr>
            <w:r w:rsidRPr="00623C4E">
              <w:rPr>
                <w:rFonts w:eastAsia="DFKai-SB"/>
                <w:b/>
                <w:u w:val="single"/>
                <w:lang w:eastAsia="zh-TW"/>
              </w:rPr>
              <w:t xml:space="preserve">                                    </w:t>
            </w:r>
          </w:p>
          <w:p w14:paraId="45AB5548" w14:textId="4BD6D5D0" w:rsidR="00CF3556" w:rsidRPr="00623C4E" w:rsidRDefault="00CF3556" w:rsidP="00BA6BCA">
            <w:pPr>
              <w:snapToGrid w:val="0"/>
              <w:spacing w:line="360" w:lineRule="auto"/>
              <w:rPr>
                <w:rFonts w:eastAsia="DFKai-SB"/>
                <w:b/>
                <w:lang w:eastAsia="zh-TW"/>
              </w:rPr>
            </w:pPr>
          </w:p>
        </w:tc>
        <w:tc>
          <w:tcPr>
            <w:tcW w:w="2273" w:type="dxa"/>
          </w:tcPr>
          <w:p w14:paraId="1E7CE995" w14:textId="7F6999AB" w:rsidR="00CF3556" w:rsidRPr="00623C4E" w:rsidRDefault="00CF3556" w:rsidP="00725A08">
            <w:pPr>
              <w:pStyle w:val="Default"/>
              <w:rPr>
                <w:rFonts w:ascii="Times New Roman" w:eastAsia="DFKai-SB" w:cs="Times New Roman"/>
                <w:color w:val="auto"/>
              </w:rPr>
            </w:pPr>
          </w:p>
        </w:tc>
        <w:tc>
          <w:tcPr>
            <w:tcW w:w="1951" w:type="dxa"/>
          </w:tcPr>
          <w:p w14:paraId="70BBC981" w14:textId="105EAB57" w:rsidR="00CF3556" w:rsidRPr="00623C4E" w:rsidRDefault="00CF3556" w:rsidP="001A0F8F">
            <w:pPr>
              <w:pStyle w:val="Default"/>
              <w:rPr>
                <w:rFonts w:ascii="Times New Roman" w:eastAsia="DFKai-SB" w:cs="Times New Roman"/>
                <w:b/>
                <w:color w:val="auto"/>
              </w:rPr>
            </w:pPr>
          </w:p>
        </w:tc>
      </w:tr>
      <w:tr w:rsidR="00315782" w:rsidRPr="00623C4E" w14:paraId="131B9E42" w14:textId="77777777" w:rsidTr="009079A1">
        <w:trPr>
          <w:gridAfter w:val="1"/>
          <w:wAfter w:w="14" w:type="dxa"/>
          <w:trHeight w:val="566"/>
        </w:trPr>
        <w:tc>
          <w:tcPr>
            <w:tcW w:w="8085" w:type="dxa"/>
            <w:gridSpan w:val="3"/>
            <w:shd w:val="clear" w:color="auto" w:fill="auto"/>
          </w:tcPr>
          <w:p w14:paraId="5F4ADB0B" w14:textId="02A5B166" w:rsidR="00315782" w:rsidRPr="00623C4E" w:rsidRDefault="00315782" w:rsidP="001A0F8F">
            <w:pPr>
              <w:snapToGrid w:val="0"/>
              <w:jc w:val="right"/>
              <w:rPr>
                <w:rFonts w:eastAsia="DFKai-SB"/>
                <w:b/>
              </w:rPr>
            </w:pPr>
            <w:r w:rsidRPr="00623C4E">
              <w:rPr>
                <w:rFonts w:eastAsia="DFKai-SB"/>
                <w:b/>
              </w:rPr>
              <w:t>總支出</w:t>
            </w:r>
            <w:r w:rsidRPr="00623C4E">
              <w:rPr>
                <w:rFonts w:eastAsia="DFKai-SB"/>
                <w:b/>
              </w:rPr>
              <w:t xml:space="preserve"> :</w:t>
            </w:r>
          </w:p>
        </w:tc>
        <w:tc>
          <w:tcPr>
            <w:tcW w:w="1951" w:type="dxa"/>
            <w:shd w:val="clear" w:color="auto" w:fill="auto"/>
          </w:tcPr>
          <w:p w14:paraId="55C21E92" w14:textId="01D72265" w:rsidR="00315782" w:rsidRPr="00623C4E" w:rsidRDefault="00315782" w:rsidP="001A0F8F">
            <w:pPr>
              <w:pStyle w:val="Default"/>
              <w:rPr>
                <w:rFonts w:ascii="Times New Roman" w:eastAsia="DFKai-SB" w:cs="Times New Roman"/>
                <w:b/>
                <w:color w:val="auto"/>
              </w:rPr>
            </w:pPr>
          </w:p>
        </w:tc>
      </w:tr>
      <w:tr w:rsidR="00315782" w:rsidRPr="00623C4E" w14:paraId="7D6B30E5" w14:textId="77777777" w:rsidTr="009079A1">
        <w:trPr>
          <w:gridAfter w:val="1"/>
          <w:wAfter w:w="14" w:type="dxa"/>
          <w:trHeight w:val="566"/>
        </w:trPr>
        <w:tc>
          <w:tcPr>
            <w:tcW w:w="8085" w:type="dxa"/>
            <w:gridSpan w:val="3"/>
            <w:shd w:val="clear" w:color="auto" w:fill="auto"/>
          </w:tcPr>
          <w:p w14:paraId="25930DF0" w14:textId="4C4A8B46" w:rsidR="00315782" w:rsidRPr="00623C4E" w:rsidRDefault="00315782" w:rsidP="001A0F8F">
            <w:pPr>
              <w:snapToGrid w:val="0"/>
              <w:jc w:val="right"/>
              <w:rPr>
                <w:rFonts w:eastAsia="DFKai-SB"/>
                <w:b/>
                <w:lang w:eastAsia="zh-TW"/>
              </w:rPr>
            </w:pPr>
            <w:r w:rsidRPr="00623C4E">
              <w:rPr>
                <w:rFonts w:eastAsia="DFKai-SB"/>
                <w:b/>
                <w:lang w:eastAsia="zh-TW"/>
              </w:rPr>
              <w:t>獲資助機構投入的金額：</w:t>
            </w:r>
          </w:p>
        </w:tc>
        <w:tc>
          <w:tcPr>
            <w:tcW w:w="1951" w:type="dxa"/>
            <w:shd w:val="clear" w:color="auto" w:fill="auto"/>
          </w:tcPr>
          <w:p w14:paraId="158A805D" w14:textId="7A5D171D" w:rsidR="00315782" w:rsidRPr="00623C4E" w:rsidRDefault="00315782">
            <w:pPr>
              <w:pStyle w:val="Default"/>
              <w:rPr>
                <w:rFonts w:ascii="Times New Roman" w:eastAsia="DFKai-SB" w:cs="Times New Roman"/>
                <w:b/>
                <w:color w:val="auto"/>
              </w:rPr>
            </w:pPr>
          </w:p>
        </w:tc>
      </w:tr>
      <w:tr w:rsidR="00315782" w:rsidRPr="00623C4E" w14:paraId="094B48D1" w14:textId="77777777" w:rsidTr="009079A1">
        <w:trPr>
          <w:gridAfter w:val="1"/>
          <w:wAfter w:w="14" w:type="dxa"/>
          <w:trHeight w:val="566"/>
        </w:trPr>
        <w:tc>
          <w:tcPr>
            <w:tcW w:w="8085" w:type="dxa"/>
            <w:gridSpan w:val="3"/>
            <w:shd w:val="clear" w:color="auto" w:fill="auto"/>
          </w:tcPr>
          <w:p w14:paraId="143FBB7A" w14:textId="226D745F" w:rsidR="00315782" w:rsidRPr="00623C4E" w:rsidRDefault="009F3B59" w:rsidP="00FC6B6F">
            <w:pPr>
              <w:snapToGrid w:val="0"/>
              <w:jc w:val="right"/>
              <w:rPr>
                <w:rFonts w:eastAsia="DFKai-SB"/>
                <w:b/>
                <w:lang w:eastAsia="zh-TW"/>
              </w:rPr>
            </w:pPr>
            <w:r w:rsidRPr="00623C4E">
              <w:rPr>
                <w:rFonts w:eastAsia="DFKai-SB"/>
                <w:b/>
                <w:lang w:eastAsia="zh-TW"/>
              </w:rPr>
              <w:t>申請</w:t>
            </w:r>
            <w:r w:rsidR="00D35735" w:rsidRPr="00623C4E">
              <w:rPr>
                <w:rFonts w:eastAsia="DFKai-SB"/>
                <w:b/>
                <w:lang w:eastAsia="zh-HK"/>
              </w:rPr>
              <w:t>發放</w:t>
            </w:r>
            <w:r w:rsidR="00315782" w:rsidRPr="00623C4E">
              <w:rPr>
                <w:rFonts w:eastAsia="DFKai-SB"/>
                <w:b/>
                <w:lang w:eastAsia="zh-TW"/>
              </w:rPr>
              <w:t>總金額</w:t>
            </w:r>
            <w:r w:rsidR="006D2090" w:rsidRPr="00623C4E">
              <w:rPr>
                <w:rStyle w:val="FootnoteReference"/>
                <w:rFonts w:eastAsia="DFKai-SB"/>
                <w:b/>
                <w:lang w:eastAsia="zh-TW"/>
              </w:rPr>
              <w:footnoteReference w:id="2"/>
            </w:r>
            <w:r w:rsidR="00315782" w:rsidRPr="00623C4E">
              <w:rPr>
                <w:rFonts w:eastAsia="DFKai-SB"/>
                <w:b/>
                <w:lang w:eastAsia="zh-TW"/>
              </w:rPr>
              <w:t>：</w:t>
            </w:r>
          </w:p>
        </w:tc>
        <w:tc>
          <w:tcPr>
            <w:tcW w:w="1951" w:type="dxa"/>
            <w:shd w:val="clear" w:color="auto" w:fill="auto"/>
          </w:tcPr>
          <w:p w14:paraId="6C07FB94" w14:textId="5C475346" w:rsidR="00315782" w:rsidRPr="00623C4E" w:rsidRDefault="00315782" w:rsidP="001A0F8F">
            <w:pPr>
              <w:pStyle w:val="Default"/>
              <w:rPr>
                <w:rFonts w:ascii="Times New Roman" w:eastAsia="DFKai-SB" w:cs="Times New Roman"/>
                <w:b/>
                <w:color w:val="auto"/>
              </w:rPr>
            </w:pPr>
          </w:p>
        </w:tc>
      </w:tr>
      <w:tr w:rsidR="00024187" w:rsidRPr="00623C4E" w14:paraId="298301B1" w14:textId="77777777" w:rsidTr="007A4CAE">
        <w:trPr>
          <w:gridAfter w:val="1"/>
          <w:wAfter w:w="14" w:type="dxa"/>
          <w:trHeight w:val="3069"/>
        </w:trPr>
        <w:tc>
          <w:tcPr>
            <w:tcW w:w="10036" w:type="dxa"/>
            <w:gridSpan w:val="4"/>
            <w:shd w:val="clear" w:color="auto" w:fill="auto"/>
          </w:tcPr>
          <w:p w14:paraId="40D3A55D" w14:textId="524E75E6" w:rsidR="00C11789" w:rsidRPr="00623C4E" w:rsidRDefault="005C09A9" w:rsidP="00024187">
            <w:pPr>
              <w:pStyle w:val="Default"/>
              <w:rPr>
                <w:rFonts w:ascii="Times New Roman" w:eastAsia="DFKai-SB" w:cs="Times New Roman"/>
                <w:b/>
                <w:color w:val="auto"/>
              </w:rPr>
            </w:pPr>
            <w:r w:rsidRPr="00623C4E">
              <w:rPr>
                <w:rFonts w:ascii="Times New Roman" w:eastAsia="DFKai-SB" w:cs="Times New Roman"/>
                <w:b/>
                <w:color w:val="auto"/>
              </w:rPr>
              <w:t>備註</w:t>
            </w:r>
            <w:r w:rsidR="00674349" w:rsidRPr="00623C4E">
              <w:rPr>
                <w:rFonts w:ascii="Times New Roman" w:eastAsia="DFKai-SB" w:cs="Times New Roman"/>
                <w:b/>
                <w:color w:val="auto"/>
              </w:rPr>
              <w:t>：</w:t>
            </w:r>
          </w:p>
          <w:p w14:paraId="0D3ED631" w14:textId="77777777" w:rsidR="001314D2" w:rsidRPr="00623C4E" w:rsidRDefault="001314D2" w:rsidP="00F24BC0">
            <w:pPr>
              <w:pStyle w:val="Default"/>
              <w:rPr>
                <w:rFonts w:ascii="Times New Roman" w:eastAsia="DFKai-SB" w:cs="Times New Roman"/>
                <w:b/>
                <w:color w:val="auto"/>
              </w:rPr>
            </w:pPr>
          </w:p>
          <w:p w14:paraId="788F38CD" w14:textId="5C1633C1" w:rsidR="00024187" w:rsidRPr="00623C4E" w:rsidRDefault="00024187" w:rsidP="00F24BC0">
            <w:pPr>
              <w:pStyle w:val="Default"/>
              <w:rPr>
                <w:rFonts w:ascii="Times New Roman" w:eastAsia="DFKai-SB" w:cs="Times New Roman"/>
                <w:b/>
                <w:color w:val="auto"/>
              </w:rPr>
            </w:pPr>
          </w:p>
        </w:tc>
      </w:tr>
      <w:tr w:rsidR="001673AC" w:rsidRPr="00623C4E" w14:paraId="27DC88EA" w14:textId="77777777" w:rsidTr="00C076CB">
        <w:trPr>
          <w:trHeight w:val="338"/>
        </w:trPr>
        <w:tc>
          <w:tcPr>
            <w:tcW w:w="10050" w:type="dxa"/>
            <w:gridSpan w:val="5"/>
            <w:tcBorders>
              <w:top w:val="nil"/>
              <w:left w:val="nil"/>
              <w:bottom w:val="single" w:sz="4" w:space="0" w:color="auto"/>
              <w:right w:val="nil"/>
            </w:tcBorders>
          </w:tcPr>
          <w:p w14:paraId="4DFBCE1C" w14:textId="689C68D1" w:rsidR="00DA4A2A" w:rsidRPr="00623C4E" w:rsidRDefault="00811904" w:rsidP="002F03D4">
            <w:pPr>
              <w:pStyle w:val="Default"/>
              <w:numPr>
                <w:ilvl w:val="0"/>
                <w:numId w:val="15"/>
              </w:numPr>
              <w:ind w:hanging="460"/>
              <w:rPr>
                <w:rFonts w:ascii="Times New Roman" w:eastAsia="DFKai-SB" w:cs="Times New Roman"/>
                <w:b/>
                <w:color w:val="auto"/>
              </w:rPr>
            </w:pPr>
            <w:r w:rsidRPr="00623C4E">
              <w:rPr>
                <w:rFonts w:ascii="Times New Roman" w:eastAsia="DFKai-SB" w:cs="Times New Roman"/>
                <w:b/>
                <w:color w:val="auto"/>
              </w:rPr>
              <w:lastRenderedPageBreak/>
              <w:t>A2-2</w:t>
            </w:r>
            <w:r w:rsidR="00596918" w:rsidRPr="00623C4E">
              <w:rPr>
                <w:rFonts w:ascii="Times New Roman" w:eastAsia="DFKai-SB" w:cs="Times New Roman"/>
                <w:b/>
                <w:color w:val="auto"/>
              </w:rPr>
              <w:t>(i)</w:t>
            </w:r>
            <w:r w:rsidRPr="00623C4E">
              <w:rPr>
                <w:rFonts w:ascii="Times New Roman" w:eastAsia="DFKai-SB" w:cs="Times New Roman"/>
                <w:b/>
                <w:color w:val="auto"/>
              </w:rPr>
              <w:t>計劃：</w:t>
            </w:r>
            <w:r w:rsidR="00EF42A6" w:rsidRPr="00623C4E">
              <w:rPr>
                <w:rFonts w:ascii="Times New Roman" w:eastAsia="DFKai-SB" w:cs="Times New Roman"/>
                <w:b/>
                <w:color w:val="auto"/>
              </w:rPr>
              <w:t>中成藥</w:t>
            </w:r>
            <w:r w:rsidR="00EC2AFE" w:rsidRPr="00623C4E">
              <w:rPr>
                <w:rFonts w:ascii="Times New Roman" w:eastAsia="DFKai-SB" w:cs="Times New Roman"/>
                <w:b/>
              </w:rPr>
              <w:t>GMP</w:t>
            </w:r>
            <w:r w:rsidR="00EC2AFE" w:rsidRPr="00623C4E">
              <w:rPr>
                <w:rFonts w:ascii="Times New Roman" w:eastAsia="DFKai-SB" w:cs="Times New Roman"/>
                <w:b/>
              </w:rPr>
              <w:t>差距分析顧問服務</w:t>
            </w:r>
          </w:p>
          <w:p w14:paraId="61E4F6CA" w14:textId="76A90A44" w:rsidR="008E75C7" w:rsidRPr="00623C4E" w:rsidRDefault="008E75C7" w:rsidP="002F03D4">
            <w:pPr>
              <w:pStyle w:val="Default"/>
              <w:spacing w:line="240" w:lineRule="exact"/>
              <w:rPr>
                <w:rFonts w:ascii="Times New Roman" w:eastAsia="DFKai-SB" w:cs="Times New Roman"/>
                <w:b/>
                <w:color w:val="auto"/>
                <w:sz w:val="10"/>
              </w:rPr>
            </w:pPr>
          </w:p>
        </w:tc>
      </w:tr>
      <w:tr w:rsidR="00BA6BCA" w:rsidRPr="00623C4E" w14:paraId="075BB6CD" w14:textId="77777777" w:rsidTr="00C076CB">
        <w:trPr>
          <w:trHeight w:val="673"/>
        </w:trPr>
        <w:tc>
          <w:tcPr>
            <w:tcW w:w="2270" w:type="dxa"/>
            <w:tcBorders>
              <w:top w:val="single" w:sz="4" w:space="0" w:color="auto"/>
            </w:tcBorders>
          </w:tcPr>
          <w:p w14:paraId="504AF36D" w14:textId="77777777" w:rsidR="009F4C62" w:rsidRPr="00623C4E" w:rsidRDefault="00811904" w:rsidP="00811904">
            <w:pPr>
              <w:pStyle w:val="Default"/>
              <w:jc w:val="center"/>
              <w:rPr>
                <w:rFonts w:ascii="Times New Roman" w:eastAsia="DFKai-SB" w:cs="Times New Roman"/>
                <w:b/>
                <w:color w:val="auto"/>
              </w:rPr>
            </w:pPr>
            <w:r w:rsidRPr="00623C4E">
              <w:rPr>
                <w:rFonts w:ascii="Times New Roman" w:eastAsia="DFKai-SB" w:cs="Times New Roman"/>
                <w:b/>
                <w:color w:val="auto"/>
              </w:rPr>
              <w:t>申請</w:t>
            </w:r>
            <w:r w:rsidR="009F4C62" w:rsidRPr="00623C4E">
              <w:rPr>
                <w:rFonts w:ascii="Times New Roman" w:eastAsia="DFKai-SB" w:cs="Times New Roman"/>
                <w:b/>
                <w:color w:val="auto"/>
              </w:rPr>
              <w:t>發放款項</w:t>
            </w:r>
          </w:p>
          <w:p w14:paraId="27D57A93" w14:textId="536DF8C9" w:rsidR="00BA6BCA" w:rsidRPr="00623C4E" w:rsidRDefault="00811904" w:rsidP="002F03D4">
            <w:pPr>
              <w:pStyle w:val="Default"/>
              <w:jc w:val="center"/>
              <w:rPr>
                <w:rFonts w:ascii="Times New Roman" w:eastAsia="DFKai-SB" w:cs="Times New Roman"/>
                <w:b/>
                <w:color w:val="auto"/>
              </w:rPr>
            </w:pPr>
            <w:r w:rsidRPr="00623C4E">
              <w:rPr>
                <w:rFonts w:ascii="Times New Roman" w:eastAsia="DFKai-SB" w:cs="Times New Roman"/>
                <w:b/>
                <w:color w:val="auto"/>
              </w:rPr>
              <w:t>項目</w:t>
            </w:r>
            <w:r w:rsidR="009F4C62" w:rsidRPr="00623C4E">
              <w:rPr>
                <w:rFonts w:ascii="Times New Roman" w:eastAsia="DFKai-SB" w:cs="Times New Roman"/>
                <w:b/>
                <w:color w:val="auto"/>
                <w:lang w:eastAsia="zh-HK"/>
              </w:rPr>
              <w:t>的</w:t>
            </w:r>
            <w:r w:rsidRPr="00623C4E">
              <w:rPr>
                <w:rFonts w:ascii="Times New Roman" w:eastAsia="DFKai-SB" w:cs="Times New Roman"/>
                <w:b/>
                <w:color w:val="auto"/>
              </w:rPr>
              <w:t>編號</w:t>
            </w:r>
          </w:p>
        </w:tc>
        <w:tc>
          <w:tcPr>
            <w:tcW w:w="7780" w:type="dxa"/>
            <w:gridSpan w:val="4"/>
            <w:tcBorders>
              <w:top w:val="single" w:sz="4" w:space="0" w:color="auto"/>
            </w:tcBorders>
          </w:tcPr>
          <w:p w14:paraId="43CC1558" w14:textId="31284DCE" w:rsidR="00BA6BCA" w:rsidRPr="00623C4E" w:rsidRDefault="00BA6BCA" w:rsidP="00B77011">
            <w:pPr>
              <w:pStyle w:val="Default"/>
              <w:rPr>
                <w:rFonts w:ascii="Times New Roman" w:eastAsia="DFKai-SB" w:cs="Times New Roman"/>
                <w:b/>
                <w:color w:val="auto"/>
                <w:kern w:val="2"/>
              </w:rPr>
            </w:pPr>
          </w:p>
        </w:tc>
      </w:tr>
      <w:tr w:rsidR="00BA6BCA" w:rsidRPr="00623C4E" w14:paraId="485E77B9" w14:textId="77777777" w:rsidTr="002F03D4">
        <w:trPr>
          <w:trHeight w:val="807"/>
        </w:trPr>
        <w:tc>
          <w:tcPr>
            <w:tcW w:w="2270" w:type="dxa"/>
          </w:tcPr>
          <w:p w14:paraId="6480842D" w14:textId="77777777" w:rsidR="00BA6BCA" w:rsidRPr="00623C4E" w:rsidRDefault="00BA6BCA" w:rsidP="00B77011">
            <w:pPr>
              <w:pStyle w:val="Default"/>
              <w:jc w:val="center"/>
              <w:rPr>
                <w:rFonts w:ascii="Times New Roman" w:eastAsia="DFKai-SB" w:cs="Times New Roman"/>
                <w:b/>
                <w:color w:val="auto"/>
              </w:rPr>
            </w:pPr>
            <w:r w:rsidRPr="00623C4E">
              <w:rPr>
                <w:rFonts w:ascii="Times New Roman" w:eastAsia="DFKai-SB" w:cs="Times New Roman"/>
                <w:b/>
                <w:color w:val="auto"/>
              </w:rPr>
              <w:t>項目進行日期</w:t>
            </w:r>
          </w:p>
          <w:p w14:paraId="24B86A16" w14:textId="185E43C8" w:rsidR="00BA6BCA" w:rsidRPr="00623C4E" w:rsidRDefault="00BA6BCA" w:rsidP="002F03D4">
            <w:pPr>
              <w:pStyle w:val="Default"/>
              <w:ind w:right="-118" w:hanging="100"/>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rPr>
              <w:t>日</w:t>
            </w:r>
            <w:r w:rsidRPr="00623C4E">
              <w:rPr>
                <w:rFonts w:ascii="Times New Roman" w:eastAsia="DFKai-SB" w:cs="Times New Roman"/>
                <w:b/>
                <w:color w:val="auto"/>
              </w:rPr>
              <w:t>/</w:t>
            </w:r>
            <w:r w:rsidRPr="00623C4E">
              <w:rPr>
                <w:rFonts w:ascii="Times New Roman" w:eastAsia="DFKai-SB" w:cs="Times New Roman"/>
                <w:b/>
                <w:color w:val="auto"/>
              </w:rPr>
              <w:t>月</w:t>
            </w:r>
            <w:r w:rsidRPr="00623C4E">
              <w:rPr>
                <w:rFonts w:ascii="Times New Roman" w:eastAsia="DFKai-SB" w:cs="Times New Roman"/>
                <w:b/>
                <w:color w:val="auto"/>
              </w:rPr>
              <w:t>/</w:t>
            </w:r>
            <w:r w:rsidRPr="00623C4E">
              <w:rPr>
                <w:rFonts w:ascii="Times New Roman" w:eastAsia="DFKai-SB" w:cs="Times New Roman"/>
                <w:b/>
                <w:color w:val="auto"/>
              </w:rPr>
              <w:t>年</w:t>
            </w:r>
            <w:r w:rsidR="009F4C62" w:rsidRPr="00623C4E">
              <w:rPr>
                <w:rFonts w:ascii="Times New Roman" w:eastAsia="DFKai-SB" w:cs="Times New Roman"/>
                <w:b/>
                <w:color w:val="auto"/>
              </w:rPr>
              <w:t xml:space="preserve"> </w:t>
            </w:r>
            <w:r w:rsidRPr="00623C4E">
              <w:rPr>
                <w:rFonts w:ascii="Times New Roman" w:eastAsia="DFKai-SB" w:cs="Times New Roman"/>
                <w:b/>
                <w:color w:val="auto"/>
              </w:rPr>
              <w:t>–</w:t>
            </w:r>
            <w:r w:rsidR="009F4C62" w:rsidRPr="00623C4E">
              <w:rPr>
                <w:rFonts w:ascii="Times New Roman" w:eastAsia="DFKai-SB" w:cs="Times New Roman"/>
                <w:b/>
                <w:color w:val="auto"/>
              </w:rPr>
              <w:t xml:space="preserve"> </w:t>
            </w:r>
            <w:r w:rsidRPr="00623C4E">
              <w:rPr>
                <w:rFonts w:ascii="Times New Roman" w:eastAsia="DFKai-SB" w:cs="Times New Roman"/>
                <w:b/>
                <w:color w:val="auto"/>
              </w:rPr>
              <w:t>日</w:t>
            </w:r>
            <w:r w:rsidRPr="00623C4E">
              <w:rPr>
                <w:rFonts w:ascii="Times New Roman" w:eastAsia="DFKai-SB" w:cs="Times New Roman"/>
                <w:b/>
                <w:color w:val="auto"/>
              </w:rPr>
              <w:t>/</w:t>
            </w:r>
            <w:r w:rsidRPr="00623C4E">
              <w:rPr>
                <w:rFonts w:ascii="Times New Roman" w:eastAsia="DFKai-SB" w:cs="Times New Roman"/>
                <w:b/>
                <w:color w:val="auto"/>
              </w:rPr>
              <w:t>月</w:t>
            </w:r>
            <w:r w:rsidRPr="00623C4E">
              <w:rPr>
                <w:rFonts w:ascii="Times New Roman" w:eastAsia="DFKai-SB" w:cs="Times New Roman"/>
                <w:b/>
                <w:color w:val="auto"/>
              </w:rPr>
              <w:t>/</w:t>
            </w:r>
            <w:r w:rsidRPr="00623C4E">
              <w:rPr>
                <w:rFonts w:ascii="Times New Roman" w:eastAsia="DFKai-SB" w:cs="Times New Roman"/>
                <w:b/>
                <w:color w:val="auto"/>
              </w:rPr>
              <w:t>年</w:t>
            </w:r>
            <w:r w:rsidRPr="00623C4E">
              <w:rPr>
                <w:rFonts w:ascii="Times New Roman" w:eastAsia="DFKai-SB" w:cs="Times New Roman"/>
                <w:b/>
                <w:color w:val="auto"/>
              </w:rPr>
              <w:t>)</w:t>
            </w:r>
          </w:p>
        </w:tc>
        <w:tc>
          <w:tcPr>
            <w:tcW w:w="3547" w:type="dxa"/>
          </w:tcPr>
          <w:p w14:paraId="51CAA5BC" w14:textId="77777777" w:rsidR="00BA6BCA" w:rsidRPr="00623C4E" w:rsidRDefault="00BA6BCA" w:rsidP="00B77011">
            <w:pPr>
              <w:pStyle w:val="Default"/>
              <w:jc w:val="center"/>
              <w:rPr>
                <w:rFonts w:ascii="Times New Roman" w:eastAsia="DFKai-SB" w:cs="Times New Roman"/>
                <w:b/>
                <w:color w:val="auto"/>
              </w:rPr>
            </w:pPr>
            <w:r w:rsidRPr="00623C4E">
              <w:rPr>
                <w:rFonts w:ascii="Times New Roman" w:eastAsia="DFKai-SB" w:cs="Times New Roman"/>
                <w:b/>
                <w:color w:val="auto"/>
              </w:rPr>
              <w:t>項目涵蓋內容</w:t>
            </w:r>
          </w:p>
          <w:p w14:paraId="6644EBAB" w14:textId="77777777" w:rsidR="00BA6BCA" w:rsidRPr="00623C4E" w:rsidRDefault="00BA6BCA" w:rsidP="00B77011">
            <w:pPr>
              <w:pStyle w:val="Default"/>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lang w:eastAsia="zh-HK"/>
              </w:rPr>
              <w:t>在方格內加上「</w:t>
            </w:r>
            <w:r w:rsidRPr="00623C4E">
              <w:rPr>
                <w:rFonts w:ascii="Times New Roman" w:eastAsia="DFKai-SB" w:cs="Times New Roman"/>
                <w:color w:val="auto"/>
              </w:rPr>
              <w:t>X</w:t>
            </w:r>
            <w:r w:rsidRPr="00623C4E">
              <w:rPr>
                <w:rFonts w:ascii="Times New Roman" w:eastAsia="DFKai-SB" w:cs="Times New Roman"/>
                <w:b/>
                <w:color w:val="auto"/>
                <w:lang w:eastAsia="zh-HK"/>
              </w:rPr>
              <w:t>」號</w:t>
            </w:r>
            <w:r w:rsidRPr="00623C4E">
              <w:rPr>
                <w:rFonts w:ascii="Times New Roman" w:eastAsia="DFKai-SB" w:cs="Times New Roman"/>
                <w:b/>
                <w:color w:val="auto"/>
              </w:rPr>
              <w:t>)</w:t>
            </w:r>
          </w:p>
        </w:tc>
        <w:tc>
          <w:tcPr>
            <w:tcW w:w="2268" w:type="dxa"/>
          </w:tcPr>
          <w:p w14:paraId="6B58EC2F" w14:textId="77777777" w:rsidR="005E1325" w:rsidRPr="00623C4E" w:rsidRDefault="00BA6BCA" w:rsidP="005E1325">
            <w:pPr>
              <w:pStyle w:val="Default"/>
              <w:jc w:val="center"/>
              <w:rPr>
                <w:rFonts w:ascii="Times New Roman" w:eastAsia="DFKai-SB" w:cs="Times New Roman"/>
                <w:b/>
                <w:color w:val="auto"/>
              </w:rPr>
            </w:pPr>
            <w:r w:rsidRPr="00623C4E">
              <w:rPr>
                <w:rFonts w:ascii="Times New Roman" w:eastAsia="DFKai-SB" w:cs="Times New Roman"/>
                <w:b/>
                <w:color w:val="auto"/>
              </w:rPr>
              <w:t>顧問服務提供者</w:t>
            </w:r>
          </w:p>
          <w:p w14:paraId="13D67843" w14:textId="43A9FCED" w:rsidR="00BA6BCA" w:rsidRPr="00623C4E" w:rsidRDefault="00BA6BCA" w:rsidP="005E1325">
            <w:pPr>
              <w:pStyle w:val="Default"/>
              <w:jc w:val="center"/>
              <w:rPr>
                <w:rFonts w:ascii="Times New Roman" w:eastAsia="DFKai-SB" w:cs="Times New Roman"/>
                <w:b/>
                <w:color w:val="auto"/>
              </w:rPr>
            </w:pPr>
            <w:r w:rsidRPr="00623C4E">
              <w:rPr>
                <w:rFonts w:ascii="Times New Roman" w:eastAsia="DFKai-SB" w:cs="Times New Roman"/>
                <w:b/>
                <w:color w:val="auto"/>
              </w:rPr>
              <w:t>名稱及登記編號</w:t>
            </w:r>
          </w:p>
        </w:tc>
        <w:tc>
          <w:tcPr>
            <w:tcW w:w="1965" w:type="dxa"/>
            <w:gridSpan w:val="2"/>
          </w:tcPr>
          <w:p w14:paraId="25D06FD1" w14:textId="3CEE0F36" w:rsidR="00BA6BCA" w:rsidRPr="00623C4E" w:rsidRDefault="00BA6BCA" w:rsidP="00B77011">
            <w:pPr>
              <w:pStyle w:val="Default"/>
              <w:jc w:val="center"/>
              <w:rPr>
                <w:rFonts w:ascii="Times New Roman" w:eastAsia="DFKai-SB" w:cs="Times New Roman"/>
                <w:b/>
                <w:color w:val="auto"/>
              </w:rPr>
            </w:pPr>
            <w:r w:rsidRPr="00623C4E">
              <w:rPr>
                <w:rFonts w:ascii="Times New Roman" w:eastAsia="DFKai-SB" w:cs="Times New Roman"/>
                <w:b/>
                <w:color w:val="auto"/>
              </w:rPr>
              <w:t>服務支出</w:t>
            </w:r>
            <w:r w:rsidRPr="00623C4E">
              <w:rPr>
                <w:rFonts w:ascii="Times New Roman" w:eastAsia="DFKai-SB" w:cs="Times New Roman"/>
                <w:b/>
                <w:color w:val="auto"/>
              </w:rPr>
              <w:t>(</w:t>
            </w:r>
            <w:r w:rsidRPr="00623C4E">
              <w:rPr>
                <w:rFonts w:ascii="Times New Roman" w:eastAsia="DFKai-SB" w:cs="Times New Roman"/>
                <w:b/>
                <w:color w:val="auto"/>
              </w:rPr>
              <w:t>港</w:t>
            </w:r>
            <w:r w:rsidR="001A1CAB" w:rsidRPr="00623C4E">
              <w:rPr>
                <w:rFonts w:ascii="Times New Roman" w:eastAsia="DFKai-SB" w:cs="Times New Roman"/>
                <w:b/>
                <w:color w:val="auto"/>
                <w:lang w:eastAsia="zh-HK"/>
              </w:rPr>
              <w:t>元</w:t>
            </w:r>
            <w:r w:rsidRPr="00623C4E">
              <w:rPr>
                <w:rFonts w:ascii="Times New Roman" w:eastAsia="DFKai-SB" w:cs="Times New Roman"/>
                <w:b/>
                <w:color w:val="auto"/>
              </w:rPr>
              <w:t>)</w:t>
            </w:r>
          </w:p>
        </w:tc>
      </w:tr>
      <w:tr w:rsidR="00CF3556" w:rsidRPr="00623C4E" w14:paraId="7B5C5D80" w14:textId="77777777" w:rsidTr="002F03D4">
        <w:trPr>
          <w:trHeight w:val="6506"/>
        </w:trPr>
        <w:tc>
          <w:tcPr>
            <w:tcW w:w="2270" w:type="dxa"/>
          </w:tcPr>
          <w:p w14:paraId="2214E0C4" w14:textId="77777777" w:rsidR="009F564F" w:rsidRPr="00623C4E" w:rsidRDefault="009F564F" w:rsidP="00B77011">
            <w:pPr>
              <w:pStyle w:val="Default"/>
              <w:rPr>
                <w:rFonts w:ascii="Times New Roman" w:eastAsia="DFKai-SB" w:cs="Times New Roman"/>
                <w:b/>
                <w:color w:val="auto"/>
                <w:lang w:val="en-HK"/>
              </w:rPr>
            </w:pPr>
          </w:p>
          <w:p w14:paraId="55FDE70B" w14:textId="0111DEF7" w:rsidR="00CF3556" w:rsidRPr="00623C4E" w:rsidRDefault="00CF3556" w:rsidP="00B77011">
            <w:pPr>
              <w:pStyle w:val="Default"/>
              <w:rPr>
                <w:rFonts w:ascii="Times New Roman" w:eastAsia="DFKai-SB" w:cs="Times New Roman"/>
                <w:b/>
                <w:color w:val="auto"/>
              </w:rPr>
            </w:pPr>
          </w:p>
          <w:p w14:paraId="08956272" w14:textId="0746F65A" w:rsidR="00CF3556" w:rsidRPr="00623C4E" w:rsidRDefault="00CF3556" w:rsidP="00B77011">
            <w:pPr>
              <w:pStyle w:val="Default"/>
              <w:rPr>
                <w:rFonts w:ascii="Times New Roman" w:eastAsia="DFKai-SB" w:cs="Times New Roman"/>
                <w:b/>
                <w:color w:val="auto"/>
              </w:rPr>
            </w:pPr>
          </w:p>
          <w:p w14:paraId="68CA38D6" w14:textId="6C6AE76A" w:rsidR="00CB10A1" w:rsidRPr="00623C4E" w:rsidRDefault="00CB10A1" w:rsidP="00B77011">
            <w:pPr>
              <w:pStyle w:val="Default"/>
              <w:rPr>
                <w:rFonts w:ascii="Times New Roman" w:eastAsia="DFKai-SB" w:cs="Times New Roman"/>
                <w:b/>
                <w:color w:val="auto"/>
              </w:rPr>
            </w:pPr>
          </w:p>
          <w:p w14:paraId="5C3CADA4" w14:textId="199B9B72" w:rsidR="00CB10A1" w:rsidRPr="00623C4E" w:rsidRDefault="00CB10A1" w:rsidP="00B77011">
            <w:pPr>
              <w:pStyle w:val="Default"/>
              <w:rPr>
                <w:rFonts w:ascii="Times New Roman" w:eastAsia="DFKai-SB" w:cs="Times New Roman"/>
                <w:b/>
                <w:color w:val="auto"/>
              </w:rPr>
            </w:pPr>
          </w:p>
          <w:p w14:paraId="01A71126" w14:textId="1469D5C2" w:rsidR="00CB10A1" w:rsidRPr="00623C4E" w:rsidRDefault="00CB10A1" w:rsidP="00B77011">
            <w:pPr>
              <w:pStyle w:val="Default"/>
              <w:rPr>
                <w:rFonts w:ascii="Times New Roman" w:eastAsia="DFKai-SB" w:cs="Times New Roman"/>
                <w:b/>
                <w:color w:val="auto"/>
              </w:rPr>
            </w:pPr>
          </w:p>
          <w:p w14:paraId="3B3A1E6A" w14:textId="48C2B99D" w:rsidR="00CB10A1" w:rsidRPr="00623C4E" w:rsidRDefault="00CB10A1" w:rsidP="00B77011">
            <w:pPr>
              <w:pStyle w:val="Default"/>
              <w:rPr>
                <w:rFonts w:ascii="Times New Roman" w:eastAsia="DFKai-SB" w:cs="Times New Roman"/>
                <w:b/>
                <w:color w:val="auto"/>
              </w:rPr>
            </w:pPr>
          </w:p>
          <w:p w14:paraId="7157975F" w14:textId="4A899A17" w:rsidR="00CB10A1" w:rsidRPr="00623C4E" w:rsidRDefault="00CB10A1" w:rsidP="00B77011">
            <w:pPr>
              <w:pStyle w:val="Default"/>
              <w:rPr>
                <w:rFonts w:ascii="Times New Roman" w:eastAsia="DFKai-SB" w:cs="Times New Roman"/>
                <w:b/>
                <w:color w:val="auto"/>
              </w:rPr>
            </w:pPr>
          </w:p>
          <w:p w14:paraId="557E7A28" w14:textId="193B22FB" w:rsidR="00CB10A1" w:rsidRPr="00623C4E" w:rsidRDefault="00CB10A1" w:rsidP="00B77011">
            <w:pPr>
              <w:pStyle w:val="Default"/>
              <w:rPr>
                <w:rFonts w:ascii="Times New Roman" w:eastAsia="DFKai-SB" w:cs="Times New Roman"/>
                <w:b/>
                <w:color w:val="auto"/>
              </w:rPr>
            </w:pPr>
          </w:p>
          <w:p w14:paraId="0CB9AA5D" w14:textId="77777777" w:rsidR="00CB10A1" w:rsidRPr="00623C4E" w:rsidRDefault="00CB10A1" w:rsidP="00B77011">
            <w:pPr>
              <w:pStyle w:val="Default"/>
              <w:rPr>
                <w:rFonts w:ascii="Times New Roman" w:eastAsia="DFKai-SB" w:cs="Times New Roman"/>
                <w:b/>
                <w:color w:val="auto"/>
              </w:rPr>
            </w:pPr>
          </w:p>
          <w:p w14:paraId="044E5394" w14:textId="0417B605" w:rsidR="00CF3556" w:rsidRPr="00623C4E" w:rsidRDefault="00CF3556" w:rsidP="00F87A26">
            <w:pPr>
              <w:pStyle w:val="Default"/>
              <w:jc w:val="both"/>
              <w:rPr>
                <w:rFonts w:ascii="Times New Roman" w:eastAsia="DFKai-SB" w:cs="Times New Roman"/>
                <w:color w:val="auto"/>
              </w:rPr>
            </w:pPr>
          </w:p>
        </w:tc>
        <w:tc>
          <w:tcPr>
            <w:tcW w:w="3547" w:type="dxa"/>
          </w:tcPr>
          <w:p w14:paraId="04FF650C" w14:textId="3F38A0AC" w:rsidR="00CF3556" w:rsidRPr="00623C4E" w:rsidRDefault="00F22CDC" w:rsidP="00BA6BCA">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人員</w:t>
            </w:r>
          </w:p>
          <w:p w14:paraId="54D429B7" w14:textId="7A78C5B7" w:rsidR="00CF3556" w:rsidRPr="00623C4E" w:rsidRDefault="00F22CDC" w:rsidP="00BA6BCA">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廠房</w:t>
            </w:r>
          </w:p>
          <w:p w14:paraId="6A513FB3" w14:textId="0645F884" w:rsidR="00CF3556" w:rsidRPr="00623C4E" w:rsidRDefault="00F22CDC" w:rsidP="00BA6BCA">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設備</w:t>
            </w:r>
          </w:p>
          <w:p w14:paraId="4A059749" w14:textId="455B9D52" w:rsidR="00CF3556" w:rsidRPr="00623C4E" w:rsidRDefault="00F22CDC" w:rsidP="00BA6BCA">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文件</w:t>
            </w:r>
          </w:p>
          <w:p w14:paraId="4DDF27CB" w14:textId="27B82246" w:rsidR="00CF3556" w:rsidRPr="00623C4E" w:rsidRDefault="00FC2F19" w:rsidP="00BA6BCA">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製造</w:t>
            </w:r>
          </w:p>
          <w:p w14:paraId="05066546" w14:textId="66AF238F" w:rsidR="00CF3556" w:rsidRPr="00623C4E" w:rsidRDefault="00F22CDC" w:rsidP="00BA6BCA">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驗證</w:t>
            </w:r>
          </w:p>
          <w:p w14:paraId="6167EFB1" w14:textId="67F41DCE" w:rsidR="00CF3556" w:rsidRPr="00623C4E" w:rsidRDefault="00F22CDC" w:rsidP="00BA6BCA">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品質控制</w:t>
            </w:r>
          </w:p>
          <w:p w14:paraId="6B633B28" w14:textId="13CA5C71" w:rsidR="00CF3556" w:rsidRPr="00623C4E" w:rsidRDefault="00FC2F19" w:rsidP="00BA6BCA">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合約製造</w:t>
            </w:r>
            <w:r w:rsidR="00E61949" w:rsidRPr="00623C4E">
              <w:rPr>
                <w:rFonts w:eastAsia="DFKai-SB"/>
                <w:lang w:eastAsia="zh-TW"/>
              </w:rPr>
              <w:t>／</w:t>
            </w:r>
            <w:r w:rsidR="00CF3556" w:rsidRPr="00623C4E">
              <w:rPr>
                <w:rFonts w:eastAsia="DFKai-SB"/>
                <w:lang w:eastAsia="zh-TW"/>
              </w:rPr>
              <w:t>合約檢驗</w:t>
            </w:r>
          </w:p>
          <w:p w14:paraId="58E14FE9" w14:textId="55491C03" w:rsidR="00CF3556" w:rsidRPr="00623C4E" w:rsidRDefault="00FC2F19" w:rsidP="00BA6BCA">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投訴</w:t>
            </w:r>
            <w:r w:rsidR="00E61949" w:rsidRPr="00623C4E">
              <w:rPr>
                <w:rFonts w:eastAsia="DFKai-SB"/>
                <w:lang w:eastAsia="zh-TW"/>
              </w:rPr>
              <w:t>／</w:t>
            </w:r>
            <w:r w:rsidR="00CF3556" w:rsidRPr="00623C4E">
              <w:rPr>
                <w:rFonts w:eastAsia="DFKai-SB"/>
                <w:lang w:eastAsia="zh-TW"/>
              </w:rPr>
              <w:t>產品回收</w:t>
            </w:r>
          </w:p>
          <w:p w14:paraId="56C38A84" w14:textId="70C48B6F" w:rsidR="00CF3556" w:rsidRPr="00623C4E" w:rsidRDefault="00F22CDC" w:rsidP="00BA6BCA">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自檢</w:t>
            </w:r>
            <w:r w:rsidR="00E61949" w:rsidRPr="00623C4E">
              <w:rPr>
                <w:rFonts w:eastAsia="DFKai-SB"/>
                <w:lang w:eastAsia="zh-TW"/>
              </w:rPr>
              <w:t>／</w:t>
            </w:r>
            <w:r w:rsidR="00CF3556" w:rsidRPr="00623C4E">
              <w:rPr>
                <w:rFonts w:eastAsia="DFKai-SB"/>
                <w:lang w:eastAsia="zh-TW"/>
              </w:rPr>
              <w:t>品質審查</w:t>
            </w:r>
          </w:p>
          <w:p w14:paraId="26A5C0DF" w14:textId="5C9A23E6" w:rsidR="00CF3556" w:rsidRPr="00623C4E" w:rsidRDefault="00FC2F19" w:rsidP="00BA6BCA">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初期投資及後期營運成本</w:t>
            </w:r>
          </w:p>
          <w:p w14:paraId="38A3D809" w14:textId="20601C67" w:rsidR="00CF3556" w:rsidRPr="00623C4E" w:rsidRDefault="00FC2F19" w:rsidP="00BA6BCA">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其他</w:t>
            </w:r>
            <w:r w:rsidR="00CF3556" w:rsidRPr="00623C4E">
              <w:rPr>
                <w:rFonts w:eastAsia="DFKai-SB"/>
                <w:lang w:eastAsia="zh-TW"/>
              </w:rPr>
              <w:t>(</w:t>
            </w:r>
            <w:r w:rsidR="00CF3556" w:rsidRPr="00623C4E">
              <w:rPr>
                <w:rFonts w:eastAsia="DFKai-SB"/>
                <w:lang w:eastAsia="zh-TW"/>
              </w:rPr>
              <w:t>請註明</w:t>
            </w:r>
            <w:r w:rsidR="00CF3556" w:rsidRPr="00623C4E">
              <w:rPr>
                <w:rFonts w:eastAsia="DFKai-SB"/>
                <w:lang w:eastAsia="zh-TW"/>
              </w:rPr>
              <w:t>)</w:t>
            </w:r>
            <w:r w:rsidR="00CF3556" w:rsidRPr="00623C4E">
              <w:rPr>
                <w:rFonts w:eastAsia="DFKai-SB"/>
                <w:lang w:eastAsia="zh-TW"/>
              </w:rPr>
              <w:t>：</w:t>
            </w:r>
            <w:r w:rsidR="00CF3556" w:rsidRPr="00623C4E">
              <w:rPr>
                <w:rFonts w:eastAsia="DFKai-SB"/>
                <w:u w:val="single"/>
                <w:lang w:eastAsia="zh-TW"/>
              </w:rPr>
              <w:t xml:space="preserve">            </w:t>
            </w:r>
          </w:p>
          <w:p w14:paraId="56DF1C80" w14:textId="39D9038D" w:rsidR="00CF3556" w:rsidRPr="00623C4E" w:rsidRDefault="00CF3556" w:rsidP="00BA6BCA">
            <w:pPr>
              <w:snapToGrid w:val="0"/>
              <w:spacing w:line="360" w:lineRule="auto"/>
              <w:rPr>
                <w:rFonts w:eastAsia="DFKai-SB"/>
                <w:b/>
                <w:u w:val="single"/>
                <w:lang w:eastAsia="zh-TW"/>
              </w:rPr>
            </w:pPr>
            <w:r w:rsidRPr="00623C4E">
              <w:rPr>
                <w:rFonts w:eastAsia="DFKai-SB"/>
                <w:u w:val="single"/>
                <w:lang w:eastAsia="zh-TW"/>
              </w:rPr>
              <w:t xml:space="preserve">                                   </w:t>
            </w:r>
          </w:p>
        </w:tc>
        <w:tc>
          <w:tcPr>
            <w:tcW w:w="2268" w:type="dxa"/>
          </w:tcPr>
          <w:p w14:paraId="57BA4DCE" w14:textId="77777777" w:rsidR="00CF3556" w:rsidRPr="00623C4E" w:rsidRDefault="00CF3556" w:rsidP="00B77011">
            <w:pPr>
              <w:pStyle w:val="Default"/>
              <w:rPr>
                <w:rFonts w:ascii="Times New Roman" w:eastAsia="DFKai-SB" w:cs="Times New Roman"/>
                <w:color w:val="auto"/>
              </w:rPr>
            </w:pPr>
          </w:p>
        </w:tc>
        <w:tc>
          <w:tcPr>
            <w:tcW w:w="1965" w:type="dxa"/>
            <w:gridSpan w:val="2"/>
          </w:tcPr>
          <w:p w14:paraId="7447A39B" w14:textId="77777777" w:rsidR="00CF3556" w:rsidRPr="00623C4E" w:rsidRDefault="00CF3556" w:rsidP="00B77011">
            <w:pPr>
              <w:pStyle w:val="Default"/>
              <w:rPr>
                <w:rFonts w:ascii="Times New Roman" w:eastAsia="DFKai-SB" w:cs="Times New Roman"/>
                <w:b/>
                <w:color w:val="auto"/>
              </w:rPr>
            </w:pPr>
          </w:p>
        </w:tc>
      </w:tr>
      <w:tr w:rsidR="00BA6BCA" w:rsidRPr="00623C4E" w14:paraId="3A0E04E4" w14:textId="77777777" w:rsidTr="002F03D4">
        <w:trPr>
          <w:trHeight w:val="522"/>
        </w:trPr>
        <w:tc>
          <w:tcPr>
            <w:tcW w:w="8085" w:type="dxa"/>
            <w:gridSpan w:val="3"/>
            <w:shd w:val="clear" w:color="auto" w:fill="auto"/>
          </w:tcPr>
          <w:p w14:paraId="217C02CB" w14:textId="77777777" w:rsidR="00BA6BCA" w:rsidRPr="00623C4E" w:rsidRDefault="00BA6BCA" w:rsidP="00B77011">
            <w:pPr>
              <w:snapToGrid w:val="0"/>
              <w:jc w:val="right"/>
              <w:rPr>
                <w:rFonts w:eastAsia="DFKai-SB"/>
                <w:b/>
              </w:rPr>
            </w:pPr>
            <w:r w:rsidRPr="00623C4E">
              <w:rPr>
                <w:rFonts w:eastAsia="DFKai-SB"/>
                <w:b/>
              </w:rPr>
              <w:t>總支出</w:t>
            </w:r>
            <w:r w:rsidRPr="00623C4E">
              <w:rPr>
                <w:rFonts w:eastAsia="DFKai-SB"/>
                <w:b/>
              </w:rPr>
              <w:t xml:space="preserve"> :</w:t>
            </w:r>
          </w:p>
        </w:tc>
        <w:tc>
          <w:tcPr>
            <w:tcW w:w="1965" w:type="dxa"/>
            <w:gridSpan w:val="2"/>
            <w:shd w:val="clear" w:color="auto" w:fill="auto"/>
          </w:tcPr>
          <w:p w14:paraId="2D83F300" w14:textId="3BA0B965" w:rsidR="00BA6BCA" w:rsidRPr="00623C4E" w:rsidRDefault="00BA6BCA" w:rsidP="00E94933">
            <w:pPr>
              <w:pStyle w:val="Default"/>
              <w:rPr>
                <w:rFonts w:ascii="Times New Roman" w:eastAsia="DFKai-SB" w:cs="Times New Roman"/>
                <w:b/>
                <w:color w:val="auto"/>
              </w:rPr>
            </w:pPr>
          </w:p>
        </w:tc>
      </w:tr>
      <w:tr w:rsidR="00BA6BCA" w:rsidRPr="00623C4E" w14:paraId="591FFC2B" w14:textId="77777777" w:rsidTr="002F03D4">
        <w:trPr>
          <w:trHeight w:val="522"/>
        </w:trPr>
        <w:tc>
          <w:tcPr>
            <w:tcW w:w="8085" w:type="dxa"/>
            <w:gridSpan w:val="3"/>
            <w:shd w:val="clear" w:color="auto" w:fill="auto"/>
          </w:tcPr>
          <w:p w14:paraId="46DE7A04" w14:textId="783028EE" w:rsidR="00BA6BCA" w:rsidRPr="00623C4E" w:rsidRDefault="00BA6BCA" w:rsidP="00B77011">
            <w:pPr>
              <w:snapToGrid w:val="0"/>
              <w:jc w:val="right"/>
              <w:rPr>
                <w:rFonts w:eastAsia="DFKai-SB"/>
                <w:b/>
                <w:lang w:eastAsia="zh-TW"/>
              </w:rPr>
            </w:pPr>
            <w:r w:rsidRPr="00623C4E">
              <w:rPr>
                <w:rFonts w:eastAsia="DFKai-SB"/>
                <w:b/>
                <w:lang w:eastAsia="zh-TW"/>
              </w:rPr>
              <w:t>獲資助機構投入的金額：</w:t>
            </w:r>
          </w:p>
        </w:tc>
        <w:tc>
          <w:tcPr>
            <w:tcW w:w="1965" w:type="dxa"/>
            <w:gridSpan w:val="2"/>
            <w:shd w:val="clear" w:color="auto" w:fill="auto"/>
          </w:tcPr>
          <w:p w14:paraId="5FFBC777" w14:textId="12AE9075" w:rsidR="00BA6BCA" w:rsidRPr="00623C4E" w:rsidRDefault="00BA6BCA" w:rsidP="00B77011">
            <w:pPr>
              <w:pStyle w:val="Default"/>
              <w:rPr>
                <w:rFonts w:ascii="Times New Roman" w:eastAsia="DFKai-SB" w:cs="Times New Roman"/>
                <w:b/>
                <w:color w:val="auto"/>
              </w:rPr>
            </w:pPr>
          </w:p>
        </w:tc>
      </w:tr>
      <w:tr w:rsidR="00BA6BCA" w:rsidRPr="00623C4E" w14:paraId="6059F3A1" w14:textId="77777777" w:rsidTr="002F03D4">
        <w:trPr>
          <w:trHeight w:val="522"/>
        </w:trPr>
        <w:tc>
          <w:tcPr>
            <w:tcW w:w="8085" w:type="dxa"/>
            <w:gridSpan w:val="3"/>
            <w:shd w:val="clear" w:color="auto" w:fill="auto"/>
          </w:tcPr>
          <w:p w14:paraId="3B19D297" w14:textId="3F261431" w:rsidR="00BA6BCA" w:rsidRPr="00623C4E" w:rsidRDefault="00BA6BCA" w:rsidP="00FC6B6F">
            <w:pPr>
              <w:snapToGrid w:val="0"/>
              <w:jc w:val="right"/>
              <w:rPr>
                <w:rFonts w:eastAsia="DFKai-SB"/>
                <w:b/>
              </w:rPr>
            </w:pPr>
            <w:r w:rsidRPr="00623C4E">
              <w:rPr>
                <w:rFonts w:eastAsia="DFKai-SB"/>
                <w:b/>
              </w:rPr>
              <w:t>申請</w:t>
            </w:r>
            <w:r w:rsidR="00D35735" w:rsidRPr="00623C4E">
              <w:rPr>
                <w:rFonts w:eastAsia="DFKai-SB"/>
                <w:b/>
                <w:lang w:eastAsia="zh-HK"/>
              </w:rPr>
              <w:t>發放</w:t>
            </w:r>
            <w:r w:rsidRPr="00623C4E">
              <w:rPr>
                <w:rFonts w:eastAsia="DFKai-SB"/>
                <w:b/>
              </w:rPr>
              <w:t>總金額</w:t>
            </w:r>
            <w:r w:rsidR="0023778D" w:rsidRPr="00623C4E">
              <w:rPr>
                <w:rStyle w:val="FootnoteReference"/>
                <w:rFonts w:eastAsia="DFKai-SB"/>
                <w:b/>
              </w:rPr>
              <w:footnoteReference w:id="3"/>
            </w:r>
            <w:r w:rsidRPr="00623C4E">
              <w:rPr>
                <w:rFonts w:eastAsia="DFKai-SB"/>
                <w:b/>
              </w:rPr>
              <w:t>：</w:t>
            </w:r>
          </w:p>
        </w:tc>
        <w:tc>
          <w:tcPr>
            <w:tcW w:w="1965" w:type="dxa"/>
            <w:gridSpan w:val="2"/>
            <w:shd w:val="clear" w:color="auto" w:fill="auto"/>
          </w:tcPr>
          <w:p w14:paraId="68B0C3F1" w14:textId="2027BEA7" w:rsidR="00BA6BCA" w:rsidRPr="00623C4E" w:rsidRDefault="00BA6BCA" w:rsidP="00B77011">
            <w:pPr>
              <w:pStyle w:val="Default"/>
              <w:rPr>
                <w:rFonts w:ascii="Times New Roman" w:eastAsia="DFKai-SB" w:cs="Times New Roman"/>
                <w:b/>
                <w:color w:val="auto"/>
              </w:rPr>
            </w:pPr>
          </w:p>
        </w:tc>
      </w:tr>
      <w:tr w:rsidR="00BA6BCA" w:rsidRPr="00623C4E" w14:paraId="701F1D2E" w14:textId="77777777" w:rsidTr="0019611C">
        <w:trPr>
          <w:trHeight w:val="2504"/>
        </w:trPr>
        <w:tc>
          <w:tcPr>
            <w:tcW w:w="10050" w:type="dxa"/>
            <w:gridSpan w:val="5"/>
            <w:shd w:val="clear" w:color="auto" w:fill="auto"/>
          </w:tcPr>
          <w:p w14:paraId="75E443B9" w14:textId="3CB480F9" w:rsidR="00BA6BCA" w:rsidRPr="00623C4E" w:rsidRDefault="00674349" w:rsidP="00B77011">
            <w:pPr>
              <w:pStyle w:val="Default"/>
              <w:rPr>
                <w:rFonts w:ascii="Times New Roman" w:eastAsia="DFKai-SB" w:cs="Times New Roman"/>
                <w:b/>
                <w:color w:val="auto"/>
              </w:rPr>
            </w:pPr>
            <w:r w:rsidRPr="00623C4E">
              <w:rPr>
                <w:rFonts w:ascii="Times New Roman" w:eastAsia="DFKai-SB" w:cs="Times New Roman"/>
                <w:b/>
                <w:color w:val="auto"/>
              </w:rPr>
              <w:t>備註</w:t>
            </w:r>
            <w:r w:rsidR="00BA6BCA" w:rsidRPr="00623C4E">
              <w:rPr>
                <w:rFonts w:ascii="Times New Roman" w:eastAsia="DFKai-SB" w:cs="Times New Roman"/>
                <w:b/>
                <w:color w:val="auto"/>
              </w:rPr>
              <w:t>：</w:t>
            </w:r>
          </w:p>
          <w:p w14:paraId="1B1E2FDE" w14:textId="0B4BCA35" w:rsidR="00BA6BCA" w:rsidRPr="00623C4E" w:rsidRDefault="00BA6BCA" w:rsidP="000726FD">
            <w:pPr>
              <w:pStyle w:val="Default"/>
              <w:rPr>
                <w:rFonts w:ascii="Times New Roman" w:eastAsia="DFKai-SB" w:cs="Times New Roman"/>
                <w:b/>
                <w:color w:val="auto"/>
              </w:rPr>
            </w:pPr>
          </w:p>
        </w:tc>
      </w:tr>
      <w:tr w:rsidR="00C076CB" w:rsidRPr="00623C4E" w14:paraId="5EC62C7F" w14:textId="77777777" w:rsidTr="00C076CB">
        <w:trPr>
          <w:gridAfter w:val="1"/>
          <w:wAfter w:w="9" w:type="dxa"/>
        </w:trPr>
        <w:tc>
          <w:tcPr>
            <w:tcW w:w="10041" w:type="dxa"/>
            <w:gridSpan w:val="4"/>
            <w:tcBorders>
              <w:top w:val="nil"/>
              <w:left w:val="nil"/>
              <w:bottom w:val="single" w:sz="4" w:space="0" w:color="auto"/>
              <w:right w:val="nil"/>
            </w:tcBorders>
          </w:tcPr>
          <w:p w14:paraId="67B3454E" w14:textId="55A4EE1A" w:rsidR="00C076CB" w:rsidRPr="00623C4E" w:rsidRDefault="00C076CB" w:rsidP="002F03D4">
            <w:pPr>
              <w:pStyle w:val="Default"/>
              <w:numPr>
                <w:ilvl w:val="0"/>
                <w:numId w:val="15"/>
              </w:numPr>
              <w:ind w:hanging="460"/>
              <w:rPr>
                <w:rFonts w:ascii="Times New Roman" w:eastAsia="DFKai-SB" w:cs="Times New Roman"/>
                <w:b/>
                <w:color w:val="auto"/>
              </w:rPr>
            </w:pPr>
            <w:r w:rsidRPr="00623C4E">
              <w:rPr>
                <w:rFonts w:ascii="Times New Roman" w:eastAsia="DFKai-SB" w:cs="Times New Roman"/>
                <w:b/>
                <w:color w:val="auto"/>
              </w:rPr>
              <w:lastRenderedPageBreak/>
              <w:t>A2-2</w:t>
            </w:r>
            <w:r w:rsidR="00596918" w:rsidRPr="00623C4E">
              <w:rPr>
                <w:rFonts w:ascii="Times New Roman" w:eastAsia="DFKai-SB" w:cs="Times New Roman"/>
                <w:b/>
                <w:color w:val="auto"/>
              </w:rPr>
              <w:t>(ii)</w:t>
            </w:r>
            <w:r w:rsidRPr="00623C4E">
              <w:rPr>
                <w:rFonts w:ascii="Times New Roman" w:eastAsia="DFKai-SB" w:cs="Times New Roman"/>
                <w:b/>
                <w:color w:val="auto"/>
              </w:rPr>
              <w:t>計劃：</w:t>
            </w:r>
            <w:r w:rsidR="00EF42A6" w:rsidRPr="00623C4E">
              <w:rPr>
                <w:rFonts w:ascii="Times New Roman" w:eastAsia="DFKai-SB" w:cs="Times New Roman"/>
                <w:b/>
                <w:color w:val="auto"/>
              </w:rPr>
              <w:t>中成藥</w:t>
            </w:r>
            <w:r w:rsidRPr="00623C4E">
              <w:rPr>
                <w:rFonts w:ascii="Times New Roman" w:eastAsia="DFKai-SB" w:cs="Times New Roman"/>
                <w:b/>
                <w:color w:val="auto"/>
              </w:rPr>
              <w:t>生產質量管理、標準操作程序</w:t>
            </w:r>
            <w:r w:rsidRPr="00623C4E">
              <w:rPr>
                <w:rFonts w:ascii="Times New Roman" w:eastAsia="DFKai-SB" w:cs="Times New Roman"/>
                <w:b/>
                <w:color w:val="auto"/>
              </w:rPr>
              <w:t>(SOP)</w:t>
            </w:r>
            <w:r w:rsidRPr="00623C4E">
              <w:rPr>
                <w:rFonts w:ascii="Times New Roman" w:eastAsia="DFKai-SB" w:cs="Times New Roman"/>
                <w:b/>
                <w:color w:val="auto"/>
              </w:rPr>
              <w:t>顧問服務</w:t>
            </w:r>
          </w:p>
          <w:p w14:paraId="303E3D66" w14:textId="2CFFAD97" w:rsidR="008E75C7" w:rsidRPr="00623C4E" w:rsidRDefault="008E75C7" w:rsidP="002F03D4">
            <w:pPr>
              <w:pStyle w:val="Default"/>
              <w:spacing w:line="240" w:lineRule="exact"/>
              <w:rPr>
                <w:rFonts w:ascii="Times New Roman" w:eastAsia="DFKai-SB" w:cs="Times New Roman"/>
                <w:b/>
                <w:color w:val="auto"/>
              </w:rPr>
            </w:pPr>
          </w:p>
        </w:tc>
      </w:tr>
      <w:tr w:rsidR="00FD26B5" w:rsidRPr="00623C4E" w14:paraId="56A6A7C9" w14:textId="77777777" w:rsidTr="00C076CB">
        <w:trPr>
          <w:gridAfter w:val="1"/>
          <w:wAfter w:w="9" w:type="dxa"/>
        </w:trPr>
        <w:tc>
          <w:tcPr>
            <w:tcW w:w="2270" w:type="dxa"/>
            <w:tcBorders>
              <w:top w:val="single" w:sz="4" w:space="0" w:color="auto"/>
            </w:tcBorders>
          </w:tcPr>
          <w:p w14:paraId="553CB435" w14:textId="77777777" w:rsidR="00F33453" w:rsidRPr="00623C4E" w:rsidRDefault="00325CC2" w:rsidP="00325CC2">
            <w:pPr>
              <w:pStyle w:val="Default"/>
              <w:jc w:val="center"/>
              <w:rPr>
                <w:rFonts w:ascii="Times New Roman" w:eastAsia="DFKai-SB" w:cs="Times New Roman"/>
                <w:b/>
                <w:color w:val="auto"/>
              </w:rPr>
            </w:pPr>
            <w:r w:rsidRPr="00623C4E">
              <w:rPr>
                <w:rFonts w:ascii="Times New Roman" w:eastAsia="DFKai-SB" w:cs="Times New Roman"/>
                <w:b/>
                <w:color w:val="auto"/>
              </w:rPr>
              <w:t>申請</w:t>
            </w:r>
            <w:r w:rsidR="00F33453" w:rsidRPr="00623C4E">
              <w:rPr>
                <w:rFonts w:ascii="Times New Roman" w:eastAsia="DFKai-SB" w:cs="Times New Roman"/>
                <w:b/>
                <w:color w:val="auto"/>
              </w:rPr>
              <w:t>發放款項</w:t>
            </w:r>
          </w:p>
          <w:p w14:paraId="4129E47D" w14:textId="334F47A5" w:rsidR="00FD26B5" w:rsidRPr="00623C4E" w:rsidRDefault="00325CC2" w:rsidP="002F03D4">
            <w:pPr>
              <w:pStyle w:val="Default"/>
              <w:jc w:val="center"/>
              <w:rPr>
                <w:rFonts w:ascii="Times New Roman" w:eastAsia="DFKai-SB" w:cs="Times New Roman"/>
                <w:b/>
                <w:color w:val="auto"/>
              </w:rPr>
            </w:pPr>
            <w:r w:rsidRPr="00623C4E">
              <w:rPr>
                <w:rFonts w:ascii="Times New Roman" w:eastAsia="DFKai-SB" w:cs="Times New Roman"/>
                <w:b/>
                <w:color w:val="auto"/>
              </w:rPr>
              <w:t>項目</w:t>
            </w:r>
            <w:r w:rsidR="00F33453" w:rsidRPr="00623C4E">
              <w:rPr>
                <w:rFonts w:ascii="Times New Roman" w:eastAsia="DFKai-SB" w:cs="Times New Roman"/>
                <w:b/>
                <w:color w:val="auto"/>
                <w:lang w:eastAsia="zh-HK"/>
              </w:rPr>
              <w:t>的</w:t>
            </w:r>
            <w:r w:rsidRPr="00623C4E">
              <w:rPr>
                <w:rFonts w:ascii="Times New Roman" w:eastAsia="DFKai-SB" w:cs="Times New Roman"/>
                <w:b/>
                <w:color w:val="auto"/>
              </w:rPr>
              <w:t>編號</w:t>
            </w:r>
          </w:p>
        </w:tc>
        <w:tc>
          <w:tcPr>
            <w:tcW w:w="7771" w:type="dxa"/>
            <w:gridSpan w:val="3"/>
            <w:tcBorders>
              <w:top w:val="single" w:sz="4" w:space="0" w:color="auto"/>
            </w:tcBorders>
          </w:tcPr>
          <w:p w14:paraId="7F2F5A43" w14:textId="03EA0DF3" w:rsidR="00FD26B5" w:rsidRPr="00623C4E" w:rsidRDefault="00FD26B5" w:rsidP="00B77011">
            <w:pPr>
              <w:pStyle w:val="Default"/>
              <w:rPr>
                <w:rFonts w:ascii="Times New Roman" w:eastAsia="DFKai-SB" w:cs="Times New Roman"/>
                <w:b/>
                <w:color w:val="auto"/>
                <w:kern w:val="2"/>
              </w:rPr>
            </w:pPr>
          </w:p>
        </w:tc>
      </w:tr>
      <w:tr w:rsidR="00FD26B5" w:rsidRPr="00623C4E" w14:paraId="51506205" w14:textId="77777777" w:rsidTr="002F03D4">
        <w:trPr>
          <w:gridAfter w:val="1"/>
          <w:wAfter w:w="9" w:type="dxa"/>
        </w:trPr>
        <w:tc>
          <w:tcPr>
            <w:tcW w:w="2270" w:type="dxa"/>
          </w:tcPr>
          <w:p w14:paraId="527FB624" w14:textId="77777777" w:rsidR="00FD26B5" w:rsidRPr="00623C4E" w:rsidRDefault="00FD26B5" w:rsidP="00B77011">
            <w:pPr>
              <w:pStyle w:val="Default"/>
              <w:jc w:val="center"/>
              <w:rPr>
                <w:rFonts w:ascii="Times New Roman" w:eastAsia="DFKai-SB" w:cs="Times New Roman"/>
                <w:b/>
                <w:color w:val="auto"/>
              </w:rPr>
            </w:pPr>
            <w:r w:rsidRPr="00623C4E">
              <w:rPr>
                <w:rFonts w:ascii="Times New Roman" w:eastAsia="DFKai-SB" w:cs="Times New Roman"/>
                <w:b/>
                <w:color w:val="auto"/>
              </w:rPr>
              <w:t>項目進行日期</w:t>
            </w:r>
          </w:p>
          <w:p w14:paraId="00468DEF" w14:textId="20A3347F" w:rsidR="00FD26B5" w:rsidRPr="00623C4E" w:rsidRDefault="00FD26B5" w:rsidP="002F03D4">
            <w:pPr>
              <w:pStyle w:val="Default"/>
              <w:ind w:right="-118" w:hanging="100"/>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rPr>
              <w:t>日</w:t>
            </w:r>
            <w:r w:rsidRPr="00623C4E">
              <w:rPr>
                <w:rFonts w:ascii="Times New Roman" w:eastAsia="DFKai-SB" w:cs="Times New Roman"/>
                <w:b/>
                <w:color w:val="auto"/>
              </w:rPr>
              <w:t>/</w:t>
            </w:r>
            <w:r w:rsidRPr="00623C4E">
              <w:rPr>
                <w:rFonts w:ascii="Times New Roman" w:eastAsia="DFKai-SB" w:cs="Times New Roman"/>
                <w:b/>
                <w:color w:val="auto"/>
              </w:rPr>
              <w:t>月</w:t>
            </w:r>
            <w:r w:rsidRPr="00623C4E">
              <w:rPr>
                <w:rFonts w:ascii="Times New Roman" w:eastAsia="DFKai-SB" w:cs="Times New Roman"/>
                <w:b/>
                <w:color w:val="auto"/>
              </w:rPr>
              <w:t>/</w:t>
            </w:r>
            <w:r w:rsidRPr="00623C4E">
              <w:rPr>
                <w:rFonts w:ascii="Times New Roman" w:eastAsia="DFKai-SB" w:cs="Times New Roman"/>
                <w:b/>
                <w:color w:val="auto"/>
              </w:rPr>
              <w:t>年</w:t>
            </w:r>
            <w:r w:rsidR="00231E24" w:rsidRPr="00623C4E">
              <w:rPr>
                <w:rFonts w:ascii="Times New Roman" w:eastAsia="DFKai-SB" w:cs="Times New Roman"/>
                <w:b/>
                <w:color w:val="auto"/>
              </w:rPr>
              <w:t xml:space="preserve"> </w:t>
            </w:r>
            <w:r w:rsidRPr="00623C4E">
              <w:rPr>
                <w:rFonts w:ascii="Times New Roman" w:eastAsia="DFKai-SB" w:cs="Times New Roman"/>
                <w:b/>
                <w:color w:val="auto"/>
              </w:rPr>
              <w:t>–</w:t>
            </w:r>
            <w:r w:rsidR="00231E24" w:rsidRPr="00623C4E">
              <w:rPr>
                <w:rFonts w:ascii="Times New Roman" w:eastAsia="DFKai-SB" w:cs="Times New Roman"/>
                <w:b/>
                <w:color w:val="auto"/>
              </w:rPr>
              <w:t xml:space="preserve"> </w:t>
            </w:r>
            <w:r w:rsidRPr="00623C4E">
              <w:rPr>
                <w:rFonts w:ascii="Times New Roman" w:eastAsia="DFKai-SB" w:cs="Times New Roman"/>
                <w:b/>
                <w:color w:val="auto"/>
              </w:rPr>
              <w:t>日</w:t>
            </w:r>
            <w:r w:rsidRPr="00623C4E">
              <w:rPr>
                <w:rFonts w:ascii="Times New Roman" w:eastAsia="DFKai-SB" w:cs="Times New Roman"/>
                <w:b/>
                <w:color w:val="auto"/>
              </w:rPr>
              <w:t>/</w:t>
            </w:r>
            <w:r w:rsidRPr="00623C4E">
              <w:rPr>
                <w:rFonts w:ascii="Times New Roman" w:eastAsia="DFKai-SB" w:cs="Times New Roman"/>
                <w:b/>
                <w:color w:val="auto"/>
              </w:rPr>
              <w:t>月</w:t>
            </w:r>
            <w:r w:rsidRPr="00623C4E">
              <w:rPr>
                <w:rFonts w:ascii="Times New Roman" w:eastAsia="DFKai-SB" w:cs="Times New Roman"/>
                <w:b/>
                <w:color w:val="auto"/>
              </w:rPr>
              <w:t>/</w:t>
            </w:r>
            <w:r w:rsidRPr="00623C4E">
              <w:rPr>
                <w:rFonts w:ascii="Times New Roman" w:eastAsia="DFKai-SB" w:cs="Times New Roman"/>
                <w:b/>
                <w:color w:val="auto"/>
              </w:rPr>
              <w:t>年</w:t>
            </w:r>
            <w:r w:rsidRPr="00623C4E">
              <w:rPr>
                <w:rFonts w:ascii="Times New Roman" w:eastAsia="DFKai-SB" w:cs="Times New Roman"/>
                <w:b/>
                <w:color w:val="auto"/>
              </w:rPr>
              <w:t>)</w:t>
            </w:r>
          </w:p>
        </w:tc>
        <w:tc>
          <w:tcPr>
            <w:tcW w:w="3547" w:type="dxa"/>
          </w:tcPr>
          <w:p w14:paraId="2DBFC060" w14:textId="77777777" w:rsidR="00FD26B5" w:rsidRPr="00623C4E" w:rsidRDefault="00FD26B5" w:rsidP="00B77011">
            <w:pPr>
              <w:pStyle w:val="Default"/>
              <w:jc w:val="center"/>
              <w:rPr>
                <w:rFonts w:ascii="Times New Roman" w:eastAsia="DFKai-SB" w:cs="Times New Roman"/>
                <w:b/>
                <w:color w:val="auto"/>
              </w:rPr>
            </w:pPr>
            <w:r w:rsidRPr="00623C4E">
              <w:rPr>
                <w:rFonts w:ascii="Times New Roman" w:eastAsia="DFKai-SB" w:cs="Times New Roman"/>
                <w:b/>
                <w:color w:val="auto"/>
              </w:rPr>
              <w:t>項目涵蓋內容</w:t>
            </w:r>
          </w:p>
          <w:p w14:paraId="3043DF58" w14:textId="77777777" w:rsidR="00FD26B5" w:rsidRPr="00623C4E" w:rsidRDefault="00FD26B5" w:rsidP="00B77011">
            <w:pPr>
              <w:pStyle w:val="Default"/>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lang w:eastAsia="zh-HK"/>
              </w:rPr>
              <w:t>在方格內加上「</w:t>
            </w:r>
            <w:r w:rsidRPr="00623C4E">
              <w:rPr>
                <w:rFonts w:ascii="Times New Roman" w:eastAsia="DFKai-SB" w:cs="Times New Roman"/>
                <w:color w:val="auto"/>
              </w:rPr>
              <w:t>X</w:t>
            </w:r>
            <w:r w:rsidRPr="00623C4E">
              <w:rPr>
                <w:rFonts w:ascii="Times New Roman" w:eastAsia="DFKai-SB" w:cs="Times New Roman"/>
                <w:b/>
                <w:color w:val="auto"/>
                <w:lang w:eastAsia="zh-HK"/>
              </w:rPr>
              <w:t>」號</w:t>
            </w:r>
            <w:r w:rsidRPr="00623C4E">
              <w:rPr>
                <w:rFonts w:ascii="Times New Roman" w:eastAsia="DFKai-SB" w:cs="Times New Roman"/>
                <w:b/>
                <w:color w:val="auto"/>
              </w:rPr>
              <w:t>)</w:t>
            </w:r>
          </w:p>
        </w:tc>
        <w:tc>
          <w:tcPr>
            <w:tcW w:w="2268" w:type="dxa"/>
          </w:tcPr>
          <w:p w14:paraId="7163F3FC" w14:textId="77777777" w:rsidR="005E1325" w:rsidRPr="00623C4E" w:rsidRDefault="00FD26B5" w:rsidP="00B77011">
            <w:pPr>
              <w:pStyle w:val="Default"/>
              <w:jc w:val="center"/>
              <w:rPr>
                <w:rFonts w:ascii="Times New Roman" w:eastAsia="DFKai-SB" w:cs="Times New Roman"/>
                <w:b/>
                <w:color w:val="auto"/>
              </w:rPr>
            </w:pPr>
            <w:r w:rsidRPr="00623C4E">
              <w:rPr>
                <w:rFonts w:ascii="Times New Roman" w:eastAsia="DFKai-SB" w:cs="Times New Roman"/>
                <w:b/>
                <w:color w:val="auto"/>
              </w:rPr>
              <w:t>顧問服務提供者</w:t>
            </w:r>
          </w:p>
          <w:p w14:paraId="6BB9BEB2" w14:textId="26296DE7" w:rsidR="00FD26B5" w:rsidRPr="00623C4E" w:rsidRDefault="00FD26B5" w:rsidP="005E1325">
            <w:pPr>
              <w:pStyle w:val="Default"/>
              <w:jc w:val="center"/>
              <w:rPr>
                <w:rFonts w:ascii="Times New Roman" w:eastAsia="DFKai-SB" w:cs="Times New Roman"/>
                <w:b/>
                <w:color w:val="auto"/>
              </w:rPr>
            </w:pPr>
            <w:r w:rsidRPr="00623C4E">
              <w:rPr>
                <w:rFonts w:ascii="Times New Roman" w:eastAsia="DFKai-SB" w:cs="Times New Roman"/>
                <w:b/>
                <w:color w:val="auto"/>
              </w:rPr>
              <w:t>名稱及登記編號</w:t>
            </w:r>
          </w:p>
        </w:tc>
        <w:tc>
          <w:tcPr>
            <w:tcW w:w="1956" w:type="dxa"/>
          </w:tcPr>
          <w:p w14:paraId="4FD59F62" w14:textId="037C4383" w:rsidR="00FD26B5" w:rsidRPr="00623C4E" w:rsidRDefault="00FD26B5" w:rsidP="00B77011">
            <w:pPr>
              <w:pStyle w:val="Default"/>
              <w:jc w:val="center"/>
              <w:rPr>
                <w:rFonts w:ascii="Times New Roman" w:eastAsia="DFKai-SB" w:cs="Times New Roman"/>
                <w:b/>
                <w:color w:val="auto"/>
              </w:rPr>
            </w:pPr>
            <w:r w:rsidRPr="00623C4E">
              <w:rPr>
                <w:rFonts w:ascii="Times New Roman" w:eastAsia="DFKai-SB" w:cs="Times New Roman"/>
                <w:b/>
                <w:color w:val="auto"/>
              </w:rPr>
              <w:t>服務支出</w:t>
            </w:r>
            <w:r w:rsidRPr="00623C4E">
              <w:rPr>
                <w:rFonts w:ascii="Times New Roman" w:eastAsia="DFKai-SB" w:cs="Times New Roman"/>
                <w:b/>
                <w:color w:val="auto"/>
              </w:rPr>
              <w:t>(</w:t>
            </w:r>
            <w:r w:rsidRPr="00623C4E">
              <w:rPr>
                <w:rFonts w:ascii="Times New Roman" w:eastAsia="DFKai-SB" w:cs="Times New Roman"/>
                <w:b/>
                <w:color w:val="auto"/>
              </w:rPr>
              <w:t>港</w:t>
            </w:r>
            <w:r w:rsidR="00211566" w:rsidRPr="00623C4E">
              <w:rPr>
                <w:rFonts w:ascii="Times New Roman" w:eastAsia="DFKai-SB" w:cs="Times New Roman"/>
                <w:b/>
                <w:color w:val="auto"/>
                <w:lang w:eastAsia="zh-HK"/>
              </w:rPr>
              <w:t>元</w:t>
            </w:r>
            <w:r w:rsidRPr="00623C4E">
              <w:rPr>
                <w:rFonts w:ascii="Times New Roman" w:eastAsia="DFKai-SB" w:cs="Times New Roman"/>
                <w:b/>
                <w:color w:val="auto"/>
              </w:rPr>
              <w:t>)</w:t>
            </w:r>
          </w:p>
        </w:tc>
      </w:tr>
      <w:tr w:rsidR="00CF3556" w:rsidRPr="00623C4E" w14:paraId="755D1106" w14:textId="77777777" w:rsidTr="002F03D4">
        <w:trPr>
          <w:gridAfter w:val="1"/>
          <w:wAfter w:w="9" w:type="dxa"/>
          <w:trHeight w:val="4619"/>
        </w:trPr>
        <w:tc>
          <w:tcPr>
            <w:tcW w:w="2270" w:type="dxa"/>
          </w:tcPr>
          <w:p w14:paraId="13CD377B" w14:textId="172B61D0" w:rsidR="00CF3556" w:rsidRPr="00623C4E" w:rsidRDefault="009F564F" w:rsidP="00B77011">
            <w:pPr>
              <w:pStyle w:val="Default"/>
              <w:rPr>
                <w:rFonts w:ascii="Times New Roman" w:eastAsia="DFKai-SB" w:cs="Times New Roman"/>
                <w:b/>
                <w:color w:val="auto"/>
              </w:rPr>
            </w:pPr>
            <w:r w:rsidRPr="00623C4E" w:rsidDel="009F564F">
              <w:rPr>
                <w:rFonts w:ascii="Times New Roman" w:eastAsia="DFKai-SB" w:cs="Times New Roman"/>
                <w:b/>
                <w:color w:val="auto"/>
              </w:rPr>
              <w:t xml:space="preserve"> </w:t>
            </w:r>
          </w:p>
          <w:p w14:paraId="15EA9440" w14:textId="77777777" w:rsidR="00CB10A1" w:rsidRPr="00623C4E" w:rsidRDefault="00CB10A1" w:rsidP="00B77011">
            <w:pPr>
              <w:pStyle w:val="Default"/>
              <w:rPr>
                <w:rFonts w:ascii="Times New Roman" w:eastAsia="DFKai-SB" w:cs="Times New Roman"/>
                <w:b/>
                <w:color w:val="auto"/>
              </w:rPr>
            </w:pPr>
          </w:p>
          <w:p w14:paraId="2D97C8C5" w14:textId="77176373" w:rsidR="00CF3556" w:rsidRPr="00623C4E" w:rsidRDefault="00CF3556" w:rsidP="00B77011">
            <w:pPr>
              <w:pStyle w:val="Default"/>
              <w:rPr>
                <w:rFonts w:ascii="Times New Roman" w:eastAsia="DFKai-SB" w:cs="Times New Roman"/>
                <w:color w:val="auto"/>
              </w:rPr>
            </w:pPr>
          </w:p>
          <w:p w14:paraId="489B285E" w14:textId="77777777" w:rsidR="00CF3556" w:rsidRPr="00623C4E" w:rsidRDefault="00CF3556" w:rsidP="00325CC2">
            <w:pPr>
              <w:pStyle w:val="Default"/>
              <w:rPr>
                <w:rFonts w:ascii="Times New Roman" w:eastAsia="DFKai-SB" w:cs="Times New Roman"/>
                <w:color w:val="auto"/>
              </w:rPr>
            </w:pPr>
          </w:p>
          <w:p w14:paraId="1E24D029" w14:textId="77777777" w:rsidR="00CB10A1" w:rsidRPr="00623C4E" w:rsidRDefault="00CB10A1" w:rsidP="00325CC2">
            <w:pPr>
              <w:pStyle w:val="Default"/>
              <w:rPr>
                <w:rFonts w:ascii="Times New Roman" w:eastAsia="DFKai-SB" w:cs="Times New Roman"/>
                <w:color w:val="auto"/>
              </w:rPr>
            </w:pPr>
          </w:p>
          <w:p w14:paraId="160BB7CF" w14:textId="77777777" w:rsidR="00CB10A1" w:rsidRPr="00623C4E" w:rsidRDefault="00CB10A1" w:rsidP="00325CC2">
            <w:pPr>
              <w:pStyle w:val="Default"/>
              <w:rPr>
                <w:rFonts w:ascii="Times New Roman" w:eastAsia="DFKai-SB" w:cs="Times New Roman"/>
                <w:color w:val="auto"/>
              </w:rPr>
            </w:pPr>
          </w:p>
          <w:p w14:paraId="32FE0A1B" w14:textId="1BDA597C" w:rsidR="00CB10A1" w:rsidRPr="00623C4E" w:rsidRDefault="00CB10A1" w:rsidP="0019611C">
            <w:pPr>
              <w:pStyle w:val="Default"/>
              <w:jc w:val="both"/>
              <w:rPr>
                <w:rFonts w:ascii="Times New Roman" w:eastAsia="DFKai-SB" w:cs="Times New Roman"/>
                <w:color w:val="auto"/>
              </w:rPr>
            </w:pPr>
          </w:p>
        </w:tc>
        <w:tc>
          <w:tcPr>
            <w:tcW w:w="3547" w:type="dxa"/>
          </w:tcPr>
          <w:p w14:paraId="455A6FE0" w14:textId="561FCDA2" w:rsidR="00CF3556" w:rsidRPr="00623C4E" w:rsidRDefault="00F22CDC" w:rsidP="00FD26B5">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設備操作文件</w:t>
            </w:r>
          </w:p>
          <w:p w14:paraId="3982CE53" w14:textId="29471082" w:rsidR="00CF3556" w:rsidRPr="00623C4E" w:rsidRDefault="00FC2F19" w:rsidP="00FD26B5">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製造程序相關文件</w:t>
            </w:r>
          </w:p>
          <w:p w14:paraId="3A485E20" w14:textId="1D209280" w:rsidR="00CF3556" w:rsidRPr="00623C4E" w:rsidRDefault="00F22CDC" w:rsidP="00B77011">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質量管理相關文件</w:t>
            </w:r>
          </w:p>
          <w:p w14:paraId="65786371" w14:textId="0CD7CA9A" w:rsidR="00CF3556" w:rsidRPr="00623C4E" w:rsidRDefault="00FC2F19" w:rsidP="00325CC2">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其他</w:t>
            </w:r>
            <w:r w:rsidR="00CF3556" w:rsidRPr="00623C4E">
              <w:rPr>
                <w:rFonts w:eastAsia="DFKai-SB"/>
                <w:lang w:eastAsia="zh-TW"/>
              </w:rPr>
              <w:t>(</w:t>
            </w:r>
            <w:r w:rsidR="00CF3556" w:rsidRPr="00623C4E">
              <w:rPr>
                <w:rFonts w:eastAsia="DFKai-SB"/>
                <w:lang w:eastAsia="zh-TW"/>
              </w:rPr>
              <w:t>請註明</w:t>
            </w:r>
            <w:r w:rsidR="00CF3556" w:rsidRPr="00623C4E">
              <w:rPr>
                <w:rFonts w:eastAsia="DFKai-SB"/>
                <w:lang w:eastAsia="zh-TW"/>
              </w:rPr>
              <w:t>)</w:t>
            </w:r>
            <w:r w:rsidR="00CF3556" w:rsidRPr="00623C4E">
              <w:rPr>
                <w:rFonts w:eastAsia="DFKai-SB"/>
                <w:lang w:eastAsia="zh-TW"/>
              </w:rPr>
              <w:t>：</w:t>
            </w:r>
            <w:r w:rsidR="00CF3556" w:rsidRPr="00623C4E">
              <w:rPr>
                <w:rFonts w:eastAsia="DFKai-SB"/>
                <w:u w:val="single"/>
                <w:lang w:eastAsia="zh-TW"/>
              </w:rPr>
              <w:t xml:space="preserve">            </w:t>
            </w:r>
          </w:p>
          <w:p w14:paraId="5744322B" w14:textId="568BD325" w:rsidR="00CF3556" w:rsidRPr="00623C4E" w:rsidRDefault="00CF3556" w:rsidP="00325CC2">
            <w:pPr>
              <w:snapToGrid w:val="0"/>
              <w:spacing w:line="360" w:lineRule="auto"/>
              <w:rPr>
                <w:rFonts w:eastAsia="DFKai-SB"/>
                <w:lang w:eastAsia="zh-TW"/>
              </w:rPr>
            </w:pPr>
            <w:r w:rsidRPr="00623C4E">
              <w:rPr>
                <w:rFonts w:eastAsia="DFKai-SB"/>
                <w:u w:val="single"/>
                <w:lang w:eastAsia="zh-TW"/>
              </w:rPr>
              <w:t xml:space="preserve">                                   </w:t>
            </w:r>
          </w:p>
        </w:tc>
        <w:tc>
          <w:tcPr>
            <w:tcW w:w="2268" w:type="dxa"/>
          </w:tcPr>
          <w:p w14:paraId="0F348980" w14:textId="77777777" w:rsidR="00CF3556" w:rsidRPr="00623C4E" w:rsidRDefault="00CF3556" w:rsidP="00B77011">
            <w:pPr>
              <w:pStyle w:val="Default"/>
              <w:rPr>
                <w:rFonts w:ascii="Times New Roman" w:eastAsia="DFKai-SB" w:cs="Times New Roman"/>
                <w:color w:val="auto"/>
              </w:rPr>
            </w:pPr>
          </w:p>
        </w:tc>
        <w:tc>
          <w:tcPr>
            <w:tcW w:w="1956" w:type="dxa"/>
          </w:tcPr>
          <w:p w14:paraId="4C4104AC" w14:textId="1838CA77" w:rsidR="00CF3556" w:rsidRPr="00623C4E" w:rsidRDefault="00CF3556" w:rsidP="00B77011">
            <w:pPr>
              <w:pStyle w:val="Default"/>
              <w:rPr>
                <w:rFonts w:ascii="Times New Roman" w:eastAsia="DFKai-SB" w:cs="Times New Roman"/>
                <w:b/>
                <w:color w:val="auto"/>
              </w:rPr>
            </w:pPr>
          </w:p>
        </w:tc>
      </w:tr>
      <w:tr w:rsidR="00FD26B5" w:rsidRPr="00623C4E" w14:paraId="6C30700A" w14:textId="77777777" w:rsidTr="002F03D4">
        <w:trPr>
          <w:gridAfter w:val="1"/>
          <w:wAfter w:w="9" w:type="dxa"/>
          <w:trHeight w:val="566"/>
        </w:trPr>
        <w:tc>
          <w:tcPr>
            <w:tcW w:w="8085" w:type="dxa"/>
            <w:gridSpan w:val="3"/>
            <w:shd w:val="clear" w:color="auto" w:fill="auto"/>
          </w:tcPr>
          <w:p w14:paraId="0E630B85" w14:textId="77777777" w:rsidR="00FD26B5" w:rsidRPr="00623C4E" w:rsidRDefault="00FD26B5" w:rsidP="00B77011">
            <w:pPr>
              <w:snapToGrid w:val="0"/>
              <w:jc w:val="right"/>
              <w:rPr>
                <w:rFonts w:eastAsia="DFKai-SB"/>
                <w:b/>
              </w:rPr>
            </w:pPr>
            <w:r w:rsidRPr="00623C4E">
              <w:rPr>
                <w:rFonts w:eastAsia="DFKai-SB"/>
                <w:b/>
              </w:rPr>
              <w:t>總支出</w:t>
            </w:r>
            <w:r w:rsidRPr="00623C4E">
              <w:rPr>
                <w:rFonts w:eastAsia="DFKai-SB"/>
                <w:b/>
              </w:rPr>
              <w:t xml:space="preserve"> :</w:t>
            </w:r>
          </w:p>
        </w:tc>
        <w:tc>
          <w:tcPr>
            <w:tcW w:w="1956" w:type="dxa"/>
            <w:shd w:val="clear" w:color="auto" w:fill="auto"/>
          </w:tcPr>
          <w:p w14:paraId="08BD9602" w14:textId="2DCE4C0F" w:rsidR="00FD26B5" w:rsidRPr="00623C4E" w:rsidRDefault="00FD26B5" w:rsidP="00B77011">
            <w:pPr>
              <w:pStyle w:val="Default"/>
              <w:rPr>
                <w:rFonts w:ascii="Times New Roman" w:eastAsia="DFKai-SB" w:cs="Times New Roman"/>
                <w:b/>
                <w:color w:val="auto"/>
              </w:rPr>
            </w:pPr>
          </w:p>
        </w:tc>
      </w:tr>
      <w:tr w:rsidR="00FD26B5" w:rsidRPr="00623C4E" w14:paraId="5B3FFC2A" w14:textId="77777777" w:rsidTr="002F03D4">
        <w:trPr>
          <w:gridAfter w:val="1"/>
          <w:wAfter w:w="9" w:type="dxa"/>
          <w:trHeight w:val="566"/>
        </w:trPr>
        <w:tc>
          <w:tcPr>
            <w:tcW w:w="8085" w:type="dxa"/>
            <w:gridSpan w:val="3"/>
            <w:shd w:val="clear" w:color="auto" w:fill="auto"/>
          </w:tcPr>
          <w:p w14:paraId="19471B02" w14:textId="091B03F1" w:rsidR="00FD26B5" w:rsidRPr="00623C4E" w:rsidRDefault="00FD26B5" w:rsidP="00B77011">
            <w:pPr>
              <w:snapToGrid w:val="0"/>
              <w:jc w:val="right"/>
              <w:rPr>
                <w:rFonts w:eastAsia="DFKai-SB"/>
                <w:b/>
                <w:lang w:eastAsia="zh-TW"/>
              </w:rPr>
            </w:pPr>
            <w:r w:rsidRPr="00623C4E">
              <w:rPr>
                <w:rFonts w:eastAsia="DFKai-SB"/>
                <w:b/>
                <w:lang w:eastAsia="zh-TW"/>
              </w:rPr>
              <w:t>獲資助機構投入的金額：</w:t>
            </w:r>
          </w:p>
        </w:tc>
        <w:tc>
          <w:tcPr>
            <w:tcW w:w="1956" w:type="dxa"/>
            <w:shd w:val="clear" w:color="auto" w:fill="auto"/>
          </w:tcPr>
          <w:p w14:paraId="57E3DA71" w14:textId="1A3A073B" w:rsidR="00FD26B5" w:rsidRPr="00623C4E" w:rsidRDefault="00FD26B5" w:rsidP="00921682">
            <w:pPr>
              <w:pStyle w:val="Default"/>
              <w:rPr>
                <w:rFonts w:ascii="Times New Roman" w:eastAsia="DFKai-SB" w:cs="Times New Roman"/>
                <w:b/>
                <w:color w:val="auto"/>
              </w:rPr>
            </w:pPr>
          </w:p>
        </w:tc>
      </w:tr>
      <w:tr w:rsidR="00FD26B5" w:rsidRPr="00623C4E" w14:paraId="4C6C9580" w14:textId="77777777" w:rsidTr="002F03D4">
        <w:trPr>
          <w:gridAfter w:val="1"/>
          <w:wAfter w:w="9" w:type="dxa"/>
          <w:trHeight w:val="566"/>
        </w:trPr>
        <w:tc>
          <w:tcPr>
            <w:tcW w:w="8085" w:type="dxa"/>
            <w:gridSpan w:val="3"/>
            <w:shd w:val="clear" w:color="auto" w:fill="auto"/>
          </w:tcPr>
          <w:p w14:paraId="40B9AC4D" w14:textId="51369F67" w:rsidR="00FD26B5" w:rsidRPr="00623C4E" w:rsidRDefault="00FD26B5" w:rsidP="00FC6B6F">
            <w:pPr>
              <w:snapToGrid w:val="0"/>
              <w:jc w:val="right"/>
              <w:rPr>
                <w:rFonts w:eastAsia="DFKai-SB"/>
                <w:b/>
              </w:rPr>
            </w:pPr>
            <w:r w:rsidRPr="00623C4E">
              <w:rPr>
                <w:rFonts w:eastAsia="DFKai-SB"/>
                <w:b/>
              </w:rPr>
              <w:t>申請</w:t>
            </w:r>
            <w:r w:rsidR="00D35735" w:rsidRPr="00623C4E">
              <w:rPr>
                <w:rFonts w:eastAsia="DFKai-SB"/>
                <w:b/>
                <w:lang w:eastAsia="zh-HK"/>
              </w:rPr>
              <w:t>發放</w:t>
            </w:r>
            <w:r w:rsidRPr="00623C4E">
              <w:rPr>
                <w:rFonts w:eastAsia="DFKai-SB"/>
                <w:b/>
              </w:rPr>
              <w:t>總金額</w:t>
            </w:r>
            <w:r w:rsidR="0023778D" w:rsidRPr="00623C4E">
              <w:rPr>
                <w:rStyle w:val="FootnoteReference"/>
                <w:rFonts w:eastAsia="DFKai-SB"/>
                <w:b/>
              </w:rPr>
              <w:footnoteReference w:id="4"/>
            </w:r>
            <w:r w:rsidRPr="00623C4E">
              <w:rPr>
                <w:rFonts w:eastAsia="DFKai-SB"/>
                <w:b/>
              </w:rPr>
              <w:t>：</w:t>
            </w:r>
          </w:p>
        </w:tc>
        <w:tc>
          <w:tcPr>
            <w:tcW w:w="1956" w:type="dxa"/>
            <w:shd w:val="clear" w:color="auto" w:fill="auto"/>
          </w:tcPr>
          <w:p w14:paraId="2E13E608" w14:textId="4F0579FE" w:rsidR="00FD26B5" w:rsidRPr="00623C4E" w:rsidRDefault="00FD26B5" w:rsidP="00B77011">
            <w:pPr>
              <w:pStyle w:val="Default"/>
              <w:rPr>
                <w:rFonts w:ascii="Times New Roman" w:eastAsia="DFKai-SB" w:cs="Times New Roman"/>
                <w:b/>
                <w:color w:val="auto"/>
              </w:rPr>
            </w:pPr>
          </w:p>
        </w:tc>
      </w:tr>
      <w:tr w:rsidR="00FD26B5" w:rsidRPr="00623C4E" w14:paraId="55041A4A" w14:textId="77777777" w:rsidTr="007A4CAE">
        <w:trPr>
          <w:gridAfter w:val="1"/>
          <w:wAfter w:w="9" w:type="dxa"/>
          <w:trHeight w:val="3930"/>
        </w:trPr>
        <w:tc>
          <w:tcPr>
            <w:tcW w:w="10041" w:type="dxa"/>
            <w:gridSpan w:val="4"/>
            <w:shd w:val="clear" w:color="auto" w:fill="auto"/>
          </w:tcPr>
          <w:p w14:paraId="7CB02C1C" w14:textId="3C917E83" w:rsidR="00FD26B5" w:rsidRPr="00623C4E" w:rsidRDefault="005C09A9" w:rsidP="00B77011">
            <w:pPr>
              <w:pStyle w:val="Default"/>
              <w:rPr>
                <w:rFonts w:ascii="Times New Roman" w:eastAsia="DFKai-SB" w:cs="Times New Roman"/>
                <w:b/>
                <w:color w:val="auto"/>
              </w:rPr>
            </w:pPr>
            <w:r w:rsidRPr="00623C4E">
              <w:rPr>
                <w:rFonts w:ascii="Times New Roman" w:eastAsia="DFKai-SB" w:cs="Times New Roman"/>
                <w:b/>
                <w:color w:val="auto"/>
              </w:rPr>
              <w:t>備註</w:t>
            </w:r>
            <w:r w:rsidR="00FD26B5" w:rsidRPr="00623C4E">
              <w:rPr>
                <w:rFonts w:ascii="Times New Roman" w:eastAsia="DFKai-SB" w:cs="Times New Roman"/>
                <w:b/>
                <w:color w:val="auto"/>
              </w:rPr>
              <w:t>：</w:t>
            </w:r>
          </w:p>
          <w:p w14:paraId="0EEFDD77" w14:textId="77777777" w:rsidR="00F22CDC" w:rsidRPr="00623C4E" w:rsidRDefault="00F22CDC" w:rsidP="00B77011">
            <w:pPr>
              <w:pStyle w:val="Default"/>
              <w:rPr>
                <w:rFonts w:ascii="Times New Roman" w:eastAsia="DFKai-SB" w:cs="Times New Roman"/>
                <w:b/>
                <w:color w:val="auto"/>
              </w:rPr>
            </w:pPr>
          </w:p>
          <w:p w14:paraId="469136FE" w14:textId="77777777" w:rsidR="00F22CDC" w:rsidRPr="00623C4E" w:rsidRDefault="00F22CDC" w:rsidP="00B77011">
            <w:pPr>
              <w:pStyle w:val="Default"/>
              <w:rPr>
                <w:rFonts w:ascii="Times New Roman" w:eastAsia="DFKai-SB" w:cs="Times New Roman"/>
                <w:b/>
                <w:color w:val="auto"/>
              </w:rPr>
            </w:pPr>
          </w:p>
          <w:p w14:paraId="7F571A8F" w14:textId="77777777" w:rsidR="00F22CDC" w:rsidRPr="00623C4E" w:rsidRDefault="00F22CDC" w:rsidP="00B77011">
            <w:pPr>
              <w:pStyle w:val="Default"/>
              <w:rPr>
                <w:rFonts w:ascii="Times New Roman" w:eastAsia="DFKai-SB" w:cs="Times New Roman"/>
                <w:b/>
                <w:color w:val="auto"/>
              </w:rPr>
            </w:pPr>
          </w:p>
          <w:p w14:paraId="3F8C48DB" w14:textId="77777777" w:rsidR="00F22CDC" w:rsidRPr="00623C4E" w:rsidRDefault="00F22CDC" w:rsidP="00B77011">
            <w:pPr>
              <w:pStyle w:val="Default"/>
              <w:rPr>
                <w:rFonts w:ascii="Times New Roman" w:eastAsia="DFKai-SB" w:cs="Times New Roman"/>
                <w:b/>
                <w:color w:val="auto"/>
              </w:rPr>
            </w:pPr>
          </w:p>
          <w:p w14:paraId="2EAD9A45" w14:textId="39F2503B" w:rsidR="001314D2" w:rsidRPr="00623C4E" w:rsidRDefault="001314D2" w:rsidP="00FC6B6F">
            <w:pPr>
              <w:pStyle w:val="Default"/>
              <w:rPr>
                <w:rFonts w:ascii="Times New Roman" w:eastAsia="DFKai-SB" w:cs="Times New Roman"/>
                <w:b/>
                <w:color w:val="auto"/>
              </w:rPr>
            </w:pPr>
          </w:p>
        </w:tc>
      </w:tr>
    </w:tbl>
    <w:p w14:paraId="69687989" w14:textId="6B07DE6F" w:rsidR="005E1325" w:rsidRPr="00623C4E" w:rsidRDefault="005E1325" w:rsidP="00097ABB">
      <w:pPr>
        <w:snapToGrid w:val="0"/>
        <w:rPr>
          <w:rFonts w:eastAsia="DFKai-SB"/>
          <w:b/>
          <w:lang w:eastAsia="zh-TW"/>
        </w:rPr>
      </w:pPr>
    </w:p>
    <w:tbl>
      <w:tblPr>
        <w:tblStyle w:val="TableGrid"/>
        <w:tblW w:w="0" w:type="auto"/>
        <w:tblInd w:w="137" w:type="dxa"/>
        <w:tblLook w:val="04A0" w:firstRow="1" w:lastRow="0" w:firstColumn="1" w:lastColumn="0" w:noHBand="0" w:noVBand="1"/>
      </w:tblPr>
      <w:tblGrid>
        <w:gridCol w:w="2260"/>
        <w:gridCol w:w="10"/>
        <w:gridCol w:w="145"/>
        <w:gridCol w:w="2835"/>
        <w:gridCol w:w="850"/>
        <w:gridCol w:w="1985"/>
        <w:gridCol w:w="1951"/>
        <w:gridCol w:w="30"/>
      </w:tblGrid>
      <w:tr w:rsidR="00325CC2" w:rsidRPr="00623C4E" w14:paraId="1BDF04D2" w14:textId="77777777" w:rsidTr="00325CC2">
        <w:trPr>
          <w:gridAfter w:val="1"/>
          <w:wAfter w:w="30" w:type="dxa"/>
        </w:trPr>
        <w:tc>
          <w:tcPr>
            <w:tcW w:w="10036" w:type="dxa"/>
            <w:gridSpan w:val="7"/>
            <w:tcBorders>
              <w:top w:val="nil"/>
              <w:left w:val="nil"/>
              <w:bottom w:val="single" w:sz="4" w:space="0" w:color="auto"/>
              <w:right w:val="nil"/>
            </w:tcBorders>
          </w:tcPr>
          <w:p w14:paraId="3708C028" w14:textId="6501875F" w:rsidR="00325CC2" w:rsidRPr="00623C4E" w:rsidRDefault="005E1325" w:rsidP="002F03D4">
            <w:pPr>
              <w:pStyle w:val="Default"/>
              <w:numPr>
                <w:ilvl w:val="0"/>
                <w:numId w:val="15"/>
              </w:numPr>
              <w:ind w:hanging="460"/>
              <w:rPr>
                <w:rFonts w:ascii="Times New Roman" w:eastAsia="DFKai-SB" w:cs="Times New Roman"/>
                <w:color w:val="auto"/>
              </w:rPr>
            </w:pPr>
            <w:r w:rsidRPr="00623C4E">
              <w:rPr>
                <w:rFonts w:ascii="Times New Roman" w:eastAsia="DFKai-SB" w:cs="Times New Roman"/>
                <w:b/>
                <w:color w:val="auto"/>
              </w:rPr>
              <w:lastRenderedPageBreak/>
              <w:t>A2-2</w:t>
            </w:r>
            <w:r w:rsidR="00596918" w:rsidRPr="00623C4E">
              <w:rPr>
                <w:rFonts w:ascii="Times New Roman" w:eastAsia="DFKai-SB" w:cs="Times New Roman"/>
                <w:b/>
                <w:color w:val="auto"/>
              </w:rPr>
              <w:t>(iii)</w:t>
            </w:r>
            <w:r w:rsidR="00325CC2" w:rsidRPr="00623C4E">
              <w:rPr>
                <w:rFonts w:ascii="Times New Roman" w:eastAsia="DFKai-SB" w:cs="Times New Roman"/>
                <w:b/>
                <w:color w:val="auto"/>
              </w:rPr>
              <w:t>計劃：</w:t>
            </w:r>
            <w:r w:rsidR="00EF42A6" w:rsidRPr="00623C4E">
              <w:rPr>
                <w:rFonts w:ascii="Times New Roman" w:eastAsia="DFKai-SB" w:cs="Times New Roman"/>
                <w:b/>
                <w:color w:val="auto"/>
              </w:rPr>
              <w:t>中成藥</w:t>
            </w:r>
            <w:r w:rsidR="00EC2AFE" w:rsidRPr="00623C4E">
              <w:rPr>
                <w:rFonts w:ascii="Times New Roman" w:eastAsia="DFKai-SB" w:cs="Times New Roman"/>
                <w:b/>
                <w:color w:val="auto"/>
              </w:rPr>
              <w:t>GMP</w:t>
            </w:r>
            <w:r w:rsidR="00325CC2" w:rsidRPr="00623C4E">
              <w:rPr>
                <w:rFonts w:ascii="Times New Roman" w:eastAsia="DFKai-SB" w:cs="Times New Roman"/>
                <w:b/>
                <w:color w:val="auto"/>
              </w:rPr>
              <w:t>申請提案顧問服務</w:t>
            </w:r>
          </w:p>
          <w:p w14:paraId="04BB2DF7" w14:textId="69136DBD" w:rsidR="00F47D7E" w:rsidRPr="00623C4E" w:rsidRDefault="00F47D7E" w:rsidP="00FC6B6F">
            <w:pPr>
              <w:pStyle w:val="Default"/>
              <w:ind w:left="360"/>
              <w:rPr>
                <w:rFonts w:ascii="Times New Roman" w:eastAsia="DFKai-SB" w:cs="Times New Roman"/>
                <w:color w:val="auto"/>
              </w:rPr>
            </w:pPr>
            <w:r w:rsidRPr="00623C4E">
              <w:rPr>
                <w:rFonts w:ascii="Times New Roman" w:eastAsia="DFKai-SB" w:cs="Times New Roman"/>
                <w:color w:val="auto"/>
              </w:rPr>
              <w:t>(</w:t>
            </w:r>
            <w:r w:rsidRPr="00623C4E">
              <w:rPr>
                <w:rFonts w:ascii="Times New Roman" w:eastAsia="DFKai-SB" w:cs="Times New Roman"/>
                <w:color w:val="auto"/>
              </w:rPr>
              <w:t>申請人</w:t>
            </w:r>
            <w:r w:rsidR="009444E5" w:rsidRPr="00623C4E">
              <w:rPr>
                <w:rFonts w:ascii="Times New Roman" w:eastAsia="DFKai-SB" w:cs="Times New Roman"/>
                <w:color w:val="auto"/>
                <w:lang w:eastAsia="zh-HK"/>
              </w:rPr>
              <w:t>成功</w:t>
            </w:r>
            <w:r w:rsidR="00BE69E5" w:rsidRPr="00623C4E">
              <w:rPr>
                <w:rFonts w:ascii="Times New Roman" w:eastAsia="DFKai-SB" w:cs="Times New Roman"/>
                <w:color w:val="auto"/>
              </w:rPr>
              <w:t>向</w:t>
            </w:r>
            <w:r w:rsidR="00462D1B" w:rsidRPr="00623C4E">
              <w:rPr>
                <w:rFonts w:ascii="Times New Roman" w:eastAsia="DFKai-SB" w:cs="Times New Roman"/>
                <w:color w:val="auto"/>
              </w:rPr>
              <w:t>衞生</w:t>
            </w:r>
            <w:r w:rsidR="00BE69E5" w:rsidRPr="00623C4E">
              <w:rPr>
                <w:rFonts w:ascii="Times New Roman" w:eastAsia="DFKai-SB" w:cs="Times New Roman"/>
                <w:color w:val="auto"/>
              </w:rPr>
              <w:t>署遞交</w:t>
            </w:r>
            <w:r w:rsidR="00EF42A6" w:rsidRPr="00623C4E">
              <w:rPr>
                <w:rFonts w:ascii="Times New Roman" w:eastAsia="DFKai-SB" w:cs="Times New Roman"/>
                <w:color w:val="auto"/>
              </w:rPr>
              <w:t>中成藥</w:t>
            </w:r>
            <w:r w:rsidR="00BE69E5" w:rsidRPr="00623C4E">
              <w:rPr>
                <w:rFonts w:ascii="Times New Roman" w:eastAsia="DFKai-SB" w:cs="Times New Roman"/>
                <w:color w:val="auto"/>
              </w:rPr>
              <w:t>GMP</w:t>
            </w:r>
            <w:r w:rsidR="00BE69E5" w:rsidRPr="00623C4E">
              <w:rPr>
                <w:rFonts w:ascii="Times New Roman" w:eastAsia="DFKai-SB" w:cs="Times New Roman"/>
                <w:color w:val="auto"/>
              </w:rPr>
              <w:t>申請表格後</w:t>
            </w:r>
            <w:r w:rsidRPr="00623C4E">
              <w:rPr>
                <w:rFonts w:ascii="Times New Roman" w:eastAsia="DFKai-SB" w:cs="Times New Roman"/>
                <w:color w:val="auto"/>
              </w:rPr>
              <w:t>，方可提交</w:t>
            </w:r>
            <w:r w:rsidR="001A3492" w:rsidRPr="00623C4E">
              <w:rPr>
                <w:rFonts w:ascii="Times New Roman" w:eastAsia="DFKai-SB" w:cs="Times New Roman"/>
                <w:color w:val="auto"/>
                <w:lang w:eastAsia="zh-HK"/>
              </w:rPr>
              <w:t>此</w:t>
            </w:r>
            <w:r w:rsidR="00D35735" w:rsidRPr="00623C4E">
              <w:rPr>
                <w:rFonts w:ascii="Times New Roman" w:eastAsia="DFKai-SB" w:cs="Times New Roman"/>
                <w:color w:val="auto"/>
                <w:lang w:eastAsia="zh-HK"/>
              </w:rPr>
              <w:t>發放</w:t>
            </w:r>
            <w:r w:rsidRPr="00623C4E">
              <w:rPr>
                <w:rFonts w:ascii="Times New Roman" w:eastAsia="DFKai-SB" w:cs="Times New Roman"/>
                <w:color w:val="auto"/>
              </w:rPr>
              <w:t>款</w:t>
            </w:r>
            <w:r w:rsidR="00774D53" w:rsidRPr="00623C4E">
              <w:rPr>
                <w:rFonts w:ascii="Times New Roman" w:eastAsia="DFKai-SB" w:cs="Times New Roman"/>
                <w:color w:val="auto"/>
                <w:lang w:eastAsia="zh-HK"/>
              </w:rPr>
              <w:t>項</w:t>
            </w:r>
            <w:r w:rsidRPr="00623C4E">
              <w:rPr>
                <w:rFonts w:ascii="Times New Roman" w:eastAsia="DFKai-SB" w:cs="Times New Roman"/>
                <w:color w:val="auto"/>
              </w:rPr>
              <w:t>申請</w:t>
            </w:r>
            <w:r w:rsidRPr="00623C4E">
              <w:rPr>
                <w:rFonts w:ascii="Times New Roman" w:eastAsia="DFKai-SB" w:cs="Times New Roman"/>
                <w:color w:val="auto"/>
              </w:rPr>
              <w:t>)</w:t>
            </w:r>
          </w:p>
        </w:tc>
      </w:tr>
      <w:tr w:rsidR="007E59F9" w:rsidRPr="00623C4E" w14:paraId="4A95FCE1" w14:textId="77777777" w:rsidTr="005E1325">
        <w:trPr>
          <w:gridAfter w:val="1"/>
          <w:wAfter w:w="30" w:type="dxa"/>
        </w:trPr>
        <w:tc>
          <w:tcPr>
            <w:tcW w:w="2415" w:type="dxa"/>
            <w:gridSpan w:val="3"/>
            <w:tcBorders>
              <w:top w:val="single" w:sz="4" w:space="0" w:color="auto"/>
            </w:tcBorders>
          </w:tcPr>
          <w:p w14:paraId="4CA4BDC8" w14:textId="77777777" w:rsidR="00231E24" w:rsidRPr="00623C4E" w:rsidRDefault="00325CC2" w:rsidP="00325CC2">
            <w:pPr>
              <w:pStyle w:val="Default"/>
              <w:jc w:val="center"/>
              <w:rPr>
                <w:rFonts w:ascii="Times New Roman" w:eastAsia="DFKai-SB" w:cs="Times New Roman"/>
                <w:b/>
                <w:color w:val="auto"/>
              </w:rPr>
            </w:pPr>
            <w:r w:rsidRPr="00623C4E">
              <w:rPr>
                <w:rFonts w:ascii="Times New Roman" w:eastAsia="DFKai-SB" w:cs="Times New Roman"/>
                <w:b/>
                <w:color w:val="auto"/>
              </w:rPr>
              <w:t>申請</w:t>
            </w:r>
            <w:r w:rsidR="00231E24" w:rsidRPr="00623C4E">
              <w:rPr>
                <w:rFonts w:ascii="Times New Roman" w:eastAsia="DFKai-SB" w:cs="Times New Roman"/>
                <w:b/>
                <w:color w:val="auto"/>
              </w:rPr>
              <w:t>發放款項</w:t>
            </w:r>
          </w:p>
          <w:p w14:paraId="0DAB881C" w14:textId="06B34339" w:rsidR="007E59F9" w:rsidRPr="00623C4E" w:rsidRDefault="00325CC2" w:rsidP="002F03D4">
            <w:pPr>
              <w:pStyle w:val="Default"/>
              <w:jc w:val="center"/>
              <w:rPr>
                <w:rFonts w:ascii="Times New Roman" w:eastAsia="DFKai-SB" w:cs="Times New Roman"/>
                <w:b/>
                <w:color w:val="auto"/>
              </w:rPr>
            </w:pPr>
            <w:r w:rsidRPr="00623C4E">
              <w:rPr>
                <w:rFonts w:ascii="Times New Roman" w:eastAsia="DFKai-SB" w:cs="Times New Roman"/>
                <w:b/>
                <w:color w:val="auto"/>
              </w:rPr>
              <w:t>項目</w:t>
            </w:r>
            <w:r w:rsidR="00231E24" w:rsidRPr="00623C4E">
              <w:rPr>
                <w:rFonts w:ascii="Times New Roman" w:eastAsia="DFKai-SB" w:cs="Times New Roman"/>
                <w:b/>
                <w:color w:val="auto"/>
                <w:lang w:eastAsia="zh-HK"/>
              </w:rPr>
              <w:t>的</w:t>
            </w:r>
            <w:r w:rsidRPr="00623C4E">
              <w:rPr>
                <w:rFonts w:ascii="Times New Roman" w:eastAsia="DFKai-SB" w:cs="Times New Roman"/>
                <w:b/>
                <w:color w:val="auto"/>
              </w:rPr>
              <w:t>編號</w:t>
            </w:r>
          </w:p>
        </w:tc>
        <w:tc>
          <w:tcPr>
            <w:tcW w:w="7621" w:type="dxa"/>
            <w:gridSpan w:val="4"/>
            <w:tcBorders>
              <w:top w:val="single" w:sz="4" w:space="0" w:color="auto"/>
            </w:tcBorders>
          </w:tcPr>
          <w:p w14:paraId="089155D2" w14:textId="184EE901" w:rsidR="007E59F9" w:rsidRPr="00623C4E" w:rsidRDefault="007E59F9" w:rsidP="00A527C9">
            <w:pPr>
              <w:pStyle w:val="Default"/>
              <w:rPr>
                <w:rFonts w:ascii="Times New Roman" w:eastAsia="DFKai-SB" w:cs="Times New Roman"/>
                <w:b/>
                <w:color w:val="auto"/>
                <w:kern w:val="2"/>
              </w:rPr>
            </w:pPr>
          </w:p>
        </w:tc>
      </w:tr>
      <w:tr w:rsidR="007E59F9" w:rsidRPr="00623C4E" w14:paraId="67368AD9" w14:textId="77777777" w:rsidTr="001F6252">
        <w:trPr>
          <w:gridAfter w:val="1"/>
          <w:wAfter w:w="30" w:type="dxa"/>
        </w:trPr>
        <w:tc>
          <w:tcPr>
            <w:tcW w:w="2415" w:type="dxa"/>
            <w:gridSpan w:val="3"/>
          </w:tcPr>
          <w:p w14:paraId="7713284A" w14:textId="77777777" w:rsidR="007E59F9" w:rsidRPr="00623C4E" w:rsidRDefault="007E59F9" w:rsidP="00A527C9">
            <w:pPr>
              <w:pStyle w:val="Default"/>
              <w:jc w:val="center"/>
              <w:rPr>
                <w:rFonts w:ascii="Times New Roman" w:eastAsia="DFKai-SB" w:cs="Times New Roman"/>
                <w:b/>
                <w:color w:val="auto"/>
              </w:rPr>
            </w:pPr>
            <w:r w:rsidRPr="00623C4E">
              <w:rPr>
                <w:rFonts w:ascii="Times New Roman" w:eastAsia="DFKai-SB" w:cs="Times New Roman"/>
                <w:b/>
                <w:color w:val="auto"/>
              </w:rPr>
              <w:t>項目進行日期</w:t>
            </w:r>
          </w:p>
          <w:p w14:paraId="7F6E3083" w14:textId="42CE1ABB" w:rsidR="007E59F9" w:rsidRPr="00623C4E" w:rsidRDefault="007E59F9" w:rsidP="002F03D4">
            <w:pPr>
              <w:pStyle w:val="Default"/>
              <w:ind w:right="-118" w:hanging="100"/>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rPr>
              <w:t>日</w:t>
            </w:r>
            <w:r w:rsidRPr="00623C4E">
              <w:rPr>
                <w:rFonts w:ascii="Times New Roman" w:eastAsia="DFKai-SB" w:cs="Times New Roman"/>
                <w:b/>
                <w:color w:val="auto"/>
              </w:rPr>
              <w:t>/</w:t>
            </w:r>
            <w:r w:rsidRPr="00623C4E">
              <w:rPr>
                <w:rFonts w:ascii="Times New Roman" w:eastAsia="DFKai-SB" w:cs="Times New Roman"/>
                <w:b/>
                <w:color w:val="auto"/>
              </w:rPr>
              <w:t>月</w:t>
            </w:r>
            <w:r w:rsidRPr="00623C4E">
              <w:rPr>
                <w:rFonts w:ascii="Times New Roman" w:eastAsia="DFKai-SB" w:cs="Times New Roman"/>
                <w:b/>
                <w:color w:val="auto"/>
              </w:rPr>
              <w:t>/</w:t>
            </w:r>
            <w:r w:rsidRPr="00623C4E">
              <w:rPr>
                <w:rFonts w:ascii="Times New Roman" w:eastAsia="DFKai-SB" w:cs="Times New Roman"/>
                <w:b/>
                <w:color w:val="auto"/>
              </w:rPr>
              <w:t>年</w:t>
            </w:r>
            <w:r w:rsidR="00C355DE" w:rsidRPr="00623C4E">
              <w:rPr>
                <w:rFonts w:ascii="Times New Roman" w:eastAsia="DFKai-SB" w:cs="Times New Roman"/>
                <w:b/>
                <w:color w:val="auto"/>
              </w:rPr>
              <w:t xml:space="preserve"> </w:t>
            </w:r>
            <w:r w:rsidRPr="00623C4E">
              <w:rPr>
                <w:rFonts w:ascii="Times New Roman" w:eastAsia="DFKai-SB" w:cs="Times New Roman"/>
                <w:b/>
                <w:color w:val="auto"/>
              </w:rPr>
              <w:t>–</w:t>
            </w:r>
            <w:r w:rsidR="00C355DE" w:rsidRPr="00623C4E">
              <w:rPr>
                <w:rFonts w:ascii="Times New Roman" w:eastAsia="DFKai-SB" w:cs="Times New Roman"/>
                <w:b/>
                <w:color w:val="auto"/>
              </w:rPr>
              <w:t xml:space="preserve"> </w:t>
            </w:r>
            <w:r w:rsidRPr="00623C4E">
              <w:rPr>
                <w:rFonts w:ascii="Times New Roman" w:eastAsia="DFKai-SB" w:cs="Times New Roman"/>
                <w:b/>
                <w:color w:val="auto"/>
              </w:rPr>
              <w:t>日</w:t>
            </w:r>
            <w:r w:rsidRPr="00623C4E">
              <w:rPr>
                <w:rFonts w:ascii="Times New Roman" w:eastAsia="DFKai-SB" w:cs="Times New Roman"/>
                <w:b/>
                <w:color w:val="auto"/>
              </w:rPr>
              <w:t>/</w:t>
            </w:r>
            <w:r w:rsidRPr="00623C4E">
              <w:rPr>
                <w:rFonts w:ascii="Times New Roman" w:eastAsia="DFKai-SB" w:cs="Times New Roman"/>
                <w:b/>
                <w:color w:val="auto"/>
              </w:rPr>
              <w:t>月</w:t>
            </w:r>
            <w:r w:rsidRPr="00623C4E">
              <w:rPr>
                <w:rFonts w:ascii="Times New Roman" w:eastAsia="DFKai-SB" w:cs="Times New Roman"/>
                <w:b/>
                <w:color w:val="auto"/>
              </w:rPr>
              <w:t>/</w:t>
            </w:r>
            <w:r w:rsidRPr="00623C4E">
              <w:rPr>
                <w:rFonts w:ascii="Times New Roman" w:eastAsia="DFKai-SB" w:cs="Times New Roman"/>
                <w:b/>
                <w:color w:val="auto"/>
              </w:rPr>
              <w:t>年</w:t>
            </w:r>
            <w:r w:rsidRPr="00623C4E">
              <w:rPr>
                <w:rFonts w:ascii="Times New Roman" w:eastAsia="DFKai-SB" w:cs="Times New Roman"/>
                <w:b/>
                <w:color w:val="auto"/>
              </w:rPr>
              <w:t>)</w:t>
            </w:r>
          </w:p>
        </w:tc>
        <w:tc>
          <w:tcPr>
            <w:tcW w:w="3685" w:type="dxa"/>
            <w:gridSpan w:val="2"/>
          </w:tcPr>
          <w:p w14:paraId="41481C5B" w14:textId="77777777" w:rsidR="007E59F9" w:rsidRPr="00623C4E" w:rsidRDefault="007E59F9" w:rsidP="00A527C9">
            <w:pPr>
              <w:pStyle w:val="Default"/>
              <w:jc w:val="center"/>
              <w:rPr>
                <w:rFonts w:ascii="Times New Roman" w:eastAsia="DFKai-SB" w:cs="Times New Roman"/>
                <w:b/>
                <w:color w:val="auto"/>
              </w:rPr>
            </w:pPr>
            <w:r w:rsidRPr="00623C4E">
              <w:rPr>
                <w:rFonts w:ascii="Times New Roman" w:eastAsia="DFKai-SB" w:cs="Times New Roman"/>
                <w:b/>
                <w:color w:val="auto"/>
              </w:rPr>
              <w:t>項目涵蓋內容</w:t>
            </w:r>
          </w:p>
          <w:p w14:paraId="0674B830" w14:textId="77777777" w:rsidR="007E59F9" w:rsidRPr="00623C4E" w:rsidRDefault="007E59F9" w:rsidP="00A527C9">
            <w:pPr>
              <w:pStyle w:val="Default"/>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lang w:eastAsia="zh-HK"/>
              </w:rPr>
              <w:t>在方格內加上「</w:t>
            </w:r>
            <w:r w:rsidRPr="00623C4E">
              <w:rPr>
                <w:rFonts w:ascii="Times New Roman" w:eastAsia="DFKai-SB" w:cs="Times New Roman"/>
                <w:color w:val="auto"/>
              </w:rPr>
              <w:t>X</w:t>
            </w:r>
            <w:r w:rsidRPr="00623C4E">
              <w:rPr>
                <w:rFonts w:ascii="Times New Roman" w:eastAsia="DFKai-SB" w:cs="Times New Roman"/>
                <w:b/>
                <w:color w:val="auto"/>
                <w:lang w:eastAsia="zh-HK"/>
              </w:rPr>
              <w:t>」號</w:t>
            </w:r>
            <w:r w:rsidRPr="00623C4E">
              <w:rPr>
                <w:rFonts w:ascii="Times New Roman" w:eastAsia="DFKai-SB" w:cs="Times New Roman"/>
                <w:b/>
                <w:color w:val="auto"/>
              </w:rPr>
              <w:t>)</w:t>
            </w:r>
          </w:p>
        </w:tc>
        <w:tc>
          <w:tcPr>
            <w:tcW w:w="1985" w:type="dxa"/>
          </w:tcPr>
          <w:p w14:paraId="53C8D7FE" w14:textId="77777777" w:rsidR="005E1325" w:rsidRPr="00623C4E" w:rsidRDefault="007E59F9" w:rsidP="00A527C9">
            <w:pPr>
              <w:pStyle w:val="Default"/>
              <w:jc w:val="center"/>
              <w:rPr>
                <w:rFonts w:ascii="Times New Roman" w:eastAsia="DFKai-SB" w:cs="Times New Roman"/>
                <w:b/>
                <w:color w:val="auto"/>
              </w:rPr>
            </w:pPr>
            <w:r w:rsidRPr="00623C4E">
              <w:rPr>
                <w:rFonts w:ascii="Times New Roman" w:eastAsia="DFKai-SB" w:cs="Times New Roman"/>
                <w:b/>
                <w:color w:val="auto"/>
              </w:rPr>
              <w:t>顧問服務提供者</w:t>
            </w:r>
          </w:p>
          <w:p w14:paraId="38CA2175" w14:textId="64966936" w:rsidR="007E59F9" w:rsidRPr="00623C4E" w:rsidRDefault="007E59F9" w:rsidP="005E1325">
            <w:pPr>
              <w:pStyle w:val="Default"/>
              <w:jc w:val="center"/>
              <w:rPr>
                <w:rFonts w:ascii="Times New Roman" w:eastAsia="DFKai-SB" w:cs="Times New Roman"/>
                <w:b/>
                <w:color w:val="auto"/>
              </w:rPr>
            </w:pPr>
            <w:r w:rsidRPr="00623C4E">
              <w:rPr>
                <w:rFonts w:ascii="Times New Roman" w:eastAsia="DFKai-SB" w:cs="Times New Roman"/>
                <w:b/>
                <w:color w:val="auto"/>
              </w:rPr>
              <w:t>名稱及登記編號</w:t>
            </w:r>
          </w:p>
        </w:tc>
        <w:tc>
          <w:tcPr>
            <w:tcW w:w="1951" w:type="dxa"/>
          </w:tcPr>
          <w:p w14:paraId="3D725BBF" w14:textId="262690EA" w:rsidR="007E59F9" w:rsidRPr="00623C4E" w:rsidRDefault="007E59F9" w:rsidP="00A527C9">
            <w:pPr>
              <w:pStyle w:val="Default"/>
              <w:jc w:val="center"/>
              <w:rPr>
                <w:rFonts w:ascii="Times New Roman" w:eastAsia="DFKai-SB" w:cs="Times New Roman"/>
                <w:b/>
                <w:color w:val="auto"/>
              </w:rPr>
            </w:pPr>
            <w:r w:rsidRPr="00623C4E">
              <w:rPr>
                <w:rFonts w:ascii="Times New Roman" w:eastAsia="DFKai-SB" w:cs="Times New Roman"/>
                <w:b/>
                <w:color w:val="auto"/>
              </w:rPr>
              <w:t>服務支出</w:t>
            </w:r>
            <w:r w:rsidRPr="00623C4E">
              <w:rPr>
                <w:rFonts w:ascii="Times New Roman" w:eastAsia="DFKai-SB" w:cs="Times New Roman"/>
                <w:b/>
                <w:color w:val="auto"/>
              </w:rPr>
              <w:t>(</w:t>
            </w:r>
            <w:r w:rsidRPr="00623C4E">
              <w:rPr>
                <w:rFonts w:ascii="Times New Roman" w:eastAsia="DFKai-SB" w:cs="Times New Roman"/>
                <w:b/>
                <w:color w:val="auto"/>
              </w:rPr>
              <w:t>港</w:t>
            </w:r>
            <w:r w:rsidR="00B24AA7" w:rsidRPr="00623C4E">
              <w:rPr>
                <w:rFonts w:ascii="Times New Roman" w:eastAsia="DFKai-SB" w:cs="Times New Roman"/>
                <w:b/>
                <w:color w:val="auto"/>
                <w:lang w:eastAsia="zh-HK"/>
              </w:rPr>
              <w:t>元</w:t>
            </w:r>
            <w:r w:rsidRPr="00623C4E">
              <w:rPr>
                <w:rFonts w:ascii="Times New Roman" w:eastAsia="DFKai-SB" w:cs="Times New Roman"/>
                <w:b/>
                <w:color w:val="auto"/>
              </w:rPr>
              <w:t>)</w:t>
            </w:r>
          </w:p>
        </w:tc>
      </w:tr>
      <w:tr w:rsidR="00CF3556" w:rsidRPr="00623C4E" w14:paraId="7CE81187" w14:textId="77777777" w:rsidTr="001F6252">
        <w:trPr>
          <w:gridAfter w:val="1"/>
          <w:wAfter w:w="30" w:type="dxa"/>
          <w:trHeight w:val="4822"/>
        </w:trPr>
        <w:tc>
          <w:tcPr>
            <w:tcW w:w="2415" w:type="dxa"/>
            <w:gridSpan w:val="3"/>
          </w:tcPr>
          <w:p w14:paraId="32798638" w14:textId="77D50CC5" w:rsidR="00CF3556" w:rsidRPr="00623C4E" w:rsidRDefault="00CF3556" w:rsidP="00A527C9">
            <w:pPr>
              <w:pStyle w:val="Default"/>
              <w:rPr>
                <w:rFonts w:ascii="Times New Roman" w:eastAsia="DFKai-SB" w:cs="Times New Roman"/>
                <w:b/>
                <w:color w:val="auto"/>
              </w:rPr>
            </w:pPr>
          </w:p>
          <w:p w14:paraId="7B1ECE95" w14:textId="3FB32C9A" w:rsidR="00CF3556" w:rsidRPr="00623C4E" w:rsidRDefault="00CF3556" w:rsidP="00A527C9">
            <w:pPr>
              <w:pStyle w:val="Default"/>
              <w:rPr>
                <w:rFonts w:ascii="Times New Roman" w:eastAsia="DFKai-SB" w:cs="Times New Roman"/>
                <w:b/>
                <w:color w:val="auto"/>
              </w:rPr>
            </w:pPr>
          </w:p>
          <w:p w14:paraId="67E82BD4" w14:textId="77777777" w:rsidR="00CF3556" w:rsidRPr="00623C4E" w:rsidRDefault="00CF3556" w:rsidP="00A527C9">
            <w:pPr>
              <w:pStyle w:val="Default"/>
              <w:rPr>
                <w:rFonts w:ascii="Times New Roman" w:eastAsia="DFKai-SB" w:cs="Times New Roman"/>
                <w:b/>
                <w:color w:val="auto"/>
              </w:rPr>
            </w:pPr>
          </w:p>
          <w:p w14:paraId="50E64E0A" w14:textId="77777777" w:rsidR="00CF3556" w:rsidRPr="00623C4E" w:rsidRDefault="00CF3556" w:rsidP="00A527C9">
            <w:pPr>
              <w:pStyle w:val="Default"/>
              <w:rPr>
                <w:rFonts w:ascii="Times New Roman" w:eastAsia="DFKai-SB" w:cs="Times New Roman"/>
                <w:b/>
                <w:color w:val="auto"/>
              </w:rPr>
            </w:pPr>
          </w:p>
          <w:p w14:paraId="508ED53A" w14:textId="77777777" w:rsidR="00CF3556" w:rsidRPr="00623C4E" w:rsidRDefault="00CF3556" w:rsidP="005E1325">
            <w:pPr>
              <w:pStyle w:val="Default"/>
              <w:rPr>
                <w:rFonts w:ascii="Times New Roman" w:eastAsia="DFKai-SB" w:cs="Times New Roman"/>
                <w:color w:val="auto"/>
              </w:rPr>
            </w:pPr>
          </w:p>
          <w:p w14:paraId="7BB9C1AB" w14:textId="77777777" w:rsidR="00CF3556" w:rsidRPr="00623C4E" w:rsidRDefault="00CF3556" w:rsidP="005E1325">
            <w:pPr>
              <w:pStyle w:val="Default"/>
              <w:rPr>
                <w:rFonts w:ascii="Times New Roman" w:eastAsia="DFKai-SB" w:cs="Times New Roman"/>
                <w:color w:val="auto"/>
              </w:rPr>
            </w:pPr>
          </w:p>
          <w:p w14:paraId="276F31DF" w14:textId="4FEDDD76" w:rsidR="00CB10A1" w:rsidRPr="00623C4E" w:rsidRDefault="00CB10A1" w:rsidP="005E1325">
            <w:pPr>
              <w:pStyle w:val="Default"/>
              <w:rPr>
                <w:rFonts w:ascii="Times New Roman" w:eastAsia="DFKai-SB" w:cs="Times New Roman"/>
                <w:color w:val="auto"/>
              </w:rPr>
            </w:pPr>
          </w:p>
          <w:p w14:paraId="7355E423" w14:textId="77777777" w:rsidR="00CB10A1" w:rsidRPr="00623C4E" w:rsidRDefault="00CB10A1" w:rsidP="005E1325">
            <w:pPr>
              <w:pStyle w:val="Default"/>
              <w:rPr>
                <w:rFonts w:ascii="Times New Roman" w:eastAsia="DFKai-SB" w:cs="Times New Roman"/>
                <w:color w:val="auto"/>
              </w:rPr>
            </w:pPr>
          </w:p>
          <w:p w14:paraId="24DA23FF" w14:textId="7BD61B4D" w:rsidR="00CB10A1" w:rsidRPr="00623C4E" w:rsidRDefault="00CB10A1" w:rsidP="009F75A3">
            <w:pPr>
              <w:pStyle w:val="Default"/>
              <w:jc w:val="both"/>
              <w:rPr>
                <w:rFonts w:ascii="Times New Roman" w:eastAsia="DFKai-SB" w:cs="Times New Roman"/>
                <w:color w:val="auto"/>
              </w:rPr>
            </w:pPr>
          </w:p>
        </w:tc>
        <w:tc>
          <w:tcPr>
            <w:tcW w:w="3685" w:type="dxa"/>
            <w:gridSpan w:val="2"/>
          </w:tcPr>
          <w:p w14:paraId="2B68400B" w14:textId="4E787A97" w:rsidR="00CF3556" w:rsidRPr="00623C4E" w:rsidRDefault="00F22CDC" w:rsidP="00FC6B6F">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申請</w:t>
            </w:r>
            <w:r w:rsidR="00EF42A6" w:rsidRPr="00623C4E">
              <w:rPr>
                <w:rFonts w:eastAsia="DFKai-SB"/>
                <w:lang w:eastAsia="zh-TW"/>
              </w:rPr>
              <w:t>中成藥</w:t>
            </w:r>
            <w:r w:rsidR="00CF3556" w:rsidRPr="00623C4E">
              <w:rPr>
                <w:rFonts w:eastAsia="DFKai-SB"/>
                <w:lang w:eastAsia="zh-TW"/>
              </w:rPr>
              <w:t>GMP</w:t>
            </w:r>
            <w:r w:rsidR="00CF3556" w:rsidRPr="00623C4E">
              <w:rPr>
                <w:rFonts w:eastAsia="DFKai-SB"/>
                <w:lang w:eastAsia="zh-TW"/>
              </w:rPr>
              <w:t>認證的文件</w:t>
            </w:r>
          </w:p>
          <w:p w14:paraId="5FEFC2BC" w14:textId="3B24C2B1" w:rsidR="00CF3556" w:rsidRPr="00623C4E" w:rsidRDefault="00F22CDC" w:rsidP="00576AE1">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場地調試及驗收文件</w:t>
            </w:r>
          </w:p>
          <w:p w14:paraId="1544C89A" w14:textId="77B7A7CF" w:rsidR="00CF3556" w:rsidRPr="00623C4E" w:rsidRDefault="00F22CDC" w:rsidP="002F03D4">
            <w:pPr>
              <w:snapToGrid w:val="0"/>
              <w:spacing w:line="360" w:lineRule="auto"/>
              <w:ind w:left="314" w:hanging="314"/>
              <w:jc w:val="both"/>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相關確認</w:t>
            </w:r>
            <w:r w:rsidR="003D0B96" w:rsidRPr="00623C4E">
              <w:rPr>
                <w:rFonts w:eastAsia="DFKai-SB"/>
                <w:lang w:eastAsia="zh-TW"/>
              </w:rPr>
              <w:t>／</w:t>
            </w:r>
            <w:r w:rsidR="00CF3556" w:rsidRPr="00623C4E">
              <w:rPr>
                <w:rFonts w:eastAsia="DFKai-SB"/>
                <w:lang w:eastAsia="zh-TW"/>
              </w:rPr>
              <w:t>驗證</w:t>
            </w:r>
            <w:r w:rsidR="00CF3556" w:rsidRPr="00623C4E">
              <w:rPr>
                <w:rFonts w:eastAsia="DFKai-SB"/>
                <w:lang w:eastAsia="zh-TW"/>
              </w:rPr>
              <w:t xml:space="preserve"> (</w:t>
            </w:r>
            <w:r w:rsidR="00CF3556" w:rsidRPr="00623C4E">
              <w:rPr>
                <w:rFonts w:eastAsia="DFKai-SB"/>
                <w:lang w:eastAsia="zh-TW"/>
              </w:rPr>
              <w:t>包括場地、設施、清潔程序、工藝、分析方法</w:t>
            </w:r>
            <w:r w:rsidR="00CF3556" w:rsidRPr="00623C4E">
              <w:rPr>
                <w:rFonts w:eastAsia="DFKai-SB"/>
                <w:lang w:eastAsia="zh-TW"/>
              </w:rPr>
              <w:t>)</w:t>
            </w:r>
            <w:r w:rsidR="00CF3556" w:rsidRPr="00623C4E">
              <w:rPr>
                <w:rFonts w:eastAsia="DFKai-SB"/>
                <w:lang w:eastAsia="zh-TW"/>
              </w:rPr>
              <w:t>方案</w:t>
            </w:r>
          </w:p>
          <w:p w14:paraId="0AD0799D" w14:textId="124D5D6B" w:rsidR="00CF3556" w:rsidRPr="00623C4E" w:rsidRDefault="00FC2F19" w:rsidP="00576AE1">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相關質量管理系統文件</w:t>
            </w:r>
          </w:p>
          <w:p w14:paraId="601ABAE2" w14:textId="3D058D97" w:rsidR="00CF3556" w:rsidRPr="00623C4E" w:rsidRDefault="00FC2F19" w:rsidP="005E1325">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CF3556" w:rsidRPr="00623C4E">
              <w:rPr>
                <w:rFonts w:eastAsia="DFKai-SB"/>
                <w:lang w:eastAsia="zh-TW"/>
              </w:rPr>
              <w:t xml:space="preserve"> </w:t>
            </w:r>
            <w:r w:rsidR="00CF3556" w:rsidRPr="00623C4E">
              <w:rPr>
                <w:rFonts w:eastAsia="DFKai-SB"/>
                <w:lang w:eastAsia="zh-TW"/>
              </w:rPr>
              <w:t>其他</w:t>
            </w:r>
            <w:r w:rsidR="00CF3556" w:rsidRPr="00623C4E">
              <w:rPr>
                <w:rFonts w:eastAsia="DFKai-SB"/>
                <w:lang w:eastAsia="zh-TW"/>
              </w:rPr>
              <w:t>(</w:t>
            </w:r>
            <w:r w:rsidR="00CF3556" w:rsidRPr="00623C4E">
              <w:rPr>
                <w:rFonts w:eastAsia="DFKai-SB"/>
                <w:lang w:eastAsia="zh-TW"/>
              </w:rPr>
              <w:t>請註明</w:t>
            </w:r>
            <w:r w:rsidR="00CF3556" w:rsidRPr="00623C4E">
              <w:rPr>
                <w:rFonts w:eastAsia="DFKai-SB"/>
                <w:lang w:eastAsia="zh-TW"/>
              </w:rPr>
              <w:t>)</w:t>
            </w:r>
            <w:r w:rsidR="00CF3556" w:rsidRPr="00623C4E">
              <w:rPr>
                <w:rFonts w:eastAsia="DFKai-SB"/>
                <w:lang w:eastAsia="zh-TW"/>
              </w:rPr>
              <w:t>：</w:t>
            </w:r>
            <w:r w:rsidR="00CF3556" w:rsidRPr="00623C4E">
              <w:rPr>
                <w:rFonts w:eastAsia="DFKai-SB"/>
                <w:u w:val="single"/>
                <w:lang w:eastAsia="zh-TW"/>
              </w:rPr>
              <w:t xml:space="preserve">            </w:t>
            </w:r>
          </w:p>
          <w:p w14:paraId="7462174C" w14:textId="7C8054BA" w:rsidR="00CF3556" w:rsidRPr="00623C4E" w:rsidRDefault="00CF3556" w:rsidP="005E1325">
            <w:pPr>
              <w:snapToGrid w:val="0"/>
              <w:spacing w:line="360" w:lineRule="auto"/>
              <w:rPr>
                <w:rFonts w:eastAsia="DFKai-SB"/>
                <w:lang w:eastAsia="zh-TW"/>
              </w:rPr>
            </w:pPr>
            <w:r w:rsidRPr="00623C4E">
              <w:rPr>
                <w:rFonts w:eastAsia="DFKai-SB"/>
                <w:u w:val="single"/>
                <w:lang w:eastAsia="zh-TW"/>
              </w:rPr>
              <w:t xml:space="preserve">                                   </w:t>
            </w:r>
          </w:p>
        </w:tc>
        <w:tc>
          <w:tcPr>
            <w:tcW w:w="1985" w:type="dxa"/>
          </w:tcPr>
          <w:p w14:paraId="65939D0C" w14:textId="77777777" w:rsidR="00CF3556" w:rsidRPr="00623C4E" w:rsidRDefault="00CF3556" w:rsidP="00A527C9">
            <w:pPr>
              <w:pStyle w:val="Default"/>
              <w:rPr>
                <w:rFonts w:ascii="Times New Roman" w:eastAsia="DFKai-SB" w:cs="Times New Roman"/>
                <w:color w:val="auto"/>
              </w:rPr>
            </w:pPr>
          </w:p>
        </w:tc>
        <w:tc>
          <w:tcPr>
            <w:tcW w:w="1951" w:type="dxa"/>
          </w:tcPr>
          <w:p w14:paraId="6AFCBCE8" w14:textId="5651272D" w:rsidR="00CF3556" w:rsidRPr="00623C4E" w:rsidRDefault="00CF3556" w:rsidP="00A527C9">
            <w:pPr>
              <w:pStyle w:val="Default"/>
              <w:rPr>
                <w:rFonts w:ascii="Times New Roman" w:eastAsia="DFKai-SB" w:cs="Times New Roman"/>
                <w:b/>
                <w:color w:val="auto"/>
              </w:rPr>
            </w:pPr>
          </w:p>
        </w:tc>
      </w:tr>
      <w:tr w:rsidR="007E59F9" w:rsidRPr="00623C4E" w14:paraId="16401AB3" w14:textId="77777777" w:rsidTr="002F03D4">
        <w:trPr>
          <w:gridAfter w:val="1"/>
          <w:wAfter w:w="30" w:type="dxa"/>
          <w:trHeight w:val="566"/>
        </w:trPr>
        <w:tc>
          <w:tcPr>
            <w:tcW w:w="8085" w:type="dxa"/>
            <w:gridSpan w:val="6"/>
            <w:shd w:val="clear" w:color="auto" w:fill="auto"/>
          </w:tcPr>
          <w:p w14:paraId="6DF574FB" w14:textId="77777777" w:rsidR="007E59F9" w:rsidRPr="00623C4E" w:rsidRDefault="007E59F9" w:rsidP="00A527C9">
            <w:pPr>
              <w:snapToGrid w:val="0"/>
              <w:jc w:val="right"/>
              <w:rPr>
                <w:rFonts w:eastAsia="DFKai-SB"/>
                <w:b/>
              </w:rPr>
            </w:pPr>
            <w:r w:rsidRPr="00623C4E">
              <w:rPr>
                <w:rFonts w:eastAsia="DFKai-SB"/>
                <w:b/>
              </w:rPr>
              <w:t>總支出</w:t>
            </w:r>
            <w:r w:rsidRPr="00623C4E">
              <w:rPr>
                <w:rFonts w:eastAsia="DFKai-SB"/>
                <w:b/>
              </w:rPr>
              <w:t xml:space="preserve"> :</w:t>
            </w:r>
          </w:p>
        </w:tc>
        <w:tc>
          <w:tcPr>
            <w:tcW w:w="1951" w:type="dxa"/>
            <w:shd w:val="clear" w:color="auto" w:fill="auto"/>
          </w:tcPr>
          <w:p w14:paraId="7C95B4A5" w14:textId="5BD87EB1" w:rsidR="007E59F9" w:rsidRPr="00623C4E" w:rsidRDefault="007E59F9" w:rsidP="00A527C9">
            <w:pPr>
              <w:pStyle w:val="Default"/>
              <w:rPr>
                <w:rFonts w:ascii="Times New Roman" w:eastAsia="DFKai-SB" w:cs="Times New Roman"/>
                <w:b/>
                <w:color w:val="auto"/>
              </w:rPr>
            </w:pPr>
          </w:p>
        </w:tc>
      </w:tr>
      <w:tr w:rsidR="007E59F9" w:rsidRPr="00623C4E" w14:paraId="4809BAE3" w14:textId="77777777" w:rsidTr="002F03D4">
        <w:trPr>
          <w:gridAfter w:val="1"/>
          <w:wAfter w:w="30" w:type="dxa"/>
          <w:trHeight w:val="566"/>
        </w:trPr>
        <w:tc>
          <w:tcPr>
            <w:tcW w:w="8085" w:type="dxa"/>
            <w:gridSpan w:val="6"/>
            <w:shd w:val="clear" w:color="auto" w:fill="auto"/>
          </w:tcPr>
          <w:p w14:paraId="344D0923" w14:textId="57DAABC7" w:rsidR="007E59F9" w:rsidRPr="00623C4E" w:rsidRDefault="007E59F9" w:rsidP="00A527C9">
            <w:pPr>
              <w:snapToGrid w:val="0"/>
              <w:jc w:val="right"/>
              <w:rPr>
                <w:rFonts w:eastAsia="DFKai-SB"/>
                <w:b/>
                <w:lang w:eastAsia="zh-TW"/>
              </w:rPr>
            </w:pPr>
            <w:r w:rsidRPr="00623C4E">
              <w:rPr>
                <w:rFonts w:eastAsia="DFKai-SB"/>
                <w:b/>
                <w:lang w:eastAsia="zh-TW"/>
              </w:rPr>
              <w:t>獲資助機構投入的金額：</w:t>
            </w:r>
          </w:p>
        </w:tc>
        <w:tc>
          <w:tcPr>
            <w:tcW w:w="1951" w:type="dxa"/>
            <w:shd w:val="clear" w:color="auto" w:fill="auto"/>
          </w:tcPr>
          <w:p w14:paraId="0A6461D4" w14:textId="48447027" w:rsidR="007E59F9" w:rsidRPr="00623C4E" w:rsidRDefault="007E59F9" w:rsidP="00A527C9">
            <w:pPr>
              <w:pStyle w:val="Default"/>
              <w:rPr>
                <w:rFonts w:ascii="Times New Roman" w:eastAsia="DFKai-SB" w:cs="Times New Roman"/>
                <w:b/>
                <w:color w:val="auto"/>
              </w:rPr>
            </w:pPr>
          </w:p>
        </w:tc>
      </w:tr>
      <w:tr w:rsidR="007E59F9" w:rsidRPr="00623C4E" w14:paraId="4078C5A9" w14:textId="77777777" w:rsidTr="002F03D4">
        <w:trPr>
          <w:gridAfter w:val="1"/>
          <w:wAfter w:w="30" w:type="dxa"/>
          <w:trHeight w:val="566"/>
        </w:trPr>
        <w:tc>
          <w:tcPr>
            <w:tcW w:w="8085" w:type="dxa"/>
            <w:gridSpan w:val="6"/>
            <w:shd w:val="clear" w:color="auto" w:fill="auto"/>
          </w:tcPr>
          <w:p w14:paraId="38536B22" w14:textId="5BADB412" w:rsidR="007E59F9" w:rsidRPr="00623C4E" w:rsidRDefault="007E59F9" w:rsidP="00FC6B6F">
            <w:pPr>
              <w:snapToGrid w:val="0"/>
              <w:jc w:val="right"/>
              <w:rPr>
                <w:rFonts w:eastAsia="DFKai-SB"/>
                <w:b/>
              </w:rPr>
            </w:pPr>
            <w:r w:rsidRPr="00623C4E">
              <w:rPr>
                <w:rFonts w:eastAsia="DFKai-SB"/>
                <w:b/>
              </w:rPr>
              <w:t>申請</w:t>
            </w:r>
            <w:r w:rsidR="00D35735" w:rsidRPr="00623C4E">
              <w:rPr>
                <w:rFonts w:eastAsia="DFKai-SB"/>
                <w:b/>
                <w:lang w:eastAsia="zh-HK"/>
              </w:rPr>
              <w:t>發放</w:t>
            </w:r>
            <w:r w:rsidRPr="00623C4E">
              <w:rPr>
                <w:rFonts w:eastAsia="DFKai-SB"/>
                <w:b/>
              </w:rPr>
              <w:t>總金額</w:t>
            </w:r>
            <w:r w:rsidR="0023778D" w:rsidRPr="00623C4E">
              <w:rPr>
                <w:rStyle w:val="FootnoteReference"/>
                <w:rFonts w:eastAsia="DFKai-SB"/>
                <w:b/>
              </w:rPr>
              <w:footnoteReference w:id="5"/>
            </w:r>
            <w:r w:rsidRPr="00623C4E">
              <w:rPr>
                <w:rFonts w:eastAsia="DFKai-SB"/>
                <w:b/>
              </w:rPr>
              <w:t>：</w:t>
            </w:r>
          </w:p>
        </w:tc>
        <w:tc>
          <w:tcPr>
            <w:tcW w:w="1951" w:type="dxa"/>
            <w:shd w:val="clear" w:color="auto" w:fill="auto"/>
          </w:tcPr>
          <w:p w14:paraId="7341DAEE" w14:textId="162C4D24" w:rsidR="007E59F9" w:rsidRPr="00623C4E" w:rsidRDefault="007E59F9" w:rsidP="00576AE1">
            <w:pPr>
              <w:pStyle w:val="Default"/>
              <w:rPr>
                <w:rFonts w:ascii="Times New Roman" w:eastAsia="DFKai-SB" w:cs="Times New Roman"/>
                <w:b/>
                <w:color w:val="auto"/>
              </w:rPr>
            </w:pPr>
          </w:p>
        </w:tc>
      </w:tr>
      <w:tr w:rsidR="007E59F9" w:rsidRPr="00623C4E" w14:paraId="36884E0B" w14:textId="77777777" w:rsidTr="007024F8">
        <w:trPr>
          <w:gridAfter w:val="1"/>
          <w:wAfter w:w="30" w:type="dxa"/>
          <w:trHeight w:val="3782"/>
        </w:trPr>
        <w:tc>
          <w:tcPr>
            <w:tcW w:w="10036" w:type="dxa"/>
            <w:gridSpan w:val="7"/>
            <w:shd w:val="clear" w:color="auto" w:fill="auto"/>
          </w:tcPr>
          <w:p w14:paraId="7443BF21" w14:textId="7B8046FA" w:rsidR="007E59F9" w:rsidRPr="00623C4E" w:rsidRDefault="00A721E9" w:rsidP="00A527C9">
            <w:pPr>
              <w:pStyle w:val="Default"/>
              <w:rPr>
                <w:rFonts w:ascii="Times New Roman" w:eastAsia="DFKai-SB" w:cs="Times New Roman"/>
                <w:b/>
                <w:color w:val="auto"/>
              </w:rPr>
            </w:pPr>
            <w:r w:rsidRPr="00623C4E">
              <w:rPr>
                <w:rFonts w:ascii="Times New Roman" w:eastAsia="DFKai-SB" w:cs="Times New Roman"/>
                <w:b/>
                <w:color w:val="auto"/>
              </w:rPr>
              <w:t>備註</w:t>
            </w:r>
            <w:r w:rsidR="007E59F9" w:rsidRPr="00623C4E">
              <w:rPr>
                <w:rFonts w:ascii="Times New Roman" w:eastAsia="DFKai-SB" w:cs="Times New Roman"/>
                <w:b/>
                <w:color w:val="auto"/>
              </w:rPr>
              <w:t>：</w:t>
            </w:r>
          </w:p>
          <w:p w14:paraId="1ABBED38" w14:textId="749936D8" w:rsidR="00F22CDC" w:rsidRPr="00623C4E" w:rsidRDefault="00F22CDC" w:rsidP="00FC2F19">
            <w:pPr>
              <w:pStyle w:val="Default"/>
              <w:rPr>
                <w:rFonts w:ascii="Times New Roman" w:eastAsia="DFKai-SB" w:cs="Times New Roman"/>
                <w:b/>
                <w:color w:val="auto"/>
              </w:rPr>
            </w:pPr>
          </w:p>
        </w:tc>
      </w:tr>
      <w:tr w:rsidR="00F47D7E" w:rsidRPr="00623C4E" w14:paraId="645FA7CC" w14:textId="77777777" w:rsidTr="007024F8">
        <w:tc>
          <w:tcPr>
            <w:tcW w:w="10066" w:type="dxa"/>
            <w:gridSpan w:val="8"/>
            <w:tcBorders>
              <w:top w:val="nil"/>
              <w:left w:val="nil"/>
              <w:bottom w:val="single" w:sz="4" w:space="0" w:color="auto"/>
              <w:right w:val="nil"/>
            </w:tcBorders>
          </w:tcPr>
          <w:p w14:paraId="1C5E2FE2" w14:textId="19B4994C" w:rsidR="00F47D7E" w:rsidRPr="00623C4E" w:rsidRDefault="00596918" w:rsidP="002F03D4">
            <w:pPr>
              <w:pStyle w:val="Default"/>
              <w:numPr>
                <w:ilvl w:val="0"/>
                <w:numId w:val="15"/>
              </w:numPr>
              <w:ind w:hanging="460"/>
              <w:rPr>
                <w:rFonts w:ascii="Times New Roman" w:eastAsia="DFKai-SB" w:cs="Times New Roman"/>
                <w:b/>
                <w:color w:val="auto"/>
              </w:rPr>
            </w:pPr>
            <w:r w:rsidRPr="00623C4E">
              <w:rPr>
                <w:rFonts w:ascii="Times New Roman" w:eastAsia="DFKai-SB" w:cs="Times New Roman"/>
                <w:b/>
                <w:color w:val="auto"/>
              </w:rPr>
              <w:lastRenderedPageBreak/>
              <w:t>A2-3</w:t>
            </w:r>
            <w:r w:rsidR="00986E88" w:rsidRPr="00623C4E">
              <w:rPr>
                <w:rFonts w:ascii="Times New Roman" w:eastAsia="DFKai-SB" w:cs="Times New Roman"/>
                <w:b/>
                <w:color w:val="auto"/>
              </w:rPr>
              <w:t>計劃</w:t>
            </w:r>
            <w:r w:rsidR="00285D3C" w:rsidRPr="00623C4E">
              <w:rPr>
                <w:rFonts w:ascii="Times New Roman" w:eastAsia="DFKai-SB" w:cs="Times New Roman"/>
                <w:b/>
                <w:color w:val="auto"/>
              </w:rPr>
              <w:t>：</w:t>
            </w:r>
            <w:r w:rsidR="00EC2AFE" w:rsidRPr="00623C4E">
              <w:rPr>
                <w:rFonts w:ascii="Times New Roman" w:eastAsia="DFKai-SB" w:cs="Times New Roman"/>
                <w:b/>
                <w:lang w:eastAsia="zh-HK"/>
              </w:rPr>
              <w:t>添置</w:t>
            </w:r>
            <w:r w:rsidR="00EF42A6" w:rsidRPr="00623C4E">
              <w:rPr>
                <w:rFonts w:ascii="Times New Roman" w:eastAsia="DFKai-SB" w:cs="Times New Roman"/>
                <w:b/>
                <w:lang w:eastAsia="zh-HK"/>
              </w:rPr>
              <w:t>中成藥</w:t>
            </w:r>
            <w:r w:rsidR="00EC2AFE" w:rsidRPr="00623C4E">
              <w:rPr>
                <w:rFonts w:ascii="Times New Roman" w:eastAsia="DFKai-SB" w:cs="Times New Roman"/>
                <w:b/>
              </w:rPr>
              <w:t>GMP</w:t>
            </w:r>
            <w:r w:rsidR="00EC2AFE" w:rsidRPr="00623C4E">
              <w:rPr>
                <w:rFonts w:ascii="Times New Roman" w:eastAsia="DFKai-SB" w:cs="Times New Roman"/>
                <w:b/>
                <w:lang w:eastAsia="zh-HK"/>
              </w:rPr>
              <w:t>所需</w:t>
            </w:r>
            <w:r w:rsidR="00F47D7E" w:rsidRPr="00623C4E">
              <w:rPr>
                <w:rFonts w:ascii="Times New Roman" w:eastAsia="DFKai-SB" w:cs="Times New Roman"/>
                <w:b/>
                <w:color w:val="auto"/>
              </w:rPr>
              <w:t>設備</w:t>
            </w:r>
          </w:p>
        </w:tc>
      </w:tr>
      <w:tr w:rsidR="00484AB4" w:rsidRPr="00623C4E" w14:paraId="67256477" w14:textId="77777777" w:rsidTr="007024F8">
        <w:trPr>
          <w:trHeight w:val="542"/>
        </w:trPr>
        <w:tc>
          <w:tcPr>
            <w:tcW w:w="2260" w:type="dxa"/>
            <w:tcBorders>
              <w:top w:val="single" w:sz="4" w:space="0" w:color="auto"/>
              <w:bottom w:val="single" w:sz="4" w:space="0" w:color="auto"/>
            </w:tcBorders>
          </w:tcPr>
          <w:p w14:paraId="74B02185" w14:textId="77777777" w:rsidR="004D3675" w:rsidRPr="00623C4E" w:rsidRDefault="00325CC2" w:rsidP="00431E56">
            <w:pPr>
              <w:pStyle w:val="Default"/>
              <w:jc w:val="center"/>
              <w:rPr>
                <w:rFonts w:ascii="Times New Roman" w:eastAsia="DFKai-SB" w:cs="Times New Roman"/>
                <w:b/>
                <w:color w:val="auto"/>
              </w:rPr>
            </w:pPr>
            <w:r w:rsidRPr="00623C4E">
              <w:rPr>
                <w:rFonts w:ascii="Times New Roman" w:eastAsia="DFKai-SB" w:cs="Times New Roman"/>
                <w:b/>
                <w:color w:val="auto"/>
              </w:rPr>
              <w:t>申請</w:t>
            </w:r>
            <w:r w:rsidR="004D3675" w:rsidRPr="00623C4E">
              <w:rPr>
                <w:rFonts w:ascii="Times New Roman" w:eastAsia="DFKai-SB" w:cs="Times New Roman"/>
                <w:b/>
                <w:color w:val="auto"/>
              </w:rPr>
              <w:t>發放款項</w:t>
            </w:r>
          </w:p>
          <w:p w14:paraId="75ADD25F" w14:textId="0E6D72FA" w:rsidR="00E83503" w:rsidRPr="00623C4E" w:rsidRDefault="00325CC2" w:rsidP="00431E56">
            <w:pPr>
              <w:pStyle w:val="Default"/>
              <w:jc w:val="center"/>
              <w:rPr>
                <w:rFonts w:ascii="Times New Roman" w:eastAsia="DFKai-SB" w:cs="Times New Roman"/>
                <w:b/>
                <w:color w:val="auto"/>
              </w:rPr>
            </w:pPr>
            <w:r w:rsidRPr="00623C4E">
              <w:rPr>
                <w:rFonts w:ascii="Times New Roman" w:eastAsia="DFKai-SB" w:cs="Times New Roman"/>
                <w:b/>
                <w:color w:val="auto"/>
              </w:rPr>
              <w:t>項目</w:t>
            </w:r>
            <w:r w:rsidR="004D3675" w:rsidRPr="00623C4E">
              <w:rPr>
                <w:rFonts w:ascii="Times New Roman" w:eastAsia="DFKai-SB" w:cs="Times New Roman"/>
                <w:b/>
                <w:color w:val="auto"/>
                <w:lang w:eastAsia="zh-HK"/>
              </w:rPr>
              <w:t>的</w:t>
            </w:r>
            <w:r w:rsidRPr="00623C4E">
              <w:rPr>
                <w:rFonts w:ascii="Times New Roman" w:eastAsia="DFKai-SB" w:cs="Times New Roman"/>
                <w:b/>
                <w:color w:val="auto"/>
              </w:rPr>
              <w:t>編號</w:t>
            </w:r>
          </w:p>
        </w:tc>
        <w:tc>
          <w:tcPr>
            <w:tcW w:w="7806" w:type="dxa"/>
            <w:gridSpan w:val="7"/>
            <w:tcBorders>
              <w:top w:val="single" w:sz="4" w:space="0" w:color="auto"/>
              <w:bottom w:val="single" w:sz="4" w:space="0" w:color="auto"/>
            </w:tcBorders>
          </w:tcPr>
          <w:p w14:paraId="286C8B36" w14:textId="3FE7B56A" w:rsidR="00484AB4" w:rsidRPr="00623C4E" w:rsidRDefault="00484AB4" w:rsidP="00A527C9">
            <w:pPr>
              <w:pStyle w:val="Default"/>
              <w:rPr>
                <w:rFonts w:ascii="Times New Roman" w:eastAsia="DFKai-SB" w:cs="Times New Roman"/>
                <w:b/>
                <w:color w:val="auto"/>
                <w:kern w:val="2"/>
              </w:rPr>
            </w:pPr>
          </w:p>
        </w:tc>
      </w:tr>
      <w:tr w:rsidR="00E2470B" w:rsidRPr="00623C4E" w14:paraId="11A7C6E9" w14:textId="77777777" w:rsidTr="007024F8">
        <w:tc>
          <w:tcPr>
            <w:tcW w:w="2260" w:type="dxa"/>
            <w:tcBorders>
              <w:bottom w:val="single" w:sz="4" w:space="0" w:color="auto"/>
            </w:tcBorders>
            <w:vAlign w:val="center"/>
          </w:tcPr>
          <w:p w14:paraId="208C1EDF" w14:textId="77777777" w:rsidR="00E2470B" w:rsidRPr="00623C4E" w:rsidRDefault="00E2470B" w:rsidP="00F87A26">
            <w:pPr>
              <w:pStyle w:val="Default"/>
              <w:jc w:val="center"/>
              <w:rPr>
                <w:rFonts w:ascii="Times New Roman" w:eastAsia="DFKai-SB" w:cs="Times New Roman"/>
                <w:b/>
                <w:color w:val="auto"/>
              </w:rPr>
            </w:pPr>
            <w:r w:rsidRPr="00623C4E">
              <w:rPr>
                <w:rFonts w:ascii="Times New Roman" w:eastAsia="DFKai-SB" w:cs="Times New Roman"/>
                <w:b/>
                <w:color w:val="auto"/>
              </w:rPr>
              <w:t>項目進行日期</w:t>
            </w:r>
          </w:p>
          <w:p w14:paraId="3680B572" w14:textId="17B5E39F" w:rsidR="00E2470B" w:rsidRPr="00623C4E" w:rsidRDefault="00E2470B" w:rsidP="002F03D4">
            <w:pPr>
              <w:pStyle w:val="Default"/>
              <w:ind w:right="-118" w:hanging="100"/>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rPr>
              <w:t>日</w:t>
            </w:r>
            <w:r w:rsidRPr="00623C4E">
              <w:rPr>
                <w:rFonts w:ascii="Times New Roman" w:eastAsia="DFKai-SB" w:cs="Times New Roman"/>
                <w:b/>
                <w:color w:val="auto"/>
              </w:rPr>
              <w:t>/</w:t>
            </w:r>
            <w:r w:rsidRPr="00623C4E">
              <w:rPr>
                <w:rFonts w:ascii="Times New Roman" w:eastAsia="DFKai-SB" w:cs="Times New Roman"/>
                <w:b/>
                <w:color w:val="auto"/>
              </w:rPr>
              <w:t>月</w:t>
            </w:r>
            <w:r w:rsidRPr="00623C4E">
              <w:rPr>
                <w:rFonts w:ascii="Times New Roman" w:eastAsia="DFKai-SB" w:cs="Times New Roman"/>
                <w:b/>
                <w:color w:val="auto"/>
              </w:rPr>
              <w:t>/</w:t>
            </w:r>
            <w:r w:rsidRPr="00623C4E">
              <w:rPr>
                <w:rFonts w:ascii="Times New Roman" w:eastAsia="DFKai-SB" w:cs="Times New Roman"/>
                <w:b/>
                <w:color w:val="auto"/>
              </w:rPr>
              <w:t>年</w:t>
            </w:r>
            <w:r w:rsidR="00DD5347" w:rsidRPr="00623C4E">
              <w:rPr>
                <w:rFonts w:ascii="Times New Roman" w:eastAsia="DFKai-SB" w:cs="Times New Roman"/>
                <w:b/>
                <w:color w:val="auto"/>
              </w:rPr>
              <w:t xml:space="preserve"> </w:t>
            </w:r>
            <w:r w:rsidR="00596918" w:rsidRPr="00623C4E">
              <w:rPr>
                <w:rFonts w:ascii="Times New Roman" w:eastAsia="DFKai-SB" w:cs="Times New Roman"/>
                <w:b/>
                <w:color w:val="auto"/>
              </w:rPr>
              <w:t>-</w:t>
            </w:r>
            <w:r w:rsidR="00DD5347" w:rsidRPr="00623C4E">
              <w:rPr>
                <w:rFonts w:ascii="Times New Roman" w:eastAsia="DFKai-SB" w:cs="Times New Roman"/>
                <w:b/>
                <w:color w:val="auto"/>
              </w:rPr>
              <w:t xml:space="preserve"> </w:t>
            </w:r>
            <w:r w:rsidRPr="00623C4E">
              <w:rPr>
                <w:rFonts w:ascii="Times New Roman" w:eastAsia="DFKai-SB" w:cs="Times New Roman"/>
                <w:b/>
                <w:color w:val="auto"/>
              </w:rPr>
              <w:t>日</w:t>
            </w:r>
            <w:r w:rsidRPr="00623C4E">
              <w:rPr>
                <w:rFonts w:ascii="Times New Roman" w:eastAsia="DFKai-SB" w:cs="Times New Roman"/>
                <w:b/>
                <w:color w:val="auto"/>
              </w:rPr>
              <w:t>/</w:t>
            </w:r>
            <w:r w:rsidRPr="00623C4E">
              <w:rPr>
                <w:rFonts w:ascii="Times New Roman" w:eastAsia="DFKai-SB" w:cs="Times New Roman"/>
                <w:b/>
                <w:color w:val="auto"/>
              </w:rPr>
              <w:t>月</w:t>
            </w:r>
            <w:r w:rsidRPr="00623C4E">
              <w:rPr>
                <w:rFonts w:ascii="Times New Roman" w:eastAsia="DFKai-SB" w:cs="Times New Roman"/>
                <w:b/>
                <w:color w:val="auto"/>
              </w:rPr>
              <w:t>/</w:t>
            </w:r>
            <w:r w:rsidRPr="00623C4E">
              <w:rPr>
                <w:rFonts w:ascii="Times New Roman" w:eastAsia="DFKai-SB" w:cs="Times New Roman"/>
                <w:b/>
                <w:color w:val="auto"/>
              </w:rPr>
              <w:t>年</w:t>
            </w:r>
            <w:r w:rsidRPr="00623C4E">
              <w:rPr>
                <w:rFonts w:ascii="Times New Roman" w:eastAsia="DFKai-SB" w:cs="Times New Roman"/>
                <w:b/>
                <w:color w:val="auto"/>
              </w:rPr>
              <w:t>)</w:t>
            </w:r>
          </w:p>
        </w:tc>
        <w:tc>
          <w:tcPr>
            <w:tcW w:w="7806" w:type="dxa"/>
            <w:gridSpan w:val="7"/>
            <w:tcBorders>
              <w:bottom w:val="single" w:sz="4" w:space="0" w:color="auto"/>
            </w:tcBorders>
            <w:vAlign w:val="center"/>
          </w:tcPr>
          <w:p w14:paraId="5503E652" w14:textId="5BC556A9" w:rsidR="0047592C" w:rsidRPr="00623C4E" w:rsidRDefault="0047592C" w:rsidP="00462D1B">
            <w:pPr>
              <w:pStyle w:val="Default"/>
              <w:rPr>
                <w:rFonts w:ascii="Times New Roman" w:eastAsia="DFKai-SB" w:cs="Times New Roman"/>
                <w:b/>
                <w:color w:val="auto"/>
              </w:rPr>
            </w:pPr>
          </w:p>
        </w:tc>
      </w:tr>
      <w:tr w:rsidR="00563DA3" w:rsidRPr="00623C4E" w14:paraId="353B55E3" w14:textId="77777777" w:rsidTr="007024F8">
        <w:tc>
          <w:tcPr>
            <w:tcW w:w="10066" w:type="dxa"/>
            <w:gridSpan w:val="8"/>
            <w:tcBorders>
              <w:top w:val="single" w:sz="4" w:space="0" w:color="auto"/>
              <w:left w:val="nil"/>
              <w:bottom w:val="single" w:sz="4" w:space="0" w:color="auto"/>
              <w:right w:val="nil"/>
            </w:tcBorders>
          </w:tcPr>
          <w:p w14:paraId="0BE50DEC" w14:textId="1EBC91C5" w:rsidR="006448E0" w:rsidRPr="00623C4E" w:rsidRDefault="006448E0" w:rsidP="0047592C">
            <w:pPr>
              <w:pStyle w:val="Default"/>
              <w:rPr>
                <w:rFonts w:ascii="Times New Roman" w:eastAsia="DFKai-SB" w:cs="Times New Roman"/>
                <w:b/>
                <w:color w:val="auto"/>
              </w:rPr>
            </w:pPr>
          </w:p>
          <w:p w14:paraId="5C1BE55F" w14:textId="550D840C" w:rsidR="00563DA3" w:rsidRPr="00623C4E" w:rsidRDefault="00563DA3" w:rsidP="00FC6B6F">
            <w:pPr>
              <w:pStyle w:val="Default"/>
              <w:rPr>
                <w:rFonts w:ascii="Times New Roman" w:eastAsia="DFKai-SB" w:cs="Times New Roman"/>
                <w:b/>
                <w:color w:val="auto"/>
              </w:rPr>
            </w:pPr>
            <w:r w:rsidRPr="00623C4E">
              <w:rPr>
                <w:rFonts w:ascii="Times New Roman" w:eastAsia="DFKai-SB" w:cs="Times New Roman"/>
                <w:b/>
                <w:color w:val="auto"/>
              </w:rPr>
              <w:t>硬件設備</w:t>
            </w:r>
            <w:r w:rsidRPr="00623C4E">
              <w:rPr>
                <w:rFonts w:ascii="Times New Roman" w:eastAsia="DFKai-SB" w:cs="Times New Roman"/>
                <w:b/>
                <w:color w:val="auto"/>
              </w:rPr>
              <w:t>1</w:t>
            </w:r>
            <w:r w:rsidR="00E00C17" w:rsidRPr="00623C4E">
              <w:rPr>
                <w:rFonts w:ascii="Times New Roman" w:eastAsia="DFKai-SB" w:cs="Times New Roman"/>
                <w:b/>
                <w:color w:val="auto"/>
              </w:rPr>
              <w:t xml:space="preserve"> </w:t>
            </w:r>
            <w:r w:rsidR="00CF2FDB" w:rsidRPr="00623C4E">
              <w:rPr>
                <w:rFonts w:ascii="Times New Roman" w:eastAsia="DFKai-SB" w:cs="Times New Roman"/>
                <w:b/>
                <w:color w:val="auto"/>
              </w:rPr>
              <w:t>（須為顧問報告內建議添置</w:t>
            </w:r>
            <w:r w:rsidR="00EC2AFE" w:rsidRPr="00623C4E">
              <w:rPr>
                <w:rFonts w:ascii="Times New Roman" w:eastAsia="DFKai-SB" w:cs="Times New Roman"/>
                <w:b/>
                <w:color w:val="auto"/>
                <w:lang w:eastAsia="zh-HK"/>
              </w:rPr>
              <w:t>之</w:t>
            </w:r>
            <w:r w:rsidR="00CF2FDB" w:rsidRPr="00623C4E">
              <w:rPr>
                <w:rFonts w:ascii="Times New Roman" w:eastAsia="DFKai-SB" w:cs="Times New Roman"/>
                <w:b/>
                <w:color w:val="auto"/>
              </w:rPr>
              <w:t>設備）</w:t>
            </w:r>
          </w:p>
        </w:tc>
      </w:tr>
      <w:tr w:rsidR="00A32D53" w:rsidRPr="00623C4E" w14:paraId="5642C841" w14:textId="77777777" w:rsidTr="002F03D4">
        <w:tc>
          <w:tcPr>
            <w:tcW w:w="2260" w:type="dxa"/>
            <w:tcBorders>
              <w:top w:val="single" w:sz="4" w:space="0" w:color="auto"/>
              <w:left w:val="single" w:sz="4" w:space="0" w:color="auto"/>
              <w:bottom w:val="single" w:sz="4" w:space="0" w:color="auto"/>
            </w:tcBorders>
            <w:vAlign w:val="center"/>
          </w:tcPr>
          <w:p w14:paraId="3462050A" w14:textId="559C3548" w:rsidR="003355D2" w:rsidRPr="00623C4E" w:rsidRDefault="003355D2" w:rsidP="00431E56">
            <w:pPr>
              <w:pStyle w:val="Default"/>
              <w:jc w:val="center"/>
              <w:rPr>
                <w:rFonts w:ascii="Times New Roman" w:eastAsia="DFKai-SB" w:cs="Times New Roman"/>
                <w:b/>
                <w:color w:val="auto"/>
              </w:rPr>
            </w:pPr>
            <w:r w:rsidRPr="00623C4E">
              <w:rPr>
                <w:rFonts w:ascii="Times New Roman" w:eastAsia="DFKai-SB" w:cs="Times New Roman"/>
                <w:b/>
                <w:color w:val="auto"/>
              </w:rPr>
              <w:t>硬件</w:t>
            </w:r>
            <w:r w:rsidR="00F47D7E" w:rsidRPr="00623C4E">
              <w:rPr>
                <w:rFonts w:ascii="Times New Roman" w:eastAsia="DFKai-SB" w:cs="Times New Roman"/>
                <w:b/>
                <w:color w:val="auto"/>
              </w:rPr>
              <w:t>設備</w:t>
            </w:r>
            <w:r w:rsidR="0099691D" w:rsidRPr="00623C4E">
              <w:rPr>
                <w:rFonts w:ascii="Times New Roman" w:eastAsia="DFKai-SB" w:cs="Times New Roman"/>
                <w:b/>
                <w:color w:val="auto"/>
                <w:lang w:eastAsia="zh-HK"/>
              </w:rPr>
              <w:t>項</w:t>
            </w:r>
            <w:r w:rsidR="0099691D" w:rsidRPr="00623C4E">
              <w:rPr>
                <w:rFonts w:ascii="Times New Roman" w:eastAsia="DFKai-SB" w:cs="Times New Roman"/>
                <w:b/>
                <w:color w:val="auto"/>
              </w:rPr>
              <w:t>目</w:t>
            </w:r>
            <w:r w:rsidR="00F47D7E" w:rsidRPr="00623C4E">
              <w:rPr>
                <w:rFonts w:ascii="Times New Roman" w:eastAsia="DFKai-SB" w:cs="Times New Roman"/>
                <w:b/>
                <w:color w:val="auto"/>
              </w:rPr>
              <w:t>編號</w:t>
            </w:r>
          </w:p>
          <w:p w14:paraId="47878B74" w14:textId="30329675" w:rsidR="00A32D53" w:rsidRPr="00623C4E" w:rsidRDefault="00F47D7E" w:rsidP="00431E56">
            <w:pPr>
              <w:pStyle w:val="Default"/>
              <w:jc w:val="center"/>
              <w:rPr>
                <w:rFonts w:ascii="Times New Roman" w:eastAsia="DFKai-SB" w:cs="Times New Roman"/>
                <w:b/>
                <w:color w:val="auto"/>
              </w:rPr>
            </w:pPr>
            <w:r w:rsidRPr="00623C4E">
              <w:rPr>
                <w:rFonts w:ascii="Times New Roman" w:eastAsia="DFKai-SB" w:cs="Times New Roman"/>
                <w:b/>
                <w:color w:val="auto"/>
              </w:rPr>
              <w:t>及</w:t>
            </w:r>
            <w:r w:rsidR="00E2470B" w:rsidRPr="00623C4E">
              <w:rPr>
                <w:rFonts w:ascii="Times New Roman" w:eastAsia="DFKai-SB" w:cs="Times New Roman"/>
                <w:b/>
                <w:color w:val="auto"/>
              </w:rPr>
              <w:t>名稱</w:t>
            </w:r>
          </w:p>
        </w:tc>
        <w:tc>
          <w:tcPr>
            <w:tcW w:w="2990" w:type="dxa"/>
            <w:gridSpan w:val="3"/>
            <w:tcBorders>
              <w:top w:val="single" w:sz="4" w:space="0" w:color="auto"/>
              <w:bottom w:val="single" w:sz="4" w:space="0" w:color="auto"/>
              <w:right w:val="single" w:sz="12" w:space="0" w:color="auto"/>
            </w:tcBorders>
            <w:vAlign w:val="center"/>
          </w:tcPr>
          <w:p w14:paraId="35FDB43D" w14:textId="0FB74C7F" w:rsidR="00A32D53" w:rsidRPr="00623C4E" w:rsidRDefault="00E2470B" w:rsidP="00DF3215">
            <w:pPr>
              <w:pStyle w:val="Default"/>
              <w:jc w:val="center"/>
              <w:rPr>
                <w:rFonts w:ascii="Times New Roman" w:eastAsia="DFKai-SB" w:cs="Times New Roman"/>
                <w:b/>
                <w:color w:val="auto"/>
              </w:rPr>
            </w:pPr>
            <w:r w:rsidRPr="00623C4E">
              <w:rPr>
                <w:rFonts w:ascii="Times New Roman" w:eastAsia="DFKai-SB" w:cs="Times New Roman"/>
                <w:b/>
                <w:color w:val="auto"/>
              </w:rPr>
              <w:t>收據日期及編號</w:t>
            </w:r>
          </w:p>
        </w:tc>
        <w:tc>
          <w:tcPr>
            <w:tcW w:w="2835" w:type="dxa"/>
            <w:gridSpan w:val="2"/>
            <w:tcBorders>
              <w:top w:val="single" w:sz="12" w:space="0" w:color="auto"/>
              <w:left w:val="single" w:sz="12" w:space="0" w:color="auto"/>
              <w:bottom w:val="single" w:sz="4" w:space="0" w:color="auto"/>
              <w:right w:val="single" w:sz="4" w:space="0" w:color="auto"/>
            </w:tcBorders>
            <w:vAlign w:val="center"/>
          </w:tcPr>
          <w:p w14:paraId="60F84C7E" w14:textId="4084AF9A" w:rsidR="00A32D53" w:rsidRPr="00623C4E" w:rsidRDefault="00E2470B" w:rsidP="00DF3215">
            <w:pPr>
              <w:pStyle w:val="Default"/>
              <w:jc w:val="center"/>
              <w:rPr>
                <w:rFonts w:ascii="Times New Roman" w:eastAsia="DFKai-SB" w:cs="Times New Roman"/>
                <w:b/>
                <w:color w:val="auto"/>
              </w:rPr>
            </w:pPr>
            <w:r w:rsidRPr="00623C4E">
              <w:rPr>
                <w:rFonts w:ascii="Times New Roman" w:eastAsia="DFKai-SB" w:cs="Times New Roman"/>
                <w:b/>
                <w:color w:val="auto"/>
              </w:rPr>
              <w:t>供應商名稱</w:t>
            </w:r>
          </w:p>
        </w:tc>
        <w:tc>
          <w:tcPr>
            <w:tcW w:w="1981" w:type="dxa"/>
            <w:gridSpan w:val="2"/>
            <w:tcBorders>
              <w:top w:val="single" w:sz="12" w:space="0" w:color="auto"/>
              <w:left w:val="single" w:sz="4" w:space="0" w:color="auto"/>
              <w:bottom w:val="single" w:sz="4" w:space="0" w:color="auto"/>
              <w:right w:val="single" w:sz="12" w:space="0" w:color="auto"/>
            </w:tcBorders>
          </w:tcPr>
          <w:p w14:paraId="73DD687D" w14:textId="77777777" w:rsidR="00E2470B" w:rsidRPr="00623C4E" w:rsidRDefault="00E2470B" w:rsidP="00A527C9">
            <w:pPr>
              <w:pStyle w:val="Default"/>
              <w:jc w:val="center"/>
              <w:rPr>
                <w:rFonts w:ascii="Times New Roman" w:eastAsia="DFKai-SB" w:cs="Times New Roman"/>
                <w:b/>
                <w:color w:val="auto"/>
              </w:rPr>
            </w:pPr>
            <w:r w:rsidRPr="00623C4E">
              <w:rPr>
                <w:rFonts w:ascii="Times New Roman" w:eastAsia="DFKai-SB" w:cs="Times New Roman"/>
                <w:b/>
                <w:color w:val="auto"/>
              </w:rPr>
              <w:t>價錢</w:t>
            </w:r>
          </w:p>
          <w:p w14:paraId="309B70CA" w14:textId="028FABE3" w:rsidR="00A32D53" w:rsidRPr="00623C4E" w:rsidRDefault="00A32D53" w:rsidP="00A527C9">
            <w:pPr>
              <w:pStyle w:val="Default"/>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rPr>
              <w:t>港</w:t>
            </w:r>
            <w:r w:rsidR="005A45A7" w:rsidRPr="00623C4E">
              <w:rPr>
                <w:rFonts w:ascii="Times New Roman" w:eastAsia="DFKai-SB" w:cs="Times New Roman"/>
                <w:b/>
                <w:color w:val="auto"/>
                <w:lang w:eastAsia="zh-HK"/>
              </w:rPr>
              <w:t>元</w:t>
            </w:r>
            <w:r w:rsidRPr="00623C4E">
              <w:rPr>
                <w:rFonts w:ascii="Times New Roman" w:eastAsia="DFKai-SB" w:cs="Times New Roman"/>
                <w:b/>
                <w:color w:val="auto"/>
              </w:rPr>
              <w:t>)</w:t>
            </w:r>
          </w:p>
        </w:tc>
      </w:tr>
      <w:tr w:rsidR="0029115B" w:rsidRPr="00623C4E" w14:paraId="00C5B59A" w14:textId="77777777" w:rsidTr="002F03D4">
        <w:trPr>
          <w:trHeight w:val="375"/>
        </w:trPr>
        <w:tc>
          <w:tcPr>
            <w:tcW w:w="2260" w:type="dxa"/>
            <w:vMerge w:val="restart"/>
            <w:tcBorders>
              <w:top w:val="single" w:sz="4" w:space="0" w:color="auto"/>
              <w:left w:val="single" w:sz="4" w:space="0" w:color="auto"/>
            </w:tcBorders>
            <w:vAlign w:val="center"/>
          </w:tcPr>
          <w:p w14:paraId="7E894E8D" w14:textId="7A150B12" w:rsidR="0029115B" w:rsidRPr="00623C4E" w:rsidRDefault="0029115B" w:rsidP="009C4141">
            <w:pPr>
              <w:pStyle w:val="Default"/>
              <w:jc w:val="center"/>
              <w:rPr>
                <w:rFonts w:ascii="Times New Roman" w:eastAsia="DFKai-SB" w:cs="Times New Roman"/>
                <w:b/>
                <w:color w:val="auto"/>
              </w:rPr>
            </w:pPr>
          </w:p>
        </w:tc>
        <w:tc>
          <w:tcPr>
            <w:tcW w:w="2990" w:type="dxa"/>
            <w:gridSpan w:val="3"/>
            <w:vMerge w:val="restart"/>
            <w:tcBorders>
              <w:top w:val="single" w:sz="4" w:space="0" w:color="auto"/>
              <w:right w:val="single" w:sz="12" w:space="0" w:color="auto"/>
            </w:tcBorders>
            <w:vAlign w:val="center"/>
          </w:tcPr>
          <w:p w14:paraId="005EE580" w14:textId="062C80F8" w:rsidR="0029115B" w:rsidRPr="00623C4E" w:rsidRDefault="0029115B" w:rsidP="00F74565">
            <w:pPr>
              <w:snapToGrid w:val="0"/>
              <w:spacing w:line="360" w:lineRule="auto"/>
              <w:rPr>
                <w:rFonts w:eastAsia="DFKai-SB"/>
                <w:lang w:eastAsia="zh-TW"/>
              </w:rPr>
            </w:pPr>
            <w:r w:rsidRPr="00623C4E">
              <w:rPr>
                <w:rFonts w:eastAsia="DFKai-SB"/>
                <w:lang w:eastAsia="zh-TW"/>
              </w:rPr>
              <w:t>日期：</w:t>
            </w:r>
          </w:p>
          <w:p w14:paraId="4D425AC6" w14:textId="1D7B5EC0" w:rsidR="0029115B" w:rsidRPr="00623C4E" w:rsidRDefault="0029115B" w:rsidP="001F7E5A">
            <w:pPr>
              <w:snapToGrid w:val="0"/>
              <w:rPr>
                <w:rFonts w:eastAsia="DFKai-SB"/>
                <w:lang w:eastAsia="zh-TW"/>
              </w:rPr>
            </w:pPr>
            <w:r w:rsidRPr="00623C4E">
              <w:rPr>
                <w:rFonts w:eastAsia="DFKai-SB"/>
                <w:lang w:eastAsia="zh-TW"/>
              </w:rPr>
              <w:t>編號：</w:t>
            </w:r>
          </w:p>
        </w:tc>
        <w:tc>
          <w:tcPr>
            <w:tcW w:w="2835" w:type="dxa"/>
            <w:gridSpan w:val="2"/>
            <w:tcBorders>
              <w:top w:val="single" w:sz="4" w:space="0" w:color="auto"/>
              <w:left w:val="single" w:sz="12" w:space="0" w:color="auto"/>
              <w:bottom w:val="single" w:sz="4" w:space="0" w:color="auto"/>
              <w:right w:val="single" w:sz="4" w:space="0" w:color="auto"/>
            </w:tcBorders>
          </w:tcPr>
          <w:p w14:paraId="56C32BBA" w14:textId="681858C0" w:rsidR="0029115B" w:rsidRPr="00623C4E" w:rsidRDefault="0029115B" w:rsidP="00A527C9">
            <w:pPr>
              <w:pStyle w:val="Default"/>
              <w:rPr>
                <w:rFonts w:ascii="Times New Roman" w:eastAsia="DFKai-SB" w:cs="Times New Roman"/>
                <w:b/>
                <w:color w:val="auto"/>
              </w:rPr>
            </w:pPr>
            <w:r w:rsidRPr="00623C4E">
              <w:rPr>
                <w:rFonts w:ascii="Times New Roman" w:eastAsia="DFKai-SB" w:cs="Times New Roman"/>
                <w:b/>
                <w:color w:val="auto"/>
              </w:rPr>
              <w:t>已選擇供應商：</w:t>
            </w:r>
          </w:p>
          <w:p w14:paraId="75095D14" w14:textId="4428BCBD" w:rsidR="0029115B" w:rsidRPr="00623C4E" w:rsidRDefault="0029115B" w:rsidP="00A527C9">
            <w:pPr>
              <w:pStyle w:val="Default"/>
              <w:rPr>
                <w:rFonts w:ascii="Times New Roman" w:eastAsia="DFKai-SB" w:cs="Times New Roman"/>
                <w:b/>
                <w:color w:val="auto"/>
              </w:rPr>
            </w:pPr>
          </w:p>
        </w:tc>
        <w:tc>
          <w:tcPr>
            <w:tcW w:w="1981" w:type="dxa"/>
            <w:gridSpan w:val="2"/>
            <w:tcBorders>
              <w:top w:val="single" w:sz="4" w:space="0" w:color="auto"/>
              <w:left w:val="single" w:sz="4" w:space="0" w:color="auto"/>
              <w:bottom w:val="single" w:sz="4" w:space="0" w:color="auto"/>
              <w:right w:val="single" w:sz="12" w:space="0" w:color="auto"/>
            </w:tcBorders>
            <w:vAlign w:val="center"/>
          </w:tcPr>
          <w:p w14:paraId="0344C852" w14:textId="59103595" w:rsidR="0029115B" w:rsidRPr="00623C4E" w:rsidRDefault="0029115B" w:rsidP="009C4141">
            <w:pPr>
              <w:pStyle w:val="Default"/>
              <w:rPr>
                <w:rFonts w:ascii="Times New Roman" w:eastAsia="DFKai-SB" w:cs="Times New Roman"/>
                <w:b/>
                <w:color w:val="auto"/>
              </w:rPr>
            </w:pPr>
          </w:p>
        </w:tc>
      </w:tr>
      <w:tr w:rsidR="0029115B" w:rsidRPr="00623C4E" w14:paraId="1D7002E7" w14:textId="77777777" w:rsidTr="009F75A3">
        <w:trPr>
          <w:trHeight w:val="361"/>
        </w:trPr>
        <w:tc>
          <w:tcPr>
            <w:tcW w:w="2260" w:type="dxa"/>
            <w:vMerge/>
            <w:tcBorders>
              <w:left w:val="single" w:sz="4" w:space="0" w:color="auto"/>
            </w:tcBorders>
          </w:tcPr>
          <w:p w14:paraId="15FAD5D7" w14:textId="77777777" w:rsidR="0029115B" w:rsidRPr="00623C4E" w:rsidRDefault="0029115B" w:rsidP="00A527C9">
            <w:pPr>
              <w:pStyle w:val="Default"/>
              <w:rPr>
                <w:rFonts w:ascii="Times New Roman" w:eastAsia="DFKai-SB" w:cs="Times New Roman"/>
                <w:b/>
                <w:noProof/>
                <w:color w:val="auto"/>
                <w:lang w:eastAsia="zh-CN"/>
              </w:rPr>
            </w:pPr>
          </w:p>
        </w:tc>
        <w:tc>
          <w:tcPr>
            <w:tcW w:w="2990" w:type="dxa"/>
            <w:gridSpan w:val="3"/>
            <w:vMerge/>
            <w:tcBorders>
              <w:right w:val="single" w:sz="12" w:space="0" w:color="auto"/>
            </w:tcBorders>
            <w:vAlign w:val="center"/>
          </w:tcPr>
          <w:p w14:paraId="52EA46D0" w14:textId="4E1604C8" w:rsidR="0029115B" w:rsidRPr="00623C4E" w:rsidRDefault="0029115B" w:rsidP="0029115B">
            <w:pPr>
              <w:snapToGrid w:val="0"/>
              <w:rPr>
                <w:rFonts w:eastAsia="DFKai-SB"/>
                <w:b/>
                <w:lang w:eastAsia="zh-TW"/>
              </w:rPr>
            </w:pPr>
          </w:p>
        </w:tc>
        <w:tc>
          <w:tcPr>
            <w:tcW w:w="4816" w:type="dxa"/>
            <w:gridSpan w:val="4"/>
            <w:tcBorders>
              <w:top w:val="single" w:sz="4" w:space="0" w:color="auto"/>
              <w:left w:val="single" w:sz="12" w:space="0" w:color="auto"/>
              <w:bottom w:val="single" w:sz="4" w:space="0" w:color="auto"/>
              <w:right w:val="single" w:sz="12" w:space="0" w:color="auto"/>
            </w:tcBorders>
            <w:vAlign w:val="center"/>
          </w:tcPr>
          <w:p w14:paraId="4B51D548" w14:textId="4A01C59D" w:rsidR="0029115B" w:rsidRPr="00623C4E" w:rsidRDefault="0029115B" w:rsidP="00FA5F7D">
            <w:pPr>
              <w:pStyle w:val="Default"/>
              <w:rPr>
                <w:rFonts w:ascii="Times New Roman" w:eastAsia="DFKai-SB" w:cs="Times New Roman"/>
                <w:b/>
                <w:color w:val="auto"/>
              </w:rPr>
            </w:pPr>
            <w:r w:rsidRPr="00623C4E">
              <w:rPr>
                <w:rFonts w:ascii="Times New Roman" w:eastAsia="DFKai-SB" w:cs="Times New Roman"/>
                <w:b/>
                <w:color w:val="auto"/>
              </w:rPr>
              <w:t>其他供應商及報價：</w:t>
            </w:r>
          </w:p>
        </w:tc>
      </w:tr>
      <w:tr w:rsidR="0029115B" w:rsidRPr="00623C4E" w14:paraId="6FFC503D" w14:textId="77777777" w:rsidTr="002F03D4">
        <w:trPr>
          <w:trHeight w:val="978"/>
        </w:trPr>
        <w:tc>
          <w:tcPr>
            <w:tcW w:w="2260" w:type="dxa"/>
            <w:vMerge/>
            <w:tcBorders>
              <w:left w:val="single" w:sz="4" w:space="0" w:color="auto"/>
              <w:bottom w:val="single" w:sz="4" w:space="0" w:color="auto"/>
            </w:tcBorders>
          </w:tcPr>
          <w:p w14:paraId="0D18D4F5" w14:textId="77777777" w:rsidR="0029115B" w:rsidRPr="00623C4E" w:rsidRDefault="0029115B" w:rsidP="00A527C9">
            <w:pPr>
              <w:pStyle w:val="Default"/>
              <w:rPr>
                <w:rFonts w:ascii="Times New Roman" w:eastAsia="DFKai-SB" w:cs="Times New Roman"/>
                <w:b/>
                <w:noProof/>
                <w:color w:val="auto"/>
                <w:lang w:eastAsia="zh-CN"/>
              </w:rPr>
            </w:pPr>
          </w:p>
        </w:tc>
        <w:tc>
          <w:tcPr>
            <w:tcW w:w="2990" w:type="dxa"/>
            <w:gridSpan w:val="3"/>
            <w:vMerge/>
            <w:tcBorders>
              <w:bottom w:val="single" w:sz="4" w:space="0" w:color="auto"/>
              <w:right w:val="single" w:sz="12" w:space="0" w:color="auto"/>
            </w:tcBorders>
            <w:vAlign w:val="center"/>
          </w:tcPr>
          <w:p w14:paraId="0CAE6A23" w14:textId="0409BB1A" w:rsidR="0029115B" w:rsidRPr="00623C4E" w:rsidRDefault="0029115B" w:rsidP="0029115B">
            <w:pPr>
              <w:snapToGrid w:val="0"/>
              <w:rPr>
                <w:rFonts w:eastAsia="DFKai-SB"/>
                <w:b/>
                <w:lang w:eastAsia="zh-TW"/>
              </w:rPr>
            </w:pPr>
          </w:p>
        </w:tc>
        <w:tc>
          <w:tcPr>
            <w:tcW w:w="2835" w:type="dxa"/>
            <w:gridSpan w:val="2"/>
            <w:tcBorders>
              <w:top w:val="single" w:sz="4" w:space="0" w:color="auto"/>
              <w:left w:val="single" w:sz="12" w:space="0" w:color="auto"/>
              <w:bottom w:val="single" w:sz="12" w:space="0" w:color="auto"/>
              <w:right w:val="single" w:sz="4" w:space="0" w:color="auto"/>
            </w:tcBorders>
          </w:tcPr>
          <w:p w14:paraId="500E26F0" w14:textId="77777777" w:rsidR="004F7C46" w:rsidRPr="00623C4E" w:rsidRDefault="004F7C46" w:rsidP="00431E56">
            <w:pPr>
              <w:pStyle w:val="Default"/>
              <w:rPr>
                <w:rFonts w:ascii="Times New Roman" w:eastAsia="DFKai-SB" w:cs="Times New Roman"/>
                <w:b/>
                <w:color w:val="auto"/>
              </w:rPr>
            </w:pPr>
          </w:p>
          <w:p w14:paraId="1A2A7DDC" w14:textId="3FF9ED85" w:rsidR="001F7E5A" w:rsidRPr="00623C4E" w:rsidRDefault="001F7E5A" w:rsidP="00431E56">
            <w:pPr>
              <w:pStyle w:val="Default"/>
              <w:rPr>
                <w:rFonts w:ascii="Times New Roman" w:eastAsia="DFKai-SB" w:cs="Times New Roman"/>
                <w:b/>
                <w:color w:val="auto"/>
              </w:rPr>
            </w:pPr>
          </w:p>
        </w:tc>
        <w:tc>
          <w:tcPr>
            <w:tcW w:w="1981" w:type="dxa"/>
            <w:gridSpan w:val="2"/>
            <w:tcBorders>
              <w:top w:val="single" w:sz="4" w:space="0" w:color="auto"/>
              <w:left w:val="single" w:sz="4" w:space="0" w:color="auto"/>
              <w:bottom w:val="single" w:sz="12" w:space="0" w:color="auto"/>
              <w:right w:val="single" w:sz="12" w:space="0" w:color="auto"/>
            </w:tcBorders>
          </w:tcPr>
          <w:p w14:paraId="6B2B1CCA" w14:textId="62D4D124" w:rsidR="0029115B" w:rsidRPr="00623C4E" w:rsidRDefault="0029115B" w:rsidP="00431E56">
            <w:pPr>
              <w:pStyle w:val="Default"/>
              <w:rPr>
                <w:rFonts w:ascii="Times New Roman" w:eastAsia="DFKai-SB" w:cs="Times New Roman"/>
                <w:b/>
                <w:color w:val="auto"/>
              </w:rPr>
            </w:pPr>
          </w:p>
        </w:tc>
      </w:tr>
      <w:tr w:rsidR="001F7E5A" w:rsidRPr="00623C4E" w14:paraId="51E6AA19" w14:textId="77777777" w:rsidTr="009F75A3">
        <w:trPr>
          <w:trHeight w:val="1518"/>
        </w:trPr>
        <w:tc>
          <w:tcPr>
            <w:tcW w:w="5250" w:type="dxa"/>
            <w:gridSpan w:val="4"/>
            <w:tcBorders>
              <w:left w:val="single" w:sz="4" w:space="0" w:color="auto"/>
              <w:bottom w:val="single" w:sz="4" w:space="0" w:color="auto"/>
              <w:right w:val="single" w:sz="4" w:space="0" w:color="auto"/>
            </w:tcBorders>
          </w:tcPr>
          <w:p w14:paraId="08C46DE4" w14:textId="77777777" w:rsidR="003C0A8D" w:rsidRPr="00623C4E" w:rsidRDefault="003C0A8D" w:rsidP="003C0A8D">
            <w:pPr>
              <w:pStyle w:val="Default"/>
              <w:rPr>
                <w:rFonts w:ascii="Times New Roman" w:eastAsia="DFKai-SB" w:cs="Times New Roman"/>
                <w:b/>
                <w:color w:val="auto"/>
              </w:rPr>
            </w:pPr>
            <w:r w:rsidRPr="00623C4E">
              <w:rPr>
                <w:rFonts w:ascii="Times New Roman" w:eastAsia="DFKai-SB" w:cs="Times New Roman"/>
                <w:b/>
                <w:color w:val="auto"/>
                <w:lang w:eastAsia="zh-HK"/>
              </w:rPr>
              <w:t>是否採購</w:t>
            </w:r>
            <w:r w:rsidRPr="00623C4E">
              <w:rPr>
                <w:rFonts w:ascii="Times New Roman" w:eastAsia="DFKai-SB" w:cs="Times New Roman"/>
                <w:b/>
                <w:color w:val="auto"/>
                <w:lang w:val="en-HK" w:eastAsia="zh-HK"/>
              </w:rPr>
              <w:t>申</w:t>
            </w:r>
            <w:r w:rsidRPr="00623C4E">
              <w:rPr>
                <w:rFonts w:ascii="Times New Roman" w:eastAsia="DFKai-SB" w:cs="Times New Roman"/>
                <w:b/>
                <w:color w:val="auto"/>
                <w:lang w:val="en-HK"/>
              </w:rPr>
              <w:t>請</w:t>
            </w:r>
            <w:r w:rsidRPr="00623C4E">
              <w:rPr>
                <w:rFonts w:ascii="Times New Roman" w:eastAsia="DFKai-SB" w:cs="Times New Roman"/>
                <w:b/>
                <w:color w:val="auto"/>
                <w:lang w:val="en-HK" w:eastAsia="zh-HK"/>
              </w:rPr>
              <w:t>表內的相同型</w:t>
            </w:r>
            <w:r w:rsidRPr="00623C4E">
              <w:rPr>
                <w:rFonts w:ascii="Times New Roman" w:eastAsia="DFKai-SB" w:cs="Times New Roman"/>
                <w:b/>
                <w:color w:val="auto"/>
                <w:lang w:val="en-HK"/>
              </w:rPr>
              <w:t>號</w:t>
            </w:r>
            <w:r w:rsidRPr="00623C4E">
              <w:rPr>
                <w:rFonts w:ascii="Times New Roman" w:eastAsia="DFKai-SB" w:cs="Times New Roman"/>
                <w:b/>
                <w:color w:val="auto"/>
                <w:lang w:val="en-HK" w:eastAsia="zh-HK"/>
              </w:rPr>
              <w:t>的設備</w:t>
            </w:r>
            <w:r w:rsidRPr="00623C4E">
              <w:rPr>
                <w:rFonts w:ascii="Times New Roman" w:eastAsia="DFKai-SB" w:cs="Times New Roman"/>
                <w:b/>
                <w:color w:val="auto"/>
              </w:rPr>
              <w:t>？</w:t>
            </w:r>
            <w:r w:rsidRPr="00623C4E">
              <w:rPr>
                <w:rFonts w:ascii="Times New Roman" w:eastAsia="DFKai-SB" w:cs="Times New Roman"/>
                <w:b/>
                <w:color w:val="auto"/>
              </w:rPr>
              <w:t xml:space="preserve"> </w:t>
            </w:r>
          </w:p>
          <w:p w14:paraId="36AC9506" w14:textId="3F325BA2" w:rsidR="003C0A8D" w:rsidRPr="00623C4E" w:rsidRDefault="003C0A8D" w:rsidP="003C0A8D">
            <w:pPr>
              <w:pStyle w:val="Default"/>
              <w:rPr>
                <w:rFonts w:ascii="Times New Roman" w:eastAsia="DFKai-SB" w:cs="Times New Roman"/>
                <w:b/>
                <w:color w:val="auto"/>
              </w:rPr>
            </w:pPr>
          </w:p>
          <w:p w14:paraId="2C5ADF44" w14:textId="77777777" w:rsidR="003C0A8D" w:rsidRPr="00623C4E" w:rsidRDefault="003C0A8D" w:rsidP="003C0A8D">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是</w:t>
            </w:r>
          </w:p>
          <w:p w14:paraId="44D5F2AC" w14:textId="5CC1C9AD" w:rsidR="001F7E5A" w:rsidRPr="00623C4E" w:rsidRDefault="001F7E5A" w:rsidP="001F7E5A">
            <w:pPr>
              <w:pStyle w:val="Default"/>
              <w:rPr>
                <w:rFonts w:ascii="Times New Roman" w:eastAsia="DFKai-SB" w:cs="Times New Roman"/>
                <w:b/>
                <w:color w:val="auto"/>
              </w:rPr>
            </w:pPr>
            <w:r w:rsidRPr="00623C4E">
              <w:rPr>
                <w:rFonts w:ascii="Times New Roman" w:eastAsia="DFKai-SB" w:cs="Times New Roman"/>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rPr>
            </w:r>
            <w:r w:rsidR="008240FB">
              <w:rPr>
                <w:rFonts w:ascii="Times New Roman" w:eastAsia="DFKai-SB" w:cs="Times New Roman"/>
              </w:rPr>
              <w:fldChar w:fldCharType="separate"/>
            </w:r>
            <w:r w:rsidRPr="00623C4E">
              <w:rPr>
                <w:rFonts w:ascii="Times New Roman" w:eastAsia="DFKai-SB" w:cs="Times New Roman"/>
              </w:rPr>
              <w:fldChar w:fldCharType="end"/>
            </w:r>
            <w:r w:rsidR="003C0A8D" w:rsidRPr="00623C4E">
              <w:rPr>
                <w:rFonts w:ascii="Times New Roman" w:eastAsia="DFKai-SB" w:cs="Times New Roman"/>
                <w:color w:val="auto"/>
              </w:rPr>
              <w:tab/>
            </w:r>
            <w:r w:rsidR="003C0A8D" w:rsidRPr="00623C4E">
              <w:rPr>
                <w:rFonts w:ascii="Times New Roman" w:eastAsia="DFKai-SB" w:cs="Times New Roman"/>
                <w:b/>
                <w:color w:val="auto"/>
              </w:rPr>
              <w:t>否，請說明</w:t>
            </w:r>
            <w:r w:rsidR="003C0A8D" w:rsidRPr="00623C4E">
              <w:rPr>
                <w:rFonts w:ascii="Times New Roman" w:eastAsia="DFKai-SB" w:cs="Times New Roman"/>
                <w:b/>
                <w:color w:val="auto"/>
                <w:lang w:eastAsia="zh-HK"/>
              </w:rPr>
              <w:t>原</w:t>
            </w:r>
            <w:r w:rsidR="003C0A8D" w:rsidRPr="00623C4E">
              <w:rPr>
                <w:rFonts w:ascii="Times New Roman" w:eastAsia="DFKai-SB" w:cs="Times New Roman"/>
                <w:b/>
                <w:color w:val="auto"/>
              </w:rPr>
              <w:t>因：</w:t>
            </w:r>
          </w:p>
        </w:tc>
        <w:tc>
          <w:tcPr>
            <w:tcW w:w="4816" w:type="dxa"/>
            <w:gridSpan w:val="4"/>
            <w:tcBorders>
              <w:top w:val="single" w:sz="12" w:space="0" w:color="auto"/>
              <w:left w:val="single" w:sz="4" w:space="0" w:color="auto"/>
              <w:bottom w:val="single" w:sz="4" w:space="0" w:color="auto"/>
              <w:right w:val="single" w:sz="4" w:space="0" w:color="auto"/>
            </w:tcBorders>
          </w:tcPr>
          <w:p w14:paraId="4BF5A50D" w14:textId="1162E41E" w:rsidR="003C0A8D" w:rsidRPr="00623C4E" w:rsidRDefault="002C1CF4" w:rsidP="00723E86">
            <w:pPr>
              <w:pStyle w:val="Default"/>
              <w:rPr>
                <w:rFonts w:ascii="Times New Roman" w:eastAsia="DFKai-SB" w:cs="Times New Roman"/>
                <w:b/>
                <w:color w:val="auto"/>
              </w:rPr>
            </w:pPr>
            <w:r w:rsidRPr="00623C4E">
              <w:rPr>
                <w:rFonts w:ascii="Times New Roman" w:eastAsia="DFKai-SB" w:cs="Times New Roman"/>
                <w:b/>
                <w:color w:val="auto"/>
                <w:lang w:eastAsia="zh-HK"/>
              </w:rPr>
              <w:t>在</w:t>
            </w:r>
            <w:r w:rsidR="003C0A8D" w:rsidRPr="00623C4E">
              <w:rPr>
                <w:rFonts w:ascii="Times New Roman" w:eastAsia="DFKai-SB" w:cs="Times New Roman"/>
                <w:b/>
                <w:color w:val="auto"/>
                <w:lang w:eastAsia="zh-HK"/>
              </w:rPr>
              <w:t>採購</w:t>
            </w:r>
            <w:r w:rsidR="00DB7EA9" w:rsidRPr="00623C4E">
              <w:rPr>
                <w:rFonts w:ascii="Times New Roman" w:eastAsia="DFKai-SB" w:cs="Times New Roman"/>
                <w:b/>
                <w:color w:val="auto"/>
                <w:lang w:eastAsia="zh-HK"/>
              </w:rPr>
              <w:t>或租賃項目的</w:t>
            </w:r>
            <w:r w:rsidR="003C0A8D" w:rsidRPr="00623C4E">
              <w:rPr>
                <w:rFonts w:ascii="Times New Roman" w:eastAsia="DFKai-SB" w:cs="Times New Roman"/>
                <w:b/>
                <w:color w:val="auto"/>
                <w:lang w:eastAsia="zh-HK"/>
              </w:rPr>
              <w:t>設備</w:t>
            </w:r>
            <w:r w:rsidR="003C0A8D" w:rsidRPr="00623C4E">
              <w:rPr>
                <w:rFonts w:ascii="Times New Roman" w:eastAsia="DFKai-SB" w:cs="Times New Roman"/>
                <w:b/>
                <w:color w:val="auto"/>
                <w:lang w:val="en-HK" w:eastAsia="zh-HK"/>
              </w:rPr>
              <w:t>時</w:t>
            </w:r>
            <w:r w:rsidR="00ED434D" w:rsidRPr="00623C4E">
              <w:rPr>
                <w:rFonts w:ascii="Times New Roman" w:eastAsia="DFKai-SB" w:cs="Times New Roman"/>
                <w:b/>
                <w:color w:val="auto"/>
                <w:lang w:val="en-HK"/>
              </w:rPr>
              <w:t>，</w:t>
            </w:r>
            <w:r w:rsidR="00DB7EA9" w:rsidRPr="00623C4E">
              <w:rPr>
                <w:rFonts w:ascii="Times New Roman" w:eastAsia="DFKai-SB" w:cs="Times New Roman"/>
                <w:b/>
                <w:color w:val="auto"/>
                <w:lang w:eastAsia="zh-HK"/>
              </w:rPr>
              <w:t>是否</w:t>
            </w:r>
            <w:r w:rsidR="003C0A8D" w:rsidRPr="00623C4E">
              <w:rPr>
                <w:rFonts w:ascii="Times New Roman" w:eastAsia="DFKai-SB" w:cs="Times New Roman"/>
                <w:b/>
                <w:color w:val="auto"/>
                <w:lang w:val="en-HK" w:eastAsia="zh-HK"/>
              </w:rPr>
              <w:t>已遵守申</w:t>
            </w:r>
            <w:r w:rsidR="003C0A8D" w:rsidRPr="00623C4E">
              <w:rPr>
                <w:rFonts w:ascii="Times New Roman" w:eastAsia="DFKai-SB" w:cs="Times New Roman"/>
                <w:b/>
                <w:color w:val="auto"/>
                <w:lang w:val="en-HK"/>
              </w:rPr>
              <w:t>請</w:t>
            </w:r>
            <w:r w:rsidR="00720B9E" w:rsidRPr="00623C4E">
              <w:rPr>
                <w:rFonts w:ascii="Times New Roman" w:eastAsia="DFKai-SB" w:cs="Times New Roman"/>
                <w:b/>
                <w:color w:val="auto"/>
                <w:lang w:val="en-HK"/>
              </w:rPr>
              <w:t>資助</w:t>
            </w:r>
            <w:r w:rsidR="003C0A8D" w:rsidRPr="00623C4E">
              <w:rPr>
                <w:rFonts w:ascii="Times New Roman" w:eastAsia="DFKai-SB" w:cs="Times New Roman"/>
                <w:b/>
                <w:color w:val="auto"/>
                <w:lang w:val="en-HK" w:eastAsia="zh-HK"/>
              </w:rPr>
              <w:t>指引內的採</w:t>
            </w:r>
            <w:r w:rsidR="003C0A8D" w:rsidRPr="00623C4E">
              <w:rPr>
                <w:rFonts w:ascii="Times New Roman" w:eastAsia="DFKai-SB" w:cs="Times New Roman"/>
                <w:b/>
                <w:color w:val="auto"/>
                <w:lang w:val="en-HK"/>
              </w:rPr>
              <w:t>購</w:t>
            </w:r>
            <w:r w:rsidR="0043081E" w:rsidRPr="00623C4E">
              <w:rPr>
                <w:rFonts w:ascii="Times New Roman" w:eastAsia="DFKai-SB" w:cs="Times New Roman"/>
                <w:b/>
                <w:color w:val="auto"/>
                <w:lang w:eastAsia="zh-HK"/>
              </w:rPr>
              <w:t>或租賃</w:t>
            </w:r>
            <w:r w:rsidR="003C0A8D" w:rsidRPr="00623C4E">
              <w:rPr>
                <w:rFonts w:ascii="Times New Roman" w:eastAsia="DFKai-SB" w:cs="Times New Roman"/>
                <w:b/>
                <w:color w:val="auto"/>
                <w:lang w:val="en-HK" w:eastAsia="zh-HK"/>
              </w:rPr>
              <w:t>程</w:t>
            </w:r>
            <w:r w:rsidR="003C0A8D" w:rsidRPr="00623C4E">
              <w:rPr>
                <w:rFonts w:ascii="Times New Roman" w:eastAsia="DFKai-SB" w:cs="Times New Roman"/>
                <w:b/>
                <w:color w:val="auto"/>
                <w:lang w:val="en-HK"/>
              </w:rPr>
              <w:t>序</w:t>
            </w:r>
            <w:r w:rsidR="003C0A8D" w:rsidRPr="00623C4E">
              <w:rPr>
                <w:rFonts w:ascii="Times New Roman" w:eastAsia="DFKai-SB" w:cs="Times New Roman"/>
                <w:b/>
                <w:color w:val="auto"/>
              </w:rPr>
              <w:t>？</w:t>
            </w:r>
            <w:r w:rsidR="003C0A8D" w:rsidRPr="00623C4E">
              <w:rPr>
                <w:rFonts w:ascii="Times New Roman" w:eastAsia="DFKai-SB" w:cs="Times New Roman"/>
                <w:b/>
                <w:color w:val="auto"/>
              </w:rPr>
              <w:t xml:space="preserve"> </w:t>
            </w:r>
          </w:p>
          <w:p w14:paraId="29C9B71F" w14:textId="77777777" w:rsidR="003C0A8D" w:rsidRPr="00623C4E" w:rsidRDefault="003C0A8D" w:rsidP="00723E86">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是</w:t>
            </w:r>
          </w:p>
          <w:p w14:paraId="72FF943C" w14:textId="30C3752E" w:rsidR="003C0A8D" w:rsidRPr="00623C4E" w:rsidRDefault="001F7E5A" w:rsidP="001F7E5A">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003C0A8D" w:rsidRPr="00623C4E">
              <w:rPr>
                <w:rFonts w:ascii="Times New Roman" w:eastAsia="DFKai-SB" w:cs="Times New Roman"/>
                <w:color w:val="auto"/>
              </w:rPr>
              <w:tab/>
            </w:r>
            <w:r w:rsidR="003C0A8D" w:rsidRPr="00623C4E">
              <w:rPr>
                <w:rFonts w:ascii="Times New Roman" w:eastAsia="DFKai-SB" w:cs="Times New Roman"/>
                <w:b/>
                <w:color w:val="auto"/>
              </w:rPr>
              <w:t>否，請說明</w:t>
            </w:r>
            <w:r w:rsidR="003C0A8D" w:rsidRPr="00623C4E">
              <w:rPr>
                <w:rFonts w:ascii="Times New Roman" w:eastAsia="DFKai-SB" w:cs="Times New Roman"/>
                <w:b/>
                <w:color w:val="auto"/>
                <w:lang w:eastAsia="zh-HK"/>
              </w:rPr>
              <w:t>原</w:t>
            </w:r>
            <w:r w:rsidR="003C0A8D" w:rsidRPr="00623C4E">
              <w:rPr>
                <w:rFonts w:ascii="Times New Roman" w:eastAsia="DFKai-SB" w:cs="Times New Roman"/>
                <w:b/>
                <w:color w:val="auto"/>
              </w:rPr>
              <w:t>因：</w:t>
            </w:r>
          </w:p>
        </w:tc>
      </w:tr>
      <w:tr w:rsidR="00E5768A" w:rsidRPr="00623C4E" w14:paraId="528ED629" w14:textId="77777777" w:rsidTr="002F03D4">
        <w:trPr>
          <w:trHeight w:val="795"/>
        </w:trPr>
        <w:tc>
          <w:tcPr>
            <w:tcW w:w="10066" w:type="dxa"/>
            <w:gridSpan w:val="8"/>
            <w:tcBorders>
              <w:left w:val="single" w:sz="4" w:space="0" w:color="auto"/>
              <w:bottom w:val="single" w:sz="4" w:space="0" w:color="auto"/>
              <w:right w:val="single" w:sz="4" w:space="0" w:color="auto"/>
            </w:tcBorders>
          </w:tcPr>
          <w:p w14:paraId="2FB72EAB" w14:textId="216E28E8" w:rsidR="00E5768A" w:rsidRPr="00623C4E" w:rsidRDefault="00E5768A" w:rsidP="00723E86">
            <w:pPr>
              <w:pStyle w:val="Default"/>
              <w:rPr>
                <w:rFonts w:ascii="Times New Roman" w:eastAsia="DFKai-SB" w:cs="Times New Roman"/>
                <w:b/>
                <w:color w:val="auto"/>
                <w:lang w:eastAsia="zh-HK"/>
              </w:rPr>
            </w:pPr>
            <w:r w:rsidRPr="00623C4E">
              <w:rPr>
                <w:rFonts w:ascii="Times New Roman" w:eastAsia="DFKai-SB" w:cs="Times New Roman"/>
                <w:b/>
                <w:color w:val="auto"/>
                <w:lang w:eastAsia="zh-HK"/>
              </w:rPr>
              <w:t>是否已妥善安裝</w:t>
            </w:r>
            <w:r w:rsidRPr="00623C4E">
              <w:rPr>
                <w:rFonts w:ascii="Times New Roman" w:eastAsia="DFKai-SB" w:cs="Times New Roman"/>
                <w:b/>
                <w:color w:val="auto"/>
              </w:rPr>
              <w:t>／</w:t>
            </w:r>
            <w:r w:rsidRPr="00623C4E">
              <w:rPr>
                <w:rFonts w:ascii="Times New Roman" w:eastAsia="DFKai-SB" w:cs="Times New Roman"/>
                <w:b/>
                <w:color w:val="auto"/>
                <w:lang w:eastAsia="zh-HK"/>
              </w:rPr>
              <w:t>設置</w:t>
            </w:r>
            <w:r w:rsidR="0049328A" w:rsidRPr="00623C4E">
              <w:rPr>
                <w:rFonts w:ascii="Times New Roman" w:eastAsia="DFKai-SB" w:cs="Times New Roman"/>
                <w:b/>
                <w:color w:val="auto"/>
              </w:rPr>
              <w:t>／</w:t>
            </w:r>
            <w:r w:rsidRPr="00623C4E">
              <w:rPr>
                <w:rFonts w:ascii="Times New Roman" w:eastAsia="DFKai-SB" w:cs="Times New Roman"/>
                <w:b/>
                <w:color w:val="auto"/>
                <w:lang w:eastAsia="zh-HK"/>
              </w:rPr>
              <w:t>使用於</w:t>
            </w:r>
            <w:r w:rsidR="006B205D" w:rsidRPr="00623C4E">
              <w:rPr>
                <w:rFonts w:ascii="Times New Roman" w:eastAsia="DFKai-SB" w:cs="Times New Roman"/>
                <w:b/>
                <w:color w:val="auto"/>
                <w:lang w:eastAsia="zh-HK"/>
              </w:rPr>
              <w:t>顧問報告所列明之中成藥製造商合資格廠房地址之內</w:t>
            </w:r>
            <w:r w:rsidRPr="00623C4E">
              <w:rPr>
                <w:rFonts w:ascii="Times New Roman" w:eastAsia="DFKai-SB" w:cs="Times New Roman"/>
                <w:b/>
                <w:color w:val="auto"/>
                <w:lang w:eastAsia="zh-HK"/>
              </w:rPr>
              <w:t>？</w:t>
            </w:r>
          </w:p>
          <w:p w14:paraId="27E335AC" w14:textId="6A45111C" w:rsidR="00E5768A" w:rsidRPr="00623C4E" w:rsidRDefault="00E5768A" w:rsidP="00E5768A">
            <w:pPr>
              <w:pStyle w:val="Default"/>
              <w:rPr>
                <w:rFonts w:ascii="Times New Roman" w:eastAsia="DFKai-SB" w:cs="Times New Roman"/>
                <w:b/>
                <w:color w:val="auto"/>
                <w:lang w:eastAsia="zh-HK"/>
              </w:rPr>
            </w:pP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b/>
                <w:color w:val="auto"/>
                <w:lang w:eastAsia="zh-HK"/>
              </w:rPr>
              <w:tab/>
            </w:r>
            <w:r w:rsidRPr="00623C4E">
              <w:rPr>
                <w:rFonts w:ascii="Times New Roman" w:eastAsia="DFKai-SB" w:cs="Times New Roman"/>
                <w:b/>
                <w:color w:val="auto"/>
                <w:lang w:eastAsia="zh-HK"/>
              </w:rPr>
              <w:t>是</w:t>
            </w:r>
            <w:r w:rsidRPr="00623C4E">
              <w:rPr>
                <w:rFonts w:ascii="Times New Roman" w:eastAsia="DFKai-SB" w:cs="Times New Roman"/>
                <w:b/>
                <w:color w:val="auto"/>
                <w:lang w:eastAsia="zh-HK"/>
              </w:rPr>
              <w:t xml:space="preserve">              </w:t>
            </w: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b/>
                <w:color w:val="auto"/>
                <w:lang w:eastAsia="zh-HK"/>
              </w:rPr>
              <w:tab/>
            </w:r>
            <w:r w:rsidRPr="00623C4E">
              <w:rPr>
                <w:rFonts w:ascii="Times New Roman" w:eastAsia="DFKai-SB" w:cs="Times New Roman"/>
                <w:b/>
                <w:color w:val="auto"/>
                <w:lang w:eastAsia="zh-HK"/>
              </w:rPr>
              <w:t>否，請說明原因：</w:t>
            </w:r>
          </w:p>
        </w:tc>
      </w:tr>
      <w:tr w:rsidR="00563DA3" w:rsidRPr="00623C4E" w14:paraId="49C3C38F" w14:textId="77777777" w:rsidTr="007024F8">
        <w:trPr>
          <w:trHeight w:val="375"/>
        </w:trPr>
        <w:tc>
          <w:tcPr>
            <w:tcW w:w="5250" w:type="dxa"/>
            <w:gridSpan w:val="4"/>
            <w:tcBorders>
              <w:top w:val="single" w:sz="4" w:space="0" w:color="auto"/>
              <w:left w:val="nil"/>
              <w:bottom w:val="nil"/>
              <w:right w:val="nil"/>
            </w:tcBorders>
          </w:tcPr>
          <w:p w14:paraId="7908721B" w14:textId="77777777" w:rsidR="00563DA3" w:rsidRPr="00623C4E" w:rsidRDefault="00563DA3" w:rsidP="0054311A">
            <w:pPr>
              <w:pStyle w:val="Default"/>
              <w:rPr>
                <w:rFonts w:ascii="Times New Roman" w:eastAsia="DFKai-SB" w:cs="Times New Roman"/>
                <w:b/>
                <w:color w:val="auto"/>
                <w:lang w:eastAsia="zh-HK"/>
              </w:rPr>
            </w:pPr>
          </w:p>
        </w:tc>
        <w:tc>
          <w:tcPr>
            <w:tcW w:w="4816" w:type="dxa"/>
            <w:gridSpan w:val="4"/>
            <w:tcBorders>
              <w:top w:val="single" w:sz="4" w:space="0" w:color="auto"/>
              <w:left w:val="nil"/>
              <w:bottom w:val="nil"/>
              <w:right w:val="nil"/>
            </w:tcBorders>
            <w:vAlign w:val="center"/>
          </w:tcPr>
          <w:p w14:paraId="540E75A3" w14:textId="77777777" w:rsidR="00563DA3" w:rsidRPr="00623C4E" w:rsidRDefault="00563DA3" w:rsidP="009B4FC5">
            <w:pPr>
              <w:pStyle w:val="Default"/>
              <w:rPr>
                <w:rFonts w:ascii="Times New Roman" w:eastAsia="DFKai-SB" w:cs="Times New Roman"/>
                <w:b/>
                <w:color w:val="auto"/>
                <w:lang w:val="en-HK" w:eastAsia="zh-HK"/>
              </w:rPr>
            </w:pPr>
          </w:p>
        </w:tc>
      </w:tr>
      <w:tr w:rsidR="00563DA3" w:rsidRPr="00623C4E" w14:paraId="6C5C0D57" w14:textId="77777777" w:rsidTr="009F75A3">
        <w:trPr>
          <w:trHeight w:val="375"/>
        </w:trPr>
        <w:tc>
          <w:tcPr>
            <w:tcW w:w="5250" w:type="dxa"/>
            <w:gridSpan w:val="4"/>
            <w:tcBorders>
              <w:top w:val="nil"/>
              <w:left w:val="nil"/>
              <w:bottom w:val="single" w:sz="4" w:space="0" w:color="auto"/>
              <w:right w:val="nil"/>
            </w:tcBorders>
          </w:tcPr>
          <w:p w14:paraId="00F247C9" w14:textId="55DD2679" w:rsidR="00563DA3" w:rsidRPr="00623C4E" w:rsidRDefault="00563DA3" w:rsidP="0054311A">
            <w:pPr>
              <w:pStyle w:val="Default"/>
              <w:rPr>
                <w:rFonts w:ascii="Times New Roman" w:eastAsia="DFKai-SB" w:cs="Times New Roman"/>
                <w:b/>
                <w:color w:val="auto"/>
                <w:lang w:eastAsia="zh-HK"/>
              </w:rPr>
            </w:pPr>
            <w:r w:rsidRPr="00623C4E">
              <w:rPr>
                <w:rFonts w:ascii="Times New Roman" w:eastAsia="DFKai-SB" w:cs="Times New Roman"/>
                <w:b/>
                <w:color w:val="auto"/>
              </w:rPr>
              <w:t>硬件設備</w:t>
            </w:r>
            <w:r w:rsidRPr="00623C4E">
              <w:rPr>
                <w:rFonts w:ascii="Times New Roman" w:eastAsia="DFKai-SB" w:cs="Times New Roman"/>
                <w:b/>
                <w:color w:val="auto"/>
              </w:rPr>
              <w:t>2</w:t>
            </w:r>
            <w:r w:rsidR="00CF2FDB" w:rsidRPr="00623C4E">
              <w:rPr>
                <w:rFonts w:ascii="Times New Roman" w:eastAsia="DFKai-SB" w:cs="Times New Roman"/>
                <w:b/>
                <w:color w:val="auto"/>
              </w:rPr>
              <w:t>（須為顧問報告內建議添置</w:t>
            </w:r>
            <w:r w:rsidR="00EC2AFE" w:rsidRPr="00623C4E">
              <w:rPr>
                <w:rFonts w:ascii="Times New Roman" w:eastAsia="DFKai-SB" w:cs="Times New Roman"/>
                <w:b/>
                <w:color w:val="auto"/>
                <w:lang w:eastAsia="zh-HK"/>
              </w:rPr>
              <w:t>之</w:t>
            </w:r>
            <w:r w:rsidR="00CF2FDB" w:rsidRPr="00623C4E">
              <w:rPr>
                <w:rFonts w:ascii="Times New Roman" w:eastAsia="DFKai-SB" w:cs="Times New Roman"/>
                <w:b/>
                <w:color w:val="auto"/>
              </w:rPr>
              <w:t>設備）</w:t>
            </w:r>
          </w:p>
        </w:tc>
        <w:tc>
          <w:tcPr>
            <w:tcW w:w="4816" w:type="dxa"/>
            <w:gridSpan w:val="4"/>
            <w:tcBorders>
              <w:top w:val="nil"/>
              <w:left w:val="nil"/>
              <w:bottom w:val="single" w:sz="12" w:space="0" w:color="auto"/>
              <w:right w:val="nil"/>
            </w:tcBorders>
            <w:vAlign w:val="center"/>
          </w:tcPr>
          <w:p w14:paraId="69B8A9EE" w14:textId="77777777" w:rsidR="00563DA3" w:rsidRPr="00623C4E" w:rsidRDefault="00563DA3" w:rsidP="009B4FC5">
            <w:pPr>
              <w:pStyle w:val="Default"/>
              <w:rPr>
                <w:rFonts w:ascii="Times New Roman" w:eastAsia="DFKai-SB" w:cs="Times New Roman"/>
                <w:b/>
                <w:color w:val="auto"/>
                <w:lang w:val="en-HK" w:eastAsia="zh-HK"/>
              </w:rPr>
            </w:pPr>
          </w:p>
        </w:tc>
      </w:tr>
      <w:tr w:rsidR="00563DA3" w:rsidRPr="00623C4E" w14:paraId="29315DF3" w14:textId="77777777" w:rsidTr="002F03D4">
        <w:tc>
          <w:tcPr>
            <w:tcW w:w="2260" w:type="dxa"/>
            <w:tcBorders>
              <w:top w:val="single" w:sz="4" w:space="0" w:color="auto"/>
              <w:left w:val="single" w:sz="4" w:space="0" w:color="auto"/>
              <w:bottom w:val="single" w:sz="4" w:space="0" w:color="auto"/>
            </w:tcBorders>
            <w:vAlign w:val="center"/>
          </w:tcPr>
          <w:p w14:paraId="01CD8013" w14:textId="0C5FC9B0" w:rsidR="00563DA3" w:rsidRPr="00623C4E" w:rsidRDefault="00563DA3" w:rsidP="00ED196E">
            <w:pPr>
              <w:pStyle w:val="Default"/>
              <w:jc w:val="center"/>
              <w:rPr>
                <w:rFonts w:ascii="Times New Roman" w:eastAsia="DFKai-SB" w:cs="Times New Roman"/>
                <w:b/>
                <w:color w:val="auto"/>
              </w:rPr>
            </w:pPr>
            <w:r w:rsidRPr="00623C4E">
              <w:rPr>
                <w:rFonts w:ascii="Times New Roman" w:eastAsia="DFKai-SB" w:cs="Times New Roman"/>
                <w:b/>
                <w:color w:val="auto"/>
              </w:rPr>
              <w:t>硬件設備</w:t>
            </w:r>
            <w:r w:rsidR="0099691D" w:rsidRPr="00623C4E">
              <w:rPr>
                <w:rFonts w:ascii="Times New Roman" w:eastAsia="DFKai-SB" w:cs="Times New Roman"/>
                <w:b/>
                <w:color w:val="auto"/>
                <w:lang w:eastAsia="zh-HK"/>
              </w:rPr>
              <w:t>項</w:t>
            </w:r>
            <w:r w:rsidR="0099691D" w:rsidRPr="00623C4E">
              <w:rPr>
                <w:rFonts w:ascii="Times New Roman" w:eastAsia="DFKai-SB" w:cs="Times New Roman"/>
                <w:b/>
                <w:color w:val="auto"/>
              </w:rPr>
              <w:t>目</w:t>
            </w:r>
            <w:r w:rsidRPr="00623C4E">
              <w:rPr>
                <w:rFonts w:ascii="Times New Roman" w:eastAsia="DFKai-SB" w:cs="Times New Roman"/>
                <w:b/>
                <w:color w:val="auto"/>
              </w:rPr>
              <w:t>編號</w:t>
            </w:r>
          </w:p>
          <w:p w14:paraId="43B707A8" w14:textId="77777777" w:rsidR="00563DA3" w:rsidRPr="00623C4E" w:rsidRDefault="00563DA3" w:rsidP="00ED196E">
            <w:pPr>
              <w:pStyle w:val="Default"/>
              <w:jc w:val="center"/>
              <w:rPr>
                <w:rFonts w:ascii="Times New Roman" w:eastAsia="DFKai-SB" w:cs="Times New Roman"/>
                <w:b/>
                <w:color w:val="auto"/>
              </w:rPr>
            </w:pPr>
            <w:r w:rsidRPr="00623C4E">
              <w:rPr>
                <w:rFonts w:ascii="Times New Roman" w:eastAsia="DFKai-SB" w:cs="Times New Roman"/>
                <w:b/>
                <w:color w:val="auto"/>
              </w:rPr>
              <w:t>及名稱</w:t>
            </w:r>
          </w:p>
        </w:tc>
        <w:tc>
          <w:tcPr>
            <w:tcW w:w="2990" w:type="dxa"/>
            <w:gridSpan w:val="3"/>
            <w:tcBorders>
              <w:top w:val="single" w:sz="4" w:space="0" w:color="auto"/>
              <w:bottom w:val="single" w:sz="4" w:space="0" w:color="auto"/>
              <w:right w:val="single" w:sz="12" w:space="0" w:color="auto"/>
            </w:tcBorders>
            <w:vAlign w:val="center"/>
          </w:tcPr>
          <w:p w14:paraId="5FAD9F0F" w14:textId="77777777" w:rsidR="00563DA3" w:rsidRPr="00623C4E" w:rsidRDefault="00563DA3" w:rsidP="00ED196E">
            <w:pPr>
              <w:pStyle w:val="Default"/>
              <w:jc w:val="center"/>
              <w:rPr>
                <w:rFonts w:ascii="Times New Roman" w:eastAsia="DFKai-SB" w:cs="Times New Roman"/>
                <w:b/>
                <w:color w:val="auto"/>
              </w:rPr>
            </w:pPr>
            <w:r w:rsidRPr="00623C4E">
              <w:rPr>
                <w:rFonts w:ascii="Times New Roman" w:eastAsia="DFKai-SB" w:cs="Times New Roman"/>
                <w:b/>
                <w:color w:val="auto"/>
              </w:rPr>
              <w:t>收據日期及編號</w:t>
            </w:r>
          </w:p>
        </w:tc>
        <w:tc>
          <w:tcPr>
            <w:tcW w:w="2835" w:type="dxa"/>
            <w:gridSpan w:val="2"/>
            <w:tcBorders>
              <w:top w:val="single" w:sz="12" w:space="0" w:color="auto"/>
              <w:left w:val="single" w:sz="12" w:space="0" w:color="auto"/>
              <w:bottom w:val="single" w:sz="4" w:space="0" w:color="auto"/>
              <w:right w:val="single" w:sz="4" w:space="0" w:color="auto"/>
            </w:tcBorders>
            <w:vAlign w:val="center"/>
          </w:tcPr>
          <w:p w14:paraId="22BBE9ED" w14:textId="77777777" w:rsidR="00563DA3" w:rsidRPr="00623C4E" w:rsidRDefault="00563DA3" w:rsidP="00ED196E">
            <w:pPr>
              <w:pStyle w:val="Default"/>
              <w:jc w:val="center"/>
              <w:rPr>
                <w:rFonts w:ascii="Times New Roman" w:eastAsia="DFKai-SB" w:cs="Times New Roman"/>
                <w:b/>
                <w:color w:val="auto"/>
              </w:rPr>
            </w:pPr>
            <w:r w:rsidRPr="00623C4E">
              <w:rPr>
                <w:rFonts w:ascii="Times New Roman" w:eastAsia="DFKai-SB" w:cs="Times New Roman"/>
                <w:b/>
                <w:color w:val="auto"/>
              </w:rPr>
              <w:t>供應商名稱</w:t>
            </w:r>
          </w:p>
        </w:tc>
        <w:tc>
          <w:tcPr>
            <w:tcW w:w="1981" w:type="dxa"/>
            <w:gridSpan w:val="2"/>
            <w:tcBorders>
              <w:top w:val="single" w:sz="12" w:space="0" w:color="auto"/>
              <w:left w:val="single" w:sz="4" w:space="0" w:color="auto"/>
              <w:bottom w:val="single" w:sz="4" w:space="0" w:color="auto"/>
              <w:right w:val="single" w:sz="12" w:space="0" w:color="auto"/>
            </w:tcBorders>
          </w:tcPr>
          <w:p w14:paraId="1E09FD05" w14:textId="77777777" w:rsidR="00563DA3" w:rsidRPr="00623C4E" w:rsidRDefault="00563DA3" w:rsidP="00ED196E">
            <w:pPr>
              <w:pStyle w:val="Default"/>
              <w:jc w:val="center"/>
              <w:rPr>
                <w:rFonts w:ascii="Times New Roman" w:eastAsia="DFKai-SB" w:cs="Times New Roman"/>
                <w:b/>
                <w:color w:val="auto"/>
              </w:rPr>
            </w:pPr>
            <w:r w:rsidRPr="00623C4E">
              <w:rPr>
                <w:rFonts w:ascii="Times New Roman" w:eastAsia="DFKai-SB" w:cs="Times New Roman"/>
                <w:b/>
                <w:color w:val="auto"/>
              </w:rPr>
              <w:t>價錢</w:t>
            </w:r>
          </w:p>
          <w:p w14:paraId="003C6D15" w14:textId="19D61D74" w:rsidR="00563DA3" w:rsidRPr="00623C4E" w:rsidRDefault="00563DA3" w:rsidP="00ED196E">
            <w:pPr>
              <w:pStyle w:val="Default"/>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rPr>
              <w:t>港</w:t>
            </w:r>
            <w:r w:rsidR="005A45A7" w:rsidRPr="00623C4E">
              <w:rPr>
                <w:rFonts w:ascii="Times New Roman" w:eastAsia="DFKai-SB" w:cs="Times New Roman"/>
                <w:b/>
                <w:color w:val="auto"/>
                <w:lang w:eastAsia="zh-HK"/>
              </w:rPr>
              <w:t>元</w:t>
            </w:r>
            <w:r w:rsidRPr="00623C4E">
              <w:rPr>
                <w:rFonts w:ascii="Times New Roman" w:eastAsia="DFKai-SB" w:cs="Times New Roman"/>
                <w:b/>
                <w:color w:val="auto"/>
              </w:rPr>
              <w:t>)</w:t>
            </w:r>
          </w:p>
        </w:tc>
      </w:tr>
      <w:tr w:rsidR="009C4141" w:rsidRPr="00623C4E" w14:paraId="60C42ED6" w14:textId="77777777" w:rsidTr="002F03D4">
        <w:trPr>
          <w:trHeight w:val="480"/>
        </w:trPr>
        <w:tc>
          <w:tcPr>
            <w:tcW w:w="2260" w:type="dxa"/>
            <w:vMerge w:val="restart"/>
            <w:tcBorders>
              <w:top w:val="single" w:sz="4" w:space="0" w:color="auto"/>
              <w:left w:val="single" w:sz="4" w:space="0" w:color="auto"/>
            </w:tcBorders>
            <w:vAlign w:val="center"/>
          </w:tcPr>
          <w:p w14:paraId="64AE0BDD" w14:textId="7D885512" w:rsidR="009C4141" w:rsidRPr="00623C4E" w:rsidRDefault="009C4141" w:rsidP="009C4141">
            <w:pPr>
              <w:pStyle w:val="Default"/>
              <w:jc w:val="center"/>
              <w:rPr>
                <w:rFonts w:ascii="Times New Roman" w:eastAsia="DFKai-SB" w:cs="Times New Roman"/>
                <w:b/>
                <w:noProof/>
                <w:color w:val="auto"/>
                <w:lang w:eastAsia="zh-CN"/>
              </w:rPr>
            </w:pPr>
          </w:p>
        </w:tc>
        <w:tc>
          <w:tcPr>
            <w:tcW w:w="2990" w:type="dxa"/>
            <w:gridSpan w:val="3"/>
            <w:vMerge w:val="restart"/>
            <w:tcBorders>
              <w:top w:val="single" w:sz="4" w:space="0" w:color="auto"/>
              <w:right w:val="single" w:sz="12" w:space="0" w:color="auto"/>
            </w:tcBorders>
            <w:vAlign w:val="center"/>
          </w:tcPr>
          <w:p w14:paraId="1AD6CB94" w14:textId="77777777" w:rsidR="0029115B" w:rsidRPr="00623C4E" w:rsidRDefault="0029115B" w:rsidP="007346D0">
            <w:pPr>
              <w:snapToGrid w:val="0"/>
              <w:spacing w:line="360" w:lineRule="auto"/>
              <w:rPr>
                <w:rFonts w:eastAsia="DFKai-SB"/>
                <w:lang w:eastAsia="zh-TW"/>
              </w:rPr>
            </w:pPr>
          </w:p>
          <w:p w14:paraId="6D10DD07" w14:textId="7BB52C2E" w:rsidR="007346D0" w:rsidRPr="00623C4E" w:rsidRDefault="009C4141" w:rsidP="007346D0">
            <w:pPr>
              <w:snapToGrid w:val="0"/>
              <w:spacing w:line="360" w:lineRule="auto"/>
              <w:rPr>
                <w:rFonts w:eastAsia="DFKai-SB"/>
                <w:lang w:eastAsia="zh-TW"/>
              </w:rPr>
            </w:pPr>
            <w:r w:rsidRPr="00623C4E">
              <w:rPr>
                <w:rFonts w:eastAsia="DFKai-SB"/>
                <w:lang w:eastAsia="zh-TW"/>
              </w:rPr>
              <w:t>日期：</w:t>
            </w:r>
          </w:p>
          <w:p w14:paraId="0409FCE6" w14:textId="6015C37C" w:rsidR="0029115B" w:rsidRPr="00623C4E" w:rsidRDefault="007346D0" w:rsidP="001F7E5A">
            <w:pPr>
              <w:snapToGrid w:val="0"/>
              <w:spacing w:line="360" w:lineRule="auto"/>
              <w:rPr>
                <w:rFonts w:eastAsia="DFKai-SB"/>
                <w:lang w:eastAsia="zh-TW"/>
              </w:rPr>
            </w:pPr>
            <w:r w:rsidRPr="00623C4E">
              <w:rPr>
                <w:rFonts w:eastAsia="DFKai-SB"/>
                <w:lang w:eastAsia="zh-TW"/>
              </w:rPr>
              <w:t>編號：</w:t>
            </w:r>
          </w:p>
        </w:tc>
        <w:tc>
          <w:tcPr>
            <w:tcW w:w="2835" w:type="dxa"/>
            <w:gridSpan w:val="2"/>
            <w:tcBorders>
              <w:top w:val="single" w:sz="4" w:space="0" w:color="auto"/>
              <w:left w:val="single" w:sz="12" w:space="0" w:color="auto"/>
            </w:tcBorders>
          </w:tcPr>
          <w:p w14:paraId="08D3D820" w14:textId="77777777" w:rsidR="009C4141" w:rsidRPr="00623C4E" w:rsidRDefault="009C4141" w:rsidP="009C4141">
            <w:pPr>
              <w:pStyle w:val="Default"/>
              <w:rPr>
                <w:rFonts w:ascii="Times New Roman" w:eastAsia="DFKai-SB" w:cs="Times New Roman"/>
                <w:b/>
                <w:color w:val="auto"/>
              </w:rPr>
            </w:pPr>
            <w:r w:rsidRPr="00623C4E">
              <w:rPr>
                <w:rFonts w:ascii="Times New Roman" w:eastAsia="DFKai-SB" w:cs="Times New Roman"/>
                <w:b/>
                <w:color w:val="auto"/>
              </w:rPr>
              <w:t>已選擇供應商：</w:t>
            </w:r>
          </w:p>
          <w:p w14:paraId="0E37AE58" w14:textId="774A0F59" w:rsidR="009C4141" w:rsidRPr="00623C4E" w:rsidRDefault="009C4141" w:rsidP="009C4141">
            <w:pPr>
              <w:pStyle w:val="Default"/>
              <w:rPr>
                <w:rFonts w:ascii="Times New Roman" w:eastAsia="DFKai-SB" w:cs="Times New Roman"/>
                <w:b/>
                <w:color w:val="auto"/>
              </w:rPr>
            </w:pPr>
          </w:p>
        </w:tc>
        <w:tc>
          <w:tcPr>
            <w:tcW w:w="1981" w:type="dxa"/>
            <w:gridSpan w:val="2"/>
            <w:tcBorders>
              <w:top w:val="single" w:sz="4" w:space="0" w:color="auto"/>
              <w:right w:val="single" w:sz="12" w:space="0" w:color="auto"/>
            </w:tcBorders>
            <w:vAlign w:val="center"/>
          </w:tcPr>
          <w:p w14:paraId="09280E95" w14:textId="019CE7B1" w:rsidR="009C4141" w:rsidRPr="00623C4E" w:rsidRDefault="009C4141" w:rsidP="009C4141">
            <w:pPr>
              <w:pStyle w:val="Default"/>
              <w:rPr>
                <w:rFonts w:ascii="Times New Roman" w:eastAsia="DFKai-SB" w:cs="Times New Roman"/>
                <w:b/>
                <w:color w:val="auto"/>
              </w:rPr>
            </w:pPr>
          </w:p>
        </w:tc>
      </w:tr>
      <w:tr w:rsidR="009C4141" w:rsidRPr="00623C4E" w14:paraId="47EAB718" w14:textId="77777777" w:rsidTr="009F75A3">
        <w:trPr>
          <w:trHeight w:val="366"/>
        </w:trPr>
        <w:tc>
          <w:tcPr>
            <w:tcW w:w="2260" w:type="dxa"/>
            <w:vMerge/>
            <w:tcBorders>
              <w:left w:val="single" w:sz="4" w:space="0" w:color="auto"/>
            </w:tcBorders>
            <w:vAlign w:val="center"/>
          </w:tcPr>
          <w:p w14:paraId="6E92FF75" w14:textId="77777777" w:rsidR="009C4141" w:rsidRPr="00623C4E" w:rsidRDefault="009C4141" w:rsidP="009C4141">
            <w:pPr>
              <w:pStyle w:val="Default"/>
              <w:rPr>
                <w:rFonts w:ascii="Times New Roman" w:eastAsia="DFKai-SB" w:cs="Times New Roman"/>
                <w:b/>
                <w:color w:val="auto"/>
              </w:rPr>
            </w:pPr>
          </w:p>
        </w:tc>
        <w:tc>
          <w:tcPr>
            <w:tcW w:w="2990" w:type="dxa"/>
            <w:gridSpan w:val="3"/>
            <w:vMerge/>
            <w:tcBorders>
              <w:right w:val="single" w:sz="12" w:space="0" w:color="auto"/>
            </w:tcBorders>
            <w:vAlign w:val="center"/>
          </w:tcPr>
          <w:p w14:paraId="185F100F" w14:textId="77777777" w:rsidR="009C4141" w:rsidRPr="00623C4E" w:rsidRDefault="009C4141" w:rsidP="009C4141">
            <w:pPr>
              <w:snapToGrid w:val="0"/>
              <w:spacing w:line="360" w:lineRule="auto"/>
              <w:rPr>
                <w:rFonts w:eastAsia="DFKai-SB"/>
                <w:lang w:eastAsia="zh-TW"/>
              </w:rPr>
            </w:pPr>
          </w:p>
        </w:tc>
        <w:tc>
          <w:tcPr>
            <w:tcW w:w="4816" w:type="dxa"/>
            <w:gridSpan w:val="4"/>
            <w:tcBorders>
              <w:left w:val="single" w:sz="12" w:space="0" w:color="auto"/>
              <w:right w:val="single" w:sz="12" w:space="0" w:color="auto"/>
            </w:tcBorders>
          </w:tcPr>
          <w:p w14:paraId="6D649D12" w14:textId="3FBB5287" w:rsidR="009C4141" w:rsidRPr="00623C4E" w:rsidRDefault="009C4141" w:rsidP="009C4141">
            <w:pPr>
              <w:pStyle w:val="Default"/>
              <w:rPr>
                <w:rFonts w:ascii="Times New Roman" w:eastAsia="DFKai-SB" w:cs="Times New Roman"/>
                <w:b/>
                <w:color w:val="auto"/>
              </w:rPr>
            </w:pPr>
            <w:r w:rsidRPr="00623C4E">
              <w:rPr>
                <w:rFonts w:ascii="Times New Roman" w:eastAsia="DFKai-SB" w:cs="Times New Roman"/>
                <w:b/>
                <w:color w:val="auto"/>
              </w:rPr>
              <w:t>其他供應商及報價：</w:t>
            </w:r>
          </w:p>
        </w:tc>
      </w:tr>
      <w:tr w:rsidR="0029115B" w:rsidRPr="00623C4E" w14:paraId="72E75688" w14:textId="77777777" w:rsidTr="002F03D4">
        <w:trPr>
          <w:trHeight w:val="850"/>
        </w:trPr>
        <w:tc>
          <w:tcPr>
            <w:tcW w:w="2260" w:type="dxa"/>
            <w:vMerge/>
            <w:tcBorders>
              <w:left w:val="single" w:sz="4" w:space="0" w:color="auto"/>
              <w:bottom w:val="single" w:sz="4" w:space="0" w:color="auto"/>
            </w:tcBorders>
            <w:vAlign w:val="center"/>
          </w:tcPr>
          <w:p w14:paraId="57DC7803" w14:textId="77777777" w:rsidR="0029115B" w:rsidRPr="00623C4E" w:rsidRDefault="0029115B" w:rsidP="009C4141">
            <w:pPr>
              <w:pStyle w:val="Default"/>
              <w:rPr>
                <w:rFonts w:ascii="Times New Roman" w:eastAsia="DFKai-SB" w:cs="Times New Roman"/>
                <w:b/>
                <w:color w:val="auto"/>
              </w:rPr>
            </w:pPr>
          </w:p>
        </w:tc>
        <w:tc>
          <w:tcPr>
            <w:tcW w:w="2990" w:type="dxa"/>
            <w:gridSpan w:val="3"/>
            <w:vMerge/>
            <w:tcBorders>
              <w:bottom w:val="single" w:sz="4" w:space="0" w:color="auto"/>
              <w:right w:val="single" w:sz="12" w:space="0" w:color="auto"/>
            </w:tcBorders>
            <w:vAlign w:val="center"/>
          </w:tcPr>
          <w:p w14:paraId="3FF4F783" w14:textId="77777777" w:rsidR="0029115B" w:rsidRPr="00623C4E" w:rsidRDefault="0029115B" w:rsidP="009C4141">
            <w:pPr>
              <w:snapToGrid w:val="0"/>
              <w:spacing w:line="360" w:lineRule="auto"/>
              <w:rPr>
                <w:rFonts w:eastAsia="DFKai-SB"/>
                <w:lang w:eastAsia="zh-TW"/>
              </w:rPr>
            </w:pPr>
          </w:p>
        </w:tc>
        <w:tc>
          <w:tcPr>
            <w:tcW w:w="2835" w:type="dxa"/>
            <w:gridSpan w:val="2"/>
            <w:tcBorders>
              <w:left w:val="single" w:sz="12" w:space="0" w:color="auto"/>
              <w:bottom w:val="single" w:sz="12" w:space="0" w:color="auto"/>
              <w:right w:val="single" w:sz="4" w:space="0" w:color="auto"/>
            </w:tcBorders>
          </w:tcPr>
          <w:p w14:paraId="7A792E59" w14:textId="48A77B82" w:rsidR="007024F8" w:rsidRPr="00623C4E" w:rsidRDefault="007024F8" w:rsidP="00563DA3">
            <w:pPr>
              <w:pStyle w:val="Default"/>
              <w:rPr>
                <w:rFonts w:ascii="Times New Roman" w:eastAsia="DFKai-SB" w:cs="Times New Roman"/>
                <w:b/>
                <w:color w:val="auto"/>
              </w:rPr>
            </w:pPr>
          </w:p>
          <w:p w14:paraId="33C83010" w14:textId="7E46BACC" w:rsidR="007024F8" w:rsidRPr="00623C4E" w:rsidRDefault="007024F8" w:rsidP="00563DA3">
            <w:pPr>
              <w:pStyle w:val="Default"/>
              <w:rPr>
                <w:rFonts w:ascii="Times New Roman" w:eastAsia="DFKai-SB" w:cs="Times New Roman"/>
                <w:b/>
                <w:color w:val="auto"/>
              </w:rPr>
            </w:pPr>
          </w:p>
        </w:tc>
        <w:tc>
          <w:tcPr>
            <w:tcW w:w="1981" w:type="dxa"/>
            <w:gridSpan w:val="2"/>
            <w:tcBorders>
              <w:left w:val="single" w:sz="4" w:space="0" w:color="auto"/>
              <w:bottom w:val="single" w:sz="12" w:space="0" w:color="auto"/>
              <w:right w:val="single" w:sz="12" w:space="0" w:color="auto"/>
            </w:tcBorders>
          </w:tcPr>
          <w:p w14:paraId="21E896A1" w14:textId="050491E8" w:rsidR="0029115B" w:rsidRPr="00623C4E" w:rsidRDefault="0029115B" w:rsidP="00563DA3">
            <w:pPr>
              <w:pStyle w:val="Default"/>
              <w:rPr>
                <w:rFonts w:ascii="Times New Roman" w:eastAsia="DFKai-SB" w:cs="Times New Roman"/>
                <w:b/>
                <w:color w:val="auto"/>
              </w:rPr>
            </w:pPr>
          </w:p>
        </w:tc>
      </w:tr>
      <w:tr w:rsidR="001F7E5A" w:rsidRPr="00623C4E" w14:paraId="17B8236A" w14:textId="77777777" w:rsidTr="009F75A3">
        <w:trPr>
          <w:trHeight w:val="200"/>
        </w:trPr>
        <w:tc>
          <w:tcPr>
            <w:tcW w:w="5250" w:type="dxa"/>
            <w:gridSpan w:val="4"/>
            <w:tcBorders>
              <w:left w:val="single" w:sz="4" w:space="0" w:color="auto"/>
              <w:bottom w:val="single" w:sz="4" w:space="0" w:color="auto"/>
              <w:right w:val="single" w:sz="4" w:space="0" w:color="auto"/>
            </w:tcBorders>
          </w:tcPr>
          <w:p w14:paraId="7301E789" w14:textId="77777777" w:rsidR="00723E86" w:rsidRPr="00623C4E" w:rsidRDefault="00723E86" w:rsidP="00723E86">
            <w:pPr>
              <w:pStyle w:val="Default"/>
              <w:rPr>
                <w:rFonts w:ascii="Times New Roman" w:eastAsia="DFKai-SB" w:cs="Times New Roman"/>
                <w:b/>
                <w:color w:val="auto"/>
              </w:rPr>
            </w:pPr>
            <w:r w:rsidRPr="00623C4E">
              <w:rPr>
                <w:rFonts w:ascii="Times New Roman" w:eastAsia="DFKai-SB" w:cs="Times New Roman"/>
                <w:b/>
                <w:color w:val="auto"/>
                <w:lang w:eastAsia="zh-HK"/>
              </w:rPr>
              <w:t>是否採購</w:t>
            </w:r>
            <w:r w:rsidRPr="00623C4E">
              <w:rPr>
                <w:rFonts w:ascii="Times New Roman" w:eastAsia="DFKai-SB" w:cs="Times New Roman"/>
                <w:b/>
                <w:color w:val="auto"/>
                <w:lang w:val="en-HK" w:eastAsia="zh-HK"/>
              </w:rPr>
              <w:t>申</w:t>
            </w:r>
            <w:r w:rsidRPr="00623C4E">
              <w:rPr>
                <w:rFonts w:ascii="Times New Roman" w:eastAsia="DFKai-SB" w:cs="Times New Roman"/>
                <w:b/>
                <w:color w:val="auto"/>
                <w:lang w:val="en-HK"/>
              </w:rPr>
              <w:t>請</w:t>
            </w:r>
            <w:r w:rsidRPr="00623C4E">
              <w:rPr>
                <w:rFonts w:ascii="Times New Roman" w:eastAsia="DFKai-SB" w:cs="Times New Roman"/>
                <w:b/>
                <w:color w:val="auto"/>
                <w:lang w:val="en-HK" w:eastAsia="zh-HK"/>
              </w:rPr>
              <w:t>表內的相同型</w:t>
            </w:r>
            <w:r w:rsidRPr="00623C4E">
              <w:rPr>
                <w:rFonts w:ascii="Times New Roman" w:eastAsia="DFKai-SB" w:cs="Times New Roman"/>
                <w:b/>
                <w:color w:val="auto"/>
                <w:lang w:val="en-HK"/>
              </w:rPr>
              <w:t>號</w:t>
            </w:r>
            <w:r w:rsidRPr="00623C4E">
              <w:rPr>
                <w:rFonts w:ascii="Times New Roman" w:eastAsia="DFKai-SB" w:cs="Times New Roman"/>
                <w:b/>
                <w:color w:val="auto"/>
                <w:lang w:val="en-HK" w:eastAsia="zh-HK"/>
              </w:rPr>
              <w:t>的設備</w:t>
            </w:r>
            <w:r w:rsidRPr="00623C4E">
              <w:rPr>
                <w:rFonts w:ascii="Times New Roman" w:eastAsia="DFKai-SB" w:cs="Times New Roman"/>
                <w:b/>
                <w:color w:val="auto"/>
              </w:rPr>
              <w:t>？</w:t>
            </w:r>
            <w:r w:rsidRPr="00623C4E">
              <w:rPr>
                <w:rFonts w:ascii="Times New Roman" w:eastAsia="DFKai-SB" w:cs="Times New Roman"/>
                <w:b/>
                <w:color w:val="auto"/>
              </w:rPr>
              <w:t xml:space="preserve"> </w:t>
            </w:r>
          </w:p>
          <w:p w14:paraId="2B1C7572" w14:textId="77777777" w:rsidR="00723E86" w:rsidRPr="00623C4E" w:rsidRDefault="00723E86" w:rsidP="00723E86">
            <w:pPr>
              <w:pStyle w:val="Default"/>
              <w:rPr>
                <w:rFonts w:ascii="Times New Roman" w:eastAsia="DFKai-SB" w:cs="Times New Roman"/>
                <w:b/>
                <w:color w:val="auto"/>
              </w:rPr>
            </w:pPr>
          </w:p>
          <w:p w14:paraId="7DD267DC" w14:textId="2C8F137D" w:rsidR="00723E86" w:rsidRPr="00623C4E" w:rsidRDefault="001F7E5A" w:rsidP="00723E86">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00723E86" w:rsidRPr="00623C4E">
              <w:rPr>
                <w:rFonts w:ascii="Times New Roman" w:eastAsia="DFKai-SB" w:cs="Times New Roman"/>
                <w:color w:val="auto"/>
              </w:rPr>
              <w:tab/>
            </w:r>
            <w:r w:rsidR="00723E86" w:rsidRPr="00623C4E">
              <w:rPr>
                <w:rFonts w:ascii="Times New Roman" w:eastAsia="DFKai-SB" w:cs="Times New Roman"/>
                <w:b/>
                <w:color w:val="auto"/>
              </w:rPr>
              <w:t>是</w:t>
            </w:r>
          </w:p>
          <w:p w14:paraId="7542CE8D" w14:textId="4634BAB7" w:rsidR="00723E86" w:rsidRPr="00623C4E" w:rsidRDefault="007024F8" w:rsidP="009F75A3">
            <w:pPr>
              <w:pStyle w:val="Default"/>
              <w:rPr>
                <w:rFonts w:ascii="Times New Roman" w:eastAsia="DFKai-SB" w:cs="Times New Roman"/>
                <w:b/>
                <w:color w:val="auto"/>
              </w:rPr>
            </w:pPr>
            <w:r w:rsidRPr="00623C4E">
              <w:rPr>
                <w:rFonts w:ascii="Times New Roman" w:eastAsia="DFKai-SB" w:cs="Times New Roman"/>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rPr>
            </w:r>
            <w:r w:rsidR="008240FB">
              <w:rPr>
                <w:rFonts w:ascii="Times New Roman" w:eastAsia="DFKai-SB" w:cs="Times New Roman"/>
              </w:rPr>
              <w:fldChar w:fldCharType="separate"/>
            </w:r>
            <w:r w:rsidRPr="00623C4E">
              <w:rPr>
                <w:rFonts w:ascii="Times New Roman" w:eastAsia="DFKai-SB" w:cs="Times New Roman"/>
              </w:rPr>
              <w:fldChar w:fldCharType="end"/>
            </w:r>
            <w:r w:rsidR="00723E86" w:rsidRPr="00623C4E">
              <w:rPr>
                <w:rFonts w:ascii="Times New Roman" w:eastAsia="DFKai-SB" w:cs="Times New Roman"/>
                <w:color w:val="auto"/>
              </w:rPr>
              <w:tab/>
            </w:r>
            <w:r w:rsidR="00723E86" w:rsidRPr="00623C4E">
              <w:rPr>
                <w:rFonts w:ascii="Times New Roman" w:eastAsia="DFKai-SB" w:cs="Times New Roman"/>
                <w:b/>
                <w:color w:val="auto"/>
              </w:rPr>
              <w:t>否，請說明</w:t>
            </w:r>
            <w:r w:rsidR="00723E86" w:rsidRPr="00623C4E">
              <w:rPr>
                <w:rFonts w:ascii="Times New Roman" w:eastAsia="DFKai-SB" w:cs="Times New Roman"/>
                <w:b/>
                <w:color w:val="auto"/>
                <w:lang w:eastAsia="zh-HK"/>
              </w:rPr>
              <w:t>原</w:t>
            </w:r>
            <w:r w:rsidR="00723E86" w:rsidRPr="00623C4E">
              <w:rPr>
                <w:rFonts w:ascii="Times New Roman" w:eastAsia="DFKai-SB" w:cs="Times New Roman"/>
                <w:b/>
                <w:color w:val="auto"/>
              </w:rPr>
              <w:t>因：</w:t>
            </w:r>
          </w:p>
        </w:tc>
        <w:tc>
          <w:tcPr>
            <w:tcW w:w="4816" w:type="dxa"/>
            <w:gridSpan w:val="4"/>
            <w:tcBorders>
              <w:top w:val="single" w:sz="12" w:space="0" w:color="auto"/>
              <w:left w:val="single" w:sz="4" w:space="0" w:color="auto"/>
              <w:bottom w:val="single" w:sz="4" w:space="0" w:color="auto"/>
              <w:right w:val="single" w:sz="4" w:space="0" w:color="auto"/>
            </w:tcBorders>
            <w:vAlign w:val="center"/>
          </w:tcPr>
          <w:p w14:paraId="2363BF4A" w14:textId="6FEBD492" w:rsidR="00723E86" w:rsidRPr="00623C4E" w:rsidRDefault="00773DEB" w:rsidP="00723E86">
            <w:pPr>
              <w:pStyle w:val="Default"/>
              <w:rPr>
                <w:rFonts w:ascii="Times New Roman" w:eastAsia="DFKai-SB" w:cs="Times New Roman"/>
                <w:b/>
                <w:color w:val="auto"/>
              </w:rPr>
            </w:pPr>
            <w:r w:rsidRPr="00623C4E">
              <w:rPr>
                <w:rFonts w:ascii="Times New Roman" w:eastAsia="DFKai-SB" w:cs="Times New Roman"/>
                <w:b/>
                <w:color w:val="auto"/>
                <w:lang w:eastAsia="zh-HK"/>
              </w:rPr>
              <w:t>在</w:t>
            </w:r>
            <w:r w:rsidR="00723E86" w:rsidRPr="00623C4E">
              <w:rPr>
                <w:rFonts w:ascii="Times New Roman" w:eastAsia="DFKai-SB" w:cs="Times New Roman"/>
                <w:b/>
                <w:color w:val="auto"/>
                <w:lang w:eastAsia="zh-HK"/>
              </w:rPr>
              <w:t>採購</w:t>
            </w:r>
            <w:r w:rsidRPr="00623C4E">
              <w:rPr>
                <w:rFonts w:ascii="Times New Roman" w:eastAsia="DFKai-SB" w:cs="Times New Roman"/>
                <w:b/>
                <w:color w:val="auto"/>
                <w:lang w:eastAsia="zh-HK"/>
              </w:rPr>
              <w:t>或租賃項目的</w:t>
            </w:r>
            <w:r w:rsidR="00723E86" w:rsidRPr="00623C4E">
              <w:rPr>
                <w:rFonts w:ascii="Times New Roman" w:eastAsia="DFKai-SB" w:cs="Times New Roman"/>
                <w:b/>
                <w:color w:val="auto"/>
                <w:lang w:eastAsia="zh-HK"/>
              </w:rPr>
              <w:t>設備</w:t>
            </w:r>
            <w:r w:rsidR="00723E86" w:rsidRPr="00623C4E">
              <w:rPr>
                <w:rFonts w:ascii="Times New Roman" w:eastAsia="DFKai-SB" w:cs="Times New Roman"/>
                <w:b/>
                <w:color w:val="auto"/>
                <w:lang w:val="en-HK" w:eastAsia="zh-HK"/>
              </w:rPr>
              <w:t>時</w:t>
            </w:r>
            <w:r w:rsidRPr="00623C4E">
              <w:rPr>
                <w:rFonts w:ascii="Times New Roman" w:eastAsia="DFKai-SB" w:cs="Times New Roman"/>
                <w:b/>
                <w:color w:val="auto"/>
                <w:lang w:val="en-HK"/>
              </w:rPr>
              <w:t>，</w:t>
            </w:r>
            <w:r w:rsidRPr="00623C4E">
              <w:rPr>
                <w:rFonts w:ascii="Times New Roman" w:eastAsia="DFKai-SB" w:cs="Times New Roman"/>
                <w:b/>
                <w:color w:val="auto"/>
                <w:lang w:val="en-HK" w:eastAsia="zh-HK"/>
              </w:rPr>
              <w:t>是</w:t>
            </w:r>
            <w:r w:rsidRPr="00623C4E">
              <w:rPr>
                <w:rFonts w:ascii="Times New Roman" w:eastAsia="DFKai-SB" w:cs="Times New Roman"/>
                <w:b/>
                <w:color w:val="auto"/>
                <w:lang w:val="en-HK"/>
              </w:rPr>
              <w:t>否</w:t>
            </w:r>
            <w:r w:rsidR="00723E86" w:rsidRPr="00623C4E">
              <w:rPr>
                <w:rFonts w:ascii="Times New Roman" w:eastAsia="DFKai-SB" w:cs="Times New Roman"/>
                <w:b/>
                <w:color w:val="auto"/>
                <w:lang w:val="en-HK" w:eastAsia="zh-HK"/>
              </w:rPr>
              <w:t>已遵守申</w:t>
            </w:r>
            <w:r w:rsidR="00723E86" w:rsidRPr="00623C4E">
              <w:rPr>
                <w:rFonts w:ascii="Times New Roman" w:eastAsia="DFKai-SB" w:cs="Times New Roman"/>
                <w:b/>
                <w:color w:val="auto"/>
                <w:lang w:val="en-HK"/>
              </w:rPr>
              <w:t>請</w:t>
            </w:r>
            <w:r w:rsidRPr="00623C4E">
              <w:rPr>
                <w:rFonts w:ascii="Times New Roman" w:eastAsia="DFKai-SB" w:cs="Times New Roman"/>
                <w:b/>
                <w:color w:val="auto"/>
                <w:lang w:val="en-HK" w:eastAsia="zh-HK"/>
              </w:rPr>
              <w:t>資助</w:t>
            </w:r>
            <w:r w:rsidR="00723E86" w:rsidRPr="00623C4E">
              <w:rPr>
                <w:rFonts w:ascii="Times New Roman" w:eastAsia="DFKai-SB" w:cs="Times New Roman"/>
                <w:b/>
                <w:color w:val="auto"/>
                <w:lang w:val="en-HK" w:eastAsia="zh-HK"/>
              </w:rPr>
              <w:t>指引內的採</w:t>
            </w:r>
            <w:r w:rsidR="00723E86" w:rsidRPr="00623C4E">
              <w:rPr>
                <w:rFonts w:ascii="Times New Roman" w:eastAsia="DFKai-SB" w:cs="Times New Roman"/>
                <w:b/>
                <w:color w:val="auto"/>
                <w:lang w:val="en-HK"/>
              </w:rPr>
              <w:t>購</w:t>
            </w:r>
            <w:r w:rsidRPr="00623C4E">
              <w:rPr>
                <w:rFonts w:ascii="Times New Roman" w:eastAsia="DFKai-SB" w:cs="Times New Roman"/>
                <w:b/>
                <w:color w:val="auto"/>
                <w:lang w:eastAsia="zh-HK"/>
              </w:rPr>
              <w:t>或租賃</w:t>
            </w:r>
            <w:r w:rsidR="00723E86" w:rsidRPr="00623C4E">
              <w:rPr>
                <w:rFonts w:ascii="Times New Roman" w:eastAsia="DFKai-SB" w:cs="Times New Roman"/>
                <w:b/>
                <w:color w:val="auto"/>
                <w:lang w:val="en-HK" w:eastAsia="zh-HK"/>
              </w:rPr>
              <w:t>程</w:t>
            </w:r>
            <w:r w:rsidR="00723E86" w:rsidRPr="00623C4E">
              <w:rPr>
                <w:rFonts w:ascii="Times New Roman" w:eastAsia="DFKai-SB" w:cs="Times New Roman"/>
                <w:b/>
                <w:color w:val="auto"/>
                <w:lang w:val="en-HK"/>
              </w:rPr>
              <w:t>序</w:t>
            </w:r>
            <w:r w:rsidR="00723E86" w:rsidRPr="00623C4E">
              <w:rPr>
                <w:rFonts w:ascii="Times New Roman" w:eastAsia="DFKai-SB" w:cs="Times New Roman"/>
                <w:b/>
                <w:color w:val="auto"/>
              </w:rPr>
              <w:t>？</w:t>
            </w:r>
            <w:r w:rsidR="00723E86" w:rsidRPr="00623C4E">
              <w:rPr>
                <w:rFonts w:ascii="Times New Roman" w:eastAsia="DFKai-SB" w:cs="Times New Roman"/>
                <w:b/>
                <w:color w:val="auto"/>
              </w:rPr>
              <w:t xml:space="preserve"> </w:t>
            </w:r>
          </w:p>
          <w:p w14:paraId="44AE4EC7" w14:textId="77777777" w:rsidR="00723E86" w:rsidRPr="00623C4E" w:rsidRDefault="00723E86" w:rsidP="00723E86">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是</w:t>
            </w:r>
          </w:p>
          <w:p w14:paraId="19F644BF" w14:textId="4A2340B9" w:rsidR="001F7E5A" w:rsidRPr="00623C4E" w:rsidRDefault="001F7E5A" w:rsidP="001F7E5A">
            <w:pPr>
              <w:pStyle w:val="Default"/>
              <w:jc w:val="both"/>
              <w:rPr>
                <w:rFonts w:ascii="Times New Roman" w:eastAsia="DFKai-SB" w:cs="Times New Roman"/>
                <w:color w:val="auto"/>
              </w:rPr>
            </w:pPr>
            <w:r w:rsidRPr="00623C4E">
              <w:rPr>
                <w:rFonts w:ascii="Times New Roman" w:eastAsia="DFKai-SB" w:cs="Times New Roman"/>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rPr>
            </w:r>
            <w:r w:rsidR="008240FB">
              <w:rPr>
                <w:rFonts w:ascii="Times New Roman" w:eastAsia="DFKai-SB" w:cs="Times New Roman"/>
              </w:rPr>
              <w:fldChar w:fldCharType="separate"/>
            </w:r>
            <w:r w:rsidRPr="00623C4E">
              <w:rPr>
                <w:rFonts w:ascii="Times New Roman" w:eastAsia="DFKai-SB" w:cs="Times New Roman"/>
              </w:rPr>
              <w:fldChar w:fldCharType="end"/>
            </w:r>
            <w:r w:rsidR="00723E86" w:rsidRPr="00623C4E">
              <w:rPr>
                <w:rFonts w:ascii="Times New Roman" w:eastAsia="DFKai-SB" w:cs="Times New Roman"/>
                <w:color w:val="auto"/>
              </w:rPr>
              <w:tab/>
            </w:r>
            <w:r w:rsidR="00723E86" w:rsidRPr="00623C4E">
              <w:rPr>
                <w:rFonts w:ascii="Times New Roman" w:eastAsia="DFKai-SB" w:cs="Times New Roman"/>
                <w:b/>
                <w:color w:val="auto"/>
              </w:rPr>
              <w:t>否，請說明</w:t>
            </w:r>
            <w:r w:rsidR="00723E86" w:rsidRPr="00623C4E">
              <w:rPr>
                <w:rFonts w:ascii="Times New Roman" w:eastAsia="DFKai-SB" w:cs="Times New Roman"/>
                <w:b/>
                <w:color w:val="auto"/>
                <w:lang w:eastAsia="zh-HK"/>
              </w:rPr>
              <w:t>原</w:t>
            </w:r>
            <w:r w:rsidR="00723E86" w:rsidRPr="00623C4E">
              <w:rPr>
                <w:rFonts w:ascii="Times New Roman" w:eastAsia="DFKai-SB" w:cs="Times New Roman"/>
                <w:b/>
                <w:color w:val="auto"/>
              </w:rPr>
              <w:t>因：</w:t>
            </w:r>
          </w:p>
        </w:tc>
      </w:tr>
      <w:tr w:rsidR="00E5768A" w:rsidRPr="00623C4E" w14:paraId="6CA91159" w14:textId="77777777" w:rsidTr="00E5768A">
        <w:trPr>
          <w:trHeight w:val="795"/>
        </w:trPr>
        <w:tc>
          <w:tcPr>
            <w:tcW w:w="10066" w:type="dxa"/>
            <w:gridSpan w:val="8"/>
            <w:tcBorders>
              <w:left w:val="single" w:sz="4" w:space="0" w:color="auto"/>
              <w:bottom w:val="single" w:sz="4" w:space="0" w:color="auto"/>
              <w:right w:val="single" w:sz="4" w:space="0" w:color="auto"/>
            </w:tcBorders>
          </w:tcPr>
          <w:p w14:paraId="1B82EEAA" w14:textId="634318F5" w:rsidR="006B205D" w:rsidRPr="00623C4E" w:rsidRDefault="006B205D" w:rsidP="006B205D">
            <w:pPr>
              <w:pStyle w:val="Default"/>
              <w:rPr>
                <w:rFonts w:ascii="Times New Roman" w:eastAsia="DFKai-SB" w:cs="Times New Roman"/>
                <w:b/>
                <w:color w:val="auto"/>
                <w:lang w:eastAsia="zh-HK"/>
              </w:rPr>
            </w:pPr>
            <w:r w:rsidRPr="00623C4E">
              <w:rPr>
                <w:rFonts w:ascii="Times New Roman" w:eastAsia="DFKai-SB" w:cs="Times New Roman"/>
                <w:b/>
                <w:color w:val="auto"/>
                <w:lang w:eastAsia="zh-HK"/>
              </w:rPr>
              <w:t>是否已妥善安裝</w:t>
            </w:r>
            <w:r w:rsidRPr="00623C4E">
              <w:rPr>
                <w:rFonts w:ascii="Times New Roman" w:eastAsia="DFKai-SB" w:cs="Times New Roman"/>
                <w:b/>
                <w:color w:val="auto"/>
              </w:rPr>
              <w:t>／</w:t>
            </w:r>
            <w:r w:rsidRPr="00623C4E">
              <w:rPr>
                <w:rFonts w:ascii="Times New Roman" w:eastAsia="DFKai-SB" w:cs="Times New Roman"/>
                <w:b/>
                <w:color w:val="auto"/>
                <w:lang w:eastAsia="zh-HK"/>
              </w:rPr>
              <w:t>設置</w:t>
            </w:r>
            <w:r w:rsidRPr="00623C4E">
              <w:rPr>
                <w:rFonts w:ascii="Times New Roman" w:eastAsia="DFKai-SB" w:cs="Times New Roman"/>
                <w:b/>
                <w:color w:val="auto"/>
              </w:rPr>
              <w:t>／</w:t>
            </w:r>
            <w:r w:rsidRPr="00623C4E">
              <w:rPr>
                <w:rFonts w:ascii="Times New Roman" w:eastAsia="DFKai-SB" w:cs="Times New Roman"/>
                <w:b/>
                <w:color w:val="auto"/>
                <w:lang w:eastAsia="zh-HK"/>
              </w:rPr>
              <w:t>使用於顧問報告所列明之中成藥製造商合資格廠房地址之內？</w:t>
            </w:r>
          </w:p>
          <w:p w14:paraId="623D81CA" w14:textId="77777777" w:rsidR="00E5768A" w:rsidRPr="00623C4E" w:rsidRDefault="00E5768A" w:rsidP="00E5768A">
            <w:pPr>
              <w:pStyle w:val="Default"/>
              <w:rPr>
                <w:rFonts w:ascii="Times New Roman" w:eastAsia="DFKai-SB" w:cs="Times New Roman"/>
                <w:b/>
                <w:color w:val="auto"/>
                <w:lang w:eastAsia="zh-HK"/>
              </w:rPr>
            </w:pP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b/>
                <w:color w:val="auto"/>
                <w:lang w:eastAsia="zh-HK"/>
              </w:rPr>
              <w:tab/>
            </w:r>
            <w:r w:rsidRPr="00623C4E">
              <w:rPr>
                <w:rFonts w:ascii="Times New Roman" w:eastAsia="DFKai-SB" w:cs="Times New Roman"/>
                <w:b/>
                <w:color w:val="auto"/>
                <w:lang w:eastAsia="zh-HK"/>
              </w:rPr>
              <w:t>是</w:t>
            </w:r>
            <w:r w:rsidRPr="00623C4E">
              <w:rPr>
                <w:rFonts w:ascii="Times New Roman" w:eastAsia="DFKai-SB" w:cs="Times New Roman"/>
                <w:b/>
                <w:color w:val="auto"/>
                <w:lang w:eastAsia="zh-HK"/>
              </w:rPr>
              <w:t xml:space="preserve">              </w:t>
            </w: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b/>
                <w:color w:val="auto"/>
                <w:lang w:eastAsia="zh-HK"/>
              </w:rPr>
              <w:tab/>
            </w:r>
            <w:r w:rsidRPr="00623C4E">
              <w:rPr>
                <w:rFonts w:ascii="Times New Roman" w:eastAsia="DFKai-SB" w:cs="Times New Roman"/>
                <w:b/>
                <w:color w:val="auto"/>
                <w:lang w:eastAsia="zh-HK"/>
              </w:rPr>
              <w:t>否，請說明原因：</w:t>
            </w:r>
          </w:p>
        </w:tc>
      </w:tr>
      <w:tr w:rsidR="00563DA3" w:rsidRPr="00623C4E" w14:paraId="49A0E5FF" w14:textId="77777777" w:rsidTr="009F75A3">
        <w:trPr>
          <w:trHeight w:val="196"/>
        </w:trPr>
        <w:tc>
          <w:tcPr>
            <w:tcW w:w="5250" w:type="dxa"/>
            <w:gridSpan w:val="4"/>
            <w:tcBorders>
              <w:top w:val="nil"/>
              <w:left w:val="nil"/>
              <w:bottom w:val="single" w:sz="4" w:space="0" w:color="auto"/>
              <w:right w:val="nil"/>
            </w:tcBorders>
          </w:tcPr>
          <w:p w14:paraId="2572E980" w14:textId="09CBB2AB" w:rsidR="00563DA3" w:rsidRPr="00623C4E" w:rsidDel="0054311A" w:rsidRDefault="00563DA3" w:rsidP="0054311A">
            <w:pPr>
              <w:pStyle w:val="Default"/>
              <w:rPr>
                <w:rFonts w:ascii="Times New Roman" w:eastAsia="DFKai-SB" w:cs="Times New Roman"/>
                <w:color w:val="auto"/>
              </w:rPr>
            </w:pPr>
            <w:r w:rsidRPr="00623C4E">
              <w:rPr>
                <w:rFonts w:ascii="Times New Roman" w:eastAsia="DFKai-SB" w:cs="Times New Roman"/>
                <w:b/>
                <w:color w:val="auto"/>
              </w:rPr>
              <w:lastRenderedPageBreak/>
              <w:t>硬件設備</w:t>
            </w:r>
            <w:r w:rsidRPr="00623C4E">
              <w:rPr>
                <w:rFonts w:ascii="Times New Roman" w:eastAsia="DFKai-SB" w:cs="Times New Roman"/>
                <w:b/>
                <w:color w:val="auto"/>
              </w:rPr>
              <w:t>3</w:t>
            </w:r>
            <w:r w:rsidR="00CF2FDB" w:rsidRPr="00623C4E">
              <w:rPr>
                <w:rFonts w:ascii="Times New Roman" w:eastAsia="DFKai-SB" w:cs="Times New Roman"/>
                <w:b/>
                <w:color w:val="auto"/>
              </w:rPr>
              <w:t>（須為顧問報告內建議添置</w:t>
            </w:r>
            <w:r w:rsidR="00EC2AFE" w:rsidRPr="00623C4E">
              <w:rPr>
                <w:rFonts w:ascii="Times New Roman" w:eastAsia="DFKai-SB" w:cs="Times New Roman"/>
                <w:b/>
                <w:color w:val="auto"/>
                <w:lang w:eastAsia="zh-HK"/>
              </w:rPr>
              <w:t>之</w:t>
            </w:r>
            <w:r w:rsidR="00CF2FDB" w:rsidRPr="00623C4E">
              <w:rPr>
                <w:rFonts w:ascii="Times New Roman" w:eastAsia="DFKai-SB" w:cs="Times New Roman"/>
                <w:b/>
                <w:color w:val="auto"/>
              </w:rPr>
              <w:t>設備）</w:t>
            </w:r>
          </w:p>
        </w:tc>
        <w:tc>
          <w:tcPr>
            <w:tcW w:w="4816" w:type="dxa"/>
            <w:gridSpan w:val="4"/>
            <w:tcBorders>
              <w:top w:val="nil"/>
              <w:left w:val="nil"/>
              <w:bottom w:val="single" w:sz="12" w:space="0" w:color="auto"/>
              <w:right w:val="nil"/>
            </w:tcBorders>
          </w:tcPr>
          <w:p w14:paraId="4474A313" w14:textId="77777777" w:rsidR="00563DA3" w:rsidRPr="00623C4E" w:rsidRDefault="00563DA3" w:rsidP="0054311A">
            <w:pPr>
              <w:pStyle w:val="Default"/>
              <w:rPr>
                <w:rFonts w:ascii="Times New Roman" w:eastAsia="DFKai-SB" w:cs="Times New Roman"/>
                <w:b/>
                <w:color w:val="auto"/>
              </w:rPr>
            </w:pPr>
          </w:p>
        </w:tc>
      </w:tr>
      <w:tr w:rsidR="00563DA3" w:rsidRPr="00623C4E" w14:paraId="03DF4DD9" w14:textId="77777777" w:rsidTr="002F03D4">
        <w:tc>
          <w:tcPr>
            <w:tcW w:w="2260" w:type="dxa"/>
            <w:tcBorders>
              <w:top w:val="single" w:sz="4" w:space="0" w:color="auto"/>
              <w:left w:val="single" w:sz="4" w:space="0" w:color="auto"/>
              <w:bottom w:val="single" w:sz="4" w:space="0" w:color="auto"/>
            </w:tcBorders>
            <w:vAlign w:val="center"/>
          </w:tcPr>
          <w:p w14:paraId="0591EBF4" w14:textId="2DB709C8" w:rsidR="00563DA3" w:rsidRPr="00623C4E" w:rsidRDefault="00563DA3" w:rsidP="00ED196E">
            <w:pPr>
              <w:pStyle w:val="Default"/>
              <w:jc w:val="center"/>
              <w:rPr>
                <w:rFonts w:ascii="Times New Roman" w:eastAsia="DFKai-SB" w:cs="Times New Roman"/>
                <w:b/>
                <w:color w:val="auto"/>
              </w:rPr>
            </w:pPr>
            <w:r w:rsidRPr="00623C4E">
              <w:rPr>
                <w:rFonts w:ascii="Times New Roman" w:eastAsia="DFKai-SB" w:cs="Times New Roman"/>
                <w:b/>
                <w:color w:val="auto"/>
              </w:rPr>
              <w:t>硬件設備</w:t>
            </w:r>
            <w:r w:rsidR="0099691D" w:rsidRPr="00623C4E">
              <w:rPr>
                <w:rFonts w:ascii="Times New Roman" w:eastAsia="DFKai-SB" w:cs="Times New Roman"/>
                <w:b/>
                <w:color w:val="auto"/>
                <w:lang w:eastAsia="zh-HK"/>
              </w:rPr>
              <w:t>項</w:t>
            </w:r>
            <w:r w:rsidR="0099691D" w:rsidRPr="00623C4E">
              <w:rPr>
                <w:rFonts w:ascii="Times New Roman" w:eastAsia="DFKai-SB" w:cs="Times New Roman"/>
                <w:b/>
                <w:color w:val="auto"/>
              </w:rPr>
              <w:t>目</w:t>
            </w:r>
            <w:r w:rsidRPr="00623C4E">
              <w:rPr>
                <w:rFonts w:ascii="Times New Roman" w:eastAsia="DFKai-SB" w:cs="Times New Roman"/>
                <w:b/>
                <w:color w:val="auto"/>
              </w:rPr>
              <w:t>編號</w:t>
            </w:r>
          </w:p>
          <w:p w14:paraId="4A15B0AE" w14:textId="77777777" w:rsidR="00563DA3" w:rsidRPr="00623C4E" w:rsidRDefault="00563DA3" w:rsidP="00ED196E">
            <w:pPr>
              <w:pStyle w:val="Default"/>
              <w:jc w:val="center"/>
              <w:rPr>
                <w:rFonts w:ascii="Times New Roman" w:eastAsia="DFKai-SB" w:cs="Times New Roman"/>
                <w:b/>
                <w:color w:val="auto"/>
              </w:rPr>
            </w:pPr>
            <w:r w:rsidRPr="00623C4E">
              <w:rPr>
                <w:rFonts w:ascii="Times New Roman" w:eastAsia="DFKai-SB" w:cs="Times New Roman"/>
                <w:b/>
                <w:color w:val="auto"/>
              </w:rPr>
              <w:t>及名稱</w:t>
            </w:r>
          </w:p>
        </w:tc>
        <w:tc>
          <w:tcPr>
            <w:tcW w:w="2990" w:type="dxa"/>
            <w:gridSpan w:val="3"/>
            <w:tcBorders>
              <w:top w:val="single" w:sz="4" w:space="0" w:color="auto"/>
              <w:bottom w:val="single" w:sz="4" w:space="0" w:color="auto"/>
              <w:right w:val="single" w:sz="12" w:space="0" w:color="auto"/>
            </w:tcBorders>
            <w:vAlign w:val="center"/>
          </w:tcPr>
          <w:p w14:paraId="3D27D02A" w14:textId="77777777" w:rsidR="00563DA3" w:rsidRPr="00623C4E" w:rsidRDefault="00563DA3" w:rsidP="00ED196E">
            <w:pPr>
              <w:pStyle w:val="Default"/>
              <w:jc w:val="center"/>
              <w:rPr>
                <w:rFonts w:ascii="Times New Roman" w:eastAsia="DFKai-SB" w:cs="Times New Roman"/>
                <w:b/>
                <w:color w:val="auto"/>
              </w:rPr>
            </w:pPr>
            <w:r w:rsidRPr="00623C4E">
              <w:rPr>
                <w:rFonts w:ascii="Times New Roman" w:eastAsia="DFKai-SB" w:cs="Times New Roman"/>
                <w:b/>
                <w:color w:val="auto"/>
              </w:rPr>
              <w:t>收據日期及編號</w:t>
            </w:r>
          </w:p>
        </w:tc>
        <w:tc>
          <w:tcPr>
            <w:tcW w:w="2835" w:type="dxa"/>
            <w:gridSpan w:val="2"/>
            <w:tcBorders>
              <w:top w:val="single" w:sz="12" w:space="0" w:color="auto"/>
              <w:left w:val="single" w:sz="12" w:space="0" w:color="auto"/>
              <w:bottom w:val="single" w:sz="4" w:space="0" w:color="auto"/>
              <w:right w:val="single" w:sz="4" w:space="0" w:color="auto"/>
            </w:tcBorders>
            <w:vAlign w:val="center"/>
          </w:tcPr>
          <w:p w14:paraId="3B69A3A4" w14:textId="77777777" w:rsidR="00563DA3" w:rsidRPr="00623C4E" w:rsidRDefault="00563DA3" w:rsidP="00ED196E">
            <w:pPr>
              <w:pStyle w:val="Default"/>
              <w:jc w:val="center"/>
              <w:rPr>
                <w:rFonts w:ascii="Times New Roman" w:eastAsia="DFKai-SB" w:cs="Times New Roman"/>
                <w:b/>
                <w:color w:val="auto"/>
              </w:rPr>
            </w:pPr>
            <w:r w:rsidRPr="00623C4E">
              <w:rPr>
                <w:rFonts w:ascii="Times New Roman" w:eastAsia="DFKai-SB" w:cs="Times New Roman"/>
                <w:b/>
                <w:color w:val="auto"/>
              </w:rPr>
              <w:t>供應商名稱</w:t>
            </w:r>
          </w:p>
        </w:tc>
        <w:tc>
          <w:tcPr>
            <w:tcW w:w="1981" w:type="dxa"/>
            <w:gridSpan w:val="2"/>
            <w:tcBorders>
              <w:top w:val="single" w:sz="12" w:space="0" w:color="auto"/>
              <w:left w:val="single" w:sz="4" w:space="0" w:color="auto"/>
              <w:bottom w:val="single" w:sz="4" w:space="0" w:color="auto"/>
              <w:right w:val="single" w:sz="12" w:space="0" w:color="auto"/>
            </w:tcBorders>
          </w:tcPr>
          <w:p w14:paraId="5EB78FE3" w14:textId="77777777" w:rsidR="00563DA3" w:rsidRPr="00623C4E" w:rsidRDefault="00563DA3" w:rsidP="00ED196E">
            <w:pPr>
              <w:pStyle w:val="Default"/>
              <w:jc w:val="center"/>
              <w:rPr>
                <w:rFonts w:ascii="Times New Roman" w:eastAsia="DFKai-SB" w:cs="Times New Roman"/>
                <w:b/>
                <w:color w:val="auto"/>
              </w:rPr>
            </w:pPr>
            <w:r w:rsidRPr="00623C4E">
              <w:rPr>
                <w:rFonts w:ascii="Times New Roman" w:eastAsia="DFKai-SB" w:cs="Times New Roman"/>
                <w:b/>
                <w:color w:val="auto"/>
              </w:rPr>
              <w:t>價錢</w:t>
            </w:r>
          </w:p>
          <w:p w14:paraId="4317D1FA" w14:textId="4576DB10" w:rsidR="00563DA3" w:rsidRPr="00623C4E" w:rsidRDefault="00563DA3" w:rsidP="00ED196E">
            <w:pPr>
              <w:pStyle w:val="Default"/>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rPr>
              <w:t>港</w:t>
            </w:r>
            <w:r w:rsidR="005A45A7" w:rsidRPr="00623C4E">
              <w:rPr>
                <w:rFonts w:ascii="Times New Roman" w:eastAsia="DFKai-SB" w:cs="Times New Roman"/>
                <w:b/>
                <w:color w:val="auto"/>
                <w:lang w:eastAsia="zh-HK"/>
              </w:rPr>
              <w:t>元</w:t>
            </w:r>
            <w:r w:rsidRPr="00623C4E">
              <w:rPr>
                <w:rFonts w:ascii="Times New Roman" w:eastAsia="DFKai-SB" w:cs="Times New Roman"/>
                <w:b/>
                <w:color w:val="auto"/>
              </w:rPr>
              <w:t>)</w:t>
            </w:r>
          </w:p>
        </w:tc>
      </w:tr>
      <w:tr w:rsidR="00E83503" w:rsidRPr="00623C4E" w14:paraId="485EC65E" w14:textId="77777777" w:rsidTr="002F03D4">
        <w:trPr>
          <w:trHeight w:val="480"/>
        </w:trPr>
        <w:tc>
          <w:tcPr>
            <w:tcW w:w="2270" w:type="dxa"/>
            <w:gridSpan w:val="2"/>
            <w:vMerge w:val="restart"/>
            <w:tcBorders>
              <w:top w:val="single" w:sz="4" w:space="0" w:color="auto"/>
              <w:left w:val="single" w:sz="4" w:space="0" w:color="auto"/>
            </w:tcBorders>
            <w:vAlign w:val="center"/>
          </w:tcPr>
          <w:p w14:paraId="1032132D" w14:textId="5B19E9C6" w:rsidR="00E83503" w:rsidRPr="00623C4E" w:rsidRDefault="00E83503" w:rsidP="00E83503">
            <w:pPr>
              <w:pStyle w:val="Default"/>
              <w:jc w:val="center"/>
              <w:rPr>
                <w:rFonts w:ascii="Times New Roman" w:eastAsia="DFKai-SB" w:cs="Times New Roman"/>
                <w:b/>
                <w:noProof/>
                <w:color w:val="auto"/>
              </w:rPr>
            </w:pPr>
            <w:r w:rsidRPr="00623C4E">
              <w:rPr>
                <w:rFonts w:ascii="Times New Roman" w:eastAsia="DFKai-SB" w:cs="Times New Roman"/>
                <w:color w:val="auto"/>
                <w:kern w:val="2"/>
              </w:rPr>
              <w:br w:type="page"/>
            </w:r>
          </w:p>
          <w:p w14:paraId="6C166389" w14:textId="1DAC1787" w:rsidR="00E83503" w:rsidRPr="00623C4E" w:rsidRDefault="00E83503" w:rsidP="00285D3C">
            <w:pPr>
              <w:pStyle w:val="Default"/>
              <w:jc w:val="center"/>
              <w:rPr>
                <w:rFonts w:ascii="Times New Roman" w:eastAsia="DFKai-SB" w:cs="Times New Roman"/>
                <w:b/>
                <w:noProof/>
                <w:color w:val="auto"/>
              </w:rPr>
            </w:pPr>
          </w:p>
        </w:tc>
        <w:tc>
          <w:tcPr>
            <w:tcW w:w="2980" w:type="dxa"/>
            <w:gridSpan w:val="2"/>
            <w:vMerge w:val="restart"/>
            <w:tcBorders>
              <w:top w:val="single" w:sz="4" w:space="0" w:color="auto"/>
              <w:right w:val="single" w:sz="12" w:space="0" w:color="auto"/>
            </w:tcBorders>
            <w:vAlign w:val="center"/>
          </w:tcPr>
          <w:p w14:paraId="31F575D5" w14:textId="77777777" w:rsidR="00E83503" w:rsidRPr="00623C4E" w:rsidRDefault="00E83503" w:rsidP="00285D3C">
            <w:pPr>
              <w:snapToGrid w:val="0"/>
              <w:spacing w:line="360" w:lineRule="auto"/>
              <w:rPr>
                <w:rFonts w:eastAsia="DFKai-SB"/>
                <w:lang w:eastAsia="zh-TW"/>
              </w:rPr>
            </w:pPr>
          </w:p>
          <w:p w14:paraId="30B637FC" w14:textId="0A06CD0A" w:rsidR="00E83503" w:rsidRPr="00623C4E" w:rsidRDefault="00E83503" w:rsidP="00285D3C">
            <w:pPr>
              <w:snapToGrid w:val="0"/>
              <w:spacing w:line="360" w:lineRule="auto"/>
              <w:rPr>
                <w:rFonts w:eastAsia="DFKai-SB"/>
                <w:lang w:eastAsia="zh-TW"/>
              </w:rPr>
            </w:pPr>
            <w:r w:rsidRPr="00623C4E">
              <w:rPr>
                <w:rFonts w:eastAsia="DFKai-SB"/>
                <w:lang w:eastAsia="zh-TW"/>
              </w:rPr>
              <w:t>日期：</w:t>
            </w:r>
          </w:p>
          <w:p w14:paraId="598E7C96" w14:textId="37D295E6" w:rsidR="00E83503" w:rsidRPr="00623C4E" w:rsidRDefault="00E83503" w:rsidP="00285D3C">
            <w:pPr>
              <w:snapToGrid w:val="0"/>
              <w:spacing w:line="360" w:lineRule="auto"/>
              <w:rPr>
                <w:rFonts w:eastAsia="DFKai-SB"/>
                <w:b/>
                <w:lang w:eastAsia="zh-TW"/>
              </w:rPr>
            </w:pPr>
            <w:r w:rsidRPr="00623C4E">
              <w:rPr>
                <w:rFonts w:eastAsia="DFKai-SB"/>
                <w:lang w:eastAsia="zh-TW"/>
              </w:rPr>
              <w:t>編號：</w:t>
            </w:r>
          </w:p>
          <w:p w14:paraId="4A4E6F9E" w14:textId="77777777" w:rsidR="00E83503" w:rsidRPr="00623C4E" w:rsidRDefault="00E83503" w:rsidP="00285D3C">
            <w:pPr>
              <w:snapToGrid w:val="0"/>
              <w:spacing w:line="360" w:lineRule="auto"/>
              <w:rPr>
                <w:rFonts w:eastAsia="DFKai-SB"/>
                <w:lang w:eastAsia="zh-TW"/>
              </w:rPr>
            </w:pPr>
          </w:p>
        </w:tc>
        <w:tc>
          <w:tcPr>
            <w:tcW w:w="2835" w:type="dxa"/>
            <w:gridSpan w:val="2"/>
            <w:tcBorders>
              <w:top w:val="single" w:sz="4" w:space="0" w:color="auto"/>
              <w:left w:val="single" w:sz="12" w:space="0" w:color="auto"/>
            </w:tcBorders>
          </w:tcPr>
          <w:p w14:paraId="3E1CD42B" w14:textId="77777777" w:rsidR="00E83503" w:rsidRPr="00623C4E" w:rsidRDefault="00E83503" w:rsidP="00285D3C">
            <w:pPr>
              <w:pStyle w:val="Default"/>
              <w:rPr>
                <w:rFonts w:ascii="Times New Roman" w:eastAsia="DFKai-SB" w:cs="Times New Roman"/>
                <w:b/>
                <w:color w:val="auto"/>
              </w:rPr>
            </w:pPr>
            <w:r w:rsidRPr="00623C4E">
              <w:rPr>
                <w:rFonts w:ascii="Times New Roman" w:eastAsia="DFKai-SB" w:cs="Times New Roman"/>
                <w:b/>
                <w:color w:val="auto"/>
              </w:rPr>
              <w:t>已選擇供應商：</w:t>
            </w:r>
          </w:p>
          <w:p w14:paraId="7304524E" w14:textId="639E3945" w:rsidR="00E83503" w:rsidRPr="00623C4E" w:rsidRDefault="00E83503" w:rsidP="00285D3C">
            <w:pPr>
              <w:pStyle w:val="Default"/>
              <w:rPr>
                <w:rFonts w:ascii="Times New Roman" w:eastAsia="DFKai-SB" w:cs="Times New Roman"/>
                <w:b/>
                <w:color w:val="auto"/>
              </w:rPr>
            </w:pPr>
          </w:p>
        </w:tc>
        <w:tc>
          <w:tcPr>
            <w:tcW w:w="1981" w:type="dxa"/>
            <w:gridSpan w:val="2"/>
            <w:tcBorders>
              <w:top w:val="single" w:sz="4" w:space="0" w:color="auto"/>
              <w:right w:val="single" w:sz="12" w:space="0" w:color="auto"/>
            </w:tcBorders>
            <w:vAlign w:val="center"/>
          </w:tcPr>
          <w:p w14:paraId="07D66EA1" w14:textId="3BAF542A" w:rsidR="00E83503" w:rsidRPr="00623C4E" w:rsidRDefault="00E83503" w:rsidP="00285D3C">
            <w:pPr>
              <w:pStyle w:val="Default"/>
              <w:rPr>
                <w:rFonts w:ascii="Times New Roman" w:eastAsia="DFKai-SB" w:cs="Times New Roman"/>
                <w:b/>
                <w:color w:val="auto"/>
              </w:rPr>
            </w:pPr>
          </w:p>
        </w:tc>
      </w:tr>
      <w:tr w:rsidR="00E83503" w:rsidRPr="00623C4E" w14:paraId="7D341095" w14:textId="77777777" w:rsidTr="009F75A3">
        <w:trPr>
          <w:trHeight w:val="366"/>
        </w:trPr>
        <w:tc>
          <w:tcPr>
            <w:tcW w:w="2270" w:type="dxa"/>
            <w:gridSpan w:val="2"/>
            <w:vMerge/>
            <w:tcBorders>
              <w:left w:val="single" w:sz="4" w:space="0" w:color="auto"/>
            </w:tcBorders>
            <w:vAlign w:val="center"/>
          </w:tcPr>
          <w:p w14:paraId="76ECE09B" w14:textId="77777777" w:rsidR="00E83503" w:rsidRPr="00623C4E" w:rsidRDefault="00E83503" w:rsidP="00285D3C">
            <w:pPr>
              <w:pStyle w:val="Default"/>
              <w:rPr>
                <w:rFonts w:ascii="Times New Roman" w:eastAsia="DFKai-SB" w:cs="Times New Roman"/>
                <w:b/>
                <w:color w:val="auto"/>
              </w:rPr>
            </w:pPr>
          </w:p>
        </w:tc>
        <w:tc>
          <w:tcPr>
            <w:tcW w:w="2980" w:type="dxa"/>
            <w:gridSpan w:val="2"/>
            <w:vMerge/>
            <w:tcBorders>
              <w:right w:val="single" w:sz="12" w:space="0" w:color="auto"/>
            </w:tcBorders>
            <w:vAlign w:val="center"/>
          </w:tcPr>
          <w:p w14:paraId="7871A00D" w14:textId="77777777" w:rsidR="00E83503" w:rsidRPr="00623C4E" w:rsidRDefault="00E83503" w:rsidP="00285D3C">
            <w:pPr>
              <w:snapToGrid w:val="0"/>
              <w:spacing w:line="360" w:lineRule="auto"/>
              <w:rPr>
                <w:rFonts w:eastAsia="DFKai-SB"/>
                <w:lang w:eastAsia="zh-TW"/>
              </w:rPr>
            </w:pPr>
          </w:p>
        </w:tc>
        <w:tc>
          <w:tcPr>
            <w:tcW w:w="4816" w:type="dxa"/>
            <w:gridSpan w:val="4"/>
            <w:tcBorders>
              <w:left w:val="single" w:sz="12" w:space="0" w:color="auto"/>
              <w:right w:val="single" w:sz="12" w:space="0" w:color="auto"/>
            </w:tcBorders>
          </w:tcPr>
          <w:p w14:paraId="3A161BC4" w14:textId="77777777" w:rsidR="00E83503" w:rsidRPr="00623C4E" w:rsidRDefault="00E83503" w:rsidP="00285D3C">
            <w:pPr>
              <w:pStyle w:val="Default"/>
              <w:rPr>
                <w:rFonts w:ascii="Times New Roman" w:eastAsia="DFKai-SB" w:cs="Times New Roman"/>
                <w:b/>
                <w:color w:val="auto"/>
              </w:rPr>
            </w:pPr>
            <w:r w:rsidRPr="00623C4E">
              <w:rPr>
                <w:rFonts w:ascii="Times New Roman" w:eastAsia="DFKai-SB" w:cs="Times New Roman"/>
                <w:b/>
                <w:color w:val="auto"/>
              </w:rPr>
              <w:t>其他供應商及報價：</w:t>
            </w:r>
          </w:p>
        </w:tc>
      </w:tr>
      <w:tr w:rsidR="00E83503" w:rsidRPr="00623C4E" w14:paraId="1255FBC2" w14:textId="77777777" w:rsidTr="002F03D4">
        <w:trPr>
          <w:trHeight w:val="1346"/>
        </w:trPr>
        <w:tc>
          <w:tcPr>
            <w:tcW w:w="2270" w:type="dxa"/>
            <w:gridSpan w:val="2"/>
            <w:vMerge/>
            <w:tcBorders>
              <w:left w:val="single" w:sz="4" w:space="0" w:color="auto"/>
              <w:bottom w:val="single" w:sz="4" w:space="0" w:color="auto"/>
            </w:tcBorders>
            <w:vAlign w:val="center"/>
          </w:tcPr>
          <w:p w14:paraId="516D10ED" w14:textId="77777777" w:rsidR="00E83503" w:rsidRPr="00623C4E" w:rsidRDefault="00E83503" w:rsidP="00285D3C">
            <w:pPr>
              <w:pStyle w:val="Default"/>
              <w:rPr>
                <w:rFonts w:ascii="Times New Roman" w:eastAsia="DFKai-SB" w:cs="Times New Roman"/>
                <w:b/>
                <w:color w:val="auto"/>
              </w:rPr>
            </w:pPr>
          </w:p>
        </w:tc>
        <w:tc>
          <w:tcPr>
            <w:tcW w:w="2980" w:type="dxa"/>
            <w:gridSpan w:val="2"/>
            <w:vMerge/>
            <w:tcBorders>
              <w:bottom w:val="single" w:sz="4" w:space="0" w:color="auto"/>
              <w:right w:val="single" w:sz="12" w:space="0" w:color="auto"/>
            </w:tcBorders>
            <w:vAlign w:val="center"/>
          </w:tcPr>
          <w:p w14:paraId="602F240B" w14:textId="77777777" w:rsidR="00E83503" w:rsidRPr="00623C4E" w:rsidRDefault="00E83503" w:rsidP="00285D3C">
            <w:pPr>
              <w:snapToGrid w:val="0"/>
              <w:spacing w:line="360" w:lineRule="auto"/>
              <w:rPr>
                <w:rFonts w:eastAsia="DFKai-SB"/>
                <w:lang w:eastAsia="zh-TW"/>
              </w:rPr>
            </w:pPr>
          </w:p>
        </w:tc>
        <w:tc>
          <w:tcPr>
            <w:tcW w:w="2835" w:type="dxa"/>
            <w:gridSpan w:val="2"/>
            <w:tcBorders>
              <w:left w:val="single" w:sz="12" w:space="0" w:color="auto"/>
              <w:bottom w:val="single" w:sz="12" w:space="0" w:color="auto"/>
              <w:right w:val="single" w:sz="4" w:space="0" w:color="auto"/>
            </w:tcBorders>
          </w:tcPr>
          <w:p w14:paraId="037BE918" w14:textId="77777777" w:rsidR="00E83503" w:rsidRPr="00623C4E" w:rsidRDefault="00E83503" w:rsidP="00E83503">
            <w:pPr>
              <w:pStyle w:val="Default"/>
              <w:rPr>
                <w:rFonts w:ascii="Times New Roman" w:eastAsia="DFKai-SB" w:cs="Times New Roman"/>
                <w:b/>
                <w:color w:val="auto"/>
              </w:rPr>
            </w:pPr>
          </w:p>
          <w:p w14:paraId="764B0319" w14:textId="77777777" w:rsidR="00E83503" w:rsidRPr="00623C4E" w:rsidRDefault="00E83503" w:rsidP="00E83503">
            <w:pPr>
              <w:pStyle w:val="Default"/>
              <w:rPr>
                <w:rFonts w:ascii="Times New Roman" w:eastAsia="DFKai-SB" w:cs="Times New Roman"/>
                <w:b/>
                <w:color w:val="auto"/>
              </w:rPr>
            </w:pPr>
          </w:p>
          <w:p w14:paraId="6D6552ED" w14:textId="1144BBC7" w:rsidR="00E83503" w:rsidRPr="00623C4E" w:rsidRDefault="00E83503" w:rsidP="00E83503">
            <w:pPr>
              <w:pStyle w:val="Default"/>
              <w:rPr>
                <w:rFonts w:ascii="Times New Roman" w:eastAsia="DFKai-SB" w:cs="Times New Roman"/>
                <w:b/>
                <w:color w:val="auto"/>
              </w:rPr>
            </w:pPr>
          </w:p>
        </w:tc>
        <w:tc>
          <w:tcPr>
            <w:tcW w:w="1981" w:type="dxa"/>
            <w:gridSpan w:val="2"/>
            <w:tcBorders>
              <w:left w:val="single" w:sz="4" w:space="0" w:color="auto"/>
              <w:bottom w:val="single" w:sz="12" w:space="0" w:color="auto"/>
              <w:right w:val="single" w:sz="12" w:space="0" w:color="auto"/>
            </w:tcBorders>
          </w:tcPr>
          <w:p w14:paraId="24956525" w14:textId="77777777" w:rsidR="00E83503" w:rsidRPr="00623C4E" w:rsidRDefault="00E83503" w:rsidP="00E83503">
            <w:pPr>
              <w:pStyle w:val="Default"/>
              <w:rPr>
                <w:rFonts w:ascii="Times New Roman" w:eastAsia="DFKai-SB" w:cs="Times New Roman"/>
                <w:b/>
                <w:color w:val="auto"/>
              </w:rPr>
            </w:pPr>
          </w:p>
        </w:tc>
      </w:tr>
      <w:tr w:rsidR="00FA7A6E" w:rsidRPr="00623C4E" w14:paraId="6A3DF722" w14:textId="77777777" w:rsidTr="009F75A3">
        <w:trPr>
          <w:trHeight w:val="381"/>
        </w:trPr>
        <w:tc>
          <w:tcPr>
            <w:tcW w:w="5250" w:type="dxa"/>
            <w:gridSpan w:val="4"/>
            <w:tcBorders>
              <w:top w:val="single" w:sz="4" w:space="0" w:color="auto"/>
              <w:left w:val="single" w:sz="4" w:space="0" w:color="auto"/>
              <w:bottom w:val="single" w:sz="4" w:space="0" w:color="auto"/>
              <w:right w:val="single" w:sz="4" w:space="0" w:color="auto"/>
            </w:tcBorders>
          </w:tcPr>
          <w:p w14:paraId="475042FD"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b/>
                <w:color w:val="auto"/>
                <w:lang w:eastAsia="zh-HK"/>
              </w:rPr>
              <w:t>是否採購</w:t>
            </w:r>
            <w:r w:rsidRPr="00623C4E">
              <w:rPr>
                <w:rFonts w:ascii="Times New Roman" w:eastAsia="DFKai-SB" w:cs="Times New Roman"/>
                <w:b/>
                <w:color w:val="auto"/>
                <w:lang w:val="en-HK" w:eastAsia="zh-HK"/>
              </w:rPr>
              <w:t>申</w:t>
            </w:r>
            <w:r w:rsidRPr="00623C4E">
              <w:rPr>
                <w:rFonts w:ascii="Times New Roman" w:eastAsia="DFKai-SB" w:cs="Times New Roman"/>
                <w:b/>
                <w:color w:val="auto"/>
                <w:lang w:val="en-HK"/>
              </w:rPr>
              <w:t>請</w:t>
            </w:r>
            <w:r w:rsidRPr="00623C4E">
              <w:rPr>
                <w:rFonts w:ascii="Times New Roman" w:eastAsia="DFKai-SB" w:cs="Times New Roman"/>
                <w:b/>
                <w:color w:val="auto"/>
                <w:lang w:val="en-HK" w:eastAsia="zh-HK"/>
              </w:rPr>
              <w:t>表內的相同型</w:t>
            </w:r>
            <w:r w:rsidRPr="00623C4E">
              <w:rPr>
                <w:rFonts w:ascii="Times New Roman" w:eastAsia="DFKai-SB" w:cs="Times New Roman"/>
                <w:b/>
                <w:color w:val="auto"/>
                <w:lang w:val="en-HK"/>
              </w:rPr>
              <w:t>號</w:t>
            </w:r>
            <w:r w:rsidRPr="00623C4E">
              <w:rPr>
                <w:rFonts w:ascii="Times New Roman" w:eastAsia="DFKai-SB" w:cs="Times New Roman"/>
                <w:b/>
                <w:color w:val="auto"/>
                <w:lang w:val="en-HK" w:eastAsia="zh-HK"/>
              </w:rPr>
              <w:t>的設備</w:t>
            </w:r>
            <w:r w:rsidRPr="00623C4E">
              <w:rPr>
                <w:rFonts w:ascii="Times New Roman" w:eastAsia="DFKai-SB" w:cs="Times New Roman"/>
                <w:b/>
                <w:color w:val="auto"/>
              </w:rPr>
              <w:t>？</w:t>
            </w:r>
            <w:r w:rsidRPr="00623C4E">
              <w:rPr>
                <w:rFonts w:ascii="Times New Roman" w:eastAsia="DFKai-SB" w:cs="Times New Roman"/>
                <w:b/>
                <w:color w:val="auto"/>
              </w:rPr>
              <w:t xml:space="preserve"> </w:t>
            </w:r>
          </w:p>
          <w:p w14:paraId="6D26C910" w14:textId="77777777" w:rsidR="00FA7A6E" w:rsidRPr="00623C4E" w:rsidRDefault="00FA7A6E" w:rsidP="00FA7A6E">
            <w:pPr>
              <w:pStyle w:val="Default"/>
              <w:rPr>
                <w:rFonts w:ascii="Times New Roman" w:eastAsia="DFKai-SB" w:cs="Times New Roman"/>
                <w:b/>
                <w:color w:val="auto"/>
              </w:rPr>
            </w:pPr>
          </w:p>
          <w:p w14:paraId="03FC585D" w14:textId="7B926B34"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是</w:t>
            </w:r>
          </w:p>
          <w:p w14:paraId="02D68A7B"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否，請說明</w:t>
            </w:r>
            <w:r w:rsidRPr="00623C4E">
              <w:rPr>
                <w:rFonts w:ascii="Times New Roman" w:eastAsia="DFKai-SB" w:cs="Times New Roman"/>
                <w:b/>
                <w:color w:val="auto"/>
                <w:lang w:eastAsia="zh-HK"/>
              </w:rPr>
              <w:t>原</w:t>
            </w:r>
            <w:r w:rsidRPr="00623C4E">
              <w:rPr>
                <w:rFonts w:ascii="Times New Roman" w:eastAsia="DFKai-SB" w:cs="Times New Roman"/>
                <w:b/>
                <w:color w:val="auto"/>
              </w:rPr>
              <w:t>因：</w:t>
            </w:r>
          </w:p>
          <w:p w14:paraId="451748F1" w14:textId="77777777" w:rsidR="00FA7A6E" w:rsidRPr="00623C4E" w:rsidRDefault="00FA7A6E" w:rsidP="00FA7A6E">
            <w:pPr>
              <w:pStyle w:val="Default"/>
              <w:rPr>
                <w:rFonts w:ascii="Times New Roman" w:eastAsia="DFKai-SB" w:cs="Times New Roman"/>
                <w:b/>
                <w:color w:val="auto"/>
              </w:rPr>
            </w:pPr>
          </w:p>
        </w:tc>
        <w:tc>
          <w:tcPr>
            <w:tcW w:w="4816" w:type="dxa"/>
            <w:gridSpan w:val="4"/>
            <w:tcBorders>
              <w:top w:val="single" w:sz="12" w:space="0" w:color="auto"/>
              <w:left w:val="single" w:sz="4" w:space="0" w:color="auto"/>
              <w:bottom w:val="single" w:sz="4" w:space="0" w:color="auto"/>
              <w:right w:val="single" w:sz="4" w:space="0" w:color="auto"/>
            </w:tcBorders>
            <w:vAlign w:val="center"/>
          </w:tcPr>
          <w:p w14:paraId="7B8B47FA" w14:textId="7BBED731" w:rsidR="00FA7A6E" w:rsidRPr="00623C4E" w:rsidRDefault="00594C31" w:rsidP="00FA7A6E">
            <w:pPr>
              <w:pStyle w:val="Default"/>
              <w:rPr>
                <w:rFonts w:ascii="Times New Roman" w:eastAsia="DFKai-SB" w:cs="Times New Roman"/>
                <w:b/>
                <w:color w:val="auto"/>
              </w:rPr>
            </w:pPr>
            <w:r w:rsidRPr="00623C4E">
              <w:rPr>
                <w:rFonts w:ascii="Times New Roman" w:eastAsia="DFKai-SB" w:cs="Times New Roman"/>
                <w:b/>
                <w:color w:val="auto"/>
                <w:lang w:eastAsia="zh-HK"/>
              </w:rPr>
              <w:t>在</w:t>
            </w:r>
            <w:r w:rsidR="00FA7A6E" w:rsidRPr="00623C4E">
              <w:rPr>
                <w:rFonts w:ascii="Times New Roman" w:eastAsia="DFKai-SB" w:cs="Times New Roman"/>
                <w:b/>
                <w:color w:val="auto"/>
                <w:lang w:eastAsia="zh-HK"/>
              </w:rPr>
              <w:t>採購</w:t>
            </w:r>
            <w:r w:rsidRPr="00623C4E">
              <w:rPr>
                <w:rFonts w:ascii="Times New Roman" w:eastAsia="DFKai-SB" w:cs="Times New Roman"/>
                <w:b/>
                <w:color w:val="auto"/>
                <w:lang w:eastAsia="zh-HK"/>
              </w:rPr>
              <w:t>或租賃項目的</w:t>
            </w:r>
            <w:r w:rsidR="00FA7A6E" w:rsidRPr="00623C4E">
              <w:rPr>
                <w:rFonts w:ascii="Times New Roman" w:eastAsia="DFKai-SB" w:cs="Times New Roman"/>
                <w:b/>
                <w:color w:val="auto"/>
                <w:lang w:eastAsia="zh-HK"/>
              </w:rPr>
              <w:t>設備</w:t>
            </w:r>
            <w:r w:rsidR="00FA7A6E" w:rsidRPr="00623C4E">
              <w:rPr>
                <w:rFonts w:ascii="Times New Roman" w:eastAsia="DFKai-SB" w:cs="Times New Roman"/>
                <w:b/>
                <w:color w:val="auto"/>
                <w:lang w:val="en-HK" w:eastAsia="zh-HK"/>
              </w:rPr>
              <w:t>時</w:t>
            </w:r>
            <w:r w:rsidRPr="00623C4E">
              <w:rPr>
                <w:rFonts w:ascii="Times New Roman" w:eastAsia="DFKai-SB" w:cs="Times New Roman"/>
                <w:b/>
                <w:color w:val="auto"/>
                <w:lang w:val="en-HK"/>
              </w:rPr>
              <w:t>，</w:t>
            </w:r>
            <w:r w:rsidRPr="00623C4E">
              <w:rPr>
                <w:rFonts w:ascii="Times New Roman" w:eastAsia="DFKai-SB" w:cs="Times New Roman"/>
                <w:b/>
                <w:color w:val="auto"/>
                <w:lang w:val="en-HK" w:eastAsia="zh-HK"/>
              </w:rPr>
              <w:t>是</w:t>
            </w:r>
            <w:r w:rsidRPr="00623C4E">
              <w:rPr>
                <w:rFonts w:ascii="Times New Roman" w:eastAsia="DFKai-SB" w:cs="Times New Roman"/>
                <w:b/>
                <w:color w:val="auto"/>
                <w:lang w:val="en-HK"/>
              </w:rPr>
              <w:t>否</w:t>
            </w:r>
            <w:r w:rsidR="00FA7A6E" w:rsidRPr="00623C4E">
              <w:rPr>
                <w:rFonts w:ascii="Times New Roman" w:eastAsia="DFKai-SB" w:cs="Times New Roman"/>
                <w:b/>
                <w:color w:val="auto"/>
                <w:lang w:val="en-HK" w:eastAsia="zh-HK"/>
              </w:rPr>
              <w:t>已遵守申</w:t>
            </w:r>
            <w:r w:rsidR="00FA7A6E" w:rsidRPr="00623C4E">
              <w:rPr>
                <w:rFonts w:ascii="Times New Roman" w:eastAsia="DFKai-SB" w:cs="Times New Roman"/>
                <w:b/>
                <w:color w:val="auto"/>
                <w:lang w:val="en-HK"/>
              </w:rPr>
              <w:t>請</w:t>
            </w:r>
            <w:r w:rsidRPr="00623C4E">
              <w:rPr>
                <w:rFonts w:ascii="Times New Roman" w:eastAsia="DFKai-SB" w:cs="Times New Roman"/>
                <w:b/>
                <w:color w:val="auto"/>
                <w:lang w:val="en-HK" w:eastAsia="zh-HK"/>
              </w:rPr>
              <w:t>資助</w:t>
            </w:r>
            <w:r w:rsidR="00FA7A6E" w:rsidRPr="00623C4E">
              <w:rPr>
                <w:rFonts w:ascii="Times New Roman" w:eastAsia="DFKai-SB" w:cs="Times New Roman"/>
                <w:b/>
                <w:color w:val="auto"/>
                <w:lang w:val="en-HK" w:eastAsia="zh-HK"/>
              </w:rPr>
              <w:t>指引內的採</w:t>
            </w:r>
            <w:r w:rsidR="00FA7A6E" w:rsidRPr="00623C4E">
              <w:rPr>
                <w:rFonts w:ascii="Times New Roman" w:eastAsia="DFKai-SB" w:cs="Times New Roman"/>
                <w:b/>
                <w:color w:val="auto"/>
                <w:lang w:val="en-HK"/>
              </w:rPr>
              <w:t>購</w:t>
            </w:r>
            <w:r w:rsidRPr="00623C4E">
              <w:rPr>
                <w:rFonts w:ascii="Times New Roman" w:eastAsia="DFKai-SB" w:cs="Times New Roman"/>
                <w:b/>
                <w:color w:val="auto"/>
                <w:lang w:eastAsia="zh-HK"/>
              </w:rPr>
              <w:t>或租賃</w:t>
            </w:r>
            <w:r w:rsidR="00FA7A6E" w:rsidRPr="00623C4E">
              <w:rPr>
                <w:rFonts w:ascii="Times New Roman" w:eastAsia="DFKai-SB" w:cs="Times New Roman"/>
                <w:b/>
                <w:color w:val="auto"/>
                <w:lang w:val="en-HK" w:eastAsia="zh-HK"/>
              </w:rPr>
              <w:t>程</w:t>
            </w:r>
            <w:r w:rsidR="00FA7A6E" w:rsidRPr="00623C4E">
              <w:rPr>
                <w:rFonts w:ascii="Times New Roman" w:eastAsia="DFKai-SB" w:cs="Times New Roman"/>
                <w:b/>
                <w:color w:val="auto"/>
                <w:lang w:val="en-HK"/>
              </w:rPr>
              <w:t>序</w:t>
            </w:r>
            <w:r w:rsidR="00FA7A6E" w:rsidRPr="00623C4E">
              <w:rPr>
                <w:rFonts w:ascii="Times New Roman" w:eastAsia="DFKai-SB" w:cs="Times New Roman"/>
                <w:b/>
                <w:color w:val="auto"/>
              </w:rPr>
              <w:t>？</w:t>
            </w:r>
            <w:r w:rsidR="00FA7A6E" w:rsidRPr="00623C4E">
              <w:rPr>
                <w:rFonts w:ascii="Times New Roman" w:eastAsia="DFKai-SB" w:cs="Times New Roman"/>
                <w:b/>
                <w:color w:val="auto"/>
              </w:rPr>
              <w:t xml:space="preserve"> </w:t>
            </w:r>
          </w:p>
          <w:p w14:paraId="295543FA"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是</w:t>
            </w:r>
          </w:p>
          <w:p w14:paraId="3160780F" w14:textId="19DBB52C"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否，請說明</w:t>
            </w:r>
            <w:r w:rsidRPr="00623C4E">
              <w:rPr>
                <w:rFonts w:ascii="Times New Roman" w:eastAsia="DFKai-SB" w:cs="Times New Roman"/>
                <w:b/>
                <w:color w:val="auto"/>
                <w:lang w:eastAsia="zh-HK"/>
              </w:rPr>
              <w:t>原</w:t>
            </w:r>
            <w:r w:rsidRPr="00623C4E">
              <w:rPr>
                <w:rFonts w:ascii="Times New Roman" w:eastAsia="DFKai-SB" w:cs="Times New Roman"/>
                <w:b/>
                <w:color w:val="auto"/>
              </w:rPr>
              <w:t>因：</w:t>
            </w:r>
          </w:p>
          <w:p w14:paraId="29562E61" w14:textId="63525F98" w:rsidR="00FA7A6E" w:rsidRPr="00623C4E" w:rsidRDefault="00FA7A6E" w:rsidP="00FA7A6E">
            <w:pPr>
              <w:pStyle w:val="Default"/>
              <w:rPr>
                <w:rFonts w:ascii="Times New Roman" w:eastAsia="DFKai-SB" w:cs="Times New Roman"/>
                <w:b/>
                <w:color w:val="auto"/>
                <w:lang w:eastAsia="zh-HK"/>
              </w:rPr>
            </w:pPr>
          </w:p>
        </w:tc>
      </w:tr>
      <w:tr w:rsidR="0049328A" w:rsidRPr="00623C4E" w14:paraId="32A778AC" w14:textId="77777777" w:rsidTr="00754DE2">
        <w:trPr>
          <w:trHeight w:val="795"/>
        </w:trPr>
        <w:tc>
          <w:tcPr>
            <w:tcW w:w="10066" w:type="dxa"/>
            <w:gridSpan w:val="8"/>
            <w:tcBorders>
              <w:left w:val="single" w:sz="4" w:space="0" w:color="auto"/>
              <w:bottom w:val="single" w:sz="4" w:space="0" w:color="auto"/>
              <w:right w:val="single" w:sz="4" w:space="0" w:color="auto"/>
            </w:tcBorders>
          </w:tcPr>
          <w:p w14:paraId="367B58F3" w14:textId="6C6BA33F" w:rsidR="006B205D" w:rsidRPr="00623C4E" w:rsidRDefault="006B205D" w:rsidP="006B205D">
            <w:pPr>
              <w:pStyle w:val="Default"/>
              <w:rPr>
                <w:rFonts w:ascii="Times New Roman" w:eastAsia="DFKai-SB" w:cs="Times New Roman"/>
                <w:b/>
                <w:color w:val="auto"/>
                <w:lang w:eastAsia="zh-HK"/>
              </w:rPr>
            </w:pPr>
            <w:r w:rsidRPr="00623C4E">
              <w:rPr>
                <w:rFonts w:ascii="Times New Roman" w:eastAsia="DFKai-SB" w:cs="Times New Roman"/>
                <w:b/>
                <w:color w:val="auto"/>
                <w:lang w:eastAsia="zh-HK"/>
              </w:rPr>
              <w:t>是否已妥善安裝</w:t>
            </w:r>
            <w:r w:rsidRPr="00623C4E">
              <w:rPr>
                <w:rFonts w:ascii="Times New Roman" w:eastAsia="DFKai-SB" w:cs="Times New Roman"/>
                <w:b/>
                <w:color w:val="auto"/>
              </w:rPr>
              <w:t>／</w:t>
            </w:r>
            <w:r w:rsidRPr="00623C4E">
              <w:rPr>
                <w:rFonts w:ascii="Times New Roman" w:eastAsia="DFKai-SB" w:cs="Times New Roman"/>
                <w:b/>
                <w:color w:val="auto"/>
                <w:lang w:eastAsia="zh-HK"/>
              </w:rPr>
              <w:t>設置</w:t>
            </w:r>
            <w:r w:rsidRPr="00623C4E">
              <w:rPr>
                <w:rFonts w:ascii="Times New Roman" w:eastAsia="DFKai-SB" w:cs="Times New Roman"/>
                <w:b/>
                <w:color w:val="auto"/>
              </w:rPr>
              <w:t>／</w:t>
            </w:r>
            <w:r w:rsidRPr="00623C4E">
              <w:rPr>
                <w:rFonts w:ascii="Times New Roman" w:eastAsia="DFKai-SB" w:cs="Times New Roman"/>
                <w:b/>
                <w:color w:val="auto"/>
                <w:lang w:eastAsia="zh-HK"/>
              </w:rPr>
              <w:t>使用於顧問報告所列明之中成藥製造商合資格廠房地址之內？</w:t>
            </w:r>
          </w:p>
          <w:p w14:paraId="65A6F0EC" w14:textId="77777777" w:rsidR="0049328A" w:rsidRPr="00623C4E" w:rsidRDefault="0049328A" w:rsidP="00754DE2">
            <w:pPr>
              <w:pStyle w:val="Default"/>
              <w:rPr>
                <w:rFonts w:ascii="Times New Roman" w:eastAsia="DFKai-SB" w:cs="Times New Roman"/>
                <w:b/>
                <w:color w:val="auto"/>
                <w:lang w:eastAsia="zh-HK"/>
              </w:rPr>
            </w:pP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b/>
                <w:color w:val="auto"/>
                <w:lang w:eastAsia="zh-HK"/>
              </w:rPr>
              <w:tab/>
            </w:r>
            <w:r w:rsidRPr="00623C4E">
              <w:rPr>
                <w:rFonts w:ascii="Times New Roman" w:eastAsia="DFKai-SB" w:cs="Times New Roman"/>
                <w:b/>
                <w:color w:val="auto"/>
                <w:lang w:eastAsia="zh-HK"/>
              </w:rPr>
              <w:t>是</w:t>
            </w:r>
            <w:r w:rsidRPr="00623C4E">
              <w:rPr>
                <w:rFonts w:ascii="Times New Roman" w:eastAsia="DFKai-SB" w:cs="Times New Roman"/>
                <w:b/>
                <w:color w:val="auto"/>
                <w:lang w:eastAsia="zh-HK"/>
              </w:rPr>
              <w:t xml:space="preserve">              </w:t>
            </w: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b/>
                <w:color w:val="auto"/>
                <w:lang w:eastAsia="zh-HK"/>
              </w:rPr>
              <w:tab/>
            </w:r>
            <w:r w:rsidRPr="00623C4E">
              <w:rPr>
                <w:rFonts w:ascii="Times New Roman" w:eastAsia="DFKai-SB" w:cs="Times New Roman"/>
                <w:b/>
                <w:color w:val="auto"/>
                <w:lang w:eastAsia="zh-HK"/>
              </w:rPr>
              <w:t>否，請說明原因：</w:t>
            </w:r>
          </w:p>
          <w:p w14:paraId="6D034CD5" w14:textId="00981695" w:rsidR="0049328A" w:rsidRPr="00623C4E" w:rsidRDefault="0049328A" w:rsidP="00754DE2">
            <w:pPr>
              <w:pStyle w:val="Default"/>
              <w:rPr>
                <w:rFonts w:ascii="Times New Roman" w:eastAsia="DFKai-SB" w:cs="Times New Roman"/>
                <w:b/>
                <w:color w:val="auto"/>
                <w:lang w:eastAsia="zh-HK"/>
              </w:rPr>
            </w:pPr>
          </w:p>
        </w:tc>
      </w:tr>
      <w:tr w:rsidR="00FA7A6E" w:rsidRPr="00623C4E" w14:paraId="297BAC3C" w14:textId="77777777" w:rsidTr="009F75A3">
        <w:trPr>
          <w:trHeight w:val="381"/>
        </w:trPr>
        <w:tc>
          <w:tcPr>
            <w:tcW w:w="5250" w:type="dxa"/>
            <w:gridSpan w:val="4"/>
            <w:tcBorders>
              <w:top w:val="single" w:sz="4" w:space="0" w:color="auto"/>
              <w:left w:val="nil"/>
              <w:bottom w:val="single" w:sz="4" w:space="0" w:color="auto"/>
              <w:right w:val="nil"/>
            </w:tcBorders>
          </w:tcPr>
          <w:p w14:paraId="516DBCC4" w14:textId="77777777" w:rsidR="00FA7A6E" w:rsidRPr="00623C4E" w:rsidRDefault="00FA7A6E" w:rsidP="00FA7A6E">
            <w:pPr>
              <w:pStyle w:val="Default"/>
              <w:rPr>
                <w:rFonts w:ascii="Times New Roman" w:eastAsia="DFKai-SB" w:cs="Times New Roman"/>
                <w:b/>
                <w:color w:val="auto"/>
              </w:rPr>
            </w:pPr>
          </w:p>
          <w:p w14:paraId="01EA7ED2" w14:textId="47792892" w:rsidR="00FA7A6E" w:rsidRPr="00623C4E" w:rsidDel="0054311A" w:rsidRDefault="00FA7A6E" w:rsidP="00FA7A6E">
            <w:pPr>
              <w:pStyle w:val="Default"/>
              <w:rPr>
                <w:rFonts w:ascii="Times New Roman" w:eastAsia="DFKai-SB" w:cs="Times New Roman"/>
                <w:color w:val="auto"/>
              </w:rPr>
            </w:pPr>
            <w:r w:rsidRPr="00623C4E">
              <w:rPr>
                <w:rFonts w:ascii="Times New Roman" w:eastAsia="DFKai-SB" w:cs="Times New Roman"/>
                <w:b/>
                <w:color w:val="auto"/>
              </w:rPr>
              <w:t>硬件設備</w:t>
            </w:r>
            <w:r w:rsidRPr="00623C4E">
              <w:rPr>
                <w:rFonts w:ascii="Times New Roman" w:eastAsia="DFKai-SB" w:cs="Times New Roman"/>
                <w:b/>
                <w:color w:val="auto"/>
              </w:rPr>
              <w:t>4</w:t>
            </w:r>
            <w:r w:rsidR="00CF2FDB" w:rsidRPr="00623C4E">
              <w:rPr>
                <w:rFonts w:ascii="Times New Roman" w:eastAsia="DFKai-SB" w:cs="Times New Roman"/>
                <w:b/>
                <w:color w:val="auto"/>
              </w:rPr>
              <w:t>（須為顧問報告內建議添置</w:t>
            </w:r>
            <w:r w:rsidR="00EC2AFE" w:rsidRPr="00623C4E">
              <w:rPr>
                <w:rFonts w:ascii="Times New Roman" w:eastAsia="DFKai-SB" w:cs="Times New Roman"/>
                <w:b/>
                <w:color w:val="auto"/>
                <w:lang w:eastAsia="zh-HK"/>
              </w:rPr>
              <w:t>之</w:t>
            </w:r>
            <w:r w:rsidR="00CF2FDB" w:rsidRPr="00623C4E">
              <w:rPr>
                <w:rFonts w:ascii="Times New Roman" w:eastAsia="DFKai-SB" w:cs="Times New Roman"/>
                <w:b/>
                <w:color w:val="auto"/>
              </w:rPr>
              <w:t>設備）</w:t>
            </w:r>
          </w:p>
        </w:tc>
        <w:tc>
          <w:tcPr>
            <w:tcW w:w="4816" w:type="dxa"/>
            <w:gridSpan w:val="4"/>
            <w:tcBorders>
              <w:top w:val="single" w:sz="4" w:space="0" w:color="auto"/>
              <w:left w:val="nil"/>
              <w:bottom w:val="single" w:sz="12" w:space="0" w:color="auto"/>
              <w:right w:val="nil"/>
            </w:tcBorders>
          </w:tcPr>
          <w:p w14:paraId="1C0FE973" w14:textId="77777777" w:rsidR="00FA7A6E" w:rsidRPr="00623C4E" w:rsidRDefault="00FA7A6E" w:rsidP="00FA7A6E">
            <w:pPr>
              <w:pStyle w:val="Default"/>
              <w:rPr>
                <w:rFonts w:ascii="Times New Roman" w:eastAsia="DFKai-SB" w:cs="Times New Roman"/>
                <w:b/>
                <w:color w:val="auto"/>
                <w:lang w:eastAsia="zh-HK"/>
              </w:rPr>
            </w:pPr>
          </w:p>
        </w:tc>
      </w:tr>
      <w:tr w:rsidR="00FA7A6E" w:rsidRPr="00623C4E" w14:paraId="66334EE2" w14:textId="77777777" w:rsidTr="002F03D4">
        <w:tc>
          <w:tcPr>
            <w:tcW w:w="2260" w:type="dxa"/>
            <w:tcBorders>
              <w:top w:val="single" w:sz="4" w:space="0" w:color="auto"/>
              <w:left w:val="single" w:sz="4" w:space="0" w:color="auto"/>
              <w:bottom w:val="single" w:sz="4" w:space="0" w:color="auto"/>
            </w:tcBorders>
            <w:vAlign w:val="center"/>
          </w:tcPr>
          <w:p w14:paraId="586423B3" w14:textId="0ED6DB9C" w:rsidR="00FA7A6E" w:rsidRPr="00623C4E" w:rsidRDefault="00FA7A6E" w:rsidP="00FA7A6E">
            <w:pPr>
              <w:pStyle w:val="Default"/>
              <w:jc w:val="center"/>
              <w:rPr>
                <w:rFonts w:ascii="Times New Roman" w:eastAsia="DFKai-SB" w:cs="Times New Roman"/>
                <w:b/>
                <w:color w:val="auto"/>
              </w:rPr>
            </w:pPr>
            <w:r w:rsidRPr="00623C4E">
              <w:rPr>
                <w:rFonts w:ascii="Times New Roman" w:eastAsia="DFKai-SB" w:cs="Times New Roman"/>
                <w:b/>
                <w:color w:val="auto"/>
              </w:rPr>
              <w:t>硬件設備</w:t>
            </w:r>
            <w:r w:rsidR="0099691D" w:rsidRPr="00623C4E">
              <w:rPr>
                <w:rFonts w:ascii="Times New Roman" w:eastAsia="DFKai-SB" w:cs="Times New Roman"/>
                <w:b/>
                <w:color w:val="auto"/>
                <w:lang w:eastAsia="zh-HK"/>
              </w:rPr>
              <w:t>項</w:t>
            </w:r>
            <w:r w:rsidR="0099691D" w:rsidRPr="00623C4E">
              <w:rPr>
                <w:rFonts w:ascii="Times New Roman" w:eastAsia="DFKai-SB" w:cs="Times New Roman"/>
                <w:b/>
                <w:color w:val="auto"/>
              </w:rPr>
              <w:t>目</w:t>
            </w:r>
            <w:r w:rsidRPr="00623C4E">
              <w:rPr>
                <w:rFonts w:ascii="Times New Roman" w:eastAsia="DFKai-SB" w:cs="Times New Roman"/>
                <w:b/>
                <w:color w:val="auto"/>
              </w:rPr>
              <w:t>編號</w:t>
            </w:r>
          </w:p>
          <w:p w14:paraId="14BA5C60" w14:textId="77777777" w:rsidR="00FA7A6E" w:rsidRPr="00623C4E" w:rsidRDefault="00FA7A6E" w:rsidP="00FA7A6E">
            <w:pPr>
              <w:pStyle w:val="Default"/>
              <w:jc w:val="center"/>
              <w:rPr>
                <w:rFonts w:ascii="Times New Roman" w:eastAsia="DFKai-SB" w:cs="Times New Roman"/>
                <w:b/>
                <w:color w:val="auto"/>
              </w:rPr>
            </w:pPr>
            <w:r w:rsidRPr="00623C4E">
              <w:rPr>
                <w:rFonts w:ascii="Times New Roman" w:eastAsia="DFKai-SB" w:cs="Times New Roman"/>
                <w:b/>
                <w:color w:val="auto"/>
              </w:rPr>
              <w:t>及名稱</w:t>
            </w:r>
          </w:p>
        </w:tc>
        <w:tc>
          <w:tcPr>
            <w:tcW w:w="2990" w:type="dxa"/>
            <w:gridSpan w:val="3"/>
            <w:tcBorders>
              <w:top w:val="single" w:sz="4" w:space="0" w:color="auto"/>
              <w:bottom w:val="single" w:sz="4" w:space="0" w:color="auto"/>
              <w:right w:val="single" w:sz="12" w:space="0" w:color="auto"/>
            </w:tcBorders>
            <w:vAlign w:val="center"/>
          </w:tcPr>
          <w:p w14:paraId="4C769A41" w14:textId="77777777" w:rsidR="00FA7A6E" w:rsidRPr="00623C4E" w:rsidRDefault="00FA7A6E" w:rsidP="00FA7A6E">
            <w:pPr>
              <w:pStyle w:val="Default"/>
              <w:jc w:val="center"/>
              <w:rPr>
                <w:rFonts w:ascii="Times New Roman" w:eastAsia="DFKai-SB" w:cs="Times New Roman"/>
                <w:b/>
                <w:color w:val="auto"/>
              </w:rPr>
            </w:pPr>
            <w:r w:rsidRPr="00623C4E">
              <w:rPr>
                <w:rFonts w:ascii="Times New Roman" w:eastAsia="DFKai-SB" w:cs="Times New Roman"/>
                <w:b/>
                <w:color w:val="auto"/>
              </w:rPr>
              <w:t>收據日期及編號</w:t>
            </w:r>
          </w:p>
        </w:tc>
        <w:tc>
          <w:tcPr>
            <w:tcW w:w="2835" w:type="dxa"/>
            <w:gridSpan w:val="2"/>
            <w:tcBorders>
              <w:top w:val="single" w:sz="12" w:space="0" w:color="auto"/>
              <w:left w:val="single" w:sz="12" w:space="0" w:color="auto"/>
              <w:bottom w:val="single" w:sz="4" w:space="0" w:color="auto"/>
              <w:right w:val="single" w:sz="4" w:space="0" w:color="auto"/>
            </w:tcBorders>
            <w:vAlign w:val="center"/>
          </w:tcPr>
          <w:p w14:paraId="7D087F1C" w14:textId="77777777" w:rsidR="00FA7A6E" w:rsidRPr="00623C4E" w:rsidRDefault="00FA7A6E" w:rsidP="00FA7A6E">
            <w:pPr>
              <w:pStyle w:val="Default"/>
              <w:jc w:val="center"/>
              <w:rPr>
                <w:rFonts w:ascii="Times New Roman" w:eastAsia="DFKai-SB" w:cs="Times New Roman"/>
                <w:b/>
                <w:color w:val="auto"/>
              </w:rPr>
            </w:pPr>
            <w:r w:rsidRPr="00623C4E">
              <w:rPr>
                <w:rFonts w:ascii="Times New Roman" w:eastAsia="DFKai-SB" w:cs="Times New Roman"/>
                <w:b/>
                <w:color w:val="auto"/>
              </w:rPr>
              <w:t>供應商名稱</w:t>
            </w:r>
          </w:p>
        </w:tc>
        <w:tc>
          <w:tcPr>
            <w:tcW w:w="1981" w:type="dxa"/>
            <w:gridSpan w:val="2"/>
            <w:tcBorders>
              <w:top w:val="single" w:sz="12" w:space="0" w:color="auto"/>
              <w:left w:val="single" w:sz="4" w:space="0" w:color="auto"/>
              <w:bottom w:val="single" w:sz="4" w:space="0" w:color="auto"/>
              <w:right w:val="single" w:sz="12" w:space="0" w:color="auto"/>
            </w:tcBorders>
          </w:tcPr>
          <w:p w14:paraId="4A014AA9" w14:textId="77777777" w:rsidR="00FA7A6E" w:rsidRPr="00623C4E" w:rsidRDefault="00FA7A6E" w:rsidP="00FA7A6E">
            <w:pPr>
              <w:pStyle w:val="Default"/>
              <w:jc w:val="center"/>
              <w:rPr>
                <w:rFonts w:ascii="Times New Roman" w:eastAsia="DFKai-SB" w:cs="Times New Roman"/>
                <w:b/>
                <w:color w:val="auto"/>
              </w:rPr>
            </w:pPr>
            <w:r w:rsidRPr="00623C4E">
              <w:rPr>
                <w:rFonts w:ascii="Times New Roman" w:eastAsia="DFKai-SB" w:cs="Times New Roman"/>
                <w:b/>
                <w:color w:val="auto"/>
              </w:rPr>
              <w:t>價錢</w:t>
            </w:r>
          </w:p>
          <w:p w14:paraId="2E9A080B" w14:textId="6A2A4087" w:rsidR="00FA7A6E" w:rsidRPr="00623C4E" w:rsidRDefault="00FA7A6E" w:rsidP="00FA7A6E">
            <w:pPr>
              <w:pStyle w:val="Default"/>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rPr>
              <w:t>港</w:t>
            </w:r>
            <w:r w:rsidR="005A45A7" w:rsidRPr="00623C4E">
              <w:rPr>
                <w:rFonts w:ascii="Times New Roman" w:eastAsia="DFKai-SB" w:cs="Times New Roman"/>
                <w:b/>
                <w:color w:val="auto"/>
                <w:lang w:eastAsia="zh-HK"/>
              </w:rPr>
              <w:t>元</w:t>
            </w:r>
            <w:r w:rsidRPr="00623C4E">
              <w:rPr>
                <w:rFonts w:ascii="Times New Roman" w:eastAsia="DFKai-SB" w:cs="Times New Roman"/>
                <w:b/>
                <w:color w:val="auto"/>
              </w:rPr>
              <w:t>)</w:t>
            </w:r>
          </w:p>
        </w:tc>
      </w:tr>
      <w:tr w:rsidR="00FA7A6E" w:rsidRPr="00623C4E" w14:paraId="0E25ED94" w14:textId="77777777" w:rsidTr="002F03D4">
        <w:trPr>
          <w:trHeight w:val="480"/>
        </w:trPr>
        <w:tc>
          <w:tcPr>
            <w:tcW w:w="2260" w:type="dxa"/>
            <w:vMerge w:val="restart"/>
            <w:tcBorders>
              <w:top w:val="single" w:sz="4" w:space="0" w:color="auto"/>
              <w:left w:val="single" w:sz="4" w:space="0" w:color="auto"/>
            </w:tcBorders>
            <w:vAlign w:val="center"/>
          </w:tcPr>
          <w:p w14:paraId="3EFD51EF" w14:textId="5229B0F9" w:rsidR="00FA7A6E" w:rsidRPr="00623C4E" w:rsidRDefault="00FA7A6E" w:rsidP="00FA7A6E">
            <w:pPr>
              <w:pStyle w:val="Default"/>
              <w:jc w:val="center"/>
              <w:rPr>
                <w:rFonts w:ascii="Times New Roman" w:eastAsia="DFKai-SB" w:cs="Times New Roman"/>
                <w:b/>
                <w:noProof/>
                <w:color w:val="auto"/>
              </w:rPr>
            </w:pPr>
          </w:p>
        </w:tc>
        <w:tc>
          <w:tcPr>
            <w:tcW w:w="2990" w:type="dxa"/>
            <w:gridSpan w:val="3"/>
            <w:vMerge w:val="restart"/>
            <w:tcBorders>
              <w:top w:val="single" w:sz="4" w:space="0" w:color="auto"/>
              <w:right w:val="single" w:sz="12" w:space="0" w:color="auto"/>
            </w:tcBorders>
            <w:vAlign w:val="center"/>
          </w:tcPr>
          <w:p w14:paraId="173D03F6" w14:textId="77777777" w:rsidR="00FA7A6E" w:rsidRPr="00623C4E" w:rsidRDefault="00FA7A6E" w:rsidP="00FA7A6E">
            <w:pPr>
              <w:snapToGrid w:val="0"/>
              <w:spacing w:line="360" w:lineRule="auto"/>
              <w:rPr>
                <w:rFonts w:eastAsia="DFKai-SB"/>
                <w:lang w:eastAsia="zh-TW"/>
              </w:rPr>
            </w:pPr>
          </w:p>
          <w:p w14:paraId="1ACDA872" w14:textId="49D04D88" w:rsidR="00FA7A6E" w:rsidRPr="00623C4E" w:rsidRDefault="00FA7A6E" w:rsidP="00FA7A6E">
            <w:pPr>
              <w:snapToGrid w:val="0"/>
              <w:spacing w:line="360" w:lineRule="auto"/>
              <w:rPr>
                <w:rFonts w:eastAsia="DFKai-SB"/>
                <w:lang w:eastAsia="zh-TW"/>
              </w:rPr>
            </w:pPr>
            <w:r w:rsidRPr="00623C4E">
              <w:rPr>
                <w:rFonts w:eastAsia="DFKai-SB"/>
                <w:lang w:eastAsia="zh-TW"/>
              </w:rPr>
              <w:t>日期：</w:t>
            </w:r>
          </w:p>
          <w:p w14:paraId="5EC3DA1B" w14:textId="18AE4C66" w:rsidR="00FA7A6E" w:rsidRPr="00623C4E" w:rsidRDefault="00FA7A6E" w:rsidP="00FA7A6E">
            <w:pPr>
              <w:snapToGrid w:val="0"/>
              <w:spacing w:line="360" w:lineRule="auto"/>
              <w:rPr>
                <w:rFonts w:eastAsia="DFKai-SB"/>
                <w:b/>
                <w:lang w:eastAsia="zh-TW"/>
              </w:rPr>
            </w:pPr>
            <w:r w:rsidRPr="00623C4E">
              <w:rPr>
                <w:rFonts w:eastAsia="DFKai-SB"/>
                <w:lang w:eastAsia="zh-TW"/>
              </w:rPr>
              <w:t>編號：</w:t>
            </w:r>
          </w:p>
          <w:p w14:paraId="1A931C98" w14:textId="77777777" w:rsidR="00FA7A6E" w:rsidRPr="00623C4E" w:rsidRDefault="00FA7A6E" w:rsidP="00FA7A6E">
            <w:pPr>
              <w:snapToGrid w:val="0"/>
              <w:spacing w:line="360" w:lineRule="auto"/>
              <w:rPr>
                <w:rFonts w:eastAsia="DFKai-SB"/>
                <w:lang w:eastAsia="zh-TW"/>
              </w:rPr>
            </w:pPr>
          </w:p>
        </w:tc>
        <w:tc>
          <w:tcPr>
            <w:tcW w:w="2835" w:type="dxa"/>
            <w:gridSpan w:val="2"/>
            <w:tcBorders>
              <w:top w:val="single" w:sz="4" w:space="0" w:color="auto"/>
              <w:left w:val="single" w:sz="12" w:space="0" w:color="auto"/>
            </w:tcBorders>
          </w:tcPr>
          <w:p w14:paraId="18BCC472"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b/>
                <w:color w:val="auto"/>
              </w:rPr>
              <w:t>已選擇供應商：</w:t>
            </w:r>
          </w:p>
          <w:p w14:paraId="1CC8F8FF" w14:textId="094155B0" w:rsidR="00FA7A6E" w:rsidRPr="00623C4E" w:rsidRDefault="00FA7A6E" w:rsidP="00FA7A6E">
            <w:pPr>
              <w:pStyle w:val="Default"/>
              <w:rPr>
                <w:rFonts w:ascii="Times New Roman" w:eastAsia="DFKai-SB" w:cs="Times New Roman"/>
                <w:b/>
                <w:color w:val="auto"/>
              </w:rPr>
            </w:pPr>
          </w:p>
        </w:tc>
        <w:tc>
          <w:tcPr>
            <w:tcW w:w="1981" w:type="dxa"/>
            <w:gridSpan w:val="2"/>
            <w:tcBorders>
              <w:top w:val="single" w:sz="4" w:space="0" w:color="auto"/>
              <w:right w:val="single" w:sz="12" w:space="0" w:color="auto"/>
            </w:tcBorders>
            <w:vAlign w:val="center"/>
          </w:tcPr>
          <w:p w14:paraId="65050F39" w14:textId="57737B2B" w:rsidR="00FA7A6E" w:rsidRPr="00623C4E" w:rsidRDefault="00FA7A6E" w:rsidP="00FA7A6E">
            <w:pPr>
              <w:pStyle w:val="Default"/>
              <w:rPr>
                <w:rFonts w:ascii="Times New Roman" w:eastAsia="DFKai-SB" w:cs="Times New Roman"/>
                <w:b/>
                <w:color w:val="auto"/>
              </w:rPr>
            </w:pPr>
          </w:p>
        </w:tc>
      </w:tr>
      <w:tr w:rsidR="00FA7A6E" w:rsidRPr="00623C4E" w14:paraId="5B29F27A" w14:textId="77777777" w:rsidTr="009F75A3">
        <w:trPr>
          <w:trHeight w:val="366"/>
        </w:trPr>
        <w:tc>
          <w:tcPr>
            <w:tcW w:w="2260" w:type="dxa"/>
            <w:vMerge/>
            <w:tcBorders>
              <w:left w:val="single" w:sz="4" w:space="0" w:color="auto"/>
            </w:tcBorders>
            <w:vAlign w:val="center"/>
          </w:tcPr>
          <w:p w14:paraId="60180182" w14:textId="77777777" w:rsidR="00FA7A6E" w:rsidRPr="00623C4E" w:rsidRDefault="00FA7A6E" w:rsidP="00FA7A6E">
            <w:pPr>
              <w:pStyle w:val="Default"/>
              <w:rPr>
                <w:rFonts w:ascii="Times New Roman" w:eastAsia="DFKai-SB" w:cs="Times New Roman"/>
                <w:b/>
                <w:color w:val="auto"/>
              </w:rPr>
            </w:pPr>
          </w:p>
        </w:tc>
        <w:tc>
          <w:tcPr>
            <w:tcW w:w="2990" w:type="dxa"/>
            <w:gridSpan w:val="3"/>
            <w:vMerge/>
            <w:tcBorders>
              <w:right w:val="single" w:sz="12" w:space="0" w:color="auto"/>
            </w:tcBorders>
            <w:vAlign w:val="center"/>
          </w:tcPr>
          <w:p w14:paraId="13FEC1A7" w14:textId="77777777" w:rsidR="00FA7A6E" w:rsidRPr="00623C4E" w:rsidRDefault="00FA7A6E" w:rsidP="00FA7A6E">
            <w:pPr>
              <w:snapToGrid w:val="0"/>
              <w:spacing w:line="360" w:lineRule="auto"/>
              <w:rPr>
                <w:rFonts w:eastAsia="DFKai-SB"/>
                <w:lang w:eastAsia="zh-TW"/>
              </w:rPr>
            </w:pPr>
          </w:p>
        </w:tc>
        <w:tc>
          <w:tcPr>
            <w:tcW w:w="4816" w:type="dxa"/>
            <w:gridSpan w:val="4"/>
            <w:tcBorders>
              <w:left w:val="single" w:sz="12" w:space="0" w:color="auto"/>
              <w:right w:val="single" w:sz="12" w:space="0" w:color="auto"/>
            </w:tcBorders>
          </w:tcPr>
          <w:p w14:paraId="2F57ECF3"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b/>
                <w:color w:val="auto"/>
              </w:rPr>
              <w:t>其他供應商及報價：</w:t>
            </w:r>
          </w:p>
        </w:tc>
      </w:tr>
      <w:tr w:rsidR="00FA7A6E" w:rsidRPr="00623C4E" w14:paraId="4640C7BE" w14:textId="77777777" w:rsidTr="002F03D4">
        <w:trPr>
          <w:trHeight w:val="1270"/>
        </w:trPr>
        <w:tc>
          <w:tcPr>
            <w:tcW w:w="2260" w:type="dxa"/>
            <w:vMerge/>
            <w:tcBorders>
              <w:left w:val="single" w:sz="4" w:space="0" w:color="auto"/>
              <w:bottom w:val="single" w:sz="4" w:space="0" w:color="auto"/>
            </w:tcBorders>
            <w:vAlign w:val="center"/>
          </w:tcPr>
          <w:p w14:paraId="7348281B" w14:textId="77777777" w:rsidR="00FA7A6E" w:rsidRPr="00623C4E" w:rsidRDefault="00FA7A6E" w:rsidP="00FA7A6E">
            <w:pPr>
              <w:pStyle w:val="Default"/>
              <w:rPr>
                <w:rFonts w:ascii="Times New Roman" w:eastAsia="DFKai-SB" w:cs="Times New Roman"/>
                <w:b/>
                <w:color w:val="auto"/>
              </w:rPr>
            </w:pPr>
          </w:p>
        </w:tc>
        <w:tc>
          <w:tcPr>
            <w:tcW w:w="2990" w:type="dxa"/>
            <w:gridSpan w:val="3"/>
            <w:vMerge/>
            <w:tcBorders>
              <w:bottom w:val="single" w:sz="4" w:space="0" w:color="auto"/>
              <w:right w:val="single" w:sz="12" w:space="0" w:color="auto"/>
            </w:tcBorders>
            <w:vAlign w:val="center"/>
          </w:tcPr>
          <w:p w14:paraId="32378254" w14:textId="77777777" w:rsidR="00FA7A6E" w:rsidRPr="00623C4E" w:rsidRDefault="00FA7A6E" w:rsidP="00FA7A6E">
            <w:pPr>
              <w:snapToGrid w:val="0"/>
              <w:spacing w:line="360" w:lineRule="auto"/>
              <w:rPr>
                <w:rFonts w:eastAsia="DFKai-SB"/>
                <w:lang w:eastAsia="zh-TW"/>
              </w:rPr>
            </w:pPr>
          </w:p>
        </w:tc>
        <w:tc>
          <w:tcPr>
            <w:tcW w:w="2835" w:type="dxa"/>
            <w:gridSpan w:val="2"/>
            <w:tcBorders>
              <w:left w:val="single" w:sz="12" w:space="0" w:color="auto"/>
              <w:bottom w:val="single" w:sz="12" w:space="0" w:color="auto"/>
              <w:right w:val="single" w:sz="4" w:space="0" w:color="auto"/>
            </w:tcBorders>
          </w:tcPr>
          <w:p w14:paraId="4FF77A99" w14:textId="77777777" w:rsidR="00FA7A6E" w:rsidRPr="00623C4E" w:rsidRDefault="00FA7A6E" w:rsidP="00FA7A6E">
            <w:pPr>
              <w:pStyle w:val="Default"/>
              <w:rPr>
                <w:rFonts w:ascii="Times New Roman" w:eastAsia="DFKai-SB" w:cs="Times New Roman"/>
                <w:b/>
                <w:color w:val="auto"/>
              </w:rPr>
            </w:pPr>
          </w:p>
          <w:p w14:paraId="6B3218CC" w14:textId="5B94E01D" w:rsidR="00FA7A6E" w:rsidRPr="00623C4E" w:rsidRDefault="00FA7A6E" w:rsidP="00FA7A6E">
            <w:pPr>
              <w:pStyle w:val="Default"/>
              <w:rPr>
                <w:rFonts w:ascii="Times New Roman" w:eastAsia="DFKai-SB" w:cs="Times New Roman"/>
                <w:b/>
                <w:color w:val="auto"/>
              </w:rPr>
            </w:pPr>
          </w:p>
          <w:p w14:paraId="2D271F45" w14:textId="21C3AF8B" w:rsidR="00FA7A6E" w:rsidRPr="00623C4E" w:rsidRDefault="00FA7A6E" w:rsidP="00FA7A6E">
            <w:pPr>
              <w:pStyle w:val="Default"/>
              <w:rPr>
                <w:rFonts w:ascii="Times New Roman" w:eastAsia="DFKai-SB" w:cs="Times New Roman"/>
                <w:b/>
                <w:color w:val="auto"/>
              </w:rPr>
            </w:pPr>
          </w:p>
        </w:tc>
        <w:tc>
          <w:tcPr>
            <w:tcW w:w="1981" w:type="dxa"/>
            <w:gridSpan w:val="2"/>
            <w:tcBorders>
              <w:left w:val="single" w:sz="4" w:space="0" w:color="auto"/>
              <w:bottom w:val="single" w:sz="12" w:space="0" w:color="auto"/>
              <w:right w:val="single" w:sz="12" w:space="0" w:color="auto"/>
            </w:tcBorders>
          </w:tcPr>
          <w:p w14:paraId="0F5836F3" w14:textId="77777777" w:rsidR="00FA7A6E" w:rsidRPr="00623C4E" w:rsidRDefault="00FA7A6E" w:rsidP="00FA7A6E">
            <w:pPr>
              <w:pStyle w:val="Default"/>
              <w:rPr>
                <w:rFonts w:ascii="Times New Roman" w:eastAsia="DFKai-SB" w:cs="Times New Roman"/>
                <w:b/>
                <w:color w:val="auto"/>
              </w:rPr>
            </w:pPr>
          </w:p>
        </w:tc>
      </w:tr>
      <w:tr w:rsidR="00FA7A6E" w:rsidRPr="00623C4E" w14:paraId="23508627" w14:textId="77777777" w:rsidTr="009F75A3">
        <w:trPr>
          <w:trHeight w:val="381"/>
        </w:trPr>
        <w:tc>
          <w:tcPr>
            <w:tcW w:w="5250" w:type="dxa"/>
            <w:gridSpan w:val="4"/>
            <w:tcBorders>
              <w:top w:val="single" w:sz="4" w:space="0" w:color="auto"/>
              <w:left w:val="single" w:sz="4" w:space="0" w:color="auto"/>
              <w:bottom w:val="single" w:sz="4" w:space="0" w:color="auto"/>
              <w:right w:val="single" w:sz="4" w:space="0" w:color="auto"/>
            </w:tcBorders>
          </w:tcPr>
          <w:p w14:paraId="4E876DD9"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b/>
                <w:color w:val="auto"/>
                <w:lang w:eastAsia="zh-HK"/>
              </w:rPr>
              <w:t>是否採購</w:t>
            </w:r>
            <w:r w:rsidRPr="00623C4E">
              <w:rPr>
                <w:rFonts w:ascii="Times New Roman" w:eastAsia="DFKai-SB" w:cs="Times New Roman"/>
                <w:b/>
                <w:color w:val="auto"/>
                <w:lang w:val="en-HK" w:eastAsia="zh-HK"/>
              </w:rPr>
              <w:t>申</w:t>
            </w:r>
            <w:r w:rsidRPr="00623C4E">
              <w:rPr>
                <w:rFonts w:ascii="Times New Roman" w:eastAsia="DFKai-SB" w:cs="Times New Roman"/>
                <w:b/>
                <w:color w:val="auto"/>
                <w:lang w:val="en-HK"/>
              </w:rPr>
              <w:t>請</w:t>
            </w:r>
            <w:r w:rsidRPr="00623C4E">
              <w:rPr>
                <w:rFonts w:ascii="Times New Roman" w:eastAsia="DFKai-SB" w:cs="Times New Roman"/>
                <w:b/>
                <w:color w:val="auto"/>
                <w:lang w:val="en-HK" w:eastAsia="zh-HK"/>
              </w:rPr>
              <w:t>表內的相同型</w:t>
            </w:r>
            <w:r w:rsidRPr="00623C4E">
              <w:rPr>
                <w:rFonts w:ascii="Times New Roman" w:eastAsia="DFKai-SB" w:cs="Times New Roman"/>
                <w:b/>
                <w:color w:val="auto"/>
                <w:lang w:val="en-HK"/>
              </w:rPr>
              <w:t>號</w:t>
            </w:r>
            <w:r w:rsidRPr="00623C4E">
              <w:rPr>
                <w:rFonts w:ascii="Times New Roman" w:eastAsia="DFKai-SB" w:cs="Times New Roman"/>
                <w:b/>
                <w:color w:val="auto"/>
                <w:lang w:val="en-HK" w:eastAsia="zh-HK"/>
              </w:rPr>
              <w:t>的設備</w:t>
            </w:r>
            <w:r w:rsidRPr="00623C4E">
              <w:rPr>
                <w:rFonts w:ascii="Times New Roman" w:eastAsia="DFKai-SB" w:cs="Times New Roman"/>
                <w:b/>
                <w:color w:val="auto"/>
              </w:rPr>
              <w:t>？</w:t>
            </w:r>
            <w:r w:rsidRPr="00623C4E">
              <w:rPr>
                <w:rFonts w:ascii="Times New Roman" w:eastAsia="DFKai-SB" w:cs="Times New Roman"/>
                <w:b/>
                <w:color w:val="auto"/>
              </w:rPr>
              <w:t xml:space="preserve"> </w:t>
            </w:r>
          </w:p>
          <w:p w14:paraId="3C8DEE28" w14:textId="77777777" w:rsidR="00FA7A6E" w:rsidRPr="00623C4E" w:rsidRDefault="00FA7A6E" w:rsidP="00FA7A6E">
            <w:pPr>
              <w:pStyle w:val="Default"/>
              <w:rPr>
                <w:rFonts w:ascii="Times New Roman" w:eastAsia="DFKai-SB" w:cs="Times New Roman"/>
                <w:b/>
                <w:color w:val="auto"/>
              </w:rPr>
            </w:pPr>
          </w:p>
          <w:p w14:paraId="2BF64395"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是</w:t>
            </w:r>
          </w:p>
          <w:p w14:paraId="218B76CF"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否，請說明</w:t>
            </w:r>
            <w:r w:rsidRPr="00623C4E">
              <w:rPr>
                <w:rFonts w:ascii="Times New Roman" w:eastAsia="DFKai-SB" w:cs="Times New Roman"/>
                <w:b/>
                <w:color w:val="auto"/>
                <w:lang w:eastAsia="zh-HK"/>
              </w:rPr>
              <w:t>原</w:t>
            </w:r>
            <w:r w:rsidRPr="00623C4E">
              <w:rPr>
                <w:rFonts w:ascii="Times New Roman" w:eastAsia="DFKai-SB" w:cs="Times New Roman"/>
                <w:b/>
                <w:color w:val="auto"/>
              </w:rPr>
              <w:t>因：</w:t>
            </w:r>
          </w:p>
          <w:p w14:paraId="7B648BF3" w14:textId="0200D464" w:rsidR="00FA7A6E" w:rsidRPr="00623C4E" w:rsidRDefault="00FA7A6E" w:rsidP="00FA7A6E">
            <w:pPr>
              <w:pStyle w:val="Default"/>
              <w:rPr>
                <w:rFonts w:ascii="Times New Roman" w:eastAsia="DFKai-SB" w:cs="Times New Roman"/>
                <w:b/>
                <w:color w:val="auto"/>
              </w:rPr>
            </w:pPr>
          </w:p>
        </w:tc>
        <w:tc>
          <w:tcPr>
            <w:tcW w:w="4816" w:type="dxa"/>
            <w:gridSpan w:val="4"/>
            <w:tcBorders>
              <w:top w:val="single" w:sz="12" w:space="0" w:color="auto"/>
              <w:left w:val="single" w:sz="4" w:space="0" w:color="auto"/>
              <w:bottom w:val="single" w:sz="4" w:space="0" w:color="auto"/>
              <w:right w:val="single" w:sz="4" w:space="0" w:color="auto"/>
            </w:tcBorders>
            <w:vAlign w:val="center"/>
          </w:tcPr>
          <w:p w14:paraId="7E59A834" w14:textId="71FA73F9" w:rsidR="00FA7A6E" w:rsidRPr="00623C4E" w:rsidRDefault="003B0147" w:rsidP="00FA7A6E">
            <w:pPr>
              <w:pStyle w:val="Default"/>
              <w:rPr>
                <w:rFonts w:ascii="Times New Roman" w:eastAsia="DFKai-SB" w:cs="Times New Roman"/>
                <w:b/>
                <w:color w:val="auto"/>
              </w:rPr>
            </w:pPr>
            <w:r w:rsidRPr="00623C4E">
              <w:rPr>
                <w:rFonts w:ascii="Times New Roman" w:eastAsia="DFKai-SB" w:cs="Times New Roman"/>
                <w:b/>
                <w:color w:val="auto"/>
                <w:lang w:eastAsia="zh-HK"/>
              </w:rPr>
              <w:t>在</w:t>
            </w:r>
            <w:r w:rsidR="00FA7A6E" w:rsidRPr="00623C4E">
              <w:rPr>
                <w:rFonts w:ascii="Times New Roman" w:eastAsia="DFKai-SB" w:cs="Times New Roman"/>
                <w:b/>
                <w:color w:val="auto"/>
                <w:lang w:eastAsia="zh-HK"/>
              </w:rPr>
              <w:t>採購</w:t>
            </w:r>
            <w:r w:rsidRPr="00623C4E">
              <w:rPr>
                <w:rFonts w:ascii="Times New Roman" w:eastAsia="DFKai-SB" w:cs="Times New Roman"/>
                <w:b/>
                <w:color w:val="auto"/>
                <w:lang w:eastAsia="zh-HK"/>
              </w:rPr>
              <w:t>或租賃項目的</w:t>
            </w:r>
            <w:r w:rsidR="00FA7A6E" w:rsidRPr="00623C4E">
              <w:rPr>
                <w:rFonts w:ascii="Times New Roman" w:eastAsia="DFKai-SB" w:cs="Times New Roman"/>
                <w:b/>
                <w:color w:val="auto"/>
                <w:lang w:eastAsia="zh-HK"/>
              </w:rPr>
              <w:t>設備</w:t>
            </w:r>
            <w:r w:rsidR="00FA7A6E" w:rsidRPr="00623C4E">
              <w:rPr>
                <w:rFonts w:ascii="Times New Roman" w:eastAsia="DFKai-SB" w:cs="Times New Roman"/>
                <w:b/>
                <w:color w:val="auto"/>
                <w:lang w:val="en-HK" w:eastAsia="zh-HK"/>
              </w:rPr>
              <w:t>時</w:t>
            </w:r>
            <w:r w:rsidRPr="00623C4E">
              <w:rPr>
                <w:rFonts w:ascii="Times New Roman" w:eastAsia="DFKai-SB" w:cs="Times New Roman"/>
                <w:b/>
                <w:color w:val="auto"/>
                <w:lang w:val="en-HK"/>
              </w:rPr>
              <w:t>，</w:t>
            </w:r>
            <w:r w:rsidRPr="00623C4E">
              <w:rPr>
                <w:rFonts w:ascii="Times New Roman" w:eastAsia="DFKai-SB" w:cs="Times New Roman"/>
                <w:b/>
                <w:color w:val="auto"/>
                <w:lang w:val="en-HK" w:eastAsia="zh-HK"/>
              </w:rPr>
              <w:t>是</w:t>
            </w:r>
            <w:r w:rsidRPr="00623C4E">
              <w:rPr>
                <w:rFonts w:ascii="Times New Roman" w:eastAsia="DFKai-SB" w:cs="Times New Roman"/>
                <w:b/>
                <w:color w:val="auto"/>
                <w:lang w:val="en-HK"/>
              </w:rPr>
              <w:t>否</w:t>
            </w:r>
            <w:r w:rsidR="00FA7A6E" w:rsidRPr="00623C4E">
              <w:rPr>
                <w:rFonts w:ascii="Times New Roman" w:eastAsia="DFKai-SB" w:cs="Times New Roman"/>
                <w:b/>
                <w:color w:val="auto"/>
                <w:lang w:val="en-HK" w:eastAsia="zh-HK"/>
              </w:rPr>
              <w:t>已遵守申</w:t>
            </w:r>
            <w:r w:rsidR="00FA7A6E" w:rsidRPr="00623C4E">
              <w:rPr>
                <w:rFonts w:ascii="Times New Roman" w:eastAsia="DFKai-SB" w:cs="Times New Roman"/>
                <w:b/>
                <w:color w:val="auto"/>
                <w:lang w:val="en-HK"/>
              </w:rPr>
              <w:t>請</w:t>
            </w:r>
            <w:r w:rsidRPr="00623C4E">
              <w:rPr>
                <w:rFonts w:ascii="Times New Roman" w:eastAsia="DFKai-SB" w:cs="Times New Roman"/>
                <w:b/>
                <w:color w:val="auto"/>
                <w:lang w:val="en-HK" w:eastAsia="zh-HK"/>
              </w:rPr>
              <w:t>資助</w:t>
            </w:r>
            <w:r w:rsidR="00FA7A6E" w:rsidRPr="00623C4E">
              <w:rPr>
                <w:rFonts w:ascii="Times New Roman" w:eastAsia="DFKai-SB" w:cs="Times New Roman"/>
                <w:b/>
                <w:color w:val="auto"/>
                <w:lang w:val="en-HK" w:eastAsia="zh-HK"/>
              </w:rPr>
              <w:t>指引內的採</w:t>
            </w:r>
            <w:r w:rsidR="00FA7A6E" w:rsidRPr="00623C4E">
              <w:rPr>
                <w:rFonts w:ascii="Times New Roman" w:eastAsia="DFKai-SB" w:cs="Times New Roman"/>
                <w:b/>
                <w:color w:val="auto"/>
                <w:lang w:val="en-HK"/>
              </w:rPr>
              <w:t>購</w:t>
            </w:r>
            <w:r w:rsidRPr="00623C4E">
              <w:rPr>
                <w:rFonts w:ascii="Times New Roman" w:eastAsia="DFKai-SB" w:cs="Times New Roman"/>
                <w:b/>
                <w:color w:val="auto"/>
                <w:lang w:eastAsia="zh-HK"/>
              </w:rPr>
              <w:t>或租賃</w:t>
            </w:r>
            <w:r w:rsidR="00FA7A6E" w:rsidRPr="00623C4E">
              <w:rPr>
                <w:rFonts w:ascii="Times New Roman" w:eastAsia="DFKai-SB" w:cs="Times New Roman"/>
                <w:b/>
                <w:color w:val="auto"/>
                <w:lang w:val="en-HK" w:eastAsia="zh-HK"/>
              </w:rPr>
              <w:t>程</w:t>
            </w:r>
            <w:r w:rsidR="00FA7A6E" w:rsidRPr="00623C4E">
              <w:rPr>
                <w:rFonts w:ascii="Times New Roman" w:eastAsia="DFKai-SB" w:cs="Times New Roman"/>
                <w:b/>
                <w:color w:val="auto"/>
                <w:lang w:val="en-HK"/>
              </w:rPr>
              <w:t>序</w:t>
            </w:r>
            <w:r w:rsidR="00FA7A6E" w:rsidRPr="00623C4E">
              <w:rPr>
                <w:rFonts w:ascii="Times New Roman" w:eastAsia="DFKai-SB" w:cs="Times New Roman"/>
                <w:b/>
                <w:color w:val="auto"/>
              </w:rPr>
              <w:t>？</w:t>
            </w:r>
            <w:r w:rsidR="00FA7A6E" w:rsidRPr="00623C4E">
              <w:rPr>
                <w:rFonts w:ascii="Times New Roman" w:eastAsia="DFKai-SB" w:cs="Times New Roman"/>
                <w:b/>
                <w:color w:val="auto"/>
              </w:rPr>
              <w:t xml:space="preserve"> </w:t>
            </w:r>
          </w:p>
          <w:p w14:paraId="5096DE42"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是</w:t>
            </w:r>
          </w:p>
          <w:p w14:paraId="46D95E1F"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否，請說明</w:t>
            </w:r>
            <w:r w:rsidRPr="00623C4E">
              <w:rPr>
                <w:rFonts w:ascii="Times New Roman" w:eastAsia="DFKai-SB" w:cs="Times New Roman"/>
                <w:b/>
                <w:color w:val="auto"/>
                <w:lang w:eastAsia="zh-HK"/>
              </w:rPr>
              <w:t>原</w:t>
            </w:r>
            <w:r w:rsidRPr="00623C4E">
              <w:rPr>
                <w:rFonts w:ascii="Times New Roman" w:eastAsia="DFKai-SB" w:cs="Times New Roman"/>
                <w:b/>
                <w:color w:val="auto"/>
              </w:rPr>
              <w:t>因：</w:t>
            </w:r>
          </w:p>
          <w:p w14:paraId="5B59E91B" w14:textId="30401E1B" w:rsidR="00FA7A6E" w:rsidRPr="00623C4E" w:rsidRDefault="00FA7A6E" w:rsidP="00FA7A6E">
            <w:pPr>
              <w:pStyle w:val="Default"/>
              <w:rPr>
                <w:rFonts w:ascii="Times New Roman" w:eastAsia="DFKai-SB" w:cs="Times New Roman"/>
                <w:b/>
                <w:color w:val="auto"/>
                <w:lang w:eastAsia="zh-HK"/>
              </w:rPr>
            </w:pPr>
          </w:p>
        </w:tc>
      </w:tr>
      <w:tr w:rsidR="0049328A" w:rsidRPr="00623C4E" w14:paraId="757E6D03" w14:textId="77777777" w:rsidTr="00754DE2">
        <w:trPr>
          <w:trHeight w:val="795"/>
        </w:trPr>
        <w:tc>
          <w:tcPr>
            <w:tcW w:w="10066" w:type="dxa"/>
            <w:gridSpan w:val="8"/>
            <w:tcBorders>
              <w:left w:val="single" w:sz="4" w:space="0" w:color="auto"/>
              <w:bottom w:val="single" w:sz="4" w:space="0" w:color="auto"/>
              <w:right w:val="single" w:sz="4" w:space="0" w:color="auto"/>
            </w:tcBorders>
          </w:tcPr>
          <w:p w14:paraId="1F5EC036" w14:textId="3D06EE86" w:rsidR="006B205D" w:rsidRPr="00623C4E" w:rsidRDefault="006B205D" w:rsidP="006B205D">
            <w:pPr>
              <w:pStyle w:val="Default"/>
              <w:rPr>
                <w:rFonts w:ascii="Times New Roman" w:eastAsia="DFKai-SB" w:cs="Times New Roman"/>
                <w:b/>
                <w:color w:val="auto"/>
                <w:lang w:eastAsia="zh-HK"/>
              </w:rPr>
            </w:pPr>
            <w:r w:rsidRPr="00623C4E">
              <w:rPr>
                <w:rFonts w:ascii="Times New Roman" w:eastAsia="DFKai-SB" w:cs="Times New Roman"/>
                <w:b/>
                <w:color w:val="auto"/>
                <w:lang w:eastAsia="zh-HK"/>
              </w:rPr>
              <w:t>是否已妥善安裝</w:t>
            </w:r>
            <w:r w:rsidRPr="00623C4E">
              <w:rPr>
                <w:rFonts w:ascii="Times New Roman" w:eastAsia="DFKai-SB" w:cs="Times New Roman"/>
                <w:b/>
                <w:color w:val="auto"/>
              </w:rPr>
              <w:t>／</w:t>
            </w:r>
            <w:r w:rsidRPr="00623C4E">
              <w:rPr>
                <w:rFonts w:ascii="Times New Roman" w:eastAsia="DFKai-SB" w:cs="Times New Roman"/>
                <w:b/>
                <w:color w:val="auto"/>
                <w:lang w:eastAsia="zh-HK"/>
              </w:rPr>
              <w:t>設置</w:t>
            </w:r>
            <w:r w:rsidRPr="00623C4E">
              <w:rPr>
                <w:rFonts w:ascii="Times New Roman" w:eastAsia="DFKai-SB" w:cs="Times New Roman"/>
                <w:b/>
                <w:color w:val="auto"/>
              </w:rPr>
              <w:t>／</w:t>
            </w:r>
            <w:r w:rsidRPr="00623C4E">
              <w:rPr>
                <w:rFonts w:ascii="Times New Roman" w:eastAsia="DFKai-SB" w:cs="Times New Roman"/>
                <w:b/>
                <w:color w:val="auto"/>
                <w:lang w:eastAsia="zh-HK"/>
              </w:rPr>
              <w:t>使用於顧問報告所列明之中成藥製造商合資格廠房地址之內？</w:t>
            </w:r>
          </w:p>
          <w:p w14:paraId="7B9ABCDD" w14:textId="77777777" w:rsidR="0049328A" w:rsidRPr="00623C4E" w:rsidRDefault="0049328A" w:rsidP="00754DE2">
            <w:pPr>
              <w:pStyle w:val="Default"/>
              <w:rPr>
                <w:rFonts w:ascii="Times New Roman" w:eastAsia="DFKai-SB" w:cs="Times New Roman"/>
                <w:b/>
                <w:color w:val="auto"/>
                <w:lang w:eastAsia="zh-HK"/>
              </w:rPr>
            </w:pP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b/>
                <w:color w:val="auto"/>
                <w:lang w:eastAsia="zh-HK"/>
              </w:rPr>
              <w:tab/>
            </w:r>
            <w:r w:rsidRPr="00623C4E">
              <w:rPr>
                <w:rFonts w:ascii="Times New Roman" w:eastAsia="DFKai-SB" w:cs="Times New Roman"/>
                <w:b/>
                <w:color w:val="auto"/>
                <w:lang w:eastAsia="zh-HK"/>
              </w:rPr>
              <w:t>是</w:t>
            </w:r>
            <w:r w:rsidRPr="00623C4E">
              <w:rPr>
                <w:rFonts w:ascii="Times New Roman" w:eastAsia="DFKai-SB" w:cs="Times New Roman"/>
                <w:b/>
                <w:color w:val="auto"/>
                <w:lang w:eastAsia="zh-HK"/>
              </w:rPr>
              <w:t xml:space="preserve">              </w:t>
            </w: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b/>
                <w:color w:val="auto"/>
                <w:lang w:eastAsia="zh-HK"/>
              </w:rPr>
              <w:tab/>
            </w:r>
            <w:r w:rsidRPr="00623C4E">
              <w:rPr>
                <w:rFonts w:ascii="Times New Roman" w:eastAsia="DFKai-SB" w:cs="Times New Roman"/>
                <w:b/>
                <w:color w:val="auto"/>
                <w:lang w:eastAsia="zh-HK"/>
              </w:rPr>
              <w:t>否，請說明原因：</w:t>
            </w:r>
          </w:p>
          <w:p w14:paraId="72CE757F" w14:textId="0B55F4BD" w:rsidR="0049328A" w:rsidRPr="00623C4E" w:rsidRDefault="0049328A" w:rsidP="00754DE2">
            <w:pPr>
              <w:pStyle w:val="Default"/>
              <w:rPr>
                <w:rFonts w:ascii="Times New Roman" w:eastAsia="DFKai-SB" w:cs="Times New Roman"/>
                <w:b/>
                <w:color w:val="auto"/>
                <w:lang w:eastAsia="zh-HK"/>
              </w:rPr>
            </w:pPr>
          </w:p>
        </w:tc>
      </w:tr>
      <w:tr w:rsidR="00FA7A6E" w:rsidRPr="00623C4E" w14:paraId="3CE7DDFC" w14:textId="77777777" w:rsidTr="009F75A3">
        <w:trPr>
          <w:trHeight w:val="381"/>
        </w:trPr>
        <w:tc>
          <w:tcPr>
            <w:tcW w:w="5250" w:type="dxa"/>
            <w:gridSpan w:val="4"/>
            <w:tcBorders>
              <w:top w:val="nil"/>
              <w:left w:val="nil"/>
              <w:bottom w:val="single" w:sz="4" w:space="0" w:color="auto"/>
              <w:right w:val="nil"/>
            </w:tcBorders>
          </w:tcPr>
          <w:p w14:paraId="042FFA08" w14:textId="7100DFE8" w:rsidR="00FA7A6E" w:rsidRPr="00623C4E" w:rsidDel="0054311A" w:rsidRDefault="00FA7A6E" w:rsidP="00FA7A6E">
            <w:pPr>
              <w:pStyle w:val="Default"/>
              <w:rPr>
                <w:rFonts w:ascii="Times New Roman" w:eastAsia="DFKai-SB" w:cs="Times New Roman"/>
                <w:color w:val="auto"/>
              </w:rPr>
            </w:pPr>
            <w:r w:rsidRPr="00623C4E">
              <w:rPr>
                <w:rFonts w:ascii="Times New Roman" w:eastAsia="DFKai-SB" w:cs="Times New Roman"/>
                <w:b/>
                <w:color w:val="auto"/>
              </w:rPr>
              <w:lastRenderedPageBreak/>
              <w:t>硬件設備</w:t>
            </w:r>
            <w:r w:rsidRPr="00623C4E">
              <w:rPr>
                <w:rFonts w:ascii="Times New Roman" w:eastAsia="DFKai-SB" w:cs="Times New Roman"/>
                <w:b/>
                <w:color w:val="auto"/>
              </w:rPr>
              <w:t>5</w:t>
            </w:r>
            <w:r w:rsidR="00CF2FDB" w:rsidRPr="00623C4E">
              <w:rPr>
                <w:rFonts w:ascii="Times New Roman" w:eastAsia="DFKai-SB" w:cs="Times New Roman"/>
                <w:b/>
                <w:color w:val="auto"/>
              </w:rPr>
              <w:t>（須為顧問報告內建議添置</w:t>
            </w:r>
            <w:r w:rsidR="00F73937" w:rsidRPr="00623C4E">
              <w:rPr>
                <w:rFonts w:ascii="Times New Roman" w:eastAsia="DFKai-SB" w:cs="Times New Roman"/>
                <w:b/>
                <w:color w:val="auto"/>
                <w:lang w:eastAsia="zh-HK"/>
              </w:rPr>
              <w:t>之</w:t>
            </w:r>
            <w:r w:rsidR="00CF2FDB" w:rsidRPr="00623C4E">
              <w:rPr>
                <w:rFonts w:ascii="Times New Roman" w:eastAsia="DFKai-SB" w:cs="Times New Roman"/>
                <w:b/>
                <w:color w:val="auto"/>
              </w:rPr>
              <w:t>設備）</w:t>
            </w:r>
          </w:p>
        </w:tc>
        <w:tc>
          <w:tcPr>
            <w:tcW w:w="4816" w:type="dxa"/>
            <w:gridSpan w:val="4"/>
            <w:tcBorders>
              <w:top w:val="nil"/>
              <w:left w:val="nil"/>
              <w:bottom w:val="single" w:sz="12" w:space="0" w:color="auto"/>
              <w:right w:val="nil"/>
            </w:tcBorders>
          </w:tcPr>
          <w:p w14:paraId="3F97C831" w14:textId="77777777" w:rsidR="00FA7A6E" w:rsidRPr="00623C4E" w:rsidRDefault="00FA7A6E" w:rsidP="00FA7A6E">
            <w:pPr>
              <w:pStyle w:val="Default"/>
              <w:rPr>
                <w:rFonts w:ascii="Times New Roman" w:eastAsia="DFKai-SB" w:cs="Times New Roman"/>
                <w:b/>
                <w:color w:val="auto"/>
                <w:lang w:eastAsia="zh-HK"/>
              </w:rPr>
            </w:pPr>
          </w:p>
        </w:tc>
      </w:tr>
      <w:tr w:rsidR="00FA7A6E" w:rsidRPr="00623C4E" w14:paraId="1D71E8FD" w14:textId="77777777" w:rsidTr="002F03D4">
        <w:tc>
          <w:tcPr>
            <w:tcW w:w="2260" w:type="dxa"/>
            <w:tcBorders>
              <w:top w:val="single" w:sz="4" w:space="0" w:color="auto"/>
              <w:left w:val="single" w:sz="4" w:space="0" w:color="auto"/>
              <w:bottom w:val="single" w:sz="4" w:space="0" w:color="auto"/>
            </w:tcBorders>
            <w:vAlign w:val="center"/>
          </w:tcPr>
          <w:p w14:paraId="326C19E7" w14:textId="63B3AB63" w:rsidR="00FA7A6E" w:rsidRPr="00623C4E" w:rsidRDefault="00FA7A6E" w:rsidP="00FA7A6E">
            <w:pPr>
              <w:pStyle w:val="Default"/>
              <w:jc w:val="center"/>
              <w:rPr>
                <w:rFonts w:ascii="Times New Roman" w:eastAsia="DFKai-SB" w:cs="Times New Roman"/>
                <w:b/>
                <w:color w:val="auto"/>
              </w:rPr>
            </w:pPr>
            <w:r w:rsidRPr="00623C4E">
              <w:rPr>
                <w:rFonts w:ascii="Times New Roman" w:eastAsia="DFKai-SB" w:cs="Times New Roman"/>
                <w:b/>
                <w:color w:val="auto"/>
              </w:rPr>
              <w:t>硬件設備</w:t>
            </w:r>
            <w:r w:rsidR="0099691D" w:rsidRPr="00623C4E">
              <w:rPr>
                <w:rFonts w:ascii="Times New Roman" w:eastAsia="DFKai-SB" w:cs="Times New Roman"/>
                <w:b/>
                <w:color w:val="auto"/>
                <w:lang w:eastAsia="zh-HK"/>
              </w:rPr>
              <w:t>項</w:t>
            </w:r>
            <w:r w:rsidR="0099691D" w:rsidRPr="00623C4E">
              <w:rPr>
                <w:rFonts w:ascii="Times New Roman" w:eastAsia="DFKai-SB" w:cs="Times New Roman"/>
                <w:b/>
                <w:color w:val="auto"/>
              </w:rPr>
              <w:t>目</w:t>
            </w:r>
            <w:r w:rsidRPr="00623C4E">
              <w:rPr>
                <w:rFonts w:ascii="Times New Roman" w:eastAsia="DFKai-SB" w:cs="Times New Roman"/>
                <w:b/>
                <w:color w:val="auto"/>
              </w:rPr>
              <w:t>編號</w:t>
            </w:r>
          </w:p>
          <w:p w14:paraId="782A832A" w14:textId="77777777" w:rsidR="00FA7A6E" w:rsidRPr="00623C4E" w:rsidRDefault="00FA7A6E" w:rsidP="00FA7A6E">
            <w:pPr>
              <w:pStyle w:val="Default"/>
              <w:jc w:val="center"/>
              <w:rPr>
                <w:rFonts w:ascii="Times New Roman" w:eastAsia="DFKai-SB" w:cs="Times New Roman"/>
                <w:b/>
                <w:color w:val="auto"/>
              </w:rPr>
            </w:pPr>
            <w:r w:rsidRPr="00623C4E">
              <w:rPr>
                <w:rFonts w:ascii="Times New Roman" w:eastAsia="DFKai-SB" w:cs="Times New Roman"/>
                <w:b/>
                <w:color w:val="auto"/>
              </w:rPr>
              <w:t>及名稱</w:t>
            </w:r>
          </w:p>
        </w:tc>
        <w:tc>
          <w:tcPr>
            <w:tcW w:w="2990" w:type="dxa"/>
            <w:gridSpan w:val="3"/>
            <w:tcBorders>
              <w:top w:val="single" w:sz="4" w:space="0" w:color="auto"/>
              <w:bottom w:val="single" w:sz="4" w:space="0" w:color="auto"/>
              <w:right w:val="single" w:sz="12" w:space="0" w:color="auto"/>
            </w:tcBorders>
            <w:vAlign w:val="center"/>
          </w:tcPr>
          <w:p w14:paraId="11F6D0B5" w14:textId="77777777" w:rsidR="00FA7A6E" w:rsidRPr="00623C4E" w:rsidRDefault="00FA7A6E" w:rsidP="00FA7A6E">
            <w:pPr>
              <w:pStyle w:val="Default"/>
              <w:jc w:val="center"/>
              <w:rPr>
                <w:rFonts w:ascii="Times New Roman" w:eastAsia="DFKai-SB" w:cs="Times New Roman"/>
                <w:b/>
                <w:color w:val="auto"/>
              </w:rPr>
            </w:pPr>
            <w:r w:rsidRPr="00623C4E">
              <w:rPr>
                <w:rFonts w:ascii="Times New Roman" w:eastAsia="DFKai-SB" w:cs="Times New Roman"/>
                <w:b/>
                <w:color w:val="auto"/>
              </w:rPr>
              <w:t>收據日期及編號</w:t>
            </w:r>
          </w:p>
        </w:tc>
        <w:tc>
          <w:tcPr>
            <w:tcW w:w="2835" w:type="dxa"/>
            <w:gridSpan w:val="2"/>
            <w:tcBorders>
              <w:top w:val="single" w:sz="12" w:space="0" w:color="auto"/>
              <w:left w:val="single" w:sz="12" w:space="0" w:color="auto"/>
              <w:bottom w:val="single" w:sz="4" w:space="0" w:color="auto"/>
              <w:right w:val="single" w:sz="4" w:space="0" w:color="auto"/>
            </w:tcBorders>
            <w:vAlign w:val="center"/>
          </w:tcPr>
          <w:p w14:paraId="44B15957" w14:textId="77777777" w:rsidR="00FA7A6E" w:rsidRPr="00623C4E" w:rsidRDefault="00FA7A6E" w:rsidP="00FA7A6E">
            <w:pPr>
              <w:pStyle w:val="Default"/>
              <w:jc w:val="center"/>
              <w:rPr>
                <w:rFonts w:ascii="Times New Roman" w:eastAsia="DFKai-SB" w:cs="Times New Roman"/>
                <w:b/>
                <w:color w:val="auto"/>
              </w:rPr>
            </w:pPr>
            <w:r w:rsidRPr="00623C4E">
              <w:rPr>
                <w:rFonts w:ascii="Times New Roman" w:eastAsia="DFKai-SB" w:cs="Times New Roman"/>
                <w:b/>
                <w:color w:val="auto"/>
              </w:rPr>
              <w:t>供應商名稱</w:t>
            </w:r>
          </w:p>
        </w:tc>
        <w:tc>
          <w:tcPr>
            <w:tcW w:w="1981" w:type="dxa"/>
            <w:gridSpan w:val="2"/>
            <w:tcBorders>
              <w:top w:val="single" w:sz="12" w:space="0" w:color="auto"/>
              <w:left w:val="single" w:sz="4" w:space="0" w:color="auto"/>
              <w:bottom w:val="single" w:sz="4" w:space="0" w:color="auto"/>
              <w:right w:val="single" w:sz="12" w:space="0" w:color="auto"/>
            </w:tcBorders>
          </w:tcPr>
          <w:p w14:paraId="62BD312D" w14:textId="77777777" w:rsidR="00FA7A6E" w:rsidRPr="00623C4E" w:rsidRDefault="00FA7A6E" w:rsidP="00FA7A6E">
            <w:pPr>
              <w:pStyle w:val="Default"/>
              <w:jc w:val="center"/>
              <w:rPr>
                <w:rFonts w:ascii="Times New Roman" w:eastAsia="DFKai-SB" w:cs="Times New Roman"/>
                <w:b/>
                <w:color w:val="auto"/>
              </w:rPr>
            </w:pPr>
            <w:r w:rsidRPr="00623C4E">
              <w:rPr>
                <w:rFonts w:ascii="Times New Roman" w:eastAsia="DFKai-SB" w:cs="Times New Roman"/>
                <w:b/>
                <w:color w:val="auto"/>
              </w:rPr>
              <w:t>價錢</w:t>
            </w:r>
          </w:p>
          <w:p w14:paraId="0F146BA2" w14:textId="26CFB505" w:rsidR="00FA7A6E" w:rsidRPr="00623C4E" w:rsidRDefault="00FA7A6E" w:rsidP="00FA7A6E">
            <w:pPr>
              <w:pStyle w:val="Default"/>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rPr>
              <w:t>港</w:t>
            </w:r>
            <w:r w:rsidR="005A45A7" w:rsidRPr="00623C4E">
              <w:rPr>
                <w:rFonts w:ascii="Times New Roman" w:eastAsia="DFKai-SB" w:cs="Times New Roman"/>
                <w:b/>
                <w:color w:val="auto"/>
                <w:lang w:eastAsia="zh-HK"/>
              </w:rPr>
              <w:t>元</w:t>
            </w:r>
            <w:r w:rsidRPr="00623C4E">
              <w:rPr>
                <w:rFonts w:ascii="Times New Roman" w:eastAsia="DFKai-SB" w:cs="Times New Roman"/>
                <w:b/>
                <w:color w:val="auto"/>
              </w:rPr>
              <w:t>)</w:t>
            </w:r>
          </w:p>
        </w:tc>
      </w:tr>
      <w:tr w:rsidR="00FA7A6E" w:rsidRPr="00623C4E" w14:paraId="3005E3A5" w14:textId="77777777" w:rsidTr="002F03D4">
        <w:trPr>
          <w:trHeight w:val="480"/>
        </w:trPr>
        <w:tc>
          <w:tcPr>
            <w:tcW w:w="2270" w:type="dxa"/>
            <w:gridSpan w:val="2"/>
            <w:vMerge w:val="restart"/>
            <w:tcBorders>
              <w:top w:val="single" w:sz="4" w:space="0" w:color="auto"/>
              <w:left w:val="single" w:sz="4" w:space="0" w:color="auto"/>
            </w:tcBorders>
            <w:vAlign w:val="center"/>
          </w:tcPr>
          <w:p w14:paraId="510EFD33" w14:textId="6E1EF553" w:rsidR="00FA7A6E" w:rsidRPr="00623C4E" w:rsidRDefault="00FA7A6E" w:rsidP="00FA7A6E">
            <w:pPr>
              <w:pStyle w:val="Default"/>
              <w:jc w:val="center"/>
              <w:rPr>
                <w:rFonts w:ascii="Times New Roman" w:eastAsia="DFKai-SB" w:cs="Times New Roman"/>
                <w:b/>
                <w:noProof/>
                <w:color w:val="auto"/>
              </w:rPr>
            </w:pPr>
            <w:r w:rsidRPr="00623C4E">
              <w:rPr>
                <w:rFonts w:ascii="Times New Roman" w:eastAsia="DFKai-SB" w:cs="Times New Roman"/>
                <w:color w:val="auto"/>
              </w:rPr>
              <w:br w:type="page"/>
            </w:r>
          </w:p>
          <w:p w14:paraId="47148124" w14:textId="1D85B507" w:rsidR="00FA7A6E" w:rsidRPr="00623C4E" w:rsidRDefault="00FA7A6E" w:rsidP="00FA7A6E">
            <w:pPr>
              <w:pStyle w:val="Default"/>
              <w:jc w:val="center"/>
              <w:rPr>
                <w:rFonts w:ascii="Times New Roman" w:eastAsia="DFKai-SB" w:cs="Times New Roman"/>
                <w:b/>
                <w:noProof/>
                <w:color w:val="auto"/>
              </w:rPr>
            </w:pPr>
          </w:p>
        </w:tc>
        <w:tc>
          <w:tcPr>
            <w:tcW w:w="2980" w:type="dxa"/>
            <w:gridSpan w:val="2"/>
            <w:vMerge w:val="restart"/>
            <w:tcBorders>
              <w:top w:val="single" w:sz="4" w:space="0" w:color="auto"/>
              <w:right w:val="single" w:sz="12" w:space="0" w:color="auto"/>
            </w:tcBorders>
            <w:vAlign w:val="center"/>
          </w:tcPr>
          <w:p w14:paraId="78AB2654" w14:textId="77777777" w:rsidR="00FA7A6E" w:rsidRPr="00623C4E" w:rsidRDefault="00FA7A6E" w:rsidP="00FA7A6E">
            <w:pPr>
              <w:snapToGrid w:val="0"/>
              <w:spacing w:line="360" w:lineRule="auto"/>
              <w:rPr>
                <w:rFonts w:eastAsia="DFKai-SB"/>
                <w:lang w:eastAsia="zh-TW"/>
              </w:rPr>
            </w:pPr>
          </w:p>
          <w:p w14:paraId="58EA6611" w14:textId="053A386D" w:rsidR="00FA7A6E" w:rsidRPr="00623C4E" w:rsidRDefault="00FA7A6E" w:rsidP="00FA7A6E">
            <w:pPr>
              <w:snapToGrid w:val="0"/>
              <w:spacing w:line="360" w:lineRule="auto"/>
              <w:rPr>
                <w:rFonts w:eastAsia="DFKai-SB"/>
                <w:lang w:eastAsia="zh-TW"/>
              </w:rPr>
            </w:pPr>
            <w:r w:rsidRPr="00623C4E">
              <w:rPr>
                <w:rFonts w:eastAsia="DFKai-SB"/>
                <w:lang w:eastAsia="zh-TW"/>
              </w:rPr>
              <w:t>日期：</w:t>
            </w:r>
          </w:p>
          <w:p w14:paraId="335A7644" w14:textId="365D04BC" w:rsidR="00FA7A6E" w:rsidRPr="00623C4E" w:rsidRDefault="00FA7A6E" w:rsidP="00FA7A6E">
            <w:pPr>
              <w:snapToGrid w:val="0"/>
              <w:spacing w:line="360" w:lineRule="auto"/>
              <w:rPr>
                <w:rFonts w:eastAsia="DFKai-SB"/>
                <w:b/>
                <w:lang w:eastAsia="zh-TW"/>
              </w:rPr>
            </w:pPr>
            <w:r w:rsidRPr="00623C4E">
              <w:rPr>
                <w:rFonts w:eastAsia="DFKai-SB"/>
                <w:lang w:eastAsia="zh-TW"/>
              </w:rPr>
              <w:t>編號：</w:t>
            </w:r>
          </w:p>
          <w:p w14:paraId="3077CB3F" w14:textId="77777777" w:rsidR="00FA7A6E" w:rsidRPr="00623C4E" w:rsidRDefault="00FA7A6E" w:rsidP="00FA7A6E">
            <w:pPr>
              <w:snapToGrid w:val="0"/>
              <w:spacing w:line="360" w:lineRule="auto"/>
              <w:rPr>
                <w:rFonts w:eastAsia="DFKai-SB"/>
                <w:lang w:eastAsia="zh-TW"/>
              </w:rPr>
            </w:pPr>
          </w:p>
        </w:tc>
        <w:tc>
          <w:tcPr>
            <w:tcW w:w="2835" w:type="dxa"/>
            <w:gridSpan w:val="2"/>
            <w:tcBorders>
              <w:top w:val="single" w:sz="4" w:space="0" w:color="auto"/>
              <w:left w:val="single" w:sz="12" w:space="0" w:color="auto"/>
            </w:tcBorders>
          </w:tcPr>
          <w:p w14:paraId="7EBD00BB"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b/>
                <w:color w:val="auto"/>
              </w:rPr>
              <w:t>已選擇供應商：</w:t>
            </w:r>
          </w:p>
          <w:p w14:paraId="33D205C3" w14:textId="7707C179" w:rsidR="00FA7A6E" w:rsidRPr="00623C4E" w:rsidRDefault="00FA7A6E" w:rsidP="00FA7A6E">
            <w:pPr>
              <w:pStyle w:val="Default"/>
              <w:rPr>
                <w:rFonts w:ascii="Times New Roman" w:eastAsia="DFKai-SB" w:cs="Times New Roman"/>
                <w:b/>
                <w:color w:val="auto"/>
              </w:rPr>
            </w:pPr>
          </w:p>
        </w:tc>
        <w:tc>
          <w:tcPr>
            <w:tcW w:w="1981" w:type="dxa"/>
            <w:gridSpan w:val="2"/>
            <w:tcBorders>
              <w:top w:val="single" w:sz="4" w:space="0" w:color="auto"/>
              <w:right w:val="single" w:sz="12" w:space="0" w:color="auto"/>
            </w:tcBorders>
            <w:vAlign w:val="center"/>
          </w:tcPr>
          <w:p w14:paraId="1B33DF30" w14:textId="488AB7D2" w:rsidR="00FA7A6E" w:rsidRPr="00623C4E" w:rsidRDefault="00FA7A6E" w:rsidP="00FA7A6E">
            <w:pPr>
              <w:pStyle w:val="Default"/>
              <w:rPr>
                <w:rFonts w:ascii="Times New Roman" w:eastAsia="DFKai-SB" w:cs="Times New Roman"/>
                <w:b/>
                <w:color w:val="auto"/>
              </w:rPr>
            </w:pPr>
          </w:p>
        </w:tc>
      </w:tr>
      <w:tr w:rsidR="00FA7A6E" w:rsidRPr="00623C4E" w14:paraId="1DE5D6C8" w14:textId="77777777" w:rsidTr="009F75A3">
        <w:trPr>
          <w:trHeight w:val="366"/>
        </w:trPr>
        <w:tc>
          <w:tcPr>
            <w:tcW w:w="2270" w:type="dxa"/>
            <w:gridSpan w:val="2"/>
            <w:vMerge/>
            <w:tcBorders>
              <w:left w:val="single" w:sz="4" w:space="0" w:color="auto"/>
            </w:tcBorders>
            <w:vAlign w:val="center"/>
          </w:tcPr>
          <w:p w14:paraId="6CFAF50C" w14:textId="77777777" w:rsidR="00FA7A6E" w:rsidRPr="00623C4E" w:rsidRDefault="00FA7A6E" w:rsidP="00FA7A6E">
            <w:pPr>
              <w:pStyle w:val="Default"/>
              <w:rPr>
                <w:rFonts w:ascii="Times New Roman" w:eastAsia="DFKai-SB" w:cs="Times New Roman"/>
                <w:b/>
                <w:color w:val="auto"/>
              </w:rPr>
            </w:pPr>
          </w:p>
        </w:tc>
        <w:tc>
          <w:tcPr>
            <w:tcW w:w="2980" w:type="dxa"/>
            <w:gridSpan w:val="2"/>
            <w:vMerge/>
            <w:tcBorders>
              <w:right w:val="single" w:sz="12" w:space="0" w:color="auto"/>
            </w:tcBorders>
            <w:vAlign w:val="center"/>
          </w:tcPr>
          <w:p w14:paraId="7297D1D4" w14:textId="77777777" w:rsidR="00FA7A6E" w:rsidRPr="00623C4E" w:rsidRDefault="00FA7A6E" w:rsidP="00FA7A6E">
            <w:pPr>
              <w:snapToGrid w:val="0"/>
              <w:spacing w:line="360" w:lineRule="auto"/>
              <w:rPr>
                <w:rFonts w:eastAsia="DFKai-SB"/>
                <w:lang w:eastAsia="zh-TW"/>
              </w:rPr>
            </w:pPr>
          </w:p>
        </w:tc>
        <w:tc>
          <w:tcPr>
            <w:tcW w:w="4816" w:type="dxa"/>
            <w:gridSpan w:val="4"/>
            <w:tcBorders>
              <w:left w:val="single" w:sz="12" w:space="0" w:color="auto"/>
              <w:right w:val="single" w:sz="12" w:space="0" w:color="auto"/>
            </w:tcBorders>
          </w:tcPr>
          <w:p w14:paraId="4559B79D"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b/>
                <w:color w:val="auto"/>
              </w:rPr>
              <w:t>其他供應商及報價：</w:t>
            </w:r>
          </w:p>
        </w:tc>
      </w:tr>
      <w:tr w:rsidR="00FA7A6E" w:rsidRPr="00623C4E" w14:paraId="00CD7886" w14:textId="77777777" w:rsidTr="002F03D4">
        <w:trPr>
          <w:trHeight w:val="1242"/>
        </w:trPr>
        <w:tc>
          <w:tcPr>
            <w:tcW w:w="2270" w:type="dxa"/>
            <w:gridSpan w:val="2"/>
            <w:vMerge/>
            <w:tcBorders>
              <w:left w:val="single" w:sz="4" w:space="0" w:color="auto"/>
            </w:tcBorders>
            <w:vAlign w:val="center"/>
          </w:tcPr>
          <w:p w14:paraId="156D7AD8" w14:textId="77777777" w:rsidR="00FA7A6E" w:rsidRPr="00623C4E" w:rsidRDefault="00FA7A6E" w:rsidP="00FA7A6E">
            <w:pPr>
              <w:pStyle w:val="Default"/>
              <w:rPr>
                <w:rFonts w:ascii="Times New Roman" w:eastAsia="DFKai-SB" w:cs="Times New Roman"/>
                <w:b/>
                <w:color w:val="auto"/>
              </w:rPr>
            </w:pPr>
          </w:p>
        </w:tc>
        <w:tc>
          <w:tcPr>
            <w:tcW w:w="2980" w:type="dxa"/>
            <w:gridSpan w:val="2"/>
            <w:vMerge/>
            <w:tcBorders>
              <w:right w:val="single" w:sz="12" w:space="0" w:color="auto"/>
            </w:tcBorders>
            <w:vAlign w:val="center"/>
          </w:tcPr>
          <w:p w14:paraId="240E6F30" w14:textId="77777777" w:rsidR="00FA7A6E" w:rsidRPr="00623C4E" w:rsidRDefault="00FA7A6E" w:rsidP="00FA7A6E">
            <w:pPr>
              <w:snapToGrid w:val="0"/>
              <w:spacing w:line="360" w:lineRule="auto"/>
              <w:rPr>
                <w:rFonts w:eastAsia="DFKai-SB"/>
                <w:lang w:eastAsia="zh-TW"/>
              </w:rPr>
            </w:pPr>
          </w:p>
        </w:tc>
        <w:tc>
          <w:tcPr>
            <w:tcW w:w="2835" w:type="dxa"/>
            <w:gridSpan w:val="2"/>
            <w:tcBorders>
              <w:left w:val="single" w:sz="12" w:space="0" w:color="auto"/>
              <w:bottom w:val="single" w:sz="12" w:space="0" w:color="auto"/>
              <w:right w:val="single" w:sz="4" w:space="0" w:color="auto"/>
            </w:tcBorders>
          </w:tcPr>
          <w:p w14:paraId="7153BFC0" w14:textId="77777777" w:rsidR="00FA7A6E" w:rsidRPr="00623C4E" w:rsidRDefault="00FA7A6E" w:rsidP="00FA7A6E">
            <w:pPr>
              <w:pStyle w:val="Default"/>
              <w:rPr>
                <w:rFonts w:ascii="Times New Roman" w:eastAsia="DFKai-SB" w:cs="Times New Roman"/>
                <w:b/>
                <w:color w:val="auto"/>
              </w:rPr>
            </w:pPr>
          </w:p>
          <w:p w14:paraId="1AC225A7" w14:textId="77777777" w:rsidR="00FA7A6E" w:rsidRPr="00623C4E" w:rsidRDefault="00FA7A6E" w:rsidP="00FA7A6E">
            <w:pPr>
              <w:pStyle w:val="Default"/>
              <w:rPr>
                <w:rFonts w:ascii="Times New Roman" w:eastAsia="DFKai-SB" w:cs="Times New Roman"/>
                <w:b/>
                <w:color w:val="auto"/>
              </w:rPr>
            </w:pPr>
          </w:p>
          <w:p w14:paraId="63C8769E" w14:textId="0C0AF0BC" w:rsidR="00FA7A6E" w:rsidRPr="00623C4E" w:rsidRDefault="00FA7A6E" w:rsidP="00FA7A6E">
            <w:pPr>
              <w:pStyle w:val="Default"/>
              <w:rPr>
                <w:rFonts w:ascii="Times New Roman" w:eastAsia="DFKai-SB" w:cs="Times New Roman"/>
                <w:b/>
                <w:color w:val="auto"/>
              </w:rPr>
            </w:pPr>
          </w:p>
        </w:tc>
        <w:tc>
          <w:tcPr>
            <w:tcW w:w="1981" w:type="dxa"/>
            <w:gridSpan w:val="2"/>
            <w:tcBorders>
              <w:left w:val="single" w:sz="4" w:space="0" w:color="auto"/>
              <w:bottom w:val="single" w:sz="12" w:space="0" w:color="auto"/>
              <w:right w:val="single" w:sz="12" w:space="0" w:color="auto"/>
            </w:tcBorders>
          </w:tcPr>
          <w:p w14:paraId="1648C580" w14:textId="77777777" w:rsidR="00FA7A6E" w:rsidRPr="00623C4E" w:rsidRDefault="00FA7A6E" w:rsidP="00FA7A6E">
            <w:pPr>
              <w:pStyle w:val="Default"/>
              <w:rPr>
                <w:rFonts w:ascii="Times New Roman" w:eastAsia="DFKai-SB" w:cs="Times New Roman"/>
                <w:b/>
                <w:color w:val="auto"/>
              </w:rPr>
            </w:pPr>
          </w:p>
        </w:tc>
      </w:tr>
      <w:tr w:rsidR="00FA7A6E" w:rsidRPr="00623C4E" w14:paraId="016E2C2D" w14:textId="77777777" w:rsidTr="009F75A3">
        <w:trPr>
          <w:trHeight w:val="1590"/>
        </w:trPr>
        <w:tc>
          <w:tcPr>
            <w:tcW w:w="5250" w:type="dxa"/>
            <w:gridSpan w:val="4"/>
            <w:tcBorders>
              <w:left w:val="single" w:sz="4" w:space="0" w:color="auto"/>
              <w:bottom w:val="single" w:sz="4" w:space="0" w:color="auto"/>
              <w:right w:val="single" w:sz="4" w:space="0" w:color="auto"/>
            </w:tcBorders>
          </w:tcPr>
          <w:p w14:paraId="1E0706CE"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b/>
                <w:color w:val="auto"/>
                <w:lang w:eastAsia="zh-HK"/>
              </w:rPr>
              <w:t>是否採購</w:t>
            </w:r>
            <w:r w:rsidRPr="00623C4E">
              <w:rPr>
                <w:rFonts w:ascii="Times New Roman" w:eastAsia="DFKai-SB" w:cs="Times New Roman"/>
                <w:b/>
                <w:color w:val="auto"/>
                <w:lang w:val="en-HK" w:eastAsia="zh-HK"/>
              </w:rPr>
              <w:t>申</w:t>
            </w:r>
            <w:r w:rsidRPr="00623C4E">
              <w:rPr>
                <w:rFonts w:ascii="Times New Roman" w:eastAsia="DFKai-SB" w:cs="Times New Roman"/>
                <w:b/>
                <w:color w:val="auto"/>
                <w:lang w:val="en-HK"/>
              </w:rPr>
              <w:t>請</w:t>
            </w:r>
            <w:r w:rsidRPr="00623C4E">
              <w:rPr>
                <w:rFonts w:ascii="Times New Roman" w:eastAsia="DFKai-SB" w:cs="Times New Roman"/>
                <w:b/>
                <w:color w:val="auto"/>
                <w:lang w:val="en-HK" w:eastAsia="zh-HK"/>
              </w:rPr>
              <w:t>表內的相同型</w:t>
            </w:r>
            <w:r w:rsidRPr="00623C4E">
              <w:rPr>
                <w:rFonts w:ascii="Times New Roman" w:eastAsia="DFKai-SB" w:cs="Times New Roman"/>
                <w:b/>
                <w:color w:val="auto"/>
                <w:lang w:val="en-HK"/>
              </w:rPr>
              <w:t>號</w:t>
            </w:r>
            <w:r w:rsidRPr="00623C4E">
              <w:rPr>
                <w:rFonts w:ascii="Times New Roman" w:eastAsia="DFKai-SB" w:cs="Times New Roman"/>
                <w:b/>
                <w:color w:val="auto"/>
                <w:lang w:val="en-HK" w:eastAsia="zh-HK"/>
              </w:rPr>
              <w:t>的設備</w:t>
            </w:r>
            <w:r w:rsidRPr="00623C4E">
              <w:rPr>
                <w:rFonts w:ascii="Times New Roman" w:eastAsia="DFKai-SB" w:cs="Times New Roman"/>
                <w:b/>
                <w:color w:val="auto"/>
              </w:rPr>
              <w:t>？</w:t>
            </w:r>
            <w:r w:rsidRPr="00623C4E">
              <w:rPr>
                <w:rFonts w:ascii="Times New Roman" w:eastAsia="DFKai-SB" w:cs="Times New Roman"/>
                <w:b/>
                <w:color w:val="auto"/>
              </w:rPr>
              <w:t xml:space="preserve"> </w:t>
            </w:r>
          </w:p>
          <w:p w14:paraId="0E9CD8F7" w14:textId="77777777" w:rsidR="00FA7A6E" w:rsidRPr="00623C4E" w:rsidRDefault="00FA7A6E" w:rsidP="00FA7A6E">
            <w:pPr>
              <w:pStyle w:val="Default"/>
              <w:rPr>
                <w:rFonts w:ascii="Times New Roman" w:eastAsia="DFKai-SB" w:cs="Times New Roman"/>
                <w:b/>
                <w:color w:val="auto"/>
              </w:rPr>
            </w:pPr>
          </w:p>
          <w:p w14:paraId="323C4430"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是</w:t>
            </w:r>
          </w:p>
          <w:p w14:paraId="4D10B1B7"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否，請說明</w:t>
            </w:r>
            <w:r w:rsidRPr="00623C4E">
              <w:rPr>
                <w:rFonts w:ascii="Times New Roman" w:eastAsia="DFKai-SB" w:cs="Times New Roman"/>
                <w:b/>
                <w:color w:val="auto"/>
                <w:lang w:eastAsia="zh-HK"/>
              </w:rPr>
              <w:t>原</w:t>
            </w:r>
            <w:r w:rsidRPr="00623C4E">
              <w:rPr>
                <w:rFonts w:ascii="Times New Roman" w:eastAsia="DFKai-SB" w:cs="Times New Roman"/>
                <w:b/>
                <w:color w:val="auto"/>
              </w:rPr>
              <w:t>因：</w:t>
            </w:r>
          </w:p>
          <w:p w14:paraId="3A653734" w14:textId="06AB708D" w:rsidR="00FA7A6E" w:rsidRPr="00623C4E" w:rsidRDefault="00FA7A6E" w:rsidP="00FA7A6E">
            <w:pPr>
              <w:pStyle w:val="Default"/>
              <w:jc w:val="both"/>
              <w:rPr>
                <w:rFonts w:ascii="Times New Roman" w:eastAsia="DFKai-SB" w:cs="Times New Roman"/>
                <w:color w:val="auto"/>
              </w:rPr>
            </w:pPr>
          </w:p>
        </w:tc>
        <w:tc>
          <w:tcPr>
            <w:tcW w:w="4816" w:type="dxa"/>
            <w:gridSpan w:val="4"/>
            <w:tcBorders>
              <w:top w:val="single" w:sz="12" w:space="0" w:color="auto"/>
              <w:left w:val="single" w:sz="4" w:space="0" w:color="auto"/>
              <w:bottom w:val="single" w:sz="4" w:space="0" w:color="auto"/>
              <w:right w:val="single" w:sz="4" w:space="0" w:color="auto"/>
            </w:tcBorders>
            <w:vAlign w:val="center"/>
          </w:tcPr>
          <w:p w14:paraId="501715BE" w14:textId="09605809" w:rsidR="00FA7A6E" w:rsidRPr="00623C4E" w:rsidRDefault="00C1451E" w:rsidP="00FA7A6E">
            <w:pPr>
              <w:pStyle w:val="Default"/>
              <w:rPr>
                <w:rFonts w:ascii="Times New Roman" w:eastAsia="DFKai-SB" w:cs="Times New Roman"/>
                <w:b/>
                <w:color w:val="auto"/>
              </w:rPr>
            </w:pPr>
            <w:r w:rsidRPr="00623C4E">
              <w:rPr>
                <w:rFonts w:ascii="Times New Roman" w:eastAsia="DFKai-SB" w:cs="Times New Roman"/>
                <w:b/>
                <w:color w:val="auto"/>
                <w:lang w:eastAsia="zh-HK"/>
              </w:rPr>
              <w:t>在</w:t>
            </w:r>
            <w:r w:rsidR="00FA7A6E" w:rsidRPr="00623C4E">
              <w:rPr>
                <w:rFonts w:ascii="Times New Roman" w:eastAsia="DFKai-SB" w:cs="Times New Roman"/>
                <w:b/>
                <w:color w:val="auto"/>
                <w:lang w:eastAsia="zh-HK"/>
              </w:rPr>
              <w:t>採購</w:t>
            </w:r>
            <w:r w:rsidRPr="00623C4E">
              <w:rPr>
                <w:rFonts w:ascii="Times New Roman" w:eastAsia="DFKai-SB" w:cs="Times New Roman"/>
                <w:b/>
                <w:color w:val="auto"/>
                <w:lang w:eastAsia="zh-HK"/>
              </w:rPr>
              <w:t>或租賃項目的</w:t>
            </w:r>
            <w:r w:rsidR="00FA7A6E" w:rsidRPr="00623C4E">
              <w:rPr>
                <w:rFonts w:ascii="Times New Roman" w:eastAsia="DFKai-SB" w:cs="Times New Roman"/>
                <w:b/>
                <w:color w:val="auto"/>
                <w:lang w:eastAsia="zh-HK"/>
              </w:rPr>
              <w:t>設備</w:t>
            </w:r>
            <w:r w:rsidR="00FA7A6E" w:rsidRPr="00623C4E">
              <w:rPr>
                <w:rFonts w:ascii="Times New Roman" w:eastAsia="DFKai-SB" w:cs="Times New Roman"/>
                <w:b/>
                <w:color w:val="auto"/>
                <w:lang w:val="en-HK" w:eastAsia="zh-HK"/>
              </w:rPr>
              <w:t>時</w:t>
            </w:r>
            <w:r w:rsidRPr="00623C4E">
              <w:rPr>
                <w:rFonts w:ascii="Times New Roman" w:eastAsia="DFKai-SB" w:cs="Times New Roman"/>
                <w:b/>
                <w:color w:val="auto"/>
                <w:lang w:val="en-HK"/>
              </w:rPr>
              <w:t>，</w:t>
            </w:r>
            <w:r w:rsidRPr="00623C4E">
              <w:rPr>
                <w:rFonts w:ascii="Times New Roman" w:eastAsia="DFKai-SB" w:cs="Times New Roman"/>
                <w:b/>
                <w:color w:val="auto"/>
                <w:lang w:val="en-HK" w:eastAsia="zh-HK"/>
              </w:rPr>
              <w:t>是</w:t>
            </w:r>
            <w:r w:rsidRPr="00623C4E">
              <w:rPr>
                <w:rFonts w:ascii="Times New Roman" w:eastAsia="DFKai-SB" w:cs="Times New Roman"/>
                <w:b/>
                <w:color w:val="auto"/>
                <w:lang w:val="en-HK"/>
              </w:rPr>
              <w:t>否</w:t>
            </w:r>
            <w:r w:rsidR="00FA7A6E" w:rsidRPr="00623C4E">
              <w:rPr>
                <w:rFonts w:ascii="Times New Roman" w:eastAsia="DFKai-SB" w:cs="Times New Roman"/>
                <w:b/>
                <w:color w:val="auto"/>
                <w:lang w:val="en-HK" w:eastAsia="zh-HK"/>
              </w:rPr>
              <w:t>已遵守申</w:t>
            </w:r>
            <w:r w:rsidR="00FA7A6E" w:rsidRPr="00623C4E">
              <w:rPr>
                <w:rFonts w:ascii="Times New Roman" w:eastAsia="DFKai-SB" w:cs="Times New Roman"/>
                <w:b/>
                <w:color w:val="auto"/>
                <w:lang w:val="en-HK"/>
              </w:rPr>
              <w:t>請</w:t>
            </w:r>
            <w:r w:rsidRPr="00623C4E">
              <w:rPr>
                <w:rFonts w:ascii="Times New Roman" w:eastAsia="DFKai-SB" w:cs="Times New Roman"/>
                <w:b/>
                <w:color w:val="auto"/>
                <w:lang w:val="en-HK" w:eastAsia="zh-HK"/>
              </w:rPr>
              <w:t>資助</w:t>
            </w:r>
            <w:r w:rsidR="00FA7A6E" w:rsidRPr="00623C4E">
              <w:rPr>
                <w:rFonts w:ascii="Times New Roman" w:eastAsia="DFKai-SB" w:cs="Times New Roman"/>
                <w:b/>
                <w:color w:val="auto"/>
                <w:lang w:val="en-HK" w:eastAsia="zh-HK"/>
              </w:rPr>
              <w:t>指引內的採</w:t>
            </w:r>
            <w:r w:rsidR="00FA7A6E" w:rsidRPr="00623C4E">
              <w:rPr>
                <w:rFonts w:ascii="Times New Roman" w:eastAsia="DFKai-SB" w:cs="Times New Roman"/>
                <w:b/>
                <w:color w:val="auto"/>
                <w:lang w:val="en-HK"/>
              </w:rPr>
              <w:t>購</w:t>
            </w:r>
            <w:r w:rsidRPr="00623C4E">
              <w:rPr>
                <w:rFonts w:ascii="Times New Roman" w:eastAsia="DFKai-SB" w:cs="Times New Roman"/>
                <w:b/>
                <w:color w:val="auto"/>
                <w:lang w:eastAsia="zh-HK"/>
              </w:rPr>
              <w:t>或租賃</w:t>
            </w:r>
            <w:r w:rsidR="00FA7A6E" w:rsidRPr="00623C4E">
              <w:rPr>
                <w:rFonts w:ascii="Times New Roman" w:eastAsia="DFKai-SB" w:cs="Times New Roman"/>
                <w:b/>
                <w:color w:val="auto"/>
                <w:lang w:val="en-HK" w:eastAsia="zh-HK"/>
              </w:rPr>
              <w:t>程</w:t>
            </w:r>
            <w:r w:rsidR="00FA7A6E" w:rsidRPr="00623C4E">
              <w:rPr>
                <w:rFonts w:ascii="Times New Roman" w:eastAsia="DFKai-SB" w:cs="Times New Roman"/>
                <w:b/>
                <w:color w:val="auto"/>
                <w:lang w:val="en-HK"/>
              </w:rPr>
              <w:t>序</w:t>
            </w:r>
            <w:r w:rsidR="00FA7A6E" w:rsidRPr="00623C4E">
              <w:rPr>
                <w:rFonts w:ascii="Times New Roman" w:eastAsia="DFKai-SB" w:cs="Times New Roman"/>
                <w:b/>
                <w:color w:val="auto"/>
              </w:rPr>
              <w:t>？</w:t>
            </w:r>
            <w:r w:rsidR="00FA7A6E" w:rsidRPr="00623C4E">
              <w:rPr>
                <w:rFonts w:ascii="Times New Roman" w:eastAsia="DFKai-SB" w:cs="Times New Roman"/>
                <w:b/>
                <w:color w:val="auto"/>
              </w:rPr>
              <w:t xml:space="preserve"> </w:t>
            </w:r>
          </w:p>
          <w:p w14:paraId="20A9E9F9"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是</w:t>
            </w:r>
          </w:p>
          <w:p w14:paraId="3181C807" w14:textId="77777777"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color w:val="auto"/>
              </w:rPr>
              <w:fldChar w:fldCharType="begin">
                <w:ffData>
                  <w:name w:val=""/>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color w:val="auto"/>
              </w:rPr>
              <w:tab/>
            </w:r>
            <w:r w:rsidRPr="00623C4E">
              <w:rPr>
                <w:rFonts w:ascii="Times New Roman" w:eastAsia="DFKai-SB" w:cs="Times New Roman"/>
                <w:b/>
                <w:color w:val="auto"/>
              </w:rPr>
              <w:t>否，請說明</w:t>
            </w:r>
            <w:r w:rsidRPr="00623C4E">
              <w:rPr>
                <w:rFonts w:ascii="Times New Roman" w:eastAsia="DFKai-SB" w:cs="Times New Roman"/>
                <w:b/>
                <w:color w:val="auto"/>
                <w:lang w:eastAsia="zh-HK"/>
              </w:rPr>
              <w:t>原</w:t>
            </w:r>
            <w:r w:rsidRPr="00623C4E">
              <w:rPr>
                <w:rFonts w:ascii="Times New Roman" w:eastAsia="DFKai-SB" w:cs="Times New Roman"/>
                <w:b/>
                <w:color w:val="auto"/>
              </w:rPr>
              <w:t>因：</w:t>
            </w:r>
          </w:p>
          <w:p w14:paraId="1ABDE105" w14:textId="0B794800" w:rsidR="00FA7A6E" w:rsidRPr="00623C4E" w:rsidRDefault="00FA7A6E" w:rsidP="00FA7A6E">
            <w:pPr>
              <w:pStyle w:val="Default"/>
              <w:jc w:val="both"/>
              <w:rPr>
                <w:rFonts w:ascii="Times New Roman" w:eastAsia="DFKai-SB" w:cs="Times New Roman"/>
                <w:color w:val="auto"/>
              </w:rPr>
            </w:pPr>
            <w:r w:rsidRPr="00623C4E">
              <w:rPr>
                <w:rFonts w:ascii="Times New Roman" w:eastAsia="DFKai-SB" w:cs="Times New Roman"/>
                <w:b/>
                <w:color w:val="auto"/>
                <w:lang w:eastAsia="zh-HK"/>
              </w:rPr>
              <w:t xml:space="preserve"> </w:t>
            </w:r>
          </w:p>
        </w:tc>
      </w:tr>
      <w:tr w:rsidR="0049328A" w:rsidRPr="00623C4E" w14:paraId="17087EAD" w14:textId="77777777" w:rsidTr="00754DE2">
        <w:trPr>
          <w:trHeight w:val="795"/>
        </w:trPr>
        <w:tc>
          <w:tcPr>
            <w:tcW w:w="10066" w:type="dxa"/>
            <w:gridSpan w:val="8"/>
            <w:tcBorders>
              <w:left w:val="single" w:sz="4" w:space="0" w:color="auto"/>
              <w:bottom w:val="single" w:sz="4" w:space="0" w:color="auto"/>
              <w:right w:val="single" w:sz="4" w:space="0" w:color="auto"/>
            </w:tcBorders>
          </w:tcPr>
          <w:p w14:paraId="082D4D07" w14:textId="2F0B2CBC" w:rsidR="006B205D" w:rsidRPr="00623C4E" w:rsidRDefault="006B205D" w:rsidP="006B205D">
            <w:pPr>
              <w:pStyle w:val="Default"/>
              <w:rPr>
                <w:rFonts w:ascii="Times New Roman" w:eastAsia="DFKai-SB" w:cs="Times New Roman"/>
                <w:b/>
                <w:color w:val="auto"/>
                <w:lang w:eastAsia="zh-HK"/>
              </w:rPr>
            </w:pPr>
            <w:r w:rsidRPr="00623C4E">
              <w:rPr>
                <w:rFonts w:ascii="Times New Roman" w:eastAsia="DFKai-SB" w:cs="Times New Roman"/>
                <w:b/>
                <w:color w:val="auto"/>
                <w:lang w:eastAsia="zh-HK"/>
              </w:rPr>
              <w:t>是否已妥善安裝</w:t>
            </w:r>
            <w:r w:rsidRPr="00623C4E">
              <w:rPr>
                <w:rFonts w:ascii="Times New Roman" w:eastAsia="DFKai-SB" w:cs="Times New Roman"/>
                <w:b/>
                <w:color w:val="auto"/>
              </w:rPr>
              <w:t>／</w:t>
            </w:r>
            <w:r w:rsidRPr="00623C4E">
              <w:rPr>
                <w:rFonts w:ascii="Times New Roman" w:eastAsia="DFKai-SB" w:cs="Times New Roman"/>
                <w:b/>
                <w:color w:val="auto"/>
                <w:lang w:eastAsia="zh-HK"/>
              </w:rPr>
              <w:t>設置</w:t>
            </w:r>
            <w:r w:rsidRPr="00623C4E">
              <w:rPr>
                <w:rFonts w:ascii="Times New Roman" w:eastAsia="DFKai-SB" w:cs="Times New Roman"/>
                <w:b/>
                <w:color w:val="auto"/>
              </w:rPr>
              <w:t>／</w:t>
            </w:r>
            <w:r w:rsidRPr="00623C4E">
              <w:rPr>
                <w:rFonts w:ascii="Times New Roman" w:eastAsia="DFKai-SB" w:cs="Times New Roman"/>
                <w:b/>
                <w:color w:val="auto"/>
                <w:lang w:eastAsia="zh-HK"/>
              </w:rPr>
              <w:t>使用於顧問報告所列明之中成藥製造商合資格廠房地址之內？</w:t>
            </w:r>
          </w:p>
          <w:p w14:paraId="1A31AEB3" w14:textId="77777777" w:rsidR="0049328A" w:rsidRPr="00623C4E" w:rsidRDefault="0049328A" w:rsidP="00754DE2">
            <w:pPr>
              <w:pStyle w:val="Default"/>
              <w:rPr>
                <w:rFonts w:ascii="Times New Roman" w:eastAsia="DFKai-SB" w:cs="Times New Roman"/>
                <w:b/>
                <w:color w:val="auto"/>
                <w:lang w:eastAsia="zh-HK"/>
              </w:rPr>
            </w:pP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b/>
                <w:color w:val="auto"/>
                <w:lang w:eastAsia="zh-HK"/>
              </w:rPr>
              <w:tab/>
            </w:r>
            <w:r w:rsidRPr="00623C4E">
              <w:rPr>
                <w:rFonts w:ascii="Times New Roman" w:eastAsia="DFKai-SB" w:cs="Times New Roman"/>
                <w:b/>
                <w:color w:val="auto"/>
                <w:lang w:eastAsia="zh-HK"/>
              </w:rPr>
              <w:t>是</w:t>
            </w:r>
            <w:r w:rsidRPr="00623C4E">
              <w:rPr>
                <w:rFonts w:ascii="Times New Roman" w:eastAsia="DFKai-SB" w:cs="Times New Roman"/>
                <w:b/>
                <w:color w:val="auto"/>
                <w:lang w:eastAsia="zh-HK"/>
              </w:rPr>
              <w:t xml:space="preserve">              </w:t>
            </w:r>
            <w:r w:rsidRPr="00623C4E">
              <w:rPr>
                <w:rFonts w:ascii="Times New Roman" w:eastAsia="DFKai-SB" w:cs="Times New Roman"/>
                <w:color w:val="auto"/>
              </w:rPr>
              <w:fldChar w:fldCharType="begin">
                <w:ffData>
                  <w:name w:val="Check2"/>
                  <w:enabled/>
                  <w:calcOnExit w:val="0"/>
                  <w:checkBox>
                    <w:sizeAuto/>
                    <w:default w:val="0"/>
                  </w:checkBox>
                </w:ffData>
              </w:fldChar>
            </w:r>
            <w:r w:rsidRPr="00623C4E">
              <w:rPr>
                <w:rFonts w:ascii="Times New Roman" w:eastAsia="DFKai-SB" w:cs="Times New Roman"/>
                <w:color w:val="auto"/>
              </w:rPr>
              <w:instrText xml:space="preserve"> FORMCHECKBOX </w:instrText>
            </w:r>
            <w:r w:rsidR="008240FB">
              <w:rPr>
                <w:rFonts w:ascii="Times New Roman" w:eastAsia="DFKai-SB" w:cs="Times New Roman"/>
                <w:color w:val="auto"/>
              </w:rPr>
            </w:r>
            <w:r w:rsidR="008240FB">
              <w:rPr>
                <w:rFonts w:ascii="Times New Roman" w:eastAsia="DFKai-SB" w:cs="Times New Roman"/>
                <w:color w:val="auto"/>
              </w:rPr>
              <w:fldChar w:fldCharType="separate"/>
            </w:r>
            <w:r w:rsidRPr="00623C4E">
              <w:rPr>
                <w:rFonts w:ascii="Times New Roman" w:eastAsia="DFKai-SB" w:cs="Times New Roman"/>
                <w:color w:val="auto"/>
              </w:rPr>
              <w:fldChar w:fldCharType="end"/>
            </w:r>
            <w:r w:rsidRPr="00623C4E">
              <w:rPr>
                <w:rFonts w:ascii="Times New Roman" w:eastAsia="DFKai-SB" w:cs="Times New Roman"/>
                <w:b/>
                <w:color w:val="auto"/>
                <w:lang w:eastAsia="zh-HK"/>
              </w:rPr>
              <w:tab/>
            </w:r>
            <w:r w:rsidRPr="00623C4E">
              <w:rPr>
                <w:rFonts w:ascii="Times New Roman" w:eastAsia="DFKai-SB" w:cs="Times New Roman"/>
                <w:b/>
                <w:color w:val="auto"/>
                <w:lang w:eastAsia="zh-HK"/>
              </w:rPr>
              <w:t>否，請說明原因：</w:t>
            </w:r>
          </w:p>
          <w:p w14:paraId="66DBBDAD" w14:textId="65737A8F" w:rsidR="0049328A" w:rsidRPr="00623C4E" w:rsidRDefault="0049328A" w:rsidP="00754DE2">
            <w:pPr>
              <w:pStyle w:val="Default"/>
              <w:rPr>
                <w:rFonts w:ascii="Times New Roman" w:eastAsia="DFKai-SB" w:cs="Times New Roman"/>
                <w:b/>
                <w:color w:val="auto"/>
                <w:lang w:eastAsia="zh-HK"/>
              </w:rPr>
            </w:pPr>
          </w:p>
        </w:tc>
      </w:tr>
      <w:tr w:rsidR="00FA7A6E" w:rsidRPr="00623C4E" w14:paraId="18A2A0D0" w14:textId="77777777" w:rsidTr="002F03D4">
        <w:trPr>
          <w:trHeight w:val="566"/>
        </w:trPr>
        <w:tc>
          <w:tcPr>
            <w:tcW w:w="8085" w:type="dxa"/>
            <w:gridSpan w:val="6"/>
            <w:tcBorders>
              <w:top w:val="single" w:sz="4" w:space="0" w:color="auto"/>
            </w:tcBorders>
            <w:shd w:val="clear" w:color="auto" w:fill="auto"/>
          </w:tcPr>
          <w:p w14:paraId="2DC61555" w14:textId="24C1F8CC" w:rsidR="00FA7A6E" w:rsidRPr="00623C4E" w:rsidRDefault="00FA7A6E" w:rsidP="00FA7A6E">
            <w:pPr>
              <w:snapToGrid w:val="0"/>
              <w:jc w:val="right"/>
              <w:rPr>
                <w:rFonts w:eastAsia="DFKai-SB"/>
                <w:b/>
              </w:rPr>
            </w:pPr>
            <w:r w:rsidRPr="00623C4E">
              <w:rPr>
                <w:rFonts w:eastAsia="DFKai-SB"/>
                <w:b/>
              </w:rPr>
              <w:t>總支出</w:t>
            </w:r>
            <w:r w:rsidRPr="00623C4E">
              <w:rPr>
                <w:rFonts w:eastAsia="DFKai-SB"/>
                <w:b/>
              </w:rPr>
              <w:t xml:space="preserve"> :</w:t>
            </w:r>
          </w:p>
        </w:tc>
        <w:tc>
          <w:tcPr>
            <w:tcW w:w="1981" w:type="dxa"/>
            <w:gridSpan w:val="2"/>
            <w:tcBorders>
              <w:top w:val="single" w:sz="4" w:space="0" w:color="auto"/>
            </w:tcBorders>
            <w:shd w:val="clear" w:color="auto" w:fill="auto"/>
          </w:tcPr>
          <w:p w14:paraId="232D36F9" w14:textId="2AE791D7" w:rsidR="00FA7A6E" w:rsidRPr="00623C4E" w:rsidRDefault="00FA7A6E" w:rsidP="00FA7A6E">
            <w:pPr>
              <w:pStyle w:val="Default"/>
              <w:rPr>
                <w:rFonts w:ascii="Times New Roman" w:eastAsia="DFKai-SB" w:cs="Times New Roman"/>
                <w:b/>
                <w:color w:val="auto"/>
              </w:rPr>
            </w:pPr>
          </w:p>
        </w:tc>
      </w:tr>
      <w:tr w:rsidR="001F7E5A" w:rsidRPr="00623C4E" w14:paraId="5A616A3A" w14:textId="77777777" w:rsidTr="002F03D4">
        <w:trPr>
          <w:trHeight w:val="566"/>
        </w:trPr>
        <w:tc>
          <w:tcPr>
            <w:tcW w:w="8085" w:type="dxa"/>
            <w:gridSpan w:val="6"/>
            <w:shd w:val="clear" w:color="auto" w:fill="auto"/>
          </w:tcPr>
          <w:p w14:paraId="32000170" w14:textId="7DE5801E" w:rsidR="00FA7A6E" w:rsidRPr="00623C4E" w:rsidRDefault="00FA7A6E" w:rsidP="00FA7A6E">
            <w:pPr>
              <w:snapToGrid w:val="0"/>
              <w:jc w:val="right"/>
              <w:rPr>
                <w:rFonts w:eastAsia="DFKai-SB"/>
                <w:b/>
                <w:lang w:eastAsia="zh-TW"/>
              </w:rPr>
            </w:pPr>
            <w:r w:rsidRPr="00623C4E">
              <w:rPr>
                <w:rFonts w:eastAsia="DFKai-SB"/>
                <w:b/>
                <w:lang w:eastAsia="zh-TW"/>
              </w:rPr>
              <w:t>獲資助機構投入的金額：</w:t>
            </w:r>
          </w:p>
        </w:tc>
        <w:tc>
          <w:tcPr>
            <w:tcW w:w="1981" w:type="dxa"/>
            <w:gridSpan w:val="2"/>
            <w:shd w:val="clear" w:color="auto" w:fill="auto"/>
          </w:tcPr>
          <w:p w14:paraId="4543F02B" w14:textId="10D2B26F" w:rsidR="00FA7A6E" w:rsidRPr="00623C4E" w:rsidRDefault="00FA7A6E" w:rsidP="00FA7A6E">
            <w:pPr>
              <w:pStyle w:val="Default"/>
              <w:rPr>
                <w:rFonts w:ascii="Times New Roman" w:eastAsia="DFKai-SB" w:cs="Times New Roman"/>
                <w:b/>
                <w:color w:val="auto"/>
              </w:rPr>
            </w:pPr>
          </w:p>
        </w:tc>
      </w:tr>
      <w:tr w:rsidR="00FA7A6E" w:rsidRPr="00623C4E" w14:paraId="163AC645" w14:textId="77777777" w:rsidTr="006D2090">
        <w:trPr>
          <w:trHeight w:val="566"/>
        </w:trPr>
        <w:tc>
          <w:tcPr>
            <w:tcW w:w="8085" w:type="dxa"/>
            <w:gridSpan w:val="6"/>
            <w:shd w:val="clear" w:color="auto" w:fill="auto"/>
          </w:tcPr>
          <w:p w14:paraId="66350D48" w14:textId="501E153B" w:rsidR="00FA7A6E" w:rsidRPr="00623C4E" w:rsidRDefault="00FA7A6E" w:rsidP="00FC6B6F">
            <w:pPr>
              <w:snapToGrid w:val="0"/>
              <w:jc w:val="right"/>
              <w:rPr>
                <w:rFonts w:eastAsia="DFKai-SB"/>
                <w:b/>
              </w:rPr>
            </w:pPr>
            <w:r w:rsidRPr="00623C4E">
              <w:rPr>
                <w:rFonts w:eastAsia="DFKai-SB"/>
                <w:b/>
              </w:rPr>
              <w:t>申請</w:t>
            </w:r>
            <w:r w:rsidR="00D35735" w:rsidRPr="00623C4E">
              <w:rPr>
                <w:rFonts w:eastAsia="DFKai-SB"/>
                <w:b/>
                <w:lang w:eastAsia="zh-HK"/>
              </w:rPr>
              <w:t>發放</w:t>
            </w:r>
            <w:r w:rsidRPr="00623C4E">
              <w:rPr>
                <w:rFonts w:eastAsia="DFKai-SB"/>
                <w:b/>
              </w:rPr>
              <w:t>總金額</w:t>
            </w:r>
            <w:r w:rsidR="0023778D" w:rsidRPr="00623C4E">
              <w:rPr>
                <w:rStyle w:val="FootnoteReference"/>
                <w:rFonts w:eastAsia="DFKai-SB"/>
                <w:b/>
              </w:rPr>
              <w:footnoteReference w:id="6"/>
            </w:r>
            <w:r w:rsidRPr="00623C4E">
              <w:rPr>
                <w:rFonts w:eastAsia="DFKai-SB"/>
                <w:b/>
              </w:rPr>
              <w:t>：</w:t>
            </w:r>
          </w:p>
        </w:tc>
        <w:tc>
          <w:tcPr>
            <w:tcW w:w="1981" w:type="dxa"/>
            <w:gridSpan w:val="2"/>
            <w:shd w:val="clear" w:color="auto" w:fill="auto"/>
          </w:tcPr>
          <w:p w14:paraId="1C4B77AC" w14:textId="7E14112E" w:rsidR="00FA7A6E" w:rsidRPr="00623C4E" w:rsidRDefault="00FA7A6E" w:rsidP="00FA7A6E">
            <w:pPr>
              <w:pStyle w:val="Default"/>
              <w:rPr>
                <w:rFonts w:ascii="Times New Roman" w:eastAsia="DFKai-SB" w:cs="Times New Roman"/>
                <w:b/>
                <w:color w:val="auto"/>
              </w:rPr>
            </w:pPr>
          </w:p>
        </w:tc>
      </w:tr>
      <w:tr w:rsidR="00FA7A6E" w:rsidRPr="00623C4E" w14:paraId="5AF7164F" w14:textId="77777777" w:rsidTr="007024F8">
        <w:trPr>
          <w:trHeight w:val="3268"/>
        </w:trPr>
        <w:tc>
          <w:tcPr>
            <w:tcW w:w="10066" w:type="dxa"/>
            <w:gridSpan w:val="8"/>
            <w:shd w:val="clear" w:color="auto" w:fill="auto"/>
          </w:tcPr>
          <w:p w14:paraId="67D5152A" w14:textId="52B31EB8" w:rsidR="00FA7A6E" w:rsidRPr="00623C4E" w:rsidRDefault="00C22B37" w:rsidP="00FA7A6E">
            <w:pPr>
              <w:pStyle w:val="Default"/>
              <w:rPr>
                <w:rFonts w:ascii="Times New Roman" w:eastAsia="DFKai-SB" w:cs="Times New Roman"/>
                <w:b/>
                <w:color w:val="auto"/>
              </w:rPr>
            </w:pPr>
            <w:r w:rsidRPr="00623C4E">
              <w:rPr>
                <w:rFonts w:ascii="Times New Roman" w:eastAsia="DFKai-SB" w:cs="Times New Roman"/>
                <w:b/>
                <w:noProof/>
                <w:color w:val="auto"/>
              </w:rPr>
              <w:t>備註</w:t>
            </w:r>
            <w:r w:rsidR="00FA7A6E" w:rsidRPr="00623C4E">
              <w:rPr>
                <w:rFonts w:ascii="Times New Roman" w:eastAsia="DFKai-SB" w:cs="Times New Roman"/>
                <w:b/>
                <w:color w:val="auto"/>
              </w:rPr>
              <w:t>：</w:t>
            </w:r>
          </w:p>
          <w:p w14:paraId="4D088585" w14:textId="70EB49C8" w:rsidR="00FA7A6E" w:rsidRPr="00623C4E" w:rsidRDefault="00FA7A6E" w:rsidP="00FA7A6E">
            <w:pPr>
              <w:pStyle w:val="Default"/>
              <w:rPr>
                <w:rFonts w:ascii="Times New Roman" w:eastAsia="DFKai-SB" w:cs="Times New Roman"/>
                <w:b/>
                <w:color w:val="auto"/>
              </w:rPr>
            </w:pPr>
            <w:r w:rsidRPr="00623C4E">
              <w:rPr>
                <w:rFonts w:ascii="Times New Roman" w:eastAsia="DFKai-SB" w:cs="Times New Roman"/>
                <w:b/>
                <w:color w:val="auto"/>
              </w:rPr>
              <w:t xml:space="preserve"> </w:t>
            </w:r>
          </w:p>
        </w:tc>
      </w:tr>
    </w:tbl>
    <w:p w14:paraId="49279B60" w14:textId="6B62BA1F" w:rsidR="00AA5EEE" w:rsidRPr="00623C4E" w:rsidRDefault="00BC7A85">
      <w:pPr>
        <w:widowControl/>
        <w:rPr>
          <w:rFonts w:eastAsia="DFKai-SB"/>
          <w:lang w:eastAsia="zh-TW"/>
        </w:rPr>
      </w:pPr>
      <w:r w:rsidRPr="00623C4E">
        <w:rPr>
          <w:rFonts w:eastAsia="DFKai-SB"/>
          <w:sz w:val="10"/>
          <w:lang w:eastAsia="zh-TW"/>
        </w:rPr>
        <w:t xml:space="preserve">　</w:t>
      </w:r>
      <w:r w:rsidR="005F473D" w:rsidRPr="00623C4E">
        <w:rPr>
          <w:rFonts w:eastAsia="DFKai-SB"/>
          <w:lang w:eastAsia="zh-TW"/>
        </w:rPr>
        <w:t>(</w:t>
      </w:r>
      <w:r w:rsidR="005F473D" w:rsidRPr="00623C4E">
        <w:rPr>
          <w:rFonts w:eastAsia="DFKai-SB"/>
          <w:lang w:eastAsia="zh-TW"/>
        </w:rPr>
        <w:t>如有需要</w:t>
      </w:r>
      <w:r w:rsidR="005F473D" w:rsidRPr="00623C4E">
        <w:rPr>
          <w:rFonts w:eastAsia="DFKai-SB"/>
          <w:lang w:eastAsia="zh-HK"/>
        </w:rPr>
        <w:t>可複印或另加附件填寫</w:t>
      </w:r>
      <w:r w:rsidR="005F473D" w:rsidRPr="00623C4E">
        <w:rPr>
          <w:rFonts w:eastAsia="DFKai-SB"/>
          <w:lang w:eastAsia="zh-TW"/>
        </w:rPr>
        <w:t>)</w:t>
      </w:r>
    </w:p>
    <w:p w14:paraId="0BACDA6A" w14:textId="77777777" w:rsidR="007B1D6A" w:rsidRPr="00623C4E" w:rsidRDefault="007B1D6A">
      <w:pPr>
        <w:widowControl/>
        <w:rPr>
          <w:rFonts w:eastAsia="DFKai-SB"/>
          <w:b/>
          <w:lang w:eastAsia="zh-TW"/>
        </w:rPr>
      </w:pPr>
    </w:p>
    <w:p w14:paraId="4203A43B" w14:textId="77777777" w:rsidR="007B1D6A" w:rsidRPr="00623C4E" w:rsidRDefault="007B1D6A">
      <w:pPr>
        <w:rPr>
          <w:rFonts w:eastAsia="DFKai-SB"/>
          <w:lang w:eastAsia="zh-TW"/>
        </w:rPr>
      </w:pPr>
      <w:r w:rsidRPr="00623C4E">
        <w:rPr>
          <w:rFonts w:eastAsia="DFKai-SB"/>
          <w:lang w:eastAsia="zh-TW"/>
        </w:rPr>
        <w:br w:type="page"/>
      </w:r>
    </w:p>
    <w:tbl>
      <w:tblPr>
        <w:tblW w:w="10206" w:type="dxa"/>
        <w:tblLook w:val="04A0" w:firstRow="1" w:lastRow="0" w:firstColumn="1" w:lastColumn="0" w:noHBand="0" w:noVBand="1"/>
      </w:tblPr>
      <w:tblGrid>
        <w:gridCol w:w="10206"/>
      </w:tblGrid>
      <w:tr w:rsidR="00AA5EEE" w:rsidRPr="00623C4E" w14:paraId="49205E23" w14:textId="77777777" w:rsidTr="00446A3F">
        <w:tc>
          <w:tcPr>
            <w:tcW w:w="10206" w:type="dxa"/>
            <w:shd w:val="clear" w:color="auto" w:fill="FBE4D5"/>
          </w:tcPr>
          <w:p w14:paraId="02DD175B" w14:textId="43BB97E8" w:rsidR="00AA5EEE" w:rsidRPr="00623C4E" w:rsidRDefault="00AA5EEE" w:rsidP="00F9160D">
            <w:pPr>
              <w:widowControl/>
              <w:rPr>
                <w:rFonts w:eastAsia="DFKai-SB"/>
                <w:b/>
                <w:lang w:eastAsia="zh-TW"/>
              </w:rPr>
            </w:pPr>
            <w:r w:rsidRPr="00623C4E">
              <w:rPr>
                <w:rFonts w:eastAsia="DFKai-SB"/>
                <w:b/>
                <w:lang w:eastAsia="zh-TW"/>
              </w:rPr>
              <w:lastRenderedPageBreak/>
              <w:t>第</w:t>
            </w:r>
            <w:r w:rsidRPr="00623C4E">
              <w:rPr>
                <w:rFonts w:eastAsia="DFKai-SB"/>
                <w:b/>
                <w:lang w:eastAsia="zh-TW"/>
              </w:rPr>
              <w:t>III</w:t>
            </w:r>
            <w:r w:rsidRPr="00623C4E">
              <w:rPr>
                <w:rFonts w:eastAsia="DFKai-SB"/>
                <w:b/>
                <w:lang w:eastAsia="zh-TW"/>
              </w:rPr>
              <w:t>部份：申請</w:t>
            </w:r>
            <w:r w:rsidR="00D35735" w:rsidRPr="00623C4E">
              <w:rPr>
                <w:rFonts w:eastAsia="DFKai-SB"/>
                <w:b/>
                <w:lang w:eastAsia="zh-HK"/>
              </w:rPr>
              <w:t>發放</w:t>
            </w:r>
            <w:r w:rsidRPr="00623C4E">
              <w:rPr>
                <w:rFonts w:eastAsia="DFKai-SB"/>
                <w:b/>
                <w:lang w:eastAsia="zh-TW"/>
              </w:rPr>
              <w:t>款</w:t>
            </w:r>
            <w:r w:rsidR="00667B1C" w:rsidRPr="00623C4E">
              <w:rPr>
                <w:rFonts w:eastAsia="DFKai-SB"/>
                <w:b/>
                <w:lang w:eastAsia="zh-HK"/>
              </w:rPr>
              <w:t>項</w:t>
            </w:r>
            <w:r w:rsidRPr="00623C4E">
              <w:rPr>
                <w:rFonts w:eastAsia="DFKai-SB"/>
                <w:b/>
                <w:lang w:eastAsia="zh-TW"/>
              </w:rPr>
              <w:t>總金額</w:t>
            </w:r>
          </w:p>
          <w:p w14:paraId="6C0CFBAF" w14:textId="5F9F8E13" w:rsidR="00AA5EEE" w:rsidRPr="00623C4E" w:rsidRDefault="00605AC1" w:rsidP="00F9160D">
            <w:pPr>
              <w:widowControl/>
              <w:rPr>
                <w:rFonts w:eastAsia="DFKai-SB"/>
                <w:lang w:eastAsia="zh-TW"/>
              </w:rPr>
            </w:pPr>
            <w:r w:rsidRPr="00623C4E">
              <w:rPr>
                <w:rFonts w:eastAsia="DFKai-SB"/>
                <w:lang w:eastAsia="zh-TW"/>
              </w:rPr>
              <w:t>(</w:t>
            </w:r>
            <w:r w:rsidRPr="00623C4E">
              <w:rPr>
                <w:rFonts w:eastAsia="DFKai-SB"/>
                <w:lang w:eastAsia="zh-TW"/>
              </w:rPr>
              <w:t>請填寫此申請表格所涉及的申請</w:t>
            </w:r>
            <w:r w:rsidR="00D35735" w:rsidRPr="00623C4E">
              <w:rPr>
                <w:rFonts w:eastAsia="DFKai-SB"/>
                <w:lang w:eastAsia="zh-TW"/>
              </w:rPr>
              <w:t>發放</w:t>
            </w:r>
            <w:r w:rsidRPr="00623C4E">
              <w:rPr>
                <w:rFonts w:eastAsia="DFKai-SB"/>
                <w:lang w:eastAsia="zh-TW"/>
              </w:rPr>
              <w:t>款項金額。</w:t>
            </w:r>
            <w:r w:rsidRPr="00623C4E">
              <w:rPr>
                <w:rFonts w:eastAsia="DFKai-SB"/>
                <w:lang w:eastAsia="zh-TW"/>
              </w:rPr>
              <w:t>)</w:t>
            </w:r>
          </w:p>
        </w:tc>
      </w:tr>
    </w:tbl>
    <w:p w14:paraId="5F2E43F5" w14:textId="2039DA19" w:rsidR="00AA5EEE" w:rsidRPr="00623C4E" w:rsidRDefault="00AA5EEE">
      <w:pPr>
        <w:widowControl/>
        <w:rPr>
          <w:rFonts w:eastAsia="DFKai-SB"/>
          <w:b/>
          <w:lang w:eastAsia="zh-TW"/>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9"/>
        <w:gridCol w:w="2807"/>
      </w:tblGrid>
      <w:tr w:rsidR="00AA5EEE" w:rsidRPr="00623C4E" w14:paraId="764387BE" w14:textId="77777777" w:rsidTr="002F03D4">
        <w:trPr>
          <w:trHeight w:val="716"/>
        </w:trPr>
        <w:tc>
          <w:tcPr>
            <w:tcW w:w="7229" w:type="dxa"/>
            <w:shd w:val="clear" w:color="auto" w:fill="auto"/>
            <w:vAlign w:val="center"/>
          </w:tcPr>
          <w:p w14:paraId="74A74102" w14:textId="7712E487" w:rsidR="00AA5EEE" w:rsidRPr="00623C4E" w:rsidRDefault="00AA5EEE" w:rsidP="00AA5EEE">
            <w:pPr>
              <w:pStyle w:val="Default"/>
              <w:jc w:val="center"/>
              <w:rPr>
                <w:rFonts w:ascii="Times New Roman" w:eastAsia="DFKai-SB" w:cs="Times New Roman"/>
                <w:b/>
                <w:color w:val="auto"/>
              </w:rPr>
            </w:pPr>
            <w:r w:rsidRPr="00623C4E">
              <w:rPr>
                <w:rFonts w:ascii="Times New Roman" w:eastAsia="DFKai-SB" w:cs="Times New Roman"/>
                <w:b/>
                <w:color w:val="auto"/>
              </w:rPr>
              <w:t>項目</w:t>
            </w:r>
          </w:p>
        </w:tc>
        <w:tc>
          <w:tcPr>
            <w:tcW w:w="2807" w:type="dxa"/>
            <w:shd w:val="clear" w:color="auto" w:fill="auto"/>
          </w:tcPr>
          <w:p w14:paraId="4D7F50EE" w14:textId="18651BAE" w:rsidR="00AA5EEE" w:rsidRPr="00623C4E" w:rsidRDefault="00AA5EEE" w:rsidP="00AA5EEE">
            <w:pPr>
              <w:pStyle w:val="Default"/>
              <w:jc w:val="center"/>
              <w:rPr>
                <w:rFonts w:ascii="Times New Roman" w:eastAsia="DFKai-SB" w:cs="Times New Roman"/>
                <w:b/>
                <w:color w:val="auto"/>
              </w:rPr>
            </w:pPr>
            <w:r w:rsidRPr="00623C4E">
              <w:rPr>
                <w:rFonts w:ascii="Times New Roman" w:eastAsia="DFKai-SB" w:cs="Times New Roman"/>
                <w:b/>
                <w:color w:val="auto"/>
              </w:rPr>
              <w:t>申請</w:t>
            </w:r>
            <w:r w:rsidR="00D35735" w:rsidRPr="00623C4E">
              <w:rPr>
                <w:rFonts w:ascii="Times New Roman" w:eastAsia="DFKai-SB" w:cs="Times New Roman"/>
                <w:b/>
                <w:color w:val="auto"/>
              </w:rPr>
              <w:t>發放</w:t>
            </w:r>
            <w:r w:rsidR="00A10913" w:rsidRPr="00623C4E">
              <w:rPr>
                <w:rFonts w:ascii="Times New Roman" w:eastAsia="DFKai-SB" w:cs="Times New Roman"/>
                <w:b/>
                <w:color w:val="auto"/>
              </w:rPr>
              <w:t>款項</w:t>
            </w:r>
            <w:r w:rsidRPr="00623C4E">
              <w:rPr>
                <w:rFonts w:ascii="Times New Roman" w:eastAsia="DFKai-SB" w:cs="Times New Roman"/>
                <w:b/>
                <w:color w:val="auto"/>
              </w:rPr>
              <w:t>金額</w:t>
            </w:r>
          </w:p>
          <w:p w14:paraId="4F75D39A" w14:textId="0D7A77F1" w:rsidR="00AA5EEE" w:rsidRPr="00623C4E" w:rsidRDefault="00AA5EEE" w:rsidP="00AA5EEE">
            <w:pPr>
              <w:pStyle w:val="Default"/>
              <w:jc w:val="center"/>
              <w:rPr>
                <w:rFonts w:ascii="Times New Roman" w:eastAsia="DFKai-SB" w:cs="Times New Roman"/>
                <w:b/>
                <w:color w:val="auto"/>
              </w:rPr>
            </w:pPr>
            <w:r w:rsidRPr="00623C4E">
              <w:rPr>
                <w:rFonts w:ascii="Times New Roman" w:eastAsia="DFKai-SB" w:cs="Times New Roman"/>
                <w:b/>
                <w:color w:val="auto"/>
              </w:rPr>
              <w:t>(</w:t>
            </w:r>
            <w:r w:rsidRPr="00623C4E">
              <w:rPr>
                <w:rFonts w:ascii="Times New Roman" w:eastAsia="DFKai-SB" w:cs="Times New Roman"/>
                <w:b/>
                <w:color w:val="auto"/>
              </w:rPr>
              <w:t>港</w:t>
            </w:r>
            <w:r w:rsidR="005A45A7" w:rsidRPr="00623C4E">
              <w:rPr>
                <w:rFonts w:ascii="Times New Roman" w:eastAsia="DFKai-SB" w:cs="Times New Roman"/>
                <w:b/>
                <w:color w:val="auto"/>
                <w:lang w:eastAsia="zh-HK"/>
              </w:rPr>
              <w:t>元</w:t>
            </w:r>
            <w:r w:rsidRPr="00623C4E">
              <w:rPr>
                <w:rFonts w:ascii="Times New Roman" w:eastAsia="DFKai-SB" w:cs="Times New Roman"/>
                <w:b/>
                <w:color w:val="auto"/>
              </w:rPr>
              <w:t>)</w:t>
            </w:r>
          </w:p>
        </w:tc>
      </w:tr>
      <w:tr w:rsidR="00813C75" w:rsidRPr="00623C4E" w14:paraId="4188A83F" w14:textId="77777777" w:rsidTr="002F03D4">
        <w:trPr>
          <w:trHeight w:val="699"/>
        </w:trPr>
        <w:tc>
          <w:tcPr>
            <w:tcW w:w="7229" w:type="dxa"/>
            <w:shd w:val="clear" w:color="auto" w:fill="auto"/>
            <w:vAlign w:val="center"/>
          </w:tcPr>
          <w:p w14:paraId="2438D4D1" w14:textId="53ACD0E1" w:rsidR="00813C75" w:rsidRPr="00623C4E" w:rsidRDefault="00813C75" w:rsidP="00813C75">
            <w:pPr>
              <w:pStyle w:val="Default"/>
              <w:jc w:val="center"/>
              <w:rPr>
                <w:rFonts w:ascii="Times New Roman" w:eastAsia="DFKai-SB" w:cs="Times New Roman"/>
                <w:color w:val="auto"/>
              </w:rPr>
            </w:pPr>
            <w:r w:rsidRPr="00623C4E">
              <w:rPr>
                <w:rFonts w:ascii="Times New Roman" w:eastAsia="DFKai-SB" w:cs="Times New Roman"/>
                <w:color w:val="auto"/>
              </w:rPr>
              <w:t>A2-1</w:t>
            </w:r>
            <w:r w:rsidRPr="00623C4E">
              <w:rPr>
                <w:rFonts w:ascii="Times New Roman" w:eastAsia="DFKai-SB" w:cs="Times New Roman"/>
                <w:color w:val="auto"/>
              </w:rPr>
              <w:t>計劃：</w:t>
            </w:r>
            <w:r w:rsidR="00EF42A6" w:rsidRPr="00623C4E">
              <w:rPr>
                <w:rFonts w:ascii="Times New Roman" w:eastAsia="DFKai-SB" w:cs="Times New Roman"/>
                <w:color w:val="auto"/>
              </w:rPr>
              <w:t>中成藥</w:t>
            </w:r>
            <w:r w:rsidR="00F73937" w:rsidRPr="00623C4E">
              <w:rPr>
                <w:rFonts w:ascii="Times New Roman" w:eastAsia="DFKai-SB" w:cs="Times New Roman"/>
                <w:color w:val="auto"/>
              </w:rPr>
              <w:t>GMP</w:t>
            </w:r>
            <w:r w:rsidRPr="00623C4E">
              <w:rPr>
                <w:rFonts w:ascii="Times New Roman" w:eastAsia="DFKai-SB" w:cs="Times New Roman"/>
                <w:color w:val="auto"/>
              </w:rPr>
              <w:t>基本評估</w:t>
            </w:r>
          </w:p>
          <w:p w14:paraId="17BB8B32" w14:textId="04490853" w:rsidR="00813C75" w:rsidRPr="00623C4E" w:rsidRDefault="00813C75" w:rsidP="00813C75">
            <w:pPr>
              <w:pStyle w:val="Default"/>
              <w:jc w:val="center"/>
              <w:rPr>
                <w:rFonts w:ascii="Times New Roman" w:eastAsia="DFKai-SB" w:cs="Times New Roman"/>
                <w:color w:val="auto"/>
              </w:rPr>
            </w:pPr>
            <w:r w:rsidRPr="00623C4E">
              <w:rPr>
                <w:rFonts w:ascii="Times New Roman" w:eastAsia="DFKai-SB" w:cs="Times New Roman"/>
                <w:color w:val="auto"/>
              </w:rPr>
              <w:t>(</w:t>
            </w:r>
            <w:r w:rsidRPr="00623C4E">
              <w:rPr>
                <w:rFonts w:ascii="Times New Roman" w:eastAsia="DFKai-SB" w:cs="Times New Roman"/>
                <w:color w:val="auto"/>
              </w:rPr>
              <w:t>第</w:t>
            </w:r>
            <w:r w:rsidRPr="00623C4E">
              <w:rPr>
                <w:rFonts w:ascii="Times New Roman" w:eastAsia="DFKai-SB" w:cs="Times New Roman"/>
                <w:color w:val="auto"/>
              </w:rPr>
              <w:t xml:space="preserve"> II </w:t>
            </w:r>
            <w:r w:rsidRPr="00623C4E">
              <w:rPr>
                <w:rFonts w:ascii="Times New Roman" w:eastAsia="DFKai-SB" w:cs="Times New Roman"/>
                <w:color w:val="auto"/>
              </w:rPr>
              <w:t>部份</w:t>
            </w:r>
            <w:r w:rsidRPr="00623C4E">
              <w:rPr>
                <w:rFonts w:ascii="Times New Roman" w:eastAsia="DFKai-SB" w:cs="Times New Roman"/>
                <w:color w:val="auto"/>
              </w:rPr>
              <w:t xml:space="preserve"> 1.,</w:t>
            </w:r>
            <w:r w:rsidRPr="00623C4E">
              <w:rPr>
                <w:rFonts w:ascii="Times New Roman" w:eastAsia="DFKai-SB" w:cs="Times New Roman"/>
                <w:color w:val="auto"/>
              </w:rPr>
              <w:t>即表格第</w:t>
            </w:r>
            <w:r w:rsidRPr="00623C4E">
              <w:rPr>
                <w:rFonts w:ascii="Times New Roman" w:eastAsia="DFKai-SB" w:cs="Times New Roman"/>
                <w:color w:val="auto"/>
              </w:rPr>
              <w:t xml:space="preserve"> 3 </w:t>
            </w:r>
            <w:r w:rsidRPr="00623C4E">
              <w:rPr>
                <w:rFonts w:ascii="Times New Roman" w:eastAsia="DFKai-SB" w:cs="Times New Roman"/>
                <w:color w:val="auto"/>
              </w:rPr>
              <w:t>頁</w:t>
            </w:r>
            <w:r w:rsidRPr="00623C4E">
              <w:rPr>
                <w:rFonts w:ascii="Times New Roman" w:eastAsia="DFKai-SB" w:cs="Times New Roman"/>
                <w:color w:val="auto"/>
              </w:rPr>
              <w:t>)</w:t>
            </w:r>
          </w:p>
        </w:tc>
        <w:tc>
          <w:tcPr>
            <w:tcW w:w="2807" w:type="dxa"/>
            <w:shd w:val="clear" w:color="auto" w:fill="auto"/>
            <w:vAlign w:val="center"/>
          </w:tcPr>
          <w:p w14:paraId="10D7CAB8" w14:textId="3E7FEFB7" w:rsidR="00813C75" w:rsidRPr="00623C4E" w:rsidRDefault="00813C75" w:rsidP="00813C75">
            <w:pPr>
              <w:pStyle w:val="Default"/>
              <w:jc w:val="center"/>
              <w:rPr>
                <w:rFonts w:ascii="Times New Roman" w:eastAsia="DFKai-SB" w:cs="Times New Roman"/>
                <w:b/>
                <w:color w:val="auto"/>
              </w:rPr>
            </w:pPr>
          </w:p>
        </w:tc>
      </w:tr>
      <w:tr w:rsidR="00813C75" w:rsidRPr="00623C4E" w14:paraId="71A244FF" w14:textId="77777777" w:rsidTr="002F03D4">
        <w:trPr>
          <w:trHeight w:val="716"/>
        </w:trPr>
        <w:tc>
          <w:tcPr>
            <w:tcW w:w="7229" w:type="dxa"/>
            <w:shd w:val="clear" w:color="auto" w:fill="auto"/>
            <w:vAlign w:val="center"/>
          </w:tcPr>
          <w:p w14:paraId="1141D19D" w14:textId="5C296411" w:rsidR="00813C75" w:rsidRPr="00623C4E" w:rsidRDefault="00813C75" w:rsidP="00FC6B6F">
            <w:pPr>
              <w:pStyle w:val="Default"/>
              <w:jc w:val="center"/>
              <w:rPr>
                <w:rFonts w:ascii="Times New Roman" w:eastAsia="DFKai-SB" w:cs="Times New Roman"/>
                <w:color w:val="auto"/>
              </w:rPr>
            </w:pPr>
            <w:r w:rsidRPr="00623C4E">
              <w:rPr>
                <w:rFonts w:ascii="Times New Roman" w:eastAsia="DFKai-SB" w:cs="Times New Roman"/>
                <w:color w:val="auto"/>
              </w:rPr>
              <w:t>A2-2(i)</w:t>
            </w:r>
            <w:r w:rsidRPr="00623C4E">
              <w:rPr>
                <w:rFonts w:ascii="Times New Roman" w:eastAsia="DFKai-SB" w:cs="Times New Roman"/>
                <w:color w:val="auto"/>
              </w:rPr>
              <w:t>計劃：</w:t>
            </w:r>
            <w:r w:rsidR="00EF42A6" w:rsidRPr="00623C4E">
              <w:rPr>
                <w:rFonts w:ascii="Times New Roman" w:eastAsia="DFKai-SB" w:cs="Times New Roman"/>
                <w:color w:val="auto"/>
              </w:rPr>
              <w:t>中成藥</w:t>
            </w:r>
            <w:r w:rsidR="00F73937" w:rsidRPr="00623C4E">
              <w:rPr>
                <w:rFonts w:ascii="Times New Roman" w:eastAsia="DFKai-SB" w:cs="Times New Roman"/>
                <w:color w:val="auto"/>
              </w:rPr>
              <w:t>GMP</w:t>
            </w:r>
            <w:r w:rsidRPr="00623C4E">
              <w:rPr>
                <w:rFonts w:ascii="Times New Roman" w:eastAsia="DFKai-SB" w:cs="Times New Roman"/>
                <w:color w:val="auto"/>
              </w:rPr>
              <w:t>差距分析顧問服務</w:t>
            </w:r>
          </w:p>
          <w:p w14:paraId="32AB4397" w14:textId="167B9045" w:rsidR="00813C75" w:rsidRPr="00623C4E" w:rsidRDefault="00813C75" w:rsidP="00813C75">
            <w:pPr>
              <w:pStyle w:val="Default"/>
              <w:jc w:val="center"/>
              <w:rPr>
                <w:rFonts w:ascii="Times New Roman" w:eastAsia="DFKai-SB" w:cs="Times New Roman"/>
                <w:color w:val="auto"/>
              </w:rPr>
            </w:pPr>
            <w:r w:rsidRPr="00623C4E">
              <w:rPr>
                <w:rFonts w:ascii="Times New Roman" w:eastAsia="DFKai-SB" w:cs="Times New Roman"/>
                <w:color w:val="auto"/>
              </w:rPr>
              <w:t>(</w:t>
            </w:r>
            <w:r w:rsidRPr="00623C4E">
              <w:rPr>
                <w:rFonts w:ascii="Times New Roman" w:eastAsia="DFKai-SB" w:cs="Times New Roman"/>
                <w:color w:val="auto"/>
              </w:rPr>
              <w:t>第</w:t>
            </w:r>
            <w:r w:rsidRPr="00623C4E">
              <w:rPr>
                <w:rFonts w:ascii="Times New Roman" w:eastAsia="DFKai-SB" w:cs="Times New Roman"/>
                <w:color w:val="auto"/>
              </w:rPr>
              <w:t xml:space="preserve"> II </w:t>
            </w:r>
            <w:r w:rsidRPr="00623C4E">
              <w:rPr>
                <w:rFonts w:ascii="Times New Roman" w:eastAsia="DFKai-SB" w:cs="Times New Roman"/>
                <w:color w:val="auto"/>
              </w:rPr>
              <w:t>部份</w:t>
            </w:r>
            <w:r w:rsidRPr="00623C4E">
              <w:rPr>
                <w:rFonts w:ascii="Times New Roman" w:eastAsia="DFKai-SB" w:cs="Times New Roman"/>
                <w:color w:val="auto"/>
              </w:rPr>
              <w:t xml:space="preserve"> 2.,</w:t>
            </w:r>
            <w:r w:rsidRPr="00623C4E">
              <w:rPr>
                <w:rFonts w:ascii="Times New Roman" w:eastAsia="DFKai-SB" w:cs="Times New Roman"/>
                <w:color w:val="auto"/>
              </w:rPr>
              <w:t>即表格第</w:t>
            </w:r>
            <w:r w:rsidRPr="00623C4E">
              <w:rPr>
                <w:rFonts w:ascii="Times New Roman" w:eastAsia="DFKai-SB" w:cs="Times New Roman"/>
                <w:color w:val="auto"/>
              </w:rPr>
              <w:t xml:space="preserve"> 4 </w:t>
            </w:r>
            <w:r w:rsidRPr="00623C4E">
              <w:rPr>
                <w:rFonts w:ascii="Times New Roman" w:eastAsia="DFKai-SB" w:cs="Times New Roman"/>
                <w:color w:val="auto"/>
              </w:rPr>
              <w:t>頁</w:t>
            </w:r>
            <w:r w:rsidRPr="00623C4E">
              <w:rPr>
                <w:rFonts w:ascii="Times New Roman" w:eastAsia="DFKai-SB" w:cs="Times New Roman"/>
                <w:color w:val="auto"/>
              </w:rPr>
              <w:t xml:space="preserve">) </w:t>
            </w:r>
          </w:p>
        </w:tc>
        <w:tc>
          <w:tcPr>
            <w:tcW w:w="2807" w:type="dxa"/>
            <w:shd w:val="clear" w:color="auto" w:fill="auto"/>
            <w:vAlign w:val="center"/>
          </w:tcPr>
          <w:p w14:paraId="6F4CD55D" w14:textId="0EA8D31C" w:rsidR="00813C75" w:rsidRPr="00623C4E" w:rsidRDefault="00813C75" w:rsidP="00813C75">
            <w:pPr>
              <w:tabs>
                <w:tab w:val="left" w:pos="4569"/>
              </w:tabs>
              <w:snapToGrid w:val="0"/>
              <w:spacing w:line="360" w:lineRule="auto"/>
              <w:jc w:val="center"/>
              <w:rPr>
                <w:rFonts w:eastAsia="DFKai-SB"/>
                <w:b/>
                <w:kern w:val="0"/>
                <w:lang w:eastAsia="zh-TW"/>
              </w:rPr>
            </w:pPr>
          </w:p>
        </w:tc>
      </w:tr>
      <w:tr w:rsidR="00813C75" w:rsidRPr="00623C4E" w14:paraId="58BCA1EF" w14:textId="77777777" w:rsidTr="002F03D4">
        <w:trPr>
          <w:trHeight w:val="699"/>
        </w:trPr>
        <w:tc>
          <w:tcPr>
            <w:tcW w:w="7229" w:type="dxa"/>
            <w:shd w:val="clear" w:color="auto" w:fill="auto"/>
            <w:vAlign w:val="center"/>
          </w:tcPr>
          <w:p w14:paraId="6DF7094D" w14:textId="41FD0787" w:rsidR="00813C75" w:rsidRPr="00623C4E" w:rsidRDefault="00813C75" w:rsidP="002F03D4">
            <w:pPr>
              <w:pStyle w:val="Default"/>
              <w:ind w:left="-105" w:right="-249" w:hanging="105"/>
              <w:jc w:val="center"/>
              <w:rPr>
                <w:rFonts w:ascii="Times New Roman" w:eastAsia="DFKai-SB" w:cs="Times New Roman"/>
                <w:color w:val="auto"/>
              </w:rPr>
            </w:pPr>
            <w:r w:rsidRPr="00623C4E">
              <w:rPr>
                <w:rFonts w:ascii="Times New Roman" w:eastAsia="DFKai-SB" w:cs="Times New Roman"/>
                <w:color w:val="auto"/>
              </w:rPr>
              <w:t>A2-2(ii)</w:t>
            </w:r>
            <w:r w:rsidRPr="00623C4E">
              <w:rPr>
                <w:rFonts w:ascii="Times New Roman" w:eastAsia="DFKai-SB" w:cs="Times New Roman"/>
                <w:color w:val="auto"/>
              </w:rPr>
              <w:t>計劃：</w:t>
            </w:r>
            <w:r w:rsidR="00EF42A6" w:rsidRPr="00623C4E">
              <w:rPr>
                <w:rFonts w:ascii="Times New Roman" w:eastAsia="DFKai-SB" w:cs="Times New Roman"/>
                <w:color w:val="auto"/>
              </w:rPr>
              <w:t>中成藥</w:t>
            </w:r>
            <w:r w:rsidRPr="00623C4E">
              <w:rPr>
                <w:rFonts w:ascii="Times New Roman" w:eastAsia="DFKai-SB" w:cs="Times New Roman"/>
                <w:color w:val="auto"/>
              </w:rPr>
              <w:t>生產質量管理、標準操作程序</w:t>
            </w:r>
            <w:r w:rsidRPr="00623C4E">
              <w:rPr>
                <w:rFonts w:ascii="Times New Roman" w:eastAsia="DFKai-SB" w:cs="Times New Roman"/>
                <w:color w:val="auto"/>
              </w:rPr>
              <w:t>(SOP)</w:t>
            </w:r>
            <w:r w:rsidRPr="00623C4E">
              <w:rPr>
                <w:rFonts w:ascii="Times New Roman" w:eastAsia="DFKai-SB" w:cs="Times New Roman"/>
                <w:color w:val="auto"/>
              </w:rPr>
              <w:t>顧問服務</w:t>
            </w:r>
          </w:p>
          <w:p w14:paraId="793DE059" w14:textId="599C43DB" w:rsidR="00813C75" w:rsidRPr="00623C4E" w:rsidRDefault="00813C75" w:rsidP="00813C75">
            <w:pPr>
              <w:pStyle w:val="Default"/>
              <w:jc w:val="center"/>
              <w:rPr>
                <w:rFonts w:ascii="Times New Roman" w:eastAsia="DFKai-SB" w:cs="Times New Roman"/>
                <w:color w:val="auto"/>
              </w:rPr>
            </w:pPr>
            <w:r w:rsidRPr="00623C4E">
              <w:rPr>
                <w:rFonts w:ascii="Times New Roman" w:eastAsia="DFKai-SB" w:cs="Times New Roman"/>
                <w:color w:val="auto"/>
              </w:rPr>
              <w:t>(</w:t>
            </w:r>
            <w:r w:rsidRPr="00623C4E">
              <w:rPr>
                <w:rFonts w:ascii="Times New Roman" w:eastAsia="DFKai-SB" w:cs="Times New Roman"/>
                <w:color w:val="auto"/>
              </w:rPr>
              <w:t>第</w:t>
            </w:r>
            <w:r w:rsidRPr="00623C4E">
              <w:rPr>
                <w:rFonts w:ascii="Times New Roman" w:eastAsia="DFKai-SB" w:cs="Times New Roman"/>
                <w:color w:val="auto"/>
              </w:rPr>
              <w:t xml:space="preserve"> II </w:t>
            </w:r>
            <w:r w:rsidRPr="00623C4E">
              <w:rPr>
                <w:rFonts w:ascii="Times New Roman" w:eastAsia="DFKai-SB" w:cs="Times New Roman"/>
                <w:color w:val="auto"/>
              </w:rPr>
              <w:t>部份</w:t>
            </w:r>
            <w:r w:rsidRPr="00623C4E">
              <w:rPr>
                <w:rFonts w:ascii="Times New Roman" w:eastAsia="DFKai-SB" w:cs="Times New Roman"/>
                <w:color w:val="auto"/>
              </w:rPr>
              <w:t xml:space="preserve"> 3.,</w:t>
            </w:r>
            <w:r w:rsidRPr="00623C4E">
              <w:rPr>
                <w:rFonts w:ascii="Times New Roman" w:eastAsia="DFKai-SB" w:cs="Times New Roman"/>
                <w:color w:val="auto"/>
              </w:rPr>
              <w:t>即表格第</w:t>
            </w:r>
            <w:r w:rsidRPr="00623C4E">
              <w:rPr>
                <w:rFonts w:ascii="Times New Roman" w:eastAsia="DFKai-SB" w:cs="Times New Roman"/>
                <w:color w:val="auto"/>
              </w:rPr>
              <w:t xml:space="preserve"> 5 </w:t>
            </w:r>
            <w:r w:rsidRPr="00623C4E">
              <w:rPr>
                <w:rFonts w:ascii="Times New Roman" w:eastAsia="DFKai-SB" w:cs="Times New Roman"/>
                <w:color w:val="auto"/>
              </w:rPr>
              <w:t>頁</w:t>
            </w:r>
            <w:r w:rsidRPr="00623C4E">
              <w:rPr>
                <w:rFonts w:ascii="Times New Roman" w:eastAsia="DFKai-SB" w:cs="Times New Roman"/>
                <w:color w:val="auto"/>
              </w:rPr>
              <w:t>)</w:t>
            </w:r>
          </w:p>
        </w:tc>
        <w:tc>
          <w:tcPr>
            <w:tcW w:w="2807" w:type="dxa"/>
            <w:shd w:val="clear" w:color="auto" w:fill="auto"/>
            <w:vAlign w:val="center"/>
          </w:tcPr>
          <w:p w14:paraId="55D49DF5" w14:textId="33E7DBEC" w:rsidR="00813C75" w:rsidRPr="00623C4E" w:rsidRDefault="00813C75" w:rsidP="00813C75">
            <w:pPr>
              <w:pStyle w:val="Default"/>
              <w:jc w:val="center"/>
              <w:rPr>
                <w:rFonts w:ascii="Times New Roman" w:eastAsia="DFKai-SB" w:cs="Times New Roman"/>
                <w:b/>
                <w:color w:val="auto"/>
              </w:rPr>
            </w:pPr>
          </w:p>
        </w:tc>
      </w:tr>
      <w:tr w:rsidR="00813C75" w:rsidRPr="00623C4E" w14:paraId="3B46D2B8" w14:textId="77777777" w:rsidTr="002F03D4">
        <w:trPr>
          <w:trHeight w:val="716"/>
        </w:trPr>
        <w:tc>
          <w:tcPr>
            <w:tcW w:w="7229" w:type="dxa"/>
            <w:shd w:val="clear" w:color="auto" w:fill="auto"/>
            <w:vAlign w:val="center"/>
          </w:tcPr>
          <w:p w14:paraId="5DBE6741" w14:textId="0F204697" w:rsidR="00813C75" w:rsidRPr="00623C4E" w:rsidRDefault="00813C75" w:rsidP="00FC6B6F">
            <w:pPr>
              <w:pStyle w:val="Default"/>
              <w:jc w:val="center"/>
              <w:rPr>
                <w:rFonts w:ascii="Times New Roman" w:eastAsia="DFKai-SB" w:cs="Times New Roman"/>
                <w:color w:val="auto"/>
              </w:rPr>
            </w:pPr>
            <w:r w:rsidRPr="00623C4E">
              <w:rPr>
                <w:rFonts w:ascii="Times New Roman" w:eastAsia="DFKai-SB" w:cs="Times New Roman"/>
                <w:color w:val="auto"/>
              </w:rPr>
              <w:t>A2-2</w:t>
            </w:r>
            <w:r w:rsidRPr="00623C4E">
              <w:rPr>
                <w:rFonts w:ascii="Times New Roman" w:eastAsia="DFKai-SB" w:cs="Times New Roman"/>
                <w:color w:val="auto"/>
              </w:rPr>
              <w:t>計劃</w:t>
            </w:r>
            <w:r w:rsidRPr="00623C4E">
              <w:rPr>
                <w:rFonts w:ascii="Times New Roman" w:eastAsia="DFKai-SB" w:cs="Times New Roman"/>
                <w:color w:val="auto"/>
              </w:rPr>
              <w:t>(iii)</w:t>
            </w:r>
            <w:r w:rsidRPr="00623C4E">
              <w:rPr>
                <w:rFonts w:ascii="Times New Roman" w:eastAsia="DFKai-SB" w:cs="Times New Roman"/>
                <w:color w:val="auto"/>
              </w:rPr>
              <w:t>：</w:t>
            </w:r>
            <w:r w:rsidR="00EF42A6" w:rsidRPr="00623C4E">
              <w:rPr>
                <w:rFonts w:ascii="Times New Roman" w:eastAsia="DFKai-SB" w:cs="Times New Roman"/>
                <w:color w:val="auto"/>
              </w:rPr>
              <w:t>中成藥</w:t>
            </w:r>
            <w:r w:rsidR="00F73937" w:rsidRPr="00623C4E">
              <w:rPr>
                <w:rFonts w:ascii="Times New Roman" w:eastAsia="DFKai-SB" w:cs="Times New Roman"/>
                <w:color w:val="auto"/>
              </w:rPr>
              <w:t>GMP</w:t>
            </w:r>
            <w:r w:rsidRPr="00623C4E">
              <w:rPr>
                <w:rFonts w:ascii="Times New Roman" w:eastAsia="DFKai-SB" w:cs="Times New Roman"/>
                <w:color w:val="auto"/>
              </w:rPr>
              <w:t>申請提案顧問服務</w:t>
            </w:r>
          </w:p>
          <w:p w14:paraId="579D372C" w14:textId="6FD077AB" w:rsidR="00813C75" w:rsidRPr="00623C4E" w:rsidRDefault="00813C75" w:rsidP="00813C75">
            <w:pPr>
              <w:pStyle w:val="Default"/>
              <w:jc w:val="center"/>
              <w:rPr>
                <w:rFonts w:ascii="Times New Roman" w:eastAsia="DFKai-SB" w:cs="Times New Roman"/>
                <w:color w:val="auto"/>
              </w:rPr>
            </w:pPr>
            <w:r w:rsidRPr="00623C4E">
              <w:rPr>
                <w:rFonts w:ascii="Times New Roman" w:eastAsia="DFKai-SB" w:cs="Times New Roman"/>
                <w:color w:val="auto"/>
              </w:rPr>
              <w:t>(</w:t>
            </w:r>
            <w:r w:rsidRPr="00623C4E">
              <w:rPr>
                <w:rFonts w:ascii="Times New Roman" w:eastAsia="DFKai-SB" w:cs="Times New Roman"/>
                <w:color w:val="auto"/>
              </w:rPr>
              <w:t>第</w:t>
            </w:r>
            <w:r w:rsidRPr="00623C4E">
              <w:rPr>
                <w:rFonts w:ascii="Times New Roman" w:eastAsia="DFKai-SB" w:cs="Times New Roman"/>
                <w:color w:val="auto"/>
              </w:rPr>
              <w:t xml:space="preserve"> II </w:t>
            </w:r>
            <w:r w:rsidRPr="00623C4E">
              <w:rPr>
                <w:rFonts w:ascii="Times New Roman" w:eastAsia="DFKai-SB" w:cs="Times New Roman"/>
                <w:color w:val="auto"/>
              </w:rPr>
              <w:t>部份</w:t>
            </w:r>
            <w:r w:rsidRPr="00623C4E">
              <w:rPr>
                <w:rFonts w:ascii="Times New Roman" w:eastAsia="DFKai-SB" w:cs="Times New Roman"/>
                <w:color w:val="auto"/>
              </w:rPr>
              <w:t xml:space="preserve"> 4.,</w:t>
            </w:r>
            <w:r w:rsidRPr="00623C4E">
              <w:rPr>
                <w:rFonts w:ascii="Times New Roman" w:eastAsia="DFKai-SB" w:cs="Times New Roman"/>
                <w:color w:val="auto"/>
              </w:rPr>
              <w:t>即表格第</w:t>
            </w:r>
            <w:r w:rsidRPr="00623C4E">
              <w:rPr>
                <w:rFonts w:ascii="Times New Roman" w:eastAsia="DFKai-SB" w:cs="Times New Roman"/>
                <w:color w:val="auto"/>
              </w:rPr>
              <w:t xml:space="preserve"> 6 </w:t>
            </w:r>
            <w:r w:rsidRPr="00623C4E">
              <w:rPr>
                <w:rFonts w:ascii="Times New Roman" w:eastAsia="DFKai-SB" w:cs="Times New Roman"/>
                <w:color w:val="auto"/>
              </w:rPr>
              <w:t>頁</w:t>
            </w:r>
            <w:r w:rsidRPr="00623C4E">
              <w:rPr>
                <w:rFonts w:ascii="Times New Roman" w:eastAsia="DFKai-SB" w:cs="Times New Roman"/>
                <w:color w:val="auto"/>
              </w:rPr>
              <w:t>)</w:t>
            </w:r>
          </w:p>
        </w:tc>
        <w:tc>
          <w:tcPr>
            <w:tcW w:w="2807" w:type="dxa"/>
            <w:shd w:val="clear" w:color="auto" w:fill="auto"/>
            <w:vAlign w:val="center"/>
          </w:tcPr>
          <w:p w14:paraId="455A7BA9" w14:textId="7624BD46" w:rsidR="00813C75" w:rsidRPr="00623C4E" w:rsidRDefault="00813C75" w:rsidP="00813C75">
            <w:pPr>
              <w:pStyle w:val="Default"/>
              <w:jc w:val="center"/>
              <w:rPr>
                <w:rFonts w:ascii="Times New Roman" w:eastAsia="DFKai-SB" w:cs="Times New Roman"/>
                <w:b/>
                <w:color w:val="auto"/>
              </w:rPr>
            </w:pPr>
          </w:p>
        </w:tc>
      </w:tr>
      <w:tr w:rsidR="00813C75" w:rsidRPr="00623C4E" w14:paraId="037F67E6" w14:textId="77777777" w:rsidTr="002F03D4">
        <w:trPr>
          <w:trHeight w:val="716"/>
        </w:trPr>
        <w:tc>
          <w:tcPr>
            <w:tcW w:w="7229" w:type="dxa"/>
            <w:shd w:val="clear" w:color="auto" w:fill="auto"/>
            <w:vAlign w:val="center"/>
          </w:tcPr>
          <w:p w14:paraId="509E3B1C" w14:textId="165079E5" w:rsidR="00813C75" w:rsidRPr="00623C4E" w:rsidRDefault="00813C75" w:rsidP="00FC6B6F">
            <w:pPr>
              <w:pStyle w:val="Default"/>
              <w:jc w:val="center"/>
              <w:rPr>
                <w:rFonts w:ascii="Times New Roman" w:eastAsia="DFKai-SB" w:cs="Times New Roman"/>
                <w:color w:val="auto"/>
              </w:rPr>
            </w:pPr>
            <w:r w:rsidRPr="00623C4E">
              <w:rPr>
                <w:rFonts w:ascii="Times New Roman" w:eastAsia="DFKai-SB" w:cs="Times New Roman"/>
                <w:color w:val="auto"/>
              </w:rPr>
              <w:t>A2-3</w:t>
            </w:r>
            <w:r w:rsidRPr="00623C4E">
              <w:rPr>
                <w:rFonts w:ascii="Times New Roman" w:eastAsia="DFKai-SB" w:cs="Times New Roman"/>
                <w:color w:val="auto"/>
              </w:rPr>
              <w:t>計劃：</w:t>
            </w:r>
            <w:r w:rsidR="00F73937" w:rsidRPr="00623C4E">
              <w:rPr>
                <w:rFonts w:ascii="Times New Roman" w:eastAsia="DFKai-SB" w:cs="Times New Roman"/>
                <w:color w:val="auto"/>
                <w:lang w:eastAsia="zh-HK"/>
              </w:rPr>
              <w:t>添置</w:t>
            </w:r>
            <w:r w:rsidR="00EF42A6" w:rsidRPr="00623C4E">
              <w:rPr>
                <w:rFonts w:ascii="Times New Roman" w:eastAsia="DFKai-SB" w:cs="Times New Roman"/>
                <w:color w:val="auto"/>
                <w:lang w:eastAsia="zh-HK"/>
              </w:rPr>
              <w:t>中成藥</w:t>
            </w:r>
            <w:r w:rsidR="00F73937" w:rsidRPr="00623C4E">
              <w:rPr>
                <w:rFonts w:ascii="Times New Roman" w:eastAsia="DFKai-SB" w:cs="Times New Roman"/>
                <w:color w:val="auto"/>
              </w:rPr>
              <w:t>GMP</w:t>
            </w:r>
            <w:r w:rsidR="00F73937" w:rsidRPr="00623C4E">
              <w:rPr>
                <w:rFonts w:ascii="Times New Roman" w:eastAsia="DFKai-SB" w:cs="Times New Roman"/>
                <w:color w:val="auto"/>
                <w:lang w:eastAsia="zh-HK"/>
              </w:rPr>
              <w:t>所需的</w:t>
            </w:r>
            <w:r w:rsidRPr="00623C4E">
              <w:rPr>
                <w:rFonts w:ascii="Times New Roman" w:eastAsia="DFKai-SB" w:cs="Times New Roman"/>
                <w:color w:val="auto"/>
              </w:rPr>
              <w:t>設備</w:t>
            </w:r>
          </w:p>
          <w:p w14:paraId="78E53BDE" w14:textId="1FE2235D" w:rsidR="00813C75" w:rsidRPr="00623C4E" w:rsidRDefault="00813C75" w:rsidP="00813C75">
            <w:pPr>
              <w:pStyle w:val="Default"/>
              <w:jc w:val="center"/>
              <w:rPr>
                <w:rFonts w:ascii="Times New Roman" w:eastAsia="DFKai-SB" w:cs="Times New Roman"/>
                <w:color w:val="auto"/>
              </w:rPr>
            </w:pPr>
            <w:r w:rsidRPr="00623C4E">
              <w:rPr>
                <w:rFonts w:ascii="Times New Roman" w:eastAsia="DFKai-SB" w:cs="Times New Roman"/>
                <w:color w:val="auto"/>
              </w:rPr>
              <w:t>(</w:t>
            </w:r>
            <w:r w:rsidRPr="00623C4E">
              <w:rPr>
                <w:rFonts w:ascii="Times New Roman" w:eastAsia="DFKai-SB" w:cs="Times New Roman"/>
                <w:color w:val="auto"/>
              </w:rPr>
              <w:t>第</w:t>
            </w:r>
            <w:r w:rsidRPr="00623C4E">
              <w:rPr>
                <w:rFonts w:ascii="Times New Roman" w:eastAsia="DFKai-SB" w:cs="Times New Roman"/>
                <w:color w:val="auto"/>
              </w:rPr>
              <w:t xml:space="preserve"> II </w:t>
            </w:r>
            <w:r w:rsidRPr="00623C4E">
              <w:rPr>
                <w:rFonts w:ascii="Times New Roman" w:eastAsia="DFKai-SB" w:cs="Times New Roman"/>
                <w:color w:val="auto"/>
              </w:rPr>
              <w:t>部份</w:t>
            </w:r>
            <w:r w:rsidRPr="00623C4E">
              <w:rPr>
                <w:rFonts w:ascii="Times New Roman" w:eastAsia="DFKai-SB" w:cs="Times New Roman"/>
                <w:color w:val="auto"/>
              </w:rPr>
              <w:t xml:space="preserve"> 5.,</w:t>
            </w:r>
            <w:r w:rsidRPr="00623C4E">
              <w:rPr>
                <w:rFonts w:ascii="Times New Roman" w:eastAsia="DFKai-SB" w:cs="Times New Roman"/>
                <w:color w:val="auto"/>
              </w:rPr>
              <w:t>即表格第</w:t>
            </w:r>
            <w:r w:rsidRPr="00623C4E">
              <w:rPr>
                <w:rFonts w:ascii="Times New Roman" w:eastAsia="DFKai-SB" w:cs="Times New Roman"/>
                <w:color w:val="auto"/>
              </w:rPr>
              <w:t xml:space="preserve"> 7-8 </w:t>
            </w:r>
            <w:r w:rsidRPr="00623C4E">
              <w:rPr>
                <w:rFonts w:ascii="Times New Roman" w:eastAsia="DFKai-SB" w:cs="Times New Roman"/>
                <w:color w:val="auto"/>
              </w:rPr>
              <w:t>頁</w:t>
            </w:r>
            <w:r w:rsidRPr="00623C4E">
              <w:rPr>
                <w:rFonts w:ascii="Times New Roman" w:eastAsia="DFKai-SB" w:cs="Times New Roman"/>
                <w:color w:val="auto"/>
              </w:rPr>
              <w:t>)</w:t>
            </w:r>
          </w:p>
        </w:tc>
        <w:tc>
          <w:tcPr>
            <w:tcW w:w="2807" w:type="dxa"/>
            <w:shd w:val="clear" w:color="auto" w:fill="auto"/>
            <w:vAlign w:val="center"/>
          </w:tcPr>
          <w:p w14:paraId="0D369F06" w14:textId="59215588" w:rsidR="00813C75" w:rsidRPr="00623C4E" w:rsidRDefault="00813C75" w:rsidP="00386E6D">
            <w:pPr>
              <w:pStyle w:val="Default"/>
              <w:jc w:val="center"/>
              <w:rPr>
                <w:rFonts w:ascii="Times New Roman" w:eastAsia="DFKai-SB" w:cs="Times New Roman"/>
                <w:b/>
                <w:color w:val="auto"/>
              </w:rPr>
            </w:pPr>
          </w:p>
        </w:tc>
      </w:tr>
      <w:tr w:rsidR="00AA5EEE" w:rsidRPr="00623C4E" w14:paraId="3E0FA63B" w14:textId="77777777" w:rsidTr="002F03D4">
        <w:trPr>
          <w:trHeight w:val="716"/>
        </w:trPr>
        <w:tc>
          <w:tcPr>
            <w:tcW w:w="7229" w:type="dxa"/>
            <w:shd w:val="clear" w:color="auto" w:fill="auto"/>
            <w:vAlign w:val="center"/>
          </w:tcPr>
          <w:p w14:paraId="1E530494" w14:textId="2A2EDB68" w:rsidR="00AA5EEE" w:rsidRPr="00623C4E" w:rsidRDefault="00AA5EEE" w:rsidP="00AA5EEE">
            <w:pPr>
              <w:pStyle w:val="Default"/>
              <w:jc w:val="right"/>
              <w:rPr>
                <w:rFonts w:ascii="Times New Roman" w:eastAsia="DFKai-SB" w:cs="Times New Roman"/>
                <w:b/>
                <w:color w:val="auto"/>
              </w:rPr>
            </w:pPr>
            <w:r w:rsidRPr="00623C4E">
              <w:rPr>
                <w:rFonts w:ascii="Times New Roman" w:eastAsia="DFKai-SB" w:cs="Times New Roman"/>
                <w:b/>
                <w:color w:val="auto"/>
              </w:rPr>
              <w:t>申請</w:t>
            </w:r>
            <w:r w:rsidR="00D35735" w:rsidRPr="00623C4E">
              <w:rPr>
                <w:rFonts w:ascii="Times New Roman" w:eastAsia="DFKai-SB" w:cs="Times New Roman"/>
                <w:b/>
                <w:color w:val="auto"/>
              </w:rPr>
              <w:t>發放</w:t>
            </w:r>
            <w:r w:rsidR="00A10913" w:rsidRPr="00623C4E">
              <w:rPr>
                <w:rFonts w:ascii="Times New Roman" w:eastAsia="DFKai-SB" w:cs="Times New Roman"/>
                <w:b/>
                <w:color w:val="auto"/>
              </w:rPr>
              <w:t>款項</w:t>
            </w:r>
            <w:r w:rsidRPr="00623C4E">
              <w:rPr>
                <w:rFonts w:ascii="Times New Roman" w:eastAsia="DFKai-SB" w:cs="Times New Roman"/>
                <w:b/>
                <w:color w:val="auto"/>
              </w:rPr>
              <w:t>總金額</w:t>
            </w:r>
          </w:p>
        </w:tc>
        <w:tc>
          <w:tcPr>
            <w:tcW w:w="2807" w:type="dxa"/>
            <w:shd w:val="clear" w:color="auto" w:fill="auto"/>
            <w:vAlign w:val="center"/>
          </w:tcPr>
          <w:p w14:paraId="71E37515" w14:textId="5DEC6D2E" w:rsidR="00AA5EEE" w:rsidRPr="00623C4E" w:rsidRDefault="00AA5EEE" w:rsidP="00813C75">
            <w:pPr>
              <w:pStyle w:val="Default"/>
              <w:jc w:val="center"/>
              <w:rPr>
                <w:rFonts w:ascii="Times New Roman" w:eastAsia="DFKai-SB" w:cs="Times New Roman"/>
                <w:b/>
                <w:color w:val="auto"/>
              </w:rPr>
            </w:pPr>
          </w:p>
        </w:tc>
      </w:tr>
    </w:tbl>
    <w:p w14:paraId="47CBFDF9" w14:textId="667AB102" w:rsidR="00F9160D" w:rsidRPr="00623C4E" w:rsidRDefault="00F9160D">
      <w:pPr>
        <w:widowControl/>
        <w:rPr>
          <w:rFonts w:eastAsia="DFKai-SB"/>
          <w:b/>
          <w:lang w:eastAsia="zh-TW"/>
        </w:rPr>
      </w:pPr>
    </w:p>
    <w:p w14:paraId="6E1842CD" w14:textId="0BCF280B" w:rsidR="00FC4A55" w:rsidRPr="00623C4E" w:rsidRDefault="00FC4A55" w:rsidP="001F6252">
      <w:pPr>
        <w:snapToGrid w:val="0"/>
        <w:rPr>
          <w:rFonts w:eastAsia="DFKai-SB"/>
          <w:b/>
          <w:lang w:eastAsia="zh-TW"/>
        </w:rPr>
      </w:pPr>
    </w:p>
    <w:p w14:paraId="253FE359" w14:textId="77777777" w:rsidR="0096533D" w:rsidRPr="00623C4E" w:rsidRDefault="0096533D" w:rsidP="00246272">
      <w:pPr>
        <w:snapToGrid w:val="0"/>
        <w:rPr>
          <w:rFonts w:eastAsia="DFKai-SB"/>
          <w:b/>
          <w:lang w:eastAsia="zh-TW"/>
        </w:rPr>
      </w:pPr>
    </w:p>
    <w:tbl>
      <w:tblPr>
        <w:tblW w:w="10206" w:type="dxa"/>
        <w:tblLook w:val="04A0" w:firstRow="1" w:lastRow="0" w:firstColumn="1" w:lastColumn="0" w:noHBand="0" w:noVBand="1"/>
      </w:tblPr>
      <w:tblGrid>
        <w:gridCol w:w="10206"/>
      </w:tblGrid>
      <w:tr w:rsidR="00602090" w:rsidRPr="00623C4E" w14:paraId="779F4B17" w14:textId="77777777" w:rsidTr="00446A3F">
        <w:tc>
          <w:tcPr>
            <w:tcW w:w="10206" w:type="dxa"/>
            <w:shd w:val="clear" w:color="auto" w:fill="FBE4D5"/>
          </w:tcPr>
          <w:p w14:paraId="40ED655A" w14:textId="21B2CA71" w:rsidR="00602090" w:rsidRPr="00623C4E" w:rsidRDefault="00602090" w:rsidP="00602090">
            <w:pPr>
              <w:widowControl/>
              <w:rPr>
                <w:rFonts w:eastAsia="DFKai-SB"/>
                <w:b/>
                <w:lang w:eastAsia="zh-TW"/>
              </w:rPr>
            </w:pPr>
            <w:bookmarkStart w:id="4" w:name="_Hlk149742747"/>
            <w:r w:rsidRPr="00623C4E">
              <w:rPr>
                <w:rFonts w:eastAsia="DFKai-SB"/>
                <w:b/>
                <w:lang w:eastAsia="zh-TW"/>
              </w:rPr>
              <w:t>第</w:t>
            </w:r>
            <w:r w:rsidRPr="00623C4E">
              <w:rPr>
                <w:rFonts w:eastAsia="DFKai-SB"/>
                <w:b/>
                <w:lang w:eastAsia="zh-TW"/>
              </w:rPr>
              <w:t>I</w:t>
            </w:r>
            <w:r w:rsidR="00386E6D" w:rsidRPr="00623C4E">
              <w:rPr>
                <w:rFonts w:eastAsia="DFKai-SB"/>
                <w:b/>
                <w:lang w:eastAsia="zh-TW"/>
              </w:rPr>
              <w:t>V</w:t>
            </w:r>
            <w:r w:rsidRPr="00623C4E">
              <w:rPr>
                <w:rFonts w:eastAsia="DFKai-SB"/>
                <w:b/>
                <w:lang w:eastAsia="zh-TW"/>
              </w:rPr>
              <w:t>部份：</w:t>
            </w:r>
            <w:r w:rsidR="00D430B5" w:rsidRPr="00623C4E">
              <w:rPr>
                <w:rFonts w:eastAsia="DFKai-SB"/>
                <w:b/>
                <w:lang w:eastAsia="zh-TW"/>
              </w:rPr>
              <w:t>獲資助機構</w:t>
            </w:r>
            <w:r w:rsidR="00315782" w:rsidRPr="00623C4E">
              <w:rPr>
                <w:rFonts w:eastAsia="DFKai-SB"/>
                <w:b/>
                <w:lang w:eastAsia="zh-TW"/>
              </w:rPr>
              <w:t>銀行</w:t>
            </w:r>
            <w:r w:rsidR="00623C4E">
              <w:rPr>
                <w:rFonts w:eastAsia="DFKai-SB"/>
                <w:b/>
                <w:lang w:eastAsia="zh-TW"/>
              </w:rPr>
              <w:t>帳</w:t>
            </w:r>
            <w:r w:rsidR="00315782" w:rsidRPr="00623C4E">
              <w:rPr>
                <w:rFonts w:eastAsia="DFKai-SB"/>
                <w:b/>
                <w:lang w:eastAsia="zh-TW"/>
              </w:rPr>
              <w:t>戶資料</w:t>
            </w:r>
          </w:p>
          <w:p w14:paraId="6E561638" w14:textId="77777777" w:rsidR="00602090" w:rsidRPr="00623C4E" w:rsidRDefault="00602090" w:rsidP="00602090">
            <w:pPr>
              <w:widowControl/>
              <w:rPr>
                <w:rFonts w:eastAsia="DFKai-SB"/>
                <w:b/>
                <w:lang w:eastAsia="zh-TW"/>
              </w:rPr>
            </w:pPr>
          </w:p>
        </w:tc>
      </w:tr>
    </w:tbl>
    <w:bookmarkEnd w:id="4"/>
    <w:p w14:paraId="3510AF29" w14:textId="00F229DB" w:rsidR="00214F81" w:rsidRPr="00623C4E" w:rsidRDefault="00083676">
      <w:pPr>
        <w:rPr>
          <w:rFonts w:eastAsia="DFKai-SB"/>
          <w:b/>
          <w:lang w:eastAsia="zh-TW"/>
        </w:rPr>
      </w:pPr>
      <w:r w:rsidRPr="00623C4E">
        <w:rPr>
          <w:rFonts w:eastAsia="DFKai-SB"/>
          <w:b/>
          <w:lang w:eastAsia="zh-TW"/>
        </w:rPr>
        <w:t>(</w:t>
      </w:r>
      <w:r w:rsidRPr="00623C4E">
        <w:rPr>
          <w:rFonts w:eastAsia="DFKai-SB"/>
          <w:b/>
          <w:lang w:eastAsia="zh-TW"/>
        </w:rPr>
        <w:t>請填妥以下銀行</w:t>
      </w:r>
      <w:r w:rsidR="00623C4E">
        <w:rPr>
          <w:rFonts w:eastAsia="DFKai-SB"/>
          <w:b/>
          <w:lang w:eastAsia="zh-TW"/>
        </w:rPr>
        <w:t>帳</w:t>
      </w:r>
      <w:r w:rsidRPr="00623C4E">
        <w:rPr>
          <w:rFonts w:eastAsia="DFKai-SB"/>
          <w:b/>
          <w:lang w:eastAsia="zh-TW"/>
        </w:rPr>
        <w:t>戶資料以便執行機構發放資助款項</w:t>
      </w:r>
      <w:r w:rsidRPr="00623C4E">
        <w:rPr>
          <w:rFonts w:eastAsia="DFKai-SB"/>
          <w:b/>
          <w:lang w:eastAsia="zh-TW"/>
        </w:rPr>
        <w:t>)</w:t>
      </w:r>
    </w:p>
    <w:p w14:paraId="5C1C90D5" w14:textId="31BB59FA" w:rsidR="00315782" w:rsidRPr="00623C4E" w:rsidRDefault="00315782">
      <w:pPr>
        <w:rPr>
          <w:rFonts w:eastAsia="DFKai-SB"/>
          <w:lang w:eastAsia="zh-TW"/>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
        <w:gridCol w:w="4272"/>
        <w:gridCol w:w="5783"/>
      </w:tblGrid>
      <w:tr w:rsidR="00315782" w:rsidRPr="00623C4E" w14:paraId="3AF731D7" w14:textId="77777777" w:rsidTr="00F5162B">
        <w:trPr>
          <w:gridBefore w:val="1"/>
          <w:wBefore w:w="9" w:type="dxa"/>
          <w:trHeight w:val="716"/>
        </w:trPr>
        <w:tc>
          <w:tcPr>
            <w:tcW w:w="4272" w:type="dxa"/>
            <w:shd w:val="clear" w:color="auto" w:fill="auto"/>
          </w:tcPr>
          <w:p w14:paraId="5F96F1CA" w14:textId="653C5AF9" w:rsidR="00330B91" w:rsidRPr="00623C4E" w:rsidRDefault="00315782" w:rsidP="002F03D4">
            <w:pPr>
              <w:pStyle w:val="ListParagraph"/>
              <w:numPr>
                <w:ilvl w:val="0"/>
                <w:numId w:val="20"/>
              </w:numPr>
              <w:snapToGrid w:val="0"/>
              <w:spacing w:line="360" w:lineRule="auto"/>
              <w:rPr>
                <w:rFonts w:eastAsia="DFKai-SB"/>
              </w:rPr>
            </w:pPr>
            <w:r w:rsidRPr="00623C4E">
              <w:rPr>
                <w:rFonts w:eastAsia="DFKai-SB"/>
              </w:rPr>
              <w:t>銀行</w:t>
            </w:r>
            <w:r w:rsidR="00623C4E">
              <w:rPr>
                <w:rFonts w:eastAsia="DFKai-SB"/>
              </w:rPr>
              <w:t>帳</w:t>
            </w:r>
            <w:r w:rsidRPr="00623C4E">
              <w:rPr>
                <w:rFonts w:eastAsia="DFKai-SB"/>
              </w:rPr>
              <w:t>戶</w:t>
            </w:r>
            <w:r w:rsidRPr="00623C4E">
              <w:rPr>
                <w:rFonts w:eastAsia="DFKai-SB"/>
                <w:lang w:eastAsia="zh-HK"/>
              </w:rPr>
              <w:t>名</w:t>
            </w:r>
            <w:r w:rsidRPr="00623C4E">
              <w:rPr>
                <w:rFonts w:eastAsia="DFKai-SB"/>
              </w:rPr>
              <w:t>稱</w:t>
            </w:r>
          </w:p>
          <w:p w14:paraId="4EED2C85" w14:textId="2F1077D7" w:rsidR="00315782" w:rsidRPr="00623C4E" w:rsidRDefault="00330B91" w:rsidP="002F03D4">
            <w:pPr>
              <w:pStyle w:val="ListParagraph"/>
              <w:snapToGrid w:val="0"/>
              <w:spacing w:after="240" w:line="300" w:lineRule="exact"/>
              <w:ind w:left="-108" w:right="-110"/>
              <w:rPr>
                <w:rFonts w:eastAsia="DFKai-SB"/>
                <w:lang w:eastAsia="zh-TW"/>
              </w:rPr>
            </w:pPr>
            <w:r w:rsidRPr="00623C4E">
              <w:rPr>
                <w:rFonts w:eastAsia="DFKai-SB"/>
                <w:sz w:val="22"/>
                <w:lang w:eastAsia="zh-TW"/>
              </w:rPr>
              <w:t>(</w:t>
            </w:r>
            <w:r w:rsidR="00007CF6" w:rsidRPr="00623C4E">
              <w:rPr>
                <w:rFonts w:eastAsia="DFKai-SB"/>
                <w:sz w:val="22"/>
                <w:lang w:eastAsia="zh-TW"/>
              </w:rPr>
              <w:t>須提供與商業登記證相同名稱的銀行戶口</w:t>
            </w:r>
            <w:r w:rsidRPr="00623C4E">
              <w:rPr>
                <w:rFonts w:eastAsia="DFKai-SB"/>
                <w:sz w:val="22"/>
                <w:lang w:eastAsia="zh-TW"/>
              </w:rPr>
              <w:t>)</w:t>
            </w:r>
          </w:p>
        </w:tc>
        <w:tc>
          <w:tcPr>
            <w:tcW w:w="5783" w:type="dxa"/>
            <w:shd w:val="clear" w:color="auto" w:fill="auto"/>
          </w:tcPr>
          <w:p w14:paraId="7BD1CECB" w14:textId="7CB41881" w:rsidR="00315782" w:rsidRPr="00623C4E" w:rsidRDefault="00315782" w:rsidP="001A0F8F">
            <w:pPr>
              <w:snapToGrid w:val="0"/>
              <w:spacing w:line="360" w:lineRule="auto"/>
              <w:rPr>
                <w:rFonts w:eastAsia="DFKai-SB"/>
                <w:b/>
                <w:lang w:eastAsia="zh-TW"/>
              </w:rPr>
            </w:pPr>
          </w:p>
        </w:tc>
      </w:tr>
      <w:tr w:rsidR="00315782" w:rsidRPr="00623C4E" w14:paraId="22B901C1" w14:textId="77777777" w:rsidTr="00F5162B">
        <w:trPr>
          <w:gridBefore w:val="1"/>
          <w:wBefore w:w="9" w:type="dxa"/>
          <w:trHeight w:val="699"/>
        </w:trPr>
        <w:tc>
          <w:tcPr>
            <w:tcW w:w="4272" w:type="dxa"/>
            <w:shd w:val="clear" w:color="auto" w:fill="auto"/>
          </w:tcPr>
          <w:p w14:paraId="383FD4C1" w14:textId="0AE215C4" w:rsidR="00315782" w:rsidRPr="00623C4E" w:rsidRDefault="00315782" w:rsidP="002F03D4">
            <w:pPr>
              <w:pStyle w:val="ListParagraph"/>
              <w:numPr>
                <w:ilvl w:val="0"/>
                <w:numId w:val="20"/>
              </w:numPr>
              <w:snapToGrid w:val="0"/>
              <w:spacing w:line="360" w:lineRule="auto"/>
              <w:rPr>
                <w:rFonts w:eastAsia="DFKai-SB"/>
              </w:rPr>
            </w:pPr>
            <w:r w:rsidRPr="00623C4E">
              <w:rPr>
                <w:rFonts w:eastAsia="DFKai-SB"/>
              </w:rPr>
              <w:t>銀行</w:t>
            </w:r>
            <w:r w:rsidRPr="00623C4E">
              <w:rPr>
                <w:rFonts w:eastAsia="DFKai-SB"/>
                <w:lang w:eastAsia="zh-HK"/>
              </w:rPr>
              <w:t>名</w:t>
            </w:r>
            <w:r w:rsidRPr="00623C4E">
              <w:rPr>
                <w:rFonts w:eastAsia="DFKai-SB"/>
              </w:rPr>
              <w:t>稱</w:t>
            </w:r>
          </w:p>
        </w:tc>
        <w:tc>
          <w:tcPr>
            <w:tcW w:w="5783" w:type="dxa"/>
            <w:shd w:val="clear" w:color="auto" w:fill="auto"/>
          </w:tcPr>
          <w:p w14:paraId="03D1CD2E" w14:textId="5C6C115D" w:rsidR="00315782" w:rsidRPr="00623C4E" w:rsidRDefault="00315782" w:rsidP="001A0F8F">
            <w:pPr>
              <w:tabs>
                <w:tab w:val="left" w:pos="4569"/>
              </w:tabs>
              <w:snapToGrid w:val="0"/>
              <w:spacing w:line="360" w:lineRule="auto"/>
              <w:rPr>
                <w:rFonts w:eastAsia="DFKai-SB"/>
                <w:b/>
              </w:rPr>
            </w:pPr>
          </w:p>
        </w:tc>
      </w:tr>
      <w:tr w:rsidR="00315782" w:rsidRPr="00623C4E" w14:paraId="5C5F87C4" w14:textId="77777777" w:rsidTr="00F5162B">
        <w:trPr>
          <w:gridBefore w:val="1"/>
          <w:wBefore w:w="9" w:type="dxa"/>
          <w:trHeight w:val="716"/>
        </w:trPr>
        <w:tc>
          <w:tcPr>
            <w:tcW w:w="4272" w:type="dxa"/>
            <w:shd w:val="clear" w:color="auto" w:fill="auto"/>
          </w:tcPr>
          <w:p w14:paraId="2E850AC0" w14:textId="560B23CF" w:rsidR="00315782" w:rsidRPr="00623C4E" w:rsidRDefault="00315782" w:rsidP="002F03D4">
            <w:pPr>
              <w:pStyle w:val="ListParagraph"/>
              <w:numPr>
                <w:ilvl w:val="0"/>
                <w:numId w:val="20"/>
              </w:numPr>
              <w:snapToGrid w:val="0"/>
              <w:spacing w:line="360" w:lineRule="auto"/>
              <w:rPr>
                <w:rFonts w:eastAsia="DFKai-SB"/>
                <w:lang w:eastAsia="zh-HK"/>
              </w:rPr>
            </w:pPr>
            <w:r w:rsidRPr="00623C4E">
              <w:rPr>
                <w:rFonts w:eastAsia="DFKai-SB"/>
                <w:lang w:eastAsia="zh-HK"/>
              </w:rPr>
              <w:t>銀行編號</w:t>
            </w:r>
          </w:p>
        </w:tc>
        <w:tc>
          <w:tcPr>
            <w:tcW w:w="5783" w:type="dxa"/>
            <w:shd w:val="clear" w:color="auto" w:fill="auto"/>
          </w:tcPr>
          <w:p w14:paraId="40FA4616" w14:textId="4E3610A7" w:rsidR="00315782" w:rsidRPr="00623C4E" w:rsidRDefault="00315782" w:rsidP="001A0F8F">
            <w:pPr>
              <w:tabs>
                <w:tab w:val="left" w:pos="4569"/>
              </w:tabs>
              <w:snapToGrid w:val="0"/>
              <w:spacing w:line="360" w:lineRule="auto"/>
              <w:rPr>
                <w:rFonts w:eastAsia="DFKai-SB"/>
                <w:b/>
              </w:rPr>
            </w:pPr>
          </w:p>
        </w:tc>
      </w:tr>
      <w:tr w:rsidR="00315782" w:rsidRPr="00623C4E" w14:paraId="111A161E" w14:textId="77777777" w:rsidTr="00F5162B">
        <w:trPr>
          <w:gridBefore w:val="1"/>
          <w:wBefore w:w="9" w:type="dxa"/>
          <w:trHeight w:val="699"/>
        </w:trPr>
        <w:tc>
          <w:tcPr>
            <w:tcW w:w="4272" w:type="dxa"/>
            <w:shd w:val="clear" w:color="auto" w:fill="auto"/>
          </w:tcPr>
          <w:p w14:paraId="57E858DF" w14:textId="046990B9" w:rsidR="00315782" w:rsidRPr="00623C4E" w:rsidRDefault="00315782" w:rsidP="002F03D4">
            <w:pPr>
              <w:pStyle w:val="ListParagraph"/>
              <w:numPr>
                <w:ilvl w:val="0"/>
                <w:numId w:val="20"/>
              </w:numPr>
              <w:snapToGrid w:val="0"/>
              <w:spacing w:line="360" w:lineRule="auto"/>
              <w:rPr>
                <w:rFonts w:eastAsia="DFKai-SB"/>
              </w:rPr>
            </w:pPr>
            <w:r w:rsidRPr="00623C4E">
              <w:rPr>
                <w:rFonts w:eastAsia="DFKai-SB"/>
                <w:lang w:eastAsia="zh-HK"/>
              </w:rPr>
              <w:t>分</w:t>
            </w:r>
            <w:r w:rsidRPr="00623C4E">
              <w:rPr>
                <w:rFonts w:eastAsia="DFKai-SB"/>
              </w:rPr>
              <w:t>行</w:t>
            </w:r>
            <w:r w:rsidRPr="00623C4E">
              <w:rPr>
                <w:rFonts w:eastAsia="DFKai-SB"/>
                <w:lang w:eastAsia="zh-HK"/>
              </w:rPr>
              <w:t>編</w:t>
            </w:r>
            <w:r w:rsidRPr="00623C4E">
              <w:rPr>
                <w:rFonts w:eastAsia="DFKai-SB"/>
              </w:rPr>
              <w:t>號</w:t>
            </w:r>
          </w:p>
        </w:tc>
        <w:tc>
          <w:tcPr>
            <w:tcW w:w="5783" w:type="dxa"/>
            <w:shd w:val="clear" w:color="auto" w:fill="auto"/>
          </w:tcPr>
          <w:p w14:paraId="07A647B8" w14:textId="56D9B77D" w:rsidR="00315782" w:rsidRPr="00623C4E" w:rsidRDefault="00315782" w:rsidP="001A0F8F">
            <w:pPr>
              <w:snapToGrid w:val="0"/>
              <w:spacing w:line="360" w:lineRule="auto"/>
              <w:rPr>
                <w:rFonts w:eastAsia="DFKai-SB"/>
                <w:b/>
              </w:rPr>
            </w:pPr>
          </w:p>
        </w:tc>
      </w:tr>
      <w:tr w:rsidR="00315782" w:rsidRPr="00623C4E" w14:paraId="7AE1AF2D" w14:textId="77777777" w:rsidTr="00F5162B">
        <w:trPr>
          <w:gridBefore w:val="1"/>
          <w:wBefore w:w="9" w:type="dxa"/>
          <w:trHeight w:val="716"/>
        </w:trPr>
        <w:tc>
          <w:tcPr>
            <w:tcW w:w="4272" w:type="dxa"/>
            <w:shd w:val="clear" w:color="auto" w:fill="auto"/>
          </w:tcPr>
          <w:p w14:paraId="30CF402F" w14:textId="577AE6F0" w:rsidR="00315782" w:rsidRPr="00623C4E" w:rsidRDefault="00623C4E" w:rsidP="002F03D4">
            <w:pPr>
              <w:pStyle w:val="ListParagraph"/>
              <w:numPr>
                <w:ilvl w:val="0"/>
                <w:numId w:val="20"/>
              </w:numPr>
              <w:snapToGrid w:val="0"/>
              <w:spacing w:line="360" w:lineRule="auto"/>
              <w:rPr>
                <w:rFonts w:eastAsia="DFKai-SB"/>
              </w:rPr>
            </w:pPr>
            <w:r>
              <w:rPr>
                <w:rFonts w:eastAsia="DFKai-SB"/>
              </w:rPr>
              <w:t>帳</w:t>
            </w:r>
            <w:r w:rsidR="00315782" w:rsidRPr="00623C4E">
              <w:rPr>
                <w:rFonts w:eastAsia="DFKai-SB"/>
              </w:rPr>
              <w:t>戶</w:t>
            </w:r>
            <w:r w:rsidR="00315782" w:rsidRPr="00623C4E">
              <w:rPr>
                <w:rFonts w:eastAsia="DFKai-SB"/>
                <w:lang w:eastAsia="zh-HK"/>
              </w:rPr>
              <w:t>編</w:t>
            </w:r>
            <w:r w:rsidR="00315782" w:rsidRPr="00623C4E">
              <w:rPr>
                <w:rFonts w:eastAsia="DFKai-SB"/>
              </w:rPr>
              <w:t>號</w:t>
            </w:r>
          </w:p>
        </w:tc>
        <w:tc>
          <w:tcPr>
            <w:tcW w:w="5783" w:type="dxa"/>
            <w:shd w:val="clear" w:color="auto" w:fill="auto"/>
          </w:tcPr>
          <w:p w14:paraId="19DE2943" w14:textId="707689AD" w:rsidR="00315782" w:rsidRPr="00623C4E" w:rsidRDefault="00315782" w:rsidP="00983EBB">
            <w:pPr>
              <w:snapToGrid w:val="0"/>
              <w:spacing w:line="360" w:lineRule="auto"/>
              <w:jc w:val="both"/>
              <w:rPr>
                <w:rFonts w:eastAsia="DFKai-SB"/>
                <w:b/>
              </w:rPr>
            </w:pPr>
          </w:p>
        </w:tc>
      </w:tr>
      <w:tr w:rsidR="00315782" w:rsidRPr="00623C4E" w14:paraId="499D8C1A" w14:textId="77777777" w:rsidTr="00F5162B">
        <w:trPr>
          <w:gridBefore w:val="1"/>
          <w:wBefore w:w="9" w:type="dxa"/>
          <w:trHeight w:val="716"/>
        </w:trPr>
        <w:tc>
          <w:tcPr>
            <w:tcW w:w="4272" w:type="dxa"/>
            <w:shd w:val="clear" w:color="auto" w:fill="auto"/>
          </w:tcPr>
          <w:p w14:paraId="3F0A4842" w14:textId="4E6F5E7D" w:rsidR="00315782" w:rsidRPr="00623C4E" w:rsidRDefault="00315782" w:rsidP="002F03D4">
            <w:pPr>
              <w:pStyle w:val="ListParagraph"/>
              <w:numPr>
                <w:ilvl w:val="0"/>
                <w:numId w:val="20"/>
              </w:numPr>
              <w:snapToGrid w:val="0"/>
              <w:spacing w:line="360" w:lineRule="auto"/>
              <w:rPr>
                <w:rFonts w:eastAsia="DFKai-SB"/>
                <w:lang w:eastAsia="zh-HK"/>
              </w:rPr>
            </w:pPr>
            <w:r w:rsidRPr="00623C4E">
              <w:rPr>
                <w:rFonts w:eastAsia="DFKai-SB"/>
                <w:lang w:eastAsia="zh-HK"/>
              </w:rPr>
              <w:t>電郵地址</w:t>
            </w:r>
          </w:p>
          <w:p w14:paraId="0882F002" w14:textId="20FA5A62" w:rsidR="00315782" w:rsidRPr="00623C4E" w:rsidRDefault="00315782" w:rsidP="002F03D4">
            <w:pPr>
              <w:pStyle w:val="ListParagraph"/>
              <w:snapToGrid w:val="0"/>
              <w:spacing w:after="240" w:line="300" w:lineRule="exact"/>
              <w:ind w:left="-108" w:right="-110"/>
              <w:rPr>
                <w:rFonts w:eastAsia="DFKai-SB"/>
                <w:lang w:eastAsia="zh-TW"/>
              </w:rPr>
            </w:pPr>
            <w:r w:rsidRPr="00623C4E">
              <w:rPr>
                <w:rFonts w:eastAsia="DFKai-SB"/>
                <w:sz w:val="22"/>
                <w:lang w:eastAsia="zh-TW"/>
              </w:rPr>
              <w:t>(</w:t>
            </w:r>
            <w:r w:rsidRPr="00623C4E">
              <w:rPr>
                <w:rFonts w:eastAsia="DFKai-SB"/>
                <w:sz w:val="22"/>
                <w:lang w:eastAsia="zh-TW"/>
              </w:rPr>
              <w:t>轉</w:t>
            </w:r>
            <w:r w:rsidR="00623C4E">
              <w:rPr>
                <w:rFonts w:eastAsia="DFKai-SB"/>
                <w:sz w:val="22"/>
                <w:lang w:eastAsia="zh-TW"/>
              </w:rPr>
              <w:t>帳</w:t>
            </w:r>
            <w:r w:rsidRPr="00623C4E">
              <w:rPr>
                <w:rFonts w:eastAsia="DFKai-SB"/>
                <w:sz w:val="22"/>
                <w:lang w:eastAsia="zh-TW"/>
              </w:rPr>
              <w:t>後將以電郵通知申請人</w:t>
            </w:r>
            <w:r w:rsidRPr="00623C4E">
              <w:rPr>
                <w:rFonts w:eastAsia="DFKai-SB"/>
                <w:sz w:val="22"/>
                <w:lang w:eastAsia="zh-TW"/>
              </w:rPr>
              <w:t>)</w:t>
            </w:r>
          </w:p>
        </w:tc>
        <w:tc>
          <w:tcPr>
            <w:tcW w:w="5783" w:type="dxa"/>
            <w:shd w:val="clear" w:color="auto" w:fill="auto"/>
          </w:tcPr>
          <w:p w14:paraId="223E4303" w14:textId="40EA386B" w:rsidR="00315782" w:rsidRPr="00623C4E" w:rsidRDefault="00315782" w:rsidP="001A0F8F">
            <w:pPr>
              <w:snapToGrid w:val="0"/>
              <w:spacing w:line="360" w:lineRule="auto"/>
              <w:jc w:val="both"/>
              <w:rPr>
                <w:rFonts w:eastAsia="DFKai-SB"/>
                <w:b/>
                <w:lang w:eastAsia="zh-TW"/>
              </w:rPr>
            </w:pPr>
          </w:p>
        </w:tc>
      </w:tr>
      <w:tr w:rsidR="00431B99" w:rsidRPr="00623C4E" w14:paraId="57CFD9BC" w14:textId="77777777" w:rsidTr="00F51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064" w:type="dxa"/>
            <w:gridSpan w:val="3"/>
            <w:shd w:val="clear" w:color="auto" w:fill="FBE4D5"/>
          </w:tcPr>
          <w:p w14:paraId="7A6B72F4" w14:textId="77777777" w:rsidR="00431B99" w:rsidRPr="00623C4E" w:rsidRDefault="00431B99" w:rsidP="00754DE2">
            <w:pPr>
              <w:snapToGrid w:val="0"/>
              <w:rPr>
                <w:rFonts w:eastAsia="DFKai-SB"/>
                <w:b/>
                <w:lang w:eastAsia="zh-TW"/>
              </w:rPr>
            </w:pPr>
            <w:r w:rsidRPr="00623C4E">
              <w:rPr>
                <w:rFonts w:eastAsia="DFKai-SB"/>
                <w:b/>
                <w:lang w:eastAsia="zh-TW"/>
              </w:rPr>
              <w:lastRenderedPageBreak/>
              <w:t>第</w:t>
            </w:r>
            <w:r w:rsidRPr="00623C4E">
              <w:rPr>
                <w:rFonts w:eastAsia="DFKai-SB"/>
                <w:b/>
                <w:lang w:eastAsia="zh-TW"/>
              </w:rPr>
              <w:t>V</w:t>
            </w:r>
            <w:r w:rsidRPr="00623C4E">
              <w:rPr>
                <w:rFonts w:eastAsia="DFKai-SB"/>
                <w:b/>
                <w:lang w:eastAsia="zh-TW"/>
              </w:rPr>
              <w:t>部份：證明文件參考清單</w:t>
            </w:r>
          </w:p>
          <w:p w14:paraId="0725FFB8" w14:textId="77777777" w:rsidR="00431B99" w:rsidRPr="00623C4E" w:rsidRDefault="00431B99" w:rsidP="00754DE2">
            <w:pPr>
              <w:snapToGrid w:val="0"/>
              <w:ind w:left="425"/>
              <w:jc w:val="both"/>
              <w:rPr>
                <w:rFonts w:eastAsia="DFKai-SB"/>
                <w:b/>
                <w:lang w:eastAsia="zh-TW"/>
              </w:rPr>
            </w:pPr>
          </w:p>
        </w:tc>
      </w:tr>
      <w:tr w:rsidR="00C7638C" w:rsidRPr="00623C4E" w14:paraId="6ACC0E87" w14:textId="77777777" w:rsidTr="00F51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064" w:type="dxa"/>
            <w:gridSpan w:val="3"/>
            <w:shd w:val="clear" w:color="auto" w:fill="auto"/>
          </w:tcPr>
          <w:p w14:paraId="6794E4C9" w14:textId="55A5C061" w:rsidR="00E27928" w:rsidRPr="00623C4E" w:rsidRDefault="008C0FB6" w:rsidP="00EB680C">
            <w:pPr>
              <w:spacing w:line="480" w:lineRule="auto"/>
              <w:rPr>
                <w:rFonts w:eastAsia="DFKai-SB"/>
                <w:b/>
                <w:lang w:eastAsia="zh-TW"/>
              </w:rPr>
            </w:pPr>
            <w:r w:rsidRPr="00623C4E">
              <w:rPr>
                <w:rFonts w:eastAsia="DFKai-SB"/>
                <w:b/>
                <w:lang w:eastAsia="zh-TW"/>
              </w:rPr>
              <w:t>請在下面有關提交申請所需文件的方格內加上「</w:t>
            </w:r>
            <w:r w:rsidRPr="00623C4E">
              <w:rPr>
                <w:rFonts w:eastAsia="DFKai-SB"/>
                <w:b/>
                <w:lang w:eastAsia="zh-TW"/>
              </w:rPr>
              <w:t>X</w:t>
            </w:r>
            <w:r w:rsidRPr="00623C4E">
              <w:rPr>
                <w:rFonts w:eastAsia="DFKai-SB"/>
                <w:b/>
                <w:lang w:eastAsia="zh-TW"/>
              </w:rPr>
              <w:t>」</w:t>
            </w:r>
            <w:r w:rsidR="00315782" w:rsidRPr="00623C4E">
              <w:rPr>
                <w:rFonts w:eastAsia="DFKai-SB"/>
                <w:lang w:eastAsia="zh-TW"/>
              </w:rPr>
              <w:t xml:space="preserve"> </w:t>
            </w:r>
          </w:p>
          <w:p w14:paraId="4DBDA1F3" w14:textId="0CB3FD5A" w:rsidR="007C4E79" w:rsidRPr="00623C4E" w:rsidRDefault="007C4E79" w:rsidP="002F03D4">
            <w:pPr>
              <w:ind w:left="454" w:hanging="454"/>
              <w:rPr>
                <w:rFonts w:eastAsia="DFKai-SB"/>
                <w:lang w:eastAsia="zh-TW"/>
              </w:rPr>
            </w:pPr>
            <w:r w:rsidRPr="00623C4E">
              <w:rPr>
                <w:rFonts w:eastAsia="DFKai-SB"/>
              </w:rPr>
              <w:fldChar w:fldCharType="begin">
                <w:ffData>
                  <w:name w:val=""/>
                  <w:enabled/>
                  <w:calcOnExit w:val="0"/>
                  <w:checkBox>
                    <w:sizeAuto/>
                    <w:default w:val="0"/>
                  </w:checkBox>
                </w:ffData>
              </w:fldChar>
            </w:r>
            <w:r w:rsidRPr="00623C4E">
              <w:rPr>
                <w:rFonts w:eastAsia="DFKai-SB"/>
                <w:lang w:eastAsia="zh-TW"/>
              </w:rPr>
              <w:instrText xml:space="preserve"> FORMCHECKBOX </w:instrText>
            </w:r>
            <w:r w:rsidR="008240FB">
              <w:rPr>
                <w:rFonts w:eastAsia="DFKai-SB"/>
              </w:rPr>
            </w:r>
            <w:r w:rsidR="008240FB">
              <w:rPr>
                <w:rFonts w:eastAsia="DFKai-SB"/>
              </w:rPr>
              <w:fldChar w:fldCharType="separate"/>
            </w:r>
            <w:r w:rsidRPr="00623C4E">
              <w:rPr>
                <w:rFonts w:eastAsia="DFKai-SB"/>
              </w:rPr>
              <w:fldChar w:fldCharType="end"/>
            </w:r>
            <w:r w:rsidRPr="00623C4E">
              <w:rPr>
                <w:rFonts w:eastAsia="DFKai-SB"/>
                <w:lang w:eastAsia="zh-TW"/>
              </w:rPr>
              <w:tab/>
            </w:r>
            <w:r w:rsidR="00A54690" w:rsidRPr="00623C4E">
              <w:rPr>
                <w:rFonts w:eastAsia="DFKai-SB"/>
                <w:lang w:eastAsia="zh-HK"/>
              </w:rPr>
              <w:t>已簽妥</w:t>
            </w:r>
            <w:r w:rsidR="00530FB8" w:rsidRPr="00623C4E">
              <w:rPr>
                <w:rFonts w:eastAsia="DFKai-SB"/>
                <w:lang w:eastAsia="zh-HK"/>
              </w:rPr>
              <w:t>的「</w:t>
            </w:r>
            <w:r w:rsidR="00A54690" w:rsidRPr="00623C4E">
              <w:rPr>
                <w:rFonts w:eastAsia="DFKai-SB"/>
                <w:lang w:eastAsia="zh-TW"/>
              </w:rPr>
              <w:t>安裝</w:t>
            </w:r>
            <w:r w:rsidR="00A54690" w:rsidRPr="00623C4E">
              <w:rPr>
                <w:rFonts w:ascii="PMingLiU" w:hAnsi="PMingLiU" w:cs="PMingLiU" w:hint="eastAsia"/>
                <w:lang w:eastAsia="zh-TW"/>
              </w:rPr>
              <w:t>╱</w:t>
            </w:r>
            <w:r w:rsidR="00A54690" w:rsidRPr="00623C4E">
              <w:rPr>
                <w:rFonts w:eastAsia="DFKai-SB"/>
                <w:lang w:eastAsia="zh-TW"/>
              </w:rPr>
              <w:t>設置</w:t>
            </w:r>
            <w:r w:rsidR="00A54690" w:rsidRPr="00623C4E">
              <w:rPr>
                <w:rFonts w:ascii="PMingLiU" w:hAnsi="PMingLiU" w:cs="PMingLiU" w:hint="eastAsia"/>
                <w:lang w:eastAsia="zh-TW"/>
              </w:rPr>
              <w:t>╱</w:t>
            </w:r>
            <w:r w:rsidR="00A54690" w:rsidRPr="00623C4E">
              <w:rPr>
                <w:rFonts w:eastAsia="DFKai-SB"/>
                <w:lang w:eastAsia="zh-TW"/>
              </w:rPr>
              <w:t>使用受</w:t>
            </w:r>
            <w:r w:rsidR="00A54690" w:rsidRPr="00623C4E">
              <w:rPr>
                <w:rFonts w:eastAsia="DFKai-SB"/>
                <w:lang w:eastAsia="zh-TW"/>
              </w:rPr>
              <w:t>A2-3</w:t>
            </w:r>
            <w:r w:rsidR="00A54690" w:rsidRPr="00623C4E">
              <w:rPr>
                <w:rFonts w:eastAsia="DFKai-SB"/>
                <w:lang w:eastAsia="zh-TW"/>
              </w:rPr>
              <w:t>計劃資助設備的</w:t>
            </w:r>
            <w:r w:rsidRPr="00623C4E">
              <w:rPr>
                <w:rFonts w:eastAsia="DFKai-SB"/>
                <w:lang w:eastAsia="zh-TW"/>
              </w:rPr>
              <w:t>聲明及承諾書</w:t>
            </w:r>
            <w:r w:rsidR="00530FB8" w:rsidRPr="00623C4E">
              <w:rPr>
                <w:rFonts w:eastAsia="DFKai-SB"/>
                <w:lang w:eastAsia="zh-TW"/>
              </w:rPr>
              <w:t>」</w:t>
            </w:r>
          </w:p>
          <w:p w14:paraId="14D23D59" w14:textId="77777777" w:rsidR="007C4E79" w:rsidRPr="00623C4E" w:rsidRDefault="007C4E79" w:rsidP="002F03D4">
            <w:pPr>
              <w:ind w:left="454" w:hanging="454"/>
              <w:rPr>
                <w:rFonts w:eastAsia="DFKai-SB"/>
                <w:lang w:eastAsia="zh-TW"/>
              </w:rPr>
            </w:pPr>
          </w:p>
          <w:p w14:paraId="005CABB2" w14:textId="3F6A293C" w:rsidR="00B57476" w:rsidRPr="00623C4E" w:rsidRDefault="001F7E5A" w:rsidP="002F03D4">
            <w:pPr>
              <w:ind w:left="454" w:hanging="454"/>
              <w:rPr>
                <w:rFonts w:eastAsia="DFKai-SB"/>
                <w:lang w:eastAsia="zh-HK"/>
              </w:rPr>
            </w:pPr>
            <w:r w:rsidRPr="00623C4E">
              <w:rPr>
                <w:rFonts w:eastAsia="DFKai-SB"/>
              </w:rPr>
              <w:fldChar w:fldCharType="begin">
                <w:ffData>
                  <w:name w:val=""/>
                  <w:enabled/>
                  <w:calcOnExit w:val="0"/>
                  <w:checkBox>
                    <w:sizeAuto/>
                    <w:default w:val="0"/>
                  </w:checkBox>
                </w:ffData>
              </w:fldChar>
            </w:r>
            <w:r w:rsidRPr="00623C4E">
              <w:rPr>
                <w:rFonts w:eastAsia="DFKai-SB"/>
                <w:lang w:eastAsia="zh-TW"/>
              </w:rPr>
              <w:instrText xml:space="preserve"> FORMCHECKBOX </w:instrText>
            </w:r>
            <w:r w:rsidR="008240FB">
              <w:rPr>
                <w:rFonts w:eastAsia="DFKai-SB"/>
              </w:rPr>
            </w:r>
            <w:r w:rsidR="008240FB">
              <w:rPr>
                <w:rFonts w:eastAsia="DFKai-SB"/>
              </w:rPr>
              <w:fldChar w:fldCharType="separate"/>
            </w:r>
            <w:r w:rsidRPr="00623C4E">
              <w:rPr>
                <w:rFonts w:eastAsia="DFKai-SB"/>
              </w:rPr>
              <w:fldChar w:fldCharType="end"/>
            </w:r>
            <w:r w:rsidR="00B57476" w:rsidRPr="00623C4E">
              <w:rPr>
                <w:rFonts w:eastAsia="DFKai-SB"/>
                <w:lang w:eastAsia="zh-TW"/>
              </w:rPr>
              <w:tab/>
            </w:r>
            <w:r w:rsidR="00B57476" w:rsidRPr="00623C4E">
              <w:rPr>
                <w:rFonts w:eastAsia="DFKai-SB"/>
                <w:lang w:eastAsia="zh-TW"/>
              </w:rPr>
              <w:t>載有</w:t>
            </w:r>
            <w:r w:rsidR="00EE6C4D" w:rsidRPr="00623C4E">
              <w:rPr>
                <w:rFonts w:eastAsia="DFKai-SB"/>
                <w:lang w:eastAsia="zh-TW"/>
              </w:rPr>
              <w:t>獲資助</w:t>
            </w:r>
            <w:r w:rsidR="00B57476" w:rsidRPr="00623C4E">
              <w:rPr>
                <w:rFonts w:eastAsia="DFKai-SB"/>
                <w:lang w:eastAsia="zh-HK"/>
              </w:rPr>
              <w:t>機</w:t>
            </w:r>
            <w:r w:rsidR="00B57476" w:rsidRPr="00623C4E">
              <w:rPr>
                <w:rFonts w:eastAsia="DFKai-SB"/>
                <w:lang w:eastAsia="zh-TW"/>
              </w:rPr>
              <w:t>構</w:t>
            </w:r>
            <w:r w:rsidR="00B57476" w:rsidRPr="00623C4E">
              <w:rPr>
                <w:rFonts w:eastAsia="DFKai-SB"/>
                <w:lang w:eastAsia="zh-HK"/>
              </w:rPr>
              <w:t>名</w:t>
            </w:r>
            <w:r w:rsidR="00B57476" w:rsidRPr="00623C4E">
              <w:rPr>
                <w:rFonts w:eastAsia="DFKai-SB"/>
                <w:lang w:eastAsia="zh-TW"/>
              </w:rPr>
              <w:t>稱、</w:t>
            </w:r>
            <w:r w:rsidR="00623C4E">
              <w:rPr>
                <w:rFonts w:eastAsia="DFKai-SB"/>
                <w:lang w:eastAsia="zh-TW"/>
              </w:rPr>
              <w:t>帳</w:t>
            </w:r>
            <w:r w:rsidR="00B57476" w:rsidRPr="00623C4E">
              <w:rPr>
                <w:rFonts w:eastAsia="DFKai-SB"/>
                <w:lang w:eastAsia="zh-TW"/>
              </w:rPr>
              <w:t>戶號碼</w:t>
            </w:r>
            <w:r w:rsidR="006F1DD9" w:rsidRPr="00623C4E">
              <w:rPr>
                <w:rFonts w:eastAsia="DFKai-SB"/>
                <w:lang w:eastAsia="zh-TW"/>
              </w:rPr>
              <w:t>、</w:t>
            </w:r>
            <w:r w:rsidR="00B57476" w:rsidRPr="00623C4E">
              <w:rPr>
                <w:rFonts w:eastAsia="DFKai-SB"/>
                <w:lang w:eastAsia="zh-TW"/>
              </w:rPr>
              <w:t>銀行名稱</w:t>
            </w:r>
            <w:r w:rsidR="006F1DD9" w:rsidRPr="00623C4E">
              <w:rPr>
                <w:rFonts w:eastAsia="DFKai-SB"/>
                <w:lang w:eastAsia="zh-HK"/>
              </w:rPr>
              <w:t>及</w:t>
            </w:r>
            <w:r w:rsidR="00B57476" w:rsidRPr="00623C4E">
              <w:rPr>
                <w:rFonts w:eastAsia="DFKai-SB"/>
                <w:lang w:eastAsia="zh-TW"/>
              </w:rPr>
              <w:t>銀行編號的銀行存摺首頁或月結單副本</w:t>
            </w:r>
            <w:r w:rsidR="00645A05" w:rsidRPr="00623C4E">
              <w:rPr>
                <w:rFonts w:eastAsia="DFKai-SB"/>
                <w:lang w:eastAsia="zh-TW"/>
              </w:rPr>
              <w:t>（</w:t>
            </w:r>
            <w:r w:rsidR="00064421" w:rsidRPr="00623C4E">
              <w:rPr>
                <w:rFonts w:eastAsia="DFKai-SB"/>
                <w:lang w:eastAsia="zh-HK"/>
              </w:rPr>
              <w:t>須為</w:t>
            </w:r>
            <w:r w:rsidR="00645A05" w:rsidRPr="00623C4E">
              <w:rPr>
                <w:rFonts w:eastAsia="DFKai-SB"/>
                <w:lang w:eastAsia="zh-HK"/>
              </w:rPr>
              <w:t>最</w:t>
            </w:r>
            <w:r w:rsidR="00645A05" w:rsidRPr="00623C4E">
              <w:rPr>
                <w:rFonts w:eastAsia="DFKai-SB"/>
                <w:lang w:eastAsia="zh-TW"/>
              </w:rPr>
              <w:t>近</w:t>
            </w:r>
            <w:r w:rsidR="00645A05" w:rsidRPr="00623C4E">
              <w:rPr>
                <w:rFonts w:eastAsia="DFKai-SB"/>
                <w:lang w:eastAsia="zh-HK"/>
              </w:rPr>
              <w:t>三個月</w:t>
            </w:r>
            <w:r w:rsidR="00064421" w:rsidRPr="00623C4E">
              <w:rPr>
                <w:rFonts w:eastAsia="DFKai-SB"/>
                <w:lang w:eastAsia="zh-HK"/>
              </w:rPr>
              <w:t>內發出</w:t>
            </w:r>
            <w:r w:rsidR="00645A05" w:rsidRPr="00623C4E">
              <w:rPr>
                <w:rFonts w:eastAsia="DFKai-SB"/>
                <w:lang w:eastAsia="zh-TW"/>
              </w:rPr>
              <w:t>）</w:t>
            </w:r>
          </w:p>
          <w:p w14:paraId="797DEC5E" w14:textId="7B7D703A" w:rsidR="001439B1" w:rsidRPr="00623C4E" w:rsidRDefault="001F7E5A" w:rsidP="00EB680C">
            <w:pPr>
              <w:spacing w:line="480" w:lineRule="auto"/>
              <w:rPr>
                <w:rFonts w:eastAsia="DFKai-SB"/>
                <w:lang w:eastAsia="zh-HK"/>
              </w:rPr>
            </w:pPr>
            <w:r w:rsidRPr="00623C4E">
              <w:rPr>
                <w:rFonts w:eastAsia="DFKai-SB"/>
              </w:rPr>
              <w:fldChar w:fldCharType="begin">
                <w:ffData>
                  <w:name w:val=""/>
                  <w:enabled/>
                  <w:calcOnExit w:val="0"/>
                  <w:checkBox>
                    <w:sizeAuto/>
                    <w:default w:val="0"/>
                  </w:checkBox>
                </w:ffData>
              </w:fldChar>
            </w:r>
            <w:r w:rsidRPr="00623C4E">
              <w:rPr>
                <w:rFonts w:eastAsia="DFKai-SB"/>
                <w:lang w:eastAsia="zh-TW"/>
              </w:rPr>
              <w:instrText xml:space="preserve"> FORMCHECKBOX </w:instrText>
            </w:r>
            <w:r w:rsidR="008240FB">
              <w:rPr>
                <w:rFonts w:eastAsia="DFKai-SB"/>
              </w:rPr>
            </w:r>
            <w:r w:rsidR="008240FB">
              <w:rPr>
                <w:rFonts w:eastAsia="DFKai-SB"/>
              </w:rPr>
              <w:fldChar w:fldCharType="separate"/>
            </w:r>
            <w:r w:rsidRPr="00623C4E">
              <w:rPr>
                <w:rFonts w:eastAsia="DFKai-SB"/>
              </w:rPr>
              <w:fldChar w:fldCharType="end"/>
            </w:r>
            <w:r w:rsidR="00315782" w:rsidRPr="00623C4E">
              <w:rPr>
                <w:rFonts w:eastAsia="DFKai-SB"/>
                <w:lang w:eastAsia="zh-TW"/>
              </w:rPr>
              <w:tab/>
            </w:r>
            <w:r w:rsidR="00E75741" w:rsidRPr="00623C4E">
              <w:rPr>
                <w:rFonts w:eastAsia="DFKai-SB"/>
                <w:lang w:eastAsia="zh-TW"/>
              </w:rPr>
              <w:t>載有獲資助機構所投入的資金、</w:t>
            </w:r>
            <w:r w:rsidR="00315782" w:rsidRPr="00623C4E">
              <w:rPr>
                <w:rFonts w:eastAsia="DFKai-SB"/>
                <w:lang w:eastAsia="zh-TW"/>
              </w:rPr>
              <w:t>顧問服務收據</w:t>
            </w:r>
            <w:r w:rsidR="00EF7B42" w:rsidRPr="00623C4E">
              <w:rPr>
                <w:rFonts w:eastAsia="DFKai-SB"/>
                <w:lang w:eastAsia="zh-TW"/>
              </w:rPr>
              <w:t>等證明文件</w:t>
            </w:r>
            <w:r w:rsidR="008C0FB6" w:rsidRPr="00623C4E">
              <w:rPr>
                <w:rFonts w:eastAsia="DFKai-SB"/>
                <w:lang w:eastAsia="zh-HK"/>
              </w:rPr>
              <w:t>副本</w:t>
            </w:r>
          </w:p>
          <w:p w14:paraId="37AF1578" w14:textId="2C7B8442" w:rsidR="00673824" w:rsidRPr="00623C4E" w:rsidRDefault="001F7E5A" w:rsidP="00EB680C">
            <w:pPr>
              <w:spacing w:line="480" w:lineRule="auto"/>
              <w:rPr>
                <w:rFonts w:eastAsia="DFKai-SB"/>
                <w:lang w:eastAsia="zh-TW"/>
              </w:rPr>
            </w:pPr>
            <w:r w:rsidRPr="00623C4E">
              <w:rPr>
                <w:rFonts w:eastAsia="DFKai-SB"/>
              </w:rPr>
              <w:fldChar w:fldCharType="begin">
                <w:ffData>
                  <w:name w:val=""/>
                  <w:enabled w:val="0"/>
                  <w:calcOnExit w:val="0"/>
                  <w:checkBox>
                    <w:sizeAuto/>
                    <w:default w:val="0"/>
                  </w:checkBox>
                </w:ffData>
              </w:fldChar>
            </w:r>
            <w:r w:rsidRPr="00623C4E">
              <w:rPr>
                <w:rFonts w:eastAsia="DFKai-SB"/>
                <w:lang w:eastAsia="zh-TW"/>
              </w:rPr>
              <w:instrText xml:space="preserve"> FORMCHECKBOX </w:instrText>
            </w:r>
            <w:r w:rsidR="008240FB">
              <w:rPr>
                <w:rFonts w:eastAsia="DFKai-SB"/>
              </w:rPr>
            </w:r>
            <w:r w:rsidR="008240FB">
              <w:rPr>
                <w:rFonts w:eastAsia="DFKai-SB"/>
              </w:rPr>
              <w:fldChar w:fldCharType="separate"/>
            </w:r>
            <w:r w:rsidRPr="00623C4E">
              <w:rPr>
                <w:rFonts w:eastAsia="DFKai-SB"/>
              </w:rPr>
              <w:fldChar w:fldCharType="end"/>
            </w:r>
            <w:r w:rsidR="00315782" w:rsidRPr="00623C4E">
              <w:rPr>
                <w:rFonts w:eastAsia="DFKai-SB"/>
                <w:lang w:eastAsia="zh-TW"/>
              </w:rPr>
              <w:tab/>
            </w:r>
            <w:r w:rsidR="00315782" w:rsidRPr="00623C4E">
              <w:rPr>
                <w:rFonts w:eastAsia="DFKai-SB"/>
                <w:lang w:eastAsia="zh-TW"/>
              </w:rPr>
              <w:t>顧問報告</w:t>
            </w:r>
            <w:r w:rsidR="0023778D" w:rsidRPr="00623C4E">
              <w:rPr>
                <w:rStyle w:val="FootnoteReference"/>
                <w:rFonts w:eastAsia="DFKai-SB"/>
                <w:lang w:eastAsia="zh-TW"/>
              </w:rPr>
              <w:footnoteReference w:id="7"/>
            </w:r>
            <w:r w:rsidR="00441E3B" w:rsidRPr="00623C4E">
              <w:rPr>
                <w:rFonts w:eastAsia="DFKai-SB"/>
                <w:lang w:eastAsia="zh-HK"/>
              </w:rPr>
              <w:t>副本</w:t>
            </w:r>
          </w:p>
          <w:p w14:paraId="008FD32C" w14:textId="35EA8184" w:rsidR="00673824" w:rsidRPr="00623C4E" w:rsidRDefault="001F7E5A" w:rsidP="00EB680C">
            <w:pPr>
              <w:spacing w:line="480" w:lineRule="auto"/>
              <w:rPr>
                <w:rFonts w:eastAsia="DFKai-SB"/>
                <w:lang w:eastAsia="zh-TW"/>
              </w:rPr>
            </w:pPr>
            <w:r w:rsidRPr="00623C4E">
              <w:rPr>
                <w:rFonts w:eastAsia="DFKai-SB"/>
              </w:rPr>
              <w:fldChar w:fldCharType="begin">
                <w:ffData>
                  <w:name w:val=""/>
                  <w:enabled/>
                  <w:calcOnExit w:val="0"/>
                  <w:checkBox>
                    <w:sizeAuto/>
                    <w:default w:val="0"/>
                  </w:checkBox>
                </w:ffData>
              </w:fldChar>
            </w:r>
            <w:r w:rsidRPr="00623C4E">
              <w:rPr>
                <w:rFonts w:eastAsia="DFKai-SB"/>
                <w:lang w:eastAsia="zh-TW"/>
              </w:rPr>
              <w:instrText xml:space="preserve"> FORMCHECKBOX </w:instrText>
            </w:r>
            <w:r w:rsidR="008240FB">
              <w:rPr>
                <w:rFonts w:eastAsia="DFKai-SB"/>
              </w:rPr>
            </w:r>
            <w:r w:rsidR="008240FB">
              <w:rPr>
                <w:rFonts w:eastAsia="DFKai-SB"/>
              </w:rPr>
              <w:fldChar w:fldCharType="separate"/>
            </w:r>
            <w:r w:rsidRPr="00623C4E">
              <w:rPr>
                <w:rFonts w:eastAsia="DFKai-SB"/>
              </w:rPr>
              <w:fldChar w:fldCharType="end"/>
            </w:r>
            <w:r w:rsidR="00673824" w:rsidRPr="00623C4E">
              <w:rPr>
                <w:rFonts w:eastAsia="DFKai-SB"/>
                <w:lang w:eastAsia="zh-TW"/>
              </w:rPr>
              <w:tab/>
              <w:t>A2-2(ii)</w:t>
            </w:r>
            <w:r w:rsidR="00F1213D" w:rsidRPr="00623C4E">
              <w:rPr>
                <w:rFonts w:eastAsia="DFKai-SB"/>
                <w:lang w:eastAsia="zh-TW"/>
              </w:rPr>
              <w:t>計劃</w:t>
            </w:r>
            <w:r w:rsidR="00673824" w:rsidRPr="00623C4E">
              <w:rPr>
                <w:rFonts w:eastAsia="DFKai-SB"/>
                <w:lang w:eastAsia="zh-TW"/>
              </w:rPr>
              <w:t>、</w:t>
            </w:r>
            <w:r w:rsidR="00673824" w:rsidRPr="00623C4E">
              <w:rPr>
                <w:rFonts w:eastAsia="DFKai-SB"/>
                <w:lang w:eastAsia="zh-TW"/>
              </w:rPr>
              <w:t>A2-2(iii)</w:t>
            </w:r>
            <w:r w:rsidR="00F1213D" w:rsidRPr="00623C4E">
              <w:rPr>
                <w:rFonts w:eastAsia="DFKai-SB"/>
                <w:lang w:eastAsia="zh-TW"/>
              </w:rPr>
              <w:t>計劃</w:t>
            </w:r>
            <w:r w:rsidR="00673824" w:rsidRPr="00623C4E">
              <w:rPr>
                <w:rFonts w:eastAsia="DFKai-SB"/>
                <w:lang w:eastAsia="zh-TW"/>
              </w:rPr>
              <w:t>及</w:t>
            </w:r>
            <w:r w:rsidR="00673824" w:rsidRPr="00623C4E">
              <w:rPr>
                <w:rFonts w:eastAsia="DFKai-SB"/>
                <w:lang w:eastAsia="zh-TW"/>
              </w:rPr>
              <w:t>A2-3</w:t>
            </w:r>
            <w:r w:rsidR="00F1213D" w:rsidRPr="00623C4E">
              <w:rPr>
                <w:rFonts w:eastAsia="DFKai-SB"/>
                <w:lang w:eastAsia="zh-TW"/>
              </w:rPr>
              <w:t>計劃</w:t>
            </w:r>
            <w:r w:rsidR="00673824" w:rsidRPr="00623C4E">
              <w:rPr>
                <w:rFonts w:eastAsia="DFKai-SB"/>
                <w:lang w:eastAsia="zh-TW"/>
              </w:rPr>
              <w:t>需提交下列文件：</w:t>
            </w:r>
          </w:p>
          <w:tbl>
            <w:tblPr>
              <w:tblStyle w:val="TableGrid"/>
              <w:tblW w:w="9639" w:type="dxa"/>
              <w:tblLayout w:type="fixed"/>
              <w:tblLook w:val="04A0" w:firstRow="1" w:lastRow="0" w:firstColumn="1" w:lastColumn="0" w:noHBand="0" w:noVBand="1"/>
            </w:tblPr>
            <w:tblGrid>
              <w:gridCol w:w="3213"/>
              <w:gridCol w:w="3167"/>
              <w:gridCol w:w="3259"/>
            </w:tblGrid>
            <w:tr w:rsidR="001F7E5A" w:rsidRPr="00623C4E" w14:paraId="25B759B8" w14:textId="77777777" w:rsidTr="00F5162B">
              <w:tc>
                <w:tcPr>
                  <w:tcW w:w="3213" w:type="dxa"/>
                </w:tcPr>
                <w:p w14:paraId="78230AC0" w14:textId="77777777" w:rsidR="00826E5B" w:rsidRPr="00623C4E" w:rsidRDefault="00CB249C" w:rsidP="00315782">
                  <w:pPr>
                    <w:rPr>
                      <w:rFonts w:eastAsia="DFKai-SB"/>
                      <w:lang w:eastAsia="zh-TW"/>
                    </w:rPr>
                  </w:pPr>
                  <w:r w:rsidRPr="00623C4E">
                    <w:rPr>
                      <w:rFonts w:eastAsia="DFKai-SB"/>
                      <w:lang w:eastAsia="zh-TW"/>
                    </w:rPr>
                    <w:t>A</w:t>
                  </w:r>
                  <w:r w:rsidR="001439B1" w:rsidRPr="00623C4E">
                    <w:rPr>
                      <w:rFonts w:eastAsia="DFKai-SB"/>
                      <w:lang w:eastAsia="zh-TW"/>
                    </w:rPr>
                    <w:t>2-2(ii)</w:t>
                  </w:r>
                  <w:r w:rsidR="00673824" w:rsidRPr="00623C4E">
                    <w:rPr>
                      <w:rFonts w:eastAsia="DFKai-SB"/>
                      <w:lang w:eastAsia="zh-TW"/>
                    </w:rPr>
                    <w:t>計劃</w:t>
                  </w:r>
                  <w:r w:rsidR="00826E5B" w:rsidRPr="00623C4E">
                    <w:rPr>
                      <w:rFonts w:eastAsia="DFKai-SB"/>
                      <w:lang w:eastAsia="zh-TW"/>
                    </w:rPr>
                    <w:t xml:space="preserve"> </w:t>
                  </w:r>
                </w:p>
                <w:p w14:paraId="54E9D5F3" w14:textId="48A843E8" w:rsidR="00826E5B" w:rsidRPr="00623C4E" w:rsidRDefault="00EF42A6" w:rsidP="00F73937">
                  <w:pPr>
                    <w:rPr>
                      <w:rFonts w:eastAsia="DFKai-SB"/>
                      <w:lang w:eastAsia="zh-HK"/>
                    </w:rPr>
                  </w:pPr>
                  <w:r w:rsidRPr="00623C4E">
                    <w:rPr>
                      <w:rFonts w:eastAsia="DFKai-SB"/>
                      <w:lang w:eastAsia="zh-TW"/>
                    </w:rPr>
                    <w:t>中成藥</w:t>
                  </w:r>
                  <w:r w:rsidR="00231693" w:rsidRPr="00623C4E">
                    <w:rPr>
                      <w:rFonts w:eastAsia="DFKai-SB"/>
                      <w:lang w:eastAsia="zh-TW"/>
                    </w:rPr>
                    <w:t>生產質量管理、標準操作程序</w:t>
                  </w:r>
                  <w:r w:rsidR="00231693" w:rsidRPr="00623C4E">
                    <w:rPr>
                      <w:rFonts w:eastAsia="DFKai-SB"/>
                      <w:lang w:eastAsia="zh-TW"/>
                    </w:rPr>
                    <w:t>(SOP)</w:t>
                  </w:r>
                  <w:r w:rsidR="00285D3C" w:rsidRPr="00623C4E">
                    <w:rPr>
                      <w:rFonts w:eastAsia="DFKai-SB"/>
                      <w:lang w:eastAsia="zh-TW"/>
                    </w:rPr>
                    <w:t>顧問服務</w:t>
                  </w:r>
                </w:p>
              </w:tc>
              <w:tc>
                <w:tcPr>
                  <w:tcW w:w="3167" w:type="dxa"/>
                </w:tcPr>
                <w:p w14:paraId="0F829A98" w14:textId="77777777" w:rsidR="00826E5B" w:rsidRPr="00623C4E" w:rsidRDefault="001439B1" w:rsidP="00F1213D">
                  <w:pPr>
                    <w:rPr>
                      <w:rFonts w:eastAsia="DFKai-SB"/>
                      <w:lang w:eastAsia="zh-TW"/>
                    </w:rPr>
                  </w:pPr>
                  <w:r w:rsidRPr="00623C4E">
                    <w:rPr>
                      <w:rFonts w:eastAsia="DFKai-SB"/>
                      <w:lang w:eastAsia="zh-TW"/>
                    </w:rPr>
                    <w:t>A2-2(iii)</w:t>
                  </w:r>
                  <w:r w:rsidR="00F1213D" w:rsidRPr="00623C4E">
                    <w:rPr>
                      <w:rFonts w:eastAsia="DFKai-SB"/>
                      <w:lang w:eastAsia="zh-TW"/>
                    </w:rPr>
                    <w:t>計劃</w:t>
                  </w:r>
                </w:p>
                <w:p w14:paraId="29C1B142" w14:textId="21CE3B18" w:rsidR="005708B7" w:rsidRPr="00623C4E" w:rsidRDefault="00EF42A6" w:rsidP="00F73937">
                  <w:pPr>
                    <w:rPr>
                      <w:rFonts w:eastAsia="DFKai-SB"/>
                      <w:lang w:eastAsia="zh-TW"/>
                    </w:rPr>
                  </w:pPr>
                  <w:r w:rsidRPr="00623C4E">
                    <w:rPr>
                      <w:rFonts w:eastAsia="DFKai-SB"/>
                      <w:lang w:eastAsia="zh-TW"/>
                    </w:rPr>
                    <w:t>中成藥</w:t>
                  </w:r>
                  <w:r w:rsidR="00F73937" w:rsidRPr="00623C4E">
                    <w:rPr>
                      <w:rFonts w:eastAsia="DFKai-SB"/>
                      <w:lang w:eastAsia="zh-TW"/>
                    </w:rPr>
                    <w:t>GMP</w:t>
                  </w:r>
                  <w:r w:rsidR="00285D3C" w:rsidRPr="00623C4E">
                    <w:rPr>
                      <w:rFonts w:eastAsia="DFKai-SB"/>
                      <w:lang w:eastAsia="zh-TW"/>
                    </w:rPr>
                    <w:t>申請提案顧問服務</w:t>
                  </w:r>
                </w:p>
              </w:tc>
              <w:tc>
                <w:tcPr>
                  <w:tcW w:w="3259" w:type="dxa"/>
                </w:tcPr>
                <w:p w14:paraId="001C5D1B" w14:textId="77777777" w:rsidR="005708B7" w:rsidRPr="00623C4E" w:rsidRDefault="001439B1" w:rsidP="001439B1">
                  <w:pPr>
                    <w:rPr>
                      <w:rFonts w:eastAsia="DFKai-SB"/>
                      <w:lang w:eastAsia="zh-TW"/>
                    </w:rPr>
                  </w:pPr>
                  <w:r w:rsidRPr="00623C4E">
                    <w:rPr>
                      <w:rFonts w:eastAsia="DFKai-SB"/>
                      <w:lang w:eastAsia="zh-TW"/>
                    </w:rPr>
                    <w:t>A</w:t>
                  </w:r>
                  <w:r w:rsidR="00F1213D" w:rsidRPr="00623C4E">
                    <w:rPr>
                      <w:rFonts w:eastAsia="DFKai-SB"/>
                      <w:lang w:eastAsia="zh-TW"/>
                    </w:rPr>
                    <w:t>2-3</w:t>
                  </w:r>
                  <w:r w:rsidR="00F1213D" w:rsidRPr="00623C4E">
                    <w:rPr>
                      <w:rFonts w:eastAsia="DFKai-SB"/>
                      <w:lang w:eastAsia="zh-TW"/>
                    </w:rPr>
                    <w:t>計劃</w:t>
                  </w:r>
                </w:p>
                <w:p w14:paraId="06B9ECA0" w14:textId="0EAB8701" w:rsidR="00826E5B" w:rsidRPr="00623C4E" w:rsidRDefault="004965D8" w:rsidP="00F73937">
                  <w:pPr>
                    <w:rPr>
                      <w:rFonts w:eastAsia="DFKai-SB"/>
                      <w:lang w:eastAsia="zh-TW"/>
                    </w:rPr>
                  </w:pPr>
                  <w:r w:rsidRPr="00623C4E">
                    <w:rPr>
                      <w:rFonts w:eastAsia="DFKai-SB"/>
                      <w:lang w:eastAsia="zh-TW"/>
                    </w:rPr>
                    <w:t>添置</w:t>
                  </w:r>
                  <w:r w:rsidR="00EF42A6" w:rsidRPr="00623C4E">
                    <w:rPr>
                      <w:rFonts w:eastAsia="DFKai-SB"/>
                      <w:lang w:eastAsia="zh-TW"/>
                    </w:rPr>
                    <w:t>中成藥</w:t>
                  </w:r>
                  <w:r w:rsidR="00F73937" w:rsidRPr="00623C4E">
                    <w:rPr>
                      <w:rFonts w:eastAsia="DFKai-SB"/>
                      <w:lang w:eastAsia="zh-TW"/>
                    </w:rPr>
                    <w:t>GMP</w:t>
                  </w:r>
                  <w:r w:rsidR="00F73937" w:rsidRPr="00623C4E">
                    <w:rPr>
                      <w:rFonts w:eastAsia="DFKai-SB"/>
                      <w:lang w:eastAsia="zh-HK"/>
                    </w:rPr>
                    <w:t>所需的</w:t>
                  </w:r>
                  <w:r w:rsidR="00285D3C" w:rsidRPr="00623C4E">
                    <w:rPr>
                      <w:rFonts w:eastAsia="DFKai-SB"/>
                      <w:lang w:eastAsia="zh-TW"/>
                    </w:rPr>
                    <w:t>設備</w:t>
                  </w:r>
                </w:p>
              </w:tc>
            </w:tr>
            <w:tr w:rsidR="001F7E5A" w:rsidRPr="00623C4E" w14:paraId="299C2133" w14:textId="77777777" w:rsidTr="00F5162B">
              <w:tc>
                <w:tcPr>
                  <w:tcW w:w="3213" w:type="dxa"/>
                </w:tcPr>
                <w:p w14:paraId="29D17402" w14:textId="5348FEE5" w:rsidR="00673824" w:rsidRPr="00623C4E" w:rsidRDefault="00CE12F7" w:rsidP="00673824">
                  <w:pPr>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673824" w:rsidRPr="00623C4E">
                    <w:rPr>
                      <w:rFonts w:eastAsia="DFKai-SB"/>
                      <w:lang w:eastAsia="zh-TW"/>
                    </w:rPr>
                    <w:t xml:space="preserve"> </w:t>
                  </w:r>
                  <w:r w:rsidR="00673824" w:rsidRPr="00623C4E">
                    <w:rPr>
                      <w:rFonts w:eastAsia="DFKai-SB"/>
                      <w:lang w:eastAsia="zh-TW"/>
                    </w:rPr>
                    <w:t>文件清單</w:t>
                  </w:r>
                </w:p>
                <w:p w14:paraId="5220CED0" w14:textId="32676EDC" w:rsidR="005708B7" w:rsidRPr="00623C4E" w:rsidRDefault="00CE12F7" w:rsidP="00315782">
                  <w:pPr>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911E37" w:rsidRPr="00623C4E">
                    <w:rPr>
                      <w:rFonts w:eastAsia="DFKai-SB"/>
                      <w:lang w:eastAsia="zh-TW"/>
                    </w:rPr>
                    <w:t xml:space="preserve"> </w:t>
                  </w:r>
                  <w:r w:rsidR="00911E37" w:rsidRPr="00623C4E">
                    <w:rPr>
                      <w:rFonts w:eastAsia="DFKai-SB"/>
                      <w:lang w:eastAsia="zh-TW"/>
                    </w:rPr>
                    <w:t>相關設備操作文件副本</w:t>
                  </w:r>
                </w:p>
                <w:p w14:paraId="4DF795A1" w14:textId="254E884D" w:rsidR="00911E37" w:rsidRPr="00623C4E" w:rsidRDefault="00CE12F7" w:rsidP="00315782">
                  <w:pPr>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911E37" w:rsidRPr="00623C4E">
                    <w:rPr>
                      <w:rFonts w:eastAsia="DFKai-SB"/>
                      <w:lang w:eastAsia="zh-TW"/>
                    </w:rPr>
                    <w:t xml:space="preserve"> </w:t>
                  </w:r>
                  <w:r w:rsidR="00911E37" w:rsidRPr="00623C4E">
                    <w:rPr>
                      <w:rFonts w:eastAsia="DFKai-SB"/>
                      <w:lang w:eastAsia="zh-TW"/>
                    </w:rPr>
                    <w:t>相關製造程序文件副本</w:t>
                  </w:r>
                </w:p>
                <w:p w14:paraId="52F2CB6E" w14:textId="467D3553" w:rsidR="0009455C" w:rsidRPr="00623C4E" w:rsidRDefault="00CE12F7" w:rsidP="00315782">
                  <w:pPr>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911E37" w:rsidRPr="00623C4E">
                    <w:rPr>
                      <w:rFonts w:eastAsia="DFKai-SB"/>
                      <w:lang w:eastAsia="zh-TW"/>
                    </w:rPr>
                    <w:t xml:space="preserve"> </w:t>
                  </w:r>
                  <w:r w:rsidR="00911E37" w:rsidRPr="00623C4E">
                    <w:rPr>
                      <w:rFonts w:eastAsia="DFKai-SB"/>
                      <w:lang w:eastAsia="zh-TW"/>
                    </w:rPr>
                    <w:t>相關質量管理文件副本</w:t>
                  </w:r>
                </w:p>
                <w:p w14:paraId="0BEA5DBE" w14:textId="4C739AE0" w:rsidR="0009455C" w:rsidRPr="00623C4E" w:rsidRDefault="00CE12F7" w:rsidP="0009455C">
                  <w:pPr>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09455C" w:rsidRPr="00623C4E">
                    <w:rPr>
                      <w:rFonts w:eastAsia="DFKai-SB"/>
                      <w:lang w:eastAsia="zh-TW"/>
                    </w:rPr>
                    <w:t xml:space="preserve"> </w:t>
                  </w:r>
                  <w:r w:rsidR="0009455C" w:rsidRPr="00623C4E">
                    <w:rPr>
                      <w:rFonts w:eastAsia="DFKai-SB"/>
                      <w:lang w:eastAsia="zh-TW"/>
                    </w:rPr>
                    <w:t>廠房平面圖</w:t>
                  </w:r>
                  <w:r w:rsidR="0009455C" w:rsidRPr="00623C4E">
                    <w:rPr>
                      <w:rFonts w:eastAsia="DFKai-SB"/>
                      <w:lang w:eastAsia="zh-TW"/>
                    </w:rPr>
                    <w:t>(</w:t>
                  </w:r>
                  <w:r w:rsidR="0009455C" w:rsidRPr="00623C4E">
                    <w:rPr>
                      <w:rFonts w:eastAsia="DFKai-SB"/>
                      <w:lang w:eastAsia="zh-TW"/>
                    </w:rPr>
                    <w:t>含設備</w:t>
                  </w:r>
                  <w:r w:rsidR="0009455C" w:rsidRPr="00623C4E">
                    <w:rPr>
                      <w:rFonts w:eastAsia="DFKai-SB"/>
                      <w:lang w:eastAsia="zh-TW"/>
                    </w:rPr>
                    <w:t>)</w:t>
                  </w:r>
                </w:p>
                <w:p w14:paraId="391B072F" w14:textId="0A096888" w:rsidR="0009455C" w:rsidRPr="00623C4E" w:rsidRDefault="00CE12F7" w:rsidP="0009455C">
                  <w:pPr>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09455C" w:rsidRPr="00623C4E">
                    <w:rPr>
                      <w:rFonts w:eastAsia="DFKai-SB"/>
                      <w:lang w:eastAsia="zh-TW"/>
                    </w:rPr>
                    <w:t xml:space="preserve"> </w:t>
                  </w:r>
                  <w:r w:rsidR="0009455C" w:rsidRPr="00623C4E">
                    <w:rPr>
                      <w:rFonts w:eastAsia="DFKai-SB"/>
                      <w:lang w:eastAsia="zh-TW"/>
                    </w:rPr>
                    <w:t>設備清單</w:t>
                  </w:r>
                </w:p>
                <w:p w14:paraId="44D82CF3" w14:textId="365931D1" w:rsidR="00F9160D" w:rsidRPr="00623C4E" w:rsidRDefault="00B06E1C" w:rsidP="00F9160D">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A53A06" w:rsidRPr="00623C4E">
                    <w:rPr>
                      <w:rFonts w:eastAsia="DFKai-SB"/>
                      <w:lang w:eastAsia="zh-TW"/>
                    </w:rPr>
                    <w:t xml:space="preserve"> </w:t>
                  </w:r>
                  <w:r w:rsidR="00A53A06" w:rsidRPr="00623C4E">
                    <w:rPr>
                      <w:rFonts w:eastAsia="DFKai-SB"/>
                      <w:lang w:eastAsia="zh-TW"/>
                    </w:rPr>
                    <w:t>其他文件</w:t>
                  </w:r>
                  <w:r w:rsidR="00F9160D" w:rsidRPr="00623C4E">
                    <w:rPr>
                      <w:rFonts w:eastAsia="DFKai-SB"/>
                      <w:lang w:eastAsia="zh-TW"/>
                    </w:rPr>
                    <w:t>(</w:t>
                  </w:r>
                  <w:r w:rsidR="00F9160D" w:rsidRPr="00623C4E">
                    <w:rPr>
                      <w:rFonts w:eastAsia="DFKai-SB"/>
                      <w:lang w:eastAsia="zh-TW"/>
                    </w:rPr>
                    <w:t>如適用</w:t>
                  </w:r>
                  <w:r w:rsidR="00F9160D" w:rsidRPr="00623C4E">
                    <w:rPr>
                      <w:rFonts w:eastAsia="DFKai-SB"/>
                      <w:lang w:eastAsia="zh-TW"/>
                    </w:rPr>
                    <w:t>)</w:t>
                  </w:r>
                  <w:r w:rsidR="00A53A06" w:rsidRPr="00623C4E">
                    <w:rPr>
                      <w:rFonts w:eastAsia="DFKai-SB"/>
                      <w:lang w:eastAsia="zh-TW"/>
                    </w:rPr>
                    <w:t>：</w:t>
                  </w:r>
                </w:p>
                <w:p w14:paraId="74B83513" w14:textId="23245B88" w:rsidR="00A53A06" w:rsidRPr="00623C4E" w:rsidRDefault="00F9160D" w:rsidP="00F9160D">
                  <w:pPr>
                    <w:snapToGrid w:val="0"/>
                    <w:spacing w:line="360" w:lineRule="auto"/>
                    <w:rPr>
                      <w:rFonts w:eastAsia="DFKai-SB"/>
                      <w:lang w:eastAsia="zh-TW"/>
                    </w:rPr>
                  </w:pPr>
                  <w:r w:rsidRPr="00623C4E">
                    <w:rPr>
                      <w:rFonts w:eastAsia="DFKai-SB"/>
                      <w:u w:val="single"/>
                      <w:lang w:eastAsia="zh-TW"/>
                    </w:rPr>
                    <w:t xml:space="preserve">                                   </w:t>
                  </w:r>
                </w:p>
                <w:p w14:paraId="05F9A60A" w14:textId="5FB6B634" w:rsidR="0009455C" w:rsidRPr="00623C4E" w:rsidRDefault="0009455C" w:rsidP="0009455C">
                  <w:pPr>
                    <w:rPr>
                      <w:rFonts w:eastAsia="DFKai-SB"/>
                      <w:lang w:eastAsia="zh-TW"/>
                    </w:rPr>
                  </w:pPr>
                </w:p>
              </w:tc>
              <w:tc>
                <w:tcPr>
                  <w:tcW w:w="3167" w:type="dxa"/>
                </w:tcPr>
                <w:p w14:paraId="61D0E9A6" w14:textId="3A395E47" w:rsidR="00A53A06" w:rsidRPr="00623C4E" w:rsidRDefault="00CE12F7" w:rsidP="00077714">
                  <w:pPr>
                    <w:ind w:left="340" w:hanging="340"/>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A53A06" w:rsidRPr="00623C4E">
                    <w:rPr>
                      <w:rFonts w:eastAsia="DFKai-SB"/>
                      <w:lang w:eastAsia="zh-TW"/>
                    </w:rPr>
                    <w:t xml:space="preserve"> </w:t>
                  </w:r>
                  <w:r w:rsidR="00A53A06" w:rsidRPr="00623C4E">
                    <w:rPr>
                      <w:rFonts w:eastAsia="DFKai-SB"/>
                      <w:lang w:eastAsia="zh-TW"/>
                    </w:rPr>
                    <w:t>已遞交</w:t>
                  </w:r>
                  <w:r w:rsidR="007638F2" w:rsidRPr="00623C4E">
                    <w:rPr>
                      <w:rFonts w:eastAsia="DFKai-SB"/>
                      <w:lang w:eastAsia="zh-HK"/>
                    </w:rPr>
                    <w:t>衞</w:t>
                  </w:r>
                  <w:r w:rsidR="00A53A06" w:rsidRPr="00623C4E">
                    <w:rPr>
                      <w:rFonts w:eastAsia="DFKai-SB"/>
                      <w:lang w:eastAsia="zh-TW"/>
                    </w:rPr>
                    <w:t>生署的製造商證明書申請表</w:t>
                  </w:r>
                  <w:r w:rsidR="00F1213D" w:rsidRPr="00623C4E">
                    <w:rPr>
                      <w:rFonts w:eastAsia="DFKai-SB"/>
                      <w:lang w:eastAsia="zh-TW"/>
                    </w:rPr>
                    <w:t>副本</w:t>
                  </w:r>
                </w:p>
                <w:p w14:paraId="72F53F31" w14:textId="1C406111" w:rsidR="00D3587E" w:rsidRPr="00623C4E" w:rsidRDefault="00CE12F7" w:rsidP="00077714">
                  <w:pPr>
                    <w:ind w:left="340" w:hanging="340"/>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A53A06" w:rsidRPr="00623C4E">
                    <w:rPr>
                      <w:rFonts w:eastAsia="DFKai-SB"/>
                      <w:lang w:eastAsia="zh-TW"/>
                    </w:rPr>
                    <w:t xml:space="preserve"> </w:t>
                  </w:r>
                  <w:r w:rsidR="00770D02" w:rsidRPr="00623C4E">
                    <w:rPr>
                      <w:rFonts w:eastAsia="DFKai-SB"/>
                      <w:lang w:eastAsia="zh-TW"/>
                    </w:rPr>
                    <w:t>申請</w:t>
                  </w:r>
                  <w:r w:rsidR="00770D02" w:rsidRPr="00623C4E">
                    <w:rPr>
                      <w:rFonts w:eastAsia="DFKai-SB"/>
                      <w:lang w:eastAsia="zh-TW"/>
                    </w:rPr>
                    <w:t>GMP</w:t>
                  </w:r>
                  <w:r w:rsidR="00770D02" w:rsidRPr="00623C4E">
                    <w:rPr>
                      <w:rFonts w:eastAsia="DFKai-SB"/>
                      <w:lang w:eastAsia="zh-TW"/>
                    </w:rPr>
                    <w:t>認證的</w:t>
                  </w:r>
                  <w:r w:rsidR="00A53A06" w:rsidRPr="00623C4E">
                    <w:rPr>
                      <w:rFonts w:eastAsia="DFKai-SB"/>
                      <w:lang w:eastAsia="zh-TW"/>
                    </w:rPr>
                    <w:t>相關</w:t>
                  </w:r>
                  <w:r w:rsidR="00770D02" w:rsidRPr="00623C4E">
                    <w:rPr>
                      <w:rFonts w:eastAsia="DFKai-SB"/>
                      <w:lang w:eastAsia="zh-TW"/>
                    </w:rPr>
                    <w:t>文</w:t>
                  </w:r>
                  <w:r w:rsidR="00694E69" w:rsidRPr="00623C4E">
                    <w:rPr>
                      <w:rFonts w:eastAsia="DFKai-SB"/>
                      <w:lang w:eastAsia="zh-TW"/>
                    </w:rPr>
                    <w:t xml:space="preserve"> </w:t>
                  </w:r>
                  <w:r w:rsidR="00770D02" w:rsidRPr="00623C4E">
                    <w:rPr>
                      <w:rFonts w:eastAsia="DFKai-SB"/>
                      <w:lang w:eastAsia="zh-TW"/>
                    </w:rPr>
                    <w:t>件</w:t>
                  </w:r>
                  <w:r w:rsidR="00F1213D" w:rsidRPr="00623C4E">
                    <w:rPr>
                      <w:rFonts w:eastAsia="DFKai-SB"/>
                      <w:lang w:eastAsia="zh-TW"/>
                    </w:rPr>
                    <w:t>副本</w:t>
                  </w:r>
                </w:p>
                <w:p w14:paraId="7F213A11" w14:textId="23D2FE05" w:rsidR="00D3587E" w:rsidRPr="00623C4E" w:rsidRDefault="00CE12F7" w:rsidP="002F03D4">
                  <w:pPr>
                    <w:ind w:left="340" w:hanging="340"/>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0F08B6" w:rsidRPr="00623C4E">
                    <w:rPr>
                      <w:rFonts w:eastAsia="DFKai-SB"/>
                      <w:lang w:eastAsia="zh-TW"/>
                    </w:rPr>
                    <w:t xml:space="preserve"> </w:t>
                  </w:r>
                  <w:r w:rsidR="00F93310" w:rsidRPr="00623C4E">
                    <w:rPr>
                      <w:rFonts w:eastAsia="DFKai-SB"/>
                      <w:lang w:eastAsia="zh-TW"/>
                    </w:rPr>
                    <w:t>相關場地調試及</w:t>
                  </w:r>
                  <w:r w:rsidR="00D3587E" w:rsidRPr="00623C4E">
                    <w:rPr>
                      <w:rFonts w:eastAsia="DFKai-SB"/>
                      <w:lang w:eastAsia="zh-TW"/>
                    </w:rPr>
                    <w:t>驗收文件</w:t>
                  </w:r>
                  <w:r w:rsidR="00F1213D" w:rsidRPr="00623C4E">
                    <w:rPr>
                      <w:rFonts w:eastAsia="DFKai-SB"/>
                      <w:lang w:eastAsia="zh-TW"/>
                    </w:rPr>
                    <w:t>副本</w:t>
                  </w:r>
                </w:p>
                <w:p w14:paraId="3D26A615" w14:textId="3820B55F" w:rsidR="00D3587E" w:rsidRPr="00623C4E" w:rsidRDefault="00CE12F7" w:rsidP="002F03D4">
                  <w:pPr>
                    <w:ind w:left="340" w:hanging="340"/>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A53A06" w:rsidRPr="00623C4E">
                    <w:rPr>
                      <w:rFonts w:eastAsia="DFKai-SB"/>
                      <w:lang w:eastAsia="zh-TW"/>
                    </w:rPr>
                    <w:t xml:space="preserve"> </w:t>
                  </w:r>
                  <w:r w:rsidR="00F93310" w:rsidRPr="00623C4E">
                    <w:rPr>
                      <w:rFonts w:eastAsia="DFKai-SB"/>
                      <w:lang w:eastAsia="zh-TW"/>
                    </w:rPr>
                    <w:t>相關</w:t>
                  </w:r>
                  <w:r w:rsidR="00D3587E" w:rsidRPr="00623C4E">
                    <w:rPr>
                      <w:rFonts w:eastAsia="DFKai-SB"/>
                      <w:lang w:eastAsia="zh-TW"/>
                    </w:rPr>
                    <w:t>確認</w:t>
                  </w:r>
                  <w:r w:rsidR="00A85568" w:rsidRPr="00623C4E">
                    <w:rPr>
                      <w:rFonts w:eastAsia="DFKai-SB"/>
                      <w:lang w:eastAsia="zh-TW"/>
                    </w:rPr>
                    <w:t>／</w:t>
                  </w:r>
                  <w:r w:rsidR="00D3587E" w:rsidRPr="00623C4E">
                    <w:rPr>
                      <w:rFonts w:eastAsia="DFKai-SB"/>
                      <w:lang w:eastAsia="zh-TW"/>
                    </w:rPr>
                    <w:t>驗證方案</w:t>
                  </w:r>
                  <w:r w:rsidR="00DC7F94" w:rsidRPr="00623C4E">
                    <w:rPr>
                      <w:rFonts w:eastAsia="DFKai-SB"/>
                      <w:lang w:eastAsia="zh-TW"/>
                    </w:rPr>
                    <w:t>文件副本</w:t>
                  </w:r>
                </w:p>
                <w:p w14:paraId="19F5EC6A" w14:textId="2B2F84FD" w:rsidR="00F1213D" w:rsidRPr="00623C4E" w:rsidRDefault="00CE12F7" w:rsidP="002F03D4">
                  <w:pPr>
                    <w:ind w:left="340" w:hanging="340"/>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A53A06" w:rsidRPr="00623C4E">
                    <w:rPr>
                      <w:rFonts w:eastAsia="DFKai-SB"/>
                      <w:lang w:eastAsia="zh-TW"/>
                    </w:rPr>
                    <w:t xml:space="preserve"> </w:t>
                  </w:r>
                  <w:r w:rsidR="00F93310" w:rsidRPr="00623C4E">
                    <w:rPr>
                      <w:rFonts w:eastAsia="DFKai-SB"/>
                      <w:lang w:eastAsia="zh-TW"/>
                    </w:rPr>
                    <w:t>相關</w:t>
                  </w:r>
                  <w:r w:rsidR="00D3587E" w:rsidRPr="00623C4E">
                    <w:rPr>
                      <w:rFonts w:eastAsia="DFKai-SB"/>
                      <w:lang w:eastAsia="zh-TW"/>
                    </w:rPr>
                    <w:t>質量管理系統文件</w:t>
                  </w:r>
                  <w:r w:rsidR="00F1213D" w:rsidRPr="00623C4E">
                    <w:rPr>
                      <w:rFonts w:eastAsia="DFKai-SB"/>
                      <w:lang w:eastAsia="zh-TW"/>
                    </w:rPr>
                    <w:t>副本</w:t>
                  </w:r>
                </w:p>
                <w:p w14:paraId="249E169A" w14:textId="685D792E" w:rsidR="00F9160D" w:rsidRPr="00623C4E" w:rsidRDefault="00B06E1C" w:rsidP="00F9160D">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A53A06" w:rsidRPr="00623C4E">
                    <w:rPr>
                      <w:rFonts w:eastAsia="DFKai-SB"/>
                      <w:lang w:eastAsia="zh-TW"/>
                    </w:rPr>
                    <w:t xml:space="preserve"> </w:t>
                  </w:r>
                  <w:r w:rsidR="00A53A06" w:rsidRPr="00623C4E">
                    <w:rPr>
                      <w:rFonts w:eastAsia="DFKai-SB"/>
                      <w:lang w:eastAsia="zh-TW"/>
                    </w:rPr>
                    <w:t>其他文件</w:t>
                  </w:r>
                  <w:r w:rsidR="00F9160D" w:rsidRPr="00623C4E">
                    <w:rPr>
                      <w:rFonts w:eastAsia="DFKai-SB"/>
                      <w:lang w:eastAsia="zh-TW"/>
                    </w:rPr>
                    <w:t>(</w:t>
                  </w:r>
                  <w:r w:rsidR="00F9160D" w:rsidRPr="00623C4E">
                    <w:rPr>
                      <w:rFonts w:eastAsia="DFKai-SB"/>
                      <w:lang w:eastAsia="zh-TW"/>
                    </w:rPr>
                    <w:t>如適用</w:t>
                  </w:r>
                  <w:r w:rsidR="00F9160D" w:rsidRPr="00623C4E">
                    <w:rPr>
                      <w:rFonts w:eastAsia="DFKai-SB"/>
                      <w:lang w:eastAsia="zh-TW"/>
                    </w:rPr>
                    <w:t>)</w:t>
                  </w:r>
                  <w:r w:rsidR="00F9160D" w:rsidRPr="00623C4E">
                    <w:rPr>
                      <w:rFonts w:eastAsia="DFKai-SB"/>
                      <w:lang w:eastAsia="zh-TW"/>
                    </w:rPr>
                    <w:t>：</w:t>
                  </w:r>
                </w:p>
                <w:p w14:paraId="5FD5D11C" w14:textId="77777777" w:rsidR="00F9160D" w:rsidRPr="00623C4E" w:rsidRDefault="00F9160D" w:rsidP="00F9160D">
                  <w:pPr>
                    <w:rPr>
                      <w:rFonts w:eastAsia="DFKai-SB"/>
                      <w:lang w:eastAsia="zh-TW"/>
                    </w:rPr>
                  </w:pPr>
                  <w:r w:rsidRPr="00623C4E">
                    <w:rPr>
                      <w:rFonts w:eastAsia="DFKai-SB"/>
                      <w:u w:val="single"/>
                      <w:lang w:eastAsia="zh-TW"/>
                    </w:rPr>
                    <w:t xml:space="preserve">                                   </w:t>
                  </w:r>
                </w:p>
                <w:p w14:paraId="556377F7" w14:textId="760B252D" w:rsidR="00A53A06" w:rsidRPr="00623C4E" w:rsidRDefault="00A53A06" w:rsidP="00A53A06">
                  <w:pPr>
                    <w:rPr>
                      <w:rFonts w:eastAsia="DFKai-SB"/>
                      <w:lang w:eastAsia="zh-TW"/>
                    </w:rPr>
                  </w:pPr>
                </w:p>
              </w:tc>
              <w:tc>
                <w:tcPr>
                  <w:tcW w:w="3259" w:type="dxa"/>
                </w:tcPr>
                <w:p w14:paraId="01DB812C" w14:textId="0F4FC048" w:rsidR="005708B7" w:rsidRPr="00623C4E" w:rsidRDefault="001F7E5A" w:rsidP="00446A3F">
                  <w:pPr>
                    <w:ind w:left="340" w:hanging="340"/>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A53A06" w:rsidRPr="00623C4E">
                    <w:rPr>
                      <w:rFonts w:eastAsia="DFKai-SB"/>
                      <w:lang w:eastAsia="zh-TW"/>
                    </w:rPr>
                    <w:t xml:space="preserve"> </w:t>
                  </w:r>
                  <w:r w:rsidR="004E2B12" w:rsidRPr="00623C4E">
                    <w:rPr>
                      <w:rFonts w:eastAsia="DFKai-SB"/>
                      <w:lang w:eastAsia="zh-TW"/>
                    </w:rPr>
                    <w:t>可清楚顯示設備在廠房內安裝</w:t>
                  </w:r>
                  <w:r w:rsidR="00871F49" w:rsidRPr="00623C4E">
                    <w:rPr>
                      <w:rFonts w:eastAsia="DFKai-SB"/>
                      <w:lang w:eastAsia="zh-TW"/>
                    </w:rPr>
                    <w:t>／設置</w:t>
                  </w:r>
                  <w:r w:rsidR="004E2B12" w:rsidRPr="00623C4E">
                    <w:rPr>
                      <w:rFonts w:eastAsia="DFKai-SB"/>
                      <w:lang w:eastAsia="zh-TW"/>
                    </w:rPr>
                    <w:t>後的照片</w:t>
                  </w:r>
                </w:p>
                <w:p w14:paraId="0184AEFE" w14:textId="599FC583" w:rsidR="00A53A06" w:rsidRPr="00623C4E" w:rsidRDefault="001F7E5A" w:rsidP="00315782">
                  <w:pPr>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A53A06" w:rsidRPr="00623C4E">
                    <w:rPr>
                      <w:rFonts w:eastAsia="DFKai-SB"/>
                      <w:lang w:eastAsia="zh-TW"/>
                    </w:rPr>
                    <w:t xml:space="preserve"> </w:t>
                  </w:r>
                  <w:r w:rsidR="00A53A06" w:rsidRPr="00623C4E">
                    <w:rPr>
                      <w:rFonts w:eastAsia="DFKai-SB"/>
                      <w:lang w:eastAsia="zh-TW"/>
                    </w:rPr>
                    <w:t>報價記錄</w:t>
                  </w:r>
                </w:p>
                <w:p w14:paraId="3AC82F59" w14:textId="7A6D920A" w:rsidR="00A53A06" w:rsidRPr="00623C4E" w:rsidRDefault="001F7E5A" w:rsidP="00A53A06">
                  <w:pPr>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A53A06" w:rsidRPr="00623C4E">
                    <w:rPr>
                      <w:rFonts w:eastAsia="DFKai-SB"/>
                      <w:lang w:eastAsia="zh-TW"/>
                    </w:rPr>
                    <w:t xml:space="preserve"> </w:t>
                  </w:r>
                  <w:r w:rsidR="00A53A06" w:rsidRPr="00623C4E">
                    <w:rPr>
                      <w:rFonts w:eastAsia="DFKai-SB"/>
                      <w:lang w:eastAsia="zh-TW"/>
                    </w:rPr>
                    <w:t>廠房平面圖</w:t>
                  </w:r>
                  <w:r w:rsidR="00A53A06" w:rsidRPr="00623C4E">
                    <w:rPr>
                      <w:rFonts w:eastAsia="DFKai-SB"/>
                      <w:lang w:eastAsia="zh-TW"/>
                    </w:rPr>
                    <w:t>(</w:t>
                  </w:r>
                  <w:r w:rsidR="00A53A06" w:rsidRPr="00623C4E">
                    <w:rPr>
                      <w:rFonts w:eastAsia="DFKai-SB"/>
                      <w:lang w:eastAsia="zh-TW"/>
                    </w:rPr>
                    <w:t>含設備</w:t>
                  </w:r>
                  <w:r w:rsidR="00A53A06" w:rsidRPr="00623C4E">
                    <w:rPr>
                      <w:rFonts w:eastAsia="DFKai-SB"/>
                      <w:lang w:eastAsia="zh-TW"/>
                    </w:rPr>
                    <w:t>)</w:t>
                  </w:r>
                </w:p>
                <w:p w14:paraId="2CCD4964" w14:textId="61CD14CD" w:rsidR="00A53A06" w:rsidRPr="00623C4E" w:rsidRDefault="001F7E5A" w:rsidP="00A53A06">
                  <w:pPr>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A53A06" w:rsidRPr="00623C4E">
                    <w:rPr>
                      <w:rFonts w:eastAsia="DFKai-SB"/>
                      <w:lang w:eastAsia="zh-TW"/>
                    </w:rPr>
                    <w:t xml:space="preserve"> </w:t>
                  </w:r>
                  <w:r w:rsidR="00A53A06" w:rsidRPr="00623C4E">
                    <w:rPr>
                      <w:rFonts w:eastAsia="DFKai-SB"/>
                      <w:lang w:eastAsia="zh-TW"/>
                    </w:rPr>
                    <w:t>設備清單</w:t>
                  </w:r>
                </w:p>
                <w:p w14:paraId="0A6D3908" w14:textId="313BA8D4" w:rsidR="00A53A06" w:rsidRPr="00623C4E" w:rsidRDefault="001F7E5A" w:rsidP="00A53A06">
                  <w:pPr>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A53A06" w:rsidRPr="00623C4E">
                    <w:rPr>
                      <w:rFonts w:eastAsia="DFKai-SB"/>
                      <w:lang w:eastAsia="zh-TW"/>
                    </w:rPr>
                    <w:t xml:space="preserve"> </w:t>
                  </w:r>
                  <w:r w:rsidR="00A53A06" w:rsidRPr="00623C4E">
                    <w:rPr>
                      <w:rFonts w:eastAsia="DFKai-SB"/>
                      <w:lang w:eastAsia="zh-TW"/>
                    </w:rPr>
                    <w:t>設備安裝確認報告</w:t>
                  </w:r>
                  <w:r w:rsidR="00F1213D" w:rsidRPr="00623C4E">
                    <w:rPr>
                      <w:rFonts w:eastAsia="DFKai-SB"/>
                      <w:lang w:eastAsia="zh-TW"/>
                    </w:rPr>
                    <w:t>副本</w:t>
                  </w:r>
                </w:p>
                <w:p w14:paraId="539A1582" w14:textId="098E7BE2" w:rsidR="00F1213D" w:rsidRPr="00623C4E" w:rsidRDefault="001F7E5A" w:rsidP="00A53A06">
                  <w:pPr>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A53A06" w:rsidRPr="00623C4E">
                    <w:rPr>
                      <w:rFonts w:eastAsia="DFKai-SB"/>
                      <w:lang w:eastAsia="zh-TW"/>
                    </w:rPr>
                    <w:t xml:space="preserve"> </w:t>
                  </w:r>
                  <w:r w:rsidR="00A53A06" w:rsidRPr="00623C4E">
                    <w:rPr>
                      <w:rFonts w:eastAsia="DFKai-SB"/>
                      <w:lang w:eastAsia="zh-TW"/>
                    </w:rPr>
                    <w:t>設備運行確認報告</w:t>
                  </w:r>
                  <w:r w:rsidR="00F1213D" w:rsidRPr="00623C4E">
                    <w:rPr>
                      <w:rFonts w:eastAsia="DFKai-SB"/>
                      <w:lang w:eastAsia="zh-TW"/>
                    </w:rPr>
                    <w:t>副本</w:t>
                  </w:r>
                </w:p>
                <w:p w14:paraId="5DFE9E09" w14:textId="0409553D" w:rsidR="00F9160D" w:rsidRPr="00623C4E" w:rsidRDefault="00B06E1C" w:rsidP="00F9160D">
                  <w:pPr>
                    <w:snapToGrid w:val="0"/>
                    <w:spacing w:line="360" w:lineRule="auto"/>
                    <w:rPr>
                      <w:rFonts w:eastAsia="DFKai-SB"/>
                      <w:lang w:eastAsia="zh-TW"/>
                    </w:rPr>
                  </w:pPr>
                  <w:r w:rsidRPr="00623C4E">
                    <w:rPr>
                      <w:rFonts w:eastAsia="DFKai-SB"/>
                      <w:sz w:val="20"/>
                    </w:rPr>
                    <w:fldChar w:fldCharType="begin">
                      <w:ffData>
                        <w:name w:val=""/>
                        <w:enabled/>
                        <w:calcOnExit w:val="0"/>
                        <w:checkBox>
                          <w:sizeAuto/>
                          <w:default w:val="0"/>
                        </w:checkBox>
                      </w:ffData>
                    </w:fldChar>
                  </w:r>
                  <w:r w:rsidRPr="00623C4E">
                    <w:rPr>
                      <w:rFonts w:eastAsia="DFKai-SB"/>
                      <w:sz w:val="20"/>
                      <w:lang w:eastAsia="zh-TW"/>
                    </w:rPr>
                    <w:instrText xml:space="preserve"> FORMCHECKBOX </w:instrText>
                  </w:r>
                  <w:r w:rsidR="008240FB">
                    <w:rPr>
                      <w:rFonts w:eastAsia="DFKai-SB"/>
                      <w:sz w:val="20"/>
                    </w:rPr>
                  </w:r>
                  <w:r w:rsidR="008240FB">
                    <w:rPr>
                      <w:rFonts w:eastAsia="DFKai-SB"/>
                      <w:sz w:val="20"/>
                    </w:rPr>
                    <w:fldChar w:fldCharType="separate"/>
                  </w:r>
                  <w:r w:rsidRPr="00623C4E">
                    <w:rPr>
                      <w:rFonts w:eastAsia="DFKai-SB"/>
                      <w:sz w:val="20"/>
                    </w:rPr>
                    <w:fldChar w:fldCharType="end"/>
                  </w:r>
                  <w:r w:rsidR="00A53A06" w:rsidRPr="00623C4E">
                    <w:rPr>
                      <w:rFonts w:eastAsia="DFKai-SB"/>
                      <w:lang w:eastAsia="zh-TW"/>
                    </w:rPr>
                    <w:t xml:space="preserve"> </w:t>
                  </w:r>
                  <w:r w:rsidR="00A53A06" w:rsidRPr="00623C4E">
                    <w:rPr>
                      <w:rFonts w:eastAsia="DFKai-SB"/>
                      <w:lang w:eastAsia="zh-TW"/>
                    </w:rPr>
                    <w:t>其他文件</w:t>
                  </w:r>
                  <w:r w:rsidR="00F9160D" w:rsidRPr="00623C4E">
                    <w:rPr>
                      <w:rFonts w:eastAsia="DFKai-SB"/>
                      <w:lang w:eastAsia="zh-TW"/>
                    </w:rPr>
                    <w:t>(</w:t>
                  </w:r>
                  <w:r w:rsidR="00F9160D" w:rsidRPr="00623C4E">
                    <w:rPr>
                      <w:rFonts w:eastAsia="DFKai-SB"/>
                      <w:lang w:eastAsia="zh-TW"/>
                    </w:rPr>
                    <w:t>如適用</w:t>
                  </w:r>
                  <w:r w:rsidR="00F9160D" w:rsidRPr="00623C4E">
                    <w:rPr>
                      <w:rFonts w:eastAsia="DFKai-SB"/>
                      <w:lang w:eastAsia="zh-TW"/>
                    </w:rPr>
                    <w:t>)</w:t>
                  </w:r>
                  <w:r w:rsidR="00F9160D" w:rsidRPr="00623C4E">
                    <w:rPr>
                      <w:rFonts w:eastAsia="DFKai-SB"/>
                      <w:lang w:eastAsia="zh-TW"/>
                    </w:rPr>
                    <w:t>：</w:t>
                  </w:r>
                </w:p>
                <w:p w14:paraId="23631D81" w14:textId="27B20E51" w:rsidR="00A53A06" w:rsidRPr="00623C4E" w:rsidRDefault="00F9160D" w:rsidP="00A53A06">
                  <w:pPr>
                    <w:rPr>
                      <w:rFonts w:eastAsia="DFKai-SB"/>
                      <w:lang w:eastAsia="zh-TW"/>
                    </w:rPr>
                  </w:pPr>
                  <w:r w:rsidRPr="00623C4E">
                    <w:rPr>
                      <w:rFonts w:eastAsia="DFKai-SB"/>
                      <w:u w:val="single"/>
                      <w:lang w:eastAsia="zh-TW"/>
                    </w:rPr>
                    <w:t xml:space="preserve">                                   </w:t>
                  </w:r>
                </w:p>
                <w:p w14:paraId="7CF3986C" w14:textId="6058247F" w:rsidR="00D20F53" w:rsidRPr="00623C4E" w:rsidRDefault="00D20F53" w:rsidP="00315782">
                  <w:pPr>
                    <w:rPr>
                      <w:rFonts w:eastAsia="DFKai-SB"/>
                      <w:lang w:eastAsia="zh-TW"/>
                    </w:rPr>
                  </w:pPr>
                </w:p>
                <w:p w14:paraId="307D0902" w14:textId="77777777" w:rsidR="00F9160D" w:rsidRPr="00623C4E" w:rsidRDefault="00F9160D" w:rsidP="00315782">
                  <w:pPr>
                    <w:rPr>
                      <w:rFonts w:eastAsia="DFKai-SB"/>
                      <w:lang w:eastAsia="zh-TW"/>
                    </w:rPr>
                  </w:pPr>
                </w:p>
                <w:p w14:paraId="63FE309F" w14:textId="557B7991" w:rsidR="00673824" w:rsidRPr="00623C4E" w:rsidRDefault="00673824" w:rsidP="00315782">
                  <w:pPr>
                    <w:rPr>
                      <w:rFonts w:eastAsia="DFKai-SB"/>
                      <w:lang w:eastAsia="zh-TW"/>
                    </w:rPr>
                  </w:pPr>
                </w:p>
              </w:tc>
            </w:tr>
          </w:tbl>
          <w:p w14:paraId="6A5D50C0" w14:textId="77777777" w:rsidR="00434EE5" w:rsidRPr="00623C4E" w:rsidRDefault="00434EE5" w:rsidP="00434EE5">
            <w:pPr>
              <w:rPr>
                <w:rFonts w:eastAsia="DFKai-SB"/>
                <w:lang w:eastAsia="zh-TW"/>
              </w:rPr>
            </w:pPr>
          </w:p>
          <w:p w14:paraId="16206539" w14:textId="0FA803E0" w:rsidR="00673824" w:rsidRPr="00623C4E" w:rsidRDefault="00434EE5" w:rsidP="00434EE5">
            <w:pPr>
              <w:rPr>
                <w:rFonts w:eastAsia="DFKai-SB"/>
                <w:u w:val="single"/>
                <w:lang w:eastAsia="zh-TW"/>
              </w:rPr>
            </w:pPr>
            <w:r w:rsidRPr="00623C4E">
              <w:rPr>
                <w:rFonts w:eastAsia="DFKai-SB"/>
              </w:rPr>
              <w:fldChar w:fldCharType="begin">
                <w:ffData>
                  <w:name w:val=""/>
                  <w:enabled/>
                  <w:calcOnExit w:val="0"/>
                  <w:checkBox>
                    <w:sizeAuto/>
                    <w:default w:val="0"/>
                  </w:checkBox>
                </w:ffData>
              </w:fldChar>
            </w:r>
            <w:r w:rsidRPr="00623C4E">
              <w:rPr>
                <w:rFonts w:eastAsia="DFKai-SB"/>
                <w:lang w:eastAsia="zh-TW"/>
              </w:rPr>
              <w:instrText xml:space="preserve"> FORMCHECKBOX </w:instrText>
            </w:r>
            <w:r w:rsidR="008240FB">
              <w:rPr>
                <w:rFonts w:eastAsia="DFKai-SB"/>
              </w:rPr>
            </w:r>
            <w:r w:rsidR="008240FB">
              <w:rPr>
                <w:rFonts w:eastAsia="DFKai-SB"/>
              </w:rPr>
              <w:fldChar w:fldCharType="separate"/>
            </w:r>
            <w:r w:rsidRPr="00623C4E">
              <w:rPr>
                <w:rFonts w:eastAsia="DFKai-SB"/>
              </w:rPr>
              <w:fldChar w:fldCharType="end"/>
            </w:r>
            <w:r w:rsidR="00673824" w:rsidRPr="00623C4E">
              <w:rPr>
                <w:rFonts w:eastAsia="DFKai-SB"/>
                <w:lang w:eastAsia="zh-TW"/>
              </w:rPr>
              <w:tab/>
            </w:r>
            <w:r w:rsidR="00673824" w:rsidRPr="00623C4E">
              <w:rPr>
                <w:rFonts w:eastAsia="DFKai-SB"/>
                <w:lang w:eastAsia="zh-TW"/>
              </w:rPr>
              <w:t>其他</w:t>
            </w:r>
            <w:r w:rsidR="00AA5EEE" w:rsidRPr="00623C4E">
              <w:rPr>
                <w:rFonts w:eastAsia="DFKai-SB"/>
                <w:lang w:eastAsia="zh-TW"/>
              </w:rPr>
              <w:t>相關證明</w:t>
            </w:r>
            <w:r w:rsidR="00673824" w:rsidRPr="00623C4E">
              <w:rPr>
                <w:rFonts w:eastAsia="DFKai-SB"/>
                <w:lang w:eastAsia="zh-TW"/>
              </w:rPr>
              <w:t>文件</w:t>
            </w:r>
            <w:r w:rsidR="00AA5EEE" w:rsidRPr="00623C4E">
              <w:rPr>
                <w:rFonts w:eastAsia="DFKai-SB"/>
                <w:lang w:eastAsia="zh-TW"/>
              </w:rPr>
              <w:t>(</w:t>
            </w:r>
            <w:r w:rsidR="00AA5EEE" w:rsidRPr="00623C4E">
              <w:rPr>
                <w:rFonts w:eastAsia="DFKai-SB"/>
                <w:lang w:eastAsia="zh-TW"/>
              </w:rPr>
              <w:t>如適用</w:t>
            </w:r>
            <w:r w:rsidR="00AA5EEE" w:rsidRPr="00623C4E">
              <w:rPr>
                <w:rFonts w:eastAsia="DFKai-SB"/>
                <w:lang w:eastAsia="zh-TW"/>
              </w:rPr>
              <w:t>)</w:t>
            </w:r>
            <w:r w:rsidR="00716252" w:rsidRPr="00623C4E">
              <w:rPr>
                <w:rFonts w:eastAsia="DFKai-SB"/>
                <w:lang w:eastAsia="zh-TW"/>
              </w:rPr>
              <w:t>：</w:t>
            </w:r>
            <w:r w:rsidR="00716252" w:rsidRPr="00623C4E">
              <w:rPr>
                <w:rFonts w:eastAsia="DFKai-SB"/>
                <w:lang w:eastAsia="zh-TW"/>
              </w:rPr>
              <w:t>__</w:t>
            </w:r>
            <w:r w:rsidR="00285D3C" w:rsidRPr="00623C4E">
              <w:rPr>
                <w:rFonts w:eastAsia="DFKai-SB"/>
                <w:u w:val="single"/>
                <w:lang w:eastAsia="zh-TW"/>
              </w:rPr>
              <w:t xml:space="preserve">                                                                      </w:t>
            </w:r>
          </w:p>
          <w:p w14:paraId="13B1BC71" w14:textId="22F0DE2F" w:rsidR="00AA5EEE" w:rsidRPr="00623C4E" w:rsidRDefault="00285D3C" w:rsidP="00315782">
            <w:pPr>
              <w:rPr>
                <w:rFonts w:eastAsia="DFKai-SB"/>
                <w:u w:val="single"/>
                <w:lang w:eastAsia="zh-TW"/>
              </w:rPr>
            </w:pPr>
            <w:r w:rsidRPr="00623C4E">
              <w:rPr>
                <w:rFonts w:eastAsia="DFKai-SB"/>
                <w:u w:val="single"/>
                <w:lang w:eastAsia="zh-TW"/>
              </w:rPr>
              <w:t xml:space="preserve">                                                                                     </w:t>
            </w:r>
            <w:r w:rsidR="00AA5EEE" w:rsidRPr="00623C4E">
              <w:rPr>
                <w:rFonts w:eastAsia="DFKai-SB"/>
                <w:u w:val="single"/>
                <w:lang w:eastAsia="zh-TW"/>
              </w:rPr>
              <w:t xml:space="preserve"> </w:t>
            </w:r>
            <w:r w:rsidRPr="00623C4E">
              <w:rPr>
                <w:rFonts w:eastAsia="DFKai-SB"/>
                <w:u w:val="single"/>
                <w:lang w:eastAsia="zh-TW"/>
              </w:rPr>
              <w:t xml:space="preserve"> </w:t>
            </w:r>
          </w:p>
          <w:p w14:paraId="14037AD3" w14:textId="4E4B78A7" w:rsidR="00673824" w:rsidRPr="00623C4E" w:rsidRDefault="00673824" w:rsidP="00315782">
            <w:pPr>
              <w:rPr>
                <w:rFonts w:eastAsia="DFKai-SB"/>
                <w:u w:val="single"/>
                <w:lang w:eastAsia="zh-TW"/>
              </w:rPr>
            </w:pPr>
          </w:p>
          <w:p w14:paraId="40606D6B" w14:textId="01CEC281" w:rsidR="00854398" w:rsidRPr="00623C4E" w:rsidRDefault="00854398" w:rsidP="00315782">
            <w:pPr>
              <w:rPr>
                <w:rFonts w:eastAsia="DFKai-SB"/>
                <w:u w:val="single"/>
                <w:lang w:eastAsia="zh-TW"/>
              </w:rPr>
            </w:pPr>
          </w:p>
          <w:tbl>
            <w:tblPr>
              <w:tblW w:w="10456" w:type="dxa"/>
              <w:tblLayout w:type="fixed"/>
              <w:tblLook w:val="04A0" w:firstRow="1" w:lastRow="0" w:firstColumn="1" w:lastColumn="0" w:noHBand="0" w:noVBand="1"/>
            </w:tblPr>
            <w:tblGrid>
              <w:gridCol w:w="10456"/>
            </w:tblGrid>
            <w:tr w:rsidR="0009444D" w:rsidRPr="00623C4E" w14:paraId="109F4EA0" w14:textId="77777777" w:rsidTr="00F5162B">
              <w:tc>
                <w:tcPr>
                  <w:tcW w:w="10456" w:type="dxa"/>
                  <w:shd w:val="clear" w:color="auto" w:fill="FBE4D5"/>
                </w:tcPr>
                <w:p w14:paraId="069025B5" w14:textId="3FCD3365" w:rsidR="0009444D" w:rsidRPr="00623C4E" w:rsidRDefault="0009444D" w:rsidP="0009444D">
                  <w:pPr>
                    <w:snapToGrid w:val="0"/>
                    <w:rPr>
                      <w:rFonts w:eastAsia="DFKai-SB"/>
                      <w:b/>
                      <w:lang w:eastAsia="zh-TW"/>
                    </w:rPr>
                  </w:pPr>
                  <w:r w:rsidRPr="00623C4E">
                    <w:rPr>
                      <w:rFonts w:eastAsia="DFKai-SB"/>
                      <w:b/>
                      <w:lang w:eastAsia="zh-TW"/>
                    </w:rPr>
                    <w:lastRenderedPageBreak/>
                    <w:t>第</w:t>
                  </w:r>
                  <w:r w:rsidRPr="00623C4E">
                    <w:rPr>
                      <w:rFonts w:eastAsia="DFKai-SB"/>
                      <w:b/>
                      <w:lang w:eastAsia="zh-TW"/>
                    </w:rPr>
                    <w:t>V</w:t>
                  </w:r>
                  <w:r w:rsidR="00386E6D" w:rsidRPr="00623C4E">
                    <w:rPr>
                      <w:rFonts w:eastAsia="DFKai-SB"/>
                      <w:b/>
                      <w:lang w:eastAsia="zh-TW"/>
                    </w:rPr>
                    <w:t>I</w:t>
                  </w:r>
                  <w:r w:rsidRPr="00623C4E">
                    <w:rPr>
                      <w:rFonts w:eastAsia="DFKai-SB"/>
                      <w:b/>
                      <w:lang w:eastAsia="zh-TW"/>
                    </w:rPr>
                    <w:t>部份：聲明</w:t>
                  </w:r>
                </w:p>
                <w:p w14:paraId="63034C9F" w14:textId="77777777" w:rsidR="0009444D" w:rsidRPr="00623C4E" w:rsidRDefault="0009444D" w:rsidP="00D01BB3">
                  <w:pPr>
                    <w:snapToGrid w:val="0"/>
                    <w:spacing w:line="120" w:lineRule="exact"/>
                    <w:ind w:left="425"/>
                    <w:jc w:val="both"/>
                    <w:rPr>
                      <w:rFonts w:eastAsia="DFKai-SB"/>
                      <w:b/>
                      <w:lang w:eastAsia="zh-TW"/>
                    </w:rPr>
                  </w:pPr>
                </w:p>
              </w:tc>
            </w:tr>
          </w:tbl>
          <w:p w14:paraId="2448607E" w14:textId="1471DB60" w:rsidR="00074882" w:rsidRPr="00623C4E" w:rsidRDefault="00EF7B42" w:rsidP="00D01BB3">
            <w:pPr>
              <w:snapToGrid w:val="0"/>
              <w:spacing w:before="240"/>
              <w:jc w:val="both"/>
              <w:rPr>
                <w:rFonts w:eastAsia="DFKai-SB"/>
                <w:lang w:eastAsia="zh-TW"/>
              </w:rPr>
            </w:pPr>
            <w:r w:rsidRPr="00623C4E">
              <w:rPr>
                <w:rFonts w:eastAsia="DFKai-SB"/>
                <w:lang w:eastAsia="zh-HK"/>
              </w:rPr>
              <w:t>本人</w:t>
            </w:r>
            <w:r w:rsidR="00BD43EA" w:rsidRPr="00623C4E">
              <w:rPr>
                <w:rFonts w:eastAsia="DFKai-SB"/>
                <w:lang w:eastAsia="zh-HK"/>
              </w:rPr>
              <w:t>_________</w:t>
            </w:r>
            <w:r w:rsidR="00115071" w:rsidRPr="00623C4E">
              <w:rPr>
                <w:rFonts w:eastAsia="DFKai-SB"/>
                <w:lang w:eastAsia="zh-HK"/>
              </w:rPr>
              <w:t>__</w:t>
            </w:r>
            <w:r w:rsidR="00BD43EA" w:rsidRPr="00623C4E">
              <w:rPr>
                <w:rFonts w:eastAsia="DFKai-SB"/>
                <w:lang w:eastAsia="zh-HK"/>
              </w:rPr>
              <w:t>___</w:t>
            </w:r>
            <w:r w:rsidR="00BD43EA" w:rsidRPr="00623C4E">
              <w:rPr>
                <w:rFonts w:eastAsia="DFKai-SB"/>
                <w:lang w:eastAsia="zh-TW"/>
              </w:rPr>
              <w:t>(</w:t>
            </w:r>
            <w:r w:rsidR="00BD43EA" w:rsidRPr="00623C4E">
              <w:rPr>
                <w:rFonts w:eastAsia="DFKai-SB"/>
                <w:lang w:eastAsia="zh-HK"/>
              </w:rPr>
              <w:t>授權人士姓</w:t>
            </w:r>
            <w:r w:rsidR="00BD43EA" w:rsidRPr="00623C4E">
              <w:rPr>
                <w:rFonts w:eastAsia="DFKai-SB"/>
                <w:lang w:eastAsia="zh-TW"/>
              </w:rPr>
              <w:t>名</w:t>
            </w:r>
            <w:r w:rsidR="00BD43EA" w:rsidRPr="00623C4E">
              <w:rPr>
                <w:rFonts w:eastAsia="DFKai-SB"/>
                <w:lang w:eastAsia="zh-TW"/>
              </w:rPr>
              <w:t>)</w:t>
            </w:r>
            <w:r w:rsidR="005B2F05" w:rsidRPr="00623C4E">
              <w:rPr>
                <w:rFonts w:eastAsia="DFKai-SB"/>
                <w:lang w:eastAsia="zh-TW"/>
              </w:rPr>
              <w:t>謹代表</w:t>
            </w:r>
            <w:r w:rsidRPr="00623C4E">
              <w:rPr>
                <w:rFonts w:eastAsia="DFKai-SB"/>
                <w:lang w:eastAsia="zh-TW"/>
              </w:rPr>
              <w:t>___</w:t>
            </w:r>
            <w:r w:rsidR="004342D7" w:rsidRPr="00623C4E">
              <w:rPr>
                <w:rFonts w:eastAsia="DFKai-SB"/>
                <w:lang w:eastAsia="zh-TW"/>
              </w:rPr>
              <w:t>____</w:t>
            </w:r>
            <w:r w:rsidRPr="00623C4E">
              <w:rPr>
                <w:rFonts w:eastAsia="DFKai-SB"/>
                <w:lang w:eastAsia="zh-TW"/>
              </w:rPr>
              <w:t>________</w:t>
            </w:r>
            <w:r w:rsidR="004342D7" w:rsidRPr="00623C4E">
              <w:rPr>
                <w:rFonts w:eastAsia="DFKai-SB"/>
                <w:lang w:eastAsia="zh-TW"/>
              </w:rPr>
              <w:t>__</w:t>
            </w:r>
            <w:r w:rsidR="00BD43EA" w:rsidRPr="00623C4E">
              <w:rPr>
                <w:rFonts w:eastAsia="DFKai-SB"/>
                <w:lang w:eastAsia="zh-TW"/>
              </w:rPr>
              <w:t>____</w:t>
            </w:r>
            <w:r w:rsidRPr="00623C4E">
              <w:rPr>
                <w:rFonts w:eastAsia="DFKai-SB"/>
                <w:lang w:eastAsia="zh-TW"/>
              </w:rPr>
              <w:t>______________</w:t>
            </w:r>
            <w:r w:rsidR="005B2F05" w:rsidRPr="00623C4E">
              <w:rPr>
                <w:rFonts w:eastAsia="DFKai-SB"/>
                <w:lang w:eastAsia="zh-TW"/>
              </w:rPr>
              <w:t>(</w:t>
            </w:r>
            <w:r w:rsidR="00644675" w:rsidRPr="00644675">
              <w:rPr>
                <w:rFonts w:eastAsia="DFKai-SB" w:hint="eastAsia"/>
                <w:lang w:eastAsia="zh-TW"/>
              </w:rPr>
              <w:t>獲資助</w:t>
            </w:r>
            <w:r w:rsidR="005B2F05" w:rsidRPr="00623C4E">
              <w:rPr>
                <w:rFonts w:eastAsia="DFKai-SB"/>
                <w:lang w:eastAsia="zh-TW"/>
              </w:rPr>
              <w:t>機構名稱</w:t>
            </w:r>
            <w:r w:rsidR="005B2F05" w:rsidRPr="00623C4E">
              <w:rPr>
                <w:rFonts w:eastAsia="DFKai-SB"/>
                <w:lang w:eastAsia="zh-TW"/>
              </w:rPr>
              <w:t>)</w:t>
            </w:r>
            <w:r w:rsidRPr="00623C4E">
              <w:rPr>
                <w:rFonts w:eastAsia="DFKai-SB"/>
                <w:lang w:eastAsia="zh-TW"/>
              </w:rPr>
              <w:t>作出以下聲明：</w:t>
            </w:r>
          </w:p>
          <w:p w14:paraId="4A8CD6ED" w14:textId="77777777" w:rsidR="00D01BB3" w:rsidRPr="00623C4E" w:rsidRDefault="00D01BB3" w:rsidP="00D01BB3">
            <w:pPr>
              <w:snapToGrid w:val="0"/>
              <w:spacing w:line="120" w:lineRule="exact"/>
              <w:jc w:val="both"/>
              <w:rPr>
                <w:rFonts w:eastAsia="DFKai-SB"/>
                <w:lang w:eastAsia="zh-TW"/>
              </w:rPr>
            </w:pPr>
          </w:p>
          <w:p w14:paraId="55DB58E3" w14:textId="1038753D" w:rsidR="00157482" w:rsidRPr="00F5162B" w:rsidRDefault="00157482" w:rsidP="00F25382">
            <w:pPr>
              <w:numPr>
                <w:ilvl w:val="0"/>
                <w:numId w:val="8"/>
              </w:numPr>
              <w:snapToGrid w:val="0"/>
              <w:ind w:left="463" w:hanging="425"/>
              <w:jc w:val="both"/>
              <w:rPr>
                <w:rFonts w:eastAsia="DFKai-SB"/>
                <w:lang w:eastAsia="zh-TW"/>
              </w:rPr>
            </w:pPr>
            <w:r w:rsidRPr="00F5162B">
              <w:rPr>
                <w:rFonts w:eastAsia="DFKai-SB"/>
                <w:lang w:eastAsia="zh-TW"/>
              </w:rPr>
              <w:t>明白若本人</w:t>
            </w:r>
            <w:r w:rsidR="00F25382" w:rsidRPr="00F5162B">
              <w:rPr>
                <w:rFonts w:eastAsia="DFKai-SB"/>
                <w:lang w:eastAsia="zh-TW"/>
              </w:rPr>
              <w:t>／</w:t>
            </w:r>
            <w:r w:rsidR="004B648E">
              <w:rPr>
                <w:rFonts w:eastAsia="DFKai-SB" w:hint="eastAsia"/>
                <w:lang w:eastAsia="zh-HK"/>
              </w:rPr>
              <w:t>獲資助</w:t>
            </w:r>
            <w:r w:rsidR="00F25382" w:rsidRPr="00F5162B">
              <w:rPr>
                <w:rFonts w:eastAsia="DFKai-SB"/>
                <w:lang w:eastAsia="zh-TW"/>
              </w:rPr>
              <w:t>機構</w:t>
            </w:r>
            <w:r w:rsidRPr="00F5162B">
              <w:rPr>
                <w:rFonts w:eastAsia="DFKai-SB"/>
                <w:lang w:eastAsia="zh-TW"/>
              </w:rPr>
              <w:t>故意作出虛假陳述</w:t>
            </w:r>
            <w:r w:rsidR="00E93530" w:rsidRPr="00E57005">
              <w:rPr>
                <w:rFonts w:eastAsia="DFKai-SB"/>
                <w:lang w:eastAsia="zh-TW"/>
              </w:rPr>
              <w:t>／</w:t>
            </w:r>
            <w:r w:rsidR="00E93530" w:rsidRPr="00E57005">
              <w:rPr>
                <w:rFonts w:eastAsia="DFKai-SB"/>
                <w:lang w:eastAsia="zh-HK"/>
              </w:rPr>
              <w:t>聲明</w:t>
            </w:r>
            <w:r w:rsidRPr="00F5162B">
              <w:rPr>
                <w:rFonts w:eastAsia="DFKai-SB"/>
                <w:lang w:eastAsia="zh-TW"/>
              </w:rPr>
              <w:t>、虛報、隱瞞或提供</w:t>
            </w:r>
            <w:r w:rsidR="00E93530" w:rsidRPr="00E57005">
              <w:rPr>
                <w:rFonts w:eastAsia="DFKai-SB"/>
                <w:lang w:eastAsia="zh-TW"/>
              </w:rPr>
              <w:t>／偽造／</w:t>
            </w:r>
            <w:r w:rsidR="00E93530" w:rsidRPr="00E57005">
              <w:rPr>
                <w:rFonts w:eastAsia="DFKai-SB"/>
                <w:lang w:eastAsia="zh-HK"/>
              </w:rPr>
              <w:t>使用</w:t>
            </w:r>
            <w:r w:rsidRPr="00F5162B">
              <w:rPr>
                <w:rFonts w:eastAsia="DFKai-SB"/>
                <w:lang w:eastAsia="zh-TW"/>
              </w:rPr>
              <w:t>虛假或誤導的文件或資料，以獲取</w:t>
            </w:r>
            <w:r w:rsidR="00F25382" w:rsidRPr="00F5162B">
              <w:rPr>
                <w:rFonts w:eastAsia="DFKai-SB"/>
                <w:lang w:eastAsia="zh-TW"/>
              </w:rPr>
              <w:t>中醫藥發展基金</w:t>
            </w:r>
            <w:r w:rsidR="00F3600C" w:rsidRPr="00F5162B">
              <w:rPr>
                <w:rFonts w:eastAsia="DFKai-SB"/>
                <w:lang w:eastAsia="zh-TW"/>
              </w:rPr>
              <w:t>（基金）</w:t>
            </w:r>
            <w:r w:rsidR="00F25382" w:rsidRPr="00F5162B">
              <w:rPr>
                <w:rFonts w:eastAsia="DFKai-SB"/>
                <w:lang w:eastAsia="zh-TW"/>
              </w:rPr>
              <w:t>下企業支援計劃</w:t>
            </w:r>
            <w:r w:rsidR="00754DE2" w:rsidRPr="00F5162B">
              <w:rPr>
                <w:rFonts w:eastAsia="DFKai-SB"/>
                <w:lang w:eastAsia="zh-TW"/>
              </w:rPr>
              <w:t>-</w:t>
            </w:r>
            <w:r w:rsidR="00754DE2" w:rsidRPr="00E57005">
              <w:rPr>
                <w:rFonts w:eastAsia="DFKai-SB"/>
                <w:lang w:eastAsia="zh-HK"/>
              </w:rPr>
              <w:t>中成藥生產質量管理系統優化資助計劃</w:t>
            </w:r>
            <w:r w:rsidR="00F25382" w:rsidRPr="00F5162B">
              <w:rPr>
                <w:rFonts w:eastAsia="DFKai-SB"/>
                <w:lang w:eastAsia="zh-TW"/>
              </w:rPr>
              <w:t>（本計劃）</w:t>
            </w:r>
            <w:r w:rsidRPr="00F5162B">
              <w:rPr>
                <w:rFonts w:eastAsia="DFKai-SB"/>
                <w:lang w:eastAsia="zh-TW"/>
              </w:rPr>
              <w:t>下</w:t>
            </w:r>
            <w:r w:rsidR="00E93530" w:rsidRPr="00F5162B">
              <w:rPr>
                <w:rFonts w:eastAsia="DFKai-SB"/>
                <w:lang w:eastAsia="zh-HK"/>
              </w:rPr>
              <w:t>的</w:t>
            </w:r>
            <w:r w:rsidRPr="00F5162B">
              <w:rPr>
                <w:rFonts w:eastAsia="DFKai-SB"/>
                <w:lang w:eastAsia="zh-TW"/>
              </w:rPr>
              <w:t>任何資助，可</w:t>
            </w:r>
            <w:r w:rsidR="00E93530" w:rsidRPr="00E57005">
              <w:rPr>
                <w:rFonts w:eastAsia="DFKai-SB"/>
                <w:lang w:eastAsia="zh-TW"/>
              </w:rPr>
              <w:t>能會被</w:t>
            </w:r>
            <w:r w:rsidRPr="00F5162B">
              <w:rPr>
                <w:rFonts w:eastAsia="DFKai-SB"/>
                <w:lang w:eastAsia="zh-TW"/>
              </w:rPr>
              <w:t>刑事檢控。</w:t>
            </w:r>
          </w:p>
          <w:p w14:paraId="6E4FBC90" w14:textId="77777777" w:rsidR="00420B17" w:rsidRPr="00623C4E" w:rsidRDefault="00420B17" w:rsidP="00D01BB3">
            <w:pPr>
              <w:snapToGrid w:val="0"/>
              <w:spacing w:line="200" w:lineRule="exact"/>
              <w:ind w:left="465"/>
              <w:jc w:val="both"/>
              <w:rPr>
                <w:rFonts w:eastAsia="DFKai-SB"/>
                <w:lang w:eastAsia="zh-TW"/>
              </w:rPr>
            </w:pPr>
          </w:p>
          <w:p w14:paraId="461531D4" w14:textId="1964CA8A" w:rsidR="00007787" w:rsidRPr="00623C4E" w:rsidRDefault="00007787" w:rsidP="00F5162B">
            <w:pPr>
              <w:numPr>
                <w:ilvl w:val="0"/>
                <w:numId w:val="8"/>
              </w:numPr>
              <w:snapToGrid w:val="0"/>
              <w:ind w:left="463" w:hanging="425"/>
              <w:jc w:val="both"/>
              <w:rPr>
                <w:rFonts w:eastAsia="DFKai-SB"/>
                <w:lang w:eastAsia="zh-TW"/>
              </w:rPr>
            </w:pPr>
            <w:r w:rsidRPr="00623C4E">
              <w:rPr>
                <w:rFonts w:eastAsia="DFKai-SB"/>
                <w:lang w:eastAsia="zh-TW"/>
              </w:rPr>
              <w:t>已詳細閱讀並明白和同意遵守</w:t>
            </w:r>
            <w:r w:rsidR="00BD66BC" w:rsidRPr="00623C4E">
              <w:rPr>
                <w:rFonts w:eastAsia="DFKai-SB"/>
                <w:lang w:eastAsia="zh-HK"/>
              </w:rPr>
              <w:t>本</w:t>
            </w:r>
            <w:r w:rsidRPr="00623C4E">
              <w:rPr>
                <w:rFonts w:eastAsia="DFKai-SB"/>
                <w:lang w:eastAsia="zh-TW"/>
              </w:rPr>
              <w:t>計劃</w:t>
            </w:r>
            <w:r w:rsidR="00BD66BC" w:rsidRPr="00623C4E">
              <w:rPr>
                <w:rFonts w:eastAsia="DFKai-SB"/>
                <w:lang w:eastAsia="zh-HK"/>
              </w:rPr>
              <w:t>的</w:t>
            </w:r>
            <w:r w:rsidRPr="00623C4E">
              <w:rPr>
                <w:rFonts w:eastAsia="DFKai-SB"/>
                <w:lang w:eastAsia="zh-TW"/>
              </w:rPr>
              <w:t>申請</w:t>
            </w:r>
            <w:r w:rsidR="00BD66BC" w:rsidRPr="00623C4E">
              <w:rPr>
                <w:rFonts w:eastAsia="DFKai-SB"/>
                <w:lang w:eastAsia="zh-HK"/>
              </w:rPr>
              <w:t>資助</w:t>
            </w:r>
            <w:r w:rsidRPr="00623C4E">
              <w:rPr>
                <w:rFonts w:eastAsia="DFKai-SB"/>
                <w:lang w:eastAsia="zh-TW"/>
              </w:rPr>
              <w:t>指引內列明的所有細則及條款。</w:t>
            </w:r>
          </w:p>
          <w:p w14:paraId="23B4BD15" w14:textId="77777777" w:rsidR="00007787" w:rsidRPr="00623C4E" w:rsidRDefault="00007787" w:rsidP="00D01BB3">
            <w:pPr>
              <w:pStyle w:val="ListParagraph"/>
              <w:spacing w:line="-200" w:lineRule="auto"/>
              <w:rPr>
                <w:rFonts w:eastAsia="DFKai-SB"/>
                <w:lang w:eastAsia="zh-TW"/>
              </w:rPr>
            </w:pPr>
          </w:p>
          <w:p w14:paraId="59B0F931" w14:textId="59F0CDFD" w:rsidR="0009444D" w:rsidRPr="00623C4E" w:rsidRDefault="005B2F05" w:rsidP="00DA3B8C">
            <w:pPr>
              <w:numPr>
                <w:ilvl w:val="0"/>
                <w:numId w:val="8"/>
              </w:numPr>
              <w:snapToGrid w:val="0"/>
              <w:ind w:left="463" w:hanging="425"/>
              <w:jc w:val="both"/>
              <w:rPr>
                <w:rFonts w:eastAsia="DFKai-SB"/>
                <w:lang w:eastAsia="zh-TW"/>
              </w:rPr>
            </w:pPr>
            <w:r w:rsidRPr="00623C4E">
              <w:rPr>
                <w:rFonts w:eastAsia="DFKai-SB"/>
                <w:lang w:eastAsia="zh-TW"/>
              </w:rPr>
              <w:t>確認</w:t>
            </w:r>
            <w:r w:rsidR="008A4DC2" w:rsidRPr="00623C4E">
              <w:rPr>
                <w:rFonts w:eastAsia="DFKai-SB"/>
                <w:lang w:eastAsia="zh-HK"/>
              </w:rPr>
              <w:t>本</w:t>
            </w:r>
            <w:r w:rsidRPr="00623C4E">
              <w:rPr>
                <w:rFonts w:eastAsia="DFKai-SB"/>
                <w:lang w:eastAsia="zh-TW"/>
              </w:rPr>
              <w:t>次申請所提供的資料及相關資料在提交當天是真實而且正確</w:t>
            </w:r>
            <w:r w:rsidR="00F3600C" w:rsidRPr="00623C4E">
              <w:rPr>
                <w:rFonts w:eastAsia="DFKai-SB"/>
                <w:lang w:eastAsia="zh-TW"/>
              </w:rPr>
              <w:t>，並能反映</w:t>
            </w:r>
            <w:r w:rsidR="004B648E">
              <w:rPr>
                <w:rFonts w:eastAsia="DFKai-SB" w:hint="eastAsia"/>
                <w:lang w:eastAsia="zh-HK"/>
              </w:rPr>
              <w:t>獲資助</w:t>
            </w:r>
            <w:r w:rsidR="00F3600C" w:rsidRPr="00623C4E">
              <w:rPr>
                <w:rFonts w:eastAsia="DFKai-SB"/>
                <w:lang w:eastAsia="zh-TW"/>
              </w:rPr>
              <w:t>機構的情況</w:t>
            </w:r>
            <w:r w:rsidR="0009444D" w:rsidRPr="00623C4E">
              <w:rPr>
                <w:rFonts w:eastAsia="DFKai-SB"/>
                <w:lang w:eastAsia="zh-TW"/>
              </w:rPr>
              <w:t>。</w:t>
            </w:r>
            <w:r w:rsidR="004B648E">
              <w:rPr>
                <w:rFonts w:eastAsia="DFKai-SB" w:hint="eastAsia"/>
                <w:lang w:eastAsia="zh-HK"/>
              </w:rPr>
              <w:t>獲資助</w:t>
            </w:r>
            <w:r w:rsidRPr="00623C4E">
              <w:rPr>
                <w:rFonts w:eastAsia="DFKai-SB"/>
                <w:lang w:eastAsia="zh-TW"/>
              </w:rPr>
              <w:t>機構了解</w:t>
            </w:r>
            <w:r w:rsidR="008A4DC2" w:rsidRPr="00623C4E">
              <w:rPr>
                <w:rFonts w:eastAsia="DFKai-SB"/>
                <w:lang w:eastAsia="zh-HK"/>
              </w:rPr>
              <w:t>本</w:t>
            </w:r>
            <w:r w:rsidRPr="00623C4E">
              <w:rPr>
                <w:rFonts w:eastAsia="DFKai-SB"/>
                <w:lang w:eastAsia="zh-TW"/>
              </w:rPr>
              <w:t>次申請中如有任何不正確／不完整的資料將會延遲</w:t>
            </w:r>
            <w:r w:rsidR="0010628E" w:rsidRPr="00623C4E">
              <w:rPr>
                <w:rFonts w:eastAsia="DFKai-SB"/>
                <w:lang w:eastAsia="zh-HK"/>
              </w:rPr>
              <w:t>、扣減</w:t>
            </w:r>
            <w:r w:rsidR="00A97D48" w:rsidRPr="00623C4E">
              <w:rPr>
                <w:rFonts w:eastAsia="DFKai-SB"/>
                <w:lang w:eastAsia="zh-HK"/>
              </w:rPr>
              <w:t>、</w:t>
            </w:r>
            <w:r w:rsidR="0010628E" w:rsidRPr="00623C4E">
              <w:rPr>
                <w:rFonts w:eastAsia="DFKai-SB"/>
                <w:lang w:eastAsia="zh-HK"/>
              </w:rPr>
              <w:t>暫停</w:t>
            </w:r>
            <w:r w:rsidR="00A97D48" w:rsidRPr="00623C4E">
              <w:rPr>
                <w:rFonts w:eastAsia="DFKai-SB"/>
                <w:lang w:eastAsia="zh-HK"/>
              </w:rPr>
              <w:t>或撤銷</w:t>
            </w:r>
            <w:r w:rsidR="004B648E">
              <w:rPr>
                <w:rFonts w:eastAsia="DFKai-SB" w:hint="eastAsia"/>
                <w:lang w:eastAsia="zh-HK"/>
              </w:rPr>
              <w:t>獲資助</w:t>
            </w:r>
            <w:r w:rsidRPr="00623C4E">
              <w:rPr>
                <w:rFonts w:eastAsia="DFKai-SB"/>
                <w:lang w:eastAsia="zh-TW"/>
              </w:rPr>
              <w:t>機構根據</w:t>
            </w:r>
            <w:r w:rsidR="003858B3" w:rsidRPr="00623C4E">
              <w:rPr>
                <w:rFonts w:eastAsia="DFKai-SB"/>
                <w:lang w:eastAsia="zh-TW"/>
              </w:rPr>
              <w:t>本計劃</w:t>
            </w:r>
            <w:r w:rsidRPr="00623C4E">
              <w:rPr>
                <w:rFonts w:eastAsia="DFKai-SB"/>
                <w:lang w:eastAsia="zh-TW"/>
              </w:rPr>
              <w:t>的申請。如果</w:t>
            </w:r>
            <w:r w:rsidR="00D3284B" w:rsidRPr="00623C4E">
              <w:rPr>
                <w:rFonts w:eastAsia="DFKai-SB"/>
                <w:lang w:eastAsia="zh-HK"/>
              </w:rPr>
              <w:t>本</w:t>
            </w:r>
            <w:r w:rsidRPr="00623C4E">
              <w:rPr>
                <w:rFonts w:eastAsia="DFKai-SB"/>
                <w:lang w:eastAsia="zh-TW"/>
              </w:rPr>
              <w:t>次申請所提供的資料有任何的變動，</w:t>
            </w:r>
            <w:r w:rsidR="004B648E">
              <w:rPr>
                <w:rFonts w:eastAsia="DFKai-SB" w:hint="eastAsia"/>
                <w:lang w:eastAsia="zh-HK"/>
              </w:rPr>
              <w:t>獲資助</w:t>
            </w:r>
            <w:r w:rsidRPr="00623C4E">
              <w:rPr>
                <w:rFonts w:eastAsia="DFKai-SB"/>
                <w:lang w:eastAsia="zh-TW"/>
              </w:rPr>
              <w:t>機構將會立即通知執行機構。</w:t>
            </w:r>
          </w:p>
          <w:p w14:paraId="7554B925" w14:textId="77777777" w:rsidR="0009444D" w:rsidRPr="00623C4E" w:rsidRDefault="0009444D" w:rsidP="00D01BB3">
            <w:pPr>
              <w:snapToGrid w:val="0"/>
              <w:spacing w:line="-200" w:lineRule="auto"/>
              <w:ind w:left="463"/>
              <w:jc w:val="both"/>
              <w:rPr>
                <w:rFonts w:eastAsia="DFKai-SB"/>
                <w:lang w:eastAsia="zh-TW"/>
              </w:rPr>
            </w:pPr>
          </w:p>
          <w:p w14:paraId="4E4FB34E" w14:textId="624631C2" w:rsidR="00EF7B42" w:rsidRPr="00623C4E" w:rsidRDefault="00FA7877" w:rsidP="00DA3B8C">
            <w:pPr>
              <w:numPr>
                <w:ilvl w:val="0"/>
                <w:numId w:val="8"/>
              </w:numPr>
              <w:snapToGrid w:val="0"/>
              <w:ind w:left="463" w:hanging="425"/>
              <w:jc w:val="both"/>
              <w:rPr>
                <w:rFonts w:eastAsia="DFKai-SB"/>
                <w:lang w:eastAsia="zh-TW"/>
              </w:rPr>
            </w:pPr>
            <w:r w:rsidRPr="00623C4E">
              <w:rPr>
                <w:rFonts w:eastAsia="DFKai-SB"/>
                <w:lang w:eastAsia="zh-TW"/>
              </w:rPr>
              <w:t>確認</w:t>
            </w:r>
            <w:r w:rsidR="00F3600C" w:rsidRPr="00623C4E">
              <w:rPr>
                <w:rFonts w:eastAsia="DFKai-SB"/>
                <w:lang w:eastAsia="zh-TW"/>
              </w:rPr>
              <w:t>除了</w:t>
            </w:r>
            <w:r w:rsidR="00D3284B" w:rsidRPr="00623C4E">
              <w:rPr>
                <w:rFonts w:eastAsia="DFKai-SB"/>
                <w:lang w:eastAsia="zh-TW"/>
              </w:rPr>
              <w:t>本次</w:t>
            </w:r>
            <w:r w:rsidR="00F3600C" w:rsidRPr="00623C4E">
              <w:rPr>
                <w:rFonts w:eastAsia="DFKai-SB"/>
                <w:lang w:eastAsia="zh-TW"/>
              </w:rPr>
              <w:t>申請外，</w:t>
            </w:r>
            <w:r w:rsidR="004B648E">
              <w:rPr>
                <w:rFonts w:eastAsia="DFKai-SB" w:hint="eastAsia"/>
                <w:lang w:eastAsia="zh-HK"/>
              </w:rPr>
              <w:t>獲資助</w:t>
            </w:r>
            <w:r w:rsidR="008002B5" w:rsidRPr="00623C4E">
              <w:rPr>
                <w:rFonts w:eastAsia="DFKai-SB"/>
                <w:lang w:eastAsia="zh-TW"/>
              </w:rPr>
              <w:t>機構</w:t>
            </w:r>
            <w:r w:rsidR="0009444D" w:rsidRPr="00623C4E">
              <w:rPr>
                <w:rFonts w:eastAsia="DFKai-SB"/>
                <w:lang w:eastAsia="zh-TW"/>
              </w:rPr>
              <w:t>未有</w:t>
            </w:r>
            <w:r w:rsidR="00E12355" w:rsidRPr="00623C4E">
              <w:rPr>
                <w:rFonts w:eastAsia="DFKai-SB"/>
                <w:lang w:eastAsia="zh-TW"/>
              </w:rPr>
              <w:t>亦</w:t>
            </w:r>
            <w:r w:rsidR="00261D6C" w:rsidRPr="00623C4E">
              <w:rPr>
                <w:rFonts w:eastAsia="DFKai-SB"/>
                <w:lang w:eastAsia="zh-HK"/>
              </w:rPr>
              <w:t>將</w:t>
            </w:r>
            <w:r w:rsidR="00E12355" w:rsidRPr="00623C4E">
              <w:rPr>
                <w:rFonts w:eastAsia="DFKai-SB"/>
                <w:lang w:eastAsia="zh-TW"/>
              </w:rPr>
              <w:t>不會</w:t>
            </w:r>
            <w:r w:rsidR="0009444D" w:rsidRPr="00623C4E">
              <w:rPr>
                <w:rFonts w:eastAsia="DFKai-SB"/>
                <w:lang w:eastAsia="zh-TW"/>
              </w:rPr>
              <w:t>為此</w:t>
            </w:r>
            <w:r w:rsidR="00E12355" w:rsidRPr="00623C4E">
              <w:rPr>
                <w:rFonts w:eastAsia="DFKai-SB"/>
                <w:lang w:eastAsia="zh-TW"/>
              </w:rPr>
              <w:t>相同</w:t>
            </w:r>
            <w:r w:rsidR="008F0013" w:rsidRPr="00623C4E">
              <w:rPr>
                <w:rFonts w:eastAsia="DFKai-SB"/>
                <w:lang w:eastAsia="zh-HK"/>
              </w:rPr>
              <w:t>內</w:t>
            </w:r>
            <w:r w:rsidR="008F0013" w:rsidRPr="00623C4E">
              <w:rPr>
                <w:rFonts w:eastAsia="DFKai-SB"/>
                <w:lang w:eastAsia="zh-TW"/>
              </w:rPr>
              <w:t>容</w:t>
            </w:r>
            <w:r w:rsidR="008F0013" w:rsidRPr="00623C4E">
              <w:rPr>
                <w:rFonts w:eastAsia="DFKai-SB"/>
                <w:lang w:eastAsia="zh-HK"/>
              </w:rPr>
              <w:t>的</w:t>
            </w:r>
            <w:r w:rsidR="0009444D" w:rsidRPr="00623C4E">
              <w:rPr>
                <w:rFonts w:eastAsia="DFKai-SB"/>
                <w:lang w:eastAsia="zh-TW"/>
              </w:rPr>
              <w:t>項目</w:t>
            </w:r>
            <w:r w:rsidR="00B26D74" w:rsidRPr="00623C4E">
              <w:rPr>
                <w:rFonts w:eastAsia="DFKai-SB"/>
                <w:lang w:eastAsia="zh-HK"/>
              </w:rPr>
              <w:t>向</w:t>
            </w:r>
            <w:r w:rsidR="00B26D74" w:rsidRPr="00623C4E">
              <w:rPr>
                <w:rFonts w:eastAsia="DFKai-SB"/>
                <w:lang w:eastAsia="zh-TW"/>
              </w:rPr>
              <w:t>／獲</w:t>
            </w:r>
            <w:r w:rsidR="0009444D" w:rsidRPr="00623C4E">
              <w:rPr>
                <w:rFonts w:eastAsia="DFKai-SB"/>
                <w:lang w:eastAsia="zh-TW"/>
              </w:rPr>
              <w:t>香港特別行政區政府</w:t>
            </w:r>
            <w:r w:rsidR="00E12355" w:rsidRPr="00623C4E">
              <w:rPr>
                <w:rFonts w:eastAsia="DFKai-SB"/>
                <w:lang w:eastAsia="zh-TW"/>
              </w:rPr>
              <w:t>（政府）</w:t>
            </w:r>
            <w:r w:rsidR="00261D6C" w:rsidRPr="00623C4E">
              <w:rPr>
                <w:rFonts w:eastAsia="DFKai-SB"/>
                <w:lang w:eastAsia="zh-HK"/>
              </w:rPr>
              <w:t>的</w:t>
            </w:r>
            <w:r w:rsidR="009D0331" w:rsidRPr="00623C4E">
              <w:rPr>
                <w:rFonts w:eastAsia="DFKai-SB"/>
                <w:lang w:eastAsia="zh-TW"/>
              </w:rPr>
              <w:t>其他公帑</w:t>
            </w:r>
            <w:r w:rsidR="001341C7" w:rsidRPr="00623C4E">
              <w:rPr>
                <w:rFonts w:eastAsia="DFKai-SB"/>
                <w:lang w:eastAsia="zh-TW"/>
              </w:rPr>
              <w:t>計劃</w:t>
            </w:r>
            <w:r w:rsidR="009D0331" w:rsidRPr="00623C4E">
              <w:rPr>
                <w:rFonts w:eastAsia="DFKai-SB"/>
                <w:lang w:eastAsia="zh-TW"/>
              </w:rPr>
              <w:t>或</w:t>
            </w:r>
            <w:r w:rsidR="0009444D" w:rsidRPr="00623C4E">
              <w:rPr>
                <w:rFonts w:eastAsia="DFKai-SB"/>
                <w:lang w:eastAsia="zh-TW"/>
              </w:rPr>
              <w:t>其他</w:t>
            </w:r>
            <w:r w:rsidR="009D0331" w:rsidRPr="00623C4E">
              <w:rPr>
                <w:rFonts w:eastAsia="DFKai-SB"/>
                <w:lang w:eastAsia="zh-TW"/>
              </w:rPr>
              <w:t>公帑</w:t>
            </w:r>
            <w:r w:rsidR="005B2F05" w:rsidRPr="00623C4E">
              <w:rPr>
                <w:rFonts w:eastAsia="DFKai-SB"/>
                <w:lang w:eastAsia="zh-TW"/>
              </w:rPr>
              <w:t>資助</w:t>
            </w:r>
            <w:r w:rsidR="001341C7">
              <w:rPr>
                <w:rFonts w:eastAsia="DFKai-SB" w:hint="eastAsia"/>
                <w:lang w:eastAsia="zh-HK"/>
              </w:rPr>
              <w:t>的</w:t>
            </w:r>
            <w:r w:rsidR="005B2F05" w:rsidRPr="00623C4E">
              <w:rPr>
                <w:rFonts w:eastAsia="DFKai-SB"/>
                <w:lang w:eastAsia="zh-TW"/>
              </w:rPr>
              <w:t>計劃下</w:t>
            </w:r>
            <w:r w:rsidR="009D0331" w:rsidRPr="00623C4E">
              <w:rPr>
                <w:rFonts w:eastAsia="DFKai-SB"/>
                <w:lang w:eastAsia="zh-TW"/>
              </w:rPr>
              <w:t>申請／接受／獲得</w:t>
            </w:r>
            <w:r w:rsidR="00BC2E2E" w:rsidRPr="00623C4E">
              <w:rPr>
                <w:rFonts w:eastAsia="DFKai-SB"/>
                <w:lang w:eastAsia="zh-TW"/>
              </w:rPr>
              <w:t>任何</w:t>
            </w:r>
            <w:r w:rsidR="009D0331" w:rsidRPr="00623C4E">
              <w:rPr>
                <w:rFonts w:eastAsia="DFKai-SB"/>
                <w:lang w:eastAsia="zh-TW"/>
              </w:rPr>
              <w:t>資助、津貼、補助金、貸款或</w:t>
            </w:r>
            <w:r w:rsidR="00643295" w:rsidRPr="00623C4E">
              <w:rPr>
                <w:rFonts w:eastAsia="DFKai-SB"/>
                <w:lang w:eastAsia="zh-TW"/>
              </w:rPr>
              <w:t>保證去聘用</w:t>
            </w:r>
            <w:r w:rsidR="005E23A2" w:rsidRPr="00623C4E">
              <w:rPr>
                <w:rFonts w:eastAsia="DFKai-SB"/>
                <w:lang w:eastAsia="zh-TW"/>
              </w:rPr>
              <w:t>在這項目下的顧問服務</w:t>
            </w:r>
            <w:r w:rsidR="00643295" w:rsidRPr="00623C4E">
              <w:rPr>
                <w:rFonts w:eastAsia="DFKai-SB"/>
                <w:lang w:eastAsia="zh-TW"/>
              </w:rPr>
              <w:t>及／或</w:t>
            </w:r>
            <w:r w:rsidR="005B2F05" w:rsidRPr="00623C4E">
              <w:rPr>
                <w:rFonts w:eastAsia="DFKai-SB"/>
                <w:lang w:eastAsia="zh-TW"/>
              </w:rPr>
              <w:t>購買</w:t>
            </w:r>
            <w:r w:rsidR="00BC2E2E" w:rsidRPr="00623C4E">
              <w:rPr>
                <w:rFonts w:eastAsia="DFKai-SB"/>
                <w:lang w:eastAsia="zh-HK"/>
              </w:rPr>
              <w:t>同一</w:t>
            </w:r>
            <w:r w:rsidR="00643295" w:rsidRPr="00623C4E">
              <w:rPr>
                <w:rFonts w:eastAsia="DFKai-SB"/>
                <w:lang w:eastAsia="zh-TW"/>
              </w:rPr>
              <w:t>硬件</w:t>
            </w:r>
            <w:r w:rsidR="00E0729E" w:rsidRPr="00623C4E">
              <w:rPr>
                <w:rFonts w:eastAsia="DFKai-SB"/>
                <w:lang w:eastAsia="zh-TW"/>
              </w:rPr>
              <w:t>設備</w:t>
            </w:r>
            <w:r w:rsidR="00FF2F2D" w:rsidRPr="00F5162B">
              <w:rPr>
                <w:rFonts w:eastAsia="DFKai-SB"/>
                <w:color w:val="000000"/>
                <w:kern w:val="0"/>
                <w:lang w:eastAsia="zh-TW"/>
              </w:rPr>
              <w:t>。</w:t>
            </w:r>
            <w:r w:rsidR="00FF2F2D" w:rsidRPr="00623C4E">
              <w:rPr>
                <w:rFonts w:eastAsia="DFKai-SB"/>
                <w:color w:val="000000"/>
                <w:kern w:val="0"/>
                <w:lang w:eastAsia="zh-TW"/>
              </w:rPr>
              <w:t>當</w:t>
            </w:r>
            <w:r w:rsidR="00971955" w:rsidRPr="00623C4E">
              <w:rPr>
                <w:rFonts w:eastAsia="DFKai-SB"/>
                <w:lang w:eastAsia="zh-TW"/>
              </w:rPr>
              <w:t>本次</w:t>
            </w:r>
            <w:r w:rsidR="00FF2F2D" w:rsidRPr="00623C4E">
              <w:rPr>
                <w:rFonts w:eastAsia="DFKai-SB"/>
                <w:color w:val="000000"/>
                <w:kern w:val="0"/>
                <w:lang w:eastAsia="zh-TW"/>
              </w:rPr>
              <w:t>申請</w:t>
            </w:r>
            <w:r w:rsidR="00FF2F2D" w:rsidRPr="00623C4E">
              <w:rPr>
                <w:rFonts w:eastAsia="DFKai-SB"/>
                <w:color w:val="000000"/>
                <w:kern w:val="0"/>
                <w:lang w:eastAsia="zh-HK"/>
              </w:rPr>
              <w:t>獲</w:t>
            </w:r>
            <w:r w:rsidR="00FF2F2D" w:rsidRPr="00623C4E">
              <w:rPr>
                <w:rFonts w:eastAsia="DFKai-SB"/>
                <w:color w:val="000000"/>
                <w:kern w:val="0"/>
                <w:lang w:eastAsia="zh-TW"/>
              </w:rPr>
              <w:t>批核後，</w:t>
            </w:r>
            <w:r w:rsidR="004B648E">
              <w:rPr>
                <w:rFonts w:eastAsia="DFKai-SB" w:hint="eastAsia"/>
                <w:lang w:eastAsia="zh-HK"/>
              </w:rPr>
              <w:t>獲資助</w:t>
            </w:r>
            <w:r w:rsidR="00FF2F2D" w:rsidRPr="00623C4E">
              <w:rPr>
                <w:rFonts w:eastAsia="DFKai-SB"/>
                <w:lang w:eastAsia="zh-TW"/>
              </w:rPr>
              <w:t>機構了解將不會符合資格獲得其它公帑計劃或其他公帑資助計劃下的任何資助、津貼、補助金、貸款或保證去聘用</w:t>
            </w:r>
            <w:r w:rsidR="00FF2F2D" w:rsidRPr="00623C4E">
              <w:rPr>
                <w:rFonts w:eastAsia="DFKai-SB"/>
                <w:color w:val="000000"/>
                <w:kern w:val="0"/>
                <w:lang w:eastAsia="zh-HK"/>
              </w:rPr>
              <w:t>及</w:t>
            </w:r>
            <w:r w:rsidR="00FF2F2D" w:rsidRPr="00623C4E">
              <w:rPr>
                <w:rFonts w:eastAsia="DFKai-SB"/>
                <w:color w:val="000000"/>
                <w:kern w:val="0"/>
                <w:lang w:eastAsia="zh-TW"/>
              </w:rPr>
              <w:t>／</w:t>
            </w:r>
            <w:r w:rsidR="00FF2F2D" w:rsidRPr="00623C4E">
              <w:rPr>
                <w:rFonts w:eastAsia="DFKai-SB"/>
                <w:color w:val="000000"/>
                <w:kern w:val="0"/>
                <w:lang w:eastAsia="zh-HK"/>
              </w:rPr>
              <w:t>或</w:t>
            </w:r>
            <w:r w:rsidR="00FF2F2D" w:rsidRPr="00623C4E">
              <w:rPr>
                <w:rFonts w:eastAsia="DFKai-SB"/>
                <w:lang w:eastAsia="zh-TW"/>
              </w:rPr>
              <w:t>購買在這項目下的</w:t>
            </w:r>
            <w:r w:rsidR="00FF2F2D" w:rsidRPr="00623C4E">
              <w:rPr>
                <w:rFonts w:eastAsia="DFKai-SB"/>
                <w:color w:val="000000"/>
                <w:kern w:val="0"/>
                <w:lang w:eastAsia="zh-HK"/>
              </w:rPr>
              <w:t>顧問服務及</w:t>
            </w:r>
            <w:r w:rsidR="00FF2F2D" w:rsidRPr="00623C4E">
              <w:rPr>
                <w:rFonts w:eastAsia="DFKai-SB"/>
                <w:color w:val="000000"/>
                <w:kern w:val="0"/>
                <w:lang w:eastAsia="zh-TW"/>
              </w:rPr>
              <w:t>／</w:t>
            </w:r>
            <w:r w:rsidR="00FF2F2D" w:rsidRPr="00623C4E">
              <w:rPr>
                <w:rFonts w:eastAsia="DFKai-SB"/>
                <w:color w:val="000000"/>
                <w:kern w:val="0"/>
                <w:lang w:eastAsia="zh-HK"/>
              </w:rPr>
              <w:t>或硬件設</w:t>
            </w:r>
            <w:r w:rsidR="00FF2F2D" w:rsidRPr="00623C4E">
              <w:rPr>
                <w:rFonts w:eastAsia="DFKai-SB"/>
                <w:color w:val="000000"/>
                <w:kern w:val="0"/>
                <w:lang w:eastAsia="zh-TW"/>
              </w:rPr>
              <w:t>備</w:t>
            </w:r>
            <w:r w:rsidR="00FF2F2D" w:rsidRPr="00623C4E">
              <w:rPr>
                <w:rFonts w:eastAsia="DFKai-SB"/>
                <w:lang w:eastAsia="zh-TW"/>
              </w:rPr>
              <w:t>。</w:t>
            </w:r>
          </w:p>
          <w:p w14:paraId="629EA2B5" w14:textId="77777777" w:rsidR="0009444D" w:rsidRPr="00623C4E" w:rsidRDefault="0009444D" w:rsidP="00D01BB3">
            <w:pPr>
              <w:snapToGrid w:val="0"/>
              <w:spacing w:line="-200" w:lineRule="auto"/>
              <w:jc w:val="both"/>
              <w:rPr>
                <w:rFonts w:eastAsia="DFKai-SB"/>
                <w:lang w:eastAsia="zh-TW"/>
              </w:rPr>
            </w:pPr>
          </w:p>
          <w:p w14:paraId="7AD4DEC1" w14:textId="29148ED4" w:rsidR="0009444D" w:rsidRPr="00623C4E" w:rsidRDefault="0009444D" w:rsidP="004A5232">
            <w:pPr>
              <w:numPr>
                <w:ilvl w:val="0"/>
                <w:numId w:val="8"/>
              </w:numPr>
              <w:snapToGrid w:val="0"/>
              <w:ind w:left="463" w:hanging="425"/>
              <w:jc w:val="both"/>
              <w:rPr>
                <w:rFonts w:eastAsia="DFKai-SB"/>
                <w:lang w:eastAsia="zh-TW"/>
              </w:rPr>
            </w:pPr>
            <w:r w:rsidRPr="00623C4E">
              <w:rPr>
                <w:rFonts w:eastAsia="DFKai-SB"/>
                <w:lang w:eastAsia="zh-TW"/>
              </w:rPr>
              <w:t>確認已完成</w:t>
            </w:r>
            <w:r w:rsidR="00740F75" w:rsidRPr="00623C4E">
              <w:rPr>
                <w:rFonts w:eastAsia="DFKai-SB"/>
                <w:lang w:eastAsia="zh-HK"/>
              </w:rPr>
              <w:t>獲</w:t>
            </w:r>
            <w:r w:rsidRPr="00623C4E">
              <w:rPr>
                <w:rFonts w:eastAsia="DFKai-SB"/>
                <w:lang w:eastAsia="zh-TW"/>
              </w:rPr>
              <w:t>資助項目，並明白尚未完成的獲批項目將不會</w:t>
            </w:r>
            <w:r w:rsidR="006D2F0F" w:rsidRPr="00623C4E">
              <w:rPr>
                <w:rFonts w:eastAsia="DFKai-SB"/>
                <w:color w:val="000000"/>
                <w:kern w:val="0"/>
                <w:lang w:eastAsia="zh-TW"/>
              </w:rPr>
              <w:t>在本</w:t>
            </w:r>
            <w:r w:rsidR="006D2F0F" w:rsidRPr="00623C4E">
              <w:rPr>
                <w:rFonts w:eastAsia="DFKai-SB"/>
                <w:lang w:eastAsia="zh-TW"/>
              </w:rPr>
              <w:t>次申請</w:t>
            </w:r>
            <w:r w:rsidR="006D2F0F" w:rsidRPr="00623C4E">
              <w:rPr>
                <w:rFonts w:eastAsia="DFKai-SB"/>
                <w:color w:val="000000"/>
                <w:kern w:val="0"/>
                <w:lang w:eastAsia="zh-TW"/>
              </w:rPr>
              <w:t>下</w:t>
            </w:r>
            <w:r w:rsidRPr="00623C4E">
              <w:rPr>
                <w:rFonts w:eastAsia="DFKai-SB"/>
                <w:lang w:eastAsia="zh-TW"/>
              </w:rPr>
              <w:t>獲得</w:t>
            </w:r>
            <w:r w:rsidR="006D2F0F" w:rsidRPr="00623C4E">
              <w:rPr>
                <w:rFonts w:eastAsia="DFKai-SB"/>
                <w:lang w:eastAsia="zh-HK"/>
              </w:rPr>
              <w:t>任</w:t>
            </w:r>
            <w:r w:rsidR="006D2F0F" w:rsidRPr="00623C4E">
              <w:rPr>
                <w:rFonts w:eastAsia="DFKai-SB"/>
                <w:lang w:eastAsia="zh-TW"/>
              </w:rPr>
              <w:t>何</w:t>
            </w:r>
            <w:r w:rsidRPr="00623C4E">
              <w:rPr>
                <w:rFonts w:eastAsia="DFKai-SB"/>
                <w:lang w:eastAsia="zh-TW"/>
              </w:rPr>
              <w:t>資助</w:t>
            </w:r>
            <w:r w:rsidR="006D2F0F" w:rsidRPr="00623C4E">
              <w:rPr>
                <w:rFonts w:eastAsia="DFKai-SB"/>
                <w:lang w:eastAsia="zh-TW"/>
              </w:rPr>
              <w:t>，而</w:t>
            </w:r>
            <w:r w:rsidR="001341C7" w:rsidRPr="001341C7">
              <w:rPr>
                <w:rFonts w:eastAsia="DFKai-SB" w:hint="eastAsia"/>
                <w:lang w:eastAsia="zh-TW"/>
              </w:rPr>
              <w:t>獲資助</w:t>
            </w:r>
            <w:r w:rsidR="006D2F0F" w:rsidRPr="00623C4E">
              <w:rPr>
                <w:rFonts w:eastAsia="DFKai-SB"/>
                <w:color w:val="000000"/>
                <w:kern w:val="0"/>
                <w:lang w:eastAsia="zh-TW"/>
              </w:rPr>
              <w:t>機構</w:t>
            </w:r>
            <w:r w:rsidR="001341C7" w:rsidRPr="001341C7">
              <w:rPr>
                <w:rFonts w:eastAsia="DFKai-SB" w:hint="eastAsia"/>
                <w:lang w:eastAsia="zh-TW"/>
              </w:rPr>
              <w:t>在推行</w:t>
            </w:r>
            <w:r w:rsidR="001341C7" w:rsidRPr="00623C4E">
              <w:rPr>
                <w:rFonts w:eastAsia="DFKai-SB"/>
                <w:lang w:eastAsia="zh-TW"/>
              </w:rPr>
              <w:t>尚未完成的獲批</w:t>
            </w:r>
            <w:r w:rsidR="001341C7" w:rsidRPr="001341C7">
              <w:rPr>
                <w:rFonts w:eastAsia="DFKai-SB" w:hint="eastAsia"/>
                <w:lang w:eastAsia="zh-TW"/>
              </w:rPr>
              <w:t>項目而招致的任何開支應由獲資助機構自行承擔</w:t>
            </w:r>
            <w:r w:rsidRPr="00623C4E">
              <w:rPr>
                <w:rFonts w:eastAsia="DFKai-SB"/>
                <w:lang w:eastAsia="zh-TW"/>
              </w:rPr>
              <w:t>。</w:t>
            </w:r>
          </w:p>
          <w:p w14:paraId="61A073DA" w14:textId="77777777" w:rsidR="00716252" w:rsidRPr="00623C4E" w:rsidRDefault="00716252" w:rsidP="00D01BB3">
            <w:pPr>
              <w:snapToGrid w:val="0"/>
              <w:spacing w:line="-200" w:lineRule="auto"/>
              <w:jc w:val="both"/>
              <w:rPr>
                <w:rFonts w:eastAsia="DFKai-SB"/>
                <w:lang w:eastAsia="zh-TW"/>
              </w:rPr>
            </w:pPr>
          </w:p>
          <w:p w14:paraId="372FF450" w14:textId="14B83276" w:rsidR="00ED7325" w:rsidRPr="00623C4E" w:rsidRDefault="00ED7325" w:rsidP="00ED7325">
            <w:pPr>
              <w:numPr>
                <w:ilvl w:val="0"/>
                <w:numId w:val="8"/>
              </w:numPr>
              <w:snapToGrid w:val="0"/>
              <w:ind w:left="463" w:hanging="425"/>
              <w:jc w:val="both"/>
              <w:rPr>
                <w:rFonts w:eastAsia="DFKai-SB"/>
                <w:lang w:eastAsia="zh-TW"/>
              </w:rPr>
            </w:pPr>
            <w:r w:rsidRPr="00623C4E">
              <w:rPr>
                <w:rFonts w:eastAsia="DFKai-SB"/>
                <w:lang w:eastAsia="zh-TW"/>
              </w:rPr>
              <w:t>確認</w:t>
            </w:r>
            <w:r w:rsidR="00ED5B4F" w:rsidRPr="00623C4E">
              <w:rPr>
                <w:rFonts w:eastAsia="DFKai-SB"/>
                <w:lang w:eastAsia="zh-TW"/>
              </w:rPr>
              <w:t>獲資助</w:t>
            </w:r>
            <w:r w:rsidRPr="00623C4E">
              <w:rPr>
                <w:rFonts w:eastAsia="DFKai-SB"/>
                <w:lang w:eastAsia="zh-TW"/>
              </w:rPr>
              <w:t>的硬件設備均符合現行法例之要求，並會確保有關人員在使用資助款項所購買之</w:t>
            </w:r>
            <w:r w:rsidR="00B201B1" w:rsidRPr="00623C4E">
              <w:rPr>
                <w:rFonts w:eastAsia="DFKai-SB"/>
                <w:lang w:eastAsia="zh-TW"/>
              </w:rPr>
              <w:t>設備</w:t>
            </w:r>
            <w:r w:rsidRPr="00623C4E">
              <w:rPr>
                <w:rFonts w:eastAsia="DFKai-SB"/>
                <w:lang w:eastAsia="zh-TW"/>
              </w:rPr>
              <w:t>時，符合相關之法例／守則要求</w:t>
            </w:r>
            <w:r w:rsidR="00ED5B4F" w:rsidRPr="00623C4E">
              <w:rPr>
                <w:rFonts w:eastAsia="DFKai-SB"/>
                <w:lang w:eastAsia="zh-TW"/>
              </w:rPr>
              <w:t>；</w:t>
            </w:r>
            <w:r w:rsidR="004E6A1B" w:rsidRPr="00623C4E">
              <w:rPr>
                <w:rFonts w:eastAsia="DFKai-SB"/>
                <w:lang w:eastAsia="zh-TW"/>
              </w:rPr>
              <w:t>並確認</w:t>
            </w:r>
            <w:r w:rsidR="00ED5B4F" w:rsidRPr="00623C4E">
              <w:rPr>
                <w:rFonts w:eastAsia="DFKai-SB"/>
                <w:lang w:eastAsia="zh-TW"/>
              </w:rPr>
              <w:t>獲資助的硬件設備</w:t>
            </w:r>
            <w:r w:rsidRPr="00623C4E">
              <w:rPr>
                <w:rFonts w:eastAsia="DFKai-SB"/>
                <w:lang w:eastAsia="zh-TW"/>
              </w:rPr>
              <w:t>是安裝／設置／使用於由合資格顧問服務提供者提供的顧問報告所列明之中成藥製造商合資格廠房地址之內（只適用於</w:t>
            </w:r>
            <w:r w:rsidRPr="00623C4E">
              <w:rPr>
                <w:rFonts w:eastAsia="DFKai-SB"/>
                <w:lang w:eastAsia="zh-TW"/>
              </w:rPr>
              <w:t>A2-3</w:t>
            </w:r>
            <w:r w:rsidRPr="00623C4E">
              <w:rPr>
                <w:rFonts w:eastAsia="DFKai-SB"/>
                <w:lang w:eastAsia="zh-TW"/>
              </w:rPr>
              <w:t>計劃）。</w:t>
            </w:r>
          </w:p>
          <w:p w14:paraId="6BD4D54D" w14:textId="77777777" w:rsidR="00ED7325" w:rsidRPr="00623C4E" w:rsidRDefault="00ED7325" w:rsidP="00F5162B">
            <w:pPr>
              <w:snapToGrid w:val="0"/>
              <w:ind w:left="463"/>
              <w:jc w:val="both"/>
              <w:rPr>
                <w:rFonts w:eastAsia="DFKai-SB"/>
                <w:lang w:eastAsia="zh-TW"/>
              </w:rPr>
            </w:pPr>
          </w:p>
          <w:p w14:paraId="01232160" w14:textId="07137F53" w:rsidR="00716252" w:rsidRPr="00623C4E" w:rsidRDefault="00716252" w:rsidP="00DA3B8C">
            <w:pPr>
              <w:numPr>
                <w:ilvl w:val="0"/>
                <w:numId w:val="8"/>
              </w:numPr>
              <w:snapToGrid w:val="0"/>
              <w:ind w:left="463" w:hanging="425"/>
              <w:jc w:val="both"/>
              <w:rPr>
                <w:rFonts w:eastAsia="DFKai-SB"/>
                <w:lang w:eastAsia="zh-TW"/>
              </w:rPr>
            </w:pPr>
            <w:r w:rsidRPr="00623C4E">
              <w:rPr>
                <w:rFonts w:eastAsia="DFKai-SB"/>
                <w:lang w:eastAsia="zh-TW"/>
              </w:rPr>
              <w:t>同意執行機構獲准</w:t>
            </w:r>
            <w:r w:rsidR="000F6AF1" w:rsidRPr="00623C4E">
              <w:rPr>
                <w:rFonts w:eastAsia="DFKai-SB"/>
                <w:lang w:eastAsia="zh-TW"/>
              </w:rPr>
              <w:t>將</w:t>
            </w:r>
            <w:r w:rsidRPr="00623C4E">
              <w:rPr>
                <w:rFonts w:eastAsia="DFKai-SB"/>
                <w:lang w:eastAsia="zh-TW"/>
              </w:rPr>
              <w:t>隨時在合理通知的情況下進行核查</w:t>
            </w:r>
            <w:r w:rsidR="00142BB1" w:rsidRPr="00623C4E">
              <w:rPr>
                <w:rFonts w:eastAsia="DFKai-SB"/>
                <w:lang w:eastAsia="zh-TW"/>
              </w:rPr>
              <w:t>及／</w:t>
            </w:r>
            <w:r w:rsidRPr="00623C4E">
              <w:rPr>
                <w:rFonts w:eastAsia="DFKai-SB"/>
                <w:lang w:eastAsia="zh-TW"/>
              </w:rPr>
              <w:t>或驗證</w:t>
            </w:r>
            <w:r w:rsidR="00386E6D" w:rsidRPr="00623C4E">
              <w:rPr>
                <w:rFonts w:eastAsia="DFKai-SB"/>
                <w:lang w:eastAsia="zh-TW"/>
              </w:rPr>
              <w:t>獲</w:t>
            </w:r>
            <w:r w:rsidR="00DB5648" w:rsidRPr="00623C4E">
              <w:rPr>
                <w:rFonts w:eastAsia="DFKai-SB"/>
                <w:lang w:eastAsia="zh-TW"/>
              </w:rPr>
              <w:t>資助</w:t>
            </w:r>
            <w:r w:rsidR="00386E6D" w:rsidRPr="00623C4E">
              <w:rPr>
                <w:rFonts w:eastAsia="DFKai-SB"/>
                <w:lang w:eastAsia="zh-TW"/>
              </w:rPr>
              <w:t>項目</w:t>
            </w:r>
            <w:r w:rsidRPr="00623C4E">
              <w:rPr>
                <w:rFonts w:eastAsia="DFKai-SB"/>
                <w:lang w:eastAsia="zh-TW"/>
              </w:rPr>
              <w:t>，以確認</w:t>
            </w:r>
            <w:r w:rsidR="00B201B1">
              <w:rPr>
                <w:rFonts w:eastAsia="DFKai-SB" w:hint="eastAsia"/>
                <w:lang w:eastAsia="zh-HK"/>
              </w:rPr>
              <w:t>該</w:t>
            </w:r>
            <w:r w:rsidRPr="00623C4E">
              <w:rPr>
                <w:rFonts w:eastAsia="DFKai-SB"/>
                <w:lang w:eastAsia="zh-TW"/>
              </w:rPr>
              <w:t>項目已按照計劃執行。核查期由項目完成日起計</w:t>
            </w:r>
            <w:r w:rsidR="00FC6B6F" w:rsidRPr="00F5162B">
              <w:rPr>
                <w:rFonts w:eastAsia="DFKai-SB"/>
                <w:b/>
                <w:lang w:eastAsia="zh-TW"/>
              </w:rPr>
              <w:t>兩</w:t>
            </w:r>
            <w:r w:rsidRPr="00F5162B">
              <w:rPr>
                <w:rFonts w:eastAsia="DFKai-SB"/>
                <w:b/>
                <w:lang w:eastAsia="zh-TW"/>
              </w:rPr>
              <w:t>年</w:t>
            </w:r>
            <w:r w:rsidRPr="00623C4E">
              <w:rPr>
                <w:rFonts w:eastAsia="DFKai-SB"/>
                <w:lang w:eastAsia="zh-TW"/>
              </w:rPr>
              <w:t>，</w:t>
            </w:r>
            <w:r w:rsidR="00F7450E" w:rsidRPr="00623C4E">
              <w:rPr>
                <w:rFonts w:eastAsia="DFKai-SB"/>
                <w:lang w:eastAsia="zh-TW"/>
              </w:rPr>
              <w:t>獲資助</w:t>
            </w:r>
            <w:r w:rsidRPr="00623C4E">
              <w:rPr>
                <w:rFonts w:eastAsia="DFKai-SB"/>
                <w:lang w:eastAsia="zh-TW"/>
              </w:rPr>
              <w:t>機構須保留獲資助項目的完整紀錄</w:t>
            </w:r>
            <w:r w:rsidR="00A42048" w:rsidRPr="00623C4E">
              <w:rPr>
                <w:rFonts w:eastAsia="DFKai-SB"/>
                <w:lang w:eastAsia="zh-TW"/>
              </w:rPr>
              <w:t>（包括</w:t>
            </w:r>
            <w:r w:rsidR="00054F4E" w:rsidRPr="00623C4E">
              <w:rPr>
                <w:rFonts w:eastAsia="DFKai-SB"/>
                <w:lang w:eastAsia="zh-TW"/>
              </w:rPr>
              <w:t>但不限於</w:t>
            </w:r>
            <w:r w:rsidR="00A42048" w:rsidRPr="00623C4E">
              <w:rPr>
                <w:rFonts w:eastAsia="DFKai-SB"/>
                <w:lang w:eastAsia="zh-TW"/>
              </w:rPr>
              <w:t>顧問報告、顧問服務收據、</w:t>
            </w:r>
            <w:r w:rsidR="009B242E" w:rsidRPr="004A5232">
              <w:rPr>
                <w:rFonts w:eastAsia="DFKai-SB"/>
                <w:lang w:eastAsia="zh-TW"/>
              </w:rPr>
              <w:t>購買的收據、</w:t>
            </w:r>
            <w:r w:rsidR="00A42048" w:rsidRPr="00623C4E">
              <w:rPr>
                <w:rFonts w:eastAsia="DFKai-SB"/>
                <w:lang w:eastAsia="zh-TW"/>
              </w:rPr>
              <w:t>設備或儀器</w:t>
            </w:r>
            <w:r w:rsidR="009B242E" w:rsidRPr="004A5232">
              <w:rPr>
                <w:rFonts w:eastAsia="DFKai-SB"/>
                <w:lang w:eastAsia="zh-TW"/>
              </w:rPr>
              <w:t>以及其所附帶的設備</w:t>
            </w:r>
            <w:r w:rsidR="00A42048" w:rsidRPr="00623C4E">
              <w:rPr>
                <w:rFonts w:eastAsia="DFKai-SB"/>
                <w:lang w:eastAsia="zh-TW"/>
              </w:rPr>
              <w:t>、設備或儀器的維修或損壞等情況之紀錄及有關證明）</w:t>
            </w:r>
            <w:r w:rsidRPr="00623C4E">
              <w:rPr>
                <w:rFonts w:eastAsia="DFKai-SB"/>
                <w:lang w:eastAsia="zh-TW"/>
              </w:rPr>
              <w:t>至核查期完結。</w:t>
            </w:r>
          </w:p>
          <w:p w14:paraId="53728C9F" w14:textId="77777777" w:rsidR="0009444D" w:rsidRPr="00623C4E" w:rsidRDefault="0009444D" w:rsidP="00D01BB3">
            <w:pPr>
              <w:snapToGrid w:val="0"/>
              <w:spacing w:line="-200" w:lineRule="auto"/>
              <w:jc w:val="both"/>
              <w:rPr>
                <w:rFonts w:eastAsia="DFKai-SB"/>
                <w:lang w:eastAsia="zh-TW"/>
              </w:rPr>
            </w:pPr>
          </w:p>
          <w:p w14:paraId="67ECBF80" w14:textId="0589A371" w:rsidR="003C43CC" w:rsidRPr="00623C4E" w:rsidRDefault="00770D64" w:rsidP="003C43CC">
            <w:pPr>
              <w:numPr>
                <w:ilvl w:val="0"/>
                <w:numId w:val="8"/>
              </w:numPr>
              <w:snapToGrid w:val="0"/>
              <w:ind w:left="463" w:hanging="425"/>
              <w:jc w:val="both"/>
              <w:rPr>
                <w:rFonts w:eastAsia="DFKai-SB"/>
                <w:lang w:eastAsia="zh-TW"/>
              </w:rPr>
            </w:pPr>
            <w:r w:rsidRPr="00623C4E">
              <w:rPr>
                <w:rFonts w:eastAsia="DFKai-SB"/>
                <w:lang w:eastAsia="zh-TW"/>
              </w:rPr>
              <w:t>獲資助</w:t>
            </w:r>
            <w:r w:rsidR="00D70775" w:rsidRPr="00F5162B">
              <w:rPr>
                <w:rFonts w:eastAsia="DFKai-SB"/>
                <w:color w:val="000000"/>
                <w:kern w:val="0"/>
                <w:lang w:eastAsia="zh-TW"/>
              </w:rPr>
              <w:t>機構</w:t>
            </w:r>
            <w:r w:rsidR="003C43CC" w:rsidRPr="00623C4E">
              <w:rPr>
                <w:rFonts w:eastAsia="DFKai-SB"/>
                <w:lang w:eastAsia="zh-TW"/>
              </w:rPr>
              <w:t>承諾在項目完成後繼續進行中成藥製造業務至少</w:t>
            </w:r>
            <w:r w:rsidR="003C43CC" w:rsidRPr="00F5162B">
              <w:rPr>
                <w:rFonts w:eastAsia="DFKai-SB"/>
                <w:b/>
                <w:lang w:eastAsia="zh-TW"/>
              </w:rPr>
              <w:t>兩年</w:t>
            </w:r>
            <w:r w:rsidR="003C43CC" w:rsidRPr="00623C4E">
              <w:rPr>
                <w:rFonts w:eastAsia="DFKai-SB"/>
                <w:lang w:eastAsia="zh-TW"/>
              </w:rPr>
              <w:t>。</w:t>
            </w:r>
          </w:p>
          <w:p w14:paraId="63D17EC4" w14:textId="77777777" w:rsidR="003C43CC" w:rsidRPr="00623C4E" w:rsidRDefault="003C43CC" w:rsidP="00BB61CA">
            <w:pPr>
              <w:pStyle w:val="ListParagraph"/>
              <w:rPr>
                <w:rFonts w:eastAsia="DFKai-SB"/>
                <w:lang w:eastAsia="zh-TW"/>
              </w:rPr>
            </w:pPr>
          </w:p>
          <w:p w14:paraId="6C898900" w14:textId="3E55A0FC" w:rsidR="0009444D" w:rsidRPr="00623C4E" w:rsidRDefault="00FA7877" w:rsidP="00BB61CA">
            <w:pPr>
              <w:numPr>
                <w:ilvl w:val="0"/>
                <w:numId w:val="8"/>
              </w:numPr>
              <w:snapToGrid w:val="0"/>
              <w:ind w:left="463" w:hanging="425"/>
              <w:jc w:val="both"/>
              <w:rPr>
                <w:rFonts w:eastAsia="DFKai-SB"/>
                <w:lang w:eastAsia="zh-TW"/>
              </w:rPr>
            </w:pPr>
            <w:r w:rsidRPr="00623C4E">
              <w:rPr>
                <w:rFonts w:eastAsia="DFKai-SB"/>
                <w:lang w:eastAsia="zh-TW"/>
              </w:rPr>
              <w:t>同意</w:t>
            </w:r>
            <w:r w:rsidR="00D228A2" w:rsidRPr="00623C4E">
              <w:rPr>
                <w:rFonts w:eastAsia="DFKai-SB"/>
                <w:color w:val="000000"/>
                <w:kern w:val="0"/>
                <w:lang w:eastAsia="zh-TW"/>
              </w:rPr>
              <w:t>須</w:t>
            </w:r>
            <w:r w:rsidR="00D228A2" w:rsidRPr="00623C4E">
              <w:rPr>
                <w:rFonts w:eastAsia="DFKai-SB"/>
                <w:lang w:eastAsia="zh-TW"/>
              </w:rPr>
              <w:t>在</w:t>
            </w:r>
            <w:r w:rsidR="00477806" w:rsidRPr="00623C4E">
              <w:rPr>
                <w:rFonts w:eastAsia="DFKai-SB"/>
                <w:lang w:eastAsia="zh-TW"/>
              </w:rPr>
              <w:t>資助</w:t>
            </w:r>
            <w:r w:rsidR="00D228A2" w:rsidRPr="00623C4E">
              <w:rPr>
                <w:rFonts w:eastAsia="DFKai-SB"/>
                <w:lang w:eastAsia="zh-TW"/>
              </w:rPr>
              <w:t>協議期內及項目完結後或資助協議終止後最少</w:t>
            </w:r>
            <w:r w:rsidR="00D228A2" w:rsidRPr="00623C4E">
              <w:rPr>
                <w:rFonts w:eastAsia="DFKai-SB"/>
                <w:b/>
                <w:bCs/>
                <w:lang w:eastAsia="zh-TW"/>
              </w:rPr>
              <w:t>七年</w:t>
            </w:r>
            <w:r w:rsidR="00D228A2" w:rsidRPr="00623C4E">
              <w:rPr>
                <w:rFonts w:eastAsia="DFKai-SB"/>
                <w:lang w:eastAsia="zh-TW"/>
              </w:rPr>
              <w:t>內</w:t>
            </w:r>
            <w:r w:rsidR="00580B71" w:rsidRPr="00623C4E">
              <w:rPr>
                <w:rFonts w:eastAsia="DFKai-SB"/>
                <w:color w:val="000000"/>
                <w:kern w:val="0"/>
                <w:lang w:eastAsia="zh-TW"/>
              </w:rPr>
              <w:t>就</w:t>
            </w:r>
            <w:r w:rsidR="00ED0DA4" w:rsidRPr="00623C4E">
              <w:rPr>
                <w:rFonts w:eastAsia="DFKai-SB"/>
                <w:lang w:eastAsia="zh-TW"/>
              </w:rPr>
              <w:t>獲資助</w:t>
            </w:r>
            <w:r w:rsidR="0009444D" w:rsidRPr="00623C4E">
              <w:rPr>
                <w:rFonts w:eastAsia="DFKai-SB"/>
                <w:lang w:eastAsia="zh-TW"/>
              </w:rPr>
              <w:t>項目</w:t>
            </w:r>
            <w:r w:rsidR="00580B71" w:rsidRPr="00623C4E">
              <w:rPr>
                <w:rFonts w:eastAsia="DFKai-SB"/>
                <w:lang w:eastAsia="zh-TW"/>
              </w:rPr>
              <w:t>保存</w:t>
            </w:r>
            <w:r w:rsidR="00620150" w:rsidRPr="00623C4E">
              <w:rPr>
                <w:rFonts w:eastAsia="DFKai-SB"/>
                <w:lang w:eastAsia="zh-TW"/>
              </w:rPr>
              <w:t>所有支出相關的紀錄</w:t>
            </w:r>
            <w:r w:rsidR="00580B71" w:rsidRPr="00623C4E">
              <w:rPr>
                <w:rFonts w:eastAsia="DFKai-SB"/>
                <w:lang w:eastAsia="zh-TW"/>
              </w:rPr>
              <w:t>（</w:t>
            </w:r>
            <w:r w:rsidR="00620150" w:rsidRPr="00623C4E">
              <w:rPr>
                <w:rFonts w:eastAsia="DFKai-SB"/>
                <w:lang w:eastAsia="zh-TW"/>
              </w:rPr>
              <w:t>包括但不限於</w:t>
            </w:r>
            <w:r w:rsidR="00D228A2" w:rsidRPr="00623C4E">
              <w:rPr>
                <w:rFonts w:eastAsia="DFKai-SB"/>
                <w:lang w:eastAsia="zh-TW"/>
              </w:rPr>
              <w:t>帳簿、</w:t>
            </w:r>
            <w:r w:rsidR="00580B71" w:rsidRPr="00623C4E">
              <w:rPr>
                <w:rFonts w:eastAsia="DFKai-SB"/>
                <w:lang w:eastAsia="zh-TW"/>
              </w:rPr>
              <w:t>採購報價</w:t>
            </w:r>
            <w:r w:rsidR="00620150" w:rsidRPr="00623C4E">
              <w:rPr>
                <w:rFonts w:eastAsia="DFKai-SB"/>
                <w:lang w:eastAsia="zh-TW"/>
              </w:rPr>
              <w:t>、發票、收據</w:t>
            </w:r>
            <w:r w:rsidR="00580B71" w:rsidRPr="00623C4E">
              <w:rPr>
                <w:rFonts w:eastAsia="DFKai-SB"/>
                <w:lang w:eastAsia="zh-TW"/>
              </w:rPr>
              <w:t>及</w:t>
            </w:r>
            <w:r w:rsidR="00D228A2" w:rsidRPr="00623C4E">
              <w:rPr>
                <w:rFonts w:eastAsia="DFKai-SB"/>
                <w:lang w:eastAsia="zh-TW"/>
              </w:rPr>
              <w:t>其他</w:t>
            </w:r>
            <w:r w:rsidR="00580B71" w:rsidRPr="00623C4E">
              <w:rPr>
                <w:rFonts w:eastAsia="DFKai-SB"/>
                <w:lang w:eastAsia="zh-TW"/>
              </w:rPr>
              <w:t>相關文件</w:t>
            </w:r>
            <w:r w:rsidR="00D228A2" w:rsidRPr="00623C4E">
              <w:rPr>
                <w:rFonts w:eastAsia="DFKai-SB"/>
                <w:lang w:eastAsia="zh-TW"/>
              </w:rPr>
              <w:t>正本及／或</w:t>
            </w:r>
            <w:r w:rsidR="00580B71" w:rsidRPr="00623C4E">
              <w:rPr>
                <w:rFonts w:eastAsia="DFKai-SB"/>
                <w:lang w:eastAsia="zh-TW"/>
              </w:rPr>
              <w:t>電子記錄），以供執行機構／基金諮詢委員會／政府或其授權代表</w:t>
            </w:r>
            <w:r w:rsidR="00D228A2" w:rsidRPr="00623C4E">
              <w:rPr>
                <w:rFonts w:eastAsia="DFKai-SB"/>
                <w:lang w:eastAsia="zh-TW"/>
              </w:rPr>
              <w:t>提出要求時</w:t>
            </w:r>
            <w:r w:rsidR="00580B71" w:rsidRPr="00623C4E">
              <w:rPr>
                <w:rFonts w:eastAsia="DFKai-SB"/>
                <w:lang w:eastAsia="zh-TW"/>
              </w:rPr>
              <w:t>審</w:t>
            </w:r>
            <w:r w:rsidR="00D228A2" w:rsidRPr="00623C4E">
              <w:rPr>
                <w:rFonts w:eastAsia="DFKai-SB"/>
                <w:lang w:eastAsia="zh-TW"/>
              </w:rPr>
              <w:t>查</w:t>
            </w:r>
            <w:r w:rsidR="0009444D" w:rsidRPr="00623C4E">
              <w:rPr>
                <w:rFonts w:eastAsia="DFKai-SB"/>
                <w:lang w:eastAsia="zh-TW"/>
              </w:rPr>
              <w:t>。</w:t>
            </w:r>
          </w:p>
          <w:p w14:paraId="7359ABA6" w14:textId="53850E98" w:rsidR="0009444D" w:rsidRPr="00623C4E" w:rsidRDefault="0009444D" w:rsidP="00D01BB3">
            <w:pPr>
              <w:snapToGrid w:val="0"/>
              <w:spacing w:line="-200" w:lineRule="auto"/>
              <w:jc w:val="both"/>
              <w:rPr>
                <w:rFonts w:eastAsia="DFKai-SB"/>
                <w:lang w:eastAsia="zh-TW"/>
              </w:rPr>
            </w:pPr>
          </w:p>
          <w:p w14:paraId="3FA50CF7" w14:textId="0C4FE37F" w:rsidR="009A3D90" w:rsidRPr="00623C4E" w:rsidRDefault="009A3D90" w:rsidP="002F03D4">
            <w:pPr>
              <w:numPr>
                <w:ilvl w:val="0"/>
                <w:numId w:val="8"/>
              </w:numPr>
              <w:snapToGrid w:val="0"/>
              <w:ind w:left="463" w:hanging="425"/>
              <w:jc w:val="both"/>
              <w:rPr>
                <w:rFonts w:eastAsia="DFKai-SB"/>
                <w:lang w:eastAsia="zh-TW"/>
              </w:rPr>
            </w:pPr>
            <w:r w:rsidRPr="00623C4E">
              <w:rPr>
                <w:rFonts w:eastAsia="DFKai-SB"/>
                <w:lang w:eastAsia="zh-TW"/>
              </w:rPr>
              <w:t>同意</w:t>
            </w:r>
            <w:r w:rsidRPr="00623C4E">
              <w:rPr>
                <w:rFonts w:eastAsia="DFKai-SB"/>
                <w:color w:val="000000"/>
                <w:kern w:val="0"/>
                <w:lang w:eastAsia="zh-TW"/>
              </w:rPr>
              <w:t>將會為</w:t>
            </w:r>
            <w:r w:rsidRPr="00623C4E">
              <w:rPr>
                <w:rFonts w:eastAsia="DFKai-SB"/>
                <w:lang w:eastAsia="zh-HK"/>
              </w:rPr>
              <w:t>執</w:t>
            </w:r>
            <w:r w:rsidRPr="00623C4E">
              <w:rPr>
                <w:rFonts w:eastAsia="DFKai-SB"/>
                <w:lang w:eastAsia="zh-TW"/>
              </w:rPr>
              <w:t>行</w:t>
            </w:r>
            <w:r w:rsidRPr="00623C4E">
              <w:rPr>
                <w:rFonts w:eastAsia="DFKai-SB"/>
                <w:lang w:eastAsia="zh-HK"/>
              </w:rPr>
              <w:t>機</w:t>
            </w:r>
            <w:r w:rsidRPr="00623C4E">
              <w:rPr>
                <w:rFonts w:eastAsia="DFKai-SB"/>
                <w:lang w:eastAsia="zh-TW"/>
              </w:rPr>
              <w:t>構</w:t>
            </w:r>
            <w:r w:rsidRPr="00623C4E">
              <w:rPr>
                <w:rFonts w:eastAsia="DFKai-SB"/>
                <w:color w:val="000000"/>
                <w:kern w:val="0"/>
                <w:lang w:eastAsia="zh-TW"/>
              </w:rPr>
              <w:t>進行</w:t>
            </w:r>
            <w:r w:rsidRPr="00623C4E">
              <w:rPr>
                <w:rFonts w:eastAsia="DFKai-SB"/>
                <w:color w:val="000000"/>
                <w:kern w:val="0"/>
                <w:lang w:eastAsia="zh-HK"/>
              </w:rPr>
              <w:t>本計</w:t>
            </w:r>
            <w:r w:rsidRPr="00623C4E">
              <w:rPr>
                <w:rFonts w:eastAsia="DFKai-SB"/>
                <w:color w:val="000000"/>
                <w:kern w:val="0"/>
                <w:lang w:eastAsia="zh-TW"/>
              </w:rPr>
              <w:t>劃有關工作提供所需</w:t>
            </w:r>
            <w:r w:rsidRPr="00623C4E">
              <w:rPr>
                <w:rFonts w:eastAsia="DFKai-SB"/>
                <w:color w:val="000000"/>
                <w:kern w:val="0"/>
                <w:lang w:eastAsia="zh-HK"/>
              </w:rPr>
              <w:t>資</w:t>
            </w:r>
            <w:r w:rsidRPr="00623C4E">
              <w:rPr>
                <w:rFonts w:eastAsia="DFKai-SB"/>
                <w:color w:val="000000"/>
                <w:kern w:val="0"/>
                <w:lang w:eastAsia="zh-TW"/>
              </w:rPr>
              <w:t>料</w:t>
            </w:r>
            <w:r w:rsidRPr="00623C4E">
              <w:rPr>
                <w:rFonts w:eastAsia="DFKai-SB"/>
                <w:color w:val="000000"/>
                <w:kern w:val="0"/>
                <w:lang w:eastAsia="zh-HK"/>
              </w:rPr>
              <w:t>及</w:t>
            </w:r>
            <w:r w:rsidRPr="00623C4E">
              <w:rPr>
                <w:rFonts w:eastAsia="DFKai-SB"/>
                <w:color w:val="000000"/>
                <w:kern w:val="0"/>
                <w:lang w:eastAsia="zh-TW"/>
              </w:rPr>
              <w:t>協助。</w:t>
            </w:r>
          </w:p>
          <w:p w14:paraId="3567E3CA" w14:textId="77777777" w:rsidR="006F096F" w:rsidRPr="00F5162B" w:rsidRDefault="006F096F" w:rsidP="00F5162B">
            <w:pPr>
              <w:snapToGrid w:val="0"/>
              <w:ind w:left="463"/>
              <w:jc w:val="both"/>
              <w:rPr>
                <w:rFonts w:eastAsia="DFKai-SB"/>
                <w:lang w:eastAsia="zh-TW"/>
              </w:rPr>
            </w:pPr>
          </w:p>
          <w:p w14:paraId="7D17127A" w14:textId="3DCB6EB7" w:rsidR="006F096F" w:rsidRPr="00623C4E" w:rsidRDefault="006F096F" w:rsidP="00BB61CA">
            <w:pPr>
              <w:numPr>
                <w:ilvl w:val="0"/>
                <w:numId w:val="8"/>
              </w:numPr>
              <w:snapToGrid w:val="0"/>
              <w:ind w:left="463" w:hanging="425"/>
              <w:jc w:val="both"/>
              <w:rPr>
                <w:rFonts w:eastAsia="DFKai-SB"/>
                <w:lang w:eastAsia="zh-TW"/>
              </w:rPr>
            </w:pPr>
            <w:r w:rsidRPr="00623C4E">
              <w:rPr>
                <w:rFonts w:eastAsia="DFKai-SB"/>
                <w:lang w:eastAsia="zh-TW"/>
              </w:rPr>
              <w:t>同意參與</w:t>
            </w:r>
            <w:r w:rsidRPr="00623C4E">
              <w:rPr>
                <w:rFonts w:eastAsia="DFKai-SB"/>
                <w:color w:val="000000"/>
                <w:kern w:val="0"/>
                <w:lang w:eastAsia="zh-TW"/>
              </w:rPr>
              <w:t>協助</w:t>
            </w:r>
            <w:r w:rsidRPr="00623C4E">
              <w:rPr>
                <w:rFonts w:eastAsia="DFKai-SB"/>
                <w:lang w:eastAsia="zh-TW"/>
              </w:rPr>
              <w:t>基金評估的各項工作，如出席中醫藥發展基金的諮詢會，並反映我們的意見。</w:t>
            </w:r>
          </w:p>
          <w:p w14:paraId="12B51498" w14:textId="3468D85F" w:rsidR="000B0871" w:rsidRPr="00F5162B" w:rsidRDefault="000B0871" w:rsidP="00F5162B">
            <w:pPr>
              <w:snapToGrid w:val="0"/>
              <w:ind w:left="463"/>
              <w:jc w:val="both"/>
              <w:rPr>
                <w:rFonts w:eastAsia="DFKai-SB"/>
                <w:color w:val="000000"/>
                <w:kern w:val="0"/>
                <w:lang w:eastAsia="zh-TW"/>
              </w:rPr>
            </w:pPr>
          </w:p>
          <w:p w14:paraId="71C8A440" w14:textId="77777777" w:rsidR="00074882" w:rsidRPr="00623C4E" w:rsidRDefault="00074882" w:rsidP="00D01BB3">
            <w:pPr>
              <w:pStyle w:val="ListParagraph"/>
              <w:spacing w:line="-200" w:lineRule="auto"/>
              <w:rPr>
                <w:rFonts w:eastAsia="DFKai-SB"/>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5245"/>
            </w:tblGrid>
            <w:tr w:rsidR="00D8678F" w:rsidRPr="00623C4E" w14:paraId="02504BC3" w14:textId="77777777" w:rsidTr="00F5162B">
              <w:trPr>
                <w:trHeight w:val="596"/>
              </w:trPr>
              <w:tc>
                <w:tcPr>
                  <w:tcW w:w="3434" w:type="dxa"/>
                </w:tcPr>
                <w:p w14:paraId="5B5BA63F" w14:textId="77777777" w:rsidR="00D8678F" w:rsidRPr="00623C4E" w:rsidRDefault="00D8678F" w:rsidP="00BB61CA">
                  <w:pPr>
                    <w:snapToGrid w:val="0"/>
                    <w:spacing w:line="520" w:lineRule="exact"/>
                    <w:jc w:val="both"/>
                    <w:rPr>
                      <w:rFonts w:eastAsia="DFKai-SB"/>
                      <w:lang w:eastAsia="zh-TW"/>
                    </w:rPr>
                  </w:pPr>
                  <w:r w:rsidRPr="00623C4E">
                    <w:rPr>
                      <w:rFonts w:eastAsia="DFKai-SB"/>
                      <w:lang w:eastAsia="zh-TW"/>
                    </w:rPr>
                    <w:lastRenderedPageBreak/>
                    <w:t>授權</w:t>
                  </w:r>
                  <w:r w:rsidRPr="00623C4E">
                    <w:rPr>
                      <w:rFonts w:eastAsia="DFKai-SB"/>
                      <w:lang w:eastAsia="zh-HK"/>
                    </w:rPr>
                    <w:t>人</w:t>
                  </w:r>
                  <w:r w:rsidRPr="00623C4E">
                    <w:rPr>
                      <w:rFonts w:eastAsia="DFKai-SB"/>
                      <w:lang w:eastAsia="zh-TW"/>
                    </w:rPr>
                    <w:t>士簽署及機構印章</w:t>
                  </w:r>
                  <w:r w:rsidRPr="00623C4E">
                    <w:rPr>
                      <w:rFonts w:eastAsia="DFKai-SB"/>
                      <w:lang w:eastAsia="zh-TW"/>
                    </w:rPr>
                    <w:t xml:space="preserve">    </w:t>
                  </w:r>
                </w:p>
              </w:tc>
              <w:tc>
                <w:tcPr>
                  <w:tcW w:w="5245" w:type="dxa"/>
                </w:tcPr>
                <w:p w14:paraId="6605A9CF" w14:textId="479D4DA2" w:rsidR="00D8678F" w:rsidRPr="00623C4E" w:rsidRDefault="00D8678F" w:rsidP="00BB61CA">
                  <w:pPr>
                    <w:snapToGrid w:val="0"/>
                    <w:spacing w:line="520" w:lineRule="exact"/>
                    <w:jc w:val="both"/>
                    <w:rPr>
                      <w:rFonts w:eastAsia="DFKai-SB"/>
                      <w:lang w:eastAsia="zh-TW"/>
                    </w:rPr>
                  </w:pPr>
                  <w:r w:rsidRPr="00623C4E">
                    <w:rPr>
                      <w:rFonts w:eastAsia="DFKai-SB"/>
                      <w:lang w:eastAsia="zh-TW"/>
                    </w:rPr>
                    <w:t>:</w:t>
                  </w:r>
                  <w:r w:rsidRPr="00623C4E">
                    <w:rPr>
                      <w:rFonts w:eastAsia="DFKai-SB"/>
                      <w:noProof/>
                      <w:u w:val="single"/>
                    </w:rPr>
                    <w:t xml:space="preserve"> </w:t>
                  </w:r>
                  <w:r w:rsidRPr="00623C4E">
                    <w:rPr>
                      <w:rFonts w:eastAsia="DFKai-SB"/>
                      <w:u w:val="single"/>
                      <w:lang w:eastAsia="zh-TW"/>
                    </w:rPr>
                    <w:tab/>
                    <w:t xml:space="preserve">                                              </w:t>
                  </w:r>
                </w:p>
              </w:tc>
            </w:tr>
            <w:tr w:rsidR="001F7E5A" w:rsidRPr="00623C4E" w14:paraId="76D8BBAE" w14:textId="77777777" w:rsidTr="00F5162B">
              <w:tc>
                <w:tcPr>
                  <w:tcW w:w="3434" w:type="dxa"/>
                </w:tcPr>
                <w:p w14:paraId="5D7717FC" w14:textId="77777777" w:rsidR="00D8678F" w:rsidRPr="00623C4E" w:rsidRDefault="00D8678F" w:rsidP="00BB61CA">
                  <w:pPr>
                    <w:snapToGrid w:val="0"/>
                    <w:spacing w:line="520" w:lineRule="exact"/>
                    <w:jc w:val="both"/>
                    <w:rPr>
                      <w:rFonts w:eastAsia="DFKai-SB"/>
                      <w:lang w:eastAsia="zh-TW"/>
                    </w:rPr>
                  </w:pPr>
                  <w:r w:rsidRPr="00623C4E">
                    <w:rPr>
                      <w:rFonts w:eastAsia="DFKai-SB"/>
                      <w:lang w:eastAsia="zh-HK"/>
                    </w:rPr>
                    <w:t>簽</w:t>
                  </w:r>
                  <w:r w:rsidRPr="00623C4E">
                    <w:rPr>
                      <w:rFonts w:eastAsia="DFKai-SB"/>
                      <w:lang w:eastAsia="zh-TW"/>
                    </w:rPr>
                    <w:t>署</w:t>
                  </w:r>
                  <w:r w:rsidRPr="00623C4E">
                    <w:rPr>
                      <w:rFonts w:eastAsia="DFKai-SB"/>
                      <w:lang w:eastAsia="zh-HK"/>
                    </w:rPr>
                    <w:t>人</w:t>
                  </w:r>
                  <w:r w:rsidRPr="00623C4E">
                    <w:rPr>
                      <w:rFonts w:eastAsia="DFKai-SB"/>
                      <w:lang w:eastAsia="zh-TW"/>
                    </w:rPr>
                    <w:t>姓名</w:t>
                  </w:r>
                </w:p>
              </w:tc>
              <w:tc>
                <w:tcPr>
                  <w:tcW w:w="5245" w:type="dxa"/>
                </w:tcPr>
                <w:p w14:paraId="3CDFF577" w14:textId="2A62466E" w:rsidR="00D8678F" w:rsidRPr="00623C4E" w:rsidRDefault="00D8678F" w:rsidP="00BB61CA">
                  <w:pPr>
                    <w:snapToGrid w:val="0"/>
                    <w:spacing w:line="520" w:lineRule="exact"/>
                    <w:jc w:val="both"/>
                    <w:rPr>
                      <w:rFonts w:eastAsia="DFKai-SB"/>
                      <w:lang w:eastAsia="zh-TW"/>
                    </w:rPr>
                  </w:pPr>
                  <w:r w:rsidRPr="00623C4E">
                    <w:rPr>
                      <w:rFonts w:eastAsia="DFKai-SB"/>
                      <w:lang w:eastAsia="zh-TW"/>
                    </w:rPr>
                    <w:t>:</w:t>
                  </w:r>
                  <w:r w:rsidRPr="00623C4E">
                    <w:rPr>
                      <w:rFonts w:eastAsia="DFKai-SB"/>
                      <w:u w:val="single"/>
                      <w:lang w:eastAsia="zh-TW"/>
                    </w:rPr>
                    <w:tab/>
                    <w:t xml:space="preserve">                                              </w:t>
                  </w:r>
                </w:p>
              </w:tc>
            </w:tr>
            <w:tr w:rsidR="001F7E5A" w:rsidRPr="00623C4E" w14:paraId="68042B53" w14:textId="77777777" w:rsidTr="00F5162B">
              <w:tc>
                <w:tcPr>
                  <w:tcW w:w="3434" w:type="dxa"/>
                </w:tcPr>
                <w:p w14:paraId="73A5002A" w14:textId="13B89FF4" w:rsidR="00D8678F" w:rsidRPr="00623C4E" w:rsidRDefault="00DB5020" w:rsidP="00BB61CA">
                  <w:pPr>
                    <w:snapToGrid w:val="0"/>
                    <w:spacing w:line="520" w:lineRule="exact"/>
                    <w:jc w:val="both"/>
                    <w:rPr>
                      <w:rFonts w:eastAsia="DFKai-SB"/>
                      <w:lang w:eastAsia="zh-TW"/>
                    </w:rPr>
                  </w:pPr>
                  <w:r w:rsidRPr="00623C4E">
                    <w:rPr>
                      <w:rFonts w:eastAsia="DFKai-SB"/>
                      <w:lang w:eastAsia="zh-TW"/>
                    </w:rPr>
                    <w:t>簽署人</w:t>
                  </w:r>
                  <w:r w:rsidR="00D8678F" w:rsidRPr="00623C4E">
                    <w:rPr>
                      <w:rFonts w:eastAsia="DFKai-SB"/>
                      <w:lang w:eastAsia="zh-TW"/>
                    </w:rPr>
                    <w:t>職位</w:t>
                  </w:r>
                </w:p>
              </w:tc>
              <w:tc>
                <w:tcPr>
                  <w:tcW w:w="5245" w:type="dxa"/>
                </w:tcPr>
                <w:p w14:paraId="1C043223" w14:textId="3D6D05B2" w:rsidR="00D8678F" w:rsidRPr="00623C4E" w:rsidRDefault="00D8678F" w:rsidP="00BB61CA">
                  <w:pPr>
                    <w:snapToGrid w:val="0"/>
                    <w:spacing w:line="520" w:lineRule="exact"/>
                    <w:jc w:val="both"/>
                    <w:rPr>
                      <w:rFonts w:eastAsia="DFKai-SB"/>
                      <w:lang w:eastAsia="zh-TW"/>
                    </w:rPr>
                  </w:pPr>
                  <w:r w:rsidRPr="00623C4E">
                    <w:rPr>
                      <w:rFonts w:eastAsia="DFKai-SB"/>
                      <w:lang w:eastAsia="zh-TW"/>
                    </w:rPr>
                    <w:t>:</w:t>
                  </w:r>
                  <w:r w:rsidRPr="00623C4E">
                    <w:rPr>
                      <w:rFonts w:eastAsia="DFKai-SB"/>
                      <w:u w:val="single"/>
                      <w:lang w:eastAsia="zh-TW"/>
                    </w:rPr>
                    <w:t xml:space="preserve">                                              </w:t>
                  </w:r>
                </w:p>
              </w:tc>
            </w:tr>
            <w:tr w:rsidR="001F7E5A" w:rsidRPr="00623C4E" w14:paraId="36E25985" w14:textId="77777777" w:rsidTr="00F5162B">
              <w:tc>
                <w:tcPr>
                  <w:tcW w:w="3434" w:type="dxa"/>
                </w:tcPr>
                <w:p w14:paraId="02FEFB5A" w14:textId="64C3868D" w:rsidR="00D8678F" w:rsidRPr="00623C4E" w:rsidRDefault="004B648E" w:rsidP="00BB61CA">
                  <w:pPr>
                    <w:snapToGrid w:val="0"/>
                    <w:spacing w:line="520" w:lineRule="exact"/>
                    <w:jc w:val="both"/>
                    <w:rPr>
                      <w:rFonts w:eastAsia="DFKai-SB"/>
                      <w:lang w:eastAsia="zh-TW"/>
                    </w:rPr>
                  </w:pPr>
                  <w:r>
                    <w:rPr>
                      <w:rFonts w:eastAsia="DFKai-SB" w:hint="eastAsia"/>
                      <w:lang w:eastAsia="zh-HK"/>
                    </w:rPr>
                    <w:t>獲資助</w:t>
                  </w:r>
                  <w:r w:rsidR="00D8678F" w:rsidRPr="00623C4E">
                    <w:rPr>
                      <w:rFonts w:eastAsia="DFKai-SB"/>
                      <w:lang w:eastAsia="zh-TW"/>
                    </w:rPr>
                    <w:t>機構</w:t>
                  </w:r>
                  <w:r w:rsidR="00D8678F" w:rsidRPr="00623C4E">
                    <w:rPr>
                      <w:rFonts w:eastAsia="DFKai-SB"/>
                      <w:lang w:eastAsia="zh-HK"/>
                    </w:rPr>
                    <w:t>名</w:t>
                  </w:r>
                  <w:r w:rsidR="00D8678F" w:rsidRPr="00623C4E">
                    <w:rPr>
                      <w:rFonts w:eastAsia="DFKai-SB"/>
                      <w:lang w:eastAsia="zh-TW"/>
                    </w:rPr>
                    <w:t>稱</w:t>
                  </w:r>
                  <w:r w:rsidR="00D8678F" w:rsidRPr="00623C4E">
                    <w:rPr>
                      <w:rFonts w:eastAsia="DFKai-SB"/>
                      <w:lang w:eastAsia="zh-TW"/>
                    </w:rPr>
                    <w:t xml:space="preserve">    </w:t>
                  </w:r>
                </w:p>
              </w:tc>
              <w:tc>
                <w:tcPr>
                  <w:tcW w:w="5245" w:type="dxa"/>
                </w:tcPr>
                <w:p w14:paraId="0AFD6A44" w14:textId="1DBBD3C7" w:rsidR="00D8678F" w:rsidRPr="00623C4E" w:rsidRDefault="00D8678F" w:rsidP="00BB61CA">
                  <w:pPr>
                    <w:snapToGrid w:val="0"/>
                    <w:spacing w:line="520" w:lineRule="exact"/>
                    <w:jc w:val="both"/>
                    <w:rPr>
                      <w:rFonts w:eastAsia="DFKai-SB"/>
                      <w:lang w:eastAsia="zh-TW"/>
                    </w:rPr>
                  </w:pPr>
                  <w:r w:rsidRPr="00623C4E">
                    <w:rPr>
                      <w:rFonts w:eastAsia="DFKai-SB"/>
                      <w:lang w:eastAsia="zh-TW"/>
                    </w:rPr>
                    <w:t>:</w:t>
                  </w:r>
                  <w:r w:rsidRPr="00623C4E">
                    <w:rPr>
                      <w:rFonts w:eastAsia="DFKai-SB"/>
                      <w:u w:val="single"/>
                      <w:lang w:eastAsia="zh-TW"/>
                    </w:rPr>
                    <w:tab/>
                    <w:t xml:space="preserve">                                              </w:t>
                  </w:r>
                </w:p>
              </w:tc>
            </w:tr>
            <w:tr w:rsidR="001F7E5A" w:rsidRPr="00623C4E" w14:paraId="2B9D537A" w14:textId="77777777" w:rsidTr="00F5162B">
              <w:tc>
                <w:tcPr>
                  <w:tcW w:w="3434" w:type="dxa"/>
                </w:tcPr>
                <w:p w14:paraId="2491113C" w14:textId="77777777" w:rsidR="00D8678F" w:rsidRPr="00623C4E" w:rsidRDefault="00D8678F" w:rsidP="00BB61CA">
                  <w:pPr>
                    <w:snapToGrid w:val="0"/>
                    <w:spacing w:line="520" w:lineRule="exact"/>
                    <w:jc w:val="both"/>
                    <w:rPr>
                      <w:rFonts w:eastAsia="DFKai-SB"/>
                      <w:lang w:eastAsia="zh-TW"/>
                    </w:rPr>
                  </w:pPr>
                  <w:r w:rsidRPr="00623C4E">
                    <w:rPr>
                      <w:rFonts w:eastAsia="DFKai-SB"/>
                      <w:lang w:eastAsia="zh-HK"/>
                    </w:rPr>
                    <w:t>簽</w:t>
                  </w:r>
                  <w:r w:rsidRPr="00623C4E">
                    <w:rPr>
                      <w:rFonts w:eastAsia="DFKai-SB"/>
                      <w:lang w:eastAsia="zh-TW"/>
                    </w:rPr>
                    <w:t>署</w:t>
                  </w:r>
                  <w:r w:rsidRPr="00623C4E">
                    <w:rPr>
                      <w:rFonts w:eastAsia="DFKai-SB"/>
                      <w:lang w:eastAsia="zh-HK"/>
                    </w:rPr>
                    <w:t>日</w:t>
                  </w:r>
                  <w:r w:rsidRPr="00623C4E">
                    <w:rPr>
                      <w:rFonts w:eastAsia="DFKai-SB"/>
                      <w:lang w:eastAsia="zh-TW"/>
                    </w:rPr>
                    <w:t>期</w:t>
                  </w:r>
                </w:p>
              </w:tc>
              <w:tc>
                <w:tcPr>
                  <w:tcW w:w="5245" w:type="dxa"/>
                </w:tcPr>
                <w:p w14:paraId="6C4EF1C0" w14:textId="42CC40D6" w:rsidR="00D8678F" w:rsidRPr="00623C4E" w:rsidRDefault="00D8678F" w:rsidP="00BB61CA">
                  <w:pPr>
                    <w:snapToGrid w:val="0"/>
                    <w:spacing w:line="520" w:lineRule="exact"/>
                    <w:jc w:val="both"/>
                    <w:rPr>
                      <w:rFonts w:eastAsia="DFKai-SB"/>
                      <w:lang w:eastAsia="zh-TW"/>
                    </w:rPr>
                  </w:pPr>
                  <w:r w:rsidRPr="00623C4E">
                    <w:rPr>
                      <w:rFonts w:eastAsia="DFKai-SB"/>
                      <w:lang w:eastAsia="zh-TW"/>
                    </w:rPr>
                    <w:t>:</w:t>
                  </w:r>
                  <w:r w:rsidRPr="00623C4E">
                    <w:rPr>
                      <w:rFonts w:eastAsia="DFKai-SB"/>
                      <w:u w:val="single"/>
                      <w:lang w:eastAsia="zh-TW"/>
                    </w:rPr>
                    <w:tab/>
                    <w:t xml:space="preserve">                                              </w:t>
                  </w:r>
                </w:p>
              </w:tc>
            </w:tr>
          </w:tbl>
          <w:p w14:paraId="47AA4955" w14:textId="3B8A8230" w:rsidR="00A53A06" w:rsidRPr="00623C4E" w:rsidRDefault="00A53A06" w:rsidP="002F03D4">
            <w:pPr>
              <w:tabs>
                <w:tab w:val="left" w:pos="3402"/>
                <w:tab w:val="left" w:pos="8647"/>
              </w:tabs>
              <w:snapToGrid w:val="0"/>
              <w:spacing w:line="40" w:lineRule="exact"/>
              <w:jc w:val="both"/>
              <w:rPr>
                <w:rFonts w:eastAsia="DFKai-SB"/>
                <w:u w:val="single"/>
                <w:lang w:eastAsia="zh-TW"/>
              </w:rPr>
            </w:pPr>
          </w:p>
        </w:tc>
      </w:tr>
    </w:tbl>
    <w:p w14:paraId="2243F955" w14:textId="7FE844DB" w:rsidR="00C025AC" w:rsidRPr="00623C4E" w:rsidRDefault="00C025AC" w:rsidP="00420B17">
      <w:pPr>
        <w:tabs>
          <w:tab w:val="left" w:pos="2325"/>
        </w:tabs>
        <w:rPr>
          <w:rFonts w:eastAsia="DFKai-SB"/>
          <w:sz w:val="2"/>
          <w:lang w:eastAsia="zh-TW"/>
        </w:rPr>
      </w:pPr>
    </w:p>
    <w:sectPr w:rsidR="00C025AC" w:rsidRPr="00623C4E" w:rsidSect="00446A3F">
      <w:footnotePr>
        <w:pos w:val="beneathText"/>
      </w:footnotePr>
      <w:type w:val="continuous"/>
      <w:pgSz w:w="11906" w:h="16838" w:code="9"/>
      <w:pgMar w:top="1780" w:right="851" w:bottom="1077" w:left="851" w:header="964" w:footer="85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9459" w14:textId="77777777" w:rsidR="004630C1" w:rsidRDefault="004630C1">
      <w:r>
        <w:separator/>
      </w:r>
    </w:p>
  </w:endnote>
  <w:endnote w:type="continuationSeparator" w:id="0">
    <w:p w14:paraId="36D2E312" w14:textId="77777777" w:rsidR="004630C1" w:rsidRDefault="004630C1">
      <w:r>
        <w:continuationSeparator/>
      </w:r>
    </w:p>
  </w:endnote>
  <w:endnote w:type="continuationNotice" w:id="1">
    <w:p w14:paraId="54FCFCB7" w14:textId="77777777" w:rsidR="004630C1" w:rsidRDefault="00463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7683" w14:textId="77777777" w:rsidR="00735961" w:rsidRDefault="0073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DFKai-SB"/>
      </w:rPr>
      <w:id w:val="1280534131"/>
      <w:docPartObj>
        <w:docPartGallery w:val="Page Numbers (Bottom of Page)"/>
        <w:docPartUnique/>
      </w:docPartObj>
    </w:sdtPr>
    <w:sdtEndPr/>
    <w:sdtContent>
      <w:p w14:paraId="233ED19D" w14:textId="6F8913D1" w:rsidR="00C76EAC" w:rsidRPr="001F6252" w:rsidRDefault="00C76EAC">
        <w:pPr>
          <w:pStyle w:val="Footer"/>
          <w:jc w:val="right"/>
          <w:rPr>
            <w:rFonts w:eastAsia="DFKai-SB"/>
          </w:rPr>
        </w:pPr>
        <w:r w:rsidRPr="001F6252">
          <w:rPr>
            <w:rFonts w:eastAsia="DFKai-SB"/>
          </w:rPr>
          <w:fldChar w:fldCharType="begin"/>
        </w:r>
        <w:r w:rsidRPr="001F6252">
          <w:rPr>
            <w:rFonts w:eastAsia="DFKai-SB"/>
          </w:rPr>
          <w:instrText>PAGE   \* MERGEFORMAT</w:instrText>
        </w:r>
        <w:r w:rsidRPr="001F6252">
          <w:rPr>
            <w:rFonts w:eastAsia="DFKai-SB"/>
          </w:rPr>
          <w:fldChar w:fldCharType="separate"/>
        </w:r>
        <w:r w:rsidR="008240FB">
          <w:rPr>
            <w:rFonts w:eastAsia="DFKai-SB"/>
            <w:noProof/>
            <w:lang w:eastAsia="zh-TW"/>
          </w:rPr>
          <w:t>2</w:t>
        </w:r>
        <w:r w:rsidRPr="001F6252">
          <w:rPr>
            <w:rFonts w:eastAsia="DFKai-SB"/>
          </w:rPr>
          <w:fldChar w:fldCharType="end"/>
        </w:r>
      </w:p>
    </w:sdtContent>
  </w:sdt>
  <w:p w14:paraId="3BFC2710" w14:textId="12083D8E" w:rsidR="00C76EAC" w:rsidRPr="001F6252" w:rsidRDefault="00C76EAC" w:rsidP="00AE4A20">
    <w:pPr>
      <w:pStyle w:val="Footer"/>
      <w:tabs>
        <w:tab w:val="clear" w:pos="4153"/>
        <w:tab w:val="clear" w:pos="8306"/>
        <w:tab w:val="right" w:pos="10206"/>
      </w:tabs>
      <w:rPr>
        <w:rFonts w:eastAsia="DFKai-SB"/>
      </w:rPr>
    </w:pPr>
    <w:r w:rsidRPr="001F6252">
      <w:rPr>
        <w:rFonts w:eastAsia="DFKai-SB"/>
        <w:i/>
        <w:lang w:eastAsia="zh-TW"/>
      </w:rPr>
      <w:t>A2</w:t>
    </w:r>
    <w:r>
      <w:rPr>
        <w:rFonts w:eastAsia="DFKai-SB"/>
        <w:i/>
        <w:lang w:eastAsia="zh-TW"/>
      </w:rPr>
      <w:t>_2024-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B968" w14:textId="77777777" w:rsidR="00735961" w:rsidRDefault="0073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2C694" w14:textId="77777777" w:rsidR="004630C1" w:rsidRDefault="004630C1">
      <w:r>
        <w:separator/>
      </w:r>
    </w:p>
  </w:footnote>
  <w:footnote w:type="continuationSeparator" w:id="0">
    <w:p w14:paraId="40B23FBC" w14:textId="77777777" w:rsidR="004630C1" w:rsidRDefault="004630C1">
      <w:r>
        <w:continuationSeparator/>
      </w:r>
    </w:p>
  </w:footnote>
  <w:footnote w:type="continuationNotice" w:id="1">
    <w:p w14:paraId="72D59218" w14:textId="77777777" w:rsidR="004630C1" w:rsidRDefault="004630C1"/>
  </w:footnote>
  <w:footnote w:id="2">
    <w:p w14:paraId="74B92DBB" w14:textId="16396305" w:rsidR="00C76EAC" w:rsidRPr="00FC6B6F" w:rsidRDefault="00C76EAC" w:rsidP="002F03D4">
      <w:pPr>
        <w:pStyle w:val="FootnoteText"/>
        <w:ind w:left="142" w:hanging="142"/>
        <w:jc w:val="both"/>
      </w:pPr>
      <w:r>
        <w:rPr>
          <w:rStyle w:val="FootnoteReference"/>
        </w:rPr>
        <w:footnoteRef/>
      </w:r>
      <w:r w:rsidRPr="002F03D4">
        <w:rPr>
          <w:rFonts w:eastAsia="DFKai-SB"/>
          <w:sz w:val="16"/>
        </w:rPr>
        <w:t xml:space="preserve"> </w:t>
      </w:r>
      <w:r w:rsidRPr="00965EF2">
        <w:rPr>
          <w:rFonts w:eastAsia="DFKai-SB"/>
        </w:rPr>
        <w:t>每間</w:t>
      </w:r>
      <w:r w:rsidRPr="00D12022">
        <w:rPr>
          <w:rFonts w:eastAsia="DFKai-SB" w:hint="eastAsia"/>
        </w:rPr>
        <w:t>獲資助</w:t>
      </w:r>
      <w:r w:rsidRPr="00965EF2">
        <w:rPr>
          <w:rFonts w:eastAsia="DFKai-SB"/>
        </w:rPr>
        <w:t>廠商最多可獲</w:t>
      </w:r>
      <w:r w:rsidRPr="00965EF2">
        <w:rPr>
          <w:rFonts w:eastAsia="DFKai-SB"/>
        </w:rPr>
        <w:t>3</w:t>
      </w:r>
      <w:r w:rsidRPr="00965EF2">
        <w:rPr>
          <w:rFonts w:eastAsia="DFKai-SB"/>
        </w:rPr>
        <w:t>萬港元資助，每個項目的資助比例為</w:t>
      </w:r>
      <w:r w:rsidRPr="00D12022">
        <w:rPr>
          <w:rFonts w:eastAsia="DFKai-SB" w:hint="eastAsia"/>
        </w:rPr>
        <w:t>實際</w:t>
      </w:r>
      <w:r w:rsidRPr="00965EF2">
        <w:rPr>
          <w:rFonts w:eastAsia="DFKai-SB"/>
        </w:rPr>
        <w:t>顧問服務費用的</w:t>
      </w:r>
      <w:r w:rsidRPr="00965EF2">
        <w:rPr>
          <w:rFonts w:eastAsia="DFKai-SB"/>
        </w:rPr>
        <w:t>90%</w:t>
      </w:r>
      <w:r w:rsidRPr="00965EF2">
        <w:rPr>
          <w:rFonts w:eastAsia="DFKai-SB"/>
        </w:rPr>
        <w:t>，詳情請參閱申請</w:t>
      </w:r>
      <w:r>
        <w:rPr>
          <w:rFonts w:eastAsia="DFKai-SB" w:hint="eastAsia"/>
          <w:lang w:eastAsia="zh-HK"/>
        </w:rPr>
        <w:t>資助</w:t>
      </w:r>
      <w:r w:rsidRPr="00965EF2">
        <w:rPr>
          <w:rFonts w:eastAsia="DFKai-SB"/>
        </w:rPr>
        <w:t>指引第</w:t>
      </w:r>
      <w:r w:rsidRPr="00965EF2">
        <w:rPr>
          <w:rFonts w:eastAsia="DFKai-SB"/>
        </w:rPr>
        <w:t>3.2</w:t>
      </w:r>
      <w:r>
        <w:rPr>
          <w:rFonts w:eastAsia="DFKai-SB" w:hint="eastAsia"/>
          <w:lang w:eastAsia="zh-HK"/>
        </w:rPr>
        <w:t>條</w:t>
      </w:r>
      <w:r w:rsidRPr="00965EF2">
        <w:rPr>
          <w:rStyle w:val="PageNumber"/>
          <w:rFonts w:eastAsia="DFKai-SB"/>
        </w:rPr>
        <w:t>。</w:t>
      </w:r>
    </w:p>
  </w:footnote>
  <w:footnote w:id="3">
    <w:p w14:paraId="5AE84F83" w14:textId="60F25582" w:rsidR="00C76EAC" w:rsidRPr="00FC6B6F" w:rsidRDefault="00C76EAC" w:rsidP="009003AA">
      <w:pPr>
        <w:pStyle w:val="FootnoteText"/>
        <w:ind w:left="142" w:hanging="142"/>
      </w:pPr>
      <w:r>
        <w:rPr>
          <w:rStyle w:val="FootnoteReference"/>
        </w:rPr>
        <w:footnoteRef/>
      </w:r>
      <w:r w:rsidRPr="002F03D4">
        <w:rPr>
          <w:sz w:val="16"/>
        </w:rPr>
        <w:t xml:space="preserve"> </w:t>
      </w:r>
      <w:r w:rsidRPr="00965EF2">
        <w:rPr>
          <w:rFonts w:eastAsia="DFKai-SB"/>
        </w:rPr>
        <w:t>每間</w:t>
      </w:r>
      <w:r w:rsidRPr="00C617D0">
        <w:rPr>
          <w:rFonts w:eastAsia="DFKai-SB" w:hint="eastAsia"/>
        </w:rPr>
        <w:t>獲資助</w:t>
      </w:r>
      <w:r w:rsidRPr="00965EF2">
        <w:rPr>
          <w:rFonts w:eastAsia="DFKai-SB"/>
        </w:rPr>
        <w:t>廠商最多可獲</w:t>
      </w:r>
      <w:r w:rsidRPr="00965EF2">
        <w:rPr>
          <w:rFonts w:eastAsia="DFKai-SB"/>
        </w:rPr>
        <w:t>10</w:t>
      </w:r>
      <w:r w:rsidRPr="00965EF2">
        <w:rPr>
          <w:rFonts w:eastAsia="DFKai-SB"/>
        </w:rPr>
        <w:t>萬港元資助，每個項目的資助比例為</w:t>
      </w:r>
      <w:r w:rsidRPr="00A317AD">
        <w:rPr>
          <w:rFonts w:eastAsia="DFKai-SB" w:hint="eastAsia"/>
        </w:rPr>
        <w:t>實際</w:t>
      </w:r>
      <w:r w:rsidRPr="00965EF2">
        <w:rPr>
          <w:rFonts w:eastAsia="DFKai-SB"/>
        </w:rPr>
        <w:t>顧問服務費用的</w:t>
      </w:r>
      <w:r w:rsidRPr="00965EF2">
        <w:rPr>
          <w:rFonts w:eastAsia="DFKai-SB"/>
        </w:rPr>
        <w:t>50%</w:t>
      </w:r>
      <w:r w:rsidRPr="00965EF2">
        <w:rPr>
          <w:rFonts w:eastAsia="DFKai-SB"/>
        </w:rPr>
        <w:t>，詳情請參閱申請</w:t>
      </w:r>
      <w:r>
        <w:rPr>
          <w:rFonts w:eastAsia="DFKai-SB" w:hint="eastAsia"/>
          <w:lang w:eastAsia="zh-HK"/>
        </w:rPr>
        <w:t>資助</w:t>
      </w:r>
      <w:r w:rsidRPr="00965EF2">
        <w:rPr>
          <w:rFonts w:eastAsia="DFKai-SB"/>
        </w:rPr>
        <w:t>指引第</w:t>
      </w:r>
      <w:r w:rsidRPr="00965EF2">
        <w:rPr>
          <w:rFonts w:eastAsia="DFKai-SB"/>
        </w:rPr>
        <w:t>3.2</w:t>
      </w:r>
      <w:r>
        <w:rPr>
          <w:rFonts w:eastAsia="DFKai-SB" w:hint="eastAsia"/>
          <w:lang w:eastAsia="zh-HK"/>
        </w:rPr>
        <w:t>條</w:t>
      </w:r>
      <w:r w:rsidRPr="00965EF2">
        <w:rPr>
          <w:rStyle w:val="PageNumber"/>
          <w:rFonts w:eastAsia="DFKai-SB"/>
        </w:rPr>
        <w:t>。</w:t>
      </w:r>
    </w:p>
  </w:footnote>
  <w:footnote w:id="4">
    <w:p w14:paraId="3CD78FA0" w14:textId="7364D4DF" w:rsidR="00C76EAC" w:rsidRPr="00FC6B6F" w:rsidRDefault="00C76EAC" w:rsidP="002F03D4">
      <w:pPr>
        <w:pStyle w:val="FootnoteText"/>
        <w:ind w:left="142" w:hanging="142"/>
        <w:jc w:val="both"/>
      </w:pPr>
      <w:r>
        <w:rPr>
          <w:rStyle w:val="FootnoteReference"/>
        </w:rPr>
        <w:footnoteRef/>
      </w:r>
      <w:r w:rsidRPr="002F03D4">
        <w:rPr>
          <w:sz w:val="16"/>
        </w:rPr>
        <w:t xml:space="preserve"> </w:t>
      </w:r>
      <w:r w:rsidRPr="00965EF2">
        <w:rPr>
          <w:rFonts w:eastAsia="DFKai-SB"/>
        </w:rPr>
        <w:t>每間</w:t>
      </w:r>
      <w:r w:rsidRPr="00352F57">
        <w:rPr>
          <w:rFonts w:eastAsia="DFKai-SB" w:hint="eastAsia"/>
        </w:rPr>
        <w:t>獲資助</w:t>
      </w:r>
      <w:r w:rsidRPr="00965EF2">
        <w:rPr>
          <w:rFonts w:eastAsia="DFKai-SB"/>
        </w:rPr>
        <w:t>廠商最多可獲</w:t>
      </w:r>
      <w:r w:rsidRPr="00965EF2">
        <w:rPr>
          <w:rFonts w:eastAsia="DFKai-SB"/>
        </w:rPr>
        <w:t>15</w:t>
      </w:r>
      <w:r w:rsidRPr="00965EF2">
        <w:rPr>
          <w:rFonts w:eastAsia="DFKai-SB"/>
        </w:rPr>
        <w:t>萬港元資助，每個項目的資助比例為</w:t>
      </w:r>
      <w:r w:rsidRPr="005E5E27">
        <w:rPr>
          <w:rFonts w:eastAsia="DFKai-SB" w:hint="eastAsia"/>
        </w:rPr>
        <w:t>實際</w:t>
      </w:r>
      <w:r w:rsidRPr="00965EF2">
        <w:rPr>
          <w:rFonts w:eastAsia="DFKai-SB"/>
        </w:rPr>
        <w:t>顧問服務費用的</w:t>
      </w:r>
      <w:r w:rsidRPr="00965EF2">
        <w:rPr>
          <w:rFonts w:eastAsia="DFKai-SB"/>
        </w:rPr>
        <w:t>50%</w:t>
      </w:r>
      <w:r w:rsidRPr="00965EF2">
        <w:rPr>
          <w:rFonts w:eastAsia="DFKai-SB"/>
        </w:rPr>
        <w:t>，詳情請參閱申請</w:t>
      </w:r>
      <w:r>
        <w:rPr>
          <w:rFonts w:eastAsia="DFKai-SB" w:hint="eastAsia"/>
          <w:lang w:eastAsia="zh-HK"/>
        </w:rPr>
        <w:t>資助</w:t>
      </w:r>
      <w:r w:rsidRPr="00965EF2">
        <w:rPr>
          <w:rFonts w:eastAsia="DFKai-SB"/>
        </w:rPr>
        <w:t>指引第</w:t>
      </w:r>
      <w:r w:rsidRPr="00965EF2">
        <w:rPr>
          <w:rFonts w:eastAsia="DFKai-SB"/>
        </w:rPr>
        <w:t>3.2</w:t>
      </w:r>
      <w:r>
        <w:rPr>
          <w:rFonts w:eastAsia="DFKai-SB" w:hint="eastAsia"/>
          <w:lang w:eastAsia="zh-HK"/>
        </w:rPr>
        <w:t>條</w:t>
      </w:r>
      <w:r w:rsidRPr="00965EF2">
        <w:rPr>
          <w:rStyle w:val="PageNumber"/>
          <w:rFonts w:eastAsia="DFKai-SB"/>
        </w:rPr>
        <w:t>。</w:t>
      </w:r>
    </w:p>
  </w:footnote>
  <w:footnote w:id="5">
    <w:p w14:paraId="7D8D0C9E" w14:textId="644FD545" w:rsidR="00C76EAC" w:rsidRPr="00FC6B6F" w:rsidRDefault="00C76EAC" w:rsidP="002F03D4">
      <w:pPr>
        <w:pStyle w:val="FootnoteText"/>
        <w:ind w:left="142" w:hanging="142"/>
        <w:jc w:val="both"/>
      </w:pPr>
      <w:r>
        <w:rPr>
          <w:rStyle w:val="FootnoteReference"/>
        </w:rPr>
        <w:footnoteRef/>
      </w:r>
      <w:r w:rsidRPr="002F03D4">
        <w:rPr>
          <w:sz w:val="16"/>
        </w:rPr>
        <w:t xml:space="preserve"> </w:t>
      </w:r>
      <w:r w:rsidRPr="00965EF2">
        <w:rPr>
          <w:rFonts w:eastAsia="DFKai-SB"/>
        </w:rPr>
        <w:t>每間</w:t>
      </w:r>
      <w:r w:rsidRPr="00054118">
        <w:rPr>
          <w:rFonts w:eastAsia="DFKai-SB" w:hint="eastAsia"/>
        </w:rPr>
        <w:t>獲資助</w:t>
      </w:r>
      <w:r w:rsidRPr="00965EF2">
        <w:rPr>
          <w:rFonts w:eastAsia="DFKai-SB"/>
        </w:rPr>
        <w:t>廠商最多可獲</w:t>
      </w:r>
      <w:r w:rsidRPr="00965EF2">
        <w:rPr>
          <w:rFonts w:eastAsia="DFKai-SB"/>
        </w:rPr>
        <w:t>20</w:t>
      </w:r>
      <w:r w:rsidRPr="00965EF2">
        <w:rPr>
          <w:rFonts w:eastAsia="DFKai-SB"/>
        </w:rPr>
        <w:t>萬港元資助，每個項目的資助比例為</w:t>
      </w:r>
      <w:r w:rsidRPr="009E2900">
        <w:rPr>
          <w:rFonts w:eastAsia="DFKai-SB" w:hint="eastAsia"/>
        </w:rPr>
        <w:t>實際</w:t>
      </w:r>
      <w:r w:rsidRPr="00965EF2">
        <w:rPr>
          <w:rFonts w:eastAsia="DFKai-SB"/>
        </w:rPr>
        <w:t>顧問服務費用的</w:t>
      </w:r>
      <w:r w:rsidRPr="00965EF2">
        <w:rPr>
          <w:rFonts w:eastAsia="DFKai-SB"/>
        </w:rPr>
        <w:t>50%</w:t>
      </w:r>
      <w:r w:rsidRPr="00965EF2">
        <w:rPr>
          <w:rFonts w:eastAsia="DFKai-SB"/>
        </w:rPr>
        <w:t>，詳情請參閱申請</w:t>
      </w:r>
      <w:r>
        <w:rPr>
          <w:rFonts w:eastAsia="DFKai-SB" w:hint="eastAsia"/>
          <w:lang w:eastAsia="zh-HK"/>
        </w:rPr>
        <w:t>資助</w:t>
      </w:r>
      <w:r w:rsidRPr="00965EF2">
        <w:rPr>
          <w:rFonts w:eastAsia="DFKai-SB"/>
        </w:rPr>
        <w:t>指引第</w:t>
      </w:r>
      <w:r w:rsidRPr="00965EF2">
        <w:rPr>
          <w:rFonts w:eastAsia="DFKai-SB"/>
        </w:rPr>
        <w:t>3.2</w:t>
      </w:r>
      <w:r>
        <w:rPr>
          <w:rFonts w:eastAsia="DFKai-SB" w:hint="eastAsia"/>
          <w:lang w:eastAsia="zh-HK"/>
        </w:rPr>
        <w:t>條</w:t>
      </w:r>
      <w:r w:rsidRPr="00965EF2">
        <w:rPr>
          <w:rFonts w:eastAsia="DFKai-SB"/>
        </w:rPr>
        <w:t>。</w:t>
      </w:r>
    </w:p>
  </w:footnote>
  <w:footnote w:id="6">
    <w:p w14:paraId="05C9A4DC" w14:textId="48EFF852" w:rsidR="00C76EAC" w:rsidRPr="00FC6B6F" w:rsidRDefault="00C76EAC" w:rsidP="002F03D4">
      <w:pPr>
        <w:pStyle w:val="FootnoteText"/>
        <w:ind w:left="142" w:hanging="142"/>
        <w:jc w:val="both"/>
      </w:pPr>
      <w:r>
        <w:rPr>
          <w:rStyle w:val="FootnoteReference"/>
        </w:rPr>
        <w:footnoteRef/>
      </w:r>
      <w:r w:rsidRPr="002F03D4">
        <w:rPr>
          <w:sz w:val="16"/>
        </w:rPr>
        <w:t xml:space="preserve"> </w:t>
      </w:r>
      <w:r w:rsidRPr="00965EF2">
        <w:rPr>
          <w:rFonts w:eastAsia="DFKai-SB"/>
        </w:rPr>
        <w:t>每間</w:t>
      </w:r>
      <w:r w:rsidRPr="00FF1F82">
        <w:rPr>
          <w:rFonts w:eastAsia="DFKai-SB" w:hint="eastAsia"/>
        </w:rPr>
        <w:t>獲資助</w:t>
      </w:r>
      <w:r w:rsidRPr="00965EF2">
        <w:rPr>
          <w:rFonts w:eastAsia="DFKai-SB"/>
        </w:rPr>
        <w:t>廠商最多可獲</w:t>
      </w:r>
      <w:r w:rsidRPr="00965EF2">
        <w:rPr>
          <w:rFonts w:eastAsia="DFKai-SB"/>
        </w:rPr>
        <w:t>60</w:t>
      </w:r>
      <w:r w:rsidRPr="00965EF2">
        <w:rPr>
          <w:rFonts w:eastAsia="DFKai-SB"/>
        </w:rPr>
        <w:t>萬港元資助，每個項目的資助比例為</w:t>
      </w:r>
      <w:r w:rsidRPr="009576AB">
        <w:rPr>
          <w:rFonts w:eastAsia="DFKai-SB" w:hint="eastAsia"/>
        </w:rPr>
        <w:t>用於購買</w:t>
      </w:r>
      <w:r w:rsidRPr="00C05E3B">
        <w:rPr>
          <w:rFonts w:eastAsia="DFKai-SB" w:hint="eastAsia"/>
        </w:rPr>
        <w:t>顧問報告內建議添置</w:t>
      </w:r>
      <w:r w:rsidRPr="009576AB">
        <w:rPr>
          <w:rFonts w:eastAsia="DFKai-SB" w:hint="eastAsia"/>
        </w:rPr>
        <w:t>設備的實際</w:t>
      </w:r>
      <w:r w:rsidRPr="00965EF2">
        <w:rPr>
          <w:rFonts w:eastAsia="DFKai-SB"/>
        </w:rPr>
        <w:t>費用的</w:t>
      </w:r>
      <w:r w:rsidRPr="00965EF2">
        <w:rPr>
          <w:rFonts w:eastAsia="DFKai-SB"/>
        </w:rPr>
        <w:t>50%</w:t>
      </w:r>
      <w:r w:rsidRPr="00965EF2">
        <w:rPr>
          <w:rFonts w:eastAsia="DFKai-SB"/>
        </w:rPr>
        <w:t>，詳情請參閱申請指引第</w:t>
      </w:r>
      <w:r w:rsidRPr="00965EF2">
        <w:rPr>
          <w:rFonts w:eastAsia="DFKai-SB"/>
        </w:rPr>
        <w:t>3.2</w:t>
      </w:r>
      <w:r>
        <w:rPr>
          <w:rFonts w:eastAsia="DFKai-SB" w:hint="eastAsia"/>
          <w:lang w:eastAsia="zh-HK"/>
        </w:rPr>
        <w:t>條</w:t>
      </w:r>
      <w:r w:rsidRPr="00965EF2">
        <w:rPr>
          <w:rFonts w:eastAsia="DFKai-SB"/>
        </w:rPr>
        <w:t>。</w:t>
      </w:r>
    </w:p>
  </w:footnote>
  <w:footnote w:id="7">
    <w:p w14:paraId="197D2504" w14:textId="1B443592" w:rsidR="00C76EAC" w:rsidRDefault="00C76EAC" w:rsidP="002F03D4">
      <w:pPr>
        <w:pStyle w:val="FootnoteText"/>
        <w:ind w:left="142" w:hanging="142"/>
        <w:jc w:val="both"/>
        <w:rPr>
          <w:rFonts w:eastAsia="DFKai-SB"/>
        </w:rPr>
      </w:pPr>
      <w:r>
        <w:rPr>
          <w:rStyle w:val="FootnoteReference"/>
        </w:rPr>
        <w:footnoteRef/>
      </w:r>
      <w:r w:rsidRPr="002F03D4">
        <w:rPr>
          <w:sz w:val="16"/>
        </w:rPr>
        <w:t xml:space="preserve"> </w:t>
      </w:r>
      <w:r w:rsidRPr="00965EF2">
        <w:rPr>
          <w:rFonts w:eastAsia="DFKai-SB"/>
        </w:rPr>
        <w:t>A2-1</w:t>
      </w:r>
      <w:r w:rsidRPr="00965EF2">
        <w:rPr>
          <w:rFonts w:eastAsia="DFKai-SB"/>
        </w:rPr>
        <w:t>及</w:t>
      </w:r>
      <w:r w:rsidRPr="00965EF2">
        <w:rPr>
          <w:rFonts w:eastAsia="DFKai-SB"/>
        </w:rPr>
        <w:t>A2-2</w:t>
      </w:r>
      <w:r w:rsidRPr="00965EF2">
        <w:rPr>
          <w:rFonts w:eastAsia="DFKai-SB"/>
          <w:lang w:eastAsia="zh-HK"/>
        </w:rPr>
        <w:t>計劃：</w:t>
      </w:r>
      <w:r w:rsidRPr="00965EF2">
        <w:rPr>
          <w:rFonts w:eastAsia="DFKai-SB"/>
        </w:rPr>
        <w:t>顧問報告內容須包括</w:t>
      </w:r>
      <w:r w:rsidRPr="00965EF2">
        <w:rPr>
          <w:rFonts w:eastAsia="DFKai-SB"/>
        </w:rPr>
        <w:t>(</w:t>
      </w:r>
      <w:r w:rsidRPr="00965EF2">
        <w:rPr>
          <w:rFonts w:eastAsia="DFKai-SB"/>
        </w:rPr>
        <w:t>但不限於</w:t>
      </w:r>
      <w:r w:rsidRPr="00965EF2">
        <w:rPr>
          <w:rFonts w:eastAsia="DFKai-SB"/>
        </w:rPr>
        <w:t xml:space="preserve">) </w:t>
      </w:r>
      <w:r w:rsidRPr="00965EF2">
        <w:rPr>
          <w:rFonts w:eastAsia="DFKai-SB"/>
        </w:rPr>
        <w:t>申請資助指引第</w:t>
      </w:r>
      <w:r w:rsidRPr="00965EF2">
        <w:rPr>
          <w:rFonts w:eastAsia="DFKai-SB"/>
        </w:rPr>
        <w:t>1.2.1(a)</w:t>
      </w:r>
      <w:r w:rsidRPr="00965EF2">
        <w:rPr>
          <w:rFonts w:eastAsia="DFKai-SB"/>
        </w:rPr>
        <w:t>或</w:t>
      </w:r>
      <w:r w:rsidRPr="00965EF2">
        <w:rPr>
          <w:rFonts w:eastAsia="DFKai-SB"/>
        </w:rPr>
        <w:t>(b)</w:t>
      </w:r>
      <w:r>
        <w:rPr>
          <w:rFonts w:eastAsia="DFKai-SB" w:hint="eastAsia"/>
          <w:lang w:eastAsia="zh-HK"/>
        </w:rPr>
        <w:t>條</w:t>
      </w:r>
      <w:r w:rsidRPr="00965EF2">
        <w:rPr>
          <w:rFonts w:eastAsia="DFKai-SB"/>
          <w:lang w:eastAsia="zh-HK"/>
        </w:rPr>
        <w:t>列出的顧問服務內容成果</w:t>
      </w:r>
      <w:r w:rsidRPr="00965EF2">
        <w:rPr>
          <w:rFonts w:eastAsia="DFKai-SB"/>
        </w:rPr>
        <w:t>；</w:t>
      </w:r>
    </w:p>
    <w:p w14:paraId="70B361E8" w14:textId="4E3EBCD4" w:rsidR="00C76EAC" w:rsidRPr="00FC6B6F" w:rsidRDefault="00C76EAC" w:rsidP="002F03D4">
      <w:pPr>
        <w:pStyle w:val="FootnoteText"/>
        <w:ind w:left="142" w:hanging="142"/>
        <w:jc w:val="both"/>
      </w:pPr>
      <w:r w:rsidRPr="002F03D4">
        <w:rPr>
          <w:rFonts w:eastAsia="DFKai-SB" w:hint="eastAsia"/>
          <w:sz w:val="14"/>
        </w:rPr>
        <w:t xml:space="preserve">　</w:t>
      </w:r>
      <w:r w:rsidRPr="00965EF2">
        <w:rPr>
          <w:rFonts w:eastAsia="DFKai-SB"/>
        </w:rPr>
        <w:t>A2-3</w:t>
      </w:r>
      <w:r w:rsidRPr="00965EF2">
        <w:rPr>
          <w:rFonts w:eastAsia="DFKai-SB"/>
          <w:lang w:eastAsia="zh-HK"/>
        </w:rPr>
        <w:t>計劃：</w:t>
      </w:r>
      <w:r w:rsidRPr="00965EF2">
        <w:rPr>
          <w:rFonts w:eastAsia="DFKai-SB"/>
        </w:rPr>
        <w:t>含有顧問建議設備的顧問報告副本須列明建議添置設備之詳細規格，詳情請參閱申請資助指引第</w:t>
      </w:r>
      <w:r w:rsidRPr="00965EF2">
        <w:rPr>
          <w:rFonts w:eastAsia="DFKai-SB"/>
        </w:rPr>
        <w:t>3.7.1</w:t>
      </w:r>
      <w:r>
        <w:rPr>
          <w:rFonts w:eastAsia="DFKai-SB" w:hint="eastAsia"/>
          <w:lang w:eastAsia="zh-HK"/>
        </w:rPr>
        <w:t>條</w:t>
      </w:r>
      <w:r w:rsidRPr="00965EF2">
        <w:rPr>
          <w:rFonts w:eastAsia="DFKai-S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37A6" w14:textId="77777777" w:rsidR="00735961" w:rsidRDefault="0073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707C" w14:textId="30DF8C2C" w:rsidR="00C76EAC" w:rsidRPr="005A6A3C" w:rsidRDefault="00C76EAC"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DFKai-SB" w:eastAsia="DFKai-SB" w:hAnsi="DFKai-SB" w:hint="eastAsia"/>
        <w:b/>
        <w:sz w:val="24"/>
        <w:szCs w:val="24"/>
        <w:lang w:eastAsia="zh-HK"/>
      </w:rPr>
      <w:t>中醫藥發展基</w:t>
    </w:r>
    <w:r w:rsidRPr="001B562F">
      <w:rPr>
        <w:rFonts w:ascii="DFKai-SB" w:eastAsia="DFKai-SB" w:hAnsi="DFKai-SB" w:hint="eastAsia"/>
        <w:b/>
        <w:sz w:val="24"/>
        <w:szCs w:val="24"/>
        <w:lang w:eastAsia="zh-HK"/>
      </w:rPr>
      <w:t>金</w:t>
    </w:r>
    <w:r w:rsidRPr="001B562F">
      <w:rPr>
        <w:rFonts w:hint="eastAsia"/>
        <w:b/>
        <w:sz w:val="24"/>
        <w:szCs w:val="24"/>
        <w:lang w:eastAsia="zh-TW"/>
      </w:rPr>
      <w:t xml:space="preserve"> </w:t>
    </w:r>
    <w:r w:rsidRPr="001B562F">
      <w:rPr>
        <w:b/>
        <w:sz w:val="24"/>
        <w:szCs w:val="24"/>
        <w:lang w:eastAsia="zh-TW"/>
      </w:rPr>
      <w:t>–</w:t>
    </w:r>
    <w:r w:rsidRPr="001B562F">
      <w:rPr>
        <w:rFonts w:hint="eastAsia"/>
        <w:b/>
        <w:sz w:val="24"/>
        <w:szCs w:val="24"/>
        <w:lang w:eastAsia="zh-TW"/>
      </w:rPr>
      <w:t xml:space="preserve"> </w:t>
    </w:r>
    <w:r>
      <w:rPr>
        <w:rFonts w:ascii="DFKai-SB" w:eastAsia="DFKai-SB" w:hAnsi="DFKai-SB" w:hint="eastAsia"/>
        <w:b/>
        <w:sz w:val="24"/>
        <w:szCs w:val="24"/>
        <w:lang w:val="en-HK" w:eastAsia="zh-HK"/>
      </w:rPr>
      <w:t>企</w:t>
    </w:r>
    <w:r w:rsidRPr="001B562F">
      <w:rPr>
        <w:rFonts w:ascii="DFKai-SB" w:eastAsia="DFKai-SB" w:hAnsi="DFKai-SB" w:hint="eastAsia"/>
        <w:b/>
        <w:sz w:val="24"/>
        <w:szCs w:val="24"/>
        <w:lang w:val="en-HK" w:eastAsia="zh-HK"/>
      </w:rPr>
      <w:t>業支援計劃</w:t>
    </w:r>
    <w:r>
      <w:rPr>
        <w:rFonts w:hint="eastAsia"/>
        <w:b/>
        <w:sz w:val="21"/>
        <w:szCs w:val="21"/>
        <w:lang w:eastAsia="zh-TW"/>
      </w:rPr>
      <w:tab/>
    </w:r>
  </w:p>
  <w:p w14:paraId="03BC0890" w14:textId="4677E20B" w:rsidR="00C76EAC" w:rsidRPr="002F03D4" w:rsidRDefault="00C76EAC" w:rsidP="001B562F">
    <w:pPr>
      <w:snapToGrid w:val="0"/>
      <w:rPr>
        <w:rFonts w:eastAsia="DFKai-SB"/>
        <w:b/>
        <w:lang w:val="en-HK" w:eastAsia="zh-HK"/>
      </w:rPr>
    </w:pPr>
    <w:r w:rsidRPr="002F03D4">
      <w:rPr>
        <w:rFonts w:eastAsia="DFKai-SB"/>
        <w:b/>
        <w:lang w:val="en-HK" w:eastAsia="zh-HK"/>
      </w:rPr>
      <w:t>「中成藥生產質量管理系統優化資助計劃</w:t>
    </w:r>
    <w:bookmarkStart w:id="0" w:name="_Hlk158898802"/>
    <w:r w:rsidRPr="008F61B3">
      <w:rPr>
        <w:rFonts w:eastAsia="DFKai-SB" w:hint="eastAsia"/>
        <w:b/>
        <w:lang w:eastAsia="zh-TW"/>
      </w:rPr>
      <w:t>（</w:t>
    </w:r>
    <w:bookmarkEnd w:id="0"/>
    <w:r w:rsidRPr="002F03D4">
      <w:rPr>
        <w:rFonts w:eastAsia="DFKai-SB"/>
        <w:b/>
        <w:lang w:val="en-HK" w:eastAsia="zh-HK"/>
      </w:rPr>
      <w:t>A2</w:t>
    </w:r>
    <w:r w:rsidRPr="002F03D4">
      <w:rPr>
        <w:rFonts w:eastAsia="DFKai-SB"/>
        <w:b/>
        <w:lang w:val="en-HK" w:eastAsia="zh-HK"/>
      </w:rPr>
      <w:t>計劃</w:t>
    </w:r>
    <w:bookmarkStart w:id="1" w:name="_Hlk158898807"/>
    <w:r w:rsidRPr="008F61B3">
      <w:rPr>
        <w:rFonts w:eastAsia="DFKai-SB" w:hint="eastAsia"/>
        <w:b/>
        <w:lang w:eastAsia="zh-TW"/>
      </w:rPr>
      <w:t>）</w:t>
    </w:r>
    <w:bookmarkEnd w:id="1"/>
    <w:r w:rsidRPr="002F03D4">
      <w:rPr>
        <w:rFonts w:eastAsia="DFKai-SB"/>
        <w:b/>
        <w:lang w:val="en-HK" w:eastAsia="zh-HK"/>
      </w:rPr>
      <w:t>」發放款項申請表格</w:t>
    </w:r>
  </w:p>
  <w:p w14:paraId="5FA122AD" w14:textId="77777777" w:rsidR="00C76EAC" w:rsidRPr="008A16D9" w:rsidRDefault="00C76EAC" w:rsidP="008A16D9">
    <w:pPr>
      <w:pStyle w:val="Header"/>
      <w:rPr>
        <w:lang w:eastAsia="zh-TW"/>
      </w:rPr>
    </w:pPr>
    <w:r>
      <w:rPr>
        <w:noProof/>
        <w:lang w:val="en-HK"/>
      </w:rPr>
      <mc:AlternateContent>
        <mc:Choice Requires="wps">
          <w:drawing>
            <wp:anchor distT="0" distB="0" distL="114300" distR="114300" simplePos="0" relativeHeight="251657216" behindDoc="0" locked="0" layoutInCell="1" allowOverlap="1" wp14:anchorId="0FF2CAB1" wp14:editId="7056A2F8">
              <wp:simplePos x="0" y="0"/>
              <wp:positionH relativeFrom="column">
                <wp:posOffset>-7620</wp:posOffset>
              </wp:positionH>
              <wp:positionV relativeFrom="paragraph">
                <wp:posOffset>46990</wp:posOffset>
              </wp:positionV>
              <wp:extent cx="6626860" cy="635"/>
              <wp:effectExtent l="8890" t="8890" r="1270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rgbClr val="ED7D3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3869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6pt;margin-top:3.7pt;width:52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" strokecolor="#ed7d31" strokeweight="1.25pt">
              <v:shadow color="#4e6128"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DAAD" w14:textId="77777777" w:rsidR="00735961" w:rsidRDefault="0073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0D1"/>
    <w:multiLevelType w:val="hybridMultilevel"/>
    <w:tmpl w:val="BC467B4E"/>
    <w:lvl w:ilvl="0" w:tplc="5E5EAA0A">
      <w:start w:val="1"/>
      <w:numFmt w:val="decimal"/>
      <w:lvlText w:val="%1."/>
      <w:lvlJc w:val="left"/>
      <w:pPr>
        <w:ind w:left="360" w:hanging="360"/>
      </w:pPr>
      <w:rPr>
        <w:rFonts w:eastAsia="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96252"/>
    <w:multiLevelType w:val="hybridMultilevel"/>
    <w:tmpl w:val="4A4CBB2A"/>
    <w:lvl w:ilvl="0" w:tplc="3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347A1"/>
    <w:multiLevelType w:val="hybridMultilevel"/>
    <w:tmpl w:val="57524A92"/>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75E62F0"/>
    <w:multiLevelType w:val="hybridMultilevel"/>
    <w:tmpl w:val="557CEF50"/>
    <w:lvl w:ilvl="0" w:tplc="F70C3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11D39"/>
    <w:multiLevelType w:val="hybridMultilevel"/>
    <w:tmpl w:val="D95C43D8"/>
    <w:lvl w:ilvl="0" w:tplc="18F6DF5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6" w15:restartNumberingAfterBreak="0">
    <w:nsid w:val="20B74E16"/>
    <w:multiLevelType w:val="hybridMultilevel"/>
    <w:tmpl w:val="FD3C9566"/>
    <w:lvl w:ilvl="0" w:tplc="9A1A569A">
      <w:start w:val="1"/>
      <w:numFmt w:val="decimal"/>
      <w:lvlText w:val="%1."/>
      <w:lvlJc w:val="left"/>
      <w:pPr>
        <w:ind w:left="562"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531ED0"/>
    <w:multiLevelType w:val="hybridMultilevel"/>
    <w:tmpl w:val="AECEC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E1578"/>
    <w:multiLevelType w:val="hybridMultilevel"/>
    <w:tmpl w:val="83AE3604"/>
    <w:lvl w:ilvl="0" w:tplc="6AC2EF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B11F73"/>
    <w:multiLevelType w:val="hybridMultilevel"/>
    <w:tmpl w:val="562A1D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6144EE"/>
    <w:multiLevelType w:val="hybridMultilevel"/>
    <w:tmpl w:val="8424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E4A55"/>
    <w:multiLevelType w:val="hybridMultilevel"/>
    <w:tmpl w:val="F3D24464"/>
    <w:lvl w:ilvl="0" w:tplc="D3A057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C62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E04AE1"/>
    <w:multiLevelType w:val="hybridMultilevel"/>
    <w:tmpl w:val="D6C2888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6EDD5268"/>
    <w:multiLevelType w:val="hybridMultilevel"/>
    <w:tmpl w:val="61D20962"/>
    <w:lvl w:ilvl="0" w:tplc="08589D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0976A5"/>
    <w:multiLevelType w:val="hybridMultilevel"/>
    <w:tmpl w:val="B06CA49C"/>
    <w:lvl w:ilvl="0" w:tplc="3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60AFB"/>
    <w:multiLevelType w:val="hybridMultilevel"/>
    <w:tmpl w:val="FA8A0C04"/>
    <w:lvl w:ilvl="0" w:tplc="4F3ABD7C">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7DEC"/>
    <w:multiLevelType w:val="hybridMultilevel"/>
    <w:tmpl w:val="BD4ED3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E6B13B7"/>
    <w:multiLevelType w:val="hybridMultilevel"/>
    <w:tmpl w:val="1E24D0F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3"/>
  </w:num>
  <w:num w:numId="5">
    <w:abstractNumId w:val="2"/>
  </w:num>
  <w:num w:numId="6">
    <w:abstractNumId w:val="14"/>
  </w:num>
  <w:num w:numId="7">
    <w:abstractNumId w:val="12"/>
  </w:num>
  <w:num w:numId="8">
    <w:abstractNumId w:val="8"/>
  </w:num>
  <w:num w:numId="9">
    <w:abstractNumId w:val="19"/>
  </w:num>
  <w:num w:numId="10">
    <w:abstractNumId w:val="4"/>
  </w:num>
  <w:num w:numId="11">
    <w:abstractNumId w:val="18"/>
  </w:num>
  <w:num w:numId="12">
    <w:abstractNumId w:val="10"/>
  </w:num>
  <w:num w:numId="13">
    <w:abstractNumId w:val="16"/>
  </w:num>
  <w:num w:numId="14">
    <w:abstractNumId w:val="1"/>
  </w:num>
  <w:num w:numId="15">
    <w:abstractNumId w:val="15"/>
  </w:num>
  <w:num w:numId="16">
    <w:abstractNumId w:val="17"/>
  </w:num>
  <w:num w:numId="17">
    <w:abstractNumId w:val="3"/>
  </w:num>
  <w:num w:numId="18">
    <w:abstractNumId w:val="11"/>
  </w:num>
  <w:num w:numId="19">
    <w:abstractNumId w:val="7"/>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D"/>
    <w:rsid w:val="00000CAE"/>
    <w:rsid w:val="00001062"/>
    <w:rsid w:val="00004148"/>
    <w:rsid w:val="00004716"/>
    <w:rsid w:val="00005E0E"/>
    <w:rsid w:val="0000733C"/>
    <w:rsid w:val="00007787"/>
    <w:rsid w:val="00007CF6"/>
    <w:rsid w:val="000102B6"/>
    <w:rsid w:val="000108F2"/>
    <w:rsid w:val="00010BBE"/>
    <w:rsid w:val="00010CB2"/>
    <w:rsid w:val="00014510"/>
    <w:rsid w:val="00015639"/>
    <w:rsid w:val="000163A1"/>
    <w:rsid w:val="000203A8"/>
    <w:rsid w:val="00021F02"/>
    <w:rsid w:val="00024187"/>
    <w:rsid w:val="0002422E"/>
    <w:rsid w:val="000249FD"/>
    <w:rsid w:val="00024B6B"/>
    <w:rsid w:val="00025027"/>
    <w:rsid w:val="0002512C"/>
    <w:rsid w:val="00025345"/>
    <w:rsid w:val="00025789"/>
    <w:rsid w:val="00025838"/>
    <w:rsid w:val="000262FA"/>
    <w:rsid w:val="000266DE"/>
    <w:rsid w:val="00026B07"/>
    <w:rsid w:val="000279E9"/>
    <w:rsid w:val="0003053A"/>
    <w:rsid w:val="000305A6"/>
    <w:rsid w:val="00030977"/>
    <w:rsid w:val="0003199D"/>
    <w:rsid w:val="00032686"/>
    <w:rsid w:val="00032EA3"/>
    <w:rsid w:val="000341C8"/>
    <w:rsid w:val="000342F6"/>
    <w:rsid w:val="00034960"/>
    <w:rsid w:val="00034F3B"/>
    <w:rsid w:val="00036431"/>
    <w:rsid w:val="00036FA5"/>
    <w:rsid w:val="00037C8A"/>
    <w:rsid w:val="00037D64"/>
    <w:rsid w:val="00040490"/>
    <w:rsid w:val="00040C18"/>
    <w:rsid w:val="0004124A"/>
    <w:rsid w:val="000416AF"/>
    <w:rsid w:val="00041D6C"/>
    <w:rsid w:val="000431ED"/>
    <w:rsid w:val="00044E31"/>
    <w:rsid w:val="000461CC"/>
    <w:rsid w:val="000471B4"/>
    <w:rsid w:val="00050802"/>
    <w:rsid w:val="000512EA"/>
    <w:rsid w:val="00051803"/>
    <w:rsid w:val="00053C70"/>
    <w:rsid w:val="00054118"/>
    <w:rsid w:val="00054E5B"/>
    <w:rsid w:val="00054F4E"/>
    <w:rsid w:val="00057112"/>
    <w:rsid w:val="000631DD"/>
    <w:rsid w:val="00063DE0"/>
    <w:rsid w:val="00064421"/>
    <w:rsid w:val="000645F8"/>
    <w:rsid w:val="00064A78"/>
    <w:rsid w:val="00064C23"/>
    <w:rsid w:val="0006667C"/>
    <w:rsid w:val="000708A4"/>
    <w:rsid w:val="000712E7"/>
    <w:rsid w:val="00071EAA"/>
    <w:rsid w:val="0007268D"/>
    <w:rsid w:val="000726FD"/>
    <w:rsid w:val="00072E1C"/>
    <w:rsid w:val="00073DCB"/>
    <w:rsid w:val="00073F2D"/>
    <w:rsid w:val="00074660"/>
    <w:rsid w:val="00074882"/>
    <w:rsid w:val="00074B53"/>
    <w:rsid w:val="0007528C"/>
    <w:rsid w:val="000753B1"/>
    <w:rsid w:val="000763CF"/>
    <w:rsid w:val="00077714"/>
    <w:rsid w:val="00077835"/>
    <w:rsid w:val="00077B99"/>
    <w:rsid w:val="00077BFA"/>
    <w:rsid w:val="00080EB1"/>
    <w:rsid w:val="00081DFC"/>
    <w:rsid w:val="00083676"/>
    <w:rsid w:val="00083B40"/>
    <w:rsid w:val="000840E4"/>
    <w:rsid w:val="0008423B"/>
    <w:rsid w:val="00084588"/>
    <w:rsid w:val="00085507"/>
    <w:rsid w:val="0008570E"/>
    <w:rsid w:val="0008582D"/>
    <w:rsid w:val="00085B5C"/>
    <w:rsid w:val="00086FC6"/>
    <w:rsid w:val="0008718A"/>
    <w:rsid w:val="00087490"/>
    <w:rsid w:val="00087B10"/>
    <w:rsid w:val="00087B17"/>
    <w:rsid w:val="00090002"/>
    <w:rsid w:val="00090ABE"/>
    <w:rsid w:val="00091A6A"/>
    <w:rsid w:val="00091D18"/>
    <w:rsid w:val="000927FF"/>
    <w:rsid w:val="00093036"/>
    <w:rsid w:val="0009444D"/>
    <w:rsid w:val="0009455C"/>
    <w:rsid w:val="00097ABB"/>
    <w:rsid w:val="00097B00"/>
    <w:rsid w:val="00097B4B"/>
    <w:rsid w:val="00097DB8"/>
    <w:rsid w:val="000A007B"/>
    <w:rsid w:val="000A0CBA"/>
    <w:rsid w:val="000A14D0"/>
    <w:rsid w:val="000A2FAE"/>
    <w:rsid w:val="000A3A0F"/>
    <w:rsid w:val="000A47B7"/>
    <w:rsid w:val="000A49A8"/>
    <w:rsid w:val="000A4FD3"/>
    <w:rsid w:val="000A5329"/>
    <w:rsid w:val="000A5E3A"/>
    <w:rsid w:val="000A6B9D"/>
    <w:rsid w:val="000A6E93"/>
    <w:rsid w:val="000B0871"/>
    <w:rsid w:val="000B1B66"/>
    <w:rsid w:val="000B1CEC"/>
    <w:rsid w:val="000B2921"/>
    <w:rsid w:val="000B501C"/>
    <w:rsid w:val="000B6AD8"/>
    <w:rsid w:val="000B730F"/>
    <w:rsid w:val="000B75ED"/>
    <w:rsid w:val="000C05C5"/>
    <w:rsid w:val="000C2140"/>
    <w:rsid w:val="000C32A9"/>
    <w:rsid w:val="000C3870"/>
    <w:rsid w:val="000C404B"/>
    <w:rsid w:val="000C4BE5"/>
    <w:rsid w:val="000C5D2F"/>
    <w:rsid w:val="000C6738"/>
    <w:rsid w:val="000C67EB"/>
    <w:rsid w:val="000C7203"/>
    <w:rsid w:val="000C7E44"/>
    <w:rsid w:val="000D037F"/>
    <w:rsid w:val="000D0A1C"/>
    <w:rsid w:val="000D1648"/>
    <w:rsid w:val="000D2AAF"/>
    <w:rsid w:val="000D659B"/>
    <w:rsid w:val="000D6F6E"/>
    <w:rsid w:val="000E05F2"/>
    <w:rsid w:val="000E0DAA"/>
    <w:rsid w:val="000E1048"/>
    <w:rsid w:val="000E1E51"/>
    <w:rsid w:val="000E2990"/>
    <w:rsid w:val="000E3534"/>
    <w:rsid w:val="000E4BFC"/>
    <w:rsid w:val="000E5295"/>
    <w:rsid w:val="000E5E48"/>
    <w:rsid w:val="000E6347"/>
    <w:rsid w:val="000E76C0"/>
    <w:rsid w:val="000F02E6"/>
    <w:rsid w:val="000F04DC"/>
    <w:rsid w:val="000F08B6"/>
    <w:rsid w:val="000F1BC5"/>
    <w:rsid w:val="000F2E1C"/>
    <w:rsid w:val="000F30CB"/>
    <w:rsid w:val="000F5993"/>
    <w:rsid w:val="000F647B"/>
    <w:rsid w:val="000F68F2"/>
    <w:rsid w:val="000F6AF1"/>
    <w:rsid w:val="000F725A"/>
    <w:rsid w:val="00101B4E"/>
    <w:rsid w:val="00103841"/>
    <w:rsid w:val="00103B36"/>
    <w:rsid w:val="00105E0E"/>
    <w:rsid w:val="0010628E"/>
    <w:rsid w:val="00106DBD"/>
    <w:rsid w:val="00107BAF"/>
    <w:rsid w:val="00107DAE"/>
    <w:rsid w:val="0011014C"/>
    <w:rsid w:val="00110A4E"/>
    <w:rsid w:val="001113F9"/>
    <w:rsid w:val="00112D96"/>
    <w:rsid w:val="001130BE"/>
    <w:rsid w:val="00115071"/>
    <w:rsid w:val="00116988"/>
    <w:rsid w:val="001175C0"/>
    <w:rsid w:val="00120431"/>
    <w:rsid w:val="00120D7B"/>
    <w:rsid w:val="00124799"/>
    <w:rsid w:val="00125221"/>
    <w:rsid w:val="0012645F"/>
    <w:rsid w:val="00130656"/>
    <w:rsid w:val="00130DFA"/>
    <w:rsid w:val="00131375"/>
    <w:rsid w:val="001314D2"/>
    <w:rsid w:val="00133633"/>
    <w:rsid w:val="00133F8C"/>
    <w:rsid w:val="001341C7"/>
    <w:rsid w:val="0013618E"/>
    <w:rsid w:val="001361AA"/>
    <w:rsid w:val="001409B5"/>
    <w:rsid w:val="00140EEE"/>
    <w:rsid w:val="00142149"/>
    <w:rsid w:val="001426F3"/>
    <w:rsid w:val="001428EB"/>
    <w:rsid w:val="00142BB1"/>
    <w:rsid w:val="0014390B"/>
    <w:rsid w:val="001439B1"/>
    <w:rsid w:val="0014525A"/>
    <w:rsid w:val="001473C6"/>
    <w:rsid w:val="001501A3"/>
    <w:rsid w:val="00150329"/>
    <w:rsid w:val="00150DCE"/>
    <w:rsid w:val="00151807"/>
    <w:rsid w:val="00153F40"/>
    <w:rsid w:val="001543AB"/>
    <w:rsid w:val="00154882"/>
    <w:rsid w:val="001548C3"/>
    <w:rsid w:val="001557DB"/>
    <w:rsid w:val="001560E8"/>
    <w:rsid w:val="00156823"/>
    <w:rsid w:val="0015708F"/>
    <w:rsid w:val="00157097"/>
    <w:rsid w:val="00157482"/>
    <w:rsid w:val="00160530"/>
    <w:rsid w:val="00160B0A"/>
    <w:rsid w:val="00161779"/>
    <w:rsid w:val="00161D84"/>
    <w:rsid w:val="0016231B"/>
    <w:rsid w:val="001641FC"/>
    <w:rsid w:val="001651FC"/>
    <w:rsid w:val="0016521D"/>
    <w:rsid w:val="001673AC"/>
    <w:rsid w:val="001674E4"/>
    <w:rsid w:val="00170938"/>
    <w:rsid w:val="00170F23"/>
    <w:rsid w:val="00171AEA"/>
    <w:rsid w:val="001726B0"/>
    <w:rsid w:val="00172AE0"/>
    <w:rsid w:val="00172CBF"/>
    <w:rsid w:val="001751A9"/>
    <w:rsid w:val="00175E57"/>
    <w:rsid w:val="00176B99"/>
    <w:rsid w:val="0018000E"/>
    <w:rsid w:val="001803A9"/>
    <w:rsid w:val="001806D3"/>
    <w:rsid w:val="00183FCA"/>
    <w:rsid w:val="001844C8"/>
    <w:rsid w:val="00187328"/>
    <w:rsid w:val="0019035B"/>
    <w:rsid w:val="00190638"/>
    <w:rsid w:val="00190A45"/>
    <w:rsid w:val="00190CFE"/>
    <w:rsid w:val="00190FCF"/>
    <w:rsid w:val="00191524"/>
    <w:rsid w:val="00191809"/>
    <w:rsid w:val="00192890"/>
    <w:rsid w:val="0019369A"/>
    <w:rsid w:val="00193A76"/>
    <w:rsid w:val="00195354"/>
    <w:rsid w:val="0019611C"/>
    <w:rsid w:val="001965E1"/>
    <w:rsid w:val="00197526"/>
    <w:rsid w:val="00197CC0"/>
    <w:rsid w:val="001A00D0"/>
    <w:rsid w:val="001A0526"/>
    <w:rsid w:val="001A0CF2"/>
    <w:rsid w:val="001A0F8F"/>
    <w:rsid w:val="001A0FCA"/>
    <w:rsid w:val="001A150A"/>
    <w:rsid w:val="001A1703"/>
    <w:rsid w:val="001A1CAB"/>
    <w:rsid w:val="001A1D14"/>
    <w:rsid w:val="001A3492"/>
    <w:rsid w:val="001A4921"/>
    <w:rsid w:val="001A4A39"/>
    <w:rsid w:val="001A4A86"/>
    <w:rsid w:val="001A5D61"/>
    <w:rsid w:val="001A6AE1"/>
    <w:rsid w:val="001A6AFD"/>
    <w:rsid w:val="001A6C20"/>
    <w:rsid w:val="001A6EA0"/>
    <w:rsid w:val="001B1DA2"/>
    <w:rsid w:val="001B2878"/>
    <w:rsid w:val="001B562F"/>
    <w:rsid w:val="001B63C0"/>
    <w:rsid w:val="001B69F2"/>
    <w:rsid w:val="001B750D"/>
    <w:rsid w:val="001C02B7"/>
    <w:rsid w:val="001C175C"/>
    <w:rsid w:val="001C1A42"/>
    <w:rsid w:val="001C1AF1"/>
    <w:rsid w:val="001C1F2A"/>
    <w:rsid w:val="001C1F75"/>
    <w:rsid w:val="001C2254"/>
    <w:rsid w:val="001C265D"/>
    <w:rsid w:val="001C2F64"/>
    <w:rsid w:val="001C323F"/>
    <w:rsid w:val="001C37A2"/>
    <w:rsid w:val="001C3A03"/>
    <w:rsid w:val="001C4694"/>
    <w:rsid w:val="001C49B7"/>
    <w:rsid w:val="001C4FF0"/>
    <w:rsid w:val="001C57CB"/>
    <w:rsid w:val="001C57EC"/>
    <w:rsid w:val="001C6505"/>
    <w:rsid w:val="001C6507"/>
    <w:rsid w:val="001C6EB2"/>
    <w:rsid w:val="001C7E40"/>
    <w:rsid w:val="001C7EAF"/>
    <w:rsid w:val="001D1AE9"/>
    <w:rsid w:val="001D28EC"/>
    <w:rsid w:val="001D2C39"/>
    <w:rsid w:val="001D3062"/>
    <w:rsid w:val="001D3E95"/>
    <w:rsid w:val="001E07E2"/>
    <w:rsid w:val="001E0CCE"/>
    <w:rsid w:val="001E24C4"/>
    <w:rsid w:val="001E3565"/>
    <w:rsid w:val="001E573A"/>
    <w:rsid w:val="001E5F9F"/>
    <w:rsid w:val="001E60E0"/>
    <w:rsid w:val="001F0512"/>
    <w:rsid w:val="001F1AE7"/>
    <w:rsid w:val="001F21E0"/>
    <w:rsid w:val="001F5545"/>
    <w:rsid w:val="001F5D8E"/>
    <w:rsid w:val="001F6252"/>
    <w:rsid w:val="001F6852"/>
    <w:rsid w:val="001F7D66"/>
    <w:rsid w:val="001F7D7D"/>
    <w:rsid w:val="001F7E5A"/>
    <w:rsid w:val="00200DAB"/>
    <w:rsid w:val="00201CA9"/>
    <w:rsid w:val="00201E45"/>
    <w:rsid w:val="002020EC"/>
    <w:rsid w:val="00202A29"/>
    <w:rsid w:val="00203AEB"/>
    <w:rsid w:val="0020405D"/>
    <w:rsid w:val="002054E3"/>
    <w:rsid w:val="00206197"/>
    <w:rsid w:val="002105A1"/>
    <w:rsid w:val="00210BFE"/>
    <w:rsid w:val="00210FAF"/>
    <w:rsid w:val="00211466"/>
    <w:rsid w:val="002114CF"/>
    <w:rsid w:val="00211566"/>
    <w:rsid w:val="00211B94"/>
    <w:rsid w:val="00213088"/>
    <w:rsid w:val="00213820"/>
    <w:rsid w:val="002143B4"/>
    <w:rsid w:val="00214511"/>
    <w:rsid w:val="00214F81"/>
    <w:rsid w:val="002154D2"/>
    <w:rsid w:val="002156B1"/>
    <w:rsid w:val="0021581B"/>
    <w:rsid w:val="00216429"/>
    <w:rsid w:val="00216455"/>
    <w:rsid w:val="0022109D"/>
    <w:rsid w:val="002212C4"/>
    <w:rsid w:val="00221838"/>
    <w:rsid w:val="002249D0"/>
    <w:rsid w:val="002250DE"/>
    <w:rsid w:val="002252D1"/>
    <w:rsid w:val="0022545F"/>
    <w:rsid w:val="002258E0"/>
    <w:rsid w:val="00226116"/>
    <w:rsid w:val="00226954"/>
    <w:rsid w:val="0022697C"/>
    <w:rsid w:val="002273D3"/>
    <w:rsid w:val="002273D5"/>
    <w:rsid w:val="00227E26"/>
    <w:rsid w:val="00230835"/>
    <w:rsid w:val="00231238"/>
    <w:rsid w:val="00231693"/>
    <w:rsid w:val="00231908"/>
    <w:rsid w:val="00231B0A"/>
    <w:rsid w:val="00231E24"/>
    <w:rsid w:val="00232B57"/>
    <w:rsid w:val="00233291"/>
    <w:rsid w:val="00234F18"/>
    <w:rsid w:val="00234F8A"/>
    <w:rsid w:val="00235AAF"/>
    <w:rsid w:val="0023778D"/>
    <w:rsid w:val="002377D3"/>
    <w:rsid w:val="00237C23"/>
    <w:rsid w:val="002406A5"/>
    <w:rsid w:val="00241779"/>
    <w:rsid w:val="00243E35"/>
    <w:rsid w:val="00243FBB"/>
    <w:rsid w:val="00244C51"/>
    <w:rsid w:val="00246272"/>
    <w:rsid w:val="002469B5"/>
    <w:rsid w:val="002469DC"/>
    <w:rsid w:val="002475A9"/>
    <w:rsid w:val="00250210"/>
    <w:rsid w:val="002502ED"/>
    <w:rsid w:val="002506D0"/>
    <w:rsid w:val="0025201F"/>
    <w:rsid w:val="0025290C"/>
    <w:rsid w:val="00252B88"/>
    <w:rsid w:val="00253B78"/>
    <w:rsid w:val="002542DD"/>
    <w:rsid w:val="0025557C"/>
    <w:rsid w:val="00255AD6"/>
    <w:rsid w:val="00255E0A"/>
    <w:rsid w:val="002563B0"/>
    <w:rsid w:val="00256BDC"/>
    <w:rsid w:val="00257557"/>
    <w:rsid w:val="002576B5"/>
    <w:rsid w:val="00257BC6"/>
    <w:rsid w:val="00260AC8"/>
    <w:rsid w:val="002611C6"/>
    <w:rsid w:val="00261D6C"/>
    <w:rsid w:val="00262520"/>
    <w:rsid w:val="00262AB8"/>
    <w:rsid w:val="00262C98"/>
    <w:rsid w:val="0026419A"/>
    <w:rsid w:val="002643A2"/>
    <w:rsid w:val="00264D35"/>
    <w:rsid w:val="002651CB"/>
    <w:rsid w:val="0026563A"/>
    <w:rsid w:val="0026614F"/>
    <w:rsid w:val="00266368"/>
    <w:rsid w:val="002671DD"/>
    <w:rsid w:val="00267327"/>
    <w:rsid w:val="0026792F"/>
    <w:rsid w:val="002701F8"/>
    <w:rsid w:val="00270BE7"/>
    <w:rsid w:val="0027371C"/>
    <w:rsid w:val="00273C2D"/>
    <w:rsid w:val="00274CD3"/>
    <w:rsid w:val="0027514A"/>
    <w:rsid w:val="002755BB"/>
    <w:rsid w:val="0027672C"/>
    <w:rsid w:val="00276F89"/>
    <w:rsid w:val="0027782E"/>
    <w:rsid w:val="0027789A"/>
    <w:rsid w:val="00280613"/>
    <w:rsid w:val="0028082C"/>
    <w:rsid w:val="00281BEE"/>
    <w:rsid w:val="00281D43"/>
    <w:rsid w:val="002829A3"/>
    <w:rsid w:val="00282F36"/>
    <w:rsid w:val="0028364A"/>
    <w:rsid w:val="00283D7C"/>
    <w:rsid w:val="0028480C"/>
    <w:rsid w:val="00284A3C"/>
    <w:rsid w:val="00284ECF"/>
    <w:rsid w:val="00284F3C"/>
    <w:rsid w:val="002855E9"/>
    <w:rsid w:val="00285A15"/>
    <w:rsid w:val="00285D3C"/>
    <w:rsid w:val="0028697A"/>
    <w:rsid w:val="002873DC"/>
    <w:rsid w:val="002873EE"/>
    <w:rsid w:val="00290CF2"/>
    <w:rsid w:val="0029115B"/>
    <w:rsid w:val="00291F8E"/>
    <w:rsid w:val="002921BB"/>
    <w:rsid w:val="00292319"/>
    <w:rsid w:val="0029235B"/>
    <w:rsid w:val="0029242F"/>
    <w:rsid w:val="00292760"/>
    <w:rsid w:val="00292926"/>
    <w:rsid w:val="00292C9F"/>
    <w:rsid w:val="00292EB3"/>
    <w:rsid w:val="002933BB"/>
    <w:rsid w:val="002939D4"/>
    <w:rsid w:val="002947ED"/>
    <w:rsid w:val="00295788"/>
    <w:rsid w:val="00297028"/>
    <w:rsid w:val="0029719C"/>
    <w:rsid w:val="002974F5"/>
    <w:rsid w:val="00297870"/>
    <w:rsid w:val="00297E91"/>
    <w:rsid w:val="002A0C8D"/>
    <w:rsid w:val="002A405C"/>
    <w:rsid w:val="002A5292"/>
    <w:rsid w:val="002A6595"/>
    <w:rsid w:val="002B003F"/>
    <w:rsid w:val="002B07E5"/>
    <w:rsid w:val="002B1221"/>
    <w:rsid w:val="002B29F8"/>
    <w:rsid w:val="002B2B81"/>
    <w:rsid w:val="002B49D1"/>
    <w:rsid w:val="002B6626"/>
    <w:rsid w:val="002B772E"/>
    <w:rsid w:val="002C0CAA"/>
    <w:rsid w:val="002C12D2"/>
    <w:rsid w:val="002C19B0"/>
    <w:rsid w:val="002C1CF4"/>
    <w:rsid w:val="002C277C"/>
    <w:rsid w:val="002C347B"/>
    <w:rsid w:val="002C5FAB"/>
    <w:rsid w:val="002C6BBF"/>
    <w:rsid w:val="002C7A42"/>
    <w:rsid w:val="002C7E22"/>
    <w:rsid w:val="002C7E56"/>
    <w:rsid w:val="002D1348"/>
    <w:rsid w:val="002D1462"/>
    <w:rsid w:val="002D163D"/>
    <w:rsid w:val="002D1D42"/>
    <w:rsid w:val="002D3338"/>
    <w:rsid w:val="002D3482"/>
    <w:rsid w:val="002D36C2"/>
    <w:rsid w:val="002D3863"/>
    <w:rsid w:val="002D42E5"/>
    <w:rsid w:val="002D48AD"/>
    <w:rsid w:val="002D6032"/>
    <w:rsid w:val="002D6F4E"/>
    <w:rsid w:val="002D73D4"/>
    <w:rsid w:val="002D75E1"/>
    <w:rsid w:val="002E2CA9"/>
    <w:rsid w:val="002E4C94"/>
    <w:rsid w:val="002E5367"/>
    <w:rsid w:val="002E5E8D"/>
    <w:rsid w:val="002E6077"/>
    <w:rsid w:val="002E6F66"/>
    <w:rsid w:val="002F03D4"/>
    <w:rsid w:val="002F0C63"/>
    <w:rsid w:val="002F2DB8"/>
    <w:rsid w:val="002F4434"/>
    <w:rsid w:val="002F5318"/>
    <w:rsid w:val="002F6C8C"/>
    <w:rsid w:val="002F7587"/>
    <w:rsid w:val="003015C3"/>
    <w:rsid w:val="00301719"/>
    <w:rsid w:val="00302ADE"/>
    <w:rsid w:val="003038C0"/>
    <w:rsid w:val="00303943"/>
    <w:rsid w:val="003047C1"/>
    <w:rsid w:val="00304806"/>
    <w:rsid w:val="00307B0E"/>
    <w:rsid w:val="00307B95"/>
    <w:rsid w:val="00310903"/>
    <w:rsid w:val="00310CE8"/>
    <w:rsid w:val="0031126E"/>
    <w:rsid w:val="0031159D"/>
    <w:rsid w:val="0031255F"/>
    <w:rsid w:val="00313A27"/>
    <w:rsid w:val="00313CC6"/>
    <w:rsid w:val="003148B1"/>
    <w:rsid w:val="00315473"/>
    <w:rsid w:val="00315546"/>
    <w:rsid w:val="00315782"/>
    <w:rsid w:val="00315E47"/>
    <w:rsid w:val="00315F77"/>
    <w:rsid w:val="0032088C"/>
    <w:rsid w:val="00320ACD"/>
    <w:rsid w:val="0032145B"/>
    <w:rsid w:val="00321854"/>
    <w:rsid w:val="00323827"/>
    <w:rsid w:val="00323C14"/>
    <w:rsid w:val="0032466C"/>
    <w:rsid w:val="00325097"/>
    <w:rsid w:val="00325CC2"/>
    <w:rsid w:val="00326D9A"/>
    <w:rsid w:val="00326EDF"/>
    <w:rsid w:val="00327C44"/>
    <w:rsid w:val="003302B7"/>
    <w:rsid w:val="00330528"/>
    <w:rsid w:val="00330B91"/>
    <w:rsid w:val="00330DD8"/>
    <w:rsid w:val="00331E5C"/>
    <w:rsid w:val="00333019"/>
    <w:rsid w:val="00333077"/>
    <w:rsid w:val="003332FC"/>
    <w:rsid w:val="003355D2"/>
    <w:rsid w:val="00337442"/>
    <w:rsid w:val="00341343"/>
    <w:rsid w:val="00341B77"/>
    <w:rsid w:val="00342021"/>
    <w:rsid w:val="00342740"/>
    <w:rsid w:val="00343F65"/>
    <w:rsid w:val="003440F4"/>
    <w:rsid w:val="00345034"/>
    <w:rsid w:val="003451A4"/>
    <w:rsid w:val="003456C7"/>
    <w:rsid w:val="00346CC3"/>
    <w:rsid w:val="00347094"/>
    <w:rsid w:val="00347C75"/>
    <w:rsid w:val="0035293D"/>
    <w:rsid w:val="00352F57"/>
    <w:rsid w:val="0035359E"/>
    <w:rsid w:val="003549EB"/>
    <w:rsid w:val="00355B12"/>
    <w:rsid w:val="0035646F"/>
    <w:rsid w:val="0035718D"/>
    <w:rsid w:val="00357EFF"/>
    <w:rsid w:val="0036022A"/>
    <w:rsid w:val="00360897"/>
    <w:rsid w:val="00360DAD"/>
    <w:rsid w:val="003612E3"/>
    <w:rsid w:val="00362488"/>
    <w:rsid w:val="00362AC7"/>
    <w:rsid w:val="003633C1"/>
    <w:rsid w:val="0036348A"/>
    <w:rsid w:val="0036528A"/>
    <w:rsid w:val="00365D53"/>
    <w:rsid w:val="0036705E"/>
    <w:rsid w:val="00367160"/>
    <w:rsid w:val="00367E0A"/>
    <w:rsid w:val="003703A8"/>
    <w:rsid w:val="003705D3"/>
    <w:rsid w:val="003706BB"/>
    <w:rsid w:val="00371118"/>
    <w:rsid w:val="003711C8"/>
    <w:rsid w:val="00371485"/>
    <w:rsid w:val="00371EAC"/>
    <w:rsid w:val="00372547"/>
    <w:rsid w:val="00372700"/>
    <w:rsid w:val="0037799B"/>
    <w:rsid w:val="00380489"/>
    <w:rsid w:val="00380BF1"/>
    <w:rsid w:val="00381549"/>
    <w:rsid w:val="00382C05"/>
    <w:rsid w:val="00383749"/>
    <w:rsid w:val="003858B3"/>
    <w:rsid w:val="003862E5"/>
    <w:rsid w:val="00386E6D"/>
    <w:rsid w:val="0038760C"/>
    <w:rsid w:val="0039099D"/>
    <w:rsid w:val="003911F5"/>
    <w:rsid w:val="0039159B"/>
    <w:rsid w:val="0039197E"/>
    <w:rsid w:val="0039351D"/>
    <w:rsid w:val="00394426"/>
    <w:rsid w:val="00395483"/>
    <w:rsid w:val="00396130"/>
    <w:rsid w:val="00396214"/>
    <w:rsid w:val="003965C8"/>
    <w:rsid w:val="003970AE"/>
    <w:rsid w:val="00397A96"/>
    <w:rsid w:val="00397CB3"/>
    <w:rsid w:val="003A0825"/>
    <w:rsid w:val="003A1BC3"/>
    <w:rsid w:val="003A3034"/>
    <w:rsid w:val="003A31DB"/>
    <w:rsid w:val="003A4797"/>
    <w:rsid w:val="003A486D"/>
    <w:rsid w:val="003A4C0D"/>
    <w:rsid w:val="003A541A"/>
    <w:rsid w:val="003A5502"/>
    <w:rsid w:val="003A7EFB"/>
    <w:rsid w:val="003B0147"/>
    <w:rsid w:val="003B0254"/>
    <w:rsid w:val="003B0C89"/>
    <w:rsid w:val="003B15B9"/>
    <w:rsid w:val="003B265E"/>
    <w:rsid w:val="003B2A9E"/>
    <w:rsid w:val="003B5DAE"/>
    <w:rsid w:val="003B6B97"/>
    <w:rsid w:val="003C0502"/>
    <w:rsid w:val="003C0A8D"/>
    <w:rsid w:val="003C0D40"/>
    <w:rsid w:val="003C13CD"/>
    <w:rsid w:val="003C23CC"/>
    <w:rsid w:val="003C2DE6"/>
    <w:rsid w:val="003C3C56"/>
    <w:rsid w:val="003C404C"/>
    <w:rsid w:val="003C43CC"/>
    <w:rsid w:val="003C4812"/>
    <w:rsid w:val="003C4C67"/>
    <w:rsid w:val="003C4F22"/>
    <w:rsid w:val="003C6206"/>
    <w:rsid w:val="003C7644"/>
    <w:rsid w:val="003D0B96"/>
    <w:rsid w:val="003D0C73"/>
    <w:rsid w:val="003D3161"/>
    <w:rsid w:val="003D37C4"/>
    <w:rsid w:val="003D3C8F"/>
    <w:rsid w:val="003D4524"/>
    <w:rsid w:val="003D5197"/>
    <w:rsid w:val="003D5EC6"/>
    <w:rsid w:val="003D70CC"/>
    <w:rsid w:val="003D7C3E"/>
    <w:rsid w:val="003E0BA2"/>
    <w:rsid w:val="003E127F"/>
    <w:rsid w:val="003E153A"/>
    <w:rsid w:val="003E1683"/>
    <w:rsid w:val="003E3988"/>
    <w:rsid w:val="003E4127"/>
    <w:rsid w:val="003E4B3B"/>
    <w:rsid w:val="003E5120"/>
    <w:rsid w:val="003E5859"/>
    <w:rsid w:val="003E5ACC"/>
    <w:rsid w:val="003E5D03"/>
    <w:rsid w:val="003E700B"/>
    <w:rsid w:val="003E77D6"/>
    <w:rsid w:val="003F1717"/>
    <w:rsid w:val="003F18B3"/>
    <w:rsid w:val="003F293A"/>
    <w:rsid w:val="003F29F1"/>
    <w:rsid w:val="003F2BC2"/>
    <w:rsid w:val="003F3FDF"/>
    <w:rsid w:val="003F43A2"/>
    <w:rsid w:val="003F46C6"/>
    <w:rsid w:val="003F4C3C"/>
    <w:rsid w:val="003F4CBF"/>
    <w:rsid w:val="003F598F"/>
    <w:rsid w:val="003F6A0B"/>
    <w:rsid w:val="003F6AB2"/>
    <w:rsid w:val="003F6B5C"/>
    <w:rsid w:val="003F7B50"/>
    <w:rsid w:val="0040085F"/>
    <w:rsid w:val="00402E5F"/>
    <w:rsid w:val="00403368"/>
    <w:rsid w:val="00404898"/>
    <w:rsid w:val="00405AAB"/>
    <w:rsid w:val="00405AB1"/>
    <w:rsid w:val="00405EAB"/>
    <w:rsid w:val="00407185"/>
    <w:rsid w:val="00407B88"/>
    <w:rsid w:val="0041029F"/>
    <w:rsid w:val="00411B68"/>
    <w:rsid w:val="00413EE2"/>
    <w:rsid w:val="00417562"/>
    <w:rsid w:val="00417D4A"/>
    <w:rsid w:val="00420AFE"/>
    <w:rsid w:val="00420B17"/>
    <w:rsid w:val="0042125D"/>
    <w:rsid w:val="00421BEF"/>
    <w:rsid w:val="0042375C"/>
    <w:rsid w:val="00423C86"/>
    <w:rsid w:val="00423FA8"/>
    <w:rsid w:val="00423FA9"/>
    <w:rsid w:val="00424138"/>
    <w:rsid w:val="00424D8B"/>
    <w:rsid w:val="00425869"/>
    <w:rsid w:val="004272BB"/>
    <w:rsid w:val="004275D6"/>
    <w:rsid w:val="00427904"/>
    <w:rsid w:val="00427E9D"/>
    <w:rsid w:val="00427F9F"/>
    <w:rsid w:val="0043081E"/>
    <w:rsid w:val="00431B99"/>
    <w:rsid w:val="00431E56"/>
    <w:rsid w:val="0043299D"/>
    <w:rsid w:val="00432B06"/>
    <w:rsid w:val="004342D7"/>
    <w:rsid w:val="00434EE5"/>
    <w:rsid w:val="00435466"/>
    <w:rsid w:val="004366AA"/>
    <w:rsid w:val="00440F15"/>
    <w:rsid w:val="00441E3B"/>
    <w:rsid w:val="00442A63"/>
    <w:rsid w:val="004432EC"/>
    <w:rsid w:val="00443F65"/>
    <w:rsid w:val="004462D1"/>
    <w:rsid w:val="00446A3F"/>
    <w:rsid w:val="00451408"/>
    <w:rsid w:val="00451AE5"/>
    <w:rsid w:val="00452635"/>
    <w:rsid w:val="00453315"/>
    <w:rsid w:val="00453D9C"/>
    <w:rsid w:val="00454427"/>
    <w:rsid w:val="004555A0"/>
    <w:rsid w:val="0045579E"/>
    <w:rsid w:val="004562B3"/>
    <w:rsid w:val="00456A8C"/>
    <w:rsid w:val="004576E3"/>
    <w:rsid w:val="00457B3F"/>
    <w:rsid w:val="00457E0F"/>
    <w:rsid w:val="00461758"/>
    <w:rsid w:val="00462D1B"/>
    <w:rsid w:val="004630C1"/>
    <w:rsid w:val="00465265"/>
    <w:rsid w:val="00465555"/>
    <w:rsid w:val="0046604E"/>
    <w:rsid w:val="00466CB5"/>
    <w:rsid w:val="0046777F"/>
    <w:rsid w:val="004711BA"/>
    <w:rsid w:val="00471BB8"/>
    <w:rsid w:val="00472908"/>
    <w:rsid w:val="00473192"/>
    <w:rsid w:val="004731F8"/>
    <w:rsid w:val="0047497C"/>
    <w:rsid w:val="0047592C"/>
    <w:rsid w:val="00475A20"/>
    <w:rsid w:val="00476325"/>
    <w:rsid w:val="0047765A"/>
    <w:rsid w:val="00477806"/>
    <w:rsid w:val="0047793C"/>
    <w:rsid w:val="00480005"/>
    <w:rsid w:val="004812D7"/>
    <w:rsid w:val="0048148C"/>
    <w:rsid w:val="00481B7D"/>
    <w:rsid w:val="00482886"/>
    <w:rsid w:val="00483C6C"/>
    <w:rsid w:val="00483DBA"/>
    <w:rsid w:val="00484AB4"/>
    <w:rsid w:val="00485924"/>
    <w:rsid w:val="00487201"/>
    <w:rsid w:val="0049040E"/>
    <w:rsid w:val="00491AED"/>
    <w:rsid w:val="00491B7F"/>
    <w:rsid w:val="0049328A"/>
    <w:rsid w:val="00493955"/>
    <w:rsid w:val="00495BA2"/>
    <w:rsid w:val="004965D8"/>
    <w:rsid w:val="004974F7"/>
    <w:rsid w:val="00497BBF"/>
    <w:rsid w:val="004A0D4D"/>
    <w:rsid w:val="004A5232"/>
    <w:rsid w:val="004A5755"/>
    <w:rsid w:val="004A5F0D"/>
    <w:rsid w:val="004A7F97"/>
    <w:rsid w:val="004B010A"/>
    <w:rsid w:val="004B1258"/>
    <w:rsid w:val="004B154E"/>
    <w:rsid w:val="004B1DCD"/>
    <w:rsid w:val="004B1EF8"/>
    <w:rsid w:val="004B222D"/>
    <w:rsid w:val="004B318D"/>
    <w:rsid w:val="004B3334"/>
    <w:rsid w:val="004B648E"/>
    <w:rsid w:val="004B6D78"/>
    <w:rsid w:val="004B7A68"/>
    <w:rsid w:val="004B7EFE"/>
    <w:rsid w:val="004C0337"/>
    <w:rsid w:val="004C20BC"/>
    <w:rsid w:val="004C28A6"/>
    <w:rsid w:val="004C64A3"/>
    <w:rsid w:val="004C7104"/>
    <w:rsid w:val="004D056A"/>
    <w:rsid w:val="004D1C01"/>
    <w:rsid w:val="004D1DEC"/>
    <w:rsid w:val="004D2FD8"/>
    <w:rsid w:val="004D3675"/>
    <w:rsid w:val="004D3806"/>
    <w:rsid w:val="004D3AA9"/>
    <w:rsid w:val="004D50D2"/>
    <w:rsid w:val="004D6050"/>
    <w:rsid w:val="004D7F05"/>
    <w:rsid w:val="004E1956"/>
    <w:rsid w:val="004E1C29"/>
    <w:rsid w:val="004E1EE4"/>
    <w:rsid w:val="004E2B12"/>
    <w:rsid w:val="004E33C1"/>
    <w:rsid w:val="004E34BC"/>
    <w:rsid w:val="004E3A4B"/>
    <w:rsid w:val="004E48C5"/>
    <w:rsid w:val="004E5283"/>
    <w:rsid w:val="004E5CE6"/>
    <w:rsid w:val="004E5DE1"/>
    <w:rsid w:val="004E68E5"/>
    <w:rsid w:val="004E6A1B"/>
    <w:rsid w:val="004E716F"/>
    <w:rsid w:val="004F075F"/>
    <w:rsid w:val="004F1082"/>
    <w:rsid w:val="004F130D"/>
    <w:rsid w:val="004F2E87"/>
    <w:rsid w:val="004F42C8"/>
    <w:rsid w:val="004F4A81"/>
    <w:rsid w:val="004F5F2B"/>
    <w:rsid w:val="004F5F9B"/>
    <w:rsid w:val="004F7C46"/>
    <w:rsid w:val="00500520"/>
    <w:rsid w:val="005018B1"/>
    <w:rsid w:val="00501B20"/>
    <w:rsid w:val="005024D6"/>
    <w:rsid w:val="0050279F"/>
    <w:rsid w:val="005045EA"/>
    <w:rsid w:val="005059AC"/>
    <w:rsid w:val="00505E64"/>
    <w:rsid w:val="00506597"/>
    <w:rsid w:val="005074F7"/>
    <w:rsid w:val="00513E2B"/>
    <w:rsid w:val="00514C11"/>
    <w:rsid w:val="00515386"/>
    <w:rsid w:val="00515A97"/>
    <w:rsid w:val="005160CA"/>
    <w:rsid w:val="00517464"/>
    <w:rsid w:val="00521B64"/>
    <w:rsid w:val="00522284"/>
    <w:rsid w:val="0052278D"/>
    <w:rsid w:val="0052357B"/>
    <w:rsid w:val="00527E60"/>
    <w:rsid w:val="00530C34"/>
    <w:rsid w:val="00530FB8"/>
    <w:rsid w:val="00532CD3"/>
    <w:rsid w:val="00533299"/>
    <w:rsid w:val="005333F0"/>
    <w:rsid w:val="00534015"/>
    <w:rsid w:val="005344E4"/>
    <w:rsid w:val="00534C1F"/>
    <w:rsid w:val="00535ED0"/>
    <w:rsid w:val="00536B02"/>
    <w:rsid w:val="00536F3B"/>
    <w:rsid w:val="00537D53"/>
    <w:rsid w:val="00540B2C"/>
    <w:rsid w:val="00540F3F"/>
    <w:rsid w:val="005423E0"/>
    <w:rsid w:val="005428CC"/>
    <w:rsid w:val="0054311A"/>
    <w:rsid w:val="005437EC"/>
    <w:rsid w:val="00543832"/>
    <w:rsid w:val="00543C8A"/>
    <w:rsid w:val="00544B3E"/>
    <w:rsid w:val="00545E18"/>
    <w:rsid w:val="005467AF"/>
    <w:rsid w:val="00546942"/>
    <w:rsid w:val="005502D9"/>
    <w:rsid w:val="00550742"/>
    <w:rsid w:val="00550F87"/>
    <w:rsid w:val="00551289"/>
    <w:rsid w:val="0055257D"/>
    <w:rsid w:val="005533F9"/>
    <w:rsid w:val="0055388E"/>
    <w:rsid w:val="00553C82"/>
    <w:rsid w:val="0055451F"/>
    <w:rsid w:val="00557538"/>
    <w:rsid w:val="0055768F"/>
    <w:rsid w:val="005579A0"/>
    <w:rsid w:val="00557D5E"/>
    <w:rsid w:val="005601D5"/>
    <w:rsid w:val="00560B20"/>
    <w:rsid w:val="00561132"/>
    <w:rsid w:val="00561765"/>
    <w:rsid w:val="005636B0"/>
    <w:rsid w:val="00563DA3"/>
    <w:rsid w:val="00563E9A"/>
    <w:rsid w:val="0056545B"/>
    <w:rsid w:val="00565B8D"/>
    <w:rsid w:val="00567387"/>
    <w:rsid w:val="005708B7"/>
    <w:rsid w:val="0057205B"/>
    <w:rsid w:val="00572B92"/>
    <w:rsid w:val="00574B85"/>
    <w:rsid w:val="00575178"/>
    <w:rsid w:val="0057521E"/>
    <w:rsid w:val="00575554"/>
    <w:rsid w:val="00575BD8"/>
    <w:rsid w:val="00576986"/>
    <w:rsid w:val="005769F2"/>
    <w:rsid w:val="00576AE1"/>
    <w:rsid w:val="00577172"/>
    <w:rsid w:val="00580B71"/>
    <w:rsid w:val="00580DED"/>
    <w:rsid w:val="00585CDE"/>
    <w:rsid w:val="0058696A"/>
    <w:rsid w:val="00587B2C"/>
    <w:rsid w:val="00590391"/>
    <w:rsid w:val="0059096B"/>
    <w:rsid w:val="00591459"/>
    <w:rsid w:val="005920F6"/>
    <w:rsid w:val="005920FD"/>
    <w:rsid w:val="00592A13"/>
    <w:rsid w:val="005932B1"/>
    <w:rsid w:val="0059386D"/>
    <w:rsid w:val="00593C0B"/>
    <w:rsid w:val="00594C31"/>
    <w:rsid w:val="005964BF"/>
    <w:rsid w:val="0059689B"/>
    <w:rsid w:val="00596918"/>
    <w:rsid w:val="005972BB"/>
    <w:rsid w:val="005A127C"/>
    <w:rsid w:val="005A1813"/>
    <w:rsid w:val="005A34CA"/>
    <w:rsid w:val="005A3714"/>
    <w:rsid w:val="005A45A7"/>
    <w:rsid w:val="005A5AE2"/>
    <w:rsid w:val="005A6008"/>
    <w:rsid w:val="005A68B6"/>
    <w:rsid w:val="005A6A3C"/>
    <w:rsid w:val="005A7726"/>
    <w:rsid w:val="005B05BD"/>
    <w:rsid w:val="005B113A"/>
    <w:rsid w:val="005B18FA"/>
    <w:rsid w:val="005B1BDF"/>
    <w:rsid w:val="005B1E13"/>
    <w:rsid w:val="005B2BAA"/>
    <w:rsid w:val="005B2DCD"/>
    <w:rsid w:val="005B2F05"/>
    <w:rsid w:val="005B330C"/>
    <w:rsid w:val="005B3997"/>
    <w:rsid w:val="005B42F1"/>
    <w:rsid w:val="005B534A"/>
    <w:rsid w:val="005B5712"/>
    <w:rsid w:val="005B5BE8"/>
    <w:rsid w:val="005B63E7"/>
    <w:rsid w:val="005B668F"/>
    <w:rsid w:val="005B70D1"/>
    <w:rsid w:val="005C07C2"/>
    <w:rsid w:val="005C09A9"/>
    <w:rsid w:val="005C1A17"/>
    <w:rsid w:val="005C2216"/>
    <w:rsid w:val="005C2786"/>
    <w:rsid w:val="005C3A79"/>
    <w:rsid w:val="005C583B"/>
    <w:rsid w:val="005C6D87"/>
    <w:rsid w:val="005C75C3"/>
    <w:rsid w:val="005C7A7A"/>
    <w:rsid w:val="005D0001"/>
    <w:rsid w:val="005D03C7"/>
    <w:rsid w:val="005D1206"/>
    <w:rsid w:val="005D13DB"/>
    <w:rsid w:val="005D2E31"/>
    <w:rsid w:val="005D3765"/>
    <w:rsid w:val="005D42A7"/>
    <w:rsid w:val="005D42AF"/>
    <w:rsid w:val="005D5342"/>
    <w:rsid w:val="005D553F"/>
    <w:rsid w:val="005D7074"/>
    <w:rsid w:val="005E01FC"/>
    <w:rsid w:val="005E11D6"/>
    <w:rsid w:val="005E1325"/>
    <w:rsid w:val="005E23A2"/>
    <w:rsid w:val="005E2995"/>
    <w:rsid w:val="005E2A47"/>
    <w:rsid w:val="005E2E30"/>
    <w:rsid w:val="005E420F"/>
    <w:rsid w:val="005E463C"/>
    <w:rsid w:val="005E4DD5"/>
    <w:rsid w:val="005E563B"/>
    <w:rsid w:val="005E5692"/>
    <w:rsid w:val="005E5A24"/>
    <w:rsid w:val="005E5E27"/>
    <w:rsid w:val="005E7996"/>
    <w:rsid w:val="005F0736"/>
    <w:rsid w:val="005F0E26"/>
    <w:rsid w:val="005F2FF5"/>
    <w:rsid w:val="005F3DA4"/>
    <w:rsid w:val="005F473D"/>
    <w:rsid w:val="005F53DD"/>
    <w:rsid w:val="005F5485"/>
    <w:rsid w:val="005F628C"/>
    <w:rsid w:val="005F6E40"/>
    <w:rsid w:val="005F72DC"/>
    <w:rsid w:val="005F731E"/>
    <w:rsid w:val="00600649"/>
    <w:rsid w:val="00600A5B"/>
    <w:rsid w:val="00600B14"/>
    <w:rsid w:val="00601096"/>
    <w:rsid w:val="00602090"/>
    <w:rsid w:val="00602267"/>
    <w:rsid w:val="00602607"/>
    <w:rsid w:val="00602ECE"/>
    <w:rsid w:val="006030CF"/>
    <w:rsid w:val="006041FA"/>
    <w:rsid w:val="00604917"/>
    <w:rsid w:val="00605AC1"/>
    <w:rsid w:val="00605F1D"/>
    <w:rsid w:val="00606DF8"/>
    <w:rsid w:val="00610811"/>
    <w:rsid w:val="00610B5F"/>
    <w:rsid w:val="00612ECE"/>
    <w:rsid w:val="0061390E"/>
    <w:rsid w:val="00614885"/>
    <w:rsid w:val="00615048"/>
    <w:rsid w:val="00616909"/>
    <w:rsid w:val="00620150"/>
    <w:rsid w:val="00620D9E"/>
    <w:rsid w:val="006239A4"/>
    <w:rsid w:val="00623C4E"/>
    <w:rsid w:val="0062421F"/>
    <w:rsid w:val="00624E90"/>
    <w:rsid w:val="00625A9D"/>
    <w:rsid w:val="006265FC"/>
    <w:rsid w:val="00626833"/>
    <w:rsid w:val="00626E13"/>
    <w:rsid w:val="00627ADC"/>
    <w:rsid w:val="006320A5"/>
    <w:rsid w:val="006328AC"/>
    <w:rsid w:val="00632D61"/>
    <w:rsid w:val="00633B75"/>
    <w:rsid w:val="00635A16"/>
    <w:rsid w:val="00635F00"/>
    <w:rsid w:val="006367D4"/>
    <w:rsid w:val="00636FDE"/>
    <w:rsid w:val="006427BC"/>
    <w:rsid w:val="00642A89"/>
    <w:rsid w:val="00643295"/>
    <w:rsid w:val="00644675"/>
    <w:rsid w:val="006448E0"/>
    <w:rsid w:val="00645044"/>
    <w:rsid w:val="00645A05"/>
    <w:rsid w:val="0065030A"/>
    <w:rsid w:val="006503B1"/>
    <w:rsid w:val="006518A3"/>
    <w:rsid w:val="0065351A"/>
    <w:rsid w:val="00653A0E"/>
    <w:rsid w:val="006547C5"/>
    <w:rsid w:val="00656675"/>
    <w:rsid w:val="00656C3C"/>
    <w:rsid w:val="00656E85"/>
    <w:rsid w:val="00657012"/>
    <w:rsid w:val="00657193"/>
    <w:rsid w:val="006571C4"/>
    <w:rsid w:val="00663536"/>
    <w:rsid w:val="00663ACC"/>
    <w:rsid w:val="00664B50"/>
    <w:rsid w:val="00664BB4"/>
    <w:rsid w:val="00665953"/>
    <w:rsid w:val="00666502"/>
    <w:rsid w:val="006674BC"/>
    <w:rsid w:val="006675E9"/>
    <w:rsid w:val="00667B1C"/>
    <w:rsid w:val="00670D9E"/>
    <w:rsid w:val="00672671"/>
    <w:rsid w:val="0067346C"/>
    <w:rsid w:val="00673824"/>
    <w:rsid w:val="00673CCA"/>
    <w:rsid w:val="00674349"/>
    <w:rsid w:val="00674A23"/>
    <w:rsid w:val="006761A3"/>
    <w:rsid w:val="00676281"/>
    <w:rsid w:val="0067726A"/>
    <w:rsid w:val="00680315"/>
    <w:rsid w:val="00681BF0"/>
    <w:rsid w:val="0068265D"/>
    <w:rsid w:val="00684186"/>
    <w:rsid w:val="00684642"/>
    <w:rsid w:val="00684CDD"/>
    <w:rsid w:val="00684E1D"/>
    <w:rsid w:val="00685840"/>
    <w:rsid w:val="00687649"/>
    <w:rsid w:val="00690763"/>
    <w:rsid w:val="006926EA"/>
    <w:rsid w:val="0069334A"/>
    <w:rsid w:val="00693B01"/>
    <w:rsid w:val="00694394"/>
    <w:rsid w:val="00694E69"/>
    <w:rsid w:val="0069539A"/>
    <w:rsid w:val="00697781"/>
    <w:rsid w:val="006A0A2B"/>
    <w:rsid w:val="006A0C3D"/>
    <w:rsid w:val="006A16CA"/>
    <w:rsid w:val="006A20DD"/>
    <w:rsid w:val="006A3193"/>
    <w:rsid w:val="006A356A"/>
    <w:rsid w:val="006A4738"/>
    <w:rsid w:val="006A4B4A"/>
    <w:rsid w:val="006A5D90"/>
    <w:rsid w:val="006A605C"/>
    <w:rsid w:val="006B1512"/>
    <w:rsid w:val="006B1A72"/>
    <w:rsid w:val="006B205D"/>
    <w:rsid w:val="006B2817"/>
    <w:rsid w:val="006B38F5"/>
    <w:rsid w:val="006B3946"/>
    <w:rsid w:val="006B3F60"/>
    <w:rsid w:val="006B4D41"/>
    <w:rsid w:val="006B755A"/>
    <w:rsid w:val="006B7F7A"/>
    <w:rsid w:val="006C06B3"/>
    <w:rsid w:val="006C2168"/>
    <w:rsid w:val="006C2D4C"/>
    <w:rsid w:val="006C2E57"/>
    <w:rsid w:val="006C3952"/>
    <w:rsid w:val="006C409C"/>
    <w:rsid w:val="006C4BD4"/>
    <w:rsid w:val="006C5645"/>
    <w:rsid w:val="006C5874"/>
    <w:rsid w:val="006C5DE0"/>
    <w:rsid w:val="006C638E"/>
    <w:rsid w:val="006C7084"/>
    <w:rsid w:val="006C73E1"/>
    <w:rsid w:val="006D12E8"/>
    <w:rsid w:val="006D15A1"/>
    <w:rsid w:val="006D1C9A"/>
    <w:rsid w:val="006D2090"/>
    <w:rsid w:val="006D20EB"/>
    <w:rsid w:val="006D28B0"/>
    <w:rsid w:val="006D2F0F"/>
    <w:rsid w:val="006D37A3"/>
    <w:rsid w:val="006D48F4"/>
    <w:rsid w:val="006D5A1F"/>
    <w:rsid w:val="006D6BF9"/>
    <w:rsid w:val="006D74A1"/>
    <w:rsid w:val="006E0CDE"/>
    <w:rsid w:val="006E0FB3"/>
    <w:rsid w:val="006E22AB"/>
    <w:rsid w:val="006E24C8"/>
    <w:rsid w:val="006E284D"/>
    <w:rsid w:val="006E2DB3"/>
    <w:rsid w:val="006E2F4C"/>
    <w:rsid w:val="006E30FC"/>
    <w:rsid w:val="006E3B89"/>
    <w:rsid w:val="006E3BAA"/>
    <w:rsid w:val="006E42DE"/>
    <w:rsid w:val="006E485D"/>
    <w:rsid w:val="006E5663"/>
    <w:rsid w:val="006E576E"/>
    <w:rsid w:val="006E6454"/>
    <w:rsid w:val="006E6C1F"/>
    <w:rsid w:val="006E7EA2"/>
    <w:rsid w:val="006F096F"/>
    <w:rsid w:val="006F1614"/>
    <w:rsid w:val="006F1DD9"/>
    <w:rsid w:val="006F1FDC"/>
    <w:rsid w:val="006F2202"/>
    <w:rsid w:val="006F24EE"/>
    <w:rsid w:val="006F2B82"/>
    <w:rsid w:val="006F32B3"/>
    <w:rsid w:val="006F33D0"/>
    <w:rsid w:val="006F3B3D"/>
    <w:rsid w:val="006F5518"/>
    <w:rsid w:val="006F6E7A"/>
    <w:rsid w:val="006F7452"/>
    <w:rsid w:val="006F7679"/>
    <w:rsid w:val="0070067A"/>
    <w:rsid w:val="007024F8"/>
    <w:rsid w:val="00704265"/>
    <w:rsid w:val="00704EA6"/>
    <w:rsid w:val="007051BD"/>
    <w:rsid w:val="00707DBE"/>
    <w:rsid w:val="007107F9"/>
    <w:rsid w:val="0071196C"/>
    <w:rsid w:val="00711E98"/>
    <w:rsid w:val="00712017"/>
    <w:rsid w:val="0071228E"/>
    <w:rsid w:val="00712F46"/>
    <w:rsid w:val="00713A37"/>
    <w:rsid w:val="00715E58"/>
    <w:rsid w:val="00716252"/>
    <w:rsid w:val="00717D73"/>
    <w:rsid w:val="007203DA"/>
    <w:rsid w:val="0072042C"/>
    <w:rsid w:val="00720779"/>
    <w:rsid w:val="00720B9E"/>
    <w:rsid w:val="00721568"/>
    <w:rsid w:val="0072209E"/>
    <w:rsid w:val="007222DF"/>
    <w:rsid w:val="007226F3"/>
    <w:rsid w:val="007229B5"/>
    <w:rsid w:val="007232B4"/>
    <w:rsid w:val="00723D4C"/>
    <w:rsid w:val="00723E86"/>
    <w:rsid w:val="00723F4C"/>
    <w:rsid w:val="00725A08"/>
    <w:rsid w:val="00725AB6"/>
    <w:rsid w:val="007268CB"/>
    <w:rsid w:val="007279B6"/>
    <w:rsid w:val="007326E2"/>
    <w:rsid w:val="00734247"/>
    <w:rsid w:val="007346D0"/>
    <w:rsid w:val="00735961"/>
    <w:rsid w:val="00735A26"/>
    <w:rsid w:val="00736282"/>
    <w:rsid w:val="00740924"/>
    <w:rsid w:val="00740F24"/>
    <w:rsid w:val="00740F75"/>
    <w:rsid w:val="00742C36"/>
    <w:rsid w:val="007446DA"/>
    <w:rsid w:val="00744B53"/>
    <w:rsid w:val="00744D3D"/>
    <w:rsid w:val="00745958"/>
    <w:rsid w:val="00747C4E"/>
    <w:rsid w:val="00753003"/>
    <w:rsid w:val="0075413F"/>
    <w:rsid w:val="0075437A"/>
    <w:rsid w:val="00754DE2"/>
    <w:rsid w:val="00756616"/>
    <w:rsid w:val="00756D7C"/>
    <w:rsid w:val="00757D2D"/>
    <w:rsid w:val="007626B7"/>
    <w:rsid w:val="007626E4"/>
    <w:rsid w:val="007638F2"/>
    <w:rsid w:val="00764877"/>
    <w:rsid w:val="00764B85"/>
    <w:rsid w:val="00765C0E"/>
    <w:rsid w:val="00767DE8"/>
    <w:rsid w:val="007704A1"/>
    <w:rsid w:val="00770D02"/>
    <w:rsid w:val="00770D64"/>
    <w:rsid w:val="00770F5F"/>
    <w:rsid w:val="00771943"/>
    <w:rsid w:val="00772FBB"/>
    <w:rsid w:val="007733FD"/>
    <w:rsid w:val="00773DEB"/>
    <w:rsid w:val="00774D53"/>
    <w:rsid w:val="0077567B"/>
    <w:rsid w:val="0077692C"/>
    <w:rsid w:val="007770FB"/>
    <w:rsid w:val="00777398"/>
    <w:rsid w:val="007801FB"/>
    <w:rsid w:val="00780E87"/>
    <w:rsid w:val="00781017"/>
    <w:rsid w:val="00781206"/>
    <w:rsid w:val="00781FEC"/>
    <w:rsid w:val="00782007"/>
    <w:rsid w:val="007824EA"/>
    <w:rsid w:val="00782B97"/>
    <w:rsid w:val="0078321E"/>
    <w:rsid w:val="00784A60"/>
    <w:rsid w:val="00786356"/>
    <w:rsid w:val="00790613"/>
    <w:rsid w:val="00790E86"/>
    <w:rsid w:val="007918AD"/>
    <w:rsid w:val="00792D76"/>
    <w:rsid w:val="00792E07"/>
    <w:rsid w:val="00792F80"/>
    <w:rsid w:val="00793169"/>
    <w:rsid w:val="0079330B"/>
    <w:rsid w:val="00793F4B"/>
    <w:rsid w:val="007943A6"/>
    <w:rsid w:val="00794B77"/>
    <w:rsid w:val="007977CD"/>
    <w:rsid w:val="00797F65"/>
    <w:rsid w:val="007A07AB"/>
    <w:rsid w:val="007A07DD"/>
    <w:rsid w:val="007A15A7"/>
    <w:rsid w:val="007A24CD"/>
    <w:rsid w:val="007A2899"/>
    <w:rsid w:val="007A43E1"/>
    <w:rsid w:val="007A45E7"/>
    <w:rsid w:val="007A46A5"/>
    <w:rsid w:val="007A4CAE"/>
    <w:rsid w:val="007A5027"/>
    <w:rsid w:val="007A6BD1"/>
    <w:rsid w:val="007B07B5"/>
    <w:rsid w:val="007B0842"/>
    <w:rsid w:val="007B0EDB"/>
    <w:rsid w:val="007B1D6A"/>
    <w:rsid w:val="007B2021"/>
    <w:rsid w:val="007B34CA"/>
    <w:rsid w:val="007B3653"/>
    <w:rsid w:val="007B3CE0"/>
    <w:rsid w:val="007B4028"/>
    <w:rsid w:val="007B509F"/>
    <w:rsid w:val="007B591F"/>
    <w:rsid w:val="007B5B81"/>
    <w:rsid w:val="007B5B9A"/>
    <w:rsid w:val="007B658A"/>
    <w:rsid w:val="007B65CF"/>
    <w:rsid w:val="007B744C"/>
    <w:rsid w:val="007B790A"/>
    <w:rsid w:val="007B7A06"/>
    <w:rsid w:val="007C3471"/>
    <w:rsid w:val="007C36B5"/>
    <w:rsid w:val="007C38F1"/>
    <w:rsid w:val="007C3C06"/>
    <w:rsid w:val="007C4D69"/>
    <w:rsid w:val="007C4E79"/>
    <w:rsid w:val="007C634C"/>
    <w:rsid w:val="007C7503"/>
    <w:rsid w:val="007D03E8"/>
    <w:rsid w:val="007D0893"/>
    <w:rsid w:val="007D0B09"/>
    <w:rsid w:val="007D1EAF"/>
    <w:rsid w:val="007D2E45"/>
    <w:rsid w:val="007D42AF"/>
    <w:rsid w:val="007D4317"/>
    <w:rsid w:val="007D468C"/>
    <w:rsid w:val="007D4C7E"/>
    <w:rsid w:val="007D4CF5"/>
    <w:rsid w:val="007D527C"/>
    <w:rsid w:val="007D583C"/>
    <w:rsid w:val="007D5A26"/>
    <w:rsid w:val="007D77C5"/>
    <w:rsid w:val="007E04C7"/>
    <w:rsid w:val="007E072C"/>
    <w:rsid w:val="007E0B38"/>
    <w:rsid w:val="007E1448"/>
    <w:rsid w:val="007E2012"/>
    <w:rsid w:val="007E310B"/>
    <w:rsid w:val="007E3D11"/>
    <w:rsid w:val="007E48F8"/>
    <w:rsid w:val="007E50C6"/>
    <w:rsid w:val="007E59F9"/>
    <w:rsid w:val="007E6530"/>
    <w:rsid w:val="007E6B72"/>
    <w:rsid w:val="007E751B"/>
    <w:rsid w:val="007E7AE7"/>
    <w:rsid w:val="007E7C50"/>
    <w:rsid w:val="007F0F0A"/>
    <w:rsid w:val="007F1B05"/>
    <w:rsid w:val="007F22BA"/>
    <w:rsid w:val="007F2CE2"/>
    <w:rsid w:val="007F44DC"/>
    <w:rsid w:val="007F459A"/>
    <w:rsid w:val="007F56E0"/>
    <w:rsid w:val="007F6CA1"/>
    <w:rsid w:val="007F7225"/>
    <w:rsid w:val="007F78FD"/>
    <w:rsid w:val="007F795A"/>
    <w:rsid w:val="0080029F"/>
    <w:rsid w:val="008002B5"/>
    <w:rsid w:val="008005FE"/>
    <w:rsid w:val="0080085D"/>
    <w:rsid w:val="0080098E"/>
    <w:rsid w:val="008015E3"/>
    <w:rsid w:val="00801F68"/>
    <w:rsid w:val="00802043"/>
    <w:rsid w:val="00802D52"/>
    <w:rsid w:val="00803F88"/>
    <w:rsid w:val="008048F4"/>
    <w:rsid w:val="008049C2"/>
    <w:rsid w:val="00804BC3"/>
    <w:rsid w:val="008050A5"/>
    <w:rsid w:val="00806F3B"/>
    <w:rsid w:val="00807038"/>
    <w:rsid w:val="00807619"/>
    <w:rsid w:val="00811904"/>
    <w:rsid w:val="00813100"/>
    <w:rsid w:val="00813C75"/>
    <w:rsid w:val="008151EE"/>
    <w:rsid w:val="00815749"/>
    <w:rsid w:val="00815DF2"/>
    <w:rsid w:val="0081659A"/>
    <w:rsid w:val="00820A87"/>
    <w:rsid w:val="0082122C"/>
    <w:rsid w:val="00823B16"/>
    <w:rsid w:val="008240FB"/>
    <w:rsid w:val="0082445F"/>
    <w:rsid w:val="00824D17"/>
    <w:rsid w:val="00825DC8"/>
    <w:rsid w:val="0082672E"/>
    <w:rsid w:val="00826E5B"/>
    <w:rsid w:val="00827711"/>
    <w:rsid w:val="0082784A"/>
    <w:rsid w:val="00830702"/>
    <w:rsid w:val="00830B70"/>
    <w:rsid w:val="0083157F"/>
    <w:rsid w:val="0083162D"/>
    <w:rsid w:val="008333B9"/>
    <w:rsid w:val="00835518"/>
    <w:rsid w:val="00835B92"/>
    <w:rsid w:val="008366C5"/>
    <w:rsid w:val="00836A70"/>
    <w:rsid w:val="0083708F"/>
    <w:rsid w:val="00841116"/>
    <w:rsid w:val="008429FC"/>
    <w:rsid w:val="00843226"/>
    <w:rsid w:val="008438DC"/>
    <w:rsid w:val="008439F5"/>
    <w:rsid w:val="00844941"/>
    <w:rsid w:val="008452CB"/>
    <w:rsid w:val="008458E7"/>
    <w:rsid w:val="00850248"/>
    <w:rsid w:val="00850741"/>
    <w:rsid w:val="00850DDC"/>
    <w:rsid w:val="00851D74"/>
    <w:rsid w:val="00851FA0"/>
    <w:rsid w:val="00852BDE"/>
    <w:rsid w:val="008533C7"/>
    <w:rsid w:val="00854335"/>
    <w:rsid w:val="00854398"/>
    <w:rsid w:val="0085534E"/>
    <w:rsid w:val="008557B8"/>
    <w:rsid w:val="00856881"/>
    <w:rsid w:val="00856B9D"/>
    <w:rsid w:val="0085765A"/>
    <w:rsid w:val="008610D4"/>
    <w:rsid w:val="00862027"/>
    <w:rsid w:val="008626C0"/>
    <w:rsid w:val="0086300D"/>
    <w:rsid w:val="008640EE"/>
    <w:rsid w:val="00864B39"/>
    <w:rsid w:val="00864D59"/>
    <w:rsid w:val="00865BCF"/>
    <w:rsid w:val="00867432"/>
    <w:rsid w:val="008677F0"/>
    <w:rsid w:val="008678B2"/>
    <w:rsid w:val="008719AA"/>
    <w:rsid w:val="00871A05"/>
    <w:rsid w:val="00871F49"/>
    <w:rsid w:val="008727ED"/>
    <w:rsid w:val="00872DDB"/>
    <w:rsid w:val="00873BC5"/>
    <w:rsid w:val="00873F24"/>
    <w:rsid w:val="00873F4B"/>
    <w:rsid w:val="00874DE0"/>
    <w:rsid w:val="00876529"/>
    <w:rsid w:val="0087681A"/>
    <w:rsid w:val="00876DB5"/>
    <w:rsid w:val="008805F2"/>
    <w:rsid w:val="00880941"/>
    <w:rsid w:val="00882FD7"/>
    <w:rsid w:val="0088389E"/>
    <w:rsid w:val="00885354"/>
    <w:rsid w:val="00886501"/>
    <w:rsid w:val="00887184"/>
    <w:rsid w:val="00890CFC"/>
    <w:rsid w:val="008917AD"/>
    <w:rsid w:val="00891F14"/>
    <w:rsid w:val="00891F98"/>
    <w:rsid w:val="008922EC"/>
    <w:rsid w:val="008929F0"/>
    <w:rsid w:val="0089321A"/>
    <w:rsid w:val="008932DE"/>
    <w:rsid w:val="00893372"/>
    <w:rsid w:val="0089403B"/>
    <w:rsid w:val="00894133"/>
    <w:rsid w:val="0089481C"/>
    <w:rsid w:val="00894DA9"/>
    <w:rsid w:val="0089572F"/>
    <w:rsid w:val="00895857"/>
    <w:rsid w:val="008962D3"/>
    <w:rsid w:val="00896BC0"/>
    <w:rsid w:val="00897121"/>
    <w:rsid w:val="00897678"/>
    <w:rsid w:val="00897849"/>
    <w:rsid w:val="00897EDF"/>
    <w:rsid w:val="008A0002"/>
    <w:rsid w:val="008A0C8A"/>
    <w:rsid w:val="008A16D9"/>
    <w:rsid w:val="008A1A4D"/>
    <w:rsid w:val="008A3EF1"/>
    <w:rsid w:val="008A42AC"/>
    <w:rsid w:val="008A4DC2"/>
    <w:rsid w:val="008A6CCE"/>
    <w:rsid w:val="008A71DF"/>
    <w:rsid w:val="008B09FE"/>
    <w:rsid w:val="008B0FFC"/>
    <w:rsid w:val="008B1583"/>
    <w:rsid w:val="008B210A"/>
    <w:rsid w:val="008B25ED"/>
    <w:rsid w:val="008B2755"/>
    <w:rsid w:val="008B4BA0"/>
    <w:rsid w:val="008B5987"/>
    <w:rsid w:val="008B5DEA"/>
    <w:rsid w:val="008B5E9F"/>
    <w:rsid w:val="008B78D0"/>
    <w:rsid w:val="008C0FB6"/>
    <w:rsid w:val="008C19AE"/>
    <w:rsid w:val="008C1F68"/>
    <w:rsid w:val="008C20CC"/>
    <w:rsid w:val="008C3850"/>
    <w:rsid w:val="008C4E37"/>
    <w:rsid w:val="008C5BF5"/>
    <w:rsid w:val="008C5C7B"/>
    <w:rsid w:val="008D118A"/>
    <w:rsid w:val="008D1DBA"/>
    <w:rsid w:val="008D3611"/>
    <w:rsid w:val="008D3E79"/>
    <w:rsid w:val="008D454B"/>
    <w:rsid w:val="008D499A"/>
    <w:rsid w:val="008D6C10"/>
    <w:rsid w:val="008D7793"/>
    <w:rsid w:val="008D7977"/>
    <w:rsid w:val="008D7AF5"/>
    <w:rsid w:val="008E0F6B"/>
    <w:rsid w:val="008E125B"/>
    <w:rsid w:val="008E1FDF"/>
    <w:rsid w:val="008E3123"/>
    <w:rsid w:val="008E347F"/>
    <w:rsid w:val="008E464B"/>
    <w:rsid w:val="008E4BC5"/>
    <w:rsid w:val="008E4CAA"/>
    <w:rsid w:val="008E5104"/>
    <w:rsid w:val="008E61DC"/>
    <w:rsid w:val="008E62ED"/>
    <w:rsid w:val="008E64E7"/>
    <w:rsid w:val="008E70FE"/>
    <w:rsid w:val="008E75C7"/>
    <w:rsid w:val="008F0013"/>
    <w:rsid w:val="008F2B5B"/>
    <w:rsid w:val="008F3107"/>
    <w:rsid w:val="008F312C"/>
    <w:rsid w:val="008F3760"/>
    <w:rsid w:val="008F4E91"/>
    <w:rsid w:val="008F5153"/>
    <w:rsid w:val="008F55A0"/>
    <w:rsid w:val="008F5643"/>
    <w:rsid w:val="008F59F0"/>
    <w:rsid w:val="008F5F7C"/>
    <w:rsid w:val="008F66F6"/>
    <w:rsid w:val="008F6793"/>
    <w:rsid w:val="008F7FBD"/>
    <w:rsid w:val="009003AA"/>
    <w:rsid w:val="00900EEB"/>
    <w:rsid w:val="0090117C"/>
    <w:rsid w:val="0090144D"/>
    <w:rsid w:val="009017C5"/>
    <w:rsid w:val="00902E61"/>
    <w:rsid w:val="00904578"/>
    <w:rsid w:val="00905004"/>
    <w:rsid w:val="00905972"/>
    <w:rsid w:val="00905A6C"/>
    <w:rsid w:val="00905B46"/>
    <w:rsid w:val="00906256"/>
    <w:rsid w:val="009063C8"/>
    <w:rsid w:val="009079A1"/>
    <w:rsid w:val="00907B99"/>
    <w:rsid w:val="00907E8F"/>
    <w:rsid w:val="00910411"/>
    <w:rsid w:val="00911350"/>
    <w:rsid w:val="00911E37"/>
    <w:rsid w:val="009124D2"/>
    <w:rsid w:val="00912C10"/>
    <w:rsid w:val="00915277"/>
    <w:rsid w:val="009155CA"/>
    <w:rsid w:val="009158E4"/>
    <w:rsid w:val="0091786E"/>
    <w:rsid w:val="00917EE4"/>
    <w:rsid w:val="00921682"/>
    <w:rsid w:val="00927518"/>
    <w:rsid w:val="00927CEB"/>
    <w:rsid w:val="009304F3"/>
    <w:rsid w:val="009305AC"/>
    <w:rsid w:val="00930889"/>
    <w:rsid w:val="00930C5C"/>
    <w:rsid w:val="0093144F"/>
    <w:rsid w:val="009317A4"/>
    <w:rsid w:val="009322D6"/>
    <w:rsid w:val="00933D31"/>
    <w:rsid w:val="00934E9F"/>
    <w:rsid w:val="00936446"/>
    <w:rsid w:val="0093743A"/>
    <w:rsid w:val="00937532"/>
    <w:rsid w:val="009404C5"/>
    <w:rsid w:val="0094065B"/>
    <w:rsid w:val="00940782"/>
    <w:rsid w:val="00940A70"/>
    <w:rsid w:val="00940ECA"/>
    <w:rsid w:val="00940F50"/>
    <w:rsid w:val="009414BB"/>
    <w:rsid w:val="0094160A"/>
    <w:rsid w:val="00942C7C"/>
    <w:rsid w:val="0094302E"/>
    <w:rsid w:val="00943147"/>
    <w:rsid w:val="00943394"/>
    <w:rsid w:val="009434B3"/>
    <w:rsid w:val="00944025"/>
    <w:rsid w:val="009444E5"/>
    <w:rsid w:val="009464A1"/>
    <w:rsid w:val="0094658A"/>
    <w:rsid w:val="00946E17"/>
    <w:rsid w:val="0094737E"/>
    <w:rsid w:val="009478A7"/>
    <w:rsid w:val="00947F81"/>
    <w:rsid w:val="009528AA"/>
    <w:rsid w:val="00952AC1"/>
    <w:rsid w:val="00953568"/>
    <w:rsid w:val="00953C83"/>
    <w:rsid w:val="00955220"/>
    <w:rsid w:val="0095621E"/>
    <w:rsid w:val="00956516"/>
    <w:rsid w:val="009576AB"/>
    <w:rsid w:val="00960803"/>
    <w:rsid w:val="009618F6"/>
    <w:rsid w:val="00961F6B"/>
    <w:rsid w:val="00962460"/>
    <w:rsid w:val="00963B37"/>
    <w:rsid w:val="00964DCC"/>
    <w:rsid w:val="0096533D"/>
    <w:rsid w:val="0096550C"/>
    <w:rsid w:val="009662D5"/>
    <w:rsid w:val="00971955"/>
    <w:rsid w:val="00971BB1"/>
    <w:rsid w:val="00971D67"/>
    <w:rsid w:val="009724DC"/>
    <w:rsid w:val="009726AB"/>
    <w:rsid w:val="00972AFF"/>
    <w:rsid w:val="00973C69"/>
    <w:rsid w:val="00973D09"/>
    <w:rsid w:val="009742E8"/>
    <w:rsid w:val="00974334"/>
    <w:rsid w:val="009745B5"/>
    <w:rsid w:val="009749E0"/>
    <w:rsid w:val="00976034"/>
    <w:rsid w:val="00976F03"/>
    <w:rsid w:val="009801F7"/>
    <w:rsid w:val="009809F9"/>
    <w:rsid w:val="00980BDD"/>
    <w:rsid w:val="009823DE"/>
    <w:rsid w:val="009826B8"/>
    <w:rsid w:val="00982CEB"/>
    <w:rsid w:val="00983321"/>
    <w:rsid w:val="00983EBB"/>
    <w:rsid w:val="0098615A"/>
    <w:rsid w:val="00986E88"/>
    <w:rsid w:val="00987153"/>
    <w:rsid w:val="009918CF"/>
    <w:rsid w:val="00991D98"/>
    <w:rsid w:val="00991E6A"/>
    <w:rsid w:val="009926AB"/>
    <w:rsid w:val="00992EC6"/>
    <w:rsid w:val="00994A59"/>
    <w:rsid w:val="00995D2B"/>
    <w:rsid w:val="0099691D"/>
    <w:rsid w:val="00997012"/>
    <w:rsid w:val="009A0018"/>
    <w:rsid w:val="009A1236"/>
    <w:rsid w:val="009A1516"/>
    <w:rsid w:val="009A3CEA"/>
    <w:rsid w:val="009A3D90"/>
    <w:rsid w:val="009A47AA"/>
    <w:rsid w:val="009A48E8"/>
    <w:rsid w:val="009A5458"/>
    <w:rsid w:val="009A5814"/>
    <w:rsid w:val="009A66E8"/>
    <w:rsid w:val="009A6B9D"/>
    <w:rsid w:val="009B0955"/>
    <w:rsid w:val="009B242E"/>
    <w:rsid w:val="009B3010"/>
    <w:rsid w:val="009B3CAA"/>
    <w:rsid w:val="009B4FC5"/>
    <w:rsid w:val="009B715A"/>
    <w:rsid w:val="009C1D3D"/>
    <w:rsid w:val="009C2284"/>
    <w:rsid w:val="009C25FF"/>
    <w:rsid w:val="009C298B"/>
    <w:rsid w:val="009C2CB7"/>
    <w:rsid w:val="009C2DFA"/>
    <w:rsid w:val="009C3780"/>
    <w:rsid w:val="009C39E8"/>
    <w:rsid w:val="009C4141"/>
    <w:rsid w:val="009C49AB"/>
    <w:rsid w:val="009C4C23"/>
    <w:rsid w:val="009C58C7"/>
    <w:rsid w:val="009C612B"/>
    <w:rsid w:val="009C6134"/>
    <w:rsid w:val="009C6E9F"/>
    <w:rsid w:val="009C70FA"/>
    <w:rsid w:val="009C7673"/>
    <w:rsid w:val="009C7817"/>
    <w:rsid w:val="009C79BE"/>
    <w:rsid w:val="009C7A51"/>
    <w:rsid w:val="009D0331"/>
    <w:rsid w:val="009D07AD"/>
    <w:rsid w:val="009D0C21"/>
    <w:rsid w:val="009D0C81"/>
    <w:rsid w:val="009D12DF"/>
    <w:rsid w:val="009D1ED1"/>
    <w:rsid w:val="009D1F8B"/>
    <w:rsid w:val="009D25D1"/>
    <w:rsid w:val="009D2958"/>
    <w:rsid w:val="009D3099"/>
    <w:rsid w:val="009D3217"/>
    <w:rsid w:val="009D41C3"/>
    <w:rsid w:val="009D75D3"/>
    <w:rsid w:val="009D7E32"/>
    <w:rsid w:val="009E0744"/>
    <w:rsid w:val="009E1390"/>
    <w:rsid w:val="009E2900"/>
    <w:rsid w:val="009E4C49"/>
    <w:rsid w:val="009E59BD"/>
    <w:rsid w:val="009E665C"/>
    <w:rsid w:val="009E6F0F"/>
    <w:rsid w:val="009E7053"/>
    <w:rsid w:val="009F103E"/>
    <w:rsid w:val="009F14BC"/>
    <w:rsid w:val="009F2153"/>
    <w:rsid w:val="009F219F"/>
    <w:rsid w:val="009F322C"/>
    <w:rsid w:val="009F37C9"/>
    <w:rsid w:val="009F3B59"/>
    <w:rsid w:val="009F4C0C"/>
    <w:rsid w:val="009F4C62"/>
    <w:rsid w:val="009F564F"/>
    <w:rsid w:val="009F6BB5"/>
    <w:rsid w:val="009F75A3"/>
    <w:rsid w:val="00A0001B"/>
    <w:rsid w:val="00A01928"/>
    <w:rsid w:val="00A01F04"/>
    <w:rsid w:val="00A01FE6"/>
    <w:rsid w:val="00A03438"/>
    <w:rsid w:val="00A037EE"/>
    <w:rsid w:val="00A045AC"/>
    <w:rsid w:val="00A0553B"/>
    <w:rsid w:val="00A05873"/>
    <w:rsid w:val="00A05B1C"/>
    <w:rsid w:val="00A0776E"/>
    <w:rsid w:val="00A1009A"/>
    <w:rsid w:val="00A105A5"/>
    <w:rsid w:val="00A10913"/>
    <w:rsid w:val="00A10AE5"/>
    <w:rsid w:val="00A11223"/>
    <w:rsid w:val="00A118E0"/>
    <w:rsid w:val="00A11ACA"/>
    <w:rsid w:val="00A12FC5"/>
    <w:rsid w:val="00A13338"/>
    <w:rsid w:val="00A13391"/>
    <w:rsid w:val="00A13423"/>
    <w:rsid w:val="00A13DED"/>
    <w:rsid w:val="00A14605"/>
    <w:rsid w:val="00A15D91"/>
    <w:rsid w:val="00A160E2"/>
    <w:rsid w:val="00A1678B"/>
    <w:rsid w:val="00A1716D"/>
    <w:rsid w:val="00A174C0"/>
    <w:rsid w:val="00A17A2C"/>
    <w:rsid w:val="00A17FBA"/>
    <w:rsid w:val="00A21467"/>
    <w:rsid w:val="00A2169E"/>
    <w:rsid w:val="00A2260D"/>
    <w:rsid w:val="00A2337C"/>
    <w:rsid w:val="00A236D9"/>
    <w:rsid w:val="00A237E3"/>
    <w:rsid w:val="00A23943"/>
    <w:rsid w:val="00A23A38"/>
    <w:rsid w:val="00A264A0"/>
    <w:rsid w:val="00A3028E"/>
    <w:rsid w:val="00A31388"/>
    <w:rsid w:val="00A317AD"/>
    <w:rsid w:val="00A32D53"/>
    <w:rsid w:val="00A34374"/>
    <w:rsid w:val="00A34D61"/>
    <w:rsid w:val="00A35737"/>
    <w:rsid w:val="00A357D0"/>
    <w:rsid w:val="00A3671A"/>
    <w:rsid w:val="00A42048"/>
    <w:rsid w:val="00A4266F"/>
    <w:rsid w:val="00A428E0"/>
    <w:rsid w:val="00A43BAA"/>
    <w:rsid w:val="00A46B12"/>
    <w:rsid w:val="00A47480"/>
    <w:rsid w:val="00A503E6"/>
    <w:rsid w:val="00A50446"/>
    <w:rsid w:val="00A50869"/>
    <w:rsid w:val="00A5102C"/>
    <w:rsid w:val="00A51748"/>
    <w:rsid w:val="00A518F4"/>
    <w:rsid w:val="00A527C9"/>
    <w:rsid w:val="00A53A06"/>
    <w:rsid w:val="00A54690"/>
    <w:rsid w:val="00A54CE8"/>
    <w:rsid w:val="00A550A6"/>
    <w:rsid w:val="00A552CC"/>
    <w:rsid w:val="00A55F34"/>
    <w:rsid w:val="00A5717E"/>
    <w:rsid w:val="00A6115E"/>
    <w:rsid w:val="00A6140D"/>
    <w:rsid w:val="00A618B8"/>
    <w:rsid w:val="00A62519"/>
    <w:rsid w:val="00A62694"/>
    <w:rsid w:val="00A629EC"/>
    <w:rsid w:val="00A62EBF"/>
    <w:rsid w:val="00A631DA"/>
    <w:rsid w:val="00A63C29"/>
    <w:rsid w:val="00A6414C"/>
    <w:rsid w:val="00A655ED"/>
    <w:rsid w:val="00A666D4"/>
    <w:rsid w:val="00A66C0D"/>
    <w:rsid w:val="00A70065"/>
    <w:rsid w:val="00A70305"/>
    <w:rsid w:val="00A7071D"/>
    <w:rsid w:val="00A71113"/>
    <w:rsid w:val="00A72194"/>
    <w:rsid w:val="00A721E9"/>
    <w:rsid w:val="00A727CC"/>
    <w:rsid w:val="00A7527B"/>
    <w:rsid w:val="00A760E8"/>
    <w:rsid w:val="00A8098C"/>
    <w:rsid w:val="00A80A0F"/>
    <w:rsid w:val="00A81D1B"/>
    <w:rsid w:val="00A820DC"/>
    <w:rsid w:val="00A826A3"/>
    <w:rsid w:val="00A83885"/>
    <w:rsid w:val="00A84424"/>
    <w:rsid w:val="00A85306"/>
    <w:rsid w:val="00A85394"/>
    <w:rsid w:val="00A85568"/>
    <w:rsid w:val="00A85B04"/>
    <w:rsid w:val="00A86BED"/>
    <w:rsid w:val="00A91BEB"/>
    <w:rsid w:val="00A92593"/>
    <w:rsid w:val="00A933AE"/>
    <w:rsid w:val="00A93E7C"/>
    <w:rsid w:val="00A943EE"/>
    <w:rsid w:val="00A94C85"/>
    <w:rsid w:val="00A94CE6"/>
    <w:rsid w:val="00A94E41"/>
    <w:rsid w:val="00A9553A"/>
    <w:rsid w:val="00A96D78"/>
    <w:rsid w:val="00A975A4"/>
    <w:rsid w:val="00A97D48"/>
    <w:rsid w:val="00AA2C3D"/>
    <w:rsid w:val="00AA3BD1"/>
    <w:rsid w:val="00AA5EEE"/>
    <w:rsid w:val="00AA5F11"/>
    <w:rsid w:val="00AA7E09"/>
    <w:rsid w:val="00AB0B9D"/>
    <w:rsid w:val="00AB2452"/>
    <w:rsid w:val="00AB5BEA"/>
    <w:rsid w:val="00AB7E2B"/>
    <w:rsid w:val="00AC14F3"/>
    <w:rsid w:val="00AC1B45"/>
    <w:rsid w:val="00AC1CC9"/>
    <w:rsid w:val="00AC2440"/>
    <w:rsid w:val="00AC2558"/>
    <w:rsid w:val="00AC26FA"/>
    <w:rsid w:val="00AC32E8"/>
    <w:rsid w:val="00AC50FB"/>
    <w:rsid w:val="00AC539C"/>
    <w:rsid w:val="00AC5729"/>
    <w:rsid w:val="00AD0184"/>
    <w:rsid w:val="00AD03AE"/>
    <w:rsid w:val="00AD1BE3"/>
    <w:rsid w:val="00AD25DF"/>
    <w:rsid w:val="00AD2CA6"/>
    <w:rsid w:val="00AD2F52"/>
    <w:rsid w:val="00AD35AC"/>
    <w:rsid w:val="00AD375C"/>
    <w:rsid w:val="00AD3847"/>
    <w:rsid w:val="00AD5067"/>
    <w:rsid w:val="00AD57EA"/>
    <w:rsid w:val="00AE1329"/>
    <w:rsid w:val="00AE1CC6"/>
    <w:rsid w:val="00AE2124"/>
    <w:rsid w:val="00AE312D"/>
    <w:rsid w:val="00AE4620"/>
    <w:rsid w:val="00AE4A20"/>
    <w:rsid w:val="00AE537E"/>
    <w:rsid w:val="00AE69C5"/>
    <w:rsid w:val="00AE793B"/>
    <w:rsid w:val="00AE7D1A"/>
    <w:rsid w:val="00AF14C9"/>
    <w:rsid w:val="00AF2719"/>
    <w:rsid w:val="00AF2B6D"/>
    <w:rsid w:val="00AF386D"/>
    <w:rsid w:val="00AF48CA"/>
    <w:rsid w:val="00AF6191"/>
    <w:rsid w:val="00AF6339"/>
    <w:rsid w:val="00AF68EA"/>
    <w:rsid w:val="00AF6D91"/>
    <w:rsid w:val="00AF7221"/>
    <w:rsid w:val="00AF7DD7"/>
    <w:rsid w:val="00B0114A"/>
    <w:rsid w:val="00B024D3"/>
    <w:rsid w:val="00B02A42"/>
    <w:rsid w:val="00B0492C"/>
    <w:rsid w:val="00B0517E"/>
    <w:rsid w:val="00B05BF7"/>
    <w:rsid w:val="00B063A2"/>
    <w:rsid w:val="00B06497"/>
    <w:rsid w:val="00B06801"/>
    <w:rsid w:val="00B06A65"/>
    <w:rsid w:val="00B06E1C"/>
    <w:rsid w:val="00B1090D"/>
    <w:rsid w:val="00B1198F"/>
    <w:rsid w:val="00B1530D"/>
    <w:rsid w:val="00B16DB4"/>
    <w:rsid w:val="00B1733D"/>
    <w:rsid w:val="00B175B5"/>
    <w:rsid w:val="00B17C7C"/>
    <w:rsid w:val="00B17F97"/>
    <w:rsid w:val="00B201B1"/>
    <w:rsid w:val="00B20240"/>
    <w:rsid w:val="00B20250"/>
    <w:rsid w:val="00B2113E"/>
    <w:rsid w:val="00B21BB5"/>
    <w:rsid w:val="00B222B7"/>
    <w:rsid w:val="00B22C3A"/>
    <w:rsid w:val="00B23662"/>
    <w:rsid w:val="00B2415A"/>
    <w:rsid w:val="00B24AA7"/>
    <w:rsid w:val="00B253BE"/>
    <w:rsid w:val="00B2583A"/>
    <w:rsid w:val="00B26B0D"/>
    <w:rsid w:val="00B26D74"/>
    <w:rsid w:val="00B272DE"/>
    <w:rsid w:val="00B30F16"/>
    <w:rsid w:val="00B31215"/>
    <w:rsid w:val="00B318D1"/>
    <w:rsid w:val="00B31AB6"/>
    <w:rsid w:val="00B351A4"/>
    <w:rsid w:val="00B35EF0"/>
    <w:rsid w:val="00B379A6"/>
    <w:rsid w:val="00B40962"/>
    <w:rsid w:val="00B40C00"/>
    <w:rsid w:val="00B418A6"/>
    <w:rsid w:val="00B41B22"/>
    <w:rsid w:val="00B41D43"/>
    <w:rsid w:val="00B420AC"/>
    <w:rsid w:val="00B42385"/>
    <w:rsid w:val="00B428A6"/>
    <w:rsid w:val="00B43C2F"/>
    <w:rsid w:val="00B43CA7"/>
    <w:rsid w:val="00B44519"/>
    <w:rsid w:val="00B45132"/>
    <w:rsid w:val="00B45DED"/>
    <w:rsid w:val="00B46196"/>
    <w:rsid w:val="00B46BA2"/>
    <w:rsid w:val="00B46F01"/>
    <w:rsid w:val="00B471B4"/>
    <w:rsid w:val="00B47F66"/>
    <w:rsid w:val="00B502B3"/>
    <w:rsid w:val="00B5311D"/>
    <w:rsid w:val="00B54813"/>
    <w:rsid w:val="00B55F24"/>
    <w:rsid w:val="00B55F7D"/>
    <w:rsid w:val="00B56A3E"/>
    <w:rsid w:val="00B56F61"/>
    <w:rsid w:val="00B57476"/>
    <w:rsid w:val="00B57A5A"/>
    <w:rsid w:val="00B60256"/>
    <w:rsid w:val="00B6030B"/>
    <w:rsid w:val="00B604F6"/>
    <w:rsid w:val="00B6138F"/>
    <w:rsid w:val="00B61D13"/>
    <w:rsid w:val="00B62D0A"/>
    <w:rsid w:val="00B6496C"/>
    <w:rsid w:val="00B671CD"/>
    <w:rsid w:val="00B67943"/>
    <w:rsid w:val="00B7062C"/>
    <w:rsid w:val="00B710ED"/>
    <w:rsid w:val="00B71400"/>
    <w:rsid w:val="00B717AC"/>
    <w:rsid w:val="00B71A45"/>
    <w:rsid w:val="00B71EE1"/>
    <w:rsid w:val="00B74E2C"/>
    <w:rsid w:val="00B74F92"/>
    <w:rsid w:val="00B752E7"/>
    <w:rsid w:val="00B75E7B"/>
    <w:rsid w:val="00B77011"/>
    <w:rsid w:val="00B771F4"/>
    <w:rsid w:val="00B77CA9"/>
    <w:rsid w:val="00B77DF4"/>
    <w:rsid w:val="00B80F9B"/>
    <w:rsid w:val="00B81770"/>
    <w:rsid w:val="00B81970"/>
    <w:rsid w:val="00B81E5B"/>
    <w:rsid w:val="00B82B15"/>
    <w:rsid w:val="00B83EA8"/>
    <w:rsid w:val="00B847D9"/>
    <w:rsid w:val="00B84FB0"/>
    <w:rsid w:val="00B85679"/>
    <w:rsid w:val="00B856EF"/>
    <w:rsid w:val="00B872ED"/>
    <w:rsid w:val="00B87513"/>
    <w:rsid w:val="00B87FBC"/>
    <w:rsid w:val="00B9089B"/>
    <w:rsid w:val="00B912A2"/>
    <w:rsid w:val="00B91334"/>
    <w:rsid w:val="00B9152E"/>
    <w:rsid w:val="00B9171D"/>
    <w:rsid w:val="00B9195F"/>
    <w:rsid w:val="00B91BAA"/>
    <w:rsid w:val="00B92644"/>
    <w:rsid w:val="00B92AD6"/>
    <w:rsid w:val="00B932C8"/>
    <w:rsid w:val="00B93AA2"/>
    <w:rsid w:val="00B9445F"/>
    <w:rsid w:val="00B94A2E"/>
    <w:rsid w:val="00B950E9"/>
    <w:rsid w:val="00B95BB8"/>
    <w:rsid w:val="00B9743E"/>
    <w:rsid w:val="00BA009D"/>
    <w:rsid w:val="00BA0F71"/>
    <w:rsid w:val="00BA17CD"/>
    <w:rsid w:val="00BA22AA"/>
    <w:rsid w:val="00BA2822"/>
    <w:rsid w:val="00BA29BA"/>
    <w:rsid w:val="00BA2F95"/>
    <w:rsid w:val="00BA3DD3"/>
    <w:rsid w:val="00BA4C7B"/>
    <w:rsid w:val="00BA4C89"/>
    <w:rsid w:val="00BA4FD2"/>
    <w:rsid w:val="00BA5751"/>
    <w:rsid w:val="00BA6BCA"/>
    <w:rsid w:val="00BA7724"/>
    <w:rsid w:val="00BB03D4"/>
    <w:rsid w:val="00BB0624"/>
    <w:rsid w:val="00BB062C"/>
    <w:rsid w:val="00BB06B4"/>
    <w:rsid w:val="00BB16DB"/>
    <w:rsid w:val="00BB2266"/>
    <w:rsid w:val="00BB3946"/>
    <w:rsid w:val="00BB4D5C"/>
    <w:rsid w:val="00BB581D"/>
    <w:rsid w:val="00BB59AB"/>
    <w:rsid w:val="00BB61CA"/>
    <w:rsid w:val="00BC109D"/>
    <w:rsid w:val="00BC1509"/>
    <w:rsid w:val="00BC19F2"/>
    <w:rsid w:val="00BC2E2E"/>
    <w:rsid w:val="00BC3891"/>
    <w:rsid w:val="00BC3CC9"/>
    <w:rsid w:val="00BC47C6"/>
    <w:rsid w:val="00BC5AE0"/>
    <w:rsid w:val="00BC5F97"/>
    <w:rsid w:val="00BC6633"/>
    <w:rsid w:val="00BC6F63"/>
    <w:rsid w:val="00BC72E0"/>
    <w:rsid w:val="00BC7A85"/>
    <w:rsid w:val="00BD03F2"/>
    <w:rsid w:val="00BD0D86"/>
    <w:rsid w:val="00BD1075"/>
    <w:rsid w:val="00BD15DA"/>
    <w:rsid w:val="00BD1E07"/>
    <w:rsid w:val="00BD2A77"/>
    <w:rsid w:val="00BD43EA"/>
    <w:rsid w:val="00BD561E"/>
    <w:rsid w:val="00BD5BEA"/>
    <w:rsid w:val="00BD66BC"/>
    <w:rsid w:val="00BD66D0"/>
    <w:rsid w:val="00BD719C"/>
    <w:rsid w:val="00BD7CE0"/>
    <w:rsid w:val="00BE0E79"/>
    <w:rsid w:val="00BE0FF5"/>
    <w:rsid w:val="00BE1762"/>
    <w:rsid w:val="00BE1C24"/>
    <w:rsid w:val="00BE2E73"/>
    <w:rsid w:val="00BE34C4"/>
    <w:rsid w:val="00BE3E12"/>
    <w:rsid w:val="00BE4EAB"/>
    <w:rsid w:val="00BE69E5"/>
    <w:rsid w:val="00BE797E"/>
    <w:rsid w:val="00BE7A96"/>
    <w:rsid w:val="00BF200F"/>
    <w:rsid w:val="00BF24E7"/>
    <w:rsid w:val="00BF445E"/>
    <w:rsid w:val="00BF4A26"/>
    <w:rsid w:val="00BF53AC"/>
    <w:rsid w:val="00BF5465"/>
    <w:rsid w:val="00BF5CFC"/>
    <w:rsid w:val="00BF5F79"/>
    <w:rsid w:val="00BF7984"/>
    <w:rsid w:val="00C018E5"/>
    <w:rsid w:val="00C025AC"/>
    <w:rsid w:val="00C02B84"/>
    <w:rsid w:val="00C02C0D"/>
    <w:rsid w:val="00C03574"/>
    <w:rsid w:val="00C0383E"/>
    <w:rsid w:val="00C03B21"/>
    <w:rsid w:val="00C03D72"/>
    <w:rsid w:val="00C045DA"/>
    <w:rsid w:val="00C05196"/>
    <w:rsid w:val="00C051AF"/>
    <w:rsid w:val="00C05B31"/>
    <w:rsid w:val="00C05E3B"/>
    <w:rsid w:val="00C06C71"/>
    <w:rsid w:val="00C072B0"/>
    <w:rsid w:val="00C076CB"/>
    <w:rsid w:val="00C11789"/>
    <w:rsid w:val="00C12A32"/>
    <w:rsid w:val="00C1451E"/>
    <w:rsid w:val="00C14D90"/>
    <w:rsid w:val="00C14EE5"/>
    <w:rsid w:val="00C150AB"/>
    <w:rsid w:val="00C1584D"/>
    <w:rsid w:val="00C164DE"/>
    <w:rsid w:val="00C1675F"/>
    <w:rsid w:val="00C1726D"/>
    <w:rsid w:val="00C17EC8"/>
    <w:rsid w:val="00C20067"/>
    <w:rsid w:val="00C200B8"/>
    <w:rsid w:val="00C209D2"/>
    <w:rsid w:val="00C213BD"/>
    <w:rsid w:val="00C21BFA"/>
    <w:rsid w:val="00C22AF3"/>
    <w:rsid w:val="00C22B37"/>
    <w:rsid w:val="00C22C9A"/>
    <w:rsid w:val="00C2303F"/>
    <w:rsid w:val="00C243B2"/>
    <w:rsid w:val="00C2516B"/>
    <w:rsid w:val="00C26E49"/>
    <w:rsid w:val="00C2711F"/>
    <w:rsid w:val="00C27E40"/>
    <w:rsid w:val="00C311CC"/>
    <w:rsid w:val="00C3202C"/>
    <w:rsid w:val="00C32B17"/>
    <w:rsid w:val="00C32FC2"/>
    <w:rsid w:val="00C33F78"/>
    <w:rsid w:val="00C35179"/>
    <w:rsid w:val="00C355DE"/>
    <w:rsid w:val="00C3665B"/>
    <w:rsid w:val="00C36BD9"/>
    <w:rsid w:val="00C36D5C"/>
    <w:rsid w:val="00C36D9A"/>
    <w:rsid w:val="00C3705D"/>
    <w:rsid w:val="00C40778"/>
    <w:rsid w:val="00C41F8A"/>
    <w:rsid w:val="00C42885"/>
    <w:rsid w:val="00C429AA"/>
    <w:rsid w:val="00C43597"/>
    <w:rsid w:val="00C43D90"/>
    <w:rsid w:val="00C44FFF"/>
    <w:rsid w:val="00C47F16"/>
    <w:rsid w:val="00C51576"/>
    <w:rsid w:val="00C515E4"/>
    <w:rsid w:val="00C527B2"/>
    <w:rsid w:val="00C5292A"/>
    <w:rsid w:val="00C52B6A"/>
    <w:rsid w:val="00C53105"/>
    <w:rsid w:val="00C5390D"/>
    <w:rsid w:val="00C53E09"/>
    <w:rsid w:val="00C54017"/>
    <w:rsid w:val="00C54888"/>
    <w:rsid w:val="00C568E7"/>
    <w:rsid w:val="00C56E01"/>
    <w:rsid w:val="00C5704C"/>
    <w:rsid w:val="00C5795F"/>
    <w:rsid w:val="00C60014"/>
    <w:rsid w:val="00C60FDA"/>
    <w:rsid w:val="00C617D0"/>
    <w:rsid w:val="00C630FE"/>
    <w:rsid w:val="00C640E3"/>
    <w:rsid w:val="00C64C0A"/>
    <w:rsid w:val="00C64D9E"/>
    <w:rsid w:val="00C65342"/>
    <w:rsid w:val="00C65EC4"/>
    <w:rsid w:val="00C6619B"/>
    <w:rsid w:val="00C662E6"/>
    <w:rsid w:val="00C66686"/>
    <w:rsid w:val="00C66B8A"/>
    <w:rsid w:val="00C66C39"/>
    <w:rsid w:val="00C67FF0"/>
    <w:rsid w:val="00C71EBF"/>
    <w:rsid w:val="00C72870"/>
    <w:rsid w:val="00C72CED"/>
    <w:rsid w:val="00C749BD"/>
    <w:rsid w:val="00C74F94"/>
    <w:rsid w:val="00C75D5C"/>
    <w:rsid w:val="00C76131"/>
    <w:rsid w:val="00C76331"/>
    <w:rsid w:val="00C7638C"/>
    <w:rsid w:val="00C769B7"/>
    <w:rsid w:val="00C76EAC"/>
    <w:rsid w:val="00C7709F"/>
    <w:rsid w:val="00C77AAB"/>
    <w:rsid w:val="00C813CF"/>
    <w:rsid w:val="00C81DAB"/>
    <w:rsid w:val="00C823C0"/>
    <w:rsid w:val="00C82AF6"/>
    <w:rsid w:val="00C82DC9"/>
    <w:rsid w:val="00C8507E"/>
    <w:rsid w:val="00C853FA"/>
    <w:rsid w:val="00C855F9"/>
    <w:rsid w:val="00C85F62"/>
    <w:rsid w:val="00C875B2"/>
    <w:rsid w:val="00C903F7"/>
    <w:rsid w:val="00C909EC"/>
    <w:rsid w:val="00C91799"/>
    <w:rsid w:val="00C91852"/>
    <w:rsid w:val="00C921AB"/>
    <w:rsid w:val="00C934D5"/>
    <w:rsid w:val="00C935D4"/>
    <w:rsid w:val="00C93B2D"/>
    <w:rsid w:val="00C93DD2"/>
    <w:rsid w:val="00C94CE3"/>
    <w:rsid w:val="00C94F1B"/>
    <w:rsid w:val="00C96459"/>
    <w:rsid w:val="00C976CA"/>
    <w:rsid w:val="00C979ED"/>
    <w:rsid w:val="00CA0FB9"/>
    <w:rsid w:val="00CA153D"/>
    <w:rsid w:val="00CA1A7F"/>
    <w:rsid w:val="00CA2EC1"/>
    <w:rsid w:val="00CA3A37"/>
    <w:rsid w:val="00CA3C20"/>
    <w:rsid w:val="00CA41B2"/>
    <w:rsid w:val="00CA4527"/>
    <w:rsid w:val="00CA4FD3"/>
    <w:rsid w:val="00CA563E"/>
    <w:rsid w:val="00CA57DB"/>
    <w:rsid w:val="00CA5A3C"/>
    <w:rsid w:val="00CA5CAA"/>
    <w:rsid w:val="00CA6601"/>
    <w:rsid w:val="00CA72BD"/>
    <w:rsid w:val="00CA736D"/>
    <w:rsid w:val="00CA7825"/>
    <w:rsid w:val="00CA7D03"/>
    <w:rsid w:val="00CB0A67"/>
    <w:rsid w:val="00CB0CBB"/>
    <w:rsid w:val="00CB10A1"/>
    <w:rsid w:val="00CB1842"/>
    <w:rsid w:val="00CB1C09"/>
    <w:rsid w:val="00CB249C"/>
    <w:rsid w:val="00CB2CE2"/>
    <w:rsid w:val="00CB328F"/>
    <w:rsid w:val="00CB3B9E"/>
    <w:rsid w:val="00CB5E04"/>
    <w:rsid w:val="00CB6E1E"/>
    <w:rsid w:val="00CB70CC"/>
    <w:rsid w:val="00CB71A5"/>
    <w:rsid w:val="00CC0041"/>
    <w:rsid w:val="00CC0178"/>
    <w:rsid w:val="00CC0A7B"/>
    <w:rsid w:val="00CC1359"/>
    <w:rsid w:val="00CC1FF5"/>
    <w:rsid w:val="00CC2D36"/>
    <w:rsid w:val="00CC3DC5"/>
    <w:rsid w:val="00CC41DB"/>
    <w:rsid w:val="00CC4545"/>
    <w:rsid w:val="00CC45B5"/>
    <w:rsid w:val="00CC567F"/>
    <w:rsid w:val="00CC6FE9"/>
    <w:rsid w:val="00CC735D"/>
    <w:rsid w:val="00CC7C74"/>
    <w:rsid w:val="00CD078F"/>
    <w:rsid w:val="00CD0C0E"/>
    <w:rsid w:val="00CD102B"/>
    <w:rsid w:val="00CD159F"/>
    <w:rsid w:val="00CD2C99"/>
    <w:rsid w:val="00CD3284"/>
    <w:rsid w:val="00CD349D"/>
    <w:rsid w:val="00CD590C"/>
    <w:rsid w:val="00CD6854"/>
    <w:rsid w:val="00CD77F2"/>
    <w:rsid w:val="00CD7FB9"/>
    <w:rsid w:val="00CE095F"/>
    <w:rsid w:val="00CE0C26"/>
    <w:rsid w:val="00CE12F7"/>
    <w:rsid w:val="00CE17D3"/>
    <w:rsid w:val="00CE1BFF"/>
    <w:rsid w:val="00CE2B05"/>
    <w:rsid w:val="00CE44B1"/>
    <w:rsid w:val="00CE44B2"/>
    <w:rsid w:val="00CE487C"/>
    <w:rsid w:val="00CE4C54"/>
    <w:rsid w:val="00CE678D"/>
    <w:rsid w:val="00CE6F98"/>
    <w:rsid w:val="00CE7610"/>
    <w:rsid w:val="00CE7F07"/>
    <w:rsid w:val="00CE7F2F"/>
    <w:rsid w:val="00CF04BA"/>
    <w:rsid w:val="00CF05B2"/>
    <w:rsid w:val="00CF0F22"/>
    <w:rsid w:val="00CF2973"/>
    <w:rsid w:val="00CF29E2"/>
    <w:rsid w:val="00CF2B1D"/>
    <w:rsid w:val="00CF2FDB"/>
    <w:rsid w:val="00CF3556"/>
    <w:rsid w:val="00CF3F13"/>
    <w:rsid w:val="00CF42D7"/>
    <w:rsid w:val="00CF4DA3"/>
    <w:rsid w:val="00CF5798"/>
    <w:rsid w:val="00CF62F4"/>
    <w:rsid w:val="00CF6A94"/>
    <w:rsid w:val="00CF79BB"/>
    <w:rsid w:val="00D01251"/>
    <w:rsid w:val="00D0183B"/>
    <w:rsid w:val="00D01A44"/>
    <w:rsid w:val="00D01BB3"/>
    <w:rsid w:val="00D01F6A"/>
    <w:rsid w:val="00D02E3F"/>
    <w:rsid w:val="00D039D8"/>
    <w:rsid w:val="00D03B13"/>
    <w:rsid w:val="00D053F3"/>
    <w:rsid w:val="00D0582C"/>
    <w:rsid w:val="00D066B8"/>
    <w:rsid w:val="00D07624"/>
    <w:rsid w:val="00D117CF"/>
    <w:rsid w:val="00D11F8D"/>
    <w:rsid w:val="00D12022"/>
    <w:rsid w:val="00D139BE"/>
    <w:rsid w:val="00D13F8C"/>
    <w:rsid w:val="00D1568B"/>
    <w:rsid w:val="00D169DF"/>
    <w:rsid w:val="00D176CC"/>
    <w:rsid w:val="00D20F53"/>
    <w:rsid w:val="00D21C52"/>
    <w:rsid w:val="00D228A2"/>
    <w:rsid w:val="00D2433D"/>
    <w:rsid w:val="00D24A35"/>
    <w:rsid w:val="00D253B3"/>
    <w:rsid w:val="00D25479"/>
    <w:rsid w:val="00D26258"/>
    <w:rsid w:val="00D26285"/>
    <w:rsid w:val="00D264D3"/>
    <w:rsid w:val="00D30B4D"/>
    <w:rsid w:val="00D31A95"/>
    <w:rsid w:val="00D31F2B"/>
    <w:rsid w:val="00D32372"/>
    <w:rsid w:val="00D3284B"/>
    <w:rsid w:val="00D33A26"/>
    <w:rsid w:val="00D35546"/>
    <w:rsid w:val="00D35735"/>
    <w:rsid w:val="00D3587E"/>
    <w:rsid w:val="00D35C9D"/>
    <w:rsid w:val="00D35E52"/>
    <w:rsid w:val="00D36A60"/>
    <w:rsid w:val="00D36D88"/>
    <w:rsid w:val="00D37FC2"/>
    <w:rsid w:val="00D41964"/>
    <w:rsid w:val="00D41A2E"/>
    <w:rsid w:val="00D41C6B"/>
    <w:rsid w:val="00D4232F"/>
    <w:rsid w:val="00D42362"/>
    <w:rsid w:val="00D427F3"/>
    <w:rsid w:val="00D42DE0"/>
    <w:rsid w:val="00D430B5"/>
    <w:rsid w:val="00D45800"/>
    <w:rsid w:val="00D458FF"/>
    <w:rsid w:val="00D46374"/>
    <w:rsid w:val="00D4638B"/>
    <w:rsid w:val="00D463EA"/>
    <w:rsid w:val="00D47BE2"/>
    <w:rsid w:val="00D5119F"/>
    <w:rsid w:val="00D51A84"/>
    <w:rsid w:val="00D51D93"/>
    <w:rsid w:val="00D52A54"/>
    <w:rsid w:val="00D52AF0"/>
    <w:rsid w:val="00D53189"/>
    <w:rsid w:val="00D544BA"/>
    <w:rsid w:val="00D56174"/>
    <w:rsid w:val="00D56616"/>
    <w:rsid w:val="00D56677"/>
    <w:rsid w:val="00D5676F"/>
    <w:rsid w:val="00D56958"/>
    <w:rsid w:val="00D56D11"/>
    <w:rsid w:val="00D57184"/>
    <w:rsid w:val="00D57877"/>
    <w:rsid w:val="00D600BB"/>
    <w:rsid w:val="00D60287"/>
    <w:rsid w:val="00D611F4"/>
    <w:rsid w:val="00D658C4"/>
    <w:rsid w:val="00D65F32"/>
    <w:rsid w:val="00D66DB4"/>
    <w:rsid w:val="00D671DE"/>
    <w:rsid w:val="00D67D68"/>
    <w:rsid w:val="00D7016C"/>
    <w:rsid w:val="00D70775"/>
    <w:rsid w:val="00D71096"/>
    <w:rsid w:val="00D7168F"/>
    <w:rsid w:val="00D7177B"/>
    <w:rsid w:val="00D7199F"/>
    <w:rsid w:val="00D71C11"/>
    <w:rsid w:val="00D73578"/>
    <w:rsid w:val="00D73A38"/>
    <w:rsid w:val="00D73E2F"/>
    <w:rsid w:val="00D743F4"/>
    <w:rsid w:val="00D758F3"/>
    <w:rsid w:val="00D75CAE"/>
    <w:rsid w:val="00D76FB6"/>
    <w:rsid w:val="00D77604"/>
    <w:rsid w:val="00D7795A"/>
    <w:rsid w:val="00D77B1E"/>
    <w:rsid w:val="00D80A87"/>
    <w:rsid w:val="00D81148"/>
    <w:rsid w:val="00D81314"/>
    <w:rsid w:val="00D81974"/>
    <w:rsid w:val="00D844B5"/>
    <w:rsid w:val="00D85145"/>
    <w:rsid w:val="00D85699"/>
    <w:rsid w:val="00D86351"/>
    <w:rsid w:val="00D8678F"/>
    <w:rsid w:val="00D91639"/>
    <w:rsid w:val="00D919B5"/>
    <w:rsid w:val="00D9208A"/>
    <w:rsid w:val="00D928A7"/>
    <w:rsid w:val="00D9307D"/>
    <w:rsid w:val="00D93098"/>
    <w:rsid w:val="00D935AA"/>
    <w:rsid w:val="00D94C30"/>
    <w:rsid w:val="00D968D6"/>
    <w:rsid w:val="00D96A1B"/>
    <w:rsid w:val="00D97404"/>
    <w:rsid w:val="00DA0830"/>
    <w:rsid w:val="00DA0DF5"/>
    <w:rsid w:val="00DA1015"/>
    <w:rsid w:val="00DA1433"/>
    <w:rsid w:val="00DA2DBD"/>
    <w:rsid w:val="00DA2F68"/>
    <w:rsid w:val="00DA38CB"/>
    <w:rsid w:val="00DA3B8C"/>
    <w:rsid w:val="00DA4A2A"/>
    <w:rsid w:val="00DA59F3"/>
    <w:rsid w:val="00DA67ED"/>
    <w:rsid w:val="00DA6A3D"/>
    <w:rsid w:val="00DA720A"/>
    <w:rsid w:val="00DB1581"/>
    <w:rsid w:val="00DB2498"/>
    <w:rsid w:val="00DB2DA4"/>
    <w:rsid w:val="00DB4824"/>
    <w:rsid w:val="00DB4D62"/>
    <w:rsid w:val="00DB5020"/>
    <w:rsid w:val="00DB5648"/>
    <w:rsid w:val="00DB5DE3"/>
    <w:rsid w:val="00DB5F5E"/>
    <w:rsid w:val="00DB67DA"/>
    <w:rsid w:val="00DB6EB2"/>
    <w:rsid w:val="00DB7834"/>
    <w:rsid w:val="00DB79F6"/>
    <w:rsid w:val="00DB7C1E"/>
    <w:rsid w:val="00DB7EA9"/>
    <w:rsid w:val="00DC0420"/>
    <w:rsid w:val="00DC05BB"/>
    <w:rsid w:val="00DC06F5"/>
    <w:rsid w:val="00DC0830"/>
    <w:rsid w:val="00DC0DB8"/>
    <w:rsid w:val="00DC15B7"/>
    <w:rsid w:val="00DC2298"/>
    <w:rsid w:val="00DC2C92"/>
    <w:rsid w:val="00DC321B"/>
    <w:rsid w:val="00DC5B74"/>
    <w:rsid w:val="00DC5ED1"/>
    <w:rsid w:val="00DC75AA"/>
    <w:rsid w:val="00DC7F94"/>
    <w:rsid w:val="00DD0261"/>
    <w:rsid w:val="00DD0C57"/>
    <w:rsid w:val="00DD1758"/>
    <w:rsid w:val="00DD1863"/>
    <w:rsid w:val="00DD1D17"/>
    <w:rsid w:val="00DD2796"/>
    <w:rsid w:val="00DD4878"/>
    <w:rsid w:val="00DD4F5D"/>
    <w:rsid w:val="00DD5347"/>
    <w:rsid w:val="00DD5998"/>
    <w:rsid w:val="00DD6BB1"/>
    <w:rsid w:val="00DD6EC1"/>
    <w:rsid w:val="00DD78F4"/>
    <w:rsid w:val="00DE0262"/>
    <w:rsid w:val="00DE08DB"/>
    <w:rsid w:val="00DE2186"/>
    <w:rsid w:val="00DE2AB6"/>
    <w:rsid w:val="00DE3FBE"/>
    <w:rsid w:val="00DE538E"/>
    <w:rsid w:val="00DE540B"/>
    <w:rsid w:val="00DE5777"/>
    <w:rsid w:val="00DE58D4"/>
    <w:rsid w:val="00DE61F3"/>
    <w:rsid w:val="00DF0E2F"/>
    <w:rsid w:val="00DF119C"/>
    <w:rsid w:val="00DF13E9"/>
    <w:rsid w:val="00DF1450"/>
    <w:rsid w:val="00DF219F"/>
    <w:rsid w:val="00DF2299"/>
    <w:rsid w:val="00DF3215"/>
    <w:rsid w:val="00DF40BE"/>
    <w:rsid w:val="00DF46F4"/>
    <w:rsid w:val="00DF4F58"/>
    <w:rsid w:val="00DF6BA6"/>
    <w:rsid w:val="00DF720E"/>
    <w:rsid w:val="00DF7663"/>
    <w:rsid w:val="00E00C17"/>
    <w:rsid w:val="00E00C94"/>
    <w:rsid w:val="00E010EE"/>
    <w:rsid w:val="00E0191D"/>
    <w:rsid w:val="00E02BD4"/>
    <w:rsid w:val="00E02EC7"/>
    <w:rsid w:val="00E033DB"/>
    <w:rsid w:val="00E04710"/>
    <w:rsid w:val="00E06505"/>
    <w:rsid w:val="00E0674A"/>
    <w:rsid w:val="00E068D5"/>
    <w:rsid w:val="00E06AF0"/>
    <w:rsid w:val="00E06CBD"/>
    <w:rsid w:val="00E0729E"/>
    <w:rsid w:val="00E07603"/>
    <w:rsid w:val="00E07C7F"/>
    <w:rsid w:val="00E102CF"/>
    <w:rsid w:val="00E106ED"/>
    <w:rsid w:val="00E12355"/>
    <w:rsid w:val="00E1319B"/>
    <w:rsid w:val="00E14B27"/>
    <w:rsid w:val="00E15DA5"/>
    <w:rsid w:val="00E17863"/>
    <w:rsid w:val="00E178A2"/>
    <w:rsid w:val="00E200C8"/>
    <w:rsid w:val="00E204E3"/>
    <w:rsid w:val="00E2055C"/>
    <w:rsid w:val="00E20D6D"/>
    <w:rsid w:val="00E215EB"/>
    <w:rsid w:val="00E22AED"/>
    <w:rsid w:val="00E22FED"/>
    <w:rsid w:val="00E2322E"/>
    <w:rsid w:val="00E23FE6"/>
    <w:rsid w:val="00E2412F"/>
    <w:rsid w:val="00E2470B"/>
    <w:rsid w:val="00E27151"/>
    <w:rsid w:val="00E27928"/>
    <w:rsid w:val="00E27D36"/>
    <w:rsid w:val="00E30F42"/>
    <w:rsid w:val="00E31B09"/>
    <w:rsid w:val="00E3272B"/>
    <w:rsid w:val="00E328B9"/>
    <w:rsid w:val="00E32CE0"/>
    <w:rsid w:val="00E32FB6"/>
    <w:rsid w:val="00E34C15"/>
    <w:rsid w:val="00E34CC2"/>
    <w:rsid w:val="00E35052"/>
    <w:rsid w:val="00E35B53"/>
    <w:rsid w:val="00E36F3D"/>
    <w:rsid w:val="00E37ABD"/>
    <w:rsid w:val="00E4222E"/>
    <w:rsid w:val="00E42830"/>
    <w:rsid w:val="00E42A64"/>
    <w:rsid w:val="00E42F3E"/>
    <w:rsid w:val="00E42F92"/>
    <w:rsid w:val="00E434F3"/>
    <w:rsid w:val="00E43813"/>
    <w:rsid w:val="00E43CBA"/>
    <w:rsid w:val="00E44B96"/>
    <w:rsid w:val="00E4518F"/>
    <w:rsid w:val="00E469F0"/>
    <w:rsid w:val="00E46BC5"/>
    <w:rsid w:val="00E473CC"/>
    <w:rsid w:val="00E47E8F"/>
    <w:rsid w:val="00E52403"/>
    <w:rsid w:val="00E5367F"/>
    <w:rsid w:val="00E54B8B"/>
    <w:rsid w:val="00E55098"/>
    <w:rsid w:val="00E56560"/>
    <w:rsid w:val="00E57005"/>
    <w:rsid w:val="00E5768A"/>
    <w:rsid w:val="00E57F8B"/>
    <w:rsid w:val="00E602EC"/>
    <w:rsid w:val="00E61949"/>
    <w:rsid w:val="00E61DA2"/>
    <w:rsid w:val="00E62085"/>
    <w:rsid w:val="00E62E25"/>
    <w:rsid w:val="00E6361B"/>
    <w:rsid w:val="00E63835"/>
    <w:rsid w:val="00E64641"/>
    <w:rsid w:val="00E6542E"/>
    <w:rsid w:val="00E65FF1"/>
    <w:rsid w:val="00E66558"/>
    <w:rsid w:val="00E66D26"/>
    <w:rsid w:val="00E700E3"/>
    <w:rsid w:val="00E709E7"/>
    <w:rsid w:val="00E71FD9"/>
    <w:rsid w:val="00E71FF9"/>
    <w:rsid w:val="00E721CF"/>
    <w:rsid w:val="00E72974"/>
    <w:rsid w:val="00E72A35"/>
    <w:rsid w:val="00E72B6A"/>
    <w:rsid w:val="00E72E5F"/>
    <w:rsid w:val="00E72FC2"/>
    <w:rsid w:val="00E730FC"/>
    <w:rsid w:val="00E731F1"/>
    <w:rsid w:val="00E7362B"/>
    <w:rsid w:val="00E74E80"/>
    <w:rsid w:val="00E75490"/>
    <w:rsid w:val="00E75741"/>
    <w:rsid w:val="00E75B08"/>
    <w:rsid w:val="00E77474"/>
    <w:rsid w:val="00E800CE"/>
    <w:rsid w:val="00E80710"/>
    <w:rsid w:val="00E813E0"/>
    <w:rsid w:val="00E81FEE"/>
    <w:rsid w:val="00E83503"/>
    <w:rsid w:val="00E83D3F"/>
    <w:rsid w:val="00E8483D"/>
    <w:rsid w:val="00E8545B"/>
    <w:rsid w:val="00E85F1F"/>
    <w:rsid w:val="00E85F6F"/>
    <w:rsid w:val="00E860DA"/>
    <w:rsid w:val="00E869A7"/>
    <w:rsid w:val="00E86D72"/>
    <w:rsid w:val="00E90AC6"/>
    <w:rsid w:val="00E91F85"/>
    <w:rsid w:val="00E92950"/>
    <w:rsid w:val="00E93530"/>
    <w:rsid w:val="00E935AA"/>
    <w:rsid w:val="00E93E10"/>
    <w:rsid w:val="00E94933"/>
    <w:rsid w:val="00E957E6"/>
    <w:rsid w:val="00E95989"/>
    <w:rsid w:val="00E9641B"/>
    <w:rsid w:val="00E969DA"/>
    <w:rsid w:val="00E972FE"/>
    <w:rsid w:val="00E975B5"/>
    <w:rsid w:val="00E97C1A"/>
    <w:rsid w:val="00E97FF2"/>
    <w:rsid w:val="00EA0B2D"/>
    <w:rsid w:val="00EA12A2"/>
    <w:rsid w:val="00EA2460"/>
    <w:rsid w:val="00EA333A"/>
    <w:rsid w:val="00EA3497"/>
    <w:rsid w:val="00EA37C2"/>
    <w:rsid w:val="00EA3D9E"/>
    <w:rsid w:val="00EA4075"/>
    <w:rsid w:val="00EA40DF"/>
    <w:rsid w:val="00EA600F"/>
    <w:rsid w:val="00EA658F"/>
    <w:rsid w:val="00EA7291"/>
    <w:rsid w:val="00EA7B6A"/>
    <w:rsid w:val="00EB0584"/>
    <w:rsid w:val="00EB083C"/>
    <w:rsid w:val="00EB0C75"/>
    <w:rsid w:val="00EB2577"/>
    <w:rsid w:val="00EB2BF5"/>
    <w:rsid w:val="00EB3825"/>
    <w:rsid w:val="00EB3B91"/>
    <w:rsid w:val="00EB558F"/>
    <w:rsid w:val="00EB5ED6"/>
    <w:rsid w:val="00EB680C"/>
    <w:rsid w:val="00EB736F"/>
    <w:rsid w:val="00EC0AD3"/>
    <w:rsid w:val="00EC140D"/>
    <w:rsid w:val="00EC1770"/>
    <w:rsid w:val="00EC19D3"/>
    <w:rsid w:val="00EC24EE"/>
    <w:rsid w:val="00EC2AFE"/>
    <w:rsid w:val="00EC3312"/>
    <w:rsid w:val="00EC411F"/>
    <w:rsid w:val="00EC4140"/>
    <w:rsid w:val="00EC4404"/>
    <w:rsid w:val="00EC5F46"/>
    <w:rsid w:val="00EC6122"/>
    <w:rsid w:val="00EC6B76"/>
    <w:rsid w:val="00ED0153"/>
    <w:rsid w:val="00ED0658"/>
    <w:rsid w:val="00ED0DA4"/>
    <w:rsid w:val="00ED196E"/>
    <w:rsid w:val="00ED2BAF"/>
    <w:rsid w:val="00ED2DC0"/>
    <w:rsid w:val="00ED2E5D"/>
    <w:rsid w:val="00ED2F49"/>
    <w:rsid w:val="00ED3244"/>
    <w:rsid w:val="00ED3554"/>
    <w:rsid w:val="00ED387D"/>
    <w:rsid w:val="00ED3E9B"/>
    <w:rsid w:val="00ED434D"/>
    <w:rsid w:val="00ED4554"/>
    <w:rsid w:val="00ED5051"/>
    <w:rsid w:val="00ED5B4F"/>
    <w:rsid w:val="00ED5CAF"/>
    <w:rsid w:val="00ED7325"/>
    <w:rsid w:val="00ED7936"/>
    <w:rsid w:val="00ED7E2A"/>
    <w:rsid w:val="00EE08A2"/>
    <w:rsid w:val="00EE0F2E"/>
    <w:rsid w:val="00EE1A16"/>
    <w:rsid w:val="00EE1B98"/>
    <w:rsid w:val="00EE2F9A"/>
    <w:rsid w:val="00EE310E"/>
    <w:rsid w:val="00EE46F4"/>
    <w:rsid w:val="00EE4BBE"/>
    <w:rsid w:val="00EE4F98"/>
    <w:rsid w:val="00EE578E"/>
    <w:rsid w:val="00EE5E11"/>
    <w:rsid w:val="00EE6ADC"/>
    <w:rsid w:val="00EE6C4D"/>
    <w:rsid w:val="00EE75F2"/>
    <w:rsid w:val="00EF083A"/>
    <w:rsid w:val="00EF110D"/>
    <w:rsid w:val="00EF16E7"/>
    <w:rsid w:val="00EF175A"/>
    <w:rsid w:val="00EF1F01"/>
    <w:rsid w:val="00EF2495"/>
    <w:rsid w:val="00EF2544"/>
    <w:rsid w:val="00EF2C10"/>
    <w:rsid w:val="00EF3093"/>
    <w:rsid w:val="00EF42A6"/>
    <w:rsid w:val="00EF5AFA"/>
    <w:rsid w:val="00EF6586"/>
    <w:rsid w:val="00EF6B66"/>
    <w:rsid w:val="00EF7A1F"/>
    <w:rsid w:val="00EF7B42"/>
    <w:rsid w:val="00F0075C"/>
    <w:rsid w:val="00F01C17"/>
    <w:rsid w:val="00F02945"/>
    <w:rsid w:val="00F0493A"/>
    <w:rsid w:val="00F051F8"/>
    <w:rsid w:val="00F05DD9"/>
    <w:rsid w:val="00F06B22"/>
    <w:rsid w:val="00F07385"/>
    <w:rsid w:val="00F07483"/>
    <w:rsid w:val="00F07B85"/>
    <w:rsid w:val="00F1000D"/>
    <w:rsid w:val="00F115A8"/>
    <w:rsid w:val="00F11E08"/>
    <w:rsid w:val="00F1213D"/>
    <w:rsid w:val="00F12712"/>
    <w:rsid w:val="00F13148"/>
    <w:rsid w:val="00F15AF8"/>
    <w:rsid w:val="00F15E6D"/>
    <w:rsid w:val="00F1618C"/>
    <w:rsid w:val="00F16EEC"/>
    <w:rsid w:val="00F207E7"/>
    <w:rsid w:val="00F20AE0"/>
    <w:rsid w:val="00F217B3"/>
    <w:rsid w:val="00F22A51"/>
    <w:rsid w:val="00F22CDC"/>
    <w:rsid w:val="00F22F84"/>
    <w:rsid w:val="00F2406E"/>
    <w:rsid w:val="00F241FB"/>
    <w:rsid w:val="00F24BC0"/>
    <w:rsid w:val="00F25138"/>
    <w:rsid w:val="00F25179"/>
    <w:rsid w:val="00F25382"/>
    <w:rsid w:val="00F25EA8"/>
    <w:rsid w:val="00F25EDC"/>
    <w:rsid w:val="00F26A83"/>
    <w:rsid w:val="00F2796B"/>
    <w:rsid w:val="00F27B09"/>
    <w:rsid w:val="00F30900"/>
    <w:rsid w:val="00F30C6A"/>
    <w:rsid w:val="00F31710"/>
    <w:rsid w:val="00F31716"/>
    <w:rsid w:val="00F31E4E"/>
    <w:rsid w:val="00F31EBD"/>
    <w:rsid w:val="00F31F4E"/>
    <w:rsid w:val="00F32BC5"/>
    <w:rsid w:val="00F33453"/>
    <w:rsid w:val="00F345D5"/>
    <w:rsid w:val="00F3600C"/>
    <w:rsid w:val="00F360AA"/>
    <w:rsid w:val="00F372A4"/>
    <w:rsid w:val="00F3788A"/>
    <w:rsid w:val="00F37AE7"/>
    <w:rsid w:val="00F37CD2"/>
    <w:rsid w:val="00F40D1D"/>
    <w:rsid w:val="00F41328"/>
    <w:rsid w:val="00F4159A"/>
    <w:rsid w:val="00F41A68"/>
    <w:rsid w:val="00F42258"/>
    <w:rsid w:val="00F42588"/>
    <w:rsid w:val="00F42976"/>
    <w:rsid w:val="00F43AB1"/>
    <w:rsid w:val="00F47A40"/>
    <w:rsid w:val="00F47D7E"/>
    <w:rsid w:val="00F51297"/>
    <w:rsid w:val="00F5162B"/>
    <w:rsid w:val="00F5223A"/>
    <w:rsid w:val="00F54611"/>
    <w:rsid w:val="00F55663"/>
    <w:rsid w:val="00F556CA"/>
    <w:rsid w:val="00F568C7"/>
    <w:rsid w:val="00F600EF"/>
    <w:rsid w:val="00F61A4E"/>
    <w:rsid w:val="00F62099"/>
    <w:rsid w:val="00F634C2"/>
    <w:rsid w:val="00F634EB"/>
    <w:rsid w:val="00F652C3"/>
    <w:rsid w:val="00F67E6F"/>
    <w:rsid w:val="00F717E4"/>
    <w:rsid w:val="00F72217"/>
    <w:rsid w:val="00F73937"/>
    <w:rsid w:val="00F7450E"/>
    <w:rsid w:val="00F74565"/>
    <w:rsid w:val="00F74C10"/>
    <w:rsid w:val="00F758AF"/>
    <w:rsid w:val="00F7708A"/>
    <w:rsid w:val="00F7786F"/>
    <w:rsid w:val="00F830E0"/>
    <w:rsid w:val="00F83D01"/>
    <w:rsid w:val="00F858B0"/>
    <w:rsid w:val="00F87A26"/>
    <w:rsid w:val="00F909D0"/>
    <w:rsid w:val="00F90A6E"/>
    <w:rsid w:val="00F90CEA"/>
    <w:rsid w:val="00F91597"/>
    <w:rsid w:val="00F9160D"/>
    <w:rsid w:val="00F919EA"/>
    <w:rsid w:val="00F91B51"/>
    <w:rsid w:val="00F91E00"/>
    <w:rsid w:val="00F927FD"/>
    <w:rsid w:val="00F92BEF"/>
    <w:rsid w:val="00F93310"/>
    <w:rsid w:val="00F93B64"/>
    <w:rsid w:val="00F9552C"/>
    <w:rsid w:val="00F9569C"/>
    <w:rsid w:val="00F95A1E"/>
    <w:rsid w:val="00F95CFB"/>
    <w:rsid w:val="00F967E8"/>
    <w:rsid w:val="00F97283"/>
    <w:rsid w:val="00F97784"/>
    <w:rsid w:val="00FA0CBB"/>
    <w:rsid w:val="00FA3091"/>
    <w:rsid w:val="00FA36BD"/>
    <w:rsid w:val="00FA4A03"/>
    <w:rsid w:val="00FA5103"/>
    <w:rsid w:val="00FA597A"/>
    <w:rsid w:val="00FA5F7D"/>
    <w:rsid w:val="00FA638C"/>
    <w:rsid w:val="00FA7877"/>
    <w:rsid w:val="00FA79EC"/>
    <w:rsid w:val="00FA7A6E"/>
    <w:rsid w:val="00FB0F71"/>
    <w:rsid w:val="00FB20A9"/>
    <w:rsid w:val="00FB2670"/>
    <w:rsid w:val="00FB3389"/>
    <w:rsid w:val="00FB354F"/>
    <w:rsid w:val="00FB4070"/>
    <w:rsid w:val="00FB4706"/>
    <w:rsid w:val="00FB4A46"/>
    <w:rsid w:val="00FB4E4B"/>
    <w:rsid w:val="00FB5978"/>
    <w:rsid w:val="00FB5FE3"/>
    <w:rsid w:val="00FB687D"/>
    <w:rsid w:val="00FB69D3"/>
    <w:rsid w:val="00FC0350"/>
    <w:rsid w:val="00FC09FC"/>
    <w:rsid w:val="00FC1251"/>
    <w:rsid w:val="00FC18E3"/>
    <w:rsid w:val="00FC1C3E"/>
    <w:rsid w:val="00FC20F4"/>
    <w:rsid w:val="00FC2F19"/>
    <w:rsid w:val="00FC2FB8"/>
    <w:rsid w:val="00FC43C1"/>
    <w:rsid w:val="00FC4A0A"/>
    <w:rsid w:val="00FC4A55"/>
    <w:rsid w:val="00FC4D14"/>
    <w:rsid w:val="00FC56D4"/>
    <w:rsid w:val="00FC57E7"/>
    <w:rsid w:val="00FC5906"/>
    <w:rsid w:val="00FC59B6"/>
    <w:rsid w:val="00FC6B6F"/>
    <w:rsid w:val="00FC6EE1"/>
    <w:rsid w:val="00FC7427"/>
    <w:rsid w:val="00FC7A52"/>
    <w:rsid w:val="00FC7BA0"/>
    <w:rsid w:val="00FD0763"/>
    <w:rsid w:val="00FD08A4"/>
    <w:rsid w:val="00FD229B"/>
    <w:rsid w:val="00FD26B5"/>
    <w:rsid w:val="00FD32FC"/>
    <w:rsid w:val="00FD3E7C"/>
    <w:rsid w:val="00FD6B27"/>
    <w:rsid w:val="00FD7677"/>
    <w:rsid w:val="00FD7EB2"/>
    <w:rsid w:val="00FE034F"/>
    <w:rsid w:val="00FE0772"/>
    <w:rsid w:val="00FE3845"/>
    <w:rsid w:val="00FE3E14"/>
    <w:rsid w:val="00FE4CED"/>
    <w:rsid w:val="00FE50BF"/>
    <w:rsid w:val="00FE704E"/>
    <w:rsid w:val="00FF0566"/>
    <w:rsid w:val="00FF0D13"/>
    <w:rsid w:val="00FF1A73"/>
    <w:rsid w:val="00FF1F82"/>
    <w:rsid w:val="00FF2F2D"/>
    <w:rsid w:val="00FF33AF"/>
    <w:rsid w:val="00FF358C"/>
    <w:rsid w:val="00FF3AAC"/>
    <w:rsid w:val="00FF5357"/>
    <w:rsid w:val="00FF57B4"/>
    <w:rsid w:val="00FF595C"/>
    <w:rsid w:val="00FF5A2A"/>
    <w:rsid w:val="00FF5AE4"/>
    <w:rsid w:val="00FF657F"/>
    <w:rsid w:val="00FF665F"/>
    <w:rsid w:val="00FF6D5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F2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B5E04"/>
    <w:pPr>
      <w:widowControl w:val="0"/>
    </w:pPr>
    <w:rPr>
      <w:kern w:val="2"/>
      <w:sz w:val="24"/>
      <w:szCs w:val="24"/>
      <w:lang w:val="en-US" w:eastAsia="zh-CN"/>
    </w:rPr>
  </w:style>
  <w:style w:type="paragraph" w:styleId="Heading1">
    <w:name w:val="heading 1"/>
    <w:basedOn w:val="Normal"/>
    <w:next w:val="Normal"/>
    <w:link w:val="Heading1Char"/>
    <w:qFormat/>
    <w:rsid w:val="00B62D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62D0A"/>
    <w:pPr>
      <w:keepNext/>
      <w:spacing w:before="240" w:after="60"/>
      <w:outlineLvl w:val="1"/>
    </w:pPr>
    <w:rPr>
      <w:rFonts w:ascii="Calibri Light" w:hAnsi="Calibri Light"/>
      <w:b/>
      <w:bCs/>
      <w:i/>
      <w:iCs/>
      <w:sz w:val="28"/>
      <w:szCs w:val="28"/>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rsid w:val="00AF68EA"/>
    <w:pPr>
      <w:tabs>
        <w:tab w:val="center" w:pos="4153"/>
        <w:tab w:val="right" w:pos="8306"/>
      </w:tabs>
      <w:snapToGrid w:val="0"/>
    </w:pPr>
    <w:rPr>
      <w:sz w:val="20"/>
      <w:szCs w:val="20"/>
    </w:rPr>
  </w:style>
  <w:style w:type="paragraph" w:styleId="Footer">
    <w:name w:val="footer"/>
    <w:basedOn w:val="Normal"/>
    <w:link w:val="FooterChar"/>
    <w:uiPriority w:val="99"/>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PMingLiU"/>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uiPriority w:val="99"/>
    <w:semiHidden/>
    <w:rsid w:val="008A42AC"/>
    <w:rPr>
      <w:sz w:val="18"/>
      <w:szCs w:val="18"/>
    </w:rPr>
  </w:style>
  <w:style w:type="paragraph" w:styleId="CommentText">
    <w:name w:val="annotation text"/>
    <w:basedOn w:val="Normal"/>
    <w:link w:val="CommentTextChar"/>
    <w:uiPriority w:val="99"/>
    <w:rsid w:val="008A42AC"/>
  </w:style>
  <w:style w:type="paragraph" w:styleId="CommentSubject">
    <w:name w:val="annotation subject"/>
    <w:basedOn w:val="CommentText"/>
    <w:next w:val="CommentText"/>
    <w:semiHidden/>
    <w:rsid w:val="008A42AC"/>
    <w:rPr>
      <w:b/>
      <w:bCs/>
    </w:rPr>
  </w:style>
  <w:style w:type="paragraph" w:customStyle="1" w:styleId="-11">
    <w:name w:val="彩色清單 - 輔色 11"/>
    <w:aliases w:val="N Heading 1,Issue Action POC,3,POCG Table Text,Dot pt,F5 List Paragraph,List Paragraph Char Char Char,Indicator Text,Colorful List - Accent 11,Numbered Para 1,Bullet 1,Bullet Points,List Paragraph2,MAIN CONTENT,Normal numbered"/>
    <w:basedOn w:val="Normal"/>
    <w:link w:val="-1"/>
    <w:uiPriority w:val="34"/>
    <w:qFormat/>
    <w:rsid w:val="0089321A"/>
    <w:pPr>
      <w:ind w:leftChars="200" w:left="480"/>
    </w:pPr>
  </w:style>
  <w:style w:type="character" w:customStyle="1" w:styleId="CommentTextChar">
    <w:name w:val="Comment Text Char"/>
    <w:link w:val="CommentText"/>
    <w:uiPriority w:val="99"/>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PMingLiU" w:hAnsi="Cambria" w:cs="Times New Roman"/>
      <w:kern w:val="2"/>
      <w:sz w:val="24"/>
      <w:szCs w:val="24"/>
      <w:lang w:eastAsia="zh-CN"/>
    </w:rPr>
  </w:style>
  <w:style w:type="character" w:customStyle="1" w:styleId="shorttext">
    <w:name w:val="short_text"/>
    <w:basedOn w:val="DefaultParagraphFont"/>
    <w:rsid w:val="00A2260D"/>
  </w:style>
  <w:style w:type="table" w:styleId="GridTable3-Accent3">
    <w:name w:val="Grid Table 3 Accent 3"/>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1">
    <w:name w:val="彩色清單 - 輔色 1 字元"/>
    <w:aliases w:val="N Heading 1 字元,Issue Action POC 字元,3 字元,POCG Table Text 字元,Dot pt 字元,F5 List Paragraph 字元,List Paragraph Char Char Char 字元,Indicator Text 字元,Colorful List - Accent 11 字元,Numbered Para 1 字元,Bullet 1 字元,Bullet Points 字元,List Paragraph2 字元"/>
    <w:link w:val="-11"/>
    <w:uiPriority w:val="34"/>
    <w:qFormat/>
    <w:rsid w:val="00B1733D"/>
    <w:rPr>
      <w:kern w:val="2"/>
      <w:sz w:val="24"/>
      <w:szCs w:val="24"/>
      <w:lang w:eastAsia="zh-CN"/>
    </w:rPr>
  </w:style>
  <w:style w:type="character" w:customStyle="1" w:styleId="Heading1Char">
    <w:name w:val="Heading 1 Char"/>
    <w:link w:val="Heading1"/>
    <w:rsid w:val="00B62D0A"/>
    <w:rPr>
      <w:rFonts w:ascii="Calibri Light" w:eastAsia="PMingLiU" w:hAnsi="Calibri Light" w:cs="Times New Roman"/>
      <w:b/>
      <w:bCs/>
      <w:kern w:val="32"/>
      <w:sz w:val="32"/>
      <w:szCs w:val="32"/>
      <w:lang w:eastAsia="zh-CN"/>
    </w:rPr>
  </w:style>
  <w:style w:type="character" w:customStyle="1" w:styleId="Heading2Char">
    <w:name w:val="Heading 2 Char"/>
    <w:link w:val="Heading2"/>
    <w:rsid w:val="00B62D0A"/>
    <w:rPr>
      <w:rFonts w:ascii="Calibri Light" w:eastAsia="PMingLiU" w:hAnsi="Calibri Light" w:cs="Times New Roman"/>
      <w:b/>
      <w:bCs/>
      <w:i/>
      <w:iCs/>
      <w:kern w:val="2"/>
      <w:sz w:val="28"/>
      <w:szCs w:val="28"/>
      <w:lang w:eastAsia="zh-CN"/>
    </w:rPr>
  </w:style>
  <w:style w:type="paragraph" w:customStyle="1" w:styleId="-110">
    <w:name w:val="彩色網底 - 輔色 11"/>
    <w:hidden/>
    <w:uiPriority w:val="71"/>
    <w:semiHidden/>
    <w:rsid w:val="00AD375C"/>
    <w:rPr>
      <w:kern w:val="2"/>
      <w:sz w:val="24"/>
      <w:szCs w:val="24"/>
      <w:lang w:val="en-US" w:eastAsia="zh-CN"/>
    </w:rPr>
  </w:style>
  <w:style w:type="paragraph" w:styleId="ListParagraph">
    <w:name w:val="List Paragraph"/>
    <w:basedOn w:val="Normal"/>
    <w:uiPriority w:val="34"/>
    <w:qFormat/>
    <w:rsid w:val="005333F0"/>
    <w:pPr>
      <w:ind w:left="720"/>
    </w:pPr>
  </w:style>
  <w:style w:type="character" w:styleId="FollowedHyperlink">
    <w:name w:val="FollowedHyperlink"/>
    <w:semiHidden/>
    <w:unhideWhenUsed/>
    <w:rsid w:val="00E068D5"/>
    <w:rPr>
      <w:color w:val="954F72"/>
      <w:u w:val="single"/>
    </w:rPr>
  </w:style>
  <w:style w:type="paragraph" w:styleId="BodyText">
    <w:name w:val="Body Text"/>
    <w:basedOn w:val="Normal"/>
    <w:link w:val="BodyTextChar"/>
    <w:uiPriority w:val="99"/>
    <w:unhideWhenUsed/>
    <w:rsid w:val="00D73578"/>
    <w:pPr>
      <w:spacing w:after="120"/>
    </w:pPr>
    <w:rPr>
      <w:szCs w:val="20"/>
      <w:lang w:eastAsia="zh-TW"/>
    </w:rPr>
  </w:style>
  <w:style w:type="character" w:customStyle="1" w:styleId="BodyTextChar">
    <w:name w:val="Body Text Char"/>
    <w:link w:val="BodyText"/>
    <w:uiPriority w:val="99"/>
    <w:rsid w:val="00D73578"/>
    <w:rPr>
      <w:kern w:val="2"/>
      <w:sz w:val="24"/>
    </w:rPr>
  </w:style>
  <w:style w:type="character" w:customStyle="1" w:styleId="1">
    <w:name w:val="未解析的提及1"/>
    <w:uiPriority w:val="99"/>
    <w:semiHidden/>
    <w:unhideWhenUsed/>
    <w:rsid w:val="00546942"/>
    <w:rPr>
      <w:color w:val="605E5C"/>
      <w:shd w:val="clear" w:color="auto" w:fill="E1DFDD"/>
    </w:rPr>
  </w:style>
  <w:style w:type="paragraph" w:styleId="Revision">
    <w:name w:val="Revision"/>
    <w:hidden/>
    <w:uiPriority w:val="99"/>
    <w:unhideWhenUsed/>
    <w:rsid w:val="00D4638B"/>
    <w:rPr>
      <w:kern w:val="2"/>
      <w:sz w:val="24"/>
      <w:szCs w:val="24"/>
      <w:lang w:val="en-US" w:eastAsia="zh-CN"/>
    </w:rPr>
  </w:style>
  <w:style w:type="paragraph" w:customStyle="1" w:styleId="Default">
    <w:name w:val="Default"/>
    <w:rsid w:val="00315782"/>
    <w:pPr>
      <w:widowControl w:val="0"/>
      <w:autoSpaceDE w:val="0"/>
      <w:autoSpaceDN w:val="0"/>
      <w:adjustRightInd w:val="0"/>
    </w:pPr>
    <w:rPr>
      <w:rFonts w:ascii="PMingLiU" w:cs="PMingLiU"/>
      <w:color w:val="000000"/>
      <w:sz w:val="24"/>
      <w:szCs w:val="24"/>
      <w:lang w:val="en-US"/>
    </w:rPr>
  </w:style>
  <w:style w:type="character" w:customStyle="1" w:styleId="FooterChar">
    <w:name w:val="Footer Char"/>
    <w:basedOn w:val="DefaultParagraphFont"/>
    <w:link w:val="Footer"/>
    <w:uiPriority w:val="99"/>
    <w:rsid w:val="007051BD"/>
    <w:rPr>
      <w:kern w:val="2"/>
      <w:lang w:val="en-US" w:eastAsia="zh-CN"/>
    </w:rPr>
  </w:style>
  <w:style w:type="character" w:customStyle="1" w:styleId="UnresolvedMention1">
    <w:name w:val="Unresolved Mention1"/>
    <w:basedOn w:val="DefaultParagraphFont"/>
    <w:uiPriority w:val="99"/>
    <w:semiHidden/>
    <w:unhideWhenUsed/>
    <w:rsid w:val="00AD0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700">
      <w:bodyDiv w:val="1"/>
      <w:marLeft w:val="0"/>
      <w:marRight w:val="0"/>
      <w:marTop w:val="0"/>
      <w:marBottom w:val="0"/>
      <w:divBdr>
        <w:top w:val="none" w:sz="0" w:space="0" w:color="auto"/>
        <w:left w:val="none" w:sz="0" w:space="0" w:color="auto"/>
        <w:bottom w:val="none" w:sz="0" w:space="0" w:color="auto"/>
        <w:right w:val="none" w:sz="0" w:space="0" w:color="auto"/>
      </w:divBdr>
    </w:div>
    <w:div w:id="40251981">
      <w:bodyDiv w:val="1"/>
      <w:marLeft w:val="0"/>
      <w:marRight w:val="0"/>
      <w:marTop w:val="0"/>
      <w:marBottom w:val="0"/>
      <w:divBdr>
        <w:top w:val="none" w:sz="0" w:space="0" w:color="auto"/>
        <w:left w:val="none" w:sz="0" w:space="0" w:color="auto"/>
        <w:bottom w:val="none" w:sz="0" w:space="0" w:color="auto"/>
        <w:right w:val="none" w:sz="0" w:space="0" w:color="auto"/>
      </w:divBdr>
      <w:divsChild>
        <w:div w:id="298196384">
          <w:marLeft w:val="446"/>
          <w:marRight w:val="0"/>
          <w:marTop w:val="0"/>
          <w:marBottom w:val="0"/>
          <w:divBdr>
            <w:top w:val="none" w:sz="0" w:space="0" w:color="auto"/>
            <w:left w:val="none" w:sz="0" w:space="0" w:color="auto"/>
            <w:bottom w:val="none" w:sz="0" w:space="0" w:color="auto"/>
            <w:right w:val="none" w:sz="0" w:space="0" w:color="auto"/>
          </w:divBdr>
        </w:div>
      </w:divsChild>
    </w:div>
    <w:div w:id="117532668">
      <w:bodyDiv w:val="1"/>
      <w:marLeft w:val="0"/>
      <w:marRight w:val="0"/>
      <w:marTop w:val="0"/>
      <w:marBottom w:val="0"/>
      <w:divBdr>
        <w:top w:val="none" w:sz="0" w:space="0" w:color="auto"/>
        <w:left w:val="none" w:sz="0" w:space="0" w:color="auto"/>
        <w:bottom w:val="none" w:sz="0" w:space="0" w:color="auto"/>
        <w:right w:val="none" w:sz="0" w:space="0" w:color="auto"/>
      </w:divBdr>
    </w:div>
    <w:div w:id="157230820">
      <w:bodyDiv w:val="1"/>
      <w:marLeft w:val="0"/>
      <w:marRight w:val="0"/>
      <w:marTop w:val="0"/>
      <w:marBottom w:val="0"/>
      <w:divBdr>
        <w:top w:val="none" w:sz="0" w:space="0" w:color="auto"/>
        <w:left w:val="none" w:sz="0" w:space="0" w:color="auto"/>
        <w:bottom w:val="none" w:sz="0" w:space="0" w:color="auto"/>
        <w:right w:val="none" w:sz="0" w:space="0" w:color="auto"/>
      </w:divBdr>
    </w:div>
    <w:div w:id="240411978">
      <w:bodyDiv w:val="1"/>
      <w:marLeft w:val="0"/>
      <w:marRight w:val="0"/>
      <w:marTop w:val="0"/>
      <w:marBottom w:val="0"/>
      <w:divBdr>
        <w:top w:val="none" w:sz="0" w:space="0" w:color="auto"/>
        <w:left w:val="none" w:sz="0" w:space="0" w:color="auto"/>
        <w:bottom w:val="none" w:sz="0" w:space="0" w:color="auto"/>
        <w:right w:val="none" w:sz="0" w:space="0" w:color="auto"/>
      </w:divBdr>
    </w:div>
    <w:div w:id="252669333">
      <w:bodyDiv w:val="1"/>
      <w:marLeft w:val="0"/>
      <w:marRight w:val="0"/>
      <w:marTop w:val="0"/>
      <w:marBottom w:val="0"/>
      <w:divBdr>
        <w:top w:val="none" w:sz="0" w:space="0" w:color="auto"/>
        <w:left w:val="none" w:sz="0" w:space="0" w:color="auto"/>
        <w:bottom w:val="none" w:sz="0" w:space="0" w:color="auto"/>
        <w:right w:val="none" w:sz="0" w:space="0" w:color="auto"/>
      </w:divBdr>
      <w:divsChild>
        <w:div w:id="1723600694">
          <w:marLeft w:val="446"/>
          <w:marRight w:val="0"/>
          <w:marTop w:val="0"/>
          <w:marBottom w:val="0"/>
          <w:divBdr>
            <w:top w:val="none" w:sz="0" w:space="0" w:color="auto"/>
            <w:left w:val="none" w:sz="0" w:space="0" w:color="auto"/>
            <w:bottom w:val="none" w:sz="0" w:space="0" w:color="auto"/>
            <w:right w:val="none" w:sz="0" w:space="0" w:color="auto"/>
          </w:divBdr>
        </w:div>
      </w:divsChild>
    </w:div>
    <w:div w:id="954403223">
      <w:bodyDiv w:val="1"/>
      <w:marLeft w:val="0"/>
      <w:marRight w:val="0"/>
      <w:marTop w:val="0"/>
      <w:marBottom w:val="0"/>
      <w:divBdr>
        <w:top w:val="none" w:sz="0" w:space="0" w:color="auto"/>
        <w:left w:val="none" w:sz="0" w:space="0" w:color="auto"/>
        <w:bottom w:val="none" w:sz="0" w:space="0" w:color="auto"/>
        <w:right w:val="none" w:sz="0" w:space="0" w:color="auto"/>
      </w:divBdr>
      <w:divsChild>
        <w:div w:id="379667048">
          <w:marLeft w:val="547"/>
          <w:marRight w:val="0"/>
          <w:marTop w:val="0"/>
          <w:marBottom w:val="0"/>
          <w:divBdr>
            <w:top w:val="none" w:sz="0" w:space="0" w:color="auto"/>
            <w:left w:val="none" w:sz="0" w:space="0" w:color="auto"/>
            <w:bottom w:val="none" w:sz="0" w:space="0" w:color="auto"/>
            <w:right w:val="none" w:sz="0" w:space="0" w:color="auto"/>
          </w:divBdr>
        </w:div>
      </w:divsChild>
    </w:div>
    <w:div w:id="962493362">
      <w:bodyDiv w:val="1"/>
      <w:marLeft w:val="0"/>
      <w:marRight w:val="0"/>
      <w:marTop w:val="0"/>
      <w:marBottom w:val="0"/>
      <w:divBdr>
        <w:top w:val="none" w:sz="0" w:space="0" w:color="auto"/>
        <w:left w:val="none" w:sz="0" w:space="0" w:color="auto"/>
        <w:bottom w:val="none" w:sz="0" w:space="0" w:color="auto"/>
        <w:right w:val="none" w:sz="0" w:space="0" w:color="auto"/>
      </w:divBdr>
      <w:divsChild>
        <w:div w:id="1084228900">
          <w:marLeft w:val="446"/>
          <w:marRight w:val="0"/>
          <w:marTop w:val="0"/>
          <w:marBottom w:val="0"/>
          <w:divBdr>
            <w:top w:val="none" w:sz="0" w:space="0" w:color="auto"/>
            <w:left w:val="none" w:sz="0" w:space="0" w:color="auto"/>
            <w:bottom w:val="none" w:sz="0" w:space="0" w:color="auto"/>
            <w:right w:val="none" w:sz="0" w:space="0" w:color="auto"/>
          </w:divBdr>
        </w:div>
      </w:divsChild>
    </w:div>
    <w:div w:id="1072770810">
      <w:bodyDiv w:val="1"/>
      <w:marLeft w:val="0"/>
      <w:marRight w:val="0"/>
      <w:marTop w:val="0"/>
      <w:marBottom w:val="0"/>
      <w:divBdr>
        <w:top w:val="none" w:sz="0" w:space="0" w:color="auto"/>
        <w:left w:val="none" w:sz="0" w:space="0" w:color="auto"/>
        <w:bottom w:val="none" w:sz="0" w:space="0" w:color="auto"/>
        <w:right w:val="none" w:sz="0" w:space="0" w:color="auto"/>
      </w:divBdr>
      <w:divsChild>
        <w:div w:id="139615644">
          <w:marLeft w:val="446"/>
          <w:marRight w:val="0"/>
          <w:marTop w:val="0"/>
          <w:marBottom w:val="0"/>
          <w:divBdr>
            <w:top w:val="none" w:sz="0" w:space="0" w:color="auto"/>
            <w:left w:val="none" w:sz="0" w:space="0" w:color="auto"/>
            <w:bottom w:val="none" w:sz="0" w:space="0" w:color="auto"/>
            <w:right w:val="none" w:sz="0" w:space="0" w:color="auto"/>
          </w:divBdr>
        </w:div>
      </w:divsChild>
    </w:div>
    <w:div w:id="1225994583">
      <w:bodyDiv w:val="1"/>
      <w:marLeft w:val="0"/>
      <w:marRight w:val="0"/>
      <w:marTop w:val="0"/>
      <w:marBottom w:val="0"/>
      <w:divBdr>
        <w:top w:val="none" w:sz="0" w:space="0" w:color="auto"/>
        <w:left w:val="none" w:sz="0" w:space="0" w:color="auto"/>
        <w:bottom w:val="none" w:sz="0" w:space="0" w:color="auto"/>
        <w:right w:val="none" w:sz="0" w:space="0" w:color="auto"/>
      </w:divBdr>
    </w:div>
    <w:div w:id="1497262137">
      <w:bodyDiv w:val="1"/>
      <w:marLeft w:val="0"/>
      <w:marRight w:val="0"/>
      <w:marTop w:val="0"/>
      <w:marBottom w:val="0"/>
      <w:divBdr>
        <w:top w:val="none" w:sz="0" w:space="0" w:color="auto"/>
        <w:left w:val="none" w:sz="0" w:space="0" w:color="auto"/>
        <w:bottom w:val="none" w:sz="0" w:space="0" w:color="auto"/>
        <w:right w:val="none" w:sz="0" w:space="0" w:color="auto"/>
      </w:divBdr>
    </w:div>
    <w:div w:id="1693022471">
      <w:bodyDiv w:val="1"/>
      <w:marLeft w:val="0"/>
      <w:marRight w:val="0"/>
      <w:marTop w:val="0"/>
      <w:marBottom w:val="0"/>
      <w:divBdr>
        <w:top w:val="none" w:sz="0" w:space="0" w:color="auto"/>
        <w:left w:val="none" w:sz="0" w:space="0" w:color="auto"/>
        <w:bottom w:val="none" w:sz="0" w:space="0" w:color="auto"/>
        <w:right w:val="none" w:sz="0" w:space="0" w:color="auto"/>
      </w:divBdr>
    </w:div>
    <w:div w:id="1749233875">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DevFund.h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DevFund.hk"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24E8-B987-4B5E-9D89-5482E13A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3</Words>
  <Characters>3298</Characters>
  <Application>Microsoft Office Word</Application>
  <DocSecurity>0</DocSecurity>
  <Lines>27</Lines>
  <Paragraphs>14</Paragraphs>
  <ScaleCrop>false</ScaleCrop>
  <Manager/>
  <Company/>
  <LinksUpToDate>false</LinksUpToDate>
  <CharactersWithSpaces>7267</CharactersWithSpaces>
  <SharedDoc>false</SharedDoc>
  <HLinks>
    <vt:vector size="12" baseType="variant">
      <vt:variant>
        <vt:i4>786453</vt:i4>
      </vt:variant>
      <vt:variant>
        <vt:i4>75</vt:i4>
      </vt:variant>
      <vt:variant>
        <vt:i4>0</vt:i4>
      </vt:variant>
      <vt:variant>
        <vt:i4>5</vt:i4>
      </vt:variant>
      <vt:variant>
        <vt:lpwstr>http://www.cmdevfund.hk/</vt:lpwstr>
      </vt:variant>
      <vt:variant>
        <vt:lpwstr/>
      </vt:variant>
      <vt:variant>
        <vt:i4>786453</vt:i4>
      </vt:variant>
      <vt:variant>
        <vt:i4>0</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10:08:00Z</dcterms:created>
  <dcterms:modified xsi:type="dcterms:W3CDTF">2024-02-27T06:07:00Z</dcterms:modified>
</cp:coreProperties>
</file>